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62" w:rsidRDefault="00733AD8" w:rsidP="00CA5D6C">
      <w:pPr>
        <w:jc w:val="center"/>
        <w:rPr>
          <w:b/>
          <w:bCs/>
          <w:shadow/>
          <w:sz w:val="80"/>
          <w:szCs w:val="80"/>
        </w:rPr>
      </w:pPr>
      <w:r>
        <w:rPr>
          <w:b/>
          <w:bCs/>
          <w:shadow/>
          <w:noProof/>
          <w:sz w:val="80"/>
          <w:szCs w:val="80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1810385</wp:posOffset>
            </wp:positionH>
            <wp:positionV relativeFrom="paragraph">
              <wp:posOffset>-229235</wp:posOffset>
            </wp:positionV>
            <wp:extent cx="1592580" cy="1837055"/>
            <wp:effectExtent l="76200" t="57150" r="45720" b="29845"/>
            <wp:wrapNone/>
            <wp:docPr id="8418" name="Picture 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6023">
                      <a:off x="0" y="0"/>
                      <a:ext cx="1592580" cy="183705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97F06" w:rsidRDefault="00797F06" w:rsidP="00CA5D6C">
      <w:pPr>
        <w:jc w:val="center"/>
        <w:rPr>
          <w:rFonts w:ascii="TH SarabunPSK" w:hAnsi="TH SarabunPSK" w:cs="TH SarabunPSK"/>
          <w:b/>
          <w:bCs/>
          <w:shadow/>
          <w:sz w:val="90"/>
          <w:szCs w:val="90"/>
        </w:rPr>
      </w:pPr>
    </w:p>
    <w:p w:rsidR="00797F06" w:rsidRDefault="00797F06" w:rsidP="00CA5D6C">
      <w:pPr>
        <w:jc w:val="center"/>
        <w:rPr>
          <w:rFonts w:ascii="TH SarabunPSK" w:hAnsi="TH SarabunPSK" w:cs="TH SarabunPSK"/>
          <w:b/>
          <w:bCs/>
          <w:shadow/>
          <w:sz w:val="90"/>
          <w:szCs w:val="90"/>
        </w:rPr>
      </w:pPr>
    </w:p>
    <w:p w:rsidR="00317362" w:rsidRPr="00903ABC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90"/>
          <w:szCs w:val="90"/>
        </w:rPr>
      </w:pPr>
      <w:r w:rsidRPr="00903ABC">
        <w:rPr>
          <w:rFonts w:ascii="TH SarabunPSK" w:hAnsi="TH SarabunPSK" w:cs="TH SarabunPSK"/>
          <w:b/>
          <w:bCs/>
          <w:shadow/>
          <w:sz w:val="90"/>
          <w:szCs w:val="90"/>
          <w:cs/>
        </w:rPr>
        <w:t>แผน</w:t>
      </w:r>
      <w:r w:rsidR="004546FB" w:rsidRPr="00903ABC">
        <w:rPr>
          <w:rFonts w:ascii="TH SarabunPSK" w:hAnsi="TH SarabunPSK" w:cs="TH SarabunPSK"/>
          <w:b/>
          <w:bCs/>
          <w:shadow/>
          <w:sz w:val="90"/>
          <w:szCs w:val="90"/>
          <w:cs/>
        </w:rPr>
        <w:t>การ</w:t>
      </w:r>
      <w:r w:rsidRPr="00903ABC">
        <w:rPr>
          <w:rFonts w:ascii="TH SarabunPSK" w:hAnsi="TH SarabunPSK" w:cs="TH SarabunPSK"/>
          <w:b/>
          <w:bCs/>
          <w:shadow/>
          <w:sz w:val="90"/>
          <w:szCs w:val="90"/>
          <w:cs/>
        </w:rPr>
        <w:t>ดำเนินงาน</w:t>
      </w:r>
      <w:r w:rsidR="007C0565" w:rsidRPr="00903ABC">
        <w:rPr>
          <w:rFonts w:ascii="TH SarabunPSK" w:hAnsi="TH SarabunPSK" w:cs="TH SarabunPSK"/>
          <w:b/>
          <w:bCs/>
          <w:shadow/>
          <w:sz w:val="90"/>
          <w:szCs w:val="90"/>
        </w:rPr>
        <w:t xml:space="preserve">   </w:t>
      </w:r>
    </w:p>
    <w:p w:rsidR="00CA5D6C" w:rsidRPr="00903ABC" w:rsidRDefault="00CA5D6C" w:rsidP="001B2738">
      <w:pPr>
        <w:spacing w:after="100" w:afterAutospacing="1"/>
        <w:jc w:val="center"/>
        <w:rPr>
          <w:rFonts w:ascii="TH SarabunPSK" w:hAnsi="TH SarabunPSK" w:cs="TH SarabunPSK"/>
          <w:b/>
          <w:bCs/>
          <w:shadow/>
          <w:sz w:val="90"/>
          <w:szCs w:val="90"/>
        </w:rPr>
      </w:pPr>
      <w:r w:rsidRPr="00903ABC">
        <w:rPr>
          <w:rFonts w:ascii="TH SarabunPSK" w:hAnsi="TH SarabunPSK" w:cs="TH SarabunPSK"/>
          <w:b/>
          <w:bCs/>
          <w:shadow/>
          <w:sz w:val="90"/>
          <w:szCs w:val="90"/>
          <w:cs/>
        </w:rPr>
        <w:t xml:space="preserve">ประจำปีงบประมาณ </w:t>
      </w:r>
      <w:r w:rsidR="00533E6B" w:rsidRPr="00903ABC">
        <w:rPr>
          <w:rFonts w:ascii="TH SarabunPSK" w:hAnsi="TH SarabunPSK" w:cs="TH SarabunPSK"/>
          <w:b/>
          <w:bCs/>
          <w:shadow/>
          <w:sz w:val="90"/>
          <w:szCs w:val="90"/>
          <w:cs/>
        </w:rPr>
        <w:t>พ.ศ.</w:t>
      </w:r>
      <w:r w:rsidR="00147F6F">
        <w:rPr>
          <w:rFonts w:ascii="TH SarabunPSK" w:hAnsi="TH SarabunPSK" w:cs="TH SarabunPSK"/>
          <w:b/>
          <w:bCs/>
          <w:shadow/>
          <w:sz w:val="90"/>
          <w:szCs w:val="90"/>
          <w:cs/>
        </w:rPr>
        <w:t>25</w:t>
      </w:r>
      <w:r w:rsidR="00D14357">
        <w:rPr>
          <w:rFonts w:ascii="TH SarabunPSK" w:hAnsi="TH SarabunPSK" w:cs="TH SarabunPSK" w:hint="cs"/>
          <w:b/>
          <w:bCs/>
          <w:shadow/>
          <w:sz w:val="90"/>
          <w:szCs w:val="90"/>
          <w:cs/>
        </w:rPr>
        <w:t>6</w:t>
      </w:r>
      <w:r w:rsidR="00817C51">
        <w:rPr>
          <w:rFonts w:ascii="TH SarabunPSK" w:hAnsi="TH SarabunPSK" w:cs="TH SarabunPSK" w:hint="cs"/>
          <w:b/>
          <w:bCs/>
          <w:shadow/>
          <w:sz w:val="90"/>
          <w:szCs w:val="90"/>
          <w:cs/>
        </w:rPr>
        <w:t>4</w:t>
      </w:r>
      <w:r w:rsidR="00665A71">
        <w:rPr>
          <w:rFonts w:ascii="TH SarabunPSK" w:hAnsi="TH SarabunPSK" w:cs="TH SarabunPSK"/>
          <w:b/>
          <w:bCs/>
          <w:shadow/>
          <w:sz w:val="90"/>
          <w:szCs w:val="90"/>
        </w:rPr>
        <w:t xml:space="preserve"> </w:t>
      </w:r>
      <w:r w:rsidR="0030452C">
        <w:rPr>
          <w:rFonts w:ascii="TH SarabunPSK" w:hAnsi="TH SarabunPSK" w:cs="TH SarabunPSK"/>
          <w:b/>
          <w:bCs/>
          <w:shadow/>
          <w:sz w:val="90"/>
          <w:szCs w:val="90"/>
        </w:rPr>
        <w:t xml:space="preserve"> </w:t>
      </w:r>
      <w:r w:rsidR="004F753A">
        <w:rPr>
          <w:rFonts w:ascii="TH SarabunPSK" w:hAnsi="TH SarabunPSK" w:cs="TH SarabunPSK"/>
          <w:b/>
          <w:bCs/>
          <w:shadow/>
          <w:sz w:val="90"/>
          <w:szCs w:val="90"/>
        </w:rPr>
        <w:t xml:space="preserve"> </w:t>
      </w:r>
    </w:p>
    <w:p w:rsidR="00CA5D6C" w:rsidRDefault="00CA5D6C" w:rsidP="00CA5D6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97F06" w:rsidRDefault="00797F06" w:rsidP="00CA5D6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97F06" w:rsidRDefault="00797F06" w:rsidP="00CA5D6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97F06" w:rsidRDefault="00797F06" w:rsidP="00CA5D6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97F06" w:rsidRDefault="00797F06" w:rsidP="00CA5D6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97F06" w:rsidRDefault="00797F06" w:rsidP="00CA5D6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797F06" w:rsidRDefault="00797F06" w:rsidP="00CA5D6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A5D6C" w:rsidRPr="00903ABC" w:rsidRDefault="00CA5D6C" w:rsidP="005657DC">
      <w:pPr>
        <w:spacing w:before="120"/>
        <w:jc w:val="center"/>
        <w:rPr>
          <w:rFonts w:ascii="TH SarabunPSK" w:hAnsi="TH SarabunPSK" w:cs="TH SarabunPSK"/>
          <w:b/>
          <w:bCs/>
          <w:shadow/>
          <w:sz w:val="84"/>
          <w:szCs w:val="84"/>
        </w:rPr>
      </w:pPr>
      <w:r w:rsidRPr="00903ABC">
        <w:rPr>
          <w:rFonts w:ascii="TH SarabunPSK" w:hAnsi="TH SarabunPSK" w:cs="TH SarabunPSK"/>
          <w:b/>
          <w:bCs/>
          <w:shadow/>
          <w:sz w:val="84"/>
          <w:szCs w:val="84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hadow/>
          <w:sz w:val="84"/>
          <w:szCs w:val="84"/>
          <w:cs/>
        </w:rPr>
        <w:t>ดอนมัน</w:t>
      </w:r>
      <w:r w:rsidR="00CC0E1D" w:rsidRPr="00903ABC">
        <w:rPr>
          <w:rFonts w:ascii="TH SarabunPSK" w:hAnsi="TH SarabunPSK" w:cs="TH SarabunPSK"/>
          <w:b/>
          <w:bCs/>
          <w:shadow/>
          <w:sz w:val="84"/>
          <w:szCs w:val="84"/>
        </w:rPr>
        <w:t xml:space="preserve">  </w:t>
      </w:r>
    </w:p>
    <w:p w:rsidR="00CA5D6C" w:rsidRPr="00903ABC" w:rsidRDefault="00CA5D6C" w:rsidP="00CA5D6C">
      <w:pPr>
        <w:jc w:val="center"/>
        <w:rPr>
          <w:rFonts w:ascii="TH SarabunPSK" w:hAnsi="TH SarabunPSK" w:cs="TH SarabunPSK"/>
          <w:sz w:val="32"/>
          <w:szCs w:val="32"/>
        </w:rPr>
      </w:pPr>
      <w:r w:rsidRPr="00903ABC">
        <w:rPr>
          <w:rFonts w:ascii="TH SarabunPSK" w:hAnsi="TH SarabunPSK" w:cs="TH SarabunPSK"/>
          <w:b/>
          <w:bCs/>
          <w:shadow/>
          <w:sz w:val="84"/>
          <w:szCs w:val="84"/>
          <w:cs/>
        </w:rPr>
        <w:t>อำเภอ</w:t>
      </w:r>
      <w:r w:rsidR="00152580">
        <w:rPr>
          <w:rFonts w:ascii="TH SarabunPSK" w:hAnsi="TH SarabunPSK" w:cs="TH SarabunPSK" w:hint="cs"/>
          <w:b/>
          <w:bCs/>
          <w:shadow/>
          <w:sz w:val="84"/>
          <w:szCs w:val="84"/>
          <w:cs/>
        </w:rPr>
        <w:t>ประทาย</w:t>
      </w:r>
      <w:r w:rsidRPr="00903ABC">
        <w:rPr>
          <w:rFonts w:ascii="TH SarabunPSK" w:hAnsi="TH SarabunPSK" w:cs="TH SarabunPSK"/>
          <w:b/>
          <w:bCs/>
          <w:shadow/>
          <w:sz w:val="84"/>
          <w:szCs w:val="84"/>
        </w:rPr>
        <w:t xml:space="preserve">   </w:t>
      </w:r>
      <w:r w:rsidRPr="00903ABC">
        <w:rPr>
          <w:rFonts w:ascii="TH SarabunPSK" w:hAnsi="TH SarabunPSK" w:cs="TH SarabunPSK"/>
          <w:b/>
          <w:bCs/>
          <w:shadow/>
          <w:sz w:val="84"/>
          <w:szCs w:val="84"/>
          <w:cs/>
        </w:rPr>
        <w:t>จังหวัดนครราชสีมา</w:t>
      </w:r>
      <w:r w:rsidR="00665A71">
        <w:rPr>
          <w:rFonts w:ascii="TH SarabunPSK" w:hAnsi="TH SarabunPSK" w:cs="TH SarabunPSK"/>
          <w:sz w:val="32"/>
          <w:szCs w:val="32"/>
        </w:rPr>
        <w:t xml:space="preserve"> </w:t>
      </w:r>
      <w:r w:rsidR="00C1147C">
        <w:rPr>
          <w:rFonts w:ascii="TH SarabunPSK" w:hAnsi="TH SarabunPSK" w:cs="TH SarabunPSK"/>
          <w:sz w:val="32"/>
          <w:szCs w:val="32"/>
        </w:rPr>
        <w:t xml:space="preserve">  </w:t>
      </w:r>
      <w:r w:rsidR="00AE5087">
        <w:rPr>
          <w:rFonts w:ascii="TH SarabunPSK" w:hAnsi="TH SarabunPSK" w:cs="TH SarabunPSK"/>
          <w:sz w:val="32"/>
          <w:szCs w:val="32"/>
        </w:rPr>
        <w:t xml:space="preserve"> </w:t>
      </w:r>
    </w:p>
    <w:p w:rsidR="00CA5D6C" w:rsidRPr="00903ABC" w:rsidRDefault="00CA5D6C" w:rsidP="00CA5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03ABC">
        <w:rPr>
          <w:rFonts w:ascii="TH SarabunPSK" w:hAnsi="TH SarabunPSK" w:cs="TH SarabunPSK"/>
          <w:b/>
          <w:bCs/>
          <w:sz w:val="32"/>
          <w:szCs w:val="32"/>
          <w:cs/>
        </w:rPr>
        <w:t>งานนโยบายและแผน</w:t>
      </w:r>
    </w:p>
    <w:p w:rsidR="00CA5D6C" w:rsidRPr="00903ABC" w:rsidRDefault="00405F63" w:rsidP="00CA5D6C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ำนักปลัด</w:t>
      </w:r>
    </w:p>
    <w:p w:rsidR="00CA5D6C" w:rsidRPr="00903ABC" w:rsidRDefault="00CA5D6C" w:rsidP="00CA5D6C">
      <w:pPr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3ABC">
        <w:rPr>
          <w:rFonts w:ascii="TH SarabunPSK" w:hAnsi="TH SarabunPSK" w:cs="TH SarabunPSK"/>
          <w:b/>
          <w:bCs/>
          <w:sz w:val="32"/>
          <w:szCs w:val="32"/>
          <w:cs/>
        </w:rPr>
        <w:t>โทร 0-44</w:t>
      </w:r>
      <w:r w:rsidR="00152580">
        <w:rPr>
          <w:rFonts w:ascii="TH SarabunPSK" w:hAnsi="TH SarabunPSK" w:cs="TH SarabunPSK" w:hint="cs"/>
          <w:b/>
          <w:bCs/>
          <w:sz w:val="32"/>
          <w:szCs w:val="32"/>
          <w:cs/>
        </w:rPr>
        <w:t>756560</w:t>
      </w:r>
    </w:p>
    <w:p w:rsidR="00CA5D6C" w:rsidRPr="00AF7A15" w:rsidRDefault="00CA5D6C" w:rsidP="006811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1A9">
        <w:rPr>
          <w:rFonts w:ascii="TH SarabunPSK" w:hAnsi="TH SarabunPSK" w:cs="TH SarabunPSK"/>
          <w:color w:val="FF0000"/>
          <w:cs/>
        </w:rPr>
        <w:br w:type="page"/>
      </w:r>
      <w:r w:rsidRPr="00AF7A1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  <w:r w:rsidR="000C4F59" w:rsidRPr="00AF7A15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0F2E5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CA5D6C" w:rsidRPr="00AF7A15" w:rsidRDefault="00CA5D6C" w:rsidP="00CA5D6C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F839FE" w:rsidRDefault="00CA5D6C" w:rsidP="00A03C76">
      <w:pPr>
        <w:pStyle w:val="aa"/>
        <w:spacing w:before="240" w:after="12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  <w:r w:rsidR="00533E6B" w:rsidRPr="00AF7A15">
        <w:rPr>
          <w:rFonts w:ascii="TH SarabunPSK" w:hAnsi="TH SarabunPSK" w:cs="TH SarabunPSK"/>
          <w:sz w:val="32"/>
          <w:szCs w:val="32"/>
          <w:cs/>
        </w:rPr>
        <w:t>พ.ศ.</w:t>
      </w:r>
      <w:r w:rsidRPr="00AF7A15">
        <w:rPr>
          <w:rFonts w:ascii="TH SarabunPSK" w:hAnsi="TH SarabunPSK" w:cs="TH SarabunPSK"/>
          <w:sz w:val="32"/>
          <w:szCs w:val="32"/>
          <w:cs/>
        </w:rPr>
        <w:t xml:space="preserve"> 2548  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ฉบับที่ </w:t>
      </w:r>
      <w:r w:rsidR="00D80C65">
        <w:rPr>
          <w:rFonts w:ascii="TH SarabunPSK" w:hAnsi="TH SarabunPSK" w:cs="TH SarabunPSK" w:hint="cs"/>
          <w:sz w:val="32"/>
          <w:szCs w:val="32"/>
          <w:cs/>
        </w:rPr>
        <w:t>3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="00F839FE" w:rsidRPr="007178BA">
        <w:rPr>
          <w:rFonts w:ascii="TH SarabunPSK" w:hAnsi="TH SarabunPSK" w:cs="TH SarabunPSK"/>
          <w:sz w:val="32"/>
          <w:szCs w:val="32"/>
        </w:rPr>
        <w:t xml:space="preserve"> 25</w:t>
      </w:r>
      <w:r w:rsidR="00D80C65">
        <w:rPr>
          <w:rFonts w:ascii="TH SarabunPSK" w:hAnsi="TH SarabunPSK" w:cs="TH SarabunPSK"/>
          <w:sz w:val="32"/>
          <w:szCs w:val="32"/>
        </w:rPr>
        <w:t>61</w:t>
      </w:r>
      <w:r w:rsidR="00F839FE"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F839FE">
        <w:rPr>
          <w:rFonts w:ascii="TH SarabunPSK" w:hAnsi="TH SarabunPSK" w:cs="TH SarabunPSK"/>
          <w:sz w:val="32"/>
          <w:szCs w:val="32"/>
        </w:rPr>
        <w:t xml:space="preserve"> </w:t>
      </w:r>
      <w:r w:rsidRPr="00AF7A15">
        <w:rPr>
          <w:rFonts w:ascii="TH SarabunPSK" w:hAnsi="TH SarabunPSK" w:cs="TH SarabunPSK"/>
          <w:sz w:val="32"/>
          <w:szCs w:val="32"/>
          <w:cs/>
        </w:rPr>
        <w:t>กำหนดให้องค์กรปกครองส่วนท้องถิ่นจัดทำแผนการดำเนินงานแสดงถึงรายละเอียดของแผนงาน/โครงการพัฒนาและกิจกรรมการพัฒนาที่ดำเนินการจริงทั้งหมดในพื้นที่ขององค์กรปกครองส่วนท้องถิ่นประจำปีงบประมาณ  เพื่อความชัดเจนในการปฏิบัติมากขึ้น ลดความซ้ำซ้อนของโครงการ มีการประสานและ</w:t>
      </w:r>
      <w:proofErr w:type="spellStart"/>
      <w:r w:rsidRPr="00AF7A1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AF7A15">
        <w:rPr>
          <w:rFonts w:ascii="TH SarabunPSK" w:hAnsi="TH SarabunPSK" w:cs="TH SarabunPSK"/>
          <w:sz w:val="32"/>
          <w:szCs w:val="32"/>
          <w:cs/>
        </w:rPr>
        <w:t>การการทำงาน  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AF7A15">
        <w:rPr>
          <w:rFonts w:ascii="TH SarabunPSK" w:hAnsi="TH SarabunPSK" w:cs="TH SarabunPSK"/>
          <w:sz w:val="32"/>
          <w:szCs w:val="32"/>
          <w:cs/>
        </w:rPr>
        <w:t xml:space="preserve">ได้จัดทำแผนการดำเนินงานประจำปี </w:t>
      </w:r>
      <w:r w:rsidR="00533E6B" w:rsidRPr="00AF7A15">
        <w:rPr>
          <w:rFonts w:ascii="TH SarabunPSK" w:hAnsi="TH SarabunPSK" w:cs="TH SarabunPSK"/>
          <w:sz w:val="32"/>
          <w:szCs w:val="32"/>
          <w:cs/>
        </w:rPr>
        <w:t>พ.ศ.</w:t>
      </w:r>
      <w:r w:rsidRPr="00AF7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4357">
        <w:rPr>
          <w:rFonts w:ascii="TH SarabunPSK" w:hAnsi="TH SarabunPSK" w:cs="TH SarabunPSK"/>
          <w:sz w:val="32"/>
          <w:szCs w:val="32"/>
          <w:cs/>
        </w:rPr>
        <w:t>256</w:t>
      </w:r>
      <w:r w:rsidR="00D80C65">
        <w:rPr>
          <w:rFonts w:ascii="TH SarabunPSK" w:hAnsi="TH SarabunPSK" w:cs="TH SarabunPSK" w:hint="cs"/>
          <w:sz w:val="32"/>
          <w:szCs w:val="32"/>
          <w:cs/>
        </w:rPr>
        <w:t>3</w:t>
      </w:r>
      <w:r w:rsidRPr="00AF7A15">
        <w:rPr>
          <w:rFonts w:ascii="TH SarabunPSK" w:hAnsi="TH SarabunPSK" w:cs="TH SarabunPSK"/>
          <w:sz w:val="32"/>
          <w:szCs w:val="32"/>
          <w:cs/>
        </w:rPr>
        <w:t xml:space="preserve"> ขึ้นเพื่อเป็นเครื่องมือสำคัญในการบริหารงานของผู้บริหารท้องถิ่น  เพื่อควบคุมการดำเนินงานให้เป็นไปอย่างเหมาะสมและมีประสิทธิภาพ</w:t>
      </w:r>
      <w:r w:rsidR="007C0565">
        <w:rPr>
          <w:rFonts w:ascii="TH SarabunPSK" w:hAnsi="TH SarabunPSK" w:cs="TH SarabunPSK"/>
          <w:sz w:val="32"/>
          <w:szCs w:val="32"/>
        </w:rPr>
        <w:t xml:space="preserve">  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>โดยมีจุดมุ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มายเพื่อแสดงถึงรายละเอียดแผนงาน/โครงการพัฒนาและกิจกรรมที่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จริงทั้งหมดในพื้นที่ของ</w:t>
      </w:r>
      <w:r w:rsidR="00F839FE"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F839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จําป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งบประมาณพ.ศ.</w:t>
      </w:r>
      <w:r w:rsidR="00F839FE" w:rsidRPr="007178BA">
        <w:rPr>
          <w:rFonts w:ascii="TH SarabunPSK" w:hAnsi="TH SarabunPSK" w:cs="TH SarabunPSK"/>
          <w:sz w:val="32"/>
          <w:szCs w:val="32"/>
        </w:rPr>
        <w:t>25</w:t>
      </w:r>
      <w:r w:rsidR="00F839FE">
        <w:rPr>
          <w:rFonts w:ascii="TH SarabunPSK" w:hAnsi="TH SarabunPSK" w:cs="TH SarabunPSK"/>
          <w:sz w:val="32"/>
          <w:szCs w:val="32"/>
        </w:rPr>
        <w:t>6</w:t>
      </w:r>
      <w:r w:rsidR="00D80C65">
        <w:rPr>
          <w:rFonts w:ascii="TH SarabunPSK" w:hAnsi="TH SarabunPSK" w:cs="TH SarabunPSK"/>
          <w:sz w:val="32"/>
          <w:szCs w:val="32"/>
        </w:rPr>
        <w:t>3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F839F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="00F839F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>ขึ้นและเพื่อ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แนวทางในการ</w:t>
      </w:r>
      <w:r w:rsidR="00F839FE" w:rsidRPr="007178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20279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="00820279">
        <w:rPr>
          <w:rFonts w:ascii="TH SarabunPSK" w:hAnsi="TH SarabunPSK" w:cs="TH SarabunPSK"/>
          <w:sz w:val="32"/>
          <w:szCs w:val="32"/>
          <w:cs/>
        </w:rPr>
        <w:t>ของโครงกาต่างๆที่ไดรับ</w:t>
      </w:r>
      <w:r w:rsidR="00820279">
        <w:rPr>
          <w:rFonts w:ascii="TH SarabunPSK" w:hAnsi="TH SarabunPSK" w:cs="TH SarabunPSK" w:hint="cs"/>
          <w:sz w:val="32"/>
          <w:szCs w:val="32"/>
          <w:cs/>
        </w:rPr>
        <w:t>การอนุมัติ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ดําเนินงานในป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งบประมาณ พ.ศ.</w:t>
      </w:r>
      <w:r w:rsidR="00F839FE" w:rsidRPr="007178BA">
        <w:rPr>
          <w:rFonts w:ascii="TH SarabunPSK" w:hAnsi="TH SarabunPSK" w:cs="TH SarabunPSK"/>
          <w:sz w:val="32"/>
          <w:szCs w:val="32"/>
        </w:rPr>
        <w:t>25</w:t>
      </w:r>
      <w:r w:rsidR="00F839FE">
        <w:rPr>
          <w:rFonts w:ascii="TH SarabunPSK" w:hAnsi="TH SarabunPSK" w:cs="TH SarabunPSK" w:hint="cs"/>
          <w:sz w:val="32"/>
          <w:szCs w:val="32"/>
          <w:cs/>
        </w:rPr>
        <w:t>6</w:t>
      </w:r>
      <w:r w:rsidR="00817C51">
        <w:rPr>
          <w:rFonts w:ascii="TH SarabunPSK" w:hAnsi="TH SarabunPSK" w:cs="TH SarabunPSK" w:hint="cs"/>
          <w:sz w:val="32"/>
          <w:szCs w:val="32"/>
          <w:cs/>
        </w:rPr>
        <w:t>4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 xml:space="preserve"> มีความชัดเจนในการปฏิบัติมากขึ้นและมีการประสานและ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การการ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เกี่ยวกับหน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งานอื่นๆ รวมทั้งการ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>ราย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ละเอียดต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ของแ</w:t>
      </w:r>
      <w:r w:rsidR="00820279">
        <w:rPr>
          <w:rFonts w:ascii="TH SarabunPSK" w:hAnsi="TH SarabunPSK" w:cs="TH SarabunPSK"/>
          <w:sz w:val="32"/>
          <w:szCs w:val="32"/>
          <w:cs/>
        </w:rPr>
        <w:t>ผนงาน/โครงการในแผนการ</w:t>
      </w:r>
      <w:proofErr w:type="spellStart"/>
      <w:r w:rsidR="00820279">
        <w:rPr>
          <w:rFonts w:ascii="TH SarabunPSK" w:hAnsi="TH SarabunPSK" w:cs="TH SarabunPSK"/>
          <w:sz w:val="32"/>
          <w:szCs w:val="32"/>
          <w:cs/>
        </w:rPr>
        <w:t>ดําเนิน</w:t>
      </w:r>
      <w:r w:rsidR="00820279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End"/>
      <w:r w:rsidR="00820279">
        <w:rPr>
          <w:rFonts w:ascii="TH SarabunPSK" w:hAnsi="TH SarabunPSK" w:cs="TH SarabunPSK" w:hint="cs"/>
          <w:sz w:val="32"/>
          <w:szCs w:val="32"/>
          <w:cs/>
        </w:rPr>
        <w:t xml:space="preserve">  เพื่อให้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>การติดตามและประมวลผลเมื่อ</w:t>
      </w:r>
      <w:proofErr w:type="spellStart"/>
      <w:r w:rsidR="00F839FE" w:rsidRPr="007178BA">
        <w:rPr>
          <w:rFonts w:ascii="TH SarabunPSK" w:hAnsi="TH SarabunPSK" w:cs="TH SarabunPSK"/>
          <w:sz w:val="32"/>
          <w:szCs w:val="32"/>
          <w:cs/>
        </w:rPr>
        <w:t>สิ้นป</w:t>
      </w:r>
      <w:proofErr w:type="spellEnd"/>
      <w:r w:rsidR="00F839FE" w:rsidRPr="007178BA">
        <w:rPr>
          <w:rFonts w:ascii="TH SarabunPSK" w:hAnsi="TH SarabunPSK" w:cs="TH SarabunPSK"/>
          <w:sz w:val="32"/>
          <w:szCs w:val="32"/>
          <w:cs/>
        </w:rPr>
        <w:t>มี</w:t>
      </w:r>
      <w:r w:rsidR="00F839FE"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F839FE" w:rsidRPr="007178BA">
        <w:rPr>
          <w:rFonts w:ascii="TH SarabunPSK" w:hAnsi="TH SarabunPSK" w:cs="TH SarabunPSK"/>
          <w:sz w:val="32"/>
          <w:szCs w:val="32"/>
          <w:cs/>
        </w:rPr>
        <w:t>ความสะดวกมากขึ้น</w:t>
      </w:r>
      <w:r w:rsidR="00F839FE"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CA5D6C" w:rsidRPr="00AF7A15" w:rsidRDefault="00CA5D6C" w:rsidP="00114742">
      <w:pPr>
        <w:spacing w:before="160"/>
        <w:jc w:val="thaiDistribute"/>
        <w:rPr>
          <w:rFonts w:ascii="TH SarabunPSK" w:hAnsi="TH SarabunPSK" w:cs="TH SarabunPSK"/>
          <w:sz w:val="36"/>
          <w:szCs w:val="36"/>
        </w:rPr>
      </w:pP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ab/>
        <w:t>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AF7A15">
        <w:rPr>
          <w:rFonts w:ascii="TH SarabunPSK" w:hAnsi="TH SarabunPSK" w:cs="TH SarabunPSK"/>
          <w:sz w:val="32"/>
          <w:szCs w:val="32"/>
          <w:cs/>
        </w:rPr>
        <w:t xml:space="preserve">  ขอขอบคุณบุคลากรทุกท่านผู้มีส่วนเกี่ยวข้อง หน่วยงานและองค์กรต่างๆที่อนุเคราะห์ข้อมูลและให้ความร่วมมือจนสามารถจัดทำแผนการดำเนินงานประจำปี </w:t>
      </w:r>
      <w:r w:rsidR="002B717E" w:rsidRPr="00AF7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3E6B" w:rsidRPr="00AF7A15">
        <w:rPr>
          <w:rFonts w:ascii="TH SarabunPSK" w:hAnsi="TH SarabunPSK" w:cs="TH SarabunPSK"/>
          <w:sz w:val="32"/>
          <w:szCs w:val="32"/>
          <w:cs/>
        </w:rPr>
        <w:t>พ.ศ</w:t>
      </w:r>
      <w:r w:rsidRPr="00AF7A1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14357">
        <w:rPr>
          <w:rFonts w:ascii="TH SarabunPSK" w:hAnsi="TH SarabunPSK" w:cs="TH SarabunPSK"/>
          <w:sz w:val="32"/>
          <w:szCs w:val="32"/>
          <w:cs/>
        </w:rPr>
        <w:t>256</w:t>
      </w:r>
      <w:r w:rsidR="00820279">
        <w:rPr>
          <w:rFonts w:ascii="TH SarabunPSK" w:hAnsi="TH SarabunPSK" w:cs="TH SarabunPSK" w:hint="cs"/>
          <w:sz w:val="32"/>
          <w:szCs w:val="32"/>
          <w:cs/>
        </w:rPr>
        <w:t>4</w:t>
      </w:r>
      <w:r w:rsidRPr="00AF7A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17E" w:rsidRPr="00AF7A1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F7A15">
        <w:rPr>
          <w:rFonts w:ascii="TH SarabunPSK" w:hAnsi="TH SarabunPSK" w:cs="TH SarabunPSK"/>
          <w:sz w:val="32"/>
          <w:szCs w:val="32"/>
          <w:cs/>
        </w:rPr>
        <w:t>จนแล้วเสร็จ</w:t>
      </w:r>
      <w:r w:rsidR="005B76D8">
        <w:rPr>
          <w:rFonts w:ascii="TH SarabunPSK" w:hAnsi="TH SarabunPSK" w:cs="TH SarabunPSK"/>
          <w:sz w:val="36"/>
          <w:szCs w:val="36"/>
        </w:rPr>
        <w:t xml:space="preserve">  </w:t>
      </w:r>
      <w:r w:rsidR="00CF7FB5">
        <w:rPr>
          <w:rFonts w:ascii="TH SarabunPSK" w:hAnsi="TH SarabunPSK" w:cs="TH SarabunPSK"/>
          <w:sz w:val="36"/>
          <w:szCs w:val="36"/>
        </w:rPr>
        <w:t xml:space="preserve"> </w:t>
      </w:r>
    </w:p>
    <w:p w:rsidR="00114742" w:rsidRDefault="00114742" w:rsidP="00114742">
      <w:pPr>
        <w:jc w:val="both"/>
        <w:rPr>
          <w:rFonts w:ascii="TH SarabunPSK" w:hAnsi="TH SarabunPSK" w:cs="TH SarabunPSK"/>
          <w:sz w:val="36"/>
          <w:szCs w:val="36"/>
        </w:rPr>
      </w:pPr>
    </w:p>
    <w:p w:rsidR="00114742" w:rsidRDefault="00114742" w:rsidP="00114742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AF7A15">
        <w:rPr>
          <w:rFonts w:ascii="TH SarabunPSK" w:hAnsi="TH SarabunPSK" w:cs="TH SarabunPSK"/>
          <w:sz w:val="36"/>
          <w:szCs w:val="36"/>
          <w:cs/>
        </w:rPr>
        <w:tab/>
      </w:r>
      <w:r w:rsidRPr="00AF7A15">
        <w:rPr>
          <w:rFonts w:ascii="TH SarabunPSK" w:hAnsi="TH SarabunPSK" w:cs="TH SarabunPSK"/>
          <w:sz w:val="36"/>
          <w:szCs w:val="36"/>
          <w:cs/>
        </w:rPr>
        <w:tab/>
      </w:r>
      <w:r w:rsidRPr="00AF7A15">
        <w:rPr>
          <w:rFonts w:ascii="TH SarabunPSK" w:hAnsi="TH SarabunPSK" w:cs="TH SarabunPSK"/>
          <w:sz w:val="36"/>
          <w:szCs w:val="36"/>
          <w:cs/>
        </w:rPr>
        <w:tab/>
      </w:r>
      <w:r w:rsidRPr="00AF7A15">
        <w:rPr>
          <w:rFonts w:ascii="TH SarabunPSK" w:hAnsi="TH SarabunPSK" w:cs="TH SarabunPSK"/>
          <w:sz w:val="36"/>
          <w:szCs w:val="36"/>
          <w:cs/>
        </w:rPr>
        <w:tab/>
      </w:r>
      <w:r w:rsidRPr="00AF7A15">
        <w:rPr>
          <w:rFonts w:ascii="TH SarabunPSK" w:hAnsi="TH SarabunPSK" w:cs="TH SarabunPSK"/>
          <w:sz w:val="36"/>
          <w:szCs w:val="36"/>
          <w:cs/>
        </w:rPr>
        <w:tab/>
      </w:r>
      <w:r w:rsidRPr="00AF7A15">
        <w:rPr>
          <w:rFonts w:ascii="TH SarabunPSK" w:hAnsi="TH SarabunPSK" w:cs="TH SarabunPSK"/>
          <w:sz w:val="36"/>
          <w:szCs w:val="36"/>
          <w:cs/>
        </w:rPr>
        <w:tab/>
      </w:r>
      <w:r w:rsidRPr="00AF7A15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BC52C8">
        <w:rPr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="00BC52C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="00CF7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75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14742" w:rsidRDefault="00114742" w:rsidP="00114742">
      <w:pPr>
        <w:jc w:val="both"/>
        <w:rPr>
          <w:rFonts w:ascii="TH SarabunPSK" w:hAnsi="TH SarabunPSK" w:cs="TH SarabunPSK"/>
          <w:sz w:val="32"/>
          <w:szCs w:val="32"/>
        </w:rPr>
      </w:pPr>
    </w:p>
    <w:p w:rsidR="00114742" w:rsidRDefault="00114742" w:rsidP="00CA5D6C">
      <w:pPr>
        <w:jc w:val="both"/>
        <w:rPr>
          <w:rFonts w:ascii="TH SarabunPSK" w:hAnsi="TH SarabunPSK" w:cs="TH SarabunPSK"/>
          <w:sz w:val="32"/>
          <w:szCs w:val="32"/>
        </w:rPr>
      </w:pPr>
    </w:p>
    <w:p w:rsidR="00114742" w:rsidRDefault="00114742" w:rsidP="00CA5D6C">
      <w:pPr>
        <w:jc w:val="both"/>
        <w:rPr>
          <w:rFonts w:ascii="TH SarabunPSK" w:hAnsi="TH SarabunPSK" w:cs="TH SarabunPSK"/>
          <w:sz w:val="32"/>
          <w:szCs w:val="32"/>
        </w:rPr>
      </w:pPr>
    </w:p>
    <w:p w:rsidR="00114742" w:rsidRPr="00AF7A15" w:rsidRDefault="00114742" w:rsidP="00CA5D6C">
      <w:pPr>
        <w:jc w:val="both"/>
        <w:rPr>
          <w:rFonts w:ascii="TH SarabunPSK" w:hAnsi="TH SarabunPSK" w:cs="TH SarabunPSK"/>
          <w:sz w:val="32"/>
          <w:szCs w:val="32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ab/>
      </w: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both"/>
        <w:rPr>
          <w:rFonts w:ascii="TH SarabunPSK" w:hAnsi="TH SarabunPSK" w:cs="TH SarabunPSK"/>
          <w:sz w:val="36"/>
          <w:szCs w:val="36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40"/>
          <w:szCs w:val="40"/>
        </w:rPr>
      </w:pPr>
      <w:r w:rsidRPr="00AF7A15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AF7A15">
        <w:rPr>
          <w:rFonts w:ascii="TH SarabunPSK" w:hAnsi="TH SarabunPSK" w:cs="TH SarabunPSK"/>
          <w:b/>
          <w:bCs/>
          <w:shadow/>
          <w:sz w:val="40"/>
          <w:szCs w:val="40"/>
          <w:cs/>
        </w:rPr>
        <w:lastRenderedPageBreak/>
        <w:t>สารบัญ</w: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  <w:r w:rsidR="000C4F59" w:rsidRPr="00AF7A1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  <w:t>ส่วนที่ 1  บทนำ</w:t>
      </w:r>
    </w:p>
    <w:p w:rsidR="00CA5D6C" w:rsidRPr="00AF7A15" w:rsidRDefault="00164E2E" w:rsidP="00CA5D6C">
      <w:pPr>
        <w:rPr>
          <w:rFonts w:ascii="TH SarabunPSK" w:hAnsi="TH SarabunPSK" w:cs="TH SarabunPSK"/>
          <w:sz w:val="32"/>
          <w:szCs w:val="32"/>
          <w:cs/>
        </w:rPr>
      </w:pPr>
      <w:r w:rsidRPr="00164E2E"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w:pict>
          <v:line id="_x0000_s3506" style="position:absolute;z-index:251581952" from="223.3pt,16pt" to="385.3pt,16pt">
            <v:stroke dashstyle="1 1" endcap="round"/>
          </v:line>
        </w:pict>
      </w:r>
      <w:r w:rsidR="00CA5D6C"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5D6C"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5D6C" w:rsidRPr="00AF7A15">
        <w:rPr>
          <w:rFonts w:ascii="TH SarabunPSK" w:hAnsi="TH SarabunPSK" w:cs="TH SarabunPSK"/>
          <w:sz w:val="32"/>
          <w:szCs w:val="32"/>
          <w:cs/>
        </w:rPr>
        <w:t>-จุดมุ่งหมายของแผนการดำเนินงาน</w:t>
      </w:r>
      <w:r w:rsidR="00CA5D6C" w:rsidRPr="00AF7A15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FF769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1753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A5D6C" w:rsidRPr="00AF7A15" w:rsidRDefault="00164E2E" w:rsidP="00CA5D6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line id="_x0000_s3507" style="position:absolute;z-index:251582976" from="230.6pt,16.65pt" to="383.6pt,16.65pt">
            <v:stroke dashstyle="1 1" endcap="round"/>
          </v:line>
        </w:pict>
      </w:r>
      <w:r w:rsidR="00CA5D6C" w:rsidRPr="00AF7A15">
        <w:rPr>
          <w:rFonts w:ascii="TH SarabunPSK" w:hAnsi="TH SarabunPSK" w:cs="TH SarabunPSK"/>
          <w:sz w:val="32"/>
          <w:szCs w:val="32"/>
          <w:cs/>
        </w:rPr>
        <w:tab/>
      </w:r>
      <w:r w:rsidR="00CA5D6C" w:rsidRPr="00AF7A15">
        <w:rPr>
          <w:rFonts w:ascii="TH SarabunPSK" w:hAnsi="TH SarabunPSK" w:cs="TH SarabunPSK"/>
          <w:sz w:val="32"/>
          <w:szCs w:val="32"/>
          <w:cs/>
        </w:rPr>
        <w:tab/>
        <w:t>-วัตถุประสงค์ของแผนการดำเนินงาน</w:t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11753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A5D6C" w:rsidRPr="00AF7A15" w:rsidRDefault="00164E2E" w:rsidP="00CA5D6C">
      <w:pPr>
        <w:rPr>
          <w:rFonts w:ascii="TH SarabunPSK" w:hAnsi="TH SarabunPSK" w:cs="TH SarabunPSK"/>
          <w:sz w:val="32"/>
          <w:szCs w:val="32"/>
          <w:cs/>
        </w:rPr>
      </w:pPr>
      <w:r w:rsidRPr="00164E2E"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w:pict>
          <v:line id="_x0000_s3521" style="position:absolute;z-index:251591168" from="196.3pt,16.5pt" to="385.3pt,16.5pt">
            <v:stroke dashstyle="1 1" endcap="round"/>
          </v:line>
        </w:pict>
      </w:r>
      <w:r w:rsidR="00CA5D6C" w:rsidRPr="00AF7A15">
        <w:rPr>
          <w:rFonts w:ascii="TH SarabunPSK" w:hAnsi="TH SarabunPSK" w:cs="TH SarabunPSK"/>
          <w:sz w:val="32"/>
          <w:szCs w:val="32"/>
          <w:cs/>
        </w:rPr>
        <w:tab/>
      </w:r>
      <w:r w:rsidR="00117539">
        <w:rPr>
          <w:rFonts w:ascii="TH SarabunPSK" w:hAnsi="TH SarabunPSK" w:cs="TH SarabunPSK"/>
          <w:sz w:val="32"/>
          <w:szCs w:val="32"/>
          <w:cs/>
        </w:rPr>
        <w:tab/>
        <w:t>-การจัดทำแผนการดำเนินงาน</w:t>
      </w:r>
      <w:r w:rsidR="00117539">
        <w:rPr>
          <w:rFonts w:ascii="TH SarabunPSK" w:hAnsi="TH SarabunPSK" w:cs="TH SarabunPSK"/>
          <w:sz w:val="32"/>
          <w:szCs w:val="32"/>
          <w:cs/>
        </w:rPr>
        <w:tab/>
      </w:r>
      <w:r w:rsidR="00117539">
        <w:rPr>
          <w:rFonts w:ascii="TH SarabunPSK" w:hAnsi="TH SarabunPSK" w:cs="TH SarabunPSK"/>
          <w:sz w:val="32"/>
          <w:szCs w:val="32"/>
          <w:cs/>
        </w:rPr>
        <w:tab/>
      </w:r>
      <w:r w:rsidR="00117539">
        <w:rPr>
          <w:rFonts w:ascii="TH SarabunPSK" w:hAnsi="TH SarabunPSK" w:cs="TH SarabunPSK"/>
          <w:sz w:val="32"/>
          <w:szCs w:val="32"/>
          <w:cs/>
        </w:rPr>
        <w:tab/>
      </w:r>
      <w:r w:rsidR="00117539">
        <w:rPr>
          <w:rFonts w:ascii="TH SarabunPSK" w:hAnsi="TH SarabunPSK" w:cs="TH SarabunPSK"/>
          <w:sz w:val="32"/>
          <w:szCs w:val="32"/>
          <w:cs/>
        </w:rPr>
        <w:tab/>
      </w:r>
      <w:r w:rsidR="00117539">
        <w:rPr>
          <w:rFonts w:ascii="TH SarabunPSK" w:hAnsi="TH SarabunPSK" w:cs="TH SarabunPSK"/>
          <w:sz w:val="32"/>
          <w:szCs w:val="32"/>
          <w:cs/>
        </w:rPr>
        <w:tab/>
      </w:r>
      <w:r w:rsidR="00117539">
        <w:rPr>
          <w:rFonts w:ascii="TH SarabunPSK" w:hAnsi="TH SarabunPSK" w:cs="TH SarabunPSK"/>
          <w:sz w:val="32"/>
          <w:szCs w:val="32"/>
          <w:cs/>
        </w:rPr>
        <w:tab/>
      </w:r>
      <w:r w:rsidR="0011753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A5D6C" w:rsidRPr="00AF7A15" w:rsidRDefault="00164E2E" w:rsidP="00CA5D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line id="_x0000_s3508" style="position:absolute;z-index:251584000" from="232.3pt,17.3pt" to="385.3pt,17.3pt">
            <v:stroke dashstyle="1 1" endcap="round"/>
          </v:line>
        </w:pict>
      </w:r>
      <w:r w:rsidR="00CA5D6C" w:rsidRPr="00AF7A15">
        <w:rPr>
          <w:rFonts w:ascii="TH SarabunPSK" w:hAnsi="TH SarabunPSK" w:cs="TH SarabunPSK"/>
          <w:sz w:val="32"/>
          <w:szCs w:val="32"/>
          <w:cs/>
        </w:rPr>
        <w:tab/>
      </w:r>
      <w:r w:rsidR="00CA5D6C" w:rsidRPr="00AF7A15">
        <w:rPr>
          <w:rFonts w:ascii="TH SarabunPSK" w:hAnsi="TH SarabunPSK" w:cs="TH SarabunPSK"/>
          <w:sz w:val="32"/>
          <w:szCs w:val="32"/>
          <w:cs/>
        </w:rPr>
        <w:tab/>
        <w:t>-ขั้นตอนการจัดทำแผนการดำเนินงาน</w:t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11753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A5D6C" w:rsidRPr="00AF7A15" w:rsidRDefault="00164E2E" w:rsidP="00CA5D6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line id="_x0000_s3509" style="position:absolute;z-index:251585024" from="217.7pt,16.75pt" to="388.7pt,16.75pt">
            <v:stroke dashstyle="1 1" endcap="round"/>
          </v:line>
        </w:pict>
      </w:r>
      <w:r w:rsidR="00CA5D6C" w:rsidRPr="00AF7A15">
        <w:rPr>
          <w:rFonts w:ascii="TH SarabunPSK" w:hAnsi="TH SarabunPSK" w:cs="TH SarabunPSK"/>
          <w:sz w:val="32"/>
          <w:szCs w:val="32"/>
          <w:cs/>
        </w:rPr>
        <w:tab/>
      </w:r>
      <w:r w:rsidR="00CA5D6C" w:rsidRPr="00AF7A15">
        <w:rPr>
          <w:rFonts w:ascii="TH SarabunPSK" w:hAnsi="TH SarabunPSK" w:cs="TH SarabunPSK"/>
          <w:sz w:val="32"/>
          <w:szCs w:val="32"/>
          <w:cs/>
        </w:rPr>
        <w:tab/>
        <w:t>-ประโยชน์ของแผนการดำเนินงาน</w:t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CA5D6C" w:rsidRPr="00AF7A15">
        <w:rPr>
          <w:rFonts w:ascii="TH SarabunPSK" w:hAnsi="TH SarabunPSK" w:cs="TH SarabunPSK"/>
          <w:sz w:val="32"/>
          <w:szCs w:val="32"/>
        </w:rPr>
        <w:tab/>
      </w:r>
      <w:r w:rsidR="006254E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17539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CA5D6C" w:rsidRPr="00AF7A15" w:rsidRDefault="00CA5D6C" w:rsidP="00CA5D6C">
      <w:pPr>
        <w:rPr>
          <w:rFonts w:ascii="TH SarabunPSK" w:hAnsi="TH SarabunPSK" w:cs="TH SarabunPSK"/>
          <w:sz w:val="32"/>
          <w:szCs w:val="32"/>
        </w:rPr>
      </w:pPr>
    </w:p>
    <w:p w:rsidR="00CA5D6C" w:rsidRDefault="00CA5D6C" w:rsidP="00CA5D6C">
      <w:pPr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ส่วนที่ 2  บัญชีสรุปโครงการ/กิจกรรม</w:t>
      </w:r>
    </w:p>
    <w:p w:rsidR="00117539" w:rsidRDefault="00117539" w:rsidP="00CA5D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บัญชี</w:t>
      </w:r>
      <w:r w:rsidRPr="00AF7A15">
        <w:rPr>
          <w:rFonts w:ascii="TH SarabunPSK" w:hAnsi="TH SarabunPSK" w:cs="TH SarabunPSK"/>
          <w:sz w:val="32"/>
          <w:szCs w:val="32"/>
          <w:cs/>
        </w:rPr>
        <w:t>สรุป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sz w:val="32"/>
          <w:szCs w:val="32"/>
          <w:cs/>
        </w:rPr>
        <w:tab/>
      </w:r>
      <w:r w:rsidRPr="0011753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17539">
        <w:rPr>
          <w:rFonts w:ascii="TH SarabunPSK" w:hAnsi="TH SarabunPSK" w:cs="TH SarabunPSK"/>
          <w:sz w:val="32"/>
          <w:szCs w:val="32"/>
          <w:u w:val="single"/>
          <w:cs/>
        </w:rPr>
        <w:tab/>
      </w:r>
      <w:r w:rsidRPr="0011753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-2</w:t>
      </w:r>
    </w:p>
    <w:p w:rsidR="003175CC" w:rsidRDefault="00164E2E" w:rsidP="003175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line id="_x0000_s9428" style="position:absolute;z-index:251703808" from="261pt,15.9pt" to="387pt,15.9pt">
            <v:stroke dashstyle="1 1" endcap="round"/>
          </v:line>
        </w:pict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ab/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ab/>
        <w:t>-บัญช</w:t>
      </w:r>
      <w:r w:rsidR="003175CC">
        <w:rPr>
          <w:rFonts w:ascii="TH SarabunPSK" w:hAnsi="TH SarabunPSK" w:cs="TH SarabunPSK" w:hint="cs"/>
          <w:sz w:val="32"/>
          <w:szCs w:val="32"/>
          <w:cs/>
        </w:rPr>
        <w:t>ี</w:t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175C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117539">
        <w:rPr>
          <w:rFonts w:ascii="TH SarabunPSK" w:hAnsi="TH SarabunPSK" w:cs="TH SarabunPSK" w:hint="cs"/>
          <w:sz w:val="32"/>
          <w:szCs w:val="32"/>
          <w:cs/>
        </w:rPr>
        <w:t>/</w:t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ab/>
      </w:r>
      <w:r w:rsidR="00117539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ab/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ab/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ab/>
      </w:r>
      <w:r w:rsidR="003175C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117539">
        <w:rPr>
          <w:rFonts w:ascii="TH SarabunPSK" w:hAnsi="TH SarabunPSK" w:cs="TH SarabunPSK" w:hint="cs"/>
          <w:sz w:val="32"/>
          <w:szCs w:val="32"/>
          <w:cs/>
        </w:rPr>
        <w:t>3-</w:t>
      </w:r>
      <w:r w:rsidR="007D606C">
        <w:rPr>
          <w:rFonts w:ascii="TH SarabunPSK" w:hAnsi="TH SarabunPSK" w:cs="TH SarabunPSK"/>
          <w:sz w:val="32"/>
          <w:szCs w:val="32"/>
        </w:rPr>
        <w:t>52</w:t>
      </w:r>
    </w:p>
    <w:p w:rsidR="003175CC" w:rsidRDefault="00164E2E" w:rsidP="003175C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line id="_x0000_s3510" style="position:absolute;z-index:251586048" from="261pt,15.9pt" to="387pt,15.9pt">
            <v:stroke dashstyle="1 1" endcap="round"/>
          </v:line>
        </w:pict>
      </w:r>
      <w:r w:rsidR="00C61286">
        <w:rPr>
          <w:rFonts w:ascii="TH SarabunPSK" w:hAnsi="TH SarabunPSK" w:cs="TH SarabunPSK"/>
          <w:sz w:val="32"/>
          <w:szCs w:val="32"/>
          <w:cs/>
        </w:rPr>
        <w:tab/>
      </w:r>
      <w:r w:rsidR="00C6128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lang w:eastAsia="zh-CN"/>
        </w:rPr>
        <w:pict>
          <v:line id="_x0000_s9430" style="position:absolute;z-index:251704832;mso-position-horizontal-relative:text;mso-position-vertical-relative:text" from="261pt,15.9pt" to="387pt,15.9pt">
            <v:stroke dashstyle="1 1" endcap="round"/>
          </v:line>
        </w:pict>
      </w:r>
      <w:r w:rsidR="00C61286">
        <w:rPr>
          <w:rFonts w:ascii="TH SarabunPSK" w:hAnsi="TH SarabunPSK" w:cs="TH SarabunPSK"/>
          <w:sz w:val="32"/>
          <w:szCs w:val="32"/>
          <w:cs/>
        </w:rPr>
        <w:t>-บัญชี</w:t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175C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C61286">
        <w:rPr>
          <w:rFonts w:ascii="TH SarabunPSK" w:hAnsi="TH SarabunPSK" w:cs="TH SarabunPSK" w:hint="cs"/>
          <w:sz w:val="32"/>
          <w:szCs w:val="32"/>
          <w:cs/>
        </w:rPr>
        <w:t>/</w:t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ab/>
      </w:r>
      <w:r w:rsidR="00117539">
        <w:rPr>
          <w:rFonts w:ascii="TH SarabunPSK" w:hAnsi="TH SarabunPSK" w:cs="TH SarabunPSK" w:hint="cs"/>
          <w:sz w:val="32"/>
          <w:szCs w:val="32"/>
          <w:cs/>
        </w:rPr>
        <w:t>งบประมาณ/ครุภัณฑ์</w:t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ab/>
      </w:r>
      <w:r w:rsidR="003175C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17539">
        <w:rPr>
          <w:rFonts w:ascii="TH SarabunPSK" w:hAnsi="TH SarabunPSK" w:cs="TH SarabunPSK" w:hint="cs"/>
          <w:sz w:val="32"/>
          <w:szCs w:val="32"/>
          <w:cs/>
        </w:rPr>
        <w:tab/>
      </w:r>
      <w:r w:rsidR="00117539">
        <w:rPr>
          <w:rFonts w:ascii="TH SarabunPSK" w:hAnsi="TH SarabunPSK" w:cs="TH SarabunPSK" w:hint="cs"/>
          <w:sz w:val="32"/>
          <w:szCs w:val="32"/>
          <w:cs/>
        </w:rPr>
        <w:tab/>
      </w:r>
      <w:r w:rsidR="00117539">
        <w:rPr>
          <w:rFonts w:ascii="TH SarabunPSK" w:hAnsi="TH SarabunPSK" w:cs="TH SarabunPSK" w:hint="cs"/>
          <w:sz w:val="32"/>
          <w:szCs w:val="32"/>
          <w:cs/>
        </w:rPr>
        <w:tab/>
      </w:r>
      <w:r w:rsidR="00317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606C">
        <w:rPr>
          <w:rFonts w:ascii="TH SarabunPSK" w:hAnsi="TH SarabunPSK" w:cs="TH SarabunPSK" w:hint="cs"/>
          <w:sz w:val="32"/>
          <w:szCs w:val="32"/>
          <w:cs/>
        </w:rPr>
        <w:t>53</w:t>
      </w:r>
      <w:r w:rsidR="003175CC" w:rsidRPr="00AF7A15">
        <w:rPr>
          <w:rFonts w:ascii="TH SarabunPSK" w:hAnsi="TH SarabunPSK" w:cs="TH SarabunPSK"/>
          <w:sz w:val="32"/>
          <w:szCs w:val="32"/>
          <w:cs/>
        </w:rPr>
        <w:t>-</w:t>
      </w:r>
      <w:r w:rsidR="007D606C">
        <w:rPr>
          <w:rFonts w:ascii="TH SarabunPSK" w:hAnsi="TH SarabunPSK" w:cs="TH SarabunPSK" w:hint="cs"/>
          <w:sz w:val="32"/>
          <w:szCs w:val="32"/>
          <w:cs/>
        </w:rPr>
        <w:t>66</w:t>
      </w:r>
    </w:p>
    <w:p w:rsidR="00CA5D6C" w:rsidRPr="00AF7A15" w:rsidRDefault="00CA5D6C" w:rsidP="00CA5D6C">
      <w:pPr>
        <w:rPr>
          <w:rFonts w:ascii="TH SarabunPSK" w:hAnsi="TH SarabunPSK" w:cs="TH SarabunPSK"/>
          <w:sz w:val="32"/>
          <w:szCs w:val="32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F7A15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ใช้แผนดำเนินงานประจำปีงบประมาณ </w:t>
      </w:r>
      <w:r w:rsidR="00533E6B" w:rsidRPr="00AF7A15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4357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2027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708C9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A5D6C" w:rsidRPr="00AF7A15" w:rsidRDefault="00CA5D6C" w:rsidP="00CA5D6C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61277" w:rsidRPr="00AF7A15" w:rsidRDefault="00161277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194197" w:rsidRDefault="00194197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194197" w:rsidRDefault="00194197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060BE1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64"/>
          <w:szCs w:val="64"/>
        </w:rPr>
      </w:pPr>
      <w:r w:rsidRPr="00060BE1">
        <w:rPr>
          <w:rFonts w:ascii="TH SarabunPSK" w:hAnsi="TH SarabunPSK" w:cs="TH SarabunPSK"/>
          <w:b/>
          <w:bCs/>
          <w:shadow/>
          <w:sz w:val="64"/>
          <w:szCs w:val="64"/>
          <w:cs/>
        </w:rPr>
        <w:t xml:space="preserve">แผนดำเนินงานประจำปีงบประมาณ </w:t>
      </w:r>
      <w:r w:rsidR="00533E6B" w:rsidRPr="00060BE1">
        <w:rPr>
          <w:rFonts w:ascii="TH SarabunPSK" w:hAnsi="TH SarabunPSK" w:cs="TH SarabunPSK"/>
          <w:b/>
          <w:bCs/>
          <w:shadow/>
          <w:sz w:val="64"/>
          <w:szCs w:val="64"/>
          <w:cs/>
        </w:rPr>
        <w:t>พ.ศ.</w:t>
      </w:r>
      <w:r w:rsidRPr="00060BE1">
        <w:rPr>
          <w:rFonts w:ascii="TH SarabunPSK" w:hAnsi="TH SarabunPSK" w:cs="TH SarabunPSK"/>
          <w:b/>
          <w:bCs/>
          <w:shadow/>
          <w:sz w:val="64"/>
          <w:szCs w:val="64"/>
          <w:cs/>
        </w:rPr>
        <w:t xml:space="preserve"> </w:t>
      </w:r>
      <w:r w:rsidR="00D14357">
        <w:rPr>
          <w:rFonts w:ascii="TH SarabunPSK" w:hAnsi="TH SarabunPSK" w:cs="TH SarabunPSK"/>
          <w:b/>
          <w:bCs/>
          <w:shadow/>
          <w:sz w:val="64"/>
          <w:szCs w:val="64"/>
          <w:cs/>
        </w:rPr>
        <w:t>256</w:t>
      </w:r>
      <w:r w:rsidR="00817C51">
        <w:rPr>
          <w:rFonts w:ascii="TH SarabunPSK" w:hAnsi="TH SarabunPSK" w:cs="TH SarabunPSK" w:hint="cs"/>
          <w:b/>
          <w:bCs/>
          <w:shadow/>
          <w:sz w:val="64"/>
          <w:szCs w:val="64"/>
          <w:cs/>
        </w:rPr>
        <w:t>4</w:t>
      </w:r>
      <w:r w:rsidR="00060BE1">
        <w:rPr>
          <w:rFonts w:ascii="TH SarabunPSK" w:hAnsi="TH SarabunPSK" w:cs="TH SarabunPSK"/>
          <w:b/>
          <w:bCs/>
          <w:shadow/>
          <w:sz w:val="64"/>
          <w:szCs w:val="64"/>
        </w:rPr>
        <w:t xml:space="preserve"> </w:t>
      </w:r>
      <w:r w:rsidR="00CF7FB5">
        <w:rPr>
          <w:rFonts w:ascii="TH SarabunPSK" w:hAnsi="TH SarabunPSK" w:cs="TH SarabunPSK"/>
          <w:b/>
          <w:bCs/>
          <w:shadow/>
          <w:sz w:val="64"/>
          <w:szCs w:val="64"/>
        </w:rPr>
        <w:t xml:space="preserve"> </w: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164E2E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>
        <w:rPr>
          <w:rFonts w:ascii="TH SarabunPSK" w:hAnsi="TH SarabunPSK" w:cs="TH SarabunPSK"/>
          <w:b/>
          <w:bCs/>
          <w:shadow/>
          <w:noProof/>
          <w:sz w:val="52"/>
          <w:szCs w:val="52"/>
          <w:lang w:eastAsia="zh-CN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3513" type="#_x0000_t103" style="position:absolute;left:0;text-align:left;margin-left:242.1pt;margin-top:5.85pt;width:118.05pt;height:72.6pt;z-index:251588096"/>
        </w:pict>
      </w:r>
      <w:r w:rsidRPr="00164E2E">
        <w:rPr>
          <w:rFonts w:ascii="TH SarabunPSK" w:hAnsi="TH SarabunPSK" w:cs="TH SarabunPSK"/>
          <w:b/>
          <w:bCs/>
          <w:shadow/>
          <w:noProof/>
          <w:color w:val="00B0F0"/>
          <w:sz w:val="52"/>
          <w:szCs w:val="52"/>
          <w:lang w:eastAsia="zh-CN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3512" type="#_x0000_t102" style="position:absolute;left:0;text-align:left;margin-left:104.85pt;margin-top:5.85pt;width:129.75pt;height:72.25pt;z-index:251587072"/>
        </w:pic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060BE1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70"/>
          <w:szCs w:val="70"/>
        </w:rPr>
      </w:pPr>
      <w:r w:rsidRPr="00060BE1">
        <w:rPr>
          <w:rFonts w:ascii="TH SarabunPSK" w:hAnsi="TH SarabunPSK" w:cs="TH SarabunPSK"/>
          <w:b/>
          <w:bCs/>
          <w:shadow/>
          <w:sz w:val="70"/>
          <w:szCs w:val="70"/>
          <w:cs/>
        </w:rPr>
        <w:t>ส่วนที่ 1   บทนำ</w:t>
      </w:r>
      <w:r w:rsidR="00E1613E">
        <w:rPr>
          <w:rFonts w:ascii="TH SarabunPSK" w:hAnsi="TH SarabunPSK" w:cs="TH SarabunPSK"/>
          <w:b/>
          <w:bCs/>
          <w:shadow/>
          <w:sz w:val="70"/>
          <w:szCs w:val="70"/>
        </w:rPr>
        <w:t xml:space="preserve"> </w: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060BE1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80"/>
          <w:szCs w:val="80"/>
        </w:rPr>
      </w:pPr>
    </w:p>
    <w:p w:rsidR="00CA5D6C" w:rsidRPr="00060BE1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80"/>
          <w:szCs w:val="80"/>
        </w:rPr>
      </w:pPr>
      <w:r w:rsidRPr="00060BE1">
        <w:rPr>
          <w:rFonts w:ascii="TH SarabunPSK" w:hAnsi="TH SarabunPSK" w:cs="TH SarabunPSK"/>
          <w:b/>
          <w:bCs/>
          <w:shadow/>
          <w:sz w:val="80"/>
          <w:szCs w:val="80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hadow/>
          <w:sz w:val="80"/>
          <w:szCs w:val="80"/>
          <w:cs/>
        </w:rPr>
        <w:t>ดอนมัน</w:t>
      </w:r>
    </w:p>
    <w:p w:rsidR="00CA5D6C" w:rsidRPr="00060BE1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80"/>
          <w:szCs w:val="80"/>
          <w:cs/>
        </w:rPr>
      </w:pPr>
      <w:r w:rsidRPr="00060BE1">
        <w:rPr>
          <w:rFonts w:ascii="TH SarabunPSK" w:hAnsi="TH SarabunPSK" w:cs="TH SarabunPSK"/>
          <w:b/>
          <w:bCs/>
          <w:shadow/>
          <w:sz w:val="80"/>
          <w:szCs w:val="80"/>
          <w:cs/>
        </w:rPr>
        <w:t>อำเภอ</w:t>
      </w:r>
      <w:r w:rsidR="00152580">
        <w:rPr>
          <w:rFonts w:ascii="TH SarabunPSK" w:hAnsi="TH SarabunPSK" w:cs="TH SarabunPSK" w:hint="cs"/>
          <w:b/>
          <w:bCs/>
          <w:shadow/>
          <w:sz w:val="80"/>
          <w:szCs w:val="80"/>
          <w:cs/>
        </w:rPr>
        <w:t>ประทาย</w:t>
      </w:r>
      <w:r w:rsidRPr="00060BE1">
        <w:rPr>
          <w:rFonts w:ascii="TH SarabunPSK" w:hAnsi="TH SarabunPSK" w:cs="TH SarabunPSK"/>
          <w:b/>
          <w:bCs/>
          <w:shadow/>
          <w:sz w:val="80"/>
          <w:szCs w:val="80"/>
          <w:cs/>
        </w:rPr>
        <w:t xml:space="preserve">    จังหวัดนครราชสีมา</w:t>
      </w:r>
    </w:p>
    <w:p w:rsidR="00CA5D6C" w:rsidRPr="00AF7A15" w:rsidRDefault="00CA5D6C" w:rsidP="00CA5D6C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CF7FB5" w:rsidRDefault="00161277" w:rsidP="0006150D">
      <w:pPr>
        <w:jc w:val="center"/>
        <w:rPr>
          <w:rFonts w:ascii="TH SarabunPSK" w:hAnsi="TH SarabunPSK" w:cs="TH SarabunPSK"/>
          <w:b/>
          <w:bCs/>
          <w:sz w:val="140"/>
          <w:szCs w:val="140"/>
        </w:rPr>
      </w:pPr>
      <w:r w:rsidRPr="00AF7A15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B34BAD">
        <w:rPr>
          <w:rFonts w:ascii="TH SarabunPSK" w:hAnsi="TH SarabunPSK" w:cs="TH SarabunPSK"/>
          <w:b/>
          <w:bCs/>
          <w:sz w:val="140"/>
          <w:szCs w:val="140"/>
          <w:cs/>
        </w:rPr>
        <w:lastRenderedPageBreak/>
        <w:br/>
      </w:r>
    </w:p>
    <w:p w:rsidR="00C22587" w:rsidRDefault="0006150D" w:rsidP="0006150D">
      <w:pPr>
        <w:jc w:val="center"/>
        <w:rPr>
          <w:rFonts w:ascii="TH SarabunPSK" w:hAnsi="TH SarabunPSK" w:cs="TH SarabunPSK"/>
          <w:b/>
          <w:bCs/>
          <w:sz w:val="140"/>
          <w:szCs w:val="140"/>
        </w:rPr>
      </w:pPr>
      <w:r w:rsidRPr="009B1166">
        <w:rPr>
          <w:rFonts w:ascii="TH SarabunPSK" w:hAnsi="TH SarabunPSK" w:cs="TH SarabunPSK"/>
          <w:b/>
          <w:bCs/>
          <w:sz w:val="140"/>
          <w:szCs w:val="140"/>
          <w:cs/>
        </w:rPr>
        <w:t xml:space="preserve">ส่วนที่ </w:t>
      </w:r>
      <w:r w:rsidRPr="009B1166">
        <w:rPr>
          <w:rFonts w:ascii="TH SarabunPSK" w:hAnsi="TH SarabunPSK" w:cs="TH SarabunPSK"/>
          <w:b/>
          <w:bCs/>
          <w:sz w:val="140"/>
          <w:szCs w:val="140"/>
        </w:rPr>
        <w:t xml:space="preserve">1 </w:t>
      </w:r>
    </w:p>
    <w:p w:rsidR="0006150D" w:rsidRPr="009B1166" w:rsidRDefault="0006150D" w:rsidP="0006150D">
      <w:pPr>
        <w:jc w:val="center"/>
        <w:rPr>
          <w:rFonts w:ascii="TH SarabunPSK" w:hAnsi="TH SarabunPSK" w:cs="TH SarabunPSK"/>
          <w:b/>
          <w:bCs/>
          <w:sz w:val="140"/>
          <w:szCs w:val="140"/>
        </w:rPr>
      </w:pPr>
      <w:r w:rsidRPr="009B1166">
        <w:rPr>
          <w:rFonts w:ascii="TH SarabunPSK" w:hAnsi="TH SarabunPSK" w:cs="TH SarabunPSK"/>
          <w:b/>
          <w:bCs/>
          <w:sz w:val="140"/>
          <w:szCs w:val="140"/>
          <w:cs/>
        </w:rPr>
        <w:t>บท</w:t>
      </w:r>
      <w:proofErr w:type="spellStart"/>
      <w:r w:rsidRPr="009B1166">
        <w:rPr>
          <w:rFonts w:ascii="TH SarabunPSK" w:hAnsi="TH SarabunPSK" w:cs="TH SarabunPSK"/>
          <w:b/>
          <w:bCs/>
          <w:sz w:val="140"/>
          <w:szCs w:val="140"/>
          <w:cs/>
        </w:rPr>
        <w:t>นํา</w:t>
      </w:r>
      <w:proofErr w:type="spellEnd"/>
    </w:p>
    <w:p w:rsidR="0006150D" w:rsidRDefault="0006150D" w:rsidP="0006150D">
      <w:pPr>
        <w:rPr>
          <w:rFonts w:ascii="TH SarabunPSK" w:hAnsi="TH SarabunPSK" w:cs="TH SarabunPSK"/>
          <w:sz w:val="32"/>
          <w:szCs w:val="32"/>
          <w:cs/>
        </w:rPr>
      </w:pPr>
    </w:p>
    <w:p w:rsidR="0006150D" w:rsidRDefault="0006150D" w:rsidP="000615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6150D" w:rsidRPr="00FD214D" w:rsidRDefault="0006150D" w:rsidP="00A03C7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FD214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FD214D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FD214D">
        <w:rPr>
          <w:rFonts w:ascii="TH SarabunPSK" w:hAnsi="TH SarabunPSK" w:cs="TH SarabunPSK"/>
          <w:b/>
          <w:bCs/>
          <w:sz w:val="36"/>
          <w:szCs w:val="36"/>
          <w:cs/>
        </w:rPr>
        <w:t>บท</w:t>
      </w:r>
      <w:proofErr w:type="spellStart"/>
      <w:r w:rsidRPr="00FD214D">
        <w:rPr>
          <w:rFonts w:ascii="TH SarabunPSK" w:hAnsi="TH SarabunPSK" w:cs="TH SarabunPSK"/>
          <w:b/>
          <w:bCs/>
          <w:sz w:val="36"/>
          <w:szCs w:val="36"/>
          <w:cs/>
        </w:rPr>
        <w:t>นํา</w:t>
      </w:r>
      <w:proofErr w:type="spellEnd"/>
      <w:r w:rsidR="00EE5966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EB1A2E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:rsidR="0006150D" w:rsidRPr="007178BA" w:rsidRDefault="0006150D" w:rsidP="0006150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6150D" w:rsidRPr="00FD214D" w:rsidRDefault="0006150D" w:rsidP="0006150D">
      <w:pPr>
        <w:pStyle w:val="aa"/>
        <w:numPr>
          <w:ilvl w:val="1"/>
          <w:numId w:val="3"/>
        </w:numPr>
        <w:spacing w:after="160" w:line="259" w:lineRule="auto"/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D214D">
        <w:rPr>
          <w:rFonts w:ascii="TH SarabunPSK" w:hAnsi="TH SarabunPSK" w:cs="TH SarabunPSK"/>
          <w:b/>
          <w:bCs/>
          <w:sz w:val="32"/>
          <w:szCs w:val="32"/>
          <w:cs/>
        </w:rPr>
        <w:t>บท</w:t>
      </w:r>
      <w:proofErr w:type="spellStart"/>
      <w:r w:rsidRPr="00FD214D">
        <w:rPr>
          <w:rFonts w:ascii="TH SarabunPSK" w:hAnsi="TH SarabunPSK" w:cs="TH SarabunPSK"/>
          <w:b/>
          <w:bCs/>
          <w:sz w:val="32"/>
          <w:szCs w:val="32"/>
          <w:cs/>
        </w:rPr>
        <w:t>นํา</w:t>
      </w:r>
      <w:proofErr w:type="spellEnd"/>
      <w:r w:rsidRPr="00FD21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150D" w:rsidRDefault="0006150D" w:rsidP="008333AE">
      <w:pPr>
        <w:pStyle w:val="aa"/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 พ.ศ.</w:t>
      </w:r>
      <w:r w:rsidRPr="007178BA">
        <w:rPr>
          <w:rFonts w:ascii="TH SarabunPSK" w:hAnsi="TH SarabunPSK" w:cs="TH SarabunPSK"/>
          <w:sz w:val="32"/>
          <w:szCs w:val="32"/>
        </w:rPr>
        <w:t xml:space="preserve">2560 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 ซึ่งเป็นรัฐธรรมนูญฉบับปัจจุบันให้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วามสําคัญ</w:t>
      </w:r>
      <w:proofErr w:type="spellEnd"/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กับการกระจา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ให้แก่องค์กรปกครองส่วนท้องถิ่นโด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กรอบความเป็นอิสระใ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นโยบาย การปกครอง การบริหาร การบริหารงานบุคคล การเงินและการคลัง และมี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หน้าที่ของ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ตนเองโดยเฉพาะ นอกจากนี้พระราชบัญญัติ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และขั้นตอนการกระจา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ให้แก่องค์กรปกครอง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ส่วนท้องถิ่นพ.ศ.</w:t>
      </w:r>
      <w:r w:rsidRPr="007178BA">
        <w:rPr>
          <w:rFonts w:ascii="TH SarabunPSK" w:hAnsi="TH SarabunPSK" w:cs="TH SarabunPSK"/>
          <w:sz w:val="32"/>
          <w:szCs w:val="32"/>
        </w:rPr>
        <w:t xml:space="preserve">2542 </w:t>
      </w:r>
      <w:r w:rsidRPr="007178BA">
        <w:rPr>
          <w:rFonts w:ascii="TH SarabunPSK" w:hAnsi="TH SarabunPSK" w:cs="TH SarabunPSK"/>
          <w:sz w:val="32"/>
          <w:szCs w:val="32"/>
          <w:cs/>
        </w:rPr>
        <w:t>ได้บัญญัติให้มีองค์กรรับผิดชอบใ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กระจา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ให้แก่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ปกครองส่วนท้องถิ่น พระราชบัญญัติบริหารงานบุคคลส่วนท้องถิ่น พ.ศ. </w:t>
      </w:r>
      <w:r w:rsidRPr="007178BA">
        <w:rPr>
          <w:rFonts w:ascii="TH SarabunPSK" w:hAnsi="TH SarabunPSK" w:cs="TH SarabunPSK"/>
          <w:sz w:val="32"/>
          <w:szCs w:val="32"/>
        </w:rPr>
        <w:t xml:space="preserve">2542 </w:t>
      </w:r>
      <w:r w:rsidRPr="007178BA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เข้าชื่อเสนอข้อบัญญัติท้องถิ่น พ.ศ.</w:t>
      </w:r>
      <w:r w:rsidRPr="007178BA">
        <w:rPr>
          <w:rFonts w:ascii="TH SarabunPSK" w:hAnsi="TH SarabunPSK" w:cs="TH SarabunPSK"/>
          <w:sz w:val="32"/>
          <w:szCs w:val="32"/>
        </w:rPr>
        <w:t xml:space="preserve">2542 </w:t>
      </w:r>
      <w:r w:rsidRPr="007178BA">
        <w:rPr>
          <w:rFonts w:ascii="TH SarabunPSK" w:hAnsi="TH SarabunPSK" w:cs="TH SarabunPSK"/>
          <w:sz w:val="32"/>
          <w:szCs w:val="32"/>
          <w:cs/>
        </w:rPr>
        <w:t>พระราชบัญญัติว่าด้วยการลงคะแนนเสียงเพื่อถอดถอนสมาชิกสภา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ท้องถิ่นหรือผู้บริหารท้องถิ่น พ.ศ.</w:t>
      </w:r>
      <w:r w:rsidRPr="007178BA">
        <w:rPr>
          <w:rFonts w:ascii="TH SarabunPSK" w:hAnsi="TH SarabunPSK" w:cs="TH SarabunPSK"/>
          <w:sz w:val="32"/>
          <w:szCs w:val="32"/>
        </w:rPr>
        <w:t xml:space="preserve">2542 </w:t>
      </w:r>
      <w:r w:rsidRPr="007178BA">
        <w:rPr>
          <w:rFonts w:ascii="TH SarabunPSK" w:hAnsi="TH SarabunPSK" w:cs="TH SarabunPSK"/>
          <w:sz w:val="32"/>
          <w:szCs w:val="32"/>
          <w:cs/>
        </w:rPr>
        <w:t>ซึ่งจุดหมายดังกล่าว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ขึ้นเพื่อให้กระจา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ํ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178BA">
        <w:rPr>
          <w:rFonts w:ascii="TH SarabunPSK" w:hAnsi="TH SarabunPSK" w:cs="TH SarabunPSK"/>
          <w:sz w:val="32"/>
          <w:szCs w:val="32"/>
          <w:cs/>
        </w:rPr>
        <w:t>า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เป็นไปอย่าง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โปร่งใสและสามารถตรวจสอบได้ องค์กรปกครองส่วนท้องถิ่นจึงมี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ํานา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กว้างขวางขึ้น ซึ่งมิใช้มีหน้าที่บริ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สาธารณะพื้นฐานแก่ประชาชนในท้องถิ่นเท่านั้น แต่รวมไปถึงการพัฒนาคุณภาพชีวิต การพัฒนาเศรษฐกิจ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และสังคมท้องถิ่น และเป็นองค์กรที่เปิดให้ประชาคมท้องถิ่นมีส่วนร่วมในการบริหารและตรวจสอบ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ปฏิบัติงานขององค์การบริหารส่วนตำบลมาก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spacing w:before="240" w:after="120"/>
        <w:ind w:left="0" w:firstLine="1418"/>
        <w:jc w:val="distribute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spacing w:before="240" w:after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78BA">
        <w:rPr>
          <w:rFonts w:ascii="TH SarabunPSK" w:hAnsi="TH SarabunPSK" w:cs="TH SarabunPSK"/>
          <w:sz w:val="32"/>
          <w:szCs w:val="32"/>
          <w:cs/>
        </w:rPr>
        <w:t>ได้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CE3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492F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="002A492F">
        <w:rPr>
          <w:rFonts w:ascii="TH SarabunPSK" w:hAnsi="TH SarabunPSK" w:cs="TH SarabunPSK" w:hint="cs"/>
          <w:sz w:val="32"/>
          <w:szCs w:val="32"/>
          <w:cs/>
        </w:rPr>
        <w:t>พศ.</w:t>
      </w:r>
      <w:proofErr w:type="spellEnd"/>
      <w:r w:rsidR="002A492F">
        <w:rPr>
          <w:rFonts w:ascii="TH SarabunPSK" w:hAnsi="TH SarabunPSK" w:cs="TH SarabunPSK" w:hint="cs"/>
          <w:sz w:val="32"/>
          <w:szCs w:val="32"/>
          <w:cs/>
        </w:rPr>
        <w:t xml:space="preserve">2561-2565) </w:t>
      </w:r>
      <w:r w:rsidRPr="007178BA">
        <w:rPr>
          <w:rFonts w:ascii="TH SarabunPSK" w:hAnsi="TH SarabunPSK" w:cs="TH SarabunPSK"/>
          <w:sz w:val="32"/>
          <w:szCs w:val="32"/>
          <w:cs/>
        </w:rPr>
        <w:t>ซึ่งเป็นแผน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ยุทธศาสตร์แนวทางการพัฒนา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โดยแสดงถึงวิสัยทัศน์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กิจ และจุดมุ่งหมายในการพัฒนา ในช่วง </w:t>
      </w:r>
      <w:r w:rsidR="002A492F">
        <w:rPr>
          <w:rFonts w:ascii="TH SarabunPSK" w:hAnsi="TH SarabunPSK" w:cs="TH SarabunPSK" w:hint="cs"/>
          <w:sz w:val="32"/>
          <w:szCs w:val="32"/>
          <w:cs/>
        </w:rPr>
        <w:t>5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78BA">
        <w:rPr>
          <w:rFonts w:ascii="TH SarabunPSK" w:hAnsi="TH SarabunPSK" w:cs="TH SarabunPSK"/>
          <w:sz w:val="32"/>
          <w:szCs w:val="32"/>
          <w:cs/>
        </w:rPr>
        <w:t>(</w:t>
      </w:r>
      <w:r w:rsidRPr="007178BA">
        <w:rPr>
          <w:rFonts w:ascii="TH SarabunPSK" w:hAnsi="TH SarabunPSK" w:cs="TH SarabunPSK"/>
          <w:sz w:val="32"/>
          <w:szCs w:val="32"/>
        </w:rPr>
        <w:t>25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61 </w:t>
      </w:r>
      <w:r w:rsidRPr="007178BA">
        <w:rPr>
          <w:rFonts w:ascii="TH SarabunPSK" w:hAnsi="TH SarabunPSK" w:cs="TH SarabunPSK"/>
          <w:sz w:val="32"/>
          <w:szCs w:val="32"/>
        </w:rPr>
        <w:t>– 256</w:t>
      </w:r>
      <w:r w:rsidR="002A492F">
        <w:rPr>
          <w:rFonts w:ascii="TH SarabunPSK" w:hAnsi="TH SarabunPSK" w:cs="TH SarabunPSK"/>
          <w:sz w:val="32"/>
          <w:szCs w:val="32"/>
        </w:rPr>
        <w:t>5</w:t>
      </w:r>
      <w:r w:rsidRPr="007178BA">
        <w:rPr>
          <w:rFonts w:ascii="TH SarabunPSK" w:hAnsi="TH SarabunPSK" w:cs="TH SarabunPSK"/>
          <w:sz w:val="32"/>
          <w:szCs w:val="32"/>
          <w:cs/>
        </w:rPr>
        <w:t>)  และ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เชื่อมโยงกับการวางแผนเพื่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บประมาณ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ประจําปี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เนื่องจากมีลักษณะเป็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แผนงาน โครงการพัฒนาที่จัดขึ้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งบประมาณแต่ละปี โดยครอบคลุมระยะเวลา </w:t>
      </w:r>
      <w:r w:rsidR="002A492F">
        <w:rPr>
          <w:rFonts w:ascii="TH SarabunPSK" w:hAnsi="TH SarabunPSK" w:cs="TH SarabunPSK" w:hint="cs"/>
          <w:sz w:val="32"/>
          <w:szCs w:val="32"/>
          <w:cs/>
        </w:rPr>
        <w:t>5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 ปี ตามระเบียบกระทรวงมหาดไทยว่าด้วย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ละประสานแผนขององค์กรปกครองส่วนท้องถิ่น  พ.ศ.</w:t>
      </w:r>
      <w:r w:rsidRPr="007178BA">
        <w:rPr>
          <w:rFonts w:ascii="TH SarabunPSK" w:hAnsi="TH SarabunPSK" w:cs="TH SarabunPSK"/>
          <w:sz w:val="32"/>
          <w:szCs w:val="32"/>
        </w:rPr>
        <w:t xml:space="preserve">2548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ฉบับที่ </w:t>
      </w:r>
      <w:r w:rsidR="002A492F">
        <w:rPr>
          <w:rFonts w:ascii="TH SarabunPSK" w:hAnsi="TH SarabunPSK" w:cs="TH SarabunPSK" w:hint="cs"/>
          <w:sz w:val="32"/>
          <w:szCs w:val="32"/>
          <w:cs/>
        </w:rPr>
        <w:t>3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7178BA">
        <w:rPr>
          <w:rFonts w:ascii="TH SarabunPSK" w:hAnsi="TH SarabunPSK" w:cs="TH SarabunPSK"/>
          <w:sz w:val="32"/>
          <w:szCs w:val="32"/>
        </w:rPr>
        <w:t xml:space="preserve"> 25</w:t>
      </w:r>
      <w:r w:rsidR="002A492F">
        <w:rPr>
          <w:rFonts w:ascii="TH SarabunPSK" w:hAnsi="TH SarabunPSK" w:cs="TH SarabunPSK"/>
          <w:sz w:val="32"/>
          <w:szCs w:val="32"/>
        </w:rPr>
        <w:t>61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ประกอบหนังสือกระทวงมหาดไทย ด่วนที่สุดที่ มท 0810.3 / ว 0600  ลงวันที่ </w:t>
      </w:r>
      <w:r w:rsidR="004F753A">
        <w:rPr>
          <w:rFonts w:ascii="TH SarabunPSK" w:hAnsi="TH SarabunPSK" w:cs="TH SarabunPSK" w:hint="cs"/>
          <w:sz w:val="32"/>
          <w:szCs w:val="32"/>
          <w:cs/>
        </w:rPr>
        <w:t>10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="004F753A">
        <w:rPr>
          <w:rFonts w:ascii="TH SarabunPSK" w:hAnsi="TH SarabunPSK" w:cs="TH SarabunPSK" w:hint="cs"/>
          <w:sz w:val="32"/>
          <w:szCs w:val="32"/>
          <w:cs/>
        </w:rPr>
        <w:t xml:space="preserve"> 2559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78BA">
        <w:rPr>
          <w:rFonts w:ascii="TH SarabunPSK" w:hAnsi="TH SarabunPSK" w:cs="TH SarabunPSK"/>
          <w:sz w:val="32"/>
          <w:szCs w:val="32"/>
          <w:cs/>
        </w:rPr>
        <w:t>โดยคณะกรรมการสนับสนุ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78BA">
        <w:rPr>
          <w:rFonts w:ascii="TH SarabunPSK" w:hAnsi="TH SarabunPSK" w:cs="TH SarabunPSK"/>
          <w:sz w:val="32"/>
          <w:szCs w:val="32"/>
          <w:cs/>
        </w:rPr>
        <w:t>และ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78BA">
        <w:rPr>
          <w:rFonts w:ascii="TH SarabunPSK" w:hAnsi="TH SarabunPSK" w:cs="TH SarabunPSK"/>
          <w:sz w:val="32"/>
          <w:szCs w:val="32"/>
          <w:cs/>
        </w:rPr>
        <w:t>จึงได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 พ.ศ.</w:t>
      </w:r>
      <w:r w:rsidRPr="007178BA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820279">
        <w:rPr>
          <w:rFonts w:ascii="TH SarabunPSK" w:hAnsi="TH SarabunPSK" w:cs="TH SarabunPSK"/>
          <w:sz w:val="32"/>
          <w:szCs w:val="32"/>
        </w:rPr>
        <w:t>4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 ตามรูปแบบ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ตามหนังสือ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ดังกล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โดยปรับเปลี่ยนจาก </w:t>
      </w:r>
      <w:r w:rsidRPr="007178BA">
        <w:rPr>
          <w:rFonts w:ascii="TH SarabunPSK" w:hAnsi="TH SarabunPSK" w:cs="TH SarabunPSK"/>
          <w:sz w:val="32"/>
          <w:szCs w:val="32"/>
        </w:rPr>
        <w:t>“</w:t>
      </w:r>
      <w:r w:rsidRPr="007178BA">
        <w:rPr>
          <w:rFonts w:ascii="TH SarabunPSK" w:hAnsi="TH SarabunPSK" w:cs="TH SarabunPSK"/>
          <w:sz w:val="32"/>
          <w:szCs w:val="32"/>
          <w:cs/>
        </w:rPr>
        <w:t>แนวทางการพัฒนา</w:t>
      </w:r>
      <w:r w:rsidRPr="007178BA">
        <w:rPr>
          <w:rFonts w:ascii="TH SarabunPSK" w:hAnsi="TH SarabunPSK" w:cs="TH SarabunPSK"/>
          <w:sz w:val="32"/>
          <w:szCs w:val="32"/>
        </w:rPr>
        <w:t xml:space="preserve">”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น </w:t>
      </w:r>
      <w:r w:rsidRPr="007178BA">
        <w:rPr>
          <w:rFonts w:ascii="TH SarabunPSK" w:hAnsi="TH SarabunPSK" w:cs="TH SarabunPSK"/>
          <w:sz w:val="32"/>
          <w:szCs w:val="32"/>
        </w:rPr>
        <w:t>“</w:t>
      </w:r>
      <w:r w:rsidRPr="007178BA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7178BA">
        <w:rPr>
          <w:rFonts w:ascii="TH SarabunPSK" w:hAnsi="TH SarabunPSK" w:cs="TH SarabunPSK"/>
          <w:sz w:val="32"/>
          <w:szCs w:val="32"/>
        </w:rPr>
        <w:t xml:space="preserve">” </w:t>
      </w:r>
      <w:r w:rsidRPr="007178BA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สอดคลองกับรูปแบบแผนพัฒนา</w:t>
      </w:r>
      <w:r w:rsidR="00CE3ADC">
        <w:rPr>
          <w:rFonts w:ascii="TH SarabunPSK" w:hAnsi="TH SarabunPSK" w:cs="TH SarabunPSK" w:hint="cs"/>
          <w:sz w:val="32"/>
          <w:szCs w:val="32"/>
          <w:cs/>
        </w:rPr>
        <w:t>ท้องถิ่น(</w:t>
      </w:r>
      <w:proofErr w:type="spellStart"/>
      <w:r w:rsidR="00CE3ADC">
        <w:rPr>
          <w:rFonts w:ascii="TH SarabunPSK" w:hAnsi="TH SarabunPSK" w:cs="TH SarabunPSK" w:hint="cs"/>
          <w:sz w:val="32"/>
          <w:szCs w:val="32"/>
          <w:cs/>
        </w:rPr>
        <w:t>พศ.</w:t>
      </w:r>
      <w:proofErr w:type="spellEnd"/>
      <w:r w:rsidR="00CE3ADC">
        <w:rPr>
          <w:rFonts w:ascii="TH SarabunPSK" w:hAnsi="TH SarabunPSK" w:cs="TH SarabunPSK" w:hint="cs"/>
          <w:sz w:val="32"/>
          <w:szCs w:val="32"/>
          <w:cs/>
        </w:rPr>
        <w:t xml:space="preserve">2561-2565) </w:t>
      </w:r>
      <w:r w:rsidRPr="007178BA">
        <w:rPr>
          <w:rFonts w:ascii="TH SarabunPSK" w:hAnsi="TH SarabunPSK" w:cs="TH SarabunPSK"/>
          <w:sz w:val="32"/>
          <w:szCs w:val="32"/>
          <w:cs/>
        </w:rPr>
        <w:t>ตามหนังสือกระทรว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มหาดไทย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วนที่สุด ที่ มท </w:t>
      </w:r>
      <w:r w:rsidRPr="007178BA">
        <w:rPr>
          <w:rFonts w:ascii="TH SarabunPSK" w:hAnsi="TH SarabunPSK" w:cs="TH SarabunPSK"/>
          <w:sz w:val="32"/>
          <w:szCs w:val="32"/>
        </w:rPr>
        <w:t>0810.2/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7178BA">
        <w:rPr>
          <w:rFonts w:ascii="TH SarabunPSK" w:hAnsi="TH SarabunPSK" w:cs="TH SarabunPSK"/>
          <w:sz w:val="32"/>
          <w:szCs w:val="32"/>
        </w:rPr>
        <w:t xml:space="preserve">5797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7178BA">
        <w:rPr>
          <w:rFonts w:ascii="TH SarabunPSK" w:hAnsi="TH SarabunPSK" w:cs="TH SarabunPSK"/>
          <w:sz w:val="32"/>
          <w:szCs w:val="32"/>
        </w:rPr>
        <w:t xml:space="preserve">10 </w:t>
      </w:r>
      <w:r w:rsidRPr="007178BA">
        <w:rPr>
          <w:rFonts w:ascii="TH SarabunPSK" w:hAnsi="TH SarabunPSK" w:cs="TH SarabunPSK"/>
          <w:sz w:val="32"/>
          <w:szCs w:val="32"/>
          <w:cs/>
        </w:rPr>
        <w:t>ต.ค.</w:t>
      </w:r>
      <w:r w:rsidRPr="007178BA">
        <w:rPr>
          <w:rFonts w:ascii="TH SarabunPSK" w:hAnsi="TH SarabunPSK" w:cs="TH SarabunPSK"/>
          <w:sz w:val="32"/>
          <w:szCs w:val="32"/>
        </w:rPr>
        <w:t xml:space="preserve">59 </w:t>
      </w:r>
      <w:r w:rsidRPr="007178BA">
        <w:rPr>
          <w:rFonts w:ascii="TH SarabunPSK" w:hAnsi="TH SarabunPSK" w:cs="TH SarabunPSK"/>
          <w:sz w:val="32"/>
          <w:szCs w:val="32"/>
          <w:cs/>
        </w:rPr>
        <w:t>โดยมีจุดมุ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มายเพื่อแสดงถึงรายละเอียดแผนงาน/โครงการพัฒนาและกิจกรรม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จริงทั้งหมดในพื้นที่ของ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Pr="007178BA"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งบประมาณพ.ศ.</w:t>
      </w:r>
      <w:r w:rsidRPr="007178BA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</w:t>
      </w:r>
      <w:r w:rsidR="00D80C65">
        <w:rPr>
          <w:rFonts w:ascii="TH SarabunPSK" w:hAnsi="TH SarabunPSK" w:cs="TH SarabunPSK"/>
          <w:sz w:val="32"/>
          <w:szCs w:val="32"/>
        </w:rPr>
        <w:t>3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78BA">
        <w:rPr>
          <w:rFonts w:ascii="TH SarabunPSK" w:hAnsi="TH SarabunPSK" w:cs="TH SarabunPSK"/>
          <w:sz w:val="32"/>
          <w:szCs w:val="32"/>
          <w:cs/>
        </w:rPr>
        <w:t>ขึ้นและเพื่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นวทางใน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ของโคร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าร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ที่ไดรับการอนุมัติ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ใน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งบประมาณ พ.ศ.</w:t>
      </w:r>
      <w:r w:rsidRPr="007178BA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E3ADC">
        <w:rPr>
          <w:rFonts w:ascii="TH SarabunPSK" w:hAnsi="TH SarabunPSK" w:cs="TH SarabunPSK" w:hint="cs"/>
          <w:sz w:val="32"/>
          <w:szCs w:val="32"/>
          <w:cs/>
        </w:rPr>
        <w:t>3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 มีความชัดเจนในการปฏิบัติมากขึ้นและมีการประสานแล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การ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เกี่ยวกับ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อื่นๆ รวมทั้ง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รา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ละเอียด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ของแผนงาน/โครงการใน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การติดตามและประมวลผลเมื่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สิ้น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มี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ความสะดวกมากขึ้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spacing w:before="240" w:after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spacing w:before="240" w:after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Pr="007178BA">
        <w:rPr>
          <w:rFonts w:ascii="TH SarabunPSK" w:hAnsi="TH SarabunPSK" w:cs="TH SarabunPSK"/>
          <w:sz w:val="32"/>
          <w:szCs w:val="32"/>
          <w:cs/>
        </w:rPr>
        <w:t>มุ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งหวังว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า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ฉบับนี้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ะ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ประ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โยชนต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ก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รบริหารจัดการ การติดตามและประมวลผล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พัฒนาไป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E03EC7" w:rsidRDefault="00E03EC7" w:rsidP="0006150D">
      <w:pPr>
        <w:pStyle w:val="aa"/>
        <w:spacing w:before="240" w:after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03EC7" w:rsidRDefault="00E03EC7" w:rsidP="0006150D">
      <w:pPr>
        <w:pStyle w:val="aa"/>
        <w:spacing w:before="240" w:after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/</w:t>
      </w:r>
      <w:r w:rsidRPr="007178BA">
        <w:rPr>
          <w:rFonts w:ascii="TH SarabunPSK" w:hAnsi="TH SarabunPSK" w:cs="TH SarabunPSK"/>
          <w:sz w:val="32"/>
          <w:szCs w:val="32"/>
        </w:rPr>
        <w:t xml:space="preserve">1.2 </w:t>
      </w:r>
      <w:r w:rsidRPr="007178BA">
        <w:rPr>
          <w:rFonts w:ascii="TH SarabunPSK" w:hAnsi="TH SarabunPSK" w:cs="TH SarabunPSK"/>
          <w:sz w:val="32"/>
          <w:szCs w:val="32"/>
          <w:cs/>
        </w:rPr>
        <w:t>วัตถุ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6150D" w:rsidRDefault="0006150D" w:rsidP="0006150D">
      <w:pPr>
        <w:pStyle w:val="aa"/>
        <w:spacing w:before="240" w:after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D80C65" w:rsidRDefault="00D80C65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lastRenderedPageBreak/>
        <w:t xml:space="preserve">1.2 </w:t>
      </w:r>
      <w:r w:rsidRPr="007178BA">
        <w:rPr>
          <w:rFonts w:ascii="TH SarabunPSK" w:hAnsi="TH SarabunPSK" w:cs="TH SarabunPSK"/>
          <w:sz w:val="32"/>
          <w:szCs w:val="32"/>
          <w:cs/>
        </w:rPr>
        <w:t>วัตถุปร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ส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ของ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1. </w:t>
      </w:r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มีจุดมุ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ง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มายเพื่อแสดงถึงรายละเอียดของแผนงาน/โครงการพัฒนาและ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กิจกรรมการพัฒนา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จริงทั้งหมดในพื้นที่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 ปร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งบประมาณนั้นเพื่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แนวทางใ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ใน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งบประมาณนั้น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 มีความชัดเจนในการปฏิบัติมากขึ้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ลดความ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ซํ้าซ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นข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องโครงการมีการประสานแล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กับ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แล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แนก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C6B5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178BA">
        <w:rPr>
          <w:rFonts w:ascii="TH SarabunPSK" w:hAnsi="TH SarabunPSK" w:cs="TH SarabunPSK"/>
          <w:sz w:val="32"/>
          <w:szCs w:val="32"/>
          <w:cs/>
        </w:rPr>
        <w:t>ต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ของ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แผนงาน/โครงการ ใน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2. </w:t>
      </w:r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จะ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เครื่องมือสําคัญ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ในการบริหารงาน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บริหาร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 เพื่อควบคุม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ไป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เหมาะสม และมีประสิทธิภาพ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C6B53">
        <w:rPr>
          <w:rFonts w:ascii="TH SarabunPSK" w:hAnsi="TH SarabunPSK" w:cs="TH SarabunPSK"/>
          <w:sz w:val="32"/>
          <w:szCs w:val="32"/>
        </w:rPr>
        <w:t>3.</w:t>
      </w:r>
      <w:r w:rsidRPr="008C6B53">
        <w:rPr>
          <w:rFonts w:ascii="TH SarabunPSK" w:hAnsi="TH SarabunPSK" w:cs="TH SarabunPSK"/>
        </w:rPr>
        <w:t xml:space="preserve"> </w:t>
      </w:r>
      <w:r w:rsidRPr="008C6B53">
        <w:rPr>
          <w:rFonts w:ascii="TH SarabunPSK" w:hAnsi="TH SarabunPSK" w:cs="TH SarabunPSK"/>
          <w:cs/>
        </w:rPr>
        <w:t>แผนการ</w:t>
      </w:r>
      <w:proofErr w:type="spellStart"/>
      <w:r w:rsidRPr="008C6B53">
        <w:rPr>
          <w:rFonts w:ascii="TH SarabunPSK" w:hAnsi="TH SarabunPSK" w:cs="TH SarabunPSK"/>
          <w:cs/>
        </w:rPr>
        <w:t>ดําเนินงาน</w:t>
      </w:r>
      <w:proofErr w:type="spellEnd"/>
      <w:r w:rsidRPr="008C6B53">
        <w:rPr>
          <w:rFonts w:ascii="TH SarabunPSK" w:hAnsi="TH SarabunPSK" w:cs="TH SarabunPSK"/>
          <w:cs/>
        </w:rPr>
        <w:t xml:space="preserve"> จะ</w:t>
      </w:r>
      <w:proofErr w:type="spellStart"/>
      <w:r w:rsidRPr="008C6B53">
        <w:rPr>
          <w:rFonts w:ascii="TH SarabunPSK" w:hAnsi="TH SarabunPSK" w:cs="TH SarabunPSK"/>
          <w:cs/>
        </w:rPr>
        <w:t>กําหนด</w:t>
      </w:r>
      <w:proofErr w:type="spellEnd"/>
      <w:r w:rsidRPr="008C6B53">
        <w:rPr>
          <w:rFonts w:ascii="TH SarabunPSK" w:hAnsi="TH SarabunPSK" w:cs="TH SarabunPSK"/>
          <w:cs/>
        </w:rPr>
        <w:t>รายละเอียดของโครงการ/กิจกรรมการพัฒนาที่</w:t>
      </w:r>
      <w:proofErr w:type="spellStart"/>
      <w:r w:rsidRPr="008C6B53">
        <w:rPr>
          <w:rFonts w:ascii="TH SarabunPSK" w:hAnsi="TH SarabunPSK" w:cs="TH SarabunPSK"/>
          <w:cs/>
        </w:rPr>
        <w:t>ดําเนินการ</w:t>
      </w:r>
      <w:proofErr w:type="spellEnd"/>
      <w:r w:rsidRPr="008C6B53">
        <w:rPr>
          <w:rFonts w:ascii="TH SarabunPSK" w:hAnsi="TH SarabunPSK" w:cs="TH SarabunPSK"/>
          <w:cs/>
        </w:rPr>
        <w:t>ใน</w:t>
      </w:r>
      <w:r w:rsidRPr="008C6B53">
        <w:rPr>
          <w:rFonts w:ascii="TH SarabunPSK" w:hAnsi="TH SarabunPSK" w:cs="TH SarabunPSK"/>
        </w:rPr>
        <w:t xml:space="preserve"> </w:t>
      </w:r>
      <w:r w:rsidRPr="008C6B53">
        <w:rPr>
          <w:rFonts w:ascii="TH SarabunPSK" w:hAnsi="TH SarabunPSK" w:cs="TH SarabunPSK"/>
          <w:cs/>
        </w:rPr>
        <w:t>พื้นที่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 โดยโครงการ/กิจกรรมการพัฒนา ที่จะบรรจุใน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จะมี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ที่มาจาก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3.1 </w:t>
      </w:r>
      <w:r w:rsidRPr="007178BA">
        <w:rPr>
          <w:rFonts w:ascii="TH SarabunPSK" w:hAnsi="TH SarabunPSK" w:cs="TH SarabunPSK"/>
          <w:sz w:val="32"/>
          <w:szCs w:val="32"/>
          <w:cs/>
        </w:rPr>
        <w:t>งบประมาณ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ราย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 งบประมาณ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ราย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เพิ่มเติม 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</w:t>
      </w:r>
      <w:r w:rsidR="008C6B53">
        <w:rPr>
          <w:rFonts w:ascii="TH SarabunPSK" w:hAnsi="TH SarabunPSK" w:cs="TH SarabunPSK"/>
          <w:sz w:val="32"/>
          <w:szCs w:val="32"/>
          <w:cs/>
        </w:rPr>
        <w:t>ท</w:t>
      </w:r>
      <w:proofErr w:type="spellEnd"/>
      <w:r w:rsidR="008C6B53">
        <w:rPr>
          <w:rFonts w:ascii="TH SarabunPSK" w:hAnsi="TH SarabunPSK" w:cs="TH SarabunPSK"/>
          <w:sz w:val="32"/>
          <w:szCs w:val="32"/>
          <w:cs/>
        </w:rPr>
        <w:t>องถิ่น (รวมทั้งเงิน</w:t>
      </w:r>
      <w:r w:rsidRPr="007178BA">
        <w:rPr>
          <w:rFonts w:ascii="TH SarabunPSK" w:hAnsi="TH SarabunPSK" w:cs="TH SarabunPSK"/>
          <w:sz w:val="32"/>
          <w:szCs w:val="32"/>
          <w:cs/>
        </w:rPr>
        <w:t>อุดหนุน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อุดหนุ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อื่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)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3.2 </w:t>
      </w:r>
      <w:r w:rsidRPr="007178BA">
        <w:rPr>
          <w:rFonts w:ascii="TH SarabunPSK" w:hAnsi="TH SarabunPSK" w:cs="TH SarabunPSK"/>
          <w:sz w:val="32"/>
          <w:szCs w:val="32"/>
          <w:cs/>
        </w:rPr>
        <w:t>โครงการ กิจกรรม การพัฒนา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ที่เกิดจา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าร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ขาด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D65711">
        <w:rPr>
          <w:rFonts w:ascii="TH SarabunPSK" w:hAnsi="TH SarabunPSK" w:cs="TH SarabunPSK"/>
          <w:sz w:val="32"/>
          <w:szCs w:val="32"/>
          <w:cs/>
        </w:rPr>
        <w:t>เงินสะสม เงิน</w:t>
      </w:r>
      <w:r w:rsidRPr="007178BA">
        <w:rPr>
          <w:rFonts w:ascii="TH SarabunPSK" w:hAnsi="TH SarabunPSK" w:cs="TH SarabunPSK"/>
          <w:sz w:val="32"/>
          <w:szCs w:val="32"/>
          <w:cs/>
        </w:rPr>
        <w:t>อุดหนุนเฉพาะกิจหรืองบประมาณ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ราย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อื่นๆ 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ตามโครง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พัฒนา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3.3 </w:t>
      </w:r>
      <w:r w:rsidRPr="007178BA">
        <w:rPr>
          <w:rFonts w:ascii="TH SarabunPSK" w:hAnsi="TH SarabunPSK" w:cs="TH SarabunPSK"/>
          <w:sz w:val="32"/>
          <w:szCs w:val="32"/>
          <w:cs/>
        </w:rPr>
        <w:t>โครงการ/กิจกรรมการพัฒนา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เองโดยไม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งบประมาณ (ถ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มี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)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>3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โครงการ/กิจกรรมการพัฒนาของ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ราชการ สวนกลาง สวนภูมิภาค หรือ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อื่นๆ 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ในพื้นที่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 (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สําหรับ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บริหาร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วนจังหวัด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รวบรวม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ข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มูล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โครงการ/กิจกรรมการพัฒนาของ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ราชการ สวนกลาง สวนภูมิภาค หรือ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อื่นๆ ที่มีลักษณะ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ครอบคลุมพื้นที่หลา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หรื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โครง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/กิจกรรมการพัฒนาที่มี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ความคาบ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กี่ยว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เนื่องระหว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) โด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ตรวจสอบจาก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แผนปฏิบัติราชการปร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ของจังหวัดหรืออาจสอบถามไปยัง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งาน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กี่ยวข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Pr="007178BA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>3.5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178BA">
        <w:rPr>
          <w:rFonts w:ascii="TH SarabunPSK" w:hAnsi="TH SarabunPSK" w:cs="TH SarabunPSK"/>
          <w:sz w:val="32"/>
          <w:szCs w:val="32"/>
          <w:cs/>
        </w:rPr>
        <w:t>โครงการ/กิจกรรมการพัฒนาอื่นๆ 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พิจารณา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ห็นว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จะ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เกิดประโยชนในการประสา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ในพื้นที่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7178BA">
        <w:rPr>
          <w:rFonts w:ascii="TH SarabunPSK" w:hAnsi="TH SarabunPSK" w:cs="TH SarabunPSK"/>
          <w:sz w:val="32"/>
          <w:szCs w:val="32"/>
        </w:rPr>
        <w:t xml:space="preserve">1.3 </w:t>
      </w:r>
      <w:r w:rsidRPr="007178BA">
        <w:rPr>
          <w:rFonts w:ascii="TH SarabunPSK" w:hAnsi="TH SarabunPSK" w:cs="TH SarabunPSK"/>
          <w:sz w:val="32"/>
          <w:szCs w:val="32"/>
          <w:cs/>
        </w:rPr>
        <w:t>ขั้นตอ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ระเบียบกระทรว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มหาดไทยว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พัฒนา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 พ.ศ.</w:t>
      </w:r>
      <w:r w:rsidRPr="007178BA">
        <w:rPr>
          <w:rFonts w:ascii="TH SarabunPSK" w:hAnsi="TH SarabunPSK" w:cs="TH SarabunPSK"/>
          <w:sz w:val="32"/>
          <w:szCs w:val="32"/>
        </w:rPr>
        <w:t xml:space="preserve"> 2548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ขอ </w:t>
      </w:r>
      <w:r w:rsidRPr="007178BA">
        <w:rPr>
          <w:rFonts w:ascii="TH SarabunPSK" w:hAnsi="TH SarabunPSK" w:cs="TH SarabunPSK"/>
          <w:sz w:val="32"/>
          <w:szCs w:val="32"/>
        </w:rPr>
        <w:t xml:space="preserve">4 </w:t>
      </w:r>
      <w:r w:rsidRPr="007178BA">
        <w:rPr>
          <w:rFonts w:ascii="TH SarabunPSK" w:hAnsi="TH SarabunPSK" w:cs="TH SarabunPSK"/>
          <w:sz w:val="32"/>
          <w:szCs w:val="32"/>
          <w:cs/>
        </w:rPr>
        <w:t>ได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ําหนด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ตามข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อ </w:t>
      </w:r>
      <w:r w:rsidRPr="007178BA">
        <w:rPr>
          <w:rFonts w:ascii="TH SarabunPSK" w:hAnsi="TH SarabunPSK" w:cs="TH SarabunPSK"/>
          <w:sz w:val="32"/>
          <w:szCs w:val="32"/>
        </w:rPr>
        <w:t xml:space="preserve">26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และ ขอ </w:t>
      </w:r>
      <w:r w:rsidRPr="007178BA">
        <w:rPr>
          <w:rFonts w:ascii="TH SarabunPSK" w:hAnsi="TH SarabunPSK" w:cs="TH SarabunPSK"/>
          <w:sz w:val="32"/>
          <w:szCs w:val="32"/>
        </w:rPr>
        <w:t xml:space="preserve">27 </w:t>
      </w:r>
      <w:r w:rsidRPr="007178BA">
        <w:rPr>
          <w:rFonts w:ascii="TH SarabunPSK" w:hAnsi="TH SarabunPSK" w:cs="TH SarabunPSK"/>
          <w:sz w:val="32"/>
          <w:szCs w:val="32"/>
          <w:cs/>
        </w:rPr>
        <w:t>วา 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ตามระเบียบนี้โดยมีขั้นตอ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1. </w:t>
      </w:r>
      <w:r w:rsidRPr="007178BA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พัฒนา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รวบรวมแผนงาน โครงการพัฒนาของ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 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ราชการสวนกลาง สวนภูมิภาค รัฐวิสาหกิจและ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อื่นๆ ที่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ในพื้นที่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 แล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จัดทํ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เสนอคณะกรรม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พัฒนา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E03EC7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2. </w:t>
      </w:r>
      <w:r w:rsidRPr="007178BA">
        <w:rPr>
          <w:rFonts w:ascii="TH SarabunPSK" w:hAnsi="TH SarabunPSK" w:cs="TH SarabunPSK"/>
          <w:sz w:val="32"/>
          <w:szCs w:val="32"/>
          <w:cs/>
        </w:rPr>
        <w:t>คณะกรรม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พัฒนา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พิจารณ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แล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เสนอผู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บริหาร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ประกาศ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แผ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ป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ประกาศ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ภายใ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สิบ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วันนับแ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วันที่ประกาศเพื่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ประชาช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ทราบโดยทั่วกั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และ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ประกาศ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ไว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สามสิบวัน</w:t>
      </w:r>
    </w:p>
    <w:p w:rsidR="00E03EC7" w:rsidRDefault="00E03EC7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E03EC7" w:rsidRDefault="00E03EC7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/</w:t>
      </w:r>
      <w:r w:rsidRPr="007178BA">
        <w:rPr>
          <w:rFonts w:ascii="TH SarabunPSK" w:hAnsi="TH SarabunPSK" w:cs="TH SarabunPSK"/>
          <w:sz w:val="32"/>
          <w:szCs w:val="32"/>
        </w:rPr>
        <w:t xml:space="preserve">3. </w:t>
      </w:r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06150D" w:rsidRDefault="00E03EC7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06150D" w:rsidRPr="007178BA"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 w:rsidR="0006150D"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เสร็จภายในสามสิบวัน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นับแต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วันที่ประกาศ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งบประมาณ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รายจ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06150D" w:rsidRPr="007178BA"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จําป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 งบประมาณ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รายจ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เพิ่มเติม งบประมาณจากเงินสะสม หรือไดรับแจ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งแผน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งาน/โครงการจาก</w:t>
      </w:r>
      <w:r w:rsidR="0006150D"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06150D" w:rsidRPr="007178BA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งานราชการสวนกลาง สวนภูมิภาค รัฐวิสาหกิจหรือหน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 xml:space="preserve">งานอื่นๆ 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ที่ต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อง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ในพื้นที่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กร</w:t>
      </w:r>
      <w:r w:rsidR="0006150D"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06150D" w:rsidRPr="007178BA">
        <w:rPr>
          <w:rFonts w:ascii="TH SarabunPSK" w:hAnsi="TH SarabunPSK" w:cs="TH SarabunPSK"/>
          <w:sz w:val="32"/>
          <w:szCs w:val="32"/>
          <w:cs/>
        </w:rPr>
        <w:t>ปกครอง</w:t>
      </w:r>
      <w:r w:rsidR="003A3CA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6150D" w:rsidRPr="007178BA">
        <w:rPr>
          <w:rFonts w:ascii="TH SarabunPSK" w:hAnsi="TH SarabunPSK" w:cs="TH SarabunPSK"/>
          <w:sz w:val="32"/>
          <w:szCs w:val="32"/>
          <w:cs/>
        </w:rPr>
        <w:t>ส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องถิ่น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ในป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งบประมาณนั้นการขยายเวลาการ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และการแกไขแผนการ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นอํานาจ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06150D" w:rsidRPr="007178BA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ผู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06150D" w:rsidRPr="007178BA">
        <w:rPr>
          <w:rFonts w:ascii="TH SarabunPSK" w:hAnsi="TH SarabunPSK" w:cs="TH SarabunPSK"/>
          <w:sz w:val="32"/>
          <w:szCs w:val="32"/>
          <w:cs/>
        </w:rPr>
        <w:t>บริหารท</w:t>
      </w:r>
      <w:proofErr w:type="spellEnd"/>
      <w:r w:rsidR="0006150D" w:rsidRPr="007178BA">
        <w:rPr>
          <w:rFonts w:ascii="TH SarabunPSK" w:hAnsi="TH SarabunPSK" w:cs="TH SarabunPSK"/>
          <w:sz w:val="32"/>
          <w:szCs w:val="32"/>
          <w:cs/>
        </w:rPr>
        <w:t>องถิ่นการ</w:t>
      </w:r>
    </w:p>
    <w:p w:rsidR="003A3CA7" w:rsidRDefault="003A3CA7" w:rsidP="003A3CA7">
      <w:pPr>
        <w:pStyle w:val="aa"/>
        <w:spacing w:before="120"/>
        <w:ind w:left="0" w:firstLine="1276"/>
        <w:rPr>
          <w:rFonts w:ascii="TH SarabunPSK" w:hAnsi="TH SarabunPSK" w:cs="TH SarabunPSK"/>
          <w:b/>
          <w:bCs/>
          <w:sz w:val="32"/>
          <w:szCs w:val="32"/>
        </w:rPr>
      </w:pPr>
    </w:p>
    <w:p w:rsidR="0006150D" w:rsidRPr="00586ADE" w:rsidRDefault="0006150D" w:rsidP="003A3CA7">
      <w:pPr>
        <w:pStyle w:val="aa"/>
        <w:spacing w:before="120"/>
        <w:ind w:left="0" w:firstLine="1276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586ADE">
        <w:rPr>
          <w:rFonts w:ascii="TH SarabunPSK" w:hAnsi="TH SarabunPSK" w:cs="TH SarabunPSK"/>
          <w:b/>
          <w:bCs/>
          <w:sz w:val="32"/>
          <w:szCs w:val="32"/>
          <w:cs/>
        </w:rPr>
        <w:t>จัดทํา</w:t>
      </w:r>
      <w:proofErr w:type="spellEnd"/>
      <w:r w:rsidRPr="00586ADE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proofErr w:type="spellStart"/>
      <w:r w:rsidRPr="00586ADE">
        <w:rPr>
          <w:rFonts w:ascii="TH SarabunPSK" w:hAnsi="TH SarabunPSK" w:cs="TH SarabunPSK"/>
          <w:b/>
          <w:bCs/>
          <w:sz w:val="32"/>
          <w:szCs w:val="32"/>
          <w:cs/>
        </w:rPr>
        <w:t>ดําเนินงาน</w:t>
      </w:r>
      <w:proofErr w:type="spellEnd"/>
      <w:r w:rsidRPr="00586ADE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586A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6150D" w:rsidRDefault="0006150D" w:rsidP="002F0155">
      <w:pPr>
        <w:pStyle w:val="aa"/>
        <w:spacing w:before="120"/>
        <w:ind w:left="0" w:firstLine="1276"/>
        <w:jc w:val="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ภายหลังจา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ได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ลวหา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วน</w:t>
      </w:r>
    </w:p>
    <w:p w:rsidR="0006150D" w:rsidRDefault="0006150D" w:rsidP="0006150D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ทองถิ่นมีการจัดตั้งงบประมาณเพิ่มเติมหรือไดรับแจ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งแผ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/โครงการเพิ่มเติมจาก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ราช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สวนกลาง </w:t>
      </w:r>
    </w:p>
    <w:p w:rsidR="0006150D" w:rsidRDefault="0006150D" w:rsidP="0006150D">
      <w:pPr>
        <w:pStyle w:val="aa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สวนภูมิภาค รัฐวิสาหกิจหรือ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อื่นๆ 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ในพื้น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ใ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ปงบประมาณนั้น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แล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เสร็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Pr="007178BA">
        <w:rPr>
          <w:rFonts w:ascii="TH SarabunPSK" w:hAnsi="TH SarabunPSK" w:cs="TH SarabunPSK"/>
          <w:sz w:val="32"/>
          <w:szCs w:val="32"/>
        </w:rPr>
        <w:t xml:space="preserve">30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วัน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ับแ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มีการจัดตั้งงบประมาณเพิ่มเติมหรือไดรับแจ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งแผ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/โครงการเพิ่มเติมจาก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ราช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สวนกลาง สวนภูมิภาค รัฐวิสาหกิจหรือ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อื่นๆ (โด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จัด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ทํา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แผ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เพิ่มเติม ฉบับที่</w:t>
      </w:r>
      <w:r w:rsidRPr="007178BA">
        <w:rPr>
          <w:rFonts w:ascii="TH SarabunPSK" w:hAnsi="TH SarabunPSK" w:cs="TH SarabunPSK"/>
          <w:sz w:val="32"/>
          <w:szCs w:val="32"/>
        </w:rPr>
        <w:t xml:space="preserve"> 1,2,3,4,......)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ร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พิจารณาจัดหมวดหมู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สอดคลองกับ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และแผนงาน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องถิ่น </w:t>
      </w:r>
      <w:r w:rsidR="00511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ําหน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ไวใ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ารพัฒนา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ถิ่น และ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ส</w:t>
      </w:r>
      <w:r w:rsidR="00511331">
        <w:rPr>
          <w:rFonts w:ascii="TH SarabunPSK" w:hAnsi="TH SarabunPSK" w:cs="TH SarabunPSK"/>
          <w:sz w:val="32"/>
          <w:szCs w:val="32"/>
          <w:cs/>
        </w:rPr>
        <w:t>อดคลองกับแผนพัฒนา</w:t>
      </w:r>
      <w:proofErr w:type="spellStart"/>
      <w:r w:rsidR="00511331">
        <w:rPr>
          <w:rFonts w:ascii="TH SarabunPSK" w:hAnsi="TH SarabunPSK" w:cs="TH SarabunPSK"/>
          <w:sz w:val="32"/>
          <w:szCs w:val="32"/>
          <w:cs/>
        </w:rPr>
        <w:t>สี่ป</w:t>
      </w:r>
      <w:proofErr w:type="spellEnd"/>
      <w:r w:rsidR="00511331">
        <w:rPr>
          <w:rFonts w:ascii="TH SarabunPSK" w:hAnsi="TH SarabunPSK" w:cs="TH SarabunPSK"/>
          <w:sz w:val="32"/>
          <w:szCs w:val="32"/>
          <w:cs/>
        </w:rPr>
        <w:t>โดยมีเค้า</w:t>
      </w:r>
      <w:r w:rsidRPr="007178BA">
        <w:rPr>
          <w:rFonts w:ascii="TH SarabunPSK" w:hAnsi="TH SarabunPSK" w:cs="TH SarabunPSK"/>
          <w:sz w:val="32"/>
          <w:szCs w:val="32"/>
          <w:cs/>
        </w:rPr>
        <w:t>โครง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01D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</w:rPr>
        <w:t xml:space="preserve">2 </w:t>
      </w:r>
      <w:r w:rsidR="008E7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สวน </w:t>
      </w:r>
      <w:r w:rsidR="008E7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คือ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48626A">
        <w:rPr>
          <w:rFonts w:ascii="TH SarabunPSK" w:hAnsi="TH SarabunPSK" w:cs="TH SarabunPSK"/>
          <w:sz w:val="32"/>
          <w:szCs w:val="32"/>
        </w:rPr>
        <w:t xml:space="preserve"> 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1.4 </w:t>
      </w:r>
      <w:r w:rsidRPr="007178BA">
        <w:rPr>
          <w:rFonts w:ascii="TH SarabunPSK" w:hAnsi="TH SarabunPSK" w:cs="TH SarabunPSK"/>
          <w:sz w:val="32"/>
          <w:szCs w:val="32"/>
          <w:cs/>
        </w:rPr>
        <w:t>ประโยชนของ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ทํา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งาน/โครงการพัฒนา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น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งบประมาณ มีความชัดเจนในการปฏิบัติมากขึ้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2. </w:t>
      </w:r>
      <w:r w:rsidRPr="007178BA">
        <w:rPr>
          <w:rFonts w:ascii="TH SarabunPSK" w:hAnsi="TH SarabunPSK" w:cs="TH SarabunPSK"/>
          <w:sz w:val="32"/>
          <w:szCs w:val="32"/>
          <w:cs/>
        </w:rPr>
        <w:t>มีความสะดวกในการติดตามประเมินผล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ไปปฏิบัติ มีความสะดวกและมี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3. </w:t>
      </w:r>
      <w:r w:rsidRPr="007178BA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จ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ยงบ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ประมาณ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นแ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ละ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ของ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ไป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4. </w:t>
      </w:r>
      <w:r w:rsidRPr="007178BA">
        <w:rPr>
          <w:rFonts w:ascii="TH SarabunPSK" w:hAnsi="TH SarabunPSK" w:cs="TH SarabunPSK"/>
          <w:sz w:val="32"/>
          <w:szCs w:val="32"/>
          <w:cs/>
        </w:rPr>
        <w:t>ทราบถึ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บประมาณ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ที่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จ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จริ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นแ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ละ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5. </w:t>
      </w:r>
      <w:r w:rsidRPr="007178BA">
        <w:rPr>
          <w:rFonts w:ascii="TH SarabunPSK" w:hAnsi="TH SarabunPSK" w:cs="TH SarabunPSK"/>
          <w:sz w:val="32"/>
          <w:szCs w:val="32"/>
          <w:cs/>
        </w:rPr>
        <w:t>สามารถบริหารเวลาใ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โครงการ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ทุกส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วนของ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6150D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6. </w:t>
      </w:r>
      <w:r w:rsidRPr="007178BA">
        <w:rPr>
          <w:rFonts w:ascii="TH SarabunPSK" w:hAnsi="TH SarabunPSK" w:cs="TH SarabunPSK"/>
          <w:sz w:val="32"/>
          <w:szCs w:val="32"/>
          <w:cs/>
        </w:rPr>
        <w:t>สามารถ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ปฏิบัติการมาวิ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คราะ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ป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ญห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อันเกิดจาก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โคร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าร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ๆ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ตาม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Pr="007178BA" w:rsidRDefault="0006150D" w:rsidP="0006150D">
      <w:pPr>
        <w:pStyle w:val="aa"/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งบประมาณ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น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งบประมาณ พ.ศ.</w:t>
      </w:r>
      <w:r w:rsidRPr="007178BA">
        <w:rPr>
          <w:rFonts w:ascii="TH SarabunPSK" w:hAnsi="TH SarabunPSK" w:cs="TH SarabunPSK"/>
          <w:sz w:val="32"/>
          <w:szCs w:val="32"/>
        </w:rPr>
        <w:t>256</w:t>
      </w:r>
      <w:r w:rsidR="00820279">
        <w:rPr>
          <w:rFonts w:ascii="TH SarabunPSK" w:hAnsi="TH SarabunPSK" w:cs="TH SarabunPSK"/>
          <w:sz w:val="32"/>
          <w:szCs w:val="32"/>
        </w:rPr>
        <w:t>4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ได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างถูก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</w:t>
      </w:r>
      <w:r w:rsidR="00EE5966">
        <w:rPr>
          <w:rFonts w:ascii="TH SarabunPSK" w:hAnsi="TH SarabunPSK" w:cs="TH SarabunPSK"/>
          <w:sz w:val="32"/>
          <w:szCs w:val="32"/>
        </w:rPr>
        <w:t xml:space="preserve">  </w:t>
      </w:r>
      <w:r w:rsidR="00EB1A2E">
        <w:rPr>
          <w:rFonts w:ascii="TH SarabunPSK" w:hAnsi="TH SarabunPSK" w:cs="TH SarabunPSK"/>
          <w:sz w:val="32"/>
          <w:szCs w:val="32"/>
        </w:rPr>
        <w:t xml:space="preserve">  </w:t>
      </w:r>
    </w:p>
    <w:p w:rsidR="0006150D" w:rsidRPr="007178BA" w:rsidRDefault="0006150D" w:rsidP="0006150D">
      <w:pPr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br w:type="page"/>
      </w:r>
    </w:p>
    <w:p w:rsidR="00EE5966" w:rsidRDefault="00EE5966" w:rsidP="00EE5966">
      <w:pPr>
        <w:pStyle w:val="aa"/>
        <w:ind w:left="360"/>
        <w:jc w:val="center"/>
        <w:rPr>
          <w:rFonts w:ascii="TH SarabunPSK" w:hAnsi="TH SarabunPSK" w:cs="TH SarabunPSK"/>
          <w:b/>
          <w:bCs/>
          <w:sz w:val="130"/>
          <w:szCs w:val="130"/>
        </w:rPr>
      </w:pPr>
    </w:p>
    <w:p w:rsidR="0006150D" w:rsidRDefault="0006150D" w:rsidP="0006150D">
      <w:pPr>
        <w:pStyle w:val="aa"/>
        <w:ind w:left="360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360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360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360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360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360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360"/>
        <w:rPr>
          <w:rFonts w:ascii="TH SarabunPSK" w:hAnsi="TH SarabunPSK" w:cs="TH SarabunPSK"/>
          <w:sz w:val="32"/>
          <w:szCs w:val="32"/>
        </w:rPr>
      </w:pPr>
    </w:p>
    <w:p w:rsidR="0006150D" w:rsidRDefault="0006150D" w:rsidP="0006150D">
      <w:pPr>
        <w:pStyle w:val="aa"/>
        <w:ind w:left="360"/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 w:rsidRPr="00604BCB">
        <w:rPr>
          <w:rFonts w:ascii="TH SarabunPSK" w:hAnsi="TH SarabunPSK" w:cs="TH SarabunPSK"/>
          <w:b/>
          <w:bCs/>
          <w:sz w:val="130"/>
          <w:szCs w:val="130"/>
          <w:cs/>
        </w:rPr>
        <w:t xml:space="preserve">สวนที่ </w:t>
      </w:r>
      <w:r w:rsidRPr="00604BCB">
        <w:rPr>
          <w:rFonts w:ascii="TH SarabunPSK" w:hAnsi="TH SarabunPSK" w:cs="TH SarabunPSK"/>
          <w:b/>
          <w:bCs/>
          <w:sz w:val="130"/>
          <w:szCs w:val="130"/>
        </w:rPr>
        <w:t xml:space="preserve">2 </w:t>
      </w:r>
      <w:r w:rsidRPr="00604BCB">
        <w:rPr>
          <w:rFonts w:ascii="TH SarabunPSK" w:hAnsi="TH SarabunPSK" w:cs="TH SarabunPSK"/>
          <w:b/>
          <w:bCs/>
          <w:sz w:val="130"/>
          <w:szCs w:val="130"/>
          <w:cs/>
        </w:rPr>
        <w:t>บัญชี</w:t>
      </w:r>
      <w:r w:rsidRPr="00604BCB">
        <w:rPr>
          <w:rFonts w:ascii="TH SarabunPSK" w:hAnsi="TH SarabunPSK" w:cs="TH SarabunPSK"/>
          <w:b/>
          <w:bCs/>
          <w:sz w:val="130"/>
          <w:szCs w:val="130"/>
        </w:rPr>
        <w:t xml:space="preserve"> </w:t>
      </w:r>
      <w:r w:rsidR="003175CC">
        <w:rPr>
          <w:rFonts w:ascii="TH SarabunPSK" w:hAnsi="TH SarabunPSK" w:cs="TH SarabunPSK"/>
          <w:b/>
          <w:bCs/>
          <w:sz w:val="130"/>
          <w:szCs w:val="130"/>
        </w:rPr>
        <w:t xml:space="preserve"> </w:t>
      </w:r>
    </w:p>
    <w:p w:rsidR="0006150D" w:rsidRDefault="0006150D" w:rsidP="0006150D">
      <w:pPr>
        <w:pStyle w:val="aa"/>
        <w:ind w:left="360"/>
        <w:jc w:val="center"/>
        <w:rPr>
          <w:rFonts w:ascii="TH SarabunPSK" w:hAnsi="TH SarabunPSK" w:cs="TH SarabunPSK"/>
          <w:b/>
          <w:bCs/>
          <w:sz w:val="130"/>
          <w:szCs w:val="130"/>
        </w:rPr>
      </w:pPr>
      <w:r w:rsidRPr="00604BCB">
        <w:rPr>
          <w:rFonts w:ascii="TH SarabunPSK" w:hAnsi="TH SarabunPSK" w:cs="TH SarabunPSK"/>
          <w:b/>
          <w:bCs/>
          <w:sz w:val="130"/>
          <w:szCs w:val="130"/>
          <w:cs/>
        </w:rPr>
        <w:t>โครงการ/กิจกรรม</w:t>
      </w:r>
      <w:r w:rsidR="00EE5966">
        <w:rPr>
          <w:rFonts w:ascii="TH SarabunPSK" w:hAnsi="TH SarabunPSK" w:cs="TH SarabunPSK"/>
          <w:b/>
          <w:bCs/>
          <w:sz w:val="130"/>
          <w:szCs w:val="130"/>
        </w:rPr>
        <w:t xml:space="preserve">  </w:t>
      </w:r>
    </w:p>
    <w:p w:rsidR="0006150D" w:rsidRDefault="0006150D" w:rsidP="003B7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br w:type="page"/>
      </w:r>
      <w:r w:rsidRPr="003B7B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วนที่ </w:t>
      </w:r>
      <w:r w:rsidRPr="003B7BC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3B7BCD"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โครงการ</w:t>
      </w:r>
      <w:r w:rsidRPr="003B7BCD">
        <w:rPr>
          <w:rFonts w:ascii="TH SarabunPSK" w:hAnsi="TH SarabunPSK" w:cs="TH SarabunPSK"/>
          <w:b/>
          <w:bCs/>
          <w:sz w:val="32"/>
          <w:szCs w:val="32"/>
          <w:cs/>
        </w:rPr>
        <w:t>/กิจกรรม</w:t>
      </w:r>
      <w:r w:rsidR="006376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2A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76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B7BCD" w:rsidRPr="003B7BCD" w:rsidRDefault="003B7BCD" w:rsidP="003B7B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ประกอบ ประกอบด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บัญชีสรุป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โครงการและงบประมาณ และบัญชีโครงการ/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กิจกรรม/งบประมาณโดย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ําเสนอ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 2.1 </w:t>
      </w:r>
      <w:r w:rsidRPr="007178BA">
        <w:rPr>
          <w:rFonts w:ascii="TH SarabunPSK" w:hAnsi="TH SarabunPSK" w:cs="TH SarabunPSK"/>
          <w:sz w:val="32"/>
          <w:szCs w:val="32"/>
          <w:cs/>
        </w:rPr>
        <w:t>บัญชีสรุป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โครงการและงบประมาณ (แบบ ผด. </w:t>
      </w:r>
      <w:r w:rsidRPr="007178BA">
        <w:rPr>
          <w:rFonts w:ascii="TH SarabunPSK" w:hAnsi="TH SarabunPSK" w:cs="TH SarabunPSK"/>
          <w:sz w:val="32"/>
          <w:szCs w:val="32"/>
        </w:rPr>
        <w:t xml:space="preserve">01) </w:t>
      </w:r>
      <w:r w:rsidR="00EB1A2E">
        <w:rPr>
          <w:rFonts w:ascii="TH SarabunPSK" w:hAnsi="TH SarabunPSK" w:cs="TH SarabunPSK"/>
          <w:sz w:val="32"/>
          <w:szCs w:val="32"/>
        </w:rPr>
        <w:t xml:space="preserve">  </w:t>
      </w:r>
      <w:r w:rsidR="00C86FE3">
        <w:rPr>
          <w:rFonts w:ascii="TH SarabunPSK" w:hAnsi="TH SarabunPSK" w:cs="TH SarabunPSK"/>
          <w:sz w:val="32"/>
          <w:szCs w:val="32"/>
        </w:rPr>
        <w:t xml:space="preserve">  </w:t>
      </w:r>
    </w:p>
    <w:p w:rsidR="0006150D" w:rsidRDefault="0006150D" w:rsidP="0006150D">
      <w:pPr>
        <w:pStyle w:val="aa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แบบ ผด. </w:t>
      </w:r>
      <w:r w:rsidRPr="007178BA">
        <w:rPr>
          <w:rFonts w:ascii="TH SarabunPSK" w:hAnsi="TH SarabunPSK" w:cs="TH SarabunPSK"/>
          <w:sz w:val="32"/>
          <w:szCs w:val="32"/>
        </w:rPr>
        <w:t xml:space="preserve">01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แบบ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บัญชีสรุป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โครงการและงบประมาณ แผน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ปร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งบประมาณ พ.ศ.</w:t>
      </w:r>
      <w:r w:rsidRPr="007178BA">
        <w:rPr>
          <w:rFonts w:ascii="TH SarabunPSK" w:hAnsi="TH SarabunPSK" w:cs="TH SarabunPSK"/>
          <w:sz w:val="32"/>
          <w:szCs w:val="32"/>
        </w:rPr>
        <w:t>256</w:t>
      </w:r>
      <w:r w:rsidR="00820279">
        <w:rPr>
          <w:rFonts w:ascii="TH SarabunPSK" w:hAnsi="TH SarabunPSK" w:cs="TH SarabunPSK"/>
          <w:sz w:val="32"/>
          <w:szCs w:val="32"/>
        </w:rPr>
        <w:t>4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ประกอบด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/แผนงาน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โครงการที่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คิด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ละของโครงการทั้งหมด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บประมาณ คิด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ละของงบประมาณทั้งหมด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รับผิดชอบ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ตามแบบ ผด. </w:t>
      </w:r>
      <w:r w:rsidRPr="007178BA">
        <w:rPr>
          <w:rFonts w:ascii="TH SarabunPSK" w:hAnsi="TH SarabunPSK" w:cs="TH SarabunPSK"/>
          <w:sz w:val="32"/>
          <w:szCs w:val="32"/>
        </w:rPr>
        <w:t xml:space="preserve">01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นี้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ะ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ลงราย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ครบถ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วนสมบูรณ ลงรายการขอ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โครงการ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การคิด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ละของโครงการ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บประมาณ แล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การคดิ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ละของงบประมาณทั้งหมด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และ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ระบุ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รับผิดชอบ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และเมื่อ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ลงแ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ล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และแผนงานแลว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ะ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รวมผลทุกครั้ง แล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ะ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องรวมผลในภาพรวมทั้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หมดด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</w:rPr>
        <w:t xml:space="preserve"> </w:t>
      </w:r>
    </w:p>
    <w:p w:rsidR="0006150D" w:rsidRDefault="0006150D" w:rsidP="0006150D">
      <w:pPr>
        <w:pStyle w:val="aa"/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  <w:cs/>
        </w:rPr>
        <w:t>การลง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และแผนงานโดยภาพรวมทั้งหมด ผลของการคิด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ละของ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โครงการทั้งหมด และการคิด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ละของงบประมาณทั้งหมด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จะ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ง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ละ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เสมอ (</w:t>
      </w:r>
      <w:r w:rsidRPr="007178BA">
        <w:rPr>
          <w:rFonts w:ascii="TH SarabunPSK" w:hAnsi="TH SarabunPSK" w:cs="TH SarabunPSK"/>
          <w:sz w:val="32"/>
          <w:szCs w:val="32"/>
        </w:rPr>
        <w:t xml:space="preserve">100) </w:t>
      </w:r>
    </w:p>
    <w:p w:rsidR="0006150D" w:rsidRDefault="0006150D" w:rsidP="0006150D">
      <w:pPr>
        <w:pStyle w:val="aa"/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 xml:space="preserve">2.2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บัญชีโครงการ/กิจกรรม/งบประมาณ (แบบ ผด. </w:t>
      </w:r>
      <w:r w:rsidRPr="007178BA">
        <w:rPr>
          <w:rFonts w:ascii="TH SarabunPSK" w:hAnsi="TH SarabunPSK" w:cs="TH SarabunPSK"/>
          <w:sz w:val="32"/>
          <w:szCs w:val="32"/>
        </w:rPr>
        <w:t xml:space="preserve">02) </w:t>
      </w:r>
    </w:p>
    <w:p w:rsidR="0006150D" w:rsidRDefault="0006150D" w:rsidP="0006150D">
      <w:pPr>
        <w:pStyle w:val="aa"/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178BA">
        <w:rPr>
          <w:rFonts w:ascii="TH SarabunPSK" w:hAnsi="TH SarabunPSK" w:cs="TH SarabunPSK"/>
          <w:sz w:val="32"/>
          <w:szCs w:val="32"/>
          <w:cs/>
        </w:rPr>
        <w:t>แบบ ผด.</w:t>
      </w:r>
      <w:r w:rsidRPr="007178BA">
        <w:rPr>
          <w:rFonts w:ascii="TH SarabunPSK" w:hAnsi="TH SarabunPSK" w:cs="TH SarabunPSK"/>
          <w:sz w:val="32"/>
          <w:szCs w:val="32"/>
        </w:rPr>
        <w:t xml:space="preserve">02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นแบบ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บัญชีโครงการ/งบประมาณ แผนการ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5C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20279">
        <w:rPr>
          <w:rFonts w:ascii="TH SarabunPSK" w:hAnsi="TH SarabunPSK" w:cs="TH SarabunPSK"/>
          <w:sz w:val="32"/>
          <w:szCs w:val="32"/>
          <w:cs/>
        </w:rPr>
        <w:t>ประจ</w:t>
      </w:r>
      <w:r w:rsidR="00820279">
        <w:rPr>
          <w:rFonts w:ascii="TH SarabunPSK" w:hAnsi="TH SarabunPSK" w:cs="TH SarabunPSK" w:hint="cs"/>
          <w:sz w:val="32"/>
          <w:szCs w:val="32"/>
          <w:cs/>
        </w:rPr>
        <w:t>ำ</w:t>
      </w:r>
      <w:r w:rsidR="00820279">
        <w:rPr>
          <w:rFonts w:ascii="TH SarabunPSK" w:hAnsi="TH SarabunPSK" w:cs="TH SarabunPSK"/>
          <w:sz w:val="32"/>
          <w:szCs w:val="32"/>
          <w:cs/>
        </w:rPr>
        <w:t>ป</w:t>
      </w:r>
      <w:r w:rsidR="00820279">
        <w:rPr>
          <w:rFonts w:ascii="TH SarabunPSK" w:hAnsi="TH SarabunPSK" w:cs="TH SarabunPSK" w:hint="cs"/>
          <w:sz w:val="32"/>
          <w:szCs w:val="32"/>
          <w:cs/>
        </w:rPr>
        <w:t>ี</w:t>
      </w:r>
      <w:r w:rsidRPr="007178BA">
        <w:rPr>
          <w:rFonts w:ascii="TH SarabunPSK" w:hAnsi="TH SarabunPSK" w:cs="TH SarabunPSK"/>
          <w:sz w:val="32"/>
          <w:szCs w:val="32"/>
          <w:cs/>
        </w:rPr>
        <w:t>งบประมาณ พ.ศ.</w:t>
      </w:r>
      <w:r w:rsidRPr="007178BA">
        <w:rPr>
          <w:rFonts w:ascii="TH SarabunPSK" w:hAnsi="TH SarabunPSK" w:cs="TH SarabunPSK"/>
          <w:sz w:val="32"/>
          <w:szCs w:val="32"/>
        </w:rPr>
        <w:t>256</w:t>
      </w:r>
      <w:r w:rsidR="00820279">
        <w:rPr>
          <w:rFonts w:ascii="TH SarabunPSK" w:hAnsi="TH SarabunPSK" w:cs="TH SarabunPSK"/>
          <w:sz w:val="32"/>
          <w:szCs w:val="32"/>
        </w:rPr>
        <w:t>4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="007825C3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ประกอบด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5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ล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พรอมแสดงแผนงาน โดยมี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ที่/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โครงการ/รายละเอียดของกิจกรรมที่เกิดขึ้นจากโครงการ/งบประมาณ (บาท)/สถาน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/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รับผิดชอบหลัก/ปงบประมาณและเดือน โดยเริ่มจากเดือนตุลาคม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ของ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หนึ่งไปสิ้นสุดเดือนกันยาย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ีก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หนึ่ง</w:t>
      </w:r>
    </w:p>
    <w:p w:rsidR="00EB1A2E" w:rsidRPr="007178BA" w:rsidRDefault="00EB1A2E" w:rsidP="00820279">
      <w:pPr>
        <w:pStyle w:val="aa"/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7178B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3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 xml:space="preserve">บัญชีโครงการ/กิจกรรม/งบประมาณ (แบบ ผด. </w:t>
      </w:r>
      <w:r w:rsidRPr="007178BA">
        <w:rPr>
          <w:rFonts w:ascii="TH SarabunPSK" w:hAnsi="TH SarabunPSK" w:cs="TH SarabunPSK"/>
          <w:sz w:val="32"/>
          <w:szCs w:val="32"/>
        </w:rPr>
        <w:t xml:space="preserve">02) </w:t>
      </w:r>
      <w:r w:rsidR="00820279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Pr="007178BA">
        <w:rPr>
          <w:rFonts w:ascii="TH SarabunPSK" w:hAnsi="TH SarabunPSK" w:cs="TH SarabunPSK"/>
          <w:sz w:val="32"/>
          <w:szCs w:val="32"/>
          <w:cs/>
        </w:rPr>
        <w:t>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งบประมาณ พ.ศ.</w:t>
      </w:r>
      <w:r w:rsidRPr="007178BA">
        <w:rPr>
          <w:rFonts w:ascii="TH SarabunPSK" w:hAnsi="TH SarabunPSK" w:cs="TH SarabunPSK"/>
          <w:sz w:val="32"/>
          <w:szCs w:val="32"/>
        </w:rPr>
        <w:t>256</w:t>
      </w:r>
      <w:r w:rsidR="00820279">
        <w:rPr>
          <w:rFonts w:ascii="TH SarabunPSK" w:hAnsi="TH SarabunPSK" w:cs="TH SarabunPSK"/>
          <w:sz w:val="32"/>
          <w:szCs w:val="32"/>
        </w:rPr>
        <w:t>4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ประกอบด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แต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ละ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ยุทธศาสต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พรอมแสดงแผนงาน โดยมี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ที่/</w:t>
      </w:r>
      <w:r w:rsidR="00964D20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Pr="007178BA">
        <w:rPr>
          <w:rFonts w:ascii="TH SarabunPSK" w:hAnsi="TH SarabunPSK" w:cs="TH SarabunPSK"/>
          <w:sz w:val="32"/>
          <w:szCs w:val="32"/>
          <w:cs/>
        </w:rPr>
        <w:t>/รายละเอียดของ</w:t>
      </w:r>
      <w:r w:rsidR="00964D20">
        <w:rPr>
          <w:rFonts w:ascii="TH SarabunPSK" w:hAnsi="TH SarabunPSK" w:cs="TH SarabunPSK" w:hint="cs"/>
          <w:sz w:val="32"/>
          <w:szCs w:val="32"/>
          <w:cs/>
        </w:rPr>
        <w:t>ครุภัณฑ์</w:t>
      </w:r>
      <w:r w:rsidRPr="007178BA">
        <w:rPr>
          <w:rFonts w:ascii="TH SarabunPSK" w:hAnsi="TH SarabunPSK" w:cs="TH SarabunPSK"/>
          <w:sz w:val="32"/>
          <w:szCs w:val="32"/>
          <w:cs/>
        </w:rPr>
        <w:t>/งบประมาณ (บาท)/สถานที่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/หน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งาน</w:t>
      </w:r>
      <w:r w:rsidRPr="007178BA">
        <w:rPr>
          <w:rFonts w:ascii="TH SarabunPSK" w:hAnsi="TH SarabunPSK" w:cs="TH SarabunPSK"/>
          <w:sz w:val="32"/>
          <w:szCs w:val="32"/>
        </w:rPr>
        <w:t xml:space="preserve"> </w:t>
      </w:r>
      <w:r w:rsidRPr="007178BA">
        <w:rPr>
          <w:rFonts w:ascii="TH SarabunPSK" w:hAnsi="TH SarabunPSK" w:cs="TH SarabunPSK"/>
          <w:sz w:val="32"/>
          <w:szCs w:val="32"/>
          <w:cs/>
        </w:rPr>
        <w:t>รับผิดชอบหลัก/ปงบประมาณและเดือน โดยเริ่มจากเดือนตุลาคม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ของ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หนึ่งไปสิ้นสุดเดือนกันยายน</w:t>
      </w:r>
      <w:proofErr w:type="spellStart"/>
      <w:r w:rsidRPr="007178BA">
        <w:rPr>
          <w:rFonts w:ascii="TH SarabunPSK" w:hAnsi="TH SarabunPSK" w:cs="TH SarabunPSK"/>
          <w:sz w:val="32"/>
          <w:szCs w:val="32"/>
          <w:cs/>
        </w:rPr>
        <w:t>อีกป</w:t>
      </w:r>
      <w:proofErr w:type="spellEnd"/>
      <w:r w:rsidRPr="007178BA">
        <w:rPr>
          <w:rFonts w:ascii="TH SarabunPSK" w:hAnsi="TH SarabunPSK" w:cs="TH SarabunPSK"/>
          <w:sz w:val="32"/>
          <w:szCs w:val="32"/>
          <w:cs/>
        </w:rPr>
        <w:t>หนึ่ง</w:t>
      </w:r>
      <w:r w:rsidR="00C919D6">
        <w:rPr>
          <w:rFonts w:ascii="TH SarabunPSK" w:hAnsi="TH SarabunPSK" w:cs="TH SarabunPSK"/>
          <w:sz w:val="32"/>
          <w:szCs w:val="32"/>
        </w:rPr>
        <w:t xml:space="preserve"> </w:t>
      </w:r>
    </w:p>
    <w:p w:rsidR="00EB1A2E" w:rsidRPr="007178BA" w:rsidRDefault="00EB1A2E" w:rsidP="0006150D">
      <w:pPr>
        <w:pStyle w:val="aa"/>
        <w:ind w:left="0" w:firstLine="2268"/>
        <w:jc w:val="thaiDistribute"/>
        <w:rPr>
          <w:rFonts w:ascii="TH SarabunPSK" w:hAnsi="TH SarabunPSK" w:cs="TH SarabunPSK"/>
          <w:sz w:val="32"/>
          <w:szCs w:val="32"/>
        </w:rPr>
      </w:pPr>
    </w:p>
    <w:p w:rsidR="0006150D" w:rsidRPr="007178BA" w:rsidRDefault="0006150D" w:rsidP="0006150D">
      <w:pPr>
        <w:rPr>
          <w:rFonts w:ascii="TH SarabunPSK" w:hAnsi="TH SarabunPSK" w:cs="TH SarabunPSK"/>
          <w:sz w:val="32"/>
          <w:szCs w:val="32"/>
        </w:rPr>
      </w:pPr>
    </w:p>
    <w:p w:rsidR="0006150D" w:rsidRPr="007178BA" w:rsidRDefault="0006150D" w:rsidP="0006150D">
      <w:pPr>
        <w:rPr>
          <w:rFonts w:ascii="TH SarabunPSK" w:hAnsi="TH SarabunPSK" w:cs="TH SarabunPSK"/>
          <w:sz w:val="32"/>
          <w:szCs w:val="32"/>
        </w:rPr>
      </w:pPr>
    </w:p>
    <w:p w:rsidR="00CA5D6C" w:rsidRPr="00AF7A15" w:rsidRDefault="0006150D" w:rsidP="0006150D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CA5D6C" w:rsidRPr="00AF7A15" w:rsidRDefault="00CA5D6C" w:rsidP="00CA5D6C">
      <w:pPr>
        <w:rPr>
          <w:rFonts w:ascii="TH SarabunPSK" w:hAnsi="TH SarabunPSK" w:cs="TH SarabunPSK"/>
          <w:sz w:val="32"/>
          <w:szCs w:val="32"/>
        </w:rPr>
      </w:pPr>
    </w:p>
    <w:p w:rsidR="005C70B8" w:rsidRDefault="005C70B8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020797" w:rsidRPr="00AF7A15" w:rsidRDefault="00020797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5824F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64"/>
          <w:szCs w:val="64"/>
        </w:rPr>
      </w:pPr>
      <w:r w:rsidRPr="005824F5">
        <w:rPr>
          <w:rFonts w:ascii="TH SarabunPSK" w:hAnsi="TH SarabunPSK" w:cs="TH SarabunPSK"/>
          <w:b/>
          <w:bCs/>
          <w:shadow/>
          <w:sz w:val="64"/>
          <w:szCs w:val="64"/>
          <w:cs/>
        </w:rPr>
        <w:t xml:space="preserve">แผนดำเนินงานประจำปีงบประมาณ </w:t>
      </w:r>
      <w:r w:rsidR="00533E6B" w:rsidRPr="005824F5">
        <w:rPr>
          <w:rFonts w:ascii="TH SarabunPSK" w:hAnsi="TH SarabunPSK" w:cs="TH SarabunPSK"/>
          <w:b/>
          <w:bCs/>
          <w:shadow/>
          <w:sz w:val="64"/>
          <w:szCs w:val="64"/>
          <w:cs/>
        </w:rPr>
        <w:t>พ.ศ.</w:t>
      </w:r>
      <w:r w:rsidRPr="005824F5">
        <w:rPr>
          <w:rFonts w:ascii="TH SarabunPSK" w:hAnsi="TH SarabunPSK" w:cs="TH SarabunPSK"/>
          <w:b/>
          <w:bCs/>
          <w:shadow/>
          <w:sz w:val="64"/>
          <w:szCs w:val="64"/>
          <w:cs/>
        </w:rPr>
        <w:t xml:space="preserve"> </w:t>
      </w:r>
      <w:r w:rsidR="00820279">
        <w:rPr>
          <w:rFonts w:ascii="TH SarabunPSK" w:hAnsi="TH SarabunPSK" w:cs="TH SarabunPSK"/>
          <w:b/>
          <w:bCs/>
          <w:shadow/>
          <w:sz w:val="64"/>
          <w:szCs w:val="64"/>
          <w:cs/>
        </w:rPr>
        <w:t>25</w:t>
      </w:r>
      <w:r w:rsidR="00820279">
        <w:rPr>
          <w:rFonts w:ascii="TH SarabunPSK" w:hAnsi="TH SarabunPSK" w:cs="TH SarabunPSK" w:hint="cs"/>
          <w:b/>
          <w:bCs/>
          <w:shadow/>
          <w:sz w:val="64"/>
          <w:szCs w:val="64"/>
          <w:cs/>
        </w:rPr>
        <w:t>64</w: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164E2E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>
        <w:rPr>
          <w:rFonts w:ascii="TH SarabunPSK" w:hAnsi="TH SarabunPSK" w:cs="TH SarabunPSK"/>
          <w:b/>
          <w:bCs/>
          <w:shadow/>
          <w:noProof/>
          <w:sz w:val="52"/>
          <w:szCs w:val="52"/>
          <w:lang w:eastAsia="zh-CN"/>
        </w:rPr>
        <w:pict>
          <v:shape id="_x0000_s3519" type="#_x0000_t102" style="position:absolute;left:0;text-align:left;margin-left:105.95pt;margin-top:11.3pt;width:113.3pt;height:67.15pt;z-index:251589120"/>
        </w:pict>
      </w:r>
      <w:r>
        <w:rPr>
          <w:rFonts w:ascii="TH SarabunPSK" w:hAnsi="TH SarabunPSK" w:cs="TH SarabunPSK"/>
          <w:b/>
          <w:bCs/>
          <w:shadow/>
          <w:noProof/>
          <w:sz w:val="52"/>
          <w:szCs w:val="52"/>
          <w:lang w:eastAsia="zh-CN"/>
        </w:rPr>
        <w:pict>
          <v:shape id="_x0000_s3520" type="#_x0000_t103" style="position:absolute;left:0;text-align:left;margin-left:223.35pt;margin-top:10.95pt;width:124.05pt;height:67.5pt;z-index:251590144"/>
        </w:pic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5824F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64"/>
          <w:szCs w:val="64"/>
        </w:rPr>
      </w:pPr>
      <w:r w:rsidRPr="005824F5">
        <w:rPr>
          <w:rFonts w:ascii="TH SarabunPSK" w:hAnsi="TH SarabunPSK" w:cs="TH SarabunPSK"/>
          <w:b/>
          <w:bCs/>
          <w:shadow/>
          <w:sz w:val="64"/>
          <w:szCs w:val="64"/>
          <w:cs/>
        </w:rPr>
        <w:t>ส่วนที่ 2   บัญชีสรุปจำนวนโครงการและงบประมาณ</w:t>
      </w:r>
      <w:r w:rsidR="00C22587">
        <w:rPr>
          <w:rFonts w:ascii="TH SarabunPSK" w:hAnsi="TH SarabunPSK" w:cs="TH SarabunPSK"/>
          <w:b/>
          <w:bCs/>
          <w:shadow/>
          <w:sz w:val="64"/>
          <w:szCs w:val="64"/>
        </w:rPr>
        <w:t xml:space="preserve"> </w: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5824F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70"/>
          <w:szCs w:val="70"/>
        </w:rPr>
      </w:pPr>
    </w:p>
    <w:p w:rsidR="00CA5D6C" w:rsidRPr="005824F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70"/>
          <w:szCs w:val="70"/>
        </w:rPr>
      </w:pPr>
      <w:r w:rsidRPr="005824F5">
        <w:rPr>
          <w:rFonts w:ascii="TH SarabunPSK" w:hAnsi="TH SarabunPSK" w:cs="TH SarabunPSK"/>
          <w:b/>
          <w:bCs/>
          <w:shadow/>
          <w:sz w:val="70"/>
          <w:szCs w:val="70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hadow/>
          <w:sz w:val="70"/>
          <w:szCs w:val="70"/>
          <w:cs/>
        </w:rPr>
        <w:t>ดอนมัน</w:t>
      </w:r>
    </w:p>
    <w:p w:rsidR="00CA5D6C" w:rsidRPr="005824F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70"/>
          <w:szCs w:val="70"/>
          <w:cs/>
        </w:rPr>
      </w:pPr>
      <w:r w:rsidRPr="005824F5">
        <w:rPr>
          <w:rFonts w:ascii="TH SarabunPSK" w:hAnsi="TH SarabunPSK" w:cs="TH SarabunPSK"/>
          <w:b/>
          <w:bCs/>
          <w:shadow/>
          <w:sz w:val="70"/>
          <w:szCs w:val="70"/>
          <w:cs/>
        </w:rPr>
        <w:t>อำเภอ</w:t>
      </w:r>
      <w:r w:rsidR="00820279">
        <w:rPr>
          <w:rFonts w:ascii="TH SarabunPSK" w:hAnsi="TH SarabunPSK" w:cs="TH SarabunPSK" w:hint="cs"/>
          <w:b/>
          <w:bCs/>
          <w:shadow/>
          <w:sz w:val="70"/>
          <w:szCs w:val="70"/>
          <w:cs/>
        </w:rPr>
        <w:t>ประทาย</w:t>
      </w:r>
      <w:r w:rsidRPr="005824F5">
        <w:rPr>
          <w:rFonts w:ascii="TH SarabunPSK" w:hAnsi="TH SarabunPSK" w:cs="TH SarabunPSK"/>
          <w:b/>
          <w:bCs/>
          <w:shadow/>
          <w:sz w:val="70"/>
          <w:szCs w:val="70"/>
          <w:cs/>
        </w:rPr>
        <w:t xml:space="preserve">    จังหวัดนครราชสีมา</w:t>
      </w:r>
    </w:p>
    <w:p w:rsidR="00CA5D6C" w:rsidRPr="00AF7A15" w:rsidRDefault="00CA5D6C" w:rsidP="00CA5D6C">
      <w:pPr>
        <w:rPr>
          <w:rFonts w:ascii="TH SarabunPSK" w:hAnsi="TH SarabunPSK" w:cs="TH SarabunPSK"/>
          <w:sz w:val="32"/>
          <w:szCs w:val="32"/>
        </w:rPr>
      </w:pPr>
    </w:p>
    <w:p w:rsidR="00CA5D6C" w:rsidRPr="00AF7A15" w:rsidRDefault="00CA5D6C" w:rsidP="00CA5D6C">
      <w:pPr>
        <w:rPr>
          <w:rFonts w:ascii="TH SarabunPSK" w:hAnsi="TH SarabunPSK" w:cs="TH SarabunPSK"/>
          <w:sz w:val="32"/>
          <w:szCs w:val="32"/>
        </w:rPr>
      </w:pPr>
    </w:p>
    <w:p w:rsidR="00CA5D6C" w:rsidRPr="00AF7A15" w:rsidRDefault="00CA5D6C" w:rsidP="00CA5D6C">
      <w:pPr>
        <w:rPr>
          <w:rFonts w:ascii="TH SarabunPSK" w:hAnsi="TH SarabunPSK" w:cs="TH SarabunPSK"/>
          <w:sz w:val="32"/>
          <w:szCs w:val="32"/>
        </w:rPr>
      </w:pPr>
      <w:r w:rsidRPr="00AF7A1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A5D6C" w:rsidRPr="007165DD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64"/>
          <w:szCs w:val="64"/>
        </w:rPr>
      </w:pPr>
      <w:r w:rsidRPr="007165DD">
        <w:rPr>
          <w:rFonts w:ascii="TH SarabunPSK" w:hAnsi="TH SarabunPSK" w:cs="TH SarabunPSK"/>
          <w:b/>
          <w:bCs/>
          <w:shadow/>
          <w:sz w:val="64"/>
          <w:szCs w:val="64"/>
          <w:cs/>
        </w:rPr>
        <w:t xml:space="preserve">แผนดำเนินงานประจำปีงบประมาณ </w:t>
      </w:r>
      <w:r w:rsidR="00533E6B" w:rsidRPr="007165DD">
        <w:rPr>
          <w:rFonts w:ascii="TH SarabunPSK" w:hAnsi="TH SarabunPSK" w:cs="TH SarabunPSK"/>
          <w:b/>
          <w:bCs/>
          <w:shadow/>
          <w:sz w:val="64"/>
          <w:szCs w:val="64"/>
          <w:cs/>
        </w:rPr>
        <w:t>พ.ศ.</w:t>
      </w:r>
      <w:r w:rsidRPr="007165DD">
        <w:rPr>
          <w:rFonts w:ascii="TH SarabunPSK" w:hAnsi="TH SarabunPSK" w:cs="TH SarabunPSK"/>
          <w:b/>
          <w:bCs/>
          <w:shadow/>
          <w:sz w:val="64"/>
          <w:szCs w:val="64"/>
          <w:cs/>
        </w:rPr>
        <w:t xml:space="preserve"> </w:t>
      </w:r>
      <w:r w:rsidR="00CE3ADC">
        <w:rPr>
          <w:rFonts w:ascii="TH SarabunPSK" w:hAnsi="TH SarabunPSK" w:cs="TH SarabunPSK"/>
          <w:b/>
          <w:bCs/>
          <w:shadow/>
          <w:sz w:val="64"/>
          <w:szCs w:val="64"/>
          <w:cs/>
        </w:rPr>
        <w:t>256</w:t>
      </w:r>
      <w:r w:rsidR="00820279">
        <w:rPr>
          <w:rFonts w:ascii="TH SarabunPSK" w:hAnsi="TH SarabunPSK" w:cs="TH SarabunPSK" w:hint="cs"/>
          <w:b/>
          <w:bCs/>
          <w:shadow/>
          <w:sz w:val="64"/>
          <w:szCs w:val="64"/>
          <w:cs/>
        </w:rPr>
        <w:t>4</w:t>
      </w:r>
      <w:r w:rsidR="00DA2A21">
        <w:rPr>
          <w:rFonts w:ascii="TH SarabunPSK" w:hAnsi="TH SarabunPSK" w:cs="TH SarabunPSK"/>
          <w:b/>
          <w:bCs/>
          <w:shadow/>
          <w:sz w:val="64"/>
          <w:szCs w:val="64"/>
        </w:rPr>
        <w:t xml:space="preserve"> </w: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164E2E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  <w:r>
        <w:rPr>
          <w:rFonts w:ascii="TH SarabunPSK" w:hAnsi="TH SarabunPSK" w:cs="TH SarabunPSK"/>
          <w:b/>
          <w:bCs/>
          <w:shadow/>
          <w:noProof/>
          <w:sz w:val="52"/>
          <w:szCs w:val="52"/>
          <w:lang w:eastAsia="zh-CN"/>
        </w:rPr>
        <w:pict>
          <v:shape id="_x0000_s3523" type="#_x0000_t103" style="position:absolute;left:0;text-align:left;margin-left:241pt;margin-top:15.45pt;width:106.4pt;height:63pt;z-index:251593216"/>
        </w:pict>
      </w:r>
      <w:r>
        <w:rPr>
          <w:rFonts w:ascii="TH SarabunPSK" w:hAnsi="TH SarabunPSK" w:cs="TH SarabunPSK"/>
          <w:b/>
          <w:bCs/>
          <w:shadow/>
          <w:noProof/>
          <w:sz w:val="52"/>
          <w:szCs w:val="52"/>
          <w:lang w:eastAsia="zh-CN"/>
        </w:rPr>
        <w:pict>
          <v:shape id="_x0000_s3522" type="#_x0000_t102" style="position:absolute;left:0;text-align:left;margin-left:127.7pt;margin-top:15.05pt;width:99.25pt;height:63.05pt;z-index:251592192"/>
        </w:pic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7165DD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4"/>
          <w:szCs w:val="54"/>
        </w:rPr>
      </w:pPr>
      <w:r w:rsidRPr="007165DD">
        <w:rPr>
          <w:rFonts w:ascii="TH SarabunPSK" w:hAnsi="TH SarabunPSK" w:cs="TH SarabunPSK"/>
          <w:b/>
          <w:bCs/>
          <w:shadow/>
          <w:sz w:val="54"/>
          <w:szCs w:val="54"/>
          <w:cs/>
        </w:rPr>
        <w:t xml:space="preserve">ส่วนที่ </w:t>
      </w:r>
      <w:r w:rsidR="0041054D" w:rsidRPr="007165DD">
        <w:rPr>
          <w:rFonts w:ascii="TH SarabunPSK" w:hAnsi="TH SarabunPSK" w:cs="TH SarabunPSK"/>
          <w:b/>
          <w:bCs/>
          <w:shadow/>
          <w:sz w:val="54"/>
          <w:szCs w:val="54"/>
          <w:cs/>
        </w:rPr>
        <w:t xml:space="preserve">  2</w:t>
      </w:r>
      <w:r w:rsidRPr="007165DD">
        <w:rPr>
          <w:rFonts w:ascii="TH SarabunPSK" w:hAnsi="TH SarabunPSK" w:cs="TH SarabunPSK"/>
          <w:b/>
          <w:bCs/>
          <w:shadow/>
          <w:sz w:val="54"/>
          <w:szCs w:val="54"/>
          <w:cs/>
        </w:rPr>
        <w:t xml:space="preserve">  </w:t>
      </w:r>
      <w:r w:rsidR="00620D0A" w:rsidRPr="007165DD">
        <w:rPr>
          <w:rFonts w:ascii="TH SarabunPSK" w:hAnsi="TH SarabunPSK" w:cs="TH SarabunPSK"/>
          <w:b/>
          <w:bCs/>
          <w:shadow/>
          <w:sz w:val="54"/>
          <w:szCs w:val="54"/>
          <w:cs/>
        </w:rPr>
        <w:t>รายละเอียด</w:t>
      </w:r>
      <w:r w:rsidRPr="007165DD">
        <w:rPr>
          <w:rFonts w:ascii="TH SarabunPSK" w:hAnsi="TH SarabunPSK" w:cs="TH SarabunPSK"/>
          <w:b/>
          <w:bCs/>
          <w:shadow/>
          <w:sz w:val="54"/>
          <w:szCs w:val="54"/>
          <w:cs/>
        </w:rPr>
        <w:t>โครงการ/กิจกรรม/งบประมาณ</w:t>
      </w:r>
      <w:r w:rsidR="003175CC">
        <w:rPr>
          <w:rFonts w:ascii="TH SarabunPSK" w:hAnsi="TH SarabunPSK" w:cs="TH SarabunPSK"/>
          <w:b/>
          <w:bCs/>
          <w:shadow/>
          <w:sz w:val="54"/>
          <w:szCs w:val="54"/>
        </w:rPr>
        <w:t xml:space="preserve"> </w:t>
      </w: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AF7A15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52"/>
          <w:szCs w:val="52"/>
        </w:rPr>
      </w:pPr>
    </w:p>
    <w:p w:rsidR="00CA5D6C" w:rsidRPr="007165DD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70"/>
          <w:szCs w:val="70"/>
        </w:rPr>
      </w:pPr>
      <w:r w:rsidRPr="007165DD">
        <w:rPr>
          <w:rFonts w:ascii="TH SarabunPSK" w:hAnsi="TH SarabunPSK" w:cs="TH SarabunPSK"/>
          <w:b/>
          <w:bCs/>
          <w:shadow/>
          <w:sz w:val="70"/>
          <w:szCs w:val="70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hadow/>
          <w:sz w:val="70"/>
          <w:szCs w:val="70"/>
          <w:cs/>
        </w:rPr>
        <w:t>ดอนมัน</w:t>
      </w:r>
    </w:p>
    <w:p w:rsidR="00CA5D6C" w:rsidRPr="007165DD" w:rsidRDefault="00CA5D6C" w:rsidP="00CA5D6C">
      <w:pPr>
        <w:jc w:val="center"/>
        <w:rPr>
          <w:rFonts w:ascii="TH SarabunPSK" w:hAnsi="TH SarabunPSK" w:cs="TH SarabunPSK"/>
          <w:b/>
          <w:bCs/>
          <w:shadow/>
          <w:sz w:val="70"/>
          <w:szCs w:val="70"/>
          <w:cs/>
        </w:rPr>
      </w:pPr>
      <w:r w:rsidRPr="007165DD">
        <w:rPr>
          <w:rFonts w:ascii="TH SarabunPSK" w:hAnsi="TH SarabunPSK" w:cs="TH SarabunPSK"/>
          <w:b/>
          <w:bCs/>
          <w:shadow/>
          <w:sz w:val="70"/>
          <w:szCs w:val="70"/>
          <w:cs/>
        </w:rPr>
        <w:t>อำเภอ</w:t>
      </w:r>
      <w:r w:rsidR="00820279">
        <w:rPr>
          <w:rFonts w:ascii="TH SarabunPSK" w:hAnsi="TH SarabunPSK" w:cs="TH SarabunPSK" w:hint="cs"/>
          <w:b/>
          <w:bCs/>
          <w:shadow/>
          <w:sz w:val="70"/>
          <w:szCs w:val="70"/>
          <w:cs/>
        </w:rPr>
        <w:t xml:space="preserve">ประทาย     </w:t>
      </w:r>
      <w:r w:rsidRPr="007165DD">
        <w:rPr>
          <w:rFonts w:ascii="TH SarabunPSK" w:hAnsi="TH SarabunPSK" w:cs="TH SarabunPSK"/>
          <w:b/>
          <w:bCs/>
          <w:shadow/>
          <w:sz w:val="70"/>
          <w:szCs w:val="70"/>
          <w:cs/>
        </w:rPr>
        <w:t xml:space="preserve"> จังหวัดนครราชสีมา</w:t>
      </w:r>
      <w:r w:rsidR="00FA1035">
        <w:rPr>
          <w:rFonts w:ascii="TH SarabunPSK" w:hAnsi="TH SarabunPSK" w:cs="TH SarabunPSK" w:hint="cs"/>
          <w:b/>
          <w:bCs/>
          <w:shadow/>
          <w:sz w:val="70"/>
          <w:szCs w:val="70"/>
          <w:cs/>
        </w:rPr>
        <w:t xml:space="preserve">   </w:t>
      </w:r>
    </w:p>
    <w:p w:rsidR="00CA5D6C" w:rsidRDefault="00CA5D6C" w:rsidP="00CA5D6C">
      <w:pPr>
        <w:rPr>
          <w:rFonts w:cs="AngsanaUPC"/>
          <w:sz w:val="32"/>
          <w:szCs w:val="32"/>
        </w:rPr>
      </w:pPr>
    </w:p>
    <w:p w:rsidR="00CA5D6C" w:rsidRDefault="00CA5D6C" w:rsidP="00CA5D6C">
      <w:pPr>
        <w:rPr>
          <w:rFonts w:cs="AngsanaUPC"/>
          <w:sz w:val="32"/>
          <w:szCs w:val="32"/>
        </w:rPr>
      </w:pPr>
    </w:p>
    <w:p w:rsidR="005B47E0" w:rsidRPr="002D04E8" w:rsidRDefault="00CA5D6C" w:rsidP="005B47E0">
      <w:pPr>
        <w:rPr>
          <w:rFonts w:ascii="TH SarabunPSK" w:hAnsi="TH SarabunPSK" w:cs="TH SarabunPSK"/>
        </w:rPr>
      </w:pPr>
      <w:r>
        <w:rPr>
          <w:rFonts w:cs="AngsanaUPC"/>
          <w:sz w:val="32"/>
          <w:szCs w:val="32"/>
          <w:cs/>
        </w:rPr>
        <w:br w:type="page"/>
      </w:r>
    </w:p>
    <w:p w:rsidR="005B47E0" w:rsidRPr="002D04E8" w:rsidRDefault="00817C51" w:rsidP="005B47E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248285</wp:posOffset>
            </wp:positionV>
            <wp:extent cx="937260" cy="1031240"/>
            <wp:effectExtent l="19050" t="0" r="0" b="0"/>
            <wp:wrapNone/>
            <wp:docPr id="8339" name="Picture 8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47E0" w:rsidRPr="002D04E8" w:rsidRDefault="005B47E0" w:rsidP="005B47E0">
      <w:pPr>
        <w:rPr>
          <w:rFonts w:ascii="TH SarabunPSK" w:hAnsi="TH SarabunPSK" w:cs="TH SarabunPSK"/>
          <w:sz w:val="20"/>
          <w:szCs w:val="20"/>
        </w:rPr>
      </w:pPr>
    </w:p>
    <w:p w:rsidR="005B47E0" w:rsidRDefault="005B47E0" w:rsidP="005B47E0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817C51" w:rsidRDefault="00817C51" w:rsidP="00423B8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135D6A" w:rsidRDefault="00135D6A" w:rsidP="00423B8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423B88" w:rsidRPr="00A0605F" w:rsidRDefault="00423B88" w:rsidP="00423B8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A0605F">
        <w:rPr>
          <w:rFonts w:ascii="TH SarabunPSK" w:hAnsi="TH SarabunPSK" w:cs="TH SarabunPSK"/>
          <w:b/>
          <w:bCs/>
          <w:sz w:val="34"/>
          <w:szCs w:val="34"/>
          <w:cs/>
        </w:rPr>
        <w:t>ประกาศ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4"/>
          <w:szCs w:val="34"/>
          <w:cs/>
        </w:rPr>
        <w:t>ดอนมัน</w:t>
      </w:r>
    </w:p>
    <w:p w:rsidR="00423B88" w:rsidRPr="00820279" w:rsidRDefault="00423B88" w:rsidP="00423B8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A0605F">
        <w:rPr>
          <w:rFonts w:ascii="TH SarabunPSK" w:hAnsi="TH SarabunPSK" w:cs="TH SarabunPSK"/>
          <w:b/>
          <w:bCs/>
          <w:sz w:val="34"/>
          <w:szCs w:val="34"/>
          <w:cs/>
        </w:rPr>
        <w:t xml:space="preserve"> เรื่อง   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</w:t>
      </w:r>
      <w:r w:rsidRPr="00A0605F">
        <w:rPr>
          <w:rFonts w:ascii="TH SarabunPSK" w:hAnsi="TH SarabunPSK" w:cs="TH SarabunPSK" w:hint="cs"/>
          <w:b/>
          <w:bCs/>
          <w:sz w:val="34"/>
          <w:szCs w:val="34"/>
          <w:cs/>
        </w:rPr>
        <w:t>ใช้</w:t>
      </w:r>
      <w:r>
        <w:rPr>
          <w:rFonts w:ascii="TH SarabunPSK" w:hAnsi="TH SarabunPSK" w:cs="TH SarabunPSK" w:hint="cs"/>
          <w:b/>
          <w:bCs/>
          <w:sz w:val="34"/>
          <w:szCs w:val="34"/>
          <w:cs/>
        </w:rPr>
        <w:t>แผนการดำเนินงาน   ประจำปีงบปร</w:t>
      </w:r>
      <w:r w:rsidRPr="00820279">
        <w:rPr>
          <w:rFonts w:ascii="TH SarabunPSK" w:hAnsi="TH SarabunPSK" w:cs="TH SarabunPSK"/>
          <w:b/>
          <w:bCs/>
          <w:sz w:val="34"/>
          <w:szCs w:val="34"/>
          <w:cs/>
        </w:rPr>
        <w:t>ะมาณ   พ.ศ. ๒๕๖</w:t>
      </w:r>
      <w:r w:rsidR="00820279" w:rsidRPr="00820279">
        <w:rPr>
          <w:rFonts w:ascii="TH SarabunPSK" w:hAnsi="TH SarabunPSK" w:cs="TH SarabunPSK"/>
          <w:b/>
          <w:bCs/>
          <w:sz w:val="34"/>
          <w:szCs w:val="34"/>
          <w:cs/>
        </w:rPr>
        <w:t>๔</w:t>
      </w:r>
    </w:p>
    <w:p w:rsidR="00423B88" w:rsidRPr="00820279" w:rsidRDefault="00423B88" w:rsidP="00423B88">
      <w:pPr>
        <w:jc w:val="center"/>
        <w:rPr>
          <w:rFonts w:ascii="TH SarabunPSK" w:hAnsi="TH SarabunPSK" w:cs="TH SarabunPSK"/>
        </w:rPr>
      </w:pPr>
      <w:r w:rsidRPr="00820279">
        <w:rPr>
          <w:rFonts w:ascii="TH SarabunPSK" w:hAnsi="TH SarabunPSK" w:cs="TH SarabunPSK"/>
          <w:cs/>
        </w:rPr>
        <w:t>------------------------------------------</w:t>
      </w:r>
    </w:p>
    <w:p w:rsidR="00423B88" w:rsidRPr="00820279" w:rsidRDefault="00423B88" w:rsidP="00423B88">
      <w:pPr>
        <w:jc w:val="center"/>
        <w:rPr>
          <w:rFonts w:ascii="TH SarabunPSK" w:hAnsi="TH SarabunPSK" w:cs="TH SarabunPSK"/>
        </w:rPr>
      </w:pPr>
    </w:p>
    <w:p w:rsidR="00423B88" w:rsidRPr="00820279" w:rsidRDefault="00423B88" w:rsidP="00423B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0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  <w:t>ด้วยองค์การบริหารส่วนตำบล</w:t>
      </w:r>
      <w:r w:rsidR="00152580" w:rsidRPr="00820279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   ได้จัดทำแผนการดำเนินงานประจำปีงบประมาณ       พ.ศ.  ๒๕๖</w:t>
      </w:r>
      <w:r w:rsidR="00276B48" w:rsidRPr="00820279">
        <w:rPr>
          <w:rFonts w:ascii="TH SarabunPSK" w:hAnsi="TH SarabunPSK" w:cs="TH SarabunPSK"/>
          <w:sz w:val="32"/>
          <w:szCs w:val="32"/>
          <w:cs/>
        </w:rPr>
        <w:t>๓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 เพื่อเป็นการกำหนดทิศทางการดำเนินงานของแต่ละปีให้มีความชัดเจน   พร้อมให้เป็นไปตาม  ระเบียบกระทรวงมหาดไทยว่าด้วยการจัดทำแผนพัฒนาขององค์กรปกครองส่วนท้องถิ่น พ.ศ.  ๒๕๔๘ </w:t>
      </w:r>
      <w:r w:rsidRPr="00820279">
        <w:rPr>
          <w:rFonts w:ascii="TH SarabunPSK" w:hAnsi="TH SarabunPSK" w:cs="TH SarabunPSK"/>
          <w:sz w:val="32"/>
          <w:szCs w:val="32"/>
        </w:rPr>
        <w:t xml:space="preserve"> 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(ฉบับที่  </w:t>
      </w:r>
      <w:r w:rsidR="00CE3ADC" w:rsidRPr="00820279">
        <w:rPr>
          <w:rFonts w:ascii="TH SarabunPSK" w:hAnsi="TH SarabunPSK" w:cs="TH SarabunPSK"/>
          <w:sz w:val="32"/>
          <w:szCs w:val="32"/>
          <w:cs/>
        </w:rPr>
        <w:t>3</w:t>
      </w:r>
      <w:r w:rsidRPr="00820279">
        <w:rPr>
          <w:rFonts w:ascii="TH SarabunPSK" w:hAnsi="TH SarabunPSK" w:cs="TH SarabunPSK"/>
          <w:sz w:val="32"/>
          <w:szCs w:val="32"/>
          <w:cs/>
        </w:rPr>
        <w:t>)  พ.ศ.  ๒๕</w:t>
      </w:r>
      <w:r w:rsidR="00CE3ADC" w:rsidRPr="00820279">
        <w:rPr>
          <w:rFonts w:ascii="TH SarabunPSK" w:hAnsi="TH SarabunPSK" w:cs="TH SarabunPSK"/>
          <w:sz w:val="32"/>
          <w:szCs w:val="32"/>
          <w:cs/>
        </w:rPr>
        <w:t>๖๑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13BC" w:rsidRPr="00820279">
        <w:rPr>
          <w:rFonts w:ascii="TH SarabunPSK" w:hAnsi="TH SarabunPSK" w:cs="TH SarabunPSK"/>
          <w:sz w:val="32"/>
          <w:szCs w:val="32"/>
          <w:cs/>
        </w:rPr>
        <w:t>หมวด  ๕ ข้อ  ๒๖  และ</w:t>
      </w:r>
      <w:r w:rsidRPr="00820279">
        <w:rPr>
          <w:rFonts w:ascii="TH SarabunPSK" w:hAnsi="TH SarabunPSK" w:cs="TH SarabunPSK"/>
          <w:sz w:val="32"/>
          <w:szCs w:val="32"/>
          <w:cs/>
        </w:rPr>
        <w:t>ข้อ ๒๗ “แผนการดำเนินงานให้จัดทำให้เสร็จภายใน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รัฐวิสาหกิจหรือหน่วยงานอื่นๆ  ที่ต้องดำเนินการในพื้นที่องค์กรปกครองส่วนท้องถิ่นในปีงบประมาณนั้น”</w:t>
      </w:r>
    </w:p>
    <w:p w:rsidR="00423B88" w:rsidRPr="00820279" w:rsidRDefault="00423B88" w:rsidP="00423B88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  <w:t>ดังนั้น  เพื่อให้แผนการ</w:t>
      </w:r>
      <w:r w:rsidR="00820279">
        <w:rPr>
          <w:rFonts w:ascii="TH SarabunPSK" w:hAnsi="TH SarabunPSK" w:cs="TH SarabunPSK"/>
          <w:sz w:val="32"/>
          <w:szCs w:val="32"/>
          <w:cs/>
        </w:rPr>
        <w:t xml:space="preserve">ดำเนินงานประจำปีงบประมาณ  พ.ศ. </w:t>
      </w:r>
      <w:r w:rsidR="00820279">
        <w:rPr>
          <w:rFonts w:ascii="TH SarabunPSK" w:hAnsi="TH SarabunPSK" w:cs="TH SarabunPSK" w:hint="cs"/>
          <w:sz w:val="32"/>
          <w:szCs w:val="32"/>
          <w:cs/>
        </w:rPr>
        <w:t>2564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 ได้นำมาใช้ได้อย่างถูกต้องและครบถ้วนองค์การบริหารส่วนตำบล</w:t>
      </w:r>
      <w:r w:rsidR="00152580" w:rsidRPr="00820279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 จึงขอประกาศประชาสัมพันธ์การใช้แผนการดำเนินงาน  ประจำปีงบประมาณ  พ.ศ.  </w:t>
      </w:r>
      <w:r w:rsidR="00276B48" w:rsidRPr="00820279">
        <w:rPr>
          <w:rFonts w:ascii="TH SarabunPSK" w:hAnsi="TH SarabunPSK" w:cs="TH SarabunPSK"/>
          <w:sz w:val="32"/>
          <w:szCs w:val="32"/>
          <w:cs/>
        </w:rPr>
        <w:t>๒๕๖๓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 ให้ทราบโดยทั่วกัน   </w:t>
      </w:r>
    </w:p>
    <w:p w:rsidR="002A5F35" w:rsidRPr="00820279" w:rsidRDefault="00423B88" w:rsidP="00423B8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20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0279">
        <w:rPr>
          <w:rFonts w:ascii="TH SarabunPSK" w:hAnsi="TH SarabunPSK" w:cs="TH SarabunPSK"/>
          <w:sz w:val="32"/>
          <w:szCs w:val="32"/>
          <w:cs/>
        </w:rPr>
        <w:tab/>
        <w:t xml:space="preserve">ประกาศ   ณ  วันที่   </w:t>
      </w:r>
      <w:r w:rsidR="00A5424C" w:rsidRPr="00820279">
        <w:rPr>
          <w:rFonts w:ascii="TH SarabunPSK" w:hAnsi="TH SarabunPSK" w:cs="TH SarabunPSK"/>
          <w:sz w:val="32"/>
          <w:szCs w:val="32"/>
          <w:cs/>
        </w:rPr>
        <w:t>30</w:t>
      </w:r>
      <w:r w:rsidR="00157DEA" w:rsidRPr="0082027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  เดือน  </w:t>
      </w:r>
      <w:r w:rsidR="00276B48" w:rsidRPr="00820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3BC" w:rsidRPr="00820279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  พ.ศ.  </w:t>
      </w:r>
      <w:r w:rsidR="00820279">
        <w:rPr>
          <w:rFonts w:ascii="TH SarabunPSK" w:hAnsi="TH SarabunPSK" w:cs="TH SarabunPSK"/>
          <w:sz w:val="32"/>
          <w:szCs w:val="32"/>
        </w:rPr>
        <w:t>2563</w:t>
      </w:r>
      <w:r w:rsidRPr="00820279">
        <w:rPr>
          <w:rFonts w:ascii="TH SarabunPSK" w:hAnsi="TH SarabunPSK" w:cs="TH SarabunPSK"/>
          <w:sz w:val="32"/>
          <w:szCs w:val="32"/>
        </w:rPr>
        <w:t xml:space="preserve">  </w:t>
      </w:r>
    </w:p>
    <w:p w:rsidR="002A5F35" w:rsidRDefault="002A5F35" w:rsidP="00423B8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A5F35" w:rsidRPr="000C0B6F" w:rsidRDefault="002A5F35" w:rsidP="002A5F35">
      <w:pPr>
        <w:rPr>
          <w:rFonts w:ascii="TH SarabunPSK" w:hAnsi="TH SarabunPSK" w:cs="TH SarabunPSK"/>
          <w:sz w:val="32"/>
          <w:szCs w:val="32"/>
        </w:rPr>
      </w:pPr>
    </w:p>
    <w:p w:rsidR="002A5F35" w:rsidRPr="000C0B6F" w:rsidRDefault="00820279" w:rsidP="002A5F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ิบเอก</w:t>
      </w:r>
      <w:r w:rsidR="002A5F35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2878A1" w:rsidRDefault="002A5F35" w:rsidP="00820279">
      <w:pPr>
        <w:rPr>
          <w:rFonts w:ascii="TH SarabunPSK" w:hAnsi="TH SarabunPSK" w:cs="TH SarabunPSK"/>
          <w:sz w:val="32"/>
          <w:szCs w:val="32"/>
          <w:cs/>
        </w:rPr>
      </w:pPr>
      <w:r w:rsidRPr="000C0B6F">
        <w:rPr>
          <w:rFonts w:ascii="TH SarabunPSK" w:hAnsi="TH SarabunPSK" w:cs="TH SarabunPSK"/>
          <w:sz w:val="32"/>
          <w:szCs w:val="32"/>
          <w:cs/>
        </w:rPr>
        <w:tab/>
      </w:r>
      <w:r w:rsidRPr="000C0B6F">
        <w:rPr>
          <w:rFonts w:ascii="TH SarabunPSK" w:hAnsi="TH SarabunPSK" w:cs="TH SarabunPSK"/>
          <w:sz w:val="32"/>
          <w:szCs w:val="32"/>
          <w:cs/>
        </w:rPr>
        <w:tab/>
      </w:r>
      <w:r w:rsidRPr="000C0B6F">
        <w:rPr>
          <w:rFonts w:ascii="TH SarabunPSK" w:hAnsi="TH SarabunPSK" w:cs="TH SarabunPSK"/>
          <w:sz w:val="32"/>
          <w:szCs w:val="32"/>
          <w:cs/>
        </w:rPr>
        <w:tab/>
      </w:r>
      <w:r w:rsidRPr="000C0B6F">
        <w:rPr>
          <w:rFonts w:ascii="TH SarabunPSK" w:hAnsi="TH SarabunPSK" w:cs="TH SarabunPSK"/>
          <w:sz w:val="32"/>
          <w:szCs w:val="32"/>
          <w:cs/>
        </w:rPr>
        <w:tab/>
      </w:r>
      <w:r w:rsidRPr="000C0B6F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878A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20279">
        <w:rPr>
          <w:rFonts w:ascii="TH SarabunPSK" w:hAnsi="TH SarabunPSK" w:cs="TH SarabunPSK" w:hint="cs"/>
          <w:sz w:val="32"/>
          <w:szCs w:val="32"/>
          <w:cs/>
        </w:rPr>
        <w:t>ประทีป    ปริ</w:t>
      </w:r>
      <w:proofErr w:type="spellStart"/>
      <w:r w:rsidR="00820279">
        <w:rPr>
          <w:rFonts w:ascii="TH SarabunPSK" w:hAnsi="TH SarabunPSK" w:cs="TH SarabunPSK" w:hint="cs"/>
          <w:sz w:val="32"/>
          <w:szCs w:val="32"/>
          <w:cs/>
        </w:rPr>
        <w:t>เว</w:t>
      </w:r>
      <w:proofErr w:type="spellEnd"/>
      <w:r w:rsidR="00820279">
        <w:rPr>
          <w:rFonts w:ascii="TH SarabunPSK" w:hAnsi="TH SarabunPSK" w:cs="TH SarabunPSK" w:hint="cs"/>
          <w:sz w:val="32"/>
          <w:szCs w:val="32"/>
          <w:cs/>
        </w:rPr>
        <w:t>สังข์)</w:t>
      </w:r>
    </w:p>
    <w:p w:rsidR="00144D53" w:rsidRPr="0048426F" w:rsidRDefault="00144D53" w:rsidP="002A5F3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ลัดองค์การบริหารส่วนตำบล ปฏิบัติหน้าที่ </w:t>
      </w:r>
      <w:r w:rsidR="0048426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</w:p>
    <w:p w:rsidR="002A5F35" w:rsidRDefault="002A5F35" w:rsidP="002A5F35">
      <w:pPr>
        <w:rPr>
          <w:rFonts w:ascii="TH SarabunPSK" w:hAnsi="TH SarabunPSK" w:cs="TH SarabunPSK"/>
          <w:sz w:val="32"/>
          <w:szCs w:val="32"/>
        </w:rPr>
      </w:pPr>
      <w:r w:rsidRPr="000C0B6F">
        <w:rPr>
          <w:rFonts w:ascii="TH SarabunPSK" w:hAnsi="TH SarabunPSK" w:cs="TH SarabunPSK"/>
          <w:sz w:val="32"/>
          <w:szCs w:val="32"/>
          <w:cs/>
        </w:rPr>
        <w:tab/>
      </w:r>
      <w:r w:rsidRPr="000C0B6F">
        <w:rPr>
          <w:rFonts w:ascii="TH SarabunPSK" w:hAnsi="TH SarabunPSK" w:cs="TH SarabunPSK"/>
          <w:sz w:val="32"/>
          <w:szCs w:val="32"/>
          <w:cs/>
        </w:rPr>
        <w:tab/>
      </w:r>
      <w:r w:rsidRPr="000C0B6F">
        <w:rPr>
          <w:rFonts w:ascii="TH SarabunPSK" w:hAnsi="TH SarabunPSK" w:cs="TH SarabunPSK"/>
          <w:sz w:val="32"/>
          <w:szCs w:val="32"/>
          <w:cs/>
        </w:rPr>
        <w:tab/>
      </w:r>
      <w:r w:rsidRPr="000C0B6F">
        <w:rPr>
          <w:rFonts w:ascii="TH SarabunPSK" w:hAnsi="TH SarabunPSK" w:cs="TH SarabunPSK"/>
          <w:sz w:val="32"/>
          <w:szCs w:val="32"/>
          <w:cs/>
        </w:rPr>
        <w:tab/>
      </w:r>
      <w:r w:rsidRPr="000C0B6F">
        <w:rPr>
          <w:rFonts w:ascii="TH SarabunPSK" w:hAnsi="TH SarabunPSK" w:cs="TH SarabunPSK"/>
          <w:sz w:val="32"/>
          <w:szCs w:val="32"/>
          <w:cs/>
        </w:rPr>
        <w:tab/>
      </w:r>
      <w:r w:rsidRPr="000C0B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C0B6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423B88" w:rsidRPr="000C0B6F" w:rsidRDefault="00423B88" w:rsidP="00423B88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423B88" w:rsidRPr="000C0B6F" w:rsidRDefault="00423B88" w:rsidP="00423B88">
      <w:pPr>
        <w:rPr>
          <w:rFonts w:ascii="TH SarabunPSK" w:hAnsi="TH SarabunPSK" w:cs="TH SarabunPSK"/>
          <w:sz w:val="32"/>
          <w:szCs w:val="32"/>
        </w:rPr>
      </w:pPr>
    </w:p>
    <w:p w:rsidR="00817C51" w:rsidRDefault="001D5FFE" w:rsidP="001D5FFE">
      <w:r>
        <w:rPr>
          <w:rFonts w:ascii="TH SarabunPSK" w:hAnsi="TH SarabunPSK" w:cs="TH SarabunPSK"/>
          <w:sz w:val="32"/>
          <w:szCs w:val="32"/>
        </w:rPr>
        <w:br w:type="page"/>
      </w:r>
    </w:p>
    <w:p w:rsidR="001D5FFE" w:rsidRDefault="00733AD8" w:rsidP="001D5FFE"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-222250</wp:posOffset>
            </wp:positionV>
            <wp:extent cx="960120" cy="1040130"/>
            <wp:effectExtent l="19050" t="0" r="0" b="0"/>
            <wp:wrapNone/>
            <wp:docPr id="8394" name="Picture 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FFE" w:rsidRDefault="001D5FFE" w:rsidP="001D5FFE"/>
    <w:p w:rsidR="00C46DFD" w:rsidRDefault="00C46DFD" w:rsidP="001D5FFE">
      <w:pPr>
        <w:rPr>
          <w:rFonts w:ascii="TH SarabunPSK" w:hAnsi="TH SarabunPSK" w:cs="TH SarabunPSK"/>
          <w:sz w:val="32"/>
          <w:szCs w:val="32"/>
        </w:rPr>
      </w:pPr>
    </w:p>
    <w:p w:rsidR="001D5FFE" w:rsidRPr="00C46C86" w:rsidRDefault="0048426F" w:rsidP="001D5F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 นม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="001D5FFE" w:rsidRPr="00C46C86">
        <w:rPr>
          <w:rFonts w:ascii="TH SarabunPSK" w:hAnsi="TH SarabunPSK" w:cs="TH SarabunPSK"/>
          <w:sz w:val="32"/>
          <w:szCs w:val="32"/>
          <w:cs/>
        </w:rPr>
        <w:t xml:space="preserve">๐๐๑ / </w:t>
      </w:r>
      <w:r w:rsidR="001D5FFE" w:rsidRPr="00C46C86">
        <w:rPr>
          <w:rFonts w:ascii="TH SarabunPSK" w:hAnsi="TH SarabunPSK" w:cs="TH SarabunPSK"/>
          <w:sz w:val="32"/>
          <w:szCs w:val="32"/>
          <w:cs/>
        </w:rPr>
        <w:tab/>
      </w:r>
      <w:r w:rsidR="001D5FFE" w:rsidRPr="00C46C86">
        <w:rPr>
          <w:rFonts w:ascii="TH SarabunPSK" w:hAnsi="TH SarabunPSK" w:cs="TH SarabunPSK"/>
          <w:sz w:val="32"/>
          <w:szCs w:val="32"/>
          <w:cs/>
        </w:rPr>
        <w:tab/>
      </w:r>
      <w:r w:rsidR="001D5FFE" w:rsidRPr="00C46C86">
        <w:rPr>
          <w:rFonts w:ascii="TH SarabunPSK" w:hAnsi="TH SarabunPSK" w:cs="TH SarabunPSK"/>
          <w:sz w:val="32"/>
          <w:szCs w:val="32"/>
          <w:cs/>
        </w:rPr>
        <w:tab/>
      </w:r>
      <w:r w:rsidR="001D5FFE" w:rsidRPr="00C46C86">
        <w:rPr>
          <w:rFonts w:ascii="TH SarabunPSK" w:hAnsi="TH SarabunPSK" w:cs="TH SarabunPSK"/>
          <w:sz w:val="32"/>
          <w:szCs w:val="32"/>
          <w:cs/>
        </w:rPr>
        <w:tab/>
      </w:r>
      <w:r w:rsidR="001D5FFE" w:rsidRPr="00C46C8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1D5FFE" w:rsidRPr="00C46C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D5FFE" w:rsidRPr="00C46C86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48426F" w:rsidRDefault="001D5FFE" w:rsidP="0048426F">
      <w:pPr>
        <w:ind w:firstLine="288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48426F">
        <w:rPr>
          <w:rFonts w:ascii="TH SarabunPSK" w:hAnsi="TH SarabunPSK" w:cs="TH SarabunPSK" w:hint="cs"/>
          <w:sz w:val="32"/>
          <w:szCs w:val="32"/>
          <w:cs/>
        </w:rPr>
        <w:t>ประทาย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 จังหวัดนครราชสีมา ๓๐</w:t>
      </w:r>
      <w:r w:rsidR="0048426F">
        <w:rPr>
          <w:rFonts w:ascii="TH SarabunPSK" w:hAnsi="TH SarabunPSK" w:cs="TH SarabunPSK" w:hint="cs"/>
          <w:sz w:val="32"/>
          <w:szCs w:val="32"/>
          <w:cs/>
        </w:rPr>
        <w:t>๑๘๐</w:t>
      </w:r>
    </w:p>
    <w:p w:rsidR="0048426F" w:rsidRPr="0048426F" w:rsidRDefault="0048426F" w:rsidP="0048426F">
      <w:pPr>
        <w:ind w:firstLine="288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D5FFE" w:rsidRDefault="001D5FFE" w:rsidP="0048426F">
      <w:pPr>
        <w:ind w:firstLine="288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1C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426F">
        <w:rPr>
          <w:rFonts w:ascii="TH SarabunPSK" w:hAnsi="TH SarabunPSK" w:cs="TH SarabunPSK" w:hint="cs"/>
          <w:sz w:val="32"/>
          <w:szCs w:val="32"/>
          <w:cs/>
        </w:rPr>
        <w:tab/>
      </w:r>
      <w:r w:rsidR="0048426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27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C46C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20279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8426F" w:rsidRPr="0048426F" w:rsidRDefault="0048426F" w:rsidP="0048426F">
      <w:pPr>
        <w:ind w:firstLine="2880"/>
        <w:rPr>
          <w:rFonts w:ascii="TH SarabunPSK" w:hAnsi="TH SarabunPSK" w:cs="TH SarabunPSK"/>
          <w:sz w:val="16"/>
          <w:szCs w:val="16"/>
        </w:rPr>
      </w:pPr>
    </w:p>
    <w:p w:rsidR="00221250" w:rsidRDefault="001D5FFE" w:rsidP="00221250">
      <w:pPr>
        <w:pStyle w:val="ac"/>
        <w:tabs>
          <w:tab w:val="left" w:pos="1134"/>
          <w:tab w:val="left" w:pos="4253"/>
          <w:tab w:val="left" w:pos="5670"/>
        </w:tabs>
        <w:spacing w:before="120"/>
        <w:ind w:left="142" w:right="424"/>
        <w:jc w:val="thaiDistribute"/>
        <w:rPr>
          <w:rFonts w:ascii="TH SarabunIT๙" w:hAnsi="TH SarabunIT๙" w:cs="TH SarabunIT๙"/>
          <w:sz w:val="32"/>
          <w:szCs w:val="32"/>
        </w:rPr>
      </w:pPr>
      <w:r w:rsidRPr="00007F5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24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การดำเ</w:t>
      </w:r>
      <w:r w:rsidR="00820279">
        <w:rPr>
          <w:rFonts w:ascii="TH SarabunIT๙" w:hAnsi="TH SarabunIT๙" w:cs="TH SarabunIT๙" w:hint="cs"/>
          <w:sz w:val="32"/>
          <w:szCs w:val="32"/>
          <w:cs/>
        </w:rPr>
        <w:t>นินงานประจำปีงบประมาณ  พ.ศ. ๒๕๖๔</w:t>
      </w:r>
    </w:p>
    <w:p w:rsidR="001D5FFE" w:rsidRPr="00007F57" w:rsidRDefault="001D5FFE" w:rsidP="00221250">
      <w:pPr>
        <w:pStyle w:val="ac"/>
        <w:tabs>
          <w:tab w:val="left" w:pos="1134"/>
          <w:tab w:val="left" w:pos="4253"/>
          <w:tab w:val="left" w:pos="5670"/>
        </w:tabs>
        <w:spacing w:before="120"/>
        <w:ind w:left="142" w:right="4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07F57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007F57">
        <w:rPr>
          <w:rFonts w:ascii="TH SarabunIT๙" w:hAnsi="TH SarabunIT๙" w:cs="TH SarabunIT๙"/>
          <w:sz w:val="32"/>
          <w:szCs w:val="32"/>
        </w:rPr>
        <w:softHyphen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ส่วนราชการส่วนกลาง/รัฐวิสาหกิจ</w:t>
      </w:r>
    </w:p>
    <w:p w:rsidR="001D5FFE" w:rsidRPr="00007F57" w:rsidRDefault="001D5FFE" w:rsidP="00C46DFD">
      <w:pPr>
        <w:pStyle w:val="ac"/>
        <w:tabs>
          <w:tab w:val="left" w:pos="1134"/>
          <w:tab w:val="left" w:pos="4253"/>
          <w:tab w:val="left" w:pos="5670"/>
        </w:tabs>
        <w:ind w:left="142"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007F57">
        <w:rPr>
          <w:rFonts w:ascii="TH SarabunIT๙" w:hAnsi="TH SarabunIT๙" w:cs="TH SarabunIT๙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07F57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    </w:t>
      </w:r>
    </w:p>
    <w:p w:rsidR="001D5FFE" w:rsidRDefault="001D5FFE" w:rsidP="00C46DFD">
      <w:pPr>
        <w:pStyle w:val="ac"/>
        <w:tabs>
          <w:tab w:val="left" w:pos="1134"/>
          <w:tab w:val="left" w:pos="4253"/>
          <w:tab w:val="left" w:pos="5670"/>
        </w:tabs>
        <w:ind w:left="142" w:right="424"/>
        <w:jc w:val="thaiDistribute"/>
        <w:rPr>
          <w:rFonts w:ascii="TH SarabunIT๙" w:hAnsi="TH SarabunIT๙" w:cs="TH SarabunIT๙"/>
          <w:sz w:val="32"/>
          <w:szCs w:val="32"/>
        </w:rPr>
      </w:pPr>
      <w:r w:rsidRPr="00007F5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๔๘ </w:t>
      </w:r>
      <w:r w:rsidRPr="00007F57">
        <w:rPr>
          <w:rFonts w:ascii="TH SarabunIT๙" w:hAnsi="TH SarabunIT๙" w:cs="TH SarabunIT๙"/>
          <w:sz w:val="32"/>
          <w:szCs w:val="32"/>
          <w:cs/>
        </w:rPr>
        <w:t xml:space="preserve"> แก้ไขเพิ่มเติม ฉบับ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78A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07F57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2878A1">
        <w:rPr>
          <w:rFonts w:ascii="TH SarabunIT๙" w:hAnsi="TH SarabunIT๙" w:cs="TH SarabunIT๙" w:hint="cs"/>
          <w:sz w:val="32"/>
          <w:szCs w:val="32"/>
          <w:cs/>
        </w:rPr>
        <w:t>๖๑</w:t>
      </w:r>
    </w:p>
    <w:p w:rsidR="001D5FFE" w:rsidRDefault="001D5FFE" w:rsidP="00CC3F3F">
      <w:pPr>
        <w:pStyle w:val="ac"/>
        <w:tabs>
          <w:tab w:val="left" w:pos="1134"/>
        </w:tabs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ด้วยระเบียบ</w:t>
      </w:r>
      <w:r w:rsidRPr="004713B7">
        <w:rPr>
          <w:rFonts w:ascii="TH SarabunIT๙" w:eastAsia="Cordia New" w:hAnsi="TH SarabunIT๙" w:cs="TH SarabunIT๙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พ.ศ. 2548 แก้ไขเพิ่มเติมฉบับที่ </w:t>
      </w:r>
      <w:r w:rsidR="00221250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4713B7">
        <w:rPr>
          <w:rFonts w:ascii="TH SarabunIT๙" w:eastAsia="Cordia New" w:hAnsi="TH SarabunIT๙" w:cs="TH SarabunIT๙"/>
          <w:sz w:val="32"/>
          <w:szCs w:val="32"/>
          <w:cs/>
        </w:rPr>
        <w:t xml:space="preserve"> พ.ศ. </w:t>
      </w:r>
      <w:r w:rsidR="00A02545">
        <w:rPr>
          <w:rFonts w:ascii="TH SarabunIT๙" w:eastAsia="Cordia New" w:hAnsi="TH SarabunIT๙" w:cs="TH SarabunIT๙" w:hint="cs"/>
          <w:sz w:val="32"/>
          <w:szCs w:val="32"/>
          <w:cs/>
        </w:rPr>
        <w:t>๒๕</w:t>
      </w:r>
      <w:r w:rsidR="00221250">
        <w:rPr>
          <w:rFonts w:ascii="TH SarabunIT๙" w:eastAsia="Cordia New" w:hAnsi="TH SarabunIT๙" w:cs="TH SarabunIT๙" w:hint="cs"/>
          <w:sz w:val="32"/>
          <w:szCs w:val="32"/>
          <w:cs/>
        </w:rPr>
        <w:t>61</w:t>
      </w:r>
      <w:r w:rsidRPr="004713B7">
        <w:rPr>
          <w:rFonts w:ascii="TH SarabunIT๙" w:eastAsia="Cordia New" w:hAnsi="TH SarabunIT๙" w:cs="TH SarabunIT๙"/>
          <w:sz w:val="32"/>
          <w:szCs w:val="32"/>
          <w:cs/>
        </w:rPr>
        <w:t xml:space="preserve"> ข้อ </w:t>
      </w:r>
      <w:r w:rsidR="00A02545">
        <w:rPr>
          <w:rFonts w:ascii="TH SarabunIT๙" w:eastAsia="Cordia New" w:hAnsi="TH SarabunIT๙" w:cs="TH SarabunIT๙" w:hint="cs"/>
          <w:sz w:val="32"/>
          <w:szCs w:val="32"/>
          <w:cs/>
        </w:rPr>
        <w:t>๒๖</w:t>
      </w:r>
      <w:r w:rsidRPr="004713B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ละข้อ </w:t>
      </w:r>
      <w:r w:rsidR="00A02545">
        <w:rPr>
          <w:rFonts w:ascii="TH SarabunIT๙" w:eastAsia="Cordia New" w:hAnsi="TH SarabunIT๙" w:cs="TH SarabunIT๙" w:hint="cs"/>
          <w:sz w:val="32"/>
          <w:szCs w:val="32"/>
          <w:cs/>
        </w:rPr>
        <w:t>๒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ำหนดให้</w:t>
      </w:r>
      <w:r w:rsidRPr="004713B7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รวบรวมแผนงาน 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 ที่ดำเนินการในพื้นที่ขององค์กรปกครองส่วนท้องถิ่น แล้วจัดทำร่างแผนการดำเนินงาน เสนอคณะกรรมการพัฒนาท้องถิ่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Pr="004713B7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พัฒนาท้องถิ่นพิจารณาร่างแผนการดำเนินงาน แล้วเสนอผู้บริหารท้องถิ่นประกาศเป็นแผนการดำเนินงาน ทั้งนี้ให้ปิดประกาศแผนการดำเนินงานภายในสิบห้าวันนับแต่วันที่ประกาศ เพื่อให้ประชาชนในท้องถิ่นทราบโดยทั่วกันและต้องปิดประกาศไว้อย่างน้อยสามสิบวัน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  <w:r w:rsidRPr="00F35874">
        <w:rPr>
          <w:rFonts w:ascii="TH SarabunIT๙" w:hAnsi="TH SarabunIT๙" w:cs="TH SarabunIT๙"/>
          <w:sz w:val="32"/>
          <w:szCs w:val="32"/>
          <w:cs/>
        </w:rPr>
        <w:t>ให้จัดทำเสร็จ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สิบวันนับแต่วันที่ประกาศใช้งบประมาณรายจ่ายประจำปี งบประมาณรายจ่ายเพิ่มเติม งบประมาณจากเงินสะสม </w:t>
      </w:r>
      <w:r w:rsidRPr="00F35874">
        <w:rPr>
          <w:rFonts w:ascii="TH SarabunIT๙" w:hAnsi="TH SarabunIT๙" w:cs="TH SarabunIT๙"/>
          <w:sz w:val="32"/>
          <w:szCs w:val="32"/>
          <w:cs/>
        </w:rPr>
        <w:t>หรือได้รับแจ้งแผนงาน/โครงการจากหน่วยงาน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1D5FFE" w:rsidRPr="00F031D3" w:rsidRDefault="001D5FFE" w:rsidP="001D5FFE">
      <w:pPr>
        <w:pStyle w:val="ac"/>
        <w:tabs>
          <w:tab w:val="left" w:pos="1134"/>
        </w:tabs>
        <w:spacing w:before="2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031D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ึงเรียนมาเพื่อ</w:t>
      </w:r>
      <w:r w:rsidRPr="004713B7">
        <w:rPr>
          <w:rFonts w:ascii="TH SarabunIT๙" w:eastAsia="Cordia New" w:hAnsi="TH SarabunIT๙" w:cs="TH SarabunIT๙"/>
          <w:sz w:val="32"/>
          <w:szCs w:val="32"/>
          <w:cs/>
        </w:rPr>
        <w:t>รวบรว</w:t>
      </w:r>
      <w:r>
        <w:rPr>
          <w:rFonts w:ascii="TH SarabunIT๙" w:eastAsia="Cordia New" w:hAnsi="TH SarabunIT๙" w:cs="TH SarabunIT๙"/>
          <w:sz w:val="32"/>
          <w:szCs w:val="32"/>
          <w:cs/>
        </w:rPr>
        <w:t>มแผนงาน โครง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ได้รับอนุมัติงบประมาณและเข้าดำเนินการในพื้นที่องค์การบริหารส่วนตำบล</w:t>
      </w:r>
      <w:r w:rsidR="00152580">
        <w:rPr>
          <w:rFonts w:ascii="TH SarabunIT๙" w:eastAsia="Cordia New" w:hAnsi="TH SarabunIT๙" w:cs="TH SarabunIT๙" w:hint="cs"/>
          <w:sz w:val="32"/>
          <w:szCs w:val="32"/>
          <w:cs/>
        </w:rPr>
        <w:t>ดอนมัน</w:t>
      </w:r>
      <w:r w:rsidRPr="00F031D3">
        <w:rPr>
          <w:rFonts w:ascii="TH SarabunIT๙" w:eastAsia="Cordia New" w:hAnsi="TH SarabunIT๙" w:cs="TH SarabunIT๙"/>
          <w:sz w:val="32"/>
          <w:szCs w:val="32"/>
          <w:cs/>
        </w:rPr>
        <w:t>ให้ส่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ายละเอียดตามแบบ ผด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๐๒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สำนัก</w:t>
      </w:r>
      <w:r w:rsidR="00C46DFD">
        <w:rPr>
          <w:rFonts w:ascii="TH SarabunIT๙" w:eastAsia="Cordia New" w:hAnsi="TH SarabunIT๙" w:cs="TH SarabunIT๙" w:hint="cs"/>
          <w:sz w:val="32"/>
          <w:szCs w:val="32"/>
          <w:cs/>
        </w:rPr>
        <w:t>ปลัดองค์การบริหารส่วนตำบล</w:t>
      </w:r>
      <w:r w:rsidR="00152580">
        <w:rPr>
          <w:rFonts w:ascii="TH SarabunIT๙" w:eastAsia="Cordia New" w:hAnsi="TH SarabunIT๙" w:cs="TH SarabunIT๙" w:hint="cs"/>
          <w:sz w:val="32"/>
          <w:szCs w:val="32"/>
          <w:cs/>
        </w:rPr>
        <w:t>ดอนมัน</w:t>
      </w:r>
      <w:r w:rsidR="00C46DF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ภายใน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7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วัน</w:t>
      </w:r>
      <w:r w:rsidRPr="00F031D3">
        <w:rPr>
          <w:rFonts w:ascii="TH SarabunIT๙" w:eastAsia="Cordia New" w:hAnsi="TH SarabunIT๙" w:cs="TH SarabunIT๙" w:hint="cs"/>
          <w:sz w:val="32"/>
          <w:szCs w:val="32"/>
          <w:cs/>
        </w:rPr>
        <w:t>จักขอบคุณยิ่ง</w:t>
      </w:r>
    </w:p>
    <w:p w:rsidR="001D5FFE" w:rsidRPr="003A08D4" w:rsidRDefault="001D5FFE" w:rsidP="001D5FFE">
      <w:pPr>
        <w:pStyle w:val="ac"/>
        <w:tabs>
          <w:tab w:val="left" w:pos="1134"/>
        </w:tabs>
        <w:spacing w:before="2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3A08D4">
        <w:rPr>
          <w:rFonts w:ascii="TH SarabunIT๙" w:eastAsia="Cordia New" w:hAnsi="TH SarabunIT๙" w:cs="TH SarabunIT๙" w:hint="cs"/>
          <w:sz w:val="32"/>
          <w:szCs w:val="32"/>
          <w:cs/>
        </w:rPr>
        <w:t>จึงเรียนมาเพื่อทราบและดำเนินการในส่วนที่เกี่ยวข้อง</w:t>
      </w:r>
    </w:p>
    <w:p w:rsidR="001D5FFE" w:rsidRPr="00007F57" w:rsidRDefault="001D5FFE" w:rsidP="001D5FFE">
      <w:pPr>
        <w:pStyle w:val="ac"/>
        <w:tabs>
          <w:tab w:val="left" w:pos="1134"/>
          <w:tab w:val="left" w:pos="4253"/>
          <w:tab w:val="left" w:pos="5670"/>
        </w:tabs>
        <w:spacing w:before="240"/>
        <w:ind w:left="142" w:right="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07F57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  <w:r w:rsidR="000D47C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D5FFE" w:rsidRDefault="001D5FFE" w:rsidP="001D5FFE">
      <w:pPr>
        <w:rPr>
          <w:rFonts w:ascii="TH SarabunPSK" w:hAnsi="TH SarabunPSK" w:cs="TH SarabunPSK"/>
          <w:sz w:val="32"/>
          <w:szCs w:val="32"/>
        </w:rPr>
      </w:pPr>
    </w:p>
    <w:p w:rsidR="001D5FFE" w:rsidRDefault="001D5FFE" w:rsidP="001D5FFE">
      <w:pPr>
        <w:rPr>
          <w:rFonts w:ascii="TH SarabunPSK" w:hAnsi="TH SarabunPSK" w:cs="TH SarabunPSK"/>
          <w:sz w:val="32"/>
          <w:szCs w:val="32"/>
        </w:rPr>
      </w:pPr>
    </w:p>
    <w:p w:rsidR="00820279" w:rsidRPr="00820279" w:rsidRDefault="001D5FFE" w:rsidP="008202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24D7" w:rsidRPr="000C0B6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A24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24D7" w:rsidRPr="000C0B6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20279">
        <w:rPr>
          <w:rFonts w:ascii="TH SarabunPSK" w:hAnsi="TH SarabunPSK" w:cs="TH SarabunPSK" w:hint="cs"/>
          <w:sz w:val="32"/>
          <w:szCs w:val="32"/>
          <w:cs/>
        </w:rPr>
        <w:tab/>
      </w:r>
      <w:r w:rsidR="00820279">
        <w:rPr>
          <w:rFonts w:ascii="TH SarabunPSK" w:hAnsi="TH SarabunPSK" w:cs="TH SarabunPSK" w:hint="cs"/>
          <w:sz w:val="32"/>
          <w:szCs w:val="32"/>
          <w:cs/>
        </w:rPr>
        <w:tab/>
      </w:r>
      <w:r w:rsidR="00820279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212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279" w:rsidRPr="00820279">
        <w:rPr>
          <w:rFonts w:ascii="TH SarabunPSK" w:hAnsi="TH SarabunPSK" w:cs="TH SarabunPSK"/>
          <w:sz w:val="32"/>
          <w:szCs w:val="32"/>
          <w:cs/>
        </w:rPr>
        <w:t xml:space="preserve">สิบเอก            </w:t>
      </w:r>
    </w:p>
    <w:p w:rsidR="00820279" w:rsidRPr="00820279" w:rsidRDefault="00820279" w:rsidP="00820279">
      <w:pPr>
        <w:rPr>
          <w:rFonts w:ascii="TH SarabunPSK" w:hAnsi="TH SarabunPSK" w:cs="TH SarabunPSK"/>
          <w:sz w:val="32"/>
          <w:szCs w:val="32"/>
        </w:rPr>
      </w:pP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  <w:t xml:space="preserve">            (ประทีป    ปริ</w:t>
      </w:r>
      <w:proofErr w:type="spellStart"/>
      <w:r w:rsidRPr="0082027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820279">
        <w:rPr>
          <w:rFonts w:ascii="TH SarabunPSK" w:hAnsi="TH SarabunPSK" w:cs="TH SarabunPSK"/>
          <w:sz w:val="32"/>
          <w:szCs w:val="32"/>
          <w:cs/>
        </w:rPr>
        <w:t>สังข์)</w:t>
      </w:r>
    </w:p>
    <w:p w:rsidR="00820279" w:rsidRPr="00820279" w:rsidRDefault="00820279" w:rsidP="00820279">
      <w:pPr>
        <w:rPr>
          <w:rFonts w:ascii="TH SarabunPSK" w:hAnsi="TH SarabunPSK" w:cs="TH SarabunPSK"/>
          <w:sz w:val="32"/>
          <w:szCs w:val="32"/>
        </w:rPr>
      </w:pP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  <w:t xml:space="preserve">ปลัดองค์การบริหารส่วนตำบล ปฏิบัติหน้าที่                                       </w:t>
      </w:r>
    </w:p>
    <w:p w:rsidR="00820279" w:rsidRPr="00820279" w:rsidRDefault="00820279" w:rsidP="00820279">
      <w:pPr>
        <w:rPr>
          <w:rFonts w:ascii="TH SarabunPSK" w:hAnsi="TH SarabunPSK" w:cs="TH SarabunPSK"/>
          <w:sz w:val="32"/>
          <w:szCs w:val="32"/>
        </w:rPr>
      </w:pP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  <w:t xml:space="preserve">   นายกองค์การบริหารส่วนตำบลดอนมัน   </w:t>
      </w:r>
    </w:p>
    <w:p w:rsidR="00C91C90" w:rsidRPr="00221250" w:rsidRDefault="00820279" w:rsidP="00820279">
      <w:pPr>
        <w:rPr>
          <w:rFonts w:ascii="TH SarabunPSK" w:hAnsi="TH SarabunPSK" w:cs="TH SarabunPSK"/>
          <w:sz w:val="32"/>
          <w:szCs w:val="32"/>
        </w:rPr>
      </w:pPr>
      <w:r w:rsidRPr="00820279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:rsidR="001D5FFE" w:rsidRPr="001E1DAF" w:rsidRDefault="001D5FFE" w:rsidP="001D5F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E1DA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1DA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1D5FFE" w:rsidRPr="001E1DAF" w:rsidRDefault="001D5FFE" w:rsidP="001D5FFE">
      <w:pPr>
        <w:rPr>
          <w:rFonts w:ascii="TH SarabunPSK" w:hAnsi="TH SarabunPSK" w:cs="TH SarabunPSK"/>
          <w:sz w:val="32"/>
          <w:szCs w:val="32"/>
          <w:cs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. ๐-๔๔</w:t>
      </w:r>
      <w:r w:rsidR="00CA24D7">
        <w:rPr>
          <w:rFonts w:ascii="TH SarabunPSK" w:hAnsi="TH SarabunPSK" w:cs="TH SarabunPSK" w:hint="cs"/>
          <w:sz w:val="32"/>
          <w:szCs w:val="32"/>
          <w:cs/>
        </w:rPr>
        <w:t>๗๕๖๕๖๐</w:t>
      </w:r>
    </w:p>
    <w:p w:rsidR="001D5FFE" w:rsidRDefault="001D5FFE" w:rsidP="001D5FFE">
      <w:pPr>
        <w:rPr>
          <w:rFonts w:ascii="TH SarabunPSK" w:hAnsi="TH SarabunPSK" w:cs="TH SarabunPSK"/>
          <w:sz w:val="32"/>
          <w:szCs w:val="32"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สาร. ๐-๔๔</w:t>
      </w:r>
      <w:r w:rsidR="009D00F7">
        <w:rPr>
          <w:rFonts w:ascii="TH SarabunPSK" w:hAnsi="TH SarabunPSK" w:cs="TH SarabunPSK" w:hint="cs"/>
          <w:sz w:val="32"/>
          <w:szCs w:val="32"/>
          <w:cs/>
        </w:rPr>
        <w:t>๗๕๖๕๖๑</w:t>
      </w:r>
      <w:r w:rsidR="00C91C90">
        <w:rPr>
          <w:rFonts w:ascii="TH SarabunPSK" w:hAnsi="TH SarabunPSK" w:cs="TH SarabunPSK"/>
          <w:sz w:val="32"/>
          <w:szCs w:val="32"/>
        </w:rPr>
        <w:t xml:space="preserve"> </w:t>
      </w:r>
    </w:p>
    <w:p w:rsidR="001D5FFE" w:rsidRDefault="001D5FFE" w:rsidP="001D5FFE"/>
    <w:p w:rsidR="001D5FFE" w:rsidRDefault="001D5FFE" w:rsidP="001D5FFE">
      <w:pPr>
        <w:jc w:val="center"/>
        <w:rPr>
          <w:rFonts w:ascii="TH SarabunPSK" w:hAnsi="TH SarabunPSK" w:cs="TH SarabunPSK"/>
          <w:sz w:val="40"/>
          <w:szCs w:val="40"/>
        </w:rPr>
      </w:pP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“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บาล      บริการเพื่อประชาชน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”</w:t>
      </w:r>
    </w:p>
    <w:p w:rsidR="00817C51" w:rsidRDefault="00817C51" w:rsidP="00A5615E">
      <w:pPr>
        <w:rPr>
          <w:rFonts w:ascii="TH SarabunPSK" w:hAnsi="TH SarabunPSK" w:cs="TH SarabunPSK"/>
          <w:sz w:val="32"/>
          <w:szCs w:val="32"/>
        </w:rPr>
      </w:pPr>
    </w:p>
    <w:p w:rsidR="00A5615E" w:rsidRDefault="00733AD8" w:rsidP="00A5615E"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01408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-222250</wp:posOffset>
            </wp:positionV>
            <wp:extent cx="960120" cy="1040130"/>
            <wp:effectExtent l="19050" t="0" r="0" b="0"/>
            <wp:wrapNone/>
            <wp:docPr id="8165" name="Picture 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615E" w:rsidRDefault="00A5615E" w:rsidP="00A5615E"/>
    <w:p w:rsidR="000A7AD9" w:rsidRDefault="000A7AD9" w:rsidP="00A5615E">
      <w:pPr>
        <w:rPr>
          <w:rFonts w:ascii="TH SarabunPSK" w:hAnsi="TH SarabunPSK" w:cs="TH SarabunPSK"/>
          <w:sz w:val="32"/>
          <w:szCs w:val="32"/>
        </w:rPr>
      </w:pPr>
    </w:p>
    <w:p w:rsidR="009D00F7" w:rsidRPr="00C46C86" w:rsidRDefault="009D00F7" w:rsidP="009D00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 นม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๐๐๑ / </w:t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46C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6C86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9D00F7" w:rsidRDefault="009D00F7" w:rsidP="009D00F7">
      <w:pPr>
        <w:ind w:firstLine="288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ประทาย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 จังหวัดนครราชสีมา ๓๐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</w:p>
    <w:p w:rsidR="00A5615E" w:rsidRPr="00C46C86" w:rsidRDefault="00A5615E" w:rsidP="00A5615E">
      <w:pPr>
        <w:spacing w:before="24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กันยายน</w:t>
      </w:r>
      <w:r w:rsidRPr="00C46C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10197A">
        <w:rPr>
          <w:rFonts w:ascii="TH SarabunPSK" w:hAnsi="TH SarabunPSK" w:cs="TH SarabunPSK" w:hint="cs"/>
          <w:sz w:val="32"/>
          <w:szCs w:val="32"/>
          <w:cs/>
        </w:rPr>
        <w:t>๖</w:t>
      </w:r>
      <w:r w:rsidR="00820279">
        <w:rPr>
          <w:rFonts w:ascii="TH SarabunPSK" w:hAnsi="TH SarabunPSK" w:cs="TH SarabunPSK" w:hint="cs"/>
          <w:sz w:val="32"/>
          <w:szCs w:val="32"/>
          <w:cs/>
        </w:rPr>
        <w:t>๓</w:t>
      </w:r>
      <w:r w:rsidR="00CD10DD">
        <w:rPr>
          <w:rFonts w:ascii="TH SarabunPSK" w:hAnsi="TH SarabunPSK" w:cs="TH SarabunPSK"/>
          <w:sz w:val="32"/>
          <w:szCs w:val="32"/>
        </w:rPr>
        <w:t xml:space="preserve"> </w:t>
      </w:r>
      <w:r w:rsidR="002F6F32">
        <w:rPr>
          <w:rFonts w:ascii="TH SarabunPSK" w:hAnsi="TH SarabunPSK" w:cs="TH SarabunPSK"/>
          <w:sz w:val="32"/>
          <w:szCs w:val="32"/>
        </w:rPr>
        <w:t xml:space="preserve"> </w:t>
      </w:r>
    </w:p>
    <w:p w:rsidR="0010197A" w:rsidRDefault="0010197A" w:rsidP="0010197A">
      <w:pPr>
        <w:rPr>
          <w:rFonts w:ascii="TH SarabunPSK" w:hAnsi="TH SarabunPSK" w:cs="TH SarabunPSK"/>
          <w:sz w:val="32"/>
          <w:szCs w:val="32"/>
        </w:rPr>
      </w:pPr>
    </w:p>
    <w:p w:rsidR="0010197A" w:rsidRDefault="0010197A" w:rsidP="0010197A">
      <w:pPr>
        <w:rPr>
          <w:rFonts w:ascii="TH SarabunPSK" w:hAnsi="TH SarabunPSK" w:cs="TH SarabunPSK"/>
          <w:sz w:val="32"/>
          <w:szCs w:val="32"/>
        </w:rPr>
      </w:pPr>
      <w:r w:rsidRPr="007A2C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C132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2C30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7A2C30">
        <w:rPr>
          <w:rFonts w:ascii="TH SarabunPSK" w:hAnsi="TH SarabunPSK" w:cs="TH SarabunPSK"/>
          <w:sz w:val="32"/>
          <w:szCs w:val="32"/>
        </w:rPr>
        <w:t xml:space="preserve"> </w:t>
      </w:r>
    </w:p>
    <w:p w:rsidR="0010197A" w:rsidRPr="007A2C30" w:rsidRDefault="0010197A" w:rsidP="0010197A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A2C30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C132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F6F3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Pr="007A2C30">
        <w:rPr>
          <w:rFonts w:ascii="TH SarabunPSK" w:hAnsi="TH SarabunPSK" w:cs="TH SarabunPSK"/>
          <w:sz w:val="32"/>
          <w:szCs w:val="32"/>
          <w:cs/>
        </w:rPr>
        <w:t>คณะกรรม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</w:p>
    <w:p w:rsidR="0010197A" w:rsidRPr="0086730F" w:rsidRDefault="0010197A" w:rsidP="001019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30F">
        <w:rPr>
          <w:rFonts w:ascii="TH SarabunPSK" w:hAnsi="TH SarabunPSK" w:cs="TH SarabunPSK"/>
          <w:sz w:val="32"/>
          <w:szCs w:val="32"/>
          <w:cs/>
        </w:rPr>
        <w:t>สิ่ง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ที่ส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งมาด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9D00F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6730F">
        <w:rPr>
          <w:rFonts w:ascii="TH SarabunPSK" w:hAnsi="TH SarabunPSK" w:cs="TH SarabunPSK"/>
          <w:sz w:val="32"/>
          <w:szCs w:val="32"/>
        </w:rPr>
        <w:t xml:space="preserve">.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ระเบียบวาระ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ฉบับ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0197A" w:rsidRDefault="0010197A" w:rsidP="001019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6730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D00F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00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0F7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10197A" w:rsidRPr="0086730F" w:rsidRDefault="0010197A" w:rsidP="0010197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0D47C6">
        <w:rPr>
          <w:rFonts w:ascii="TH SarabunPSK" w:hAnsi="TH SarabunPSK" w:cs="TH SarabunPSK"/>
          <w:sz w:val="32"/>
          <w:szCs w:val="32"/>
        </w:rPr>
        <w:t xml:space="preserve">  </w:t>
      </w:r>
    </w:p>
    <w:p w:rsidR="00D478C8" w:rsidRPr="00DE1E11" w:rsidRDefault="00D478C8" w:rsidP="00D478C8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1E1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  ได้ดำเนินการติดตามและประเมินผลแผนพัฒนา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ประจำปี  พ.ศ. ๒๕๖๐ </w:t>
      </w:r>
      <w:r w:rsidR="00E97E34" w:rsidRPr="00DE1E11">
        <w:rPr>
          <w:rFonts w:ascii="TH SarabunPSK" w:hAnsi="TH SarabunPSK" w:cs="TH SarabunPSK"/>
          <w:sz w:val="32"/>
          <w:szCs w:val="32"/>
          <w:cs/>
        </w:rPr>
        <w:t xml:space="preserve">ครั้งที่  ๒ 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  (ระหว่างเดือน</w:t>
      </w:r>
      <w:r w:rsidR="00E97E34" w:rsidRPr="00DE1E11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  ถึง </w:t>
      </w:r>
      <w:r w:rsidR="00E97E34" w:rsidRPr="00DE1E11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 พ.ศ. ๒๕๖๐)</w:t>
      </w:r>
      <w:r w:rsidRPr="00DE1E11">
        <w:rPr>
          <w:rFonts w:ascii="TH SarabunPSK" w:hAnsi="TH SarabunPSK" w:cs="TH SarabunPSK"/>
          <w:sz w:val="32"/>
          <w:szCs w:val="32"/>
        </w:rPr>
        <w:t xml:space="preserve">  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 w:rsidR="00DE1E11">
        <w:rPr>
          <w:rFonts w:ascii="TH SarabunPSK" w:hAnsi="TH SarabunPSK" w:cs="TH SarabunPSK" w:hint="cs"/>
          <w:sz w:val="32"/>
          <w:szCs w:val="32"/>
          <w:cs/>
        </w:rPr>
        <w:t>แก้ไขเพิ่มเติม  (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ฉบับที่ ๒)  พ.ศ. ๒๕๕๙  </w:t>
      </w:r>
      <w:r w:rsidR="00DE1E11">
        <w:rPr>
          <w:rFonts w:ascii="TH SarabunPSK" w:hAnsi="TH SarabunPSK" w:cs="TH SarabunPSK" w:hint="cs"/>
          <w:sz w:val="32"/>
          <w:szCs w:val="32"/>
          <w:cs/>
        </w:rPr>
        <w:t xml:space="preserve">หมวด  ๖  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DE1E11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DE1E11">
        <w:rPr>
          <w:rFonts w:ascii="TH SarabunPSK" w:hAnsi="TH SarabunPSK" w:cs="TH SarabunPSK"/>
          <w:sz w:val="32"/>
          <w:szCs w:val="32"/>
        </w:rPr>
        <w:t xml:space="preserve">  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(๓)  </w:t>
      </w:r>
      <w:r w:rsidR="00DE1E11">
        <w:rPr>
          <w:rFonts w:ascii="TH SarabunPSK" w:hAnsi="TH SarabunPSK" w:cs="TH SarabunPSK" w:hint="cs"/>
          <w:sz w:val="32"/>
          <w:szCs w:val="32"/>
          <w:cs/>
        </w:rPr>
        <w:t>และได้ดำเนินการจัดทำแผนการดำเนินงานประจำปีงบประมาณ  พ.ศ.  ๒๕๖๑  โดยดำเนินการ</w:t>
      </w:r>
      <w:r w:rsidR="00DE1E11" w:rsidRPr="00C46C8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 ว่าด้วยการ</w:t>
      </w:r>
      <w:r w:rsidR="00DE1E11">
        <w:rPr>
          <w:rFonts w:ascii="TH SarabunPSK" w:hAnsi="TH SarabunPSK" w:cs="TH SarabunPSK" w:hint="cs"/>
          <w:sz w:val="32"/>
          <w:szCs w:val="32"/>
          <w:cs/>
        </w:rPr>
        <w:t xml:space="preserve">จัดทำแผนพัฒนาขององค์กรปกครองส่วนท้องถิ่น  พ.ศ. ๒๕๔๘  </w:t>
      </w:r>
      <w:r w:rsidR="00EB75FB">
        <w:rPr>
          <w:rFonts w:ascii="TH SarabunPSK" w:hAnsi="TH SarabunPSK" w:cs="TH SarabunPSK" w:hint="cs"/>
          <w:sz w:val="32"/>
          <w:szCs w:val="32"/>
          <w:cs/>
        </w:rPr>
        <w:t>และแก้ไขเพิ่มเติม</w:t>
      </w:r>
      <w:r w:rsidR="00DE1E1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B75FB">
        <w:rPr>
          <w:rFonts w:ascii="TH SarabunPSK" w:hAnsi="TH SarabunPSK" w:cs="TH SarabunPSK"/>
          <w:sz w:val="32"/>
          <w:szCs w:val="32"/>
          <w:cs/>
        </w:rPr>
        <w:t xml:space="preserve">ฉบับที่ ๒)  พ.ศ. ๒๕๕๙ </w:t>
      </w:r>
      <w:r w:rsidR="00DE1E11">
        <w:rPr>
          <w:rFonts w:ascii="TH SarabunPSK" w:hAnsi="TH SarabunPSK" w:cs="TH SarabunPSK" w:hint="cs"/>
          <w:sz w:val="32"/>
          <w:szCs w:val="32"/>
          <w:cs/>
        </w:rPr>
        <w:t>หมวด  ๕  ข้อ  ๒๖  (๒) และ ข้อ ๒๗</w:t>
      </w:r>
    </w:p>
    <w:p w:rsidR="00F655F8" w:rsidRDefault="0010197A" w:rsidP="00682DD3">
      <w:pPr>
        <w:spacing w:before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82DD3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นไป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ตามระเบียบดังกล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7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DD3">
        <w:rPr>
          <w:rFonts w:ascii="TH SarabunPSK" w:hAnsi="TH SarabunPSK" w:cs="TH SarabunPSK"/>
          <w:sz w:val="32"/>
          <w:szCs w:val="32"/>
          <w:cs/>
        </w:rPr>
        <w:t>จึงเรียน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เชิญท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เขาประชุมเพื่อ</w:t>
      </w:r>
      <w:r w:rsidR="00AE2F18">
        <w:rPr>
          <w:rFonts w:ascii="TH SarabunPSK" w:hAnsi="TH SarabunPSK" w:cs="TH SarabunPSK" w:hint="cs"/>
          <w:sz w:val="32"/>
          <w:szCs w:val="32"/>
          <w:cs/>
        </w:rPr>
        <w:t xml:space="preserve">รับทราบการรายงานการติดตามและประเมินผลแผนพัฒนาประจำปี พ.ศ. ๒๕๖๐  </w:t>
      </w:r>
      <w:proofErr w:type="spellStart"/>
      <w:r w:rsidR="00AE2F18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82DD3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ความเห็น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ชอบร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แผน</w:t>
      </w:r>
      <w:r w:rsidR="00AE2F18"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7C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2C91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="0001471F" w:rsidRPr="00EA2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๙  </w:t>
      </w:r>
      <w:r w:rsidRPr="00EA2C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</w:t>
      </w:r>
      <w:r w:rsidR="00C57C6A" w:rsidRPr="00EA2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20279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01471F" w:rsidRPr="00EA2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A2C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7D7F" w:rsidRPr="00EA2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 ๐๙.๓๐  น. </w:t>
      </w:r>
      <w:r w:rsidRPr="00682DD3">
        <w:rPr>
          <w:rFonts w:ascii="TH SarabunPSK" w:hAnsi="TH SarabunPSK" w:cs="TH SarabunPSK"/>
          <w:sz w:val="32"/>
          <w:szCs w:val="32"/>
          <w:cs/>
        </w:rPr>
        <w:t>ณ หองประชุม</w:t>
      </w:r>
      <w:r w:rsidR="009876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="0001471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Pr="00682DD3">
        <w:rPr>
          <w:rFonts w:ascii="TH SarabunPSK" w:hAnsi="TH SarabunPSK" w:cs="TH SarabunPSK"/>
          <w:sz w:val="32"/>
          <w:szCs w:val="32"/>
          <w:cs/>
        </w:rPr>
        <w:t>รายละเอียดตามระเบียบวาระการประชุมที่แนบมาพรอมนี้</w:t>
      </w:r>
      <w:r w:rsidRPr="00682DD3">
        <w:rPr>
          <w:rFonts w:ascii="TH SarabunPSK" w:hAnsi="TH SarabunPSK" w:cs="TH SarabunPSK"/>
          <w:sz w:val="32"/>
          <w:szCs w:val="32"/>
        </w:rPr>
        <w:t xml:space="preserve"> </w:t>
      </w:r>
    </w:p>
    <w:p w:rsidR="0010197A" w:rsidRPr="00682DD3" w:rsidRDefault="0010197A" w:rsidP="00682DD3">
      <w:pPr>
        <w:spacing w:before="120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DD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เข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 xml:space="preserve">ประชุมตามวัน </w:t>
      </w:r>
      <w:r w:rsidR="000A7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DD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0A7A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DD3">
        <w:rPr>
          <w:rFonts w:ascii="TH SarabunPSK" w:hAnsi="TH SarabunPSK" w:cs="TH SarabunPSK"/>
          <w:sz w:val="32"/>
          <w:szCs w:val="32"/>
          <w:cs/>
        </w:rPr>
        <w:t>ดังกล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="003C598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7D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615E" w:rsidRDefault="00A5615E" w:rsidP="00A5615E">
      <w:pPr>
        <w:rPr>
          <w:rFonts w:ascii="TH SarabunPSK" w:hAnsi="TH SarabunPSK" w:cs="TH SarabunPSK"/>
          <w:sz w:val="32"/>
          <w:szCs w:val="32"/>
        </w:rPr>
      </w:pPr>
    </w:p>
    <w:p w:rsidR="00F655F8" w:rsidRDefault="00F655F8" w:rsidP="00A5615E">
      <w:pPr>
        <w:rPr>
          <w:rFonts w:ascii="TH SarabunPSK" w:hAnsi="TH SarabunPSK" w:cs="TH SarabunPSK"/>
          <w:sz w:val="32"/>
          <w:szCs w:val="32"/>
        </w:rPr>
      </w:pPr>
    </w:p>
    <w:p w:rsidR="00820279" w:rsidRPr="00820279" w:rsidRDefault="00820279" w:rsidP="0082027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       สิบเอก            </w:t>
      </w:r>
    </w:p>
    <w:p w:rsidR="009D00F7" w:rsidRDefault="00820279" w:rsidP="008202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  <w:t xml:space="preserve">            (ประทีป    ปริ</w:t>
      </w:r>
      <w:proofErr w:type="spellStart"/>
      <w:r w:rsidRPr="0082027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820279">
        <w:rPr>
          <w:rFonts w:ascii="TH SarabunPSK" w:hAnsi="TH SarabunPSK" w:cs="TH SarabunPSK"/>
          <w:sz w:val="32"/>
          <w:szCs w:val="32"/>
          <w:cs/>
        </w:rPr>
        <w:t>สังข์)</w:t>
      </w:r>
    </w:p>
    <w:p w:rsidR="000A7AD9" w:rsidRDefault="00F655F8" w:rsidP="00F655F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E2F1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0A7AD9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ประธานคณะกรรมการ</w:t>
      </w:r>
      <w:r w:rsidR="00AE2F18">
        <w:rPr>
          <w:rFonts w:ascii="TH SarabunPSK" w:hAnsi="TH SarabunPSK" w:cs="TH SarabunPSK" w:hint="cs"/>
          <w:sz w:val="32"/>
          <w:szCs w:val="32"/>
          <w:cs/>
        </w:rPr>
        <w:t>พัฒนาการจัดทำ</w:t>
      </w:r>
      <w:r w:rsidRPr="0086730F">
        <w:rPr>
          <w:rFonts w:ascii="TH SarabunPSK" w:hAnsi="TH SarabunPSK" w:cs="TH SarabunPSK"/>
          <w:sz w:val="32"/>
          <w:szCs w:val="32"/>
          <w:cs/>
        </w:rPr>
        <w:t>แผนพัฒนา</w:t>
      </w:r>
    </w:p>
    <w:p w:rsidR="00F655F8" w:rsidRPr="0086730F" w:rsidRDefault="000A7AD9" w:rsidP="00F655F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F655F8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="00F655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D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073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5615E" w:rsidRPr="001E1DAF" w:rsidRDefault="00A5615E" w:rsidP="00A5615E">
      <w:pPr>
        <w:rPr>
          <w:rFonts w:ascii="TH SarabunPSK" w:hAnsi="TH SarabunPSK" w:cs="TH SarabunPSK"/>
          <w:sz w:val="32"/>
          <w:szCs w:val="32"/>
        </w:rPr>
      </w:pPr>
    </w:p>
    <w:p w:rsidR="00862709" w:rsidRPr="001E1DAF" w:rsidRDefault="00862709" w:rsidP="008627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E1DA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1DA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862709" w:rsidRPr="001E1DAF" w:rsidRDefault="00862709" w:rsidP="00862709">
      <w:pPr>
        <w:rPr>
          <w:rFonts w:ascii="TH SarabunPSK" w:hAnsi="TH SarabunPSK" w:cs="TH SarabunPSK"/>
          <w:sz w:val="32"/>
          <w:szCs w:val="32"/>
          <w:cs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๐</w:t>
      </w:r>
    </w:p>
    <w:p w:rsidR="00862709" w:rsidRDefault="00862709" w:rsidP="00862709">
      <w:pPr>
        <w:rPr>
          <w:rFonts w:ascii="TH SarabunPSK" w:hAnsi="TH SarabunPSK" w:cs="TH SarabunPSK"/>
          <w:sz w:val="32"/>
          <w:szCs w:val="32"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สา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62709" w:rsidRDefault="00862709" w:rsidP="00862709">
      <w:pPr>
        <w:rPr>
          <w:rFonts w:ascii="TH SarabunPSK" w:hAnsi="TH SarabunPSK" w:cs="TH SarabunPSK"/>
          <w:sz w:val="32"/>
          <w:szCs w:val="32"/>
        </w:rPr>
      </w:pPr>
    </w:p>
    <w:p w:rsidR="00817C51" w:rsidRDefault="00817C51" w:rsidP="00862709">
      <w:pPr>
        <w:rPr>
          <w:rFonts w:ascii="TH SarabunPSK" w:hAnsi="TH SarabunPSK" w:cs="TH SarabunPSK"/>
          <w:sz w:val="32"/>
          <w:szCs w:val="32"/>
        </w:rPr>
      </w:pPr>
    </w:p>
    <w:p w:rsidR="00A5615E" w:rsidRDefault="00A5615E" w:rsidP="00A5615E"/>
    <w:p w:rsidR="006D7D7F" w:rsidRDefault="00A5615E" w:rsidP="00A5615E">
      <w:pPr>
        <w:jc w:val="center"/>
        <w:rPr>
          <w:rFonts w:ascii="TH SarabunPSK" w:hAnsi="TH SarabunPSK" w:cs="TH SarabunPSK"/>
          <w:sz w:val="40"/>
          <w:szCs w:val="40"/>
        </w:rPr>
      </w:pP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“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บาล      บริการเพื่อประชาชน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”</w:t>
      </w:r>
      <w:r w:rsidR="008B2D7D">
        <w:rPr>
          <w:rFonts w:ascii="TH SarabunPSK" w:hAnsi="TH SarabunPSK" w:cs="TH SarabunPSK"/>
          <w:sz w:val="40"/>
          <w:szCs w:val="40"/>
        </w:rPr>
        <w:t xml:space="preserve"> </w:t>
      </w:r>
    </w:p>
    <w:p w:rsidR="00817C51" w:rsidRDefault="006D7D7F" w:rsidP="006D7D7F">
      <w:r>
        <w:rPr>
          <w:rFonts w:ascii="TH SarabunPSK" w:hAnsi="TH SarabunPSK" w:cs="TH SarabunPSK"/>
          <w:sz w:val="40"/>
          <w:szCs w:val="40"/>
        </w:rPr>
        <w:br w:type="page"/>
      </w:r>
    </w:p>
    <w:p w:rsidR="006D7D7F" w:rsidRDefault="00733AD8" w:rsidP="006D7D7F"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-365125</wp:posOffset>
            </wp:positionV>
            <wp:extent cx="960120" cy="1040130"/>
            <wp:effectExtent l="19050" t="0" r="0" b="0"/>
            <wp:wrapNone/>
            <wp:docPr id="8396" name="Picture 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7D7F" w:rsidRDefault="006D7D7F" w:rsidP="006D7D7F">
      <w:pPr>
        <w:rPr>
          <w:rFonts w:ascii="TH SarabunPSK" w:hAnsi="TH SarabunPSK" w:cs="TH SarabunPSK"/>
          <w:sz w:val="32"/>
          <w:szCs w:val="32"/>
        </w:rPr>
      </w:pPr>
    </w:p>
    <w:p w:rsidR="00862709" w:rsidRPr="00C46C86" w:rsidRDefault="00862709" w:rsidP="008627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 นม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๐๐๑ / </w:t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46C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6C86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862709" w:rsidRDefault="00862709" w:rsidP="00862709">
      <w:pPr>
        <w:ind w:firstLine="288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ประทาย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 จังหวัดนครราชสีมา ๓๐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</w:p>
    <w:p w:rsidR="006D7D7F" w:rsidRDefault="006D7D7F" w:rsidP="006D7D7F">
      <w:pPr>
        <w:spacing w:before="24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กันยายน</w:t>
      </w:r>
      <w:r w:rsidRPr="00C46C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6D7D7F" w:rsidRDefault="006D7D7F" w:rsidP="006D7D7F">
      <w:pPr>
        <w:rPr>
          <w:rFonts w:ascii="TH SarabunPSK" w:hAnsi="TH SarabunPSK" w:cs="TH SarabunPSK"/>
          <w:sz w:val="32"/>
          <w:szCs w:val="32"/>
        </w:rPr>
      </w:pPr>
      <w:r w:rsidRPr="007A2C30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A2C30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7A2C30">
        <w:rPr>
          <w:rFonts w:ascii="TH SarabunPSK" w:hAnsi="TH SarabunPSK" w:cs="TH SarabunPSK"/>
          <w:sz w:val="32"/>
          <w:szCs w:val="32"/>
        </w:rPr>
        <w:t xml:space="preserve"> </w:t>
      </w:r>
    </w:p>
    <w:p w:rsidR="006D7D7F" w:rsidRPr="007A2C30" w:rsidRDefault="006D7D7F" w:rsidP="006D7D7F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 w:rsidRPr="007A2C30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</w:t>
      </w:r>
      <w:r w:rsidRPr="007A2C30">
        <w:rPr>
          <w:rFonts w:ascii="TH SarabunPSK" w:hAnsi="TH SarabunPSK" w:cs="TH SarabunPSK"/>
          <w:sz w:val="32"/>
          <w:szCs w:val="32"/>
          <w:cs/>
        </w:rPr>
        <w:t>คณะกรรม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</w:p>
    <w:p w:rsidR="006D7D7F" w:rsidRPr="0086730F" w:rsidRDefault="006D7D7F" w:rsidP="006D7D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30F">
        <w:rPr>
          <w:rFonts w:ascii="TH SarabunPSK" w:hAnsi="TH SarabunPSK" w:cs="TH SarabunPSK"/>
          <w:sz w:val="32"/>
          <w:szCs w:val="32"/>
          <w:cs/>
        </w:rPr>
        <w:t>สิ่ง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ที่ส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งมาด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6730F">
        <w:rPr>
          <w:rFonts w:ascii="TH SarabunPSK" w:hAnsi="TH SarabunPSK" w:cs="TH SarabunPSK"/>
          <w:sz w:val="32"/>
          <w:szCs w:val="32"/>
        </w:rPr>
        <w:t xml:space="preserve">.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ระเบียบวาระ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ฉบับ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D7D7F" w:rsidRDefault="006D7D7F" w:rsidP="006D7D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6730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๔๒ </w:t>
      </w:r>
      <w:r w:rsidRPr="0086730F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๙  ตุลาคม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6D7D7F" w:rsidRPr="0086730F" w:rsidRDefault="006D7D7F" w:rsidP="006D7D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6D7D7F" w:rsidRPr="00DE1E11" w:rsidRDefault="006D7D7F" w:rsidP="006D7D7F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E1E1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  ได้ดำเนินการติดตามและประเมินผลแผนพัฒนา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DE1E11">
        <w:rPr>
          <w:rFonts w:ascii="TH SarabunPSK" w:hAnsi="TH SarabunPSK" w:cs="TH SarabunPSK"/>
          <w:sz w:val="32"/>
          <w:szCs w:val="32"/>
          <w:cs/>
        </w:rPr>
        <w:t>ประจำปี  พ.ศ. ๒๕๖๐ ครั้งที่  ๒   (ระหว่างเดือนเมษายน  ถึง กันยายน พ.ศ. ๒๕๖๐)</w:t>
      </w:r>
      <w:r w:rsidRPr="00DE1E11">
        <w:rPr>
          <w:rFonts w:ascii="TH SarabunPSK" w:hAnsi="TH SarabunPSK" w:cs="TH SarabunPSK"/>
          <w:sz w:val="32"/>
          <w:szCs w:val="32"/>
        </w:rPr>
        <w:t xml:space="preserve">  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  (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ฉบับที่ ๒)  พ.ศ. ๒๕๕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  ๖  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๒๙</w:t>
      </w:r>
      <w:r w:rsidRPr="00DE1E11">
        <w:rPr>
          <w:rFonts w:ascii="TH SarabunPSK" w:hAnsi="TH SarabunPSK" w:cs="TH SarabunPSK"/>
          <w:sz w:val="32"/>
          <w:szCs w:val="32"/>
        </w:rPr>
        <w:t xml:space="preserve">  </w:t>
      </w:r>
      <w:r w:rsidRPr="00DE1E11">
        <w:rPr>
          <w:rFonts w:ascii="TH SarabunPSK" w:hAnsi="TH SarabunPSK" w:cs="TH SarabunPSK"/>
          <w:sz w:val="32"/>
          <w:szCs w:val="32"/>
          <w:cs/>
        </w:rPr>
        <w:t xml:space="preserve">(๓)  </w:t>
      </w:r>
      <w:r>
        <w:rPr>
          <w:rFonts w:ascii="TH SarabunPSK" w:hAnsi="TH SarabunPSK" w:cs="TH SarabunPSK" w:hint="cs"/>
          <w:sz w:val="32"/>
          <w:szCs w:val="32"/>
          <w:cs/>
        </w:rPr>
        <w:t>และได้ดำเนินการจัดทำแผนการดำเนินงานประจำปีงบประมาณ  พ.ศ.  ๒๕๖๑  โดยดำเนินการ</w:t>
      </w:r>
      <w:r w:rsidRPr="00C46C8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 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จัดทำแผนพัฒนาขององค์กรปกครองส่วนท้องถิ่น  พ.ศ. ๒๕๔๘  และแก้ไขเพิ่มเติม (</w:t>
      </w:r>
      <w:r>
        <w:rPr>
          <w:rFonts w:ascii="TH SarabunPSK" w:hAnsi="TH SarabunPSK" w:cs="TH SarabunPSK"/>
          <w:sz w:val="32"/>
          <w:szCs w:val="32"/>
          <w:cs/>
        </w:rPr>
        <w:t xml:space="preserve">ฉบับที่ ๒)  พ.ศ. ๒๕๕๙ </w:t>
      </w:r>
      <w:r>
        <w:rPr>
          <w:rFonts w:ascii="TH SarabunPSK" w:hAnsi="TH SarabunPSK" w:cs="TH SarabunPSK" w:hint="cs"/>
          <w:sz w:val="32"/>
          <w:szCs w:val="32"/>
          <w:cs/>
        </w:rPr>
        <w:t>หมวด  ๕  ข้อ  ๒๖  (๒) และ ข้อ ๒๗</w:t>
      </w:r>
    </w:p>
    <w:p w:rsidR="006D7D7F" w:rsidRDefault="006D7D7F" w:rsidP="006D7D7F">
      <w:pPr>
        <w:spacing w:before="12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682DD3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นไป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ตามระเบียบดังกล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DD3">
        <w:rPr>
          <w:rFonts w:ascii="TH SarabunPSK" w:hAnsi="TH SarabunPSK" w:cs="TH SarabunPSK"/>
          <w:sz w:val="32"/>
          <w:szCs w:val="32"/>
          <w:cs/>
        </w:rPr>
        <w:t>จึงเรียน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เชิญท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เขาประชุม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ทราบการรายงานการติดตามและประเมินผลแผนพัฒนาประจำปี พ.ศ. ๒๕๖๐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82DD3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ความเห็น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ชอบร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D7F">
        <w:rPr>
          <w:rFonts w:ascii="TH SarabunPSK" w:hAnsi="TH SarabunPSK" w:cs="TH SarabunPSK"/>
          <w:b/>
          <w:bCs/>
          <w:sz w:val="32"/>
          <w:szCs w:val="32"/>
          <w:cs/>
        </w:rPr>
        <w:t>ในวันที่</w:t>
      </w:r>
      <w:r w:rsidRPr="006D7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6D7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6D7D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</w:t>
      </w:r>
      <w:r w:rsidRPr="006D7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82027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D7D7F">
        <w:rPr>
          <w:rFonts w:ascii="TH SarabunPSK" w:hAnsi="TH SarabunPSK" w:cs="TH SarabunPSK" w:hint="cs"/>
          <w:b/>
          <w:bCs/>
          <w:sz w:val="32"/>
          <w:szCs w:val="32"/>
          <w:cs/>
        </w:rPr>
        <w:t>เวลา  ๐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D7D7F">
        <w:rPr>
          <w:rFonts w:ascii="TH SarabunPSK" w:hAnsi="TH SarabunPSK" w:cs="TH SarabunPSK" w:hint="cs"/>
          <w:b/>
          <w:bCs/>
          <w:sz w:val="32"/>
          <w:szCs w:val="32"/>
          <w:cs/>
        </w:rPr>
        <w:t>๓๐ 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DD3">
        <w:rPr>
          <w:rFonts w:ascii="TH SarabunPSK" w:hAnsi="TH SarabunPSK" w:cs="TH SarabunPSK"/>
          <w:sz w:val="32"/>
          <w:szCs w:val="32"/>
          <w:cs/>
        </w:rPr>
        <w:t>ณ ห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ั้น ๒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2DD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Pr="00682DD3">
        <w:rPr>
          <w:rFonts w:ascii="TH SarabunPSK" w:hAnsi="TH SarabunPSK" w:cs="TH SarabunPSK"/>
          <w:sz w:val="32"/>
          <w:szCs w:val="32"/>
          <w:cs/>
        </w:rPr>
        <w:t>รายละเอียดตามระเบียบวาระการประชุมที่แนบมาพรอมนี้</w:t>
      </w:r>
      <w:r w:rsidRPr="00682DD3">
        <w:rPr>
          <w:rFonts w:ascii="TH SarabunPSK" w:hAnsi="TH SarabunPSK" w:cs="TH SarabunPSK"/>
          <w:sz w:val="32"/>
          <w:szCs w:val="32"/>
        </w:rPr>
        <w:t xml:space="preserve"> </w:t>
      </w:r>
    </w:p>
    <w:p w:rsidR="006D7D7F" w:rsidRPr="00682DD3" w:rsidRDefault="006D7D7F" w:rsidP="006D7D7F">
      <w:pPr>
        <w:spacing w:before="120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82DD3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เข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682DD3">
        <w:rPr>
          <w:rFonts w:ascii="TH SarabunPSK" w:hAnsi="TH SarabunPSK" w:cs="TH SarabunPSK"/>
          <w:sz w:val="32"/>
          <w:szCs w:val="32"/>
          <w:cs/>
        </w:rPr>
        <w:t xml:space="preserve">ประชุมตามวั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DD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2DD3">
        <w:rPr>
          <w:rFonts w:ascii="TH SarabunPSK" w:hAnsi="TH SarabunPSK" w:cs="TH SarabunPSK"/>
          <w:sz w:val="32"/>
          <w:szCs w:val="32"/>
          <w:cs/>
        </w:rPr>
        <w:t>ดังกล</w:t>
      </w:r>
      <w:proofErr w:type="spellStart"/>
      <w:r w:rsidRPr="00682DD3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A2C9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7D7F" w:rsidRDefault="006D7D7F" w:rsidP="006D7D7F">
      <w:pPr>
        <w:rPr>
          <w:rFonts w:ascii="TH SarabunPSK" w:hAnsi="TH SarabunPSK" w:cs="TH SarabunPSK"/>
          <w:sz w:val="32"/>
          <w:szCs w:val="32"/>
        </w:rPr>
      </w:pPr>
    </w:p>
    <w:p w:rsidR="006D7D7F" w:rsidRDefault="006D7D7F" w:rsidP="006D7D7F">
      <w:pPr>
        <w:rPr>
          <w:rFonts w:ascii="TH SarabunPSK" w:hAnsi="TH SarabunPSK" w:cs="TH SarabunPSK"/>
          <w:sz w:val="32"/>
          <w:szCs w:val="32"/>
        </w:rPr>
      </w:pPr>
    </w:p>
    <w:p w:rsidR="00820279" w:rsidRPr="00820279" w:rsidRDefault="006D7D7F" w:rsidP="008202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270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27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20279">
        <w:rPr>
          <w:rFonts w:ascii="TH SarabunPSK" w:hAnsi="TH SarabunPSK" w:cs="TH SarabunPSK" w:hint="cs"/>
          <w:sz w:val="32"/>
          <w:szCs w:val="32"/>
          <w:cs/>
        </w:rPr>
        <w:tab/>
      </w:r>
      <w:r w:rsidR="00820279">
        <w:rPr>
          <w:rFonts w:ascii="TH SarabunPSK" w:hAnsi="TH SarabunPSK" w:cs="TH SarabunPSK" w:hint="cs"/>
          <w:sz w:val="32"/>
          <w:szCs w:val="32"/>
          <w:cs/>
        </w:rPr>
        <w:tab/>
      </w:r>
      <w:r w:rsidR="0082027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2027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0279" w:rsidRPr="00820279">
        <w:rPr>
          <w:rFonts w:ascii="TH SarabunPSK" w:hAnsi="TH SarabunPSK" w:cs="TH SarabunPSK"/>
          <w:sz w:val="32"/>
          <w:szCs w:val="32"/>
          <w:cs/>
        </w:rPr>
        <w:t xml:space="preserve">สิบเอก            </w:t>
      </w:r>
    </w:p>
    <w:p w:rsidR="006D7D7F" w:rsidRDefault="00820279" w:rsidP="00820279">
      <w:pPr>
        <w:rPr>
          <w:rFonts w:ascii="TH SarabunPSK" w:hAnsi="TH SarabunPSK" w:cs="TH SarabunPSK"/>
          <w:sz w:val="32"/>
          <w:szCs w:val="32"/>
        </w:rPr>
      </w:pP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ab/>
        <w:t xml:space="preserve">            (ประทีป    ปริ</w:t>
      </w:r>
      <w:proofErr w:type="spellStart"/>
      <w:r w:rsidRPr="0082027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820279">
        <w:rPr>
          <w:rFonts w:ascii="TH SarabunPSK" w:hAnsi="TH SarabunPSK" w:cs="TH SarabunPSK"/>
          <w:sz w:val="32"/>
          <w:szCs w:val="32"/>
          <w:cs/>
        </w:rPr>
        <w:t>สังข์)</w:t>
      </w:r>
    </w:p>
    <w:p w:rsidR="006D7D7F" w:rsidRDefault="006D7D7F" w:rsidP="006D7D7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Pr="0086730F">
        <w:rPr>
          <w:rFonts w:ascii="TH SarabunPSK" w:hAnsi="TH SarabunPSK" w:cs="TH SarabunPSK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การจัดทำ</w:t>
      </w:r>
      <w:r w:rsidRPr="0086730F">
        <w:rPr>
          <w:rFonts w:ascii="TH SarabunPSK" w:hAnsi="TH SarabunPSK" w:cs="TH SarabunPSK"/>
          <w:sz w:val="32"/>
          <w:szCs w:val="32"/>
          <w:cs/>
        </w:rPr>
        <w:t>แผนพัฒนา</w:t>
      </w:r>
    </w:p>
    <w:p w:rsidR="006D7D7F" w:rsidRPr="0086730F" w:rsidRDefault="006D7D7F" w:rsidP="006D7D7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6D7D7F" w:rsidRPr="001E1DAF" w:rsidRDefault="006D7D7F" w:rsidP="006D7D7F">
      <w:pPr>
        <w:rPr>
          <w:rFonts w:ascii="TH SarabunPSK" w:hAnsi="TH SarabunPSK" w:cs="TH SarabunPSK"/>
          <w:sz w:val="32"/>
          <w:szCs w:val="32"/>
        </w:rPr>
      </w:pPr>
    </w:p>
    <w:p w:rsidR="00862709" w:rsidRPr="001E1DAF" w:rsidRDefault="00862709" w:rsidP="0086270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E1DA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1DA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862709" w:rsidRPr="001E1DAF" w:rsidRDefault="00862709" w:rsidP="00862709">
      <w:pPr>
        <w:rPr>
          <w:rFonts w:ascii="TH SarabunPSK" w:hAnsi="TH SarabunPSK" w:cs="TH SarabunPSK"/>
          <w:sz w:val="32"/>
          <w:szCs w:val="32"/>
          <w:cs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๐</w:t>
      </w:r>
    </w:p>
    <w:p w:rsidR="00862709" w:rsidRDefault="00862709" w:rsidP="00862709">
      <w:pPr>
        <w:rPr>
          <w:rFonts w:ascii="TH SarabunPSK" w:hAnsi="TH SarabunPSK" w:cs="TH SarabunPSK"/>
          <w:sz w:val="32"/>
          <w:szCs w:val="32"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สา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17C51" w:rsidRDefault="00817C51" w:rsidP="00862709">
      <w:pPr>
        <w:rPr>
          <w:rFonts w:ascii="TH SarabunPSK" w:hAnsi="TH SarabunPSK" w:cs="TH SarabunPSK"/>
          <w:sz w:val="32"/>
          <w:szCs w:val="32"/>
        </w:rPr>
      </w:pPr>
    </w:p>
    <w:p w:rsidR="00817C51" w:rsidRDefault="00817C51" w:rsidP="00862709">
      <w:pPr>
        <w:rPr>
          <w:rFonts w:ascii="TH SarabunPSK" w:hAnsi="TH SarabunPSK" w:cs="TH SarabunPSK"/>
          <w:sz w:val="32"/>
          <w:szCs w:val="32"/>
        </w:rPr>
      </w:pPr>
    </w:p>
    <w:p w:rsidR="00817C51" w:rsidRDefault="00817C51" w:rsidP="00862709">
      <w:pPr>
        <w:rPr>
          <w:rFonts w:ascii="TH SarabunPSK" w:hAnsi="TH SarabunPSK" w:cs="TH SarabunPSK"/>
          <w:sz w:val="32"/>
          <w:szCs w:val="32"/>
        </w:rPr>
      </w:pPr>
    </w:p>
    <w:p w:rsidR="00817C51" w:rsidRDefault="00817C51" w:rsidP="00862709">
      <w:pPr>
        <w:rPr>
          <w:rFonts w:ascii="TH SarabunPSK" w:hAnsi="TH SarabunPSK" w:cs="TH SarabunPSK"/>
          <w:sz w:val="32"/>
          <w:szCs w:val="32"/>
        </w:rPr>
      </w:pPr>
    </w:p>
    <w:p w:rsidR="00817C51" w:rsidRDefault="00817C51" w:rsidP="00862709">
      <w:pPr>
        <w:rPr>
          <w:rFonts w:ascii="TH SarabunPSK" w:hAnsi="TH SarabunPSK" w:cs="TH SarabunPSK"/>
          <w:sz w:val="32"/>
          <w:szCs w:val="32"/>
        </w:rPr>
      </w:pPr>
    </w:p>
    <w:p w:rsidR="006D7D7F" w:rsidRDefault="006D7D7F" w:rsidP="006D7D7F"/>
    <w:p w:rsidR="006D7D7F" w:rsidRDefault="006D7D7F" w:rsidP="006D7D7F">
      <w:pPr>
        <w:jc w:val="center"/>
        <w:rPr>
          <w:rFonts w:ascii="TH SarabunPSK" w:hAnsi="TH SarabunPSK" w:cs="TH SarabunPSK"/>
          <w:sz w:val="40"/>
          <w:szCs w:val="40"/>
        </w:rPr>
      </w:pP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“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บาล      บริการเพื่อประชาชน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”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:rsidR="00FC6029" w:rsidRPr="00FC6029" w:rsidRDefault="006D7D7F" w:rsidP="00FC60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40"/>
          <w:szCs w:val="40"/>
        </w:rPr>
        <w:br w:type="page"/>
      </w:r>
      <w:r w:rsidR="00FC6029" w:rsidRPr="00FC602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วาระการประชุมคณะกรรมการพัฒนา</w:t>
      </w:r>
      <w:r w:rsidR="00FC6029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b/>
          <w:bCs/>
          <w:sz w:val="36"/>
          <w:szCs w:val="36"/>
          <w:cs/>
        </w:rPr>
        <w:t>ดอนมัน</w:t>
      </w:r>
    </w:p>
    <w:p w:rsidR="00FC6029" w:rsidRPr="00FC6029" w:rsidRDefault="00FC6029" w:rsidP="00FC60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</w:t>
      </w: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820279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:rsidR="00FC6029" w:rsidRDefault="00FC6029" w:rsidP="00FC60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</w:t>
      </w:r>
      <w:r w:rsidR="00DC3E3F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ันยายน 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 xml:space="preserve">2560 </w:t>
      </w: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09.30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1F54F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774A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C6029" w:rsidRPr="00FC6029" w:rsidRDefault="00FC6029" w:rsidP="00FC60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 xml:space="preserve">ณ หองประชุม 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>สํานักงาน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b/>
          <w:bCs/>
          <w:sz w:val="36"/>
          <w:szCs w:val="36"/>
          <w:cs/>
        </w:rPr>
        <w:t>ดอนมัน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 xml:space="preserve"> ********************************************</w:t>
      </w:r>
    </w:p>
    <w:p w:rsidR="00FC6029" w:rsidRDefault="00FC6029" w:rsidP="00FC6029">
      <w:pPr>
        <w:rPr>
          <w:rFonts w:ascii="TH SarabunPSK" w:hAnsi="TH SarabunPSK" w:cs="TH SarabunPSK"/>
          <w:sz w:val="32"/>
          <w:szCs w:val="32"/>
        </w:rPr>
      </w:pPr>
    </w:p>
    <w:p w:rsidR="00FC6029" w:rsidRDefault="00FC6029" w:rsidP="00FC6029">
      <w:pPr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</w:t>
      </w:r>
      <w:proofErr w:type="spellStart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งให</w:t>
      </w:r>
      <w:proofErr w:type="spellEnd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ที่ประชุมทราบ</w:t>
      </w:r>
      <w:r w:rsidR="00D47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2C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22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6029" w:rsidRDefault="00FC6029" w:rsidP="00FC6029">
      <w:pPr>
        <w:ind w:firstLine="142"/>
        <w:rPr>
          <w:rFonts w:ascii="TH SarabunPSK" w:hAnsi="TH SarabunPSK" w:cs="TH SarabunPSK"/>
          <w:sz w:val="32"/>
          <w:szCs w:val="32"/>
        </w:rPr>
      </w:pPr>
      <w:r w:rsidRPr="007A2C30">
        <w:rPr>
          <w:rFonts w:ascii="TH SarabunPSK" w:hAnsi="TH SarabunPSK" w:cs="TH SarabunPSK"/>
          <w:sz w:val="32"/>
          <w:szCs w:val="32"/>
        </w:rPr>
        <w:t xml:space="preserve"> </w:t>
      </w:r>
    </w:p>
    <w:p w:rsidR="00FC6029" w:rsidRPr="006F5C85" w:rsidRDefault="00FC6029" w:rsidP="00FC6029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6F5C85">
        <w:rPr>
          <w:rFonts w:ascii="TH SarabunPSK" w:hAnsi="TH SarabunPSK" w:cs="TH SarabunPSK"/>
          <w:b/>
          <w:bCs/>
          <w:sz w:val="32"/>
          <w:szCs w:val="32"/>
        </w:rPr>
        <w:t xml:space="preserve">1.1..................................................................................................... </w:t>
      </w:r>
    </w:p>
    <w:p w:rsidR="00FC6029" w:rsidRPr="006F5C85" w:rsidRDefault="00FC6029" w:rsidP="00FC6029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6F5C85">
        <w:rPr>
          <w:rFonts w:ascii="TH SarabunPSK" w:hAnsi="TH SarabunPSK" w:cs="TH SarabunPSK"/>
          <w:b/>
          <w:bCs/>
          <w:sz w:val="32"/>
          <w:szCs w:val="32"/>
        </w:rPr>
        <w:t xml:space="preserve">1.2… ……………………………………………………………………………………… . </w:t>
      </w:r>
    </w:p>
    <w:p w:rsidR="00FC6029" w:rsidRPr="006F5C85" w:rsidRDefault="00FC6029" w:rsidP="00FC6029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6F5C85">
        <w:rPr>
          <w:rFonts w:ascii="TH SarabunPSK" w:hAnsi="TH SarabunPSK" w:cs="TH SarabunPSK"/>
          <w:b/>
          <w:bCs/>
          <w:sz w:val="32"/>
          <w:szCs w:val="32"/>
        </w:rPr>
        <w:t>1.3… ………………………………………………………………………………………</w:t>
      </w:r>
    </w:p>
    <w:p w:rsidR="00FC6029" w:rsidRDefault="00FC6029" w:rsidP="00FC6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029" w:rsidRDefault="00FC6029" w:rsidP="00FC6029">
      <w:pPr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6029" w:rsidRDefault="006F5C85" w:rsidP="006F5C85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6F5C85" w:rsidRPr="00FC6029" w:rsidRDefault="006F5C85" w:rsidP="006F5C85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6F5C85" w:rsidRDefault="006F5C85" w:rsidP="00FC6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029" w:rsidRPr="00FC6029" w:rsidRDefault="00FC6029" w:rsidP="00FC6029">
      <w:pPr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</w:t>
      </w:r>
      <w:r w:rsidR="0044009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ทราบ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F54F7" w:rsidRDefault="00A169E0" w:rsidP="006F5C85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ติดตามและประเมินผลแผนพัฒนาองค์การบริหารส่วนตำบล</w:t>
      </w:r>
      <w:r w:rsidR="00152580">
        <w:rPr>
          <w:rFonts w:ascii="TH SarabunPSK" w:hAnsi="TH SarabunPSK" w:cs="TH SarabunPSK" w:hint="cs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54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F5C85" w:rsidRDefault="0044009C" w:rsidP="006F5C85">
      <w:pPr>
        <w:ind w:firstLine="127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  2560  ครั้งที่ 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อบเดือนตุลาคม  2560</w:t>
      </w:r>
      <w:r w:rsidR="00A16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A16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ึง กันยายน  25</w:t>
      </w:r>
      <w:r w:rsidR="00A169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0)  </w:t>
      </w:r>
    </w:p>
    <w:p w:rsidR="006F5C85" w:rsidRPr="00FC6029" w:rsidRDefault="006F5C85" w:rsidP="006F5C85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44009C">
        <w:rPr>
          <w:rFonts w:ascii="TH SarabunPSK" w:hAnsi="TH SarabunPSK" w:cs="TH SarabunPSK"/>
          <w:b/>
          <w:bCs/>
          <w:sz w:val="32"/>
          <w:szCs w:val="32"/>
        </w:rPr>
        <w:t>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.</w:t>
      </w:r>
    </w:p>
    <w:p w:rsidR="006F5C85" w:rsidRDefault="006F5C85" w:rsidP="00FC6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029" w:rsidRPr="00FC6029" w:rsidRDefault="00FC6029" w:rsidP="00FC6029">
      <w:pPr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022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4009C"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สนอ</w:t>
      </w:r>
      <w:r w:rsidR="0044009C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</w:p>
    <w:p w:rsidR="00FC6029" w:rsidRDefault="00FC6029" w:rsidP="00022B32">
      <w:pPr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22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="00022B32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</w:t>
      </w:r>
      <w:proofErr w:type="spellStart"/>
      <w:r w:rsidR="00022B32">
        <w:rPr>
          <w:rFonts w:ascii="TH SarabunPSK" w:hAnsi="TH SarabunPSK" w:cs="TH SarabunPSK" w:hint="cs"/>
          <w:b/>
          <w:bCs/>
          <w:sz w:val="32"/>
          <w:szCs w:val="32"/>
          <w:cs/>
        </w:rPr>
        <w:t>ชอบ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proofErr w:type="spellEnd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6F5C85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proofErr w:type="spellStart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ดําเนินงาน</w:t>
      </w:r>
      <w:proofErr w:type="spellEnd"/>
      <w:r w:rsidR="00022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proofErr w:type="spellStart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จําป</w:t>
      </w:r>
      <w:proofErr w:type="spellEnd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งบประมาณ </w:t>
      </w:r>
      <w:r w:rsidR="00EA2C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 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>2561</w:t>
      </w:r>
      <w:r w:rsidR="00D478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F5C85" w:rsidRPr="00FC6029" w:rsidRDefault="006F5C85" w:rsidP="00FC602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6029" w:rsidRDefault="00FC6029" w:rsidP="00FC6029">
      <w:pPr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:rsidR="006F5C85" w:rsidRDefault="006F5C85" w:rsidP="006F5C85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6F5C85" w:rsidRPr="00FC6029" w:rsidRDefault="006F5C85" w:rsidP="006F5C85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6F5C85" w:rsidRPr="00FC6029" w:rsidRDefault="006F5C85" w:rsidP="00FC602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A63E7" w:rsidRDefault="00BA63E7" w:rsidP="00A5615E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Default="00817C51" w:rsidP="002F6F3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Default="00817C51" w:rsidP="002F6F3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Default="00817C51" w:rsidP="002F6F3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Default="00817C51" w:rsidP="002F6F3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Default="00817C51" w:rsidP="002F6F3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Default="00817C51" w:rsidP="002F6F3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Default="00817C51" w:rsidP="002F6F3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Default="00817C51" w:rsidP="002F6F3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Default="00817C51" w:rsidP="002F6F32">
      <w:pPr>
        <w:jc w:val="center"/>
        <w:rPr>
          <w:rFonts w:ascii="TH SarabunPSK" w:hAnsi="TH SarabunPSK" w:cs="TH SarabunPSK"/>
          <w:sz w:val="40"/>
          <w:szCs w:val="40"/>
        </w:rPr>
      </w:pPr>
    </w:p>
    <w:p w:rsidR="00820279" w:rsidRDefault="00BA63E7" w:rsidP="00820279">
      <w:pPr>
        <w:jc w:val="center"/>
      </w:pPr>
      <w:r>
        <w:rPr>
          <w:rFonts w:ascii="TH SarabunPSK" w:hAnsi="TH SarabunPSK" w:cs="TH SarabunPSK"/>
          <w:sz w:val="40"/>
          <w:szCs w:val="40"/>
        </w:rPr>
        <w:lastRenderedPageBreak/>
        <w:br w:type="page"/>
      </w:r>
      <w:r w:rsidR="00733AD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-222250</wp:posOffset>
            </wp:positionV>
            <wp:extent cx="960120" cy="1040130"/>
            <wp:effectExtent l="19050" t="0" r="0" b="0"/>
            <wp:wrapNone/>
            <wp:docPr id="8166" name="Picture 8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279" w:rsidRDefault="00820279" w:rsidP="00820279">
      <w:pPr>
        <w:jc w:val="center"/>
      </w:pPr>
    </w:p>
    <w:p w:rsidR="00820279" w:rsidRDefault="00820279" w:rsidP="00820279">
      <w:pPr>
        <w:jc w:val="center"/>
      </w:pPr>
    </w:p>
    <w:p w:rsidR="00862709" w:rsidRPr="00817C51" w:rsidRDefault="00862709" w:rsidP="00820279">
      <w:pPr>
        <w:jc w:val="center"/>
      </w:pPr>
      <w:r>
        <w:rPr>
          <w:rFonts w:ascii="TH SarabunPSK" w:hAnsi="TH SarabunPSK" w:cs="TH SarabunPSK"/>
          <w:sz w:val="32"/>
          <w:szCs w:val="32"/>
          <w:cs/>
        </w:rPr>
        <w:t xml:space="preserve">ที่  นม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๐๐๑ / </w:t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17C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6C86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BA63E7" w:rsidRPr="00C46C86" w:rsidRDefault="00862709" w:rsidP="00862709">
      <w:pPr>
        <w:ind w:firstLine="288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ประทาย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 จังหวัดนครราชสีมา ๓๐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</w:p>
    <w:p w:rsidR="0051672A" w:rsidRPr="00DA5664" w:rsidRDefault="0051672A" w:rsidP="0010197A">
      <w:pPr>
        <w:pStyle w:val="1"/>
        <w:spacing w:before="120"/>
        <w:ind w:left="3600"/>
        <w:rPr>
          <w:rFonts w:ascii="TH SarabunPSK" w:hAnsi="TH SarabunPSK" w:cs="TH SarabunPSK"/>
          <w:cs/>
        </w:rPr>
      </w:pPr>
      <w:r w:rsidRPr="00DA5664"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 xml:space="preserve">      </w:t>
      </w:r>
      <w:r w:rsidR="002F6F32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กันยายน </w:t>
      </w:r>
      <w:r w:rsidRPr="00DA5664">
        <w:rPr>
          <w:rFonts w:ascii="TH SarabunPSK" w:hAnsi="TH SarabunPSK" w:cs="TH SarabunPSK"/>
          <w:cs/>
        </w:rPr>
        <w:t xml:space="preserve">  ๒๕</w:t>
      </w:r>
      <w:r>
        <w:rPr>
          <w:rFonts w:ascii="TH SarabunPSK" w:hAnsi="TH SarabunPSK" w:cs="TH SarabunPSK" w:hint="cs"/>
          <w:cs/>
        </w:rPr>
        <w:t xml:space="preserve">๖๐        </w:t>
      </w:r>
    </w:p>
    <w:p w:rsidR="0051672A" w:rsidRDefault="0051672A" w:rsidP="005167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1672A" w:rsidRPr="0086730F" w:rsidRDefault="0051672A" w:rsidP="005167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30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730F">
        <w:rPr>
          <w:rFonts w:ascii="TH SarabunPSK" w:hAnsi="TH SarabunPSK" w:cs="TH SarabunPSK"/>
          <w:sz w:val="32"/>
          <w:szCs w:val="32"/>
          <w:cs/>
        </w:rPr>
        <w:t>ขอเชิญประชุม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</w:p>
    <w:p w:rsidR="0051672A" w:rsidRPr="0086730F" w:rsidRDefault="0051672A" w:rsidP="00E859E6">
      <w:pPr>
        <w:spacing w:before="12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730F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7D7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86730F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6D7D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6D7D7F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6D7D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="00DD1C8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51672A" w:rsidRPr="0086730F" w:rsidRDefault="0051672A" w:rsidP="005167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6730F">
        <w:rPr>
          <w:rFonts w:ascii="TH SarabunPSK" w:hAnsi="TH SarabunPSK" w:cs="TH SarabunPSK"/>
          <w:sz w:val="32"/>
          <w:szCs w:val="32"/>
          <w:cs/>
        </w:rPr>
        <w:t>สิ่ง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ที่ส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งมาด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6730F">
        <w:rPr>
          <w:rFonts w:ascii="TH SarabunPSK" w:hAnsi="TH SarabunPSK" w:cs="TH SarabunPSK"/>
          <w:sz w:val="32"/>
          <w:szCs w:val="32"/>
        </w:rPr>
        <w:t xml:space="preserve">.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ระเบียบวาระการ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ฉบับ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1672A" w:rsidRDefault="0051672A" w:rsidP="005167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86730F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คําสั่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86270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ล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270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2709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๒๕๕๙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51672A" w:rsidRPr="0086730F" w:rsidRDefault="0051672A" w:rsidP="005167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ํานวน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ุด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51672A" w:rsidRPr="0086730F" w:rsidRDefault="0051672A" w:rsidP="0051672A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6730F">
        <w:rPr>
          <w:rFonts w:ascii="TH SarabunPSK" w:hAnsi="TH SarabunPSK" w:cs="TH SarabunPSK"/>
          <w:sz w:val="32"/>
          <w:szCs w:val="32"/>
          <w:cs/>
        </w:rPr>
        <w:t>ด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ระเบียบกระทรวง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มหาดไทยว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าด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แผนพัฒนาของ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องถิ่น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๒๕๔๘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แกไขเพิ่มเติม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="00221250">
        <w:rPr>
          <w:rFonts w:ascii="TH SarabunPSK" w:hAnsi="TH SarabunPSK" w:cs="TH SarabunPSK" w:hint="cs"/>
          <w:sz w:val="32"/>
          <w:szCs w:val="32"/>
          <w:cs/>
        </w:rPr>
        <w:t>3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  <w:cs/>
        </w:rPr>
        <w:t>๒๕</w:t>
      </w:r>
      <w:r w:rsidR="00221250">
        <w:rPr>
          <w:rFonts w:ascii="TH SarabunPSK" w:hAnsi="TH SarabunPSK" w:cs="TH SarabunPSK" w:hint="cs"/>
          <w:sz w:val="32"/>
          <w:szCs w:val="32"/>
          <w:cs/>
        </w:rPr>
        <w:t>๖๓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ขอ </w:t>
      </w:r>
      <w:r>
        <w:rPr>
          <w:rFonts w:ascii="TH SarabunPSK" w:hAnsi="TH SarabunPSK" w:cs="TH SarabunPSK"/>
          <w:sz w:val="32"/>
          <w:szCs w:val="32"/>
          <w:cs/>
        </w:rPr>
        <w:t>๒๖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2F6F32" w:rsidRPr="0086730F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แผนพัฒนา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F32" w:rsidRPr="0086730F">
        <w:rPr>
          <w:rFonts w:ascii="TH SarabunPSK" w:hAnsi="TH SarabunPSK" w:cs="TH SarabunPSK"/>
          <w:sz w:val="32"/>
          <w:szCs w:val="32"/>
          <w:cs/>
        </w:rPr>
        <w:t xml:space="preserve">ทองถิ่นรวบรวมแผนงาน 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F32" w:rsidRPr="0086730F">
        <w:rPr>
          <w:rFonts w:ascii="TH SarabunPSK" w:hAnsi="TH SarabunPSK" w:cs="TH SarabunPSK"/>
          <w:sz w:val="32"/>
          <w:szCs w:val="32"/>
          <w:cs/>
        </w:rPr>
        <w:t>โครงการพัฒนาของ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 xml:space="preserve">องถิ่น 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F32" w:rsidRPr="0086730F">
        <w:rPr>
          <w:rFonts w:ascii="TH SarabunPSK" w:hAnsi="TH SarabunPSK" w:cs="TH SarabunPSK"/>
          <w:sz w:val="32"/>
          <w:szCs w:val="32"/>
          <w:cs/>
        </w:rPr>
        <w:t>หน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งานราชการ</w:t>
      </w:r>
      <w:r w:rsidR="002F6F32"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="002F6F32" w:rsidRPr="0086730F">
        <w:rPr>
          <w:rFonts w:ascii="TH SarabunPSK" w:hAnsi="TH SarabunPSK" w:cs="TH SarabunPSK"/>
          <w:sz w:val="32"/>
          <w:szCs w:val="32"/>
          <w:cs/>
        </w:rPr>
        <w:t>สวนกลาง สวนภูมิภาค รัฐวิสาหกิจและหน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งานอื่นๆ ที่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ในพื้นที่ของ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องถิ่น</w:t>
      </w:r>
      <w:r w:rsidR="002F6F32"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="002F6F32" w:rsidRPr="0086730F">
        <w:rPr>
          <w:rFonts w:ascii="TH SarabunPSK" w:hAnsi="TH SarabunPSK" w:cs="TH SarabunPSK"/>
          <w:sz w:val="32"/>
          <w:szCs w:val="32"/>
          <w:cs/>
        </w:rPr>
        <w:t>แล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วจัดทําร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F32" w:rsidRPr="0086730F">
        <w:rPr>
          <w:rFonts w:ascii="TH SarabunPSK" w:hAnsi="TH SarabunPSK" w:cs="TH SarabunPSK"/>
          <w:sz w:val="32"/>
          <w:szCs w:val="32"/>
          <w:cs/>
        </w:rPr>
        <w:t>เสนอคณะกรรมการ</w:t>
      </w:r>
      <w:proofErr w:type="spellStart"/>
      <w:r w:rsidR="002F6F32" w:rsidRPr="0086730F">
        <w:rPr>
          <w:rFonts w:ascii="TH SarabunPSK" w:hAnsi="TH SarabunPSK" w:cs="TH SarabunPSK"/>
          <w:sz w:val="32"/>
          <w:szCs w:val="32"/>
          <w:cs/>
        </w:rPr>
        <w:t>พัฒนาท</w:t>
      </w:r>
      <w:proofErr w:type="spellEnd"/>
      <w:r w:rsidR="002F6F32" w:rsidRPr="0086730F">
        <w:rPr>
          <w:rFonts w:ascii="TH SarabunPSK" w:hAnsi="TH SarabunPSK" w:cs="TH SarabunPSK"/>
          <w:sz w:val="32"/>
          <w:szCs w:val="32"/>
          <w:cs/>
        </w:rPr>
        <w:t>องถิ่น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และข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อ </w:t>
      </w:r>
      <w:r>
        <w:rPr>
          <w:rFonts w:ascii="TH SarabunPSK" w:hAnsi="TH SarabunPSK" w:cs="TH SarabunPSK"/>
          <w:sz w:val="32"/>
          <w:szCs w:val="32"/>
          <w:cs/>
        </w:rPr>
        <w:t>๒๗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แผนการ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ดําเนิน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เสร็จภายในสามสิบวัน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นับแต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วันที่ประกาศ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ใช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งบประมาณ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รายจ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ประ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ําป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 </w:t>
      </w:r>
      <w:r w:rsidR="002F6F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งบประมาณ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รายจ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าย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เพิ่มเติม งบประมาณจากเงินสะสม หรือไดรับแจ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งแผน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งาน/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โครงการจากหน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งานราชการสวนกลาง สวนภูมิภาค รัฐวิสาหกิจหรือหน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งานอื่นๆ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ที่ต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อง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ดําเนินการ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ในพื้นที่องค</w:t>
      </w:r>
      <w:r>
        <w:rPr>
          <w:rFonts w:ascii="TH SarabunPSK" w:hAnsi="TH SarabunPSK" w:cs="TH SarabunPSK" w:hint="cs"/>
          <w:sz w:val="32"/>
          <w:szCs w:val="32"/>
          <w:cs/>
        </w:rPr>
        <w:t>์กร</w:t>
      </w:r>
      <w:r w:rsidR="002F6F32">
        <w:rPr>
          <w:rFonts w:ascii="TH SarabunPSK" w:hAnsi="TH SarabunPSK" w:cs="TH SarabunPSK" w:hint="cs"/>
          <w:sz w:val="32"/>
          <w:szCs w:val="32"/>
          <w:cs/>
        </w:rPr>
        <w:t>ปก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องถิ่น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ในป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งบประมาณนั้น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</w:p>
    <w:p w:rsidR="0051672A" w:rsidRPr="0086730F" w:rsidRDefault="0051672A" w:rsidP="0051672A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6730F">
        <w:rPr>
          <w:rFonts w:ascii="TH SarabunPSK" w:hAnsi="TH SarabunPSK" w:cs="TH SarabunPSK"/>
          <w:sz w:val="32"/>
          <w:szCs w:val="32"/>
          <w:cs/>
        </w:rPr>
        <w:t>เพื่อ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ให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เป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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นไป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ตามระเบียบดังกล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จึง</w:t>
      </w:r>
      <w:r w:rsidR="004144B9">
        <w:rPr>
          <w:rFonts w:ascii="TH SarabunPSK" w:hAnsi="TH SarabunPSK" w:cs="TH SarabunPSK" w:hint="cs"/>
          <w:sz w:val="32"/>
          <w:szCs w:val="32"/>
          <w:cs/>
        </w:rPr>
        <w:t>ขอ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เชิญท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าน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เขาประชุมเพื่อจัด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ทําร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าง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แผน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ดําเนินงาน</w:t>
      </w:r>
      <w:proofErr w:type="spellEnd"/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เสนอคณะกรรมการพัฒนา</w:t>
      </w:r>
      <w:r w:rsidR="006D7D7F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="006D7D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D7D7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วันที่ </w:t>
      </w:r>
      <w:r w:rsidR="006D7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๘ </w:t>
      </w:r>
      <w:r w:rsidRPr="006D7D7F">
        <w:rPr>
          <w:rFonts w:ascii="TH SarabunPSK" w:hAnsi="TH SarabunPSK" w:cs="TH SarabunPSK"/>
          <w:b/>
          <w:bCs/>
          <w:sz w:val="32"/>
          <w:szCs w:val="32"/>
          <w:cs/>
        </w:rPr>
        <w:t>กันยายน ๒๕๖</w:t>
      </w:r>
      <w:r w:rsidR="0022125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D7D7F" w:rsidRPr="006D7D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7D7F" w:rsidRPr="006D7D7F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</w:t>
      </w:r>
      <w:r w:rsidR="006D7D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๐ </w:t>
      </w:r>
      <w:r w:rsidR="006D7D7F" w:rsidRPr="006D7D7F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  <w:r w:rsidR="006D7D7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ณ หองประชุม 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="00EC0747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Pr="0086730F">
        <w:rPr>
          <w:rFonts w:ascii="TH SarabunPSK" w:hAnsi="TH SarabunPSK" w:cs="TH SarabunPSK"/>
          <w:sz w:val="32"/>
          <w:szCs w:val="32"/>
          <w:cs/>
        </w:rPr>
        <w:t>รายละเอียดตามระเบียบวาระการประชุมที่แนบมาพรอมนี้</w:t>
      </w:r>
      <w:r w:rsidRPr="0086730F">
        <w:rPr>
          <w:rFonts w:ascii="TH SarabunPSK" w:hAnsi="TH SarabunPSK" w:cs="TH SarabunPSK"/>
          <w:sz w:val="32"/>
          <w:szCs w:val="32"/>
        </w:rPr>
        <w:t xml:space="preserve"> </w:t>
      </w:r>
    </w:p>
    <w:p w:rsidR="0051672A" w:rsidRPr="0086730F" w:rsidRDefault="0051672A" w:rsidP="0051672A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6730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เข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าร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วม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ประชุมตาม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730F">
        <w:rPr>
          <w:rFonts w:ascii="TH SarabunPSK" w:hAnsi="TH SarabunPSK" w:cs="TH SarabunPSK"/>
          <w:sz w:val="32"/>
          <w:szCs w:val="32"/>
          <w:cs/>
        </w:rPr>
        <w:t>ดังกล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าว</w:t>
      </w:r>
      <w:proofErr w:type="spellEnd"/>
      <w:r w:rsidR="00DC3E3F">
        <w:rPr>
          <w:rFonts w:ascii="TH SarabunPSK" w:hAnsi="TH SarabunPSK" w:cs="TH SarabunPSK"/>
          <w:sz w:val="32"/>
          <w:szCs w:val="32"/>
        </w:rPr>
        <w:t xml:space="preserve"> </w:t>
      </w:r>
    </w:p>
    <w:p w:rsidR="0051672A" w:rsidRDefault="0051672A" w:rsidP="0051672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62FC" w:rsidRDefault="0051672A" w:rsidP="005167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</w:p>
    <w:p w:rsidR="00820279" w:rsidRPr="00820279" w:rsidRDefault="00820279" w:rsidP="008202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สิบเอก            </w:t>
      </w:r>
    </w:p>
    <w:p w:rsidR="00820279" w:rsidRPr="00820279" w:rsidRDefault="00820279" w:rsidP="008202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20279">
        <w:rPr>
          <w:rFonts w:ascii="TH SarabunPSK" w:hAnsi="TH SarabunPSK" w:cs="TH SarabunPSK"/>
          <w:sz w:val="32"/>
          <w:szCs w:val="32"/>
          <w:cs/>
        </w:rPr>
        <w:t>(ประทีป    ปริ</w:t>
      </w:r>
      <w:proofErr w:type="spellStart"/>
      <w:r w:rsidRPr="0082027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820279">
        <w:rPr>
          <w:rFonts w:ascii="TH SarabunPSK" w:hAnsi="TH SarabunPSK" w:cs="TH SarabunPSK"/>
          <w:sz w:val="32"/>
          <w:szCs w:val="32"/>
          <w:cs/>
        </w:rPr>
        <w:t>สังข์)</w:t>
      </w:r>
    </w:p>
    <w:p w:rsidR="004144B9" w:rsidRDefault="0051672A" w:rsidP="0051672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4144B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6730F">
        <w:rPr>
          <w:rFonts w:ascii="TH SarabunPSK" w:hAnsi="TH SarabunPSK" w:cs="TH SarabunPSK"/>
          <w:sz w:val="32"/>
          <w:szCs w:val="32"/>
          <w:cs/>
        </w:rPr>
        <w:t>ประธานคณะกรรมการสนับสนุนการ</w:t>
      </w:r>
      <w:proofErr w:type="spellStart"/>
      <w:r w:rsidRPr="0086730F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86730F">
        <w:rPr>
          <w:rFonts w:ascii="TH SarabunPSK" w:hAnsi="TH SarabunPSK" w:cs="TH SarabunPSK"/>
          <w:sz w:val="32"/>
          <w:szCs w:val="32"/>
          <w:cs/>
        </w:rPr>
        <w:t>แผนพัฒนา</w:t>
      </w:r>
    </w:p>
    <w:p w:rsidR="0051672A" w:rsidRPr="0086730F" w:rsidRDefault="004144B9" w:rsidP="0051672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51672A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="0051672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63E7" w:rsidRDefault="00BA63E7" w:rsidP="00BA63E7">
      <w:pPr>
        <w:rPr>
          <w:rFonts w:ascii="TH SarabunPSK" w:hAnsi="TH SarabunPSK" w:cs="TH SarabunPSK"/>
          <w:sz w:val="32"/>
          <w:szCs w:val="32"/>
        </w:rPr>
      </w:pPr>
    </w:p>
    <w:p w:rsidR="00221250" w:rsidRPr="001E1DAF" w:rsidRDefault="00221250" w:rsidP="00BA63E7">
      <w:pPr>
        <w:rPr>
          <w:rFonts w:ascii="TH SarabunPSK" w:hAnsi="TH SarabunPSK" w:cs="TH SarabunPSK"/>
          <w:sz w:val="32"/>
          <w:szCs w:val="32"/>
        </w:rPr>
      </w:pPr>
    </w:p>
    <w:p w:rsidR="00FA41A6" w:rsidRPr="001E1DAF" w:rsidRDefault="00FA41A6" w:rsidP="00FA41A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E1DA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1DA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FA41A6" w:rsidRPr="001E1DAF" w:rsidRDefault="00FA41A6" w:rsidP="00FA41A6">
      <w:pPr>
        <w:rPr>
          <w:rFonts w:ascii="TH SarabunPSK" w:hAnsi="TH SarabunPSK" w:cs="TH SarabunPSK"/>
          <w:sz w:val="32"/>
          <w:szCs w:val="32"/>
          <w:cs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๐</w:t>
      </w:r>
    </w:p>
    <w:p w:rsidR="00FA41A6" w:rsidRDefault="00FA41A6" w:rsidP="00FA41A6">
      <w:pPr>
        <w:rPr>
          <w:rFonts w:ascii="TH SarabunPSK" w:hAnsi="TH SarabunPSK" w:cs="TH SarabunPSK"/>
          <w:sz w:val="32"/>
          <w:szCs w:val="32"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สา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A41A6" w:rsidRDefault="00FA41A6" w:rsidP="00FA41A6">
      <w:pPr>
        <w:rPr>
          <w:rFonts w:ascii="TH SarabunPSK" w:hAnsi="TH SarabunPSK" w:cs="TH SarabunPSK"/>
          <w:sz w:val="32"/>
          <w:szCs w:val="32"/>
        </w:rPr>
      </w:pPr>
    </w:p>
    <w:p w:rsidR="00B86544" w:rsidRPr="001E1DAF" w:rsidRDefault="00B86544" w:rsidP="00BA63E7">
      <w:pPr>
        <w:rPr>
          <w:rFonts w:ascii="TH SarabunPSK" w:hAnsi="TH SarabunPSK" w:cs="TH SarabunPSK"/>
          <w:sz w:val="32"/>
          <w:szCs w:val="32"/>
        </w:rPr>
      </w:pPr>
    </w:p>
    <w:p w:rsidR="00DD1C8E" w:rsidRDefault="00BA63E7" w:rsidP="00BA63E7">
      <w:pPr>
        <w:jc w:val="center"/>
        <w:rPr>
          <w:rFonts w:ascii="TH SarabunPSK" w:hAnsi="TH SarabunPSK" w:cs="TH SarabunPSK"/>
          <w:sz w:val="40"/>
          <w:szCs w:val="40"/>
          <w:cs/>
        </w:rPr>
      </w:pP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“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บาล      บริการเพื่อประชาชน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”</w:t>
      </w:r>
    </w:p>
    <w:p w:rsidR="00720E04" w:rsidRDefault="00DD1C8E" w:rsidP="00DD78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  <w:r w:rsidR="00DD78C0" w:rsidRPr="00FC602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เบียบวาระการประชุมคณะกรรมการ</w:t>
      </w:r>
      <w:r w:rsidR="00DD78C0">
        <w:rPr>
          <w:rFonts w:ascii="TH SarabunPSK" w:hAnsi="TH SarabunPSK" w:cs="TH SarabunPSK" w:hint="cs"/>
          <w:b/>
          <w:bCs/>
          <w:sz w:val="36"/>
          <w:szCs w:val="36"/>
          <w:cs/>
        </w:rPr>
        <w:t>สนับสนุนการจัดทำแผน</w:t>
      </w:r>
      <w:r w:rsidR="00DD78C0" w:rsidRPr="00FC6029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</w:p>
    <w:p w:rsidR="00DD78C0" w:rsidRPr="00FC6029" w:rsidRDefault="00DD78C0" w:rsidP="00DD78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b/>
          <w:bCs/>
          <w:sz w:val="36"/>
          <w:szCs w:val="36"/>
          <w:cs/>
        </w:rPr>
        <w:t>ดอนมัน</w:t>
      </w:r>
    </w:p>
    <w:p w:rsidR="00DD78C0" w:rsidRPr="00FC6029" w:rsidRDefault="00DD78C0" w:rsidP="00DD78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1 </w:t>
      </w: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21250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DD78C0" w:rsidRDefault="00DD78C0" w:rsidP="00DD78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28 </w:t>
      </w: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ันยายน 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21250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วลา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09.30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>น.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DD78C0" w:rsidRPr="00FC6029" w:rsidRDefault="00DD78C0" w:rsidP="00DD78C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 xml:space="preserve">ณ หองประชุม </w:t>
      </w:r>
      <w:proofErr w:type="spellStart"/>
      <w:r w:rsidRPr="00FC6029">
        <w:rPr>
          <w:rFonts w:ascii="TH SarabunPSK" w:hAnsi="TH SarabunPSK" w:cs="TH SarabunPSK"/>
          <w:b/>
          <w:bCs/>
          <w:sz w:val="36"/>
          <w:szCs w:val="36"/>
          <w:cs/>
        </w:rPr>
        <w:t>สํานักงาน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</w:t>
      </w:r>
      <w:r w:rsidR="00152580">
        <w:rPr>
          <w:rFonts w:ascii="TH SarabunPSK" w:hAnsi="TH SarabunPSK" w:cs="TH SarabunPSK" w:hint="cs"/>
          <w:b/>
          <w:bCs/>
          <w:sz w:val="36"/>
          <w:szCs w:val="36"/>
          <w:cs/>
        </w:rPr>
        <w:t>ดอนมัน</w:t>
      </w:r>
      <w:r w:rsidRPr="00FC6029">
        <w:rPr>
          <w:rFonts w:ascii="TH SarabunPSK" w:hAnsi="TH SarabunPSK" w:cs="TH SarabunPSK"/>
          <w:b/>
          <w:bCs/>
          <w:sz w:val="36"/>
          <w:szCs w:val="36"/>
        </w:rPr>
        <w:t xml:space="preserve"> ********************************************</w:t>
      </w:r>
    </w:p>
    <w:p w:rsidR="00DD78C0" w:rsidRDefault="00DD78C0" w:rsidP="00DD78C0">
      <w:pPr>
        <w:rPr>
          <w:rFonts w:ascii="TH SarabunPSK" w:hAnsi="TH SarabunPSK" w:cs="TH SarabunPSK"/>
          <w:sz w:val="32"/>
          <w:szCs w:val="32"/>
        </w:rPr>
      </w:pPr>
    </w:p>
    <w:p w:rsidR="00DD78C0" w:rsidRDefault="00DD78C0" w:rsidP="00DD78C0">
      <w:pPr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</w:t>
      </w:r>
      <w:proofErr w:type="spellStart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งให</w:t>
      </w:r>
      <w:proofErr w:type="spellEnd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ที่ประชุมทราบ</w:t>
      </w:r>
      <w:r w:rsidR="001F54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D78C0" w:rsidRDefault="00DD78C0" w:rsidP="00DD78C0">
      <w:pPr>
        <w:ind w:firstLine="142"/>
        <w:rPr>
          <w:rFonts w:ascii="TH SarabunPSK" w:hAnsi="TH SarabunPSK" w:cs="TH SarabunPSK"/>
          <w:sz w:val="32"/>
          <w:szCs w:val="32"/>
        </w:rPr>
      </w:pPr>
      <w:r w:rsidRPr="007A2C30">
        <w:rPr>
          <w:rFonts w:ascii="TH SarabunPSK" w:hAnsi="TH SarabunPSK" w:cs="TH SarabunPSK"/>
          <w:sz w:val="32"/>
          <w:szCs w:val="32"/>
        </w:rPr>
        <w:t xml:space="preserve"> </w:t>
      </w:r>
      <w:r w:rsidR="001F54F7">
        <w:rPr>
          <w:rFonts w:ascii="TH SarabunPSK" w:hAnsi="TH SarabunPSK" w:cs="TH SarabunPSK"/>
          <w:sz w:val="32"/>
          <w:szCs w:val="32"/>
        </w:rPr>
        <w:t xml:space="preserve"> </w:t>
      </w:r>
    </w:p>
    <w:p w:rsidR="00DD78C0" w:rsidRPr="006F5C85" w:rsidRDefault="00DD78C0" w:rsidP="00DD78C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6F5C85">
        <w:rPr>
          <w:rFonts w:ascii="TH SarabunPSK" w:hAnsi="TH SarabunPSK" w:cs="TH SarabunPSK"/>
          <w:b/>
          <w:bCs/>
          <w:sz w:val="32"/>
          <w:szCs w:val="32"/>
        </w:rPr>
        <w:t xml:space="preserve">1.1..................................................................................................... </w:t>
      </w:r>
    </w:p>
    <w:p w:rsidR="00DD78C0" w:rsidRPr="006F5C85" w:rsidRDefault="00DD78C0" w:rsidP="00DD78C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6F5C85">
        <w:rPr>
          <w:rFonts w:ascii="TH SarabunPSK" w:hAnsi="TH SarabunPSK" w:cs="TH SarabunPSK"/>
          <w:b/>
          <w:bCs/>
          <w:sz w:val="32"/>
          <w:szCs w:val="32"/>
        </w:rPr>
        <w:t xml:space="preserve">1.2… ……………………………………………………………………………………… . </w:t>
      </w:r>
    </w:p>
    <w:p w:rsidR="00DD78C0" w:rsidRPr="006F5C85" w:rsidRDefault="00DD78C0" w:rsidP="00DD78C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6F5C85">
        <w:rPr>
          <w:rFonts w:ascii="TH SarabunPSK" w:hAnsi="TH SarabunPSK" w:cs="TH SarabunPSK"/>
          <w:b/>
          <w:bCs/>
          <w:sz w:val="32"/>
          <w:szCs w:val="32"/>
        </w:rPr>
        <w:t>1.3… ………………………………………………………………………………………</w:t>
      </w:r>
    </w:p>
    <w:p w:rsidR="00DD78C0" w:rsidRDefault="00DD78C0" w:rsidP="00DD78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78C0" w:rsidRDefault="00DD78C0" w:rsidP="00DD78C0">
      <w:pPr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D78C0" w:rsidRDefault="00DD78C0" w:rsidP="00DD78C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DD78C0" w:rsidRPr="00FC6029" w:rsidRDefault="00DD78C0" w:rsidP="00DD78C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DD78C0" w:rsidRDefault="00DD78C0" w:rsidP="00DD78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78C0" w:rsidRPr="00FC6029" w:rsidRDefault="00DD78C0" w:rsidP="00DD78C0">
      <w:pPr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720E0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เสนอ</w:t>
      </w:r>
      <w:proofErr w:type="spellStart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proofErr w:type="spellEnd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ที่ประชุมพิจารณา</w:t>
      </w:r>
    </w:p>
    <w:p w:rsidR="00DD78C0" w:rsidRDefault="00DD78C0" w:rsidP="00DD78C0">
      <w:pPr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D78C0" w:rsidRDefault="00DD78C0" w:rsidP="00DD78C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ำ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proofErr w:type="spellEnd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</w:t>
      </w:r>
      <w:proofErr w:type="spellStart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าง</w:t>
      </w:r>
      <w:proofErr w:type="spellEnd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proofErr w:type="spellStart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ดําเนินงาน</w:t>
      </w:r>
      <w:proofErr w:type="spellEnd"/>
      <w:r w:rsidR="00022B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ประ</w:t>
      </w:r>
      <w:proofErr w:type="spellStart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จําป</w:t>
      </w:r>
      <w:proofErr w:type="spellEnd"/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งบประมาณ </w:t>
      </w:r>
      <w:r w:rsidR="00CD62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22125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D1C8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D78C0" w:rsidRPr="00FC6029" w:rsidRDefault="00DD78C0" w:rsidP="00DD78C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78C0" w:rsidRDefault="00DD78C0" w:rsidP="00DD78C0">
      <w:pPr>
        <w:rPr>
          <w:rFonts w:ascii="TH SarabunPSK" w:hAnsi="TH SarabunPSK" w:cs="TH SarabunPSK"/>
          <w:b/>
          <w:bCs/>
          <w:sz w:val="32"/>
          <w:szCs w:val="32"/>
        </w:rPr>
      </w:pP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720E0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C602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C6029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  <w:r w:rsidR="00DD1C8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22B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D78C0" w:rsidRDefault="00DD78C0" w:rsidP="00DD78C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DD78C0" w:rsidRPr="00FC6029" w:rsidRDefault="00DD78C0" w:rsidP="00DD78C0">
      <w:pPr>
        <w:ind w:firstLine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</w:t>
      </w:r>
    </w:p>
    <w:p w:rsidR="00DD78C0" w:rsidRPr="00FC6029" w:rsidRDefault="00DD78C0" w:rsidP="00DD78C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D78C0" w:rsidRDefault="00DD78C0" w:rsidP="00DD78C0">
      <w:pPr>
        <w:jc w:val="center"/>
        <w:rPr>
          <w:rFonts w:ascii="TH SarabunPSK" w:hAnsi="TH SarabunPSK" w:cs="TH SarabunPSK"/>
          <w:sz w:val="40"/>
          <w:szCs w:val="40"/>
        </w:rPr>
      </w:pPr>
    </w:p>
    <w:p w:rsidR="00BA63E7" w:rsidRPr="00CF6235" w:rsidRDefault="00BA63E7" w:rsidP="00BA63E7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CA5D6C" w:rsidRDefault="00BA63E7" w:rsidP="00CA5D6C">
      <w:pPr>
        <w:rPr>
          <w:rFonts w:cs="AngsanaUPC"/>
          <w:sz w:val="32"/>
          <w:szCs w:val="32"/>
        </w:rPr>
      </w:pPr>
      <w:r>
        <w:rPr>
          <w:rFonts w:cs="AngsanaUPC"/>
          <w:sz w:val="32"/>
          <w:szCs w:val="32"/>
        </w:rPr>
        <w:br w:type="page"/>
      </w:r>
    </w:p>
    <w:p w:rsidR="00CA5D6C" w:rsidRDefault="00CA5D6C" w:rsidP="00CA5D6C">
      <w:pPr>
        <w:rPr>
          <w:rFonts w:cs="AngsanaUPC"/>
          <w:sz w:val="32"/>
          <w:szCs w:val="32"/>
        </w:rPr>
      </w:pPr>
    </w:p>
    <w:p w:rsidR="005C70B8" w:rsidRDefault="00733AD8" w:rsidP="005C70B8">
      <w:r>
        <w:rPr>
          <w:noProof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2197100</wp:posOffset>
            </wp:positionH>
            <wp:positionV relativeFrom="paragraph">
              <wp:posOffset>-222250</wp:posOffset>
            </wp:positionV>
            <wp:extent cx="960120" cy="1040130"/>
            <wp:effectExtent l="19050" t="0" r="0" b="0"/>
            <wp:wrapNone/>
            <wp:docPr id="5907" name="Picture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0B8" w:rsidRDefault="005C70B8" w:rsidP="005C70B8"/>
    <w:p w:rsidR="005C70B8" w:rsidRDefault="005C70B8" w:rsidP="005C70B8"/>
    <w:p w:rsidR="00255CA2" w:rsidRPr="00C46C86" w:rsidRDefault="00255CA2" w:rsidP="00255C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 นม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๐๐๑ / </w:t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46C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6C86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5C70B8" w:rsidRPr="00C46C86" w:rsidRDefault="00255CA2" w:rsidP="00255CA2">
      <w:pPr>
        <w:ind w:firstLine="288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ประทาย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 จังหวัดนครราชสีมา ๓๐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</w:p>
    <w:p w:rsidR="005C70B8" w:rsidRPr="00C46C86" w:rsidRDefault="005C70B8" w:rsidP="005C70B8">
      <w:pPr>
        <w:spacing w:before="24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C46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2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A0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C46C8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743">
        <w:rPr>
          <w:rFonts w:ascii="TH SarabunPSK" w:hAnsi="TH SarabunPSK" w:cs="TH SarabunPSK"/>
          <w:sz w:val="32"/>
          <w:szCs w:val="32"/>
          <w:cs/>
        </w:rPr>
        <w:t>๒๕</w:t>
      </w:r>
      <w:r w:rsidR="00B82E61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5C70B8" w:rsidRPr="00C46C86" w:rsidRDefault="005C70B8" w:rsidP="002F385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เรื่อง    </w:t>
      </w:r>
      <w:r w:rsidR="00C46C86" w:rsidRPr="00C46C86">
        <w:rPr>
          <w:rFonts w:ascii="TH SarabunPSK" w:hAnsi="TH SarabunPSK" w:cs="TH SarabunPSK" w:hint="cs"/>
          <w:sz w:val="32"/>
          <w:szCs w:val="32"/>
          <w:cs/>
        </w:rPr>
        <w:t xml:space="preserve">ส่งแผนการดำเนินงานประจำปีงบประมาณ </w:t>
      </w:r>
      <w:r w:rsidRPr="00C46C86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354C6">
        <w:rPr>
          <w:rFonts w:ascii="TH SarabunPSK" w:hAnsi="TH SarabunPSK" w:cs="TH SarabunPSK"/>
          <w:sz w:val="32"/>
          <w:szCs w:val="32"/>
          <w:cs/>
        </w:rPr>
        <w:t>๒๕๖๑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1B0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C70B8" w:rsidRPr="00C46C86" w:rsidRDefault="005C70B8" w:rsidP="005C70B8">
      <w:pPr>
        <w:spacing w:before="12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>เรียน    นายอำเภอ</w:t>
      </w:r>
      <w:r w:rsidR="00192A00">
        <w:rPr>
          <w:rFonts w:ascii="TH SarabunPSK" w:hAnsi="TH SarabunPSK" w:cs="TH SarabunPSK" w:hint="cs"/>
          <w:sz w:val="32"/>
          <w:szCs w:val="32"/>
          <w:cs/>
        </w:rPr>
        <w:t>ประทาย</w:t>
      </w:r>
    </w:p>
    <w:p w:rsidR="00C46C86" w:rsidRDefault="005C70B8" w:rsidP="005C70B8">
      <w:pPr>
        <w:spacing w:before="12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  ๑.   </w:t>
      </w:r>
      <w:r w:rsidR="00C46C86" w:rsidRPr="00C46C86">
        <w:rPr>
          <w:rFonts w:ascii="TH SarabunPSK" w:hAnsi="TH SarabunPSK" w:cs="TH SarabunPSK"/>
          <w:sz w:val="32"/>
          <w:szCs w:val="32"/>
          <w:cs/>
        </w:rPr>
        <w:t>(สำเนา)  ประกาศ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C86">
        <w:rPr>
          <w:rFonts w:ascii="TH SarabunPSK" w:hAnsi="TH SarabunPSK" w:cs="TH SarabunPSK" w:hint="cs"/>
          <w:sz w:val="32"/>
          <w:szCs w:val="32"/>
          <w:cs/>
        </w:rPr>
        <w:t xml:space="preserve"> เรื่อง  การใช้แผนการดำเนินงาน  </w:t>
      </w:r>
    </w:p>
    <w:p w:rsidR="005C70B8" w:rsidRPr="00C46C86" w:rsidRDefault="00C46C86" w:rsidP="00C46C8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ประจำปีงบประมาณ  พ.ศ.  </w:t>
      </w:r>
      <w:r w:rsidR="00D354C6"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70B8" w:rsidRPr="00C46C86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5C70B8" w:rsidRPr="00C46C86">
        <w:rPr>
          <w:rFonts w:ascii="TH SarabunPSK" w:hAnsi="TH SarabunPSK" w:cs="TH SarabunPSK"/>
          <w:sz w:val="32"/>
          <w:szCs w:val="32"/>
          <w:cs/>
        </w:rPr>
        <w:t xml:space="preserve"> จำนวน   ๑    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5C70B8" w:rsidRPr="00C46C86" w:rsidRDefault="005C70B8" w:rsidP="005C70B8">
      <w:pPr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                     ๒.   </w:t>
      </w:r>
      <w:r w:rsidR="004F1326">
        <w:rPr>
          <w:rFonts w:ascii="TH SarabunPSK" w:hAnsi="TH SarabunPSK" w:cs="TH SarabunPSK" w:hint="cs"/>
          <w:sz w:val="32"/>
          <w:szCs w:val="32"/>
          <w:cs/>
        </w:rPr>
        <w:t xml:space="preserve">แผนการดำเนินงาน ประจำปีงบประมาณ  พ.ศ.  </w:t>
      </w:r>
      <w:r w:rsidR="00D354C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4F13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          จำนวน    ๑    </w:t>
      </w:r>
      <w:r w:rsidR="004F1326">
        <w:rPr>
          <w:rFonts w:ascii="TH SarabunPSK" w:hAnsi="TH SarabunPSK" w:cs="TH SarabunPSK" w:hint="cs"/>
          <w:sz w:val="32"/>
          <w:szCs w:val="32"/>
          <w:cs/>
        </w:rPr>
        <w:t>เล่ม</w:t>
      </w:r>
    </w:p>
    <w:p w:rsidR="002F39FF" w:rsidRDefault="002F3859" w:rsidP="005C70B8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ดำเนินการจัดทำแผนการดำเนินงานประจำปีงบประมาณ  พ.ศ.  </w:t>
      </w:r>
      <w:r w:rsidR="00D354C6"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ดำเนินการ</w:t>
      </w:r>
      <w:r w:rsidR="005C70B8" w:rsidRPr="00C46C86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  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แผนพัฒนาขององค์กรปกครองส่วนท้องถิ่น  พ.ศ. </w:t>
      </w:r>
      <w:r w:rsidR="00E6693A">
        <w:rPr>
          <w:rFonts w:ascii="TH SarabunPSK" w:hAnsi="TH SarabunPSK" w:cs="TH SarabunPSK" w:hint="cs"/>
          <w:sz w:val="32"/>
          <w:szCs w:val="32"/>
          <w:cs/>
        </w:rPr>
        <w:t xml:space="preserve">๒๕๔๘ </w:t>
      </w:r>
      <w:r w:rsidR="00AF1A01">
        <w:rPr>
          <w:rFonts w:ascii="TH SarabunPSK" w:hAnsi="TH SarabunPSK" w:cs="TH SarabunPSK" w:hint="cs"/>
          <w:sz w:val="32"/>
          <w:szCs w:val="32"/>
          <w:cs/>
        </w:rPr>
        <w:t xml:space="preserve">(ฉบับที่ ๒)  พ.ศ. ๒๕๕๙ </w:t>
      </w:r>
      <w:r w:rsidR="00E6693A">
        <w:rPr>
          <w:rFonts w:ascii="TH SarabunPSK" w:hAnsi="TH SarabunPSK" w:cs="TH SarabunPSK" w:hint="cs"/>
          <w:sz w:val="32"/>
          <w:szCs w:val="32"/>
          <w:cs/>
        </w:rPr>
        <w:t xml:space="preserve"> ข้อ  ๒๗  “แผนการดำเนินงานให้จัดทำให้เสร็จภายใน</w:t>
      </w:r>
      <w:r w:rsidR="00AF1A01">
        <w:rPr>
          <w:rFonts w:ascii="TH SarabunPSK" w:hAnsi="TH SarabunPSK" w:cs="TH SarabunPSK" w:hint="cs"/>
          <w:sz w:val="32"/>
          <w:szCs w:val="32"/>
          <w:cs/>
        </w:rPr>
        <w:t>สามสิบวันนับแต่วันที่ประกาศใช้งบประมาณรายจ่ายประจำปี  งบประมาณรายจ่ายเพิ่มเติม  งบประมาณจากเงินสะสม  หรือได้รับแจ้งแผนงานและโครงการจากหน่วยราชการส่วนกลาง  ส่วนภูมิภาค รัฐวิสาหกิจหรือหน่วยงานอื่นๆ  ที่ต้องดำเนินการในพื้นที่องค์กรปกครองส่วนท้องถิ่นในปีงบประมาณนั้น</w:t>
      </w:r>
      <w:r w:rsidR="002F39FF">
        <w:rPr>
          <w:rFonts w:ascii="TH SarabunPSK" w:hAnsi="TH SarabunPSK" w:cs="TH SarabunPSK" w:hint="cs"/>
          <w:sz w:val="32"/>
          <w:szCs w:val="32"/>
          <w:cs/>
        </w:rPr>
        <w:t>”</w:t>
      </w:r>
      <w:r w:rsidR="00AF1A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70B8" w:rsidRPr="00C46C86" w:rsidRDefault="005C70B8" w:rsidP="005C70B8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 w:rsidRPr="00C46C86">
        <w:rPr>
          <w:rFonts w:ascii="TH SarabunPSK" w:hAnsi="TH SarabunPSK" w:cs="TH SarabunPSK"/>
          <w:sz w:val="32"/>
          <w:szCs w:val="32"/>
        </w:rPr>
        <w:t xml:space="preserve">  </w:t>
      </w:r>
      <w:r w:rsidR="00F24F41">
        <w:rPr>
          <w:rFonts w:ascii="TH SarabunPSK" w:hAnsi="TH SarabunPSK" w:cs="TH SarabunPSK" w:hint="cs"/>
          <w:sz w:val="32"/>
          <w:szCs w:val="32"/>
          <w:cs/>
        </w:rPr>
        <w:t>จึงขอส่ง (สำเนา)  ประกาศ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  <w:r w:rsidR="00F24F41">
        <w:rPr>
          <w:rFonts w:ascii="TH SarabunPSK" w:hAnsi="TH SarabunPSK" w:cs="TH SarabunPSK" w:hint="cs"/>
          <w:sz w:val="32"/>
          <w:szCs w:val="32"/>
          <w:cs/>
        </w:rPr>
        <w:t xml:space="preserve">  เรื่อง  การใช้แผนการ</w:t>
      </w:r>
      <w:r w:rsidRPr="00C46C86">
        <w:rPr>
          <w:rFonts w:ascii="TH SarabunPSK" w:hAnsi="TH SarabunPSK" w:cs="TH SarabunPSK"/>
          <w:sz w:val="32"/>
          <w:szCs w:val="32"/>
          <w:cs/>
        </w:rPr>
        <w:t>ดำเนิน</w:t>
      </w:r>
      <w:r w:rsidR="00F24F41">
        <w:rPr>
          <w:rFonts w:ascii="TH SarabunPSK" w:hAnsi="TH SarabunPSK" w:cs="TH SarabunPSK" w:hint="cs"/>
          <w:sz w:val="32"/>
          <w:szCs w:val="32"/>
          <w:cs/>
        </w:rPr>
        <w:t xml:space="preserve">งาน  ประจำปีงบประมาณ  พ.ศ.  </w:t>
      </w:r>
      <w:r w:rsidR="00D354C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F24F41">
        <w:rPr>
          <w:rFonts w:ascii="TH SarabunPSK" w:hAnsi="TH SarabunPSK" w:cs="TH SarabunPSK" w:hint="cs"/>
          <w:sz w:val="32"/>
          <w:szCs w:val="32"/>
          <w:cs/>
        </w:rPr>
        <w:t xml:space="preserve">  และส่งแผนการดำเนิ</w:t>
      </w:r>
      <w:r w:rsidR="00FB6011">
        <w:rPr>
          <w:rFonts w:ascii="TH SarabunPSK" w:hAnsi="TH SarabunPSK" w:cs="TH SarabunPSK" w:hint="cs"/>
          <w:sz w:val="32"/>
          <w:szCs w:val="32"/>
          <w:cs/>
        </w:rPr>
        <w:t>นงาน  ประจำปี</w:t>
      </w:r>
      <w:r w:rsidR="00F24F41">
        <w:rPr>
          <w:rFonts w:ascii="TH SarabunPSK" w:hAnsi="TH SarabunPSK" w:cs="TH SarabunPSK" w:hint="cs"/>
          <w:sz w:val="32"/>
          <w:szCs w:val="32"/>
          <w:cs/>
        </w:rPr>
        <w:t xml:space="preserve">งบประมาณ  พ.ศ.  </w:t>
      </w:r>
      <w:r w:rsidR="00D354C6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F24F4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6C86">
        <w:rPr>
          <w:rFonts w:ascii="TH SarabunPSK" w:hAnsi="TH SarabunPSK" w:cs="TH SarabunPSK"/>
          <w:sz w:val="32"/>
          <w:szCs w:val="32"/>
          <w:cs/>
        </w:rPr>
        <w:t>รายละเอียดตามเอกสารที่ส่งมาพร้อมนี้</w:t>
      </w:r>
      <w:r w:rsidR="00CD10DD">
        <w:rPr>
          <w:rFonts w:ascii="TH SarabunPSK" w:hAnsi="TH SarabunPSK" w:cs="TH SarabunPSK"/>
          <w:sz w:val="32"/>
          <w:szCs w:val="32"/>
        </w:rPr>
        <w:t xml:space="preserve">   </w:t>
      </w:r>
    </w:p>
    <w:p w:rsidR="005C70B8" w:rsidRPr="001E1DAF" w:rsidRDefault="005C70B8" w:rsidP="005C70B8">
      <w:pPr>
        <w:spacing w:before="120"/>
        <w:ind w:left="41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5C70B8" w:rsidRPr="001E1DAF" w:rsidRDefault="00820279" w:rsidP="00192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C70B8" w:rsidRPr="001E1DA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5C70B8" w:rsidRPr="001E1DAF" w:rsidRDefault="005C70B8" w:rsidP="005C70B8">
      <w:pPr>
        <w:rPr>
          <w:rFonts w:ascii="TH SarabunPSK" w:hAnsi="TH SarabunPSK" w:cs="TH SarabunPSK"/>
          <w:sz w:val="32"/>
          <w:szCs w:val="32"/>
        </w:rPr>
      </w:pPr>
    </w:p>
    <w:p w:rsidR="005C70B8" w:rsidRPr="001E1DAF" w:rsidRDefault="005C70B8" w:rsidP="005C70B8">
      <w:pPr>
        <w:rPr>
          <w:rFonts w:ascii="TH SarabunPSK" w:hAnsi="TH SarabunPSK" w:cs="TH SarabunPSK"/>
          <w:sz w:val="32"/>
          <w:szCs w:val="32"/>
        </w:rPr>
      </w:pPr>
    </w:p>
    <w:p w:rsidR="00820279" w:rsidRPr="00820279" w:rsidRDefault="00820279" w:rsidP="008202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สิบเอก            </w:t>
      </w:r>
    </w:p>
    <w:p w:rsidR="00820279" w:rsidRPr="00820279" w:rsidRDefault="00820279" w:rsidP="008202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C6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(ประทีป    ปริ</w:t>
      </w:r>
      <w:proofErr w:type="spellStart"/>
      <w:r w:rsidRPr="0082027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820279">
        <w:rPr>
          <w:rFonts w:ascii="TH SarabunPSK" w:hAnsi="TH SarabunPSK" w:cs="TH SarabunPSK"/>
          <w:sz w:val="32"/>
          <w:szCs w:val="32"/>
          <w:cs/>
        </w:rPr>
        <w:t>สังข์)</w:t>
      </w:r>
    </w:p>
    <w:p w:rsidR="00192A00" w:rsidRDefault="00820279" w:rsidP="00192A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92A00">
        <w:rPr>
          <w:rFonts w:ascii="TH SarabunPSK" w:hAnsi="TH SarabunPSK" w:cs="TH SarabunPSK" w:hint="cs"/>
          <w:sz w:val="32"/>
          <w:szCs w:val="32"/>
          <w:cs/>
        </w:rPr>
        <w:t>ปลัดองค์การบริหารส่วนตำบล ปฏิบัติหน้าที่</w:t>
      </w:r>
    </w:p>
    <w:p w:rsidR="005C70B8" w:rsidRPr="001E1DAF" w:rsidRDefault="00820279" w:rsidP="00192A0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92A00" w:rsidRPr="000C0B6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192A00"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5C70B8" w:rsidRPr="001E1DAF" w:rsidRDefault="005C70B8" w:rsidP="005C70B8">
      <w:pPr>
        <w:rPr>
          <w:rFonts w:ascii="TH SarabunPSK" w:hAnsi="TH SarabunPSK" w:cs="TH SarabunPSK"/>
          <w:sz w:val="32"/>
          <w:szCs w:val="32"/>
        </w:rPr>
      </w:pPr>
    </w:p>
    <w:p w:rsidR="00192A00" w:rsidRDefault="00192A00" w:rsidP="00192A00">
      <w:pPr>
        <w:rPr>
          <w:rFonts w:ascii="TH SarabunPSK" w:hAnsi="TH SarabunPSK" w:cs="TH SarabunPSK"/>
          <w:sz w:val="32"/>
          <w:szCs w:val="32"/>
        </w:rPr>
      </w:pPr>
    </w:p>
    <w:p w:rsidR="00192A00" w:rsidRDefault="00192A00" w:rsidP="00192A00">
      <w:pPr>
        <w:rPr>
          <w:rFonts w:ascii="TH SarabunPSK" w:hAnsi="TH SarabunPSK" w:cs="TH SarabunPSK"/>
          <w:sz w:val="32"/>
          <w:szCs w:val="32"/>
        </w:rPr>
      </w:pPr>
    </w:p>
    <w:p w:rsidR="00192A00" w:rsidRPr="001E1DAF" w:rsidRDefault="00192A00" w:rsidP="00192A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E1DA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1DA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192A00" w:rsidRPr="001E1DAF" w:rsidRDefault="00192A00" w:rsidP="00192A00">
      <w:pPr>
        <w:rPr>
          <w:rFonts w:ascii="TH SarabunPSK" w:hAnsi="TH SarabunPSK" w:cs="TH SarabunPSK"/>
          <w:sz w:val="32"/>
          <w:szCs w:val="32"/>
          <w:cs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๐</w:t>
      </w:r>
    </w:p>
    <w:p w:rsidR="00192A00" w:rsidRDefault="00192A00" w:rsidP="00192A00">
      <w:pPr>
        <w:rPr>
          <w:rFonts w:ascii="TH SarabunPSK" w:hAnsi="TH SarabunPSK" w:cs="TH SarabunPSK"/>
          <w:sz w:val="32"/>
          <w:szCs w:val="32"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สา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C70B8" w:rsidRPr="001E1DAF" w:rsidRDefault="005C70B8" w:rsidP="005C70B8">
      <w:pPr>
        <w:rPr>
          <w:rFonts w:ascii="TH SarabunPSK" w:hAnsi="TH SarabunPSK" w:cs="TH SarabunPSK"/>
          <w:sz w:val="32"/>
          <w:szCs w:val="32"/>
        </w:rPr>
      </w:pPr>
    </w:p>
    <w:p w:rsidR="005C70B8" w:rsidRDefault="005C70B8" w:rsidP="005C70B8"/>
    <w:p w:rsidR="00817C51" w:rsidRDefault="005C70B8" w:rsidP="00817C51">
      <w:pPr>
        <w:jc w:val="center"/>
        <w:rPr>
          <w:rFonts w:ascii="TH SarabunPSK" w:hAnsi="TH SarabunPSK" w:cs="TH SarabunPSK"/>
          <w:sz w:val="40"/>
          <w:szCs w:val="40"/>
        </w:rPr>
      </w:pP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“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ยึดมั่น</w:t>
      </w:r>
      <w:proofErr w:type="spellStart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ธรรมาภิ</w:t>
      </w:r>
      <w:proofErr w:type="spellEnd"/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  <w:cs/>
        </w:rPr>
        <w:t>บาล      บริการเพื่อประชาชน</w:t>
      </w:r>
      <w:r w:rsidRPr="00CF6235">
        <w:rPr>
          <w:rFonts w:ascii="TH SarabunPSK" w:hAnsi="TH SarabunPSK" w:cs="TH SarabunPSK"/>
          <w:b/>
          <w:bCs/>
          <w:i/>
          <w:iCs/>
          <w:sz w:val="40"/>
          <w:szCs w:val="40"/>
        </w:rPr>
        <w:t>”</w:t>
      </w:r>
      <w:r w:rsidR="00DD61D9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817C51" w:rsidRDefault="00817C51" w:rsidP="00817C51">
      <w:pPr>
        <w:jc w:val="center"/>
        <w:rPr>
          <w:rFonts w:ascii="TH SarabunPSK" w:hAnsi="TH SarabunPSK" w:cs="TH SarabunPSK"/>
          <w:sz w:val="40"/>
          <w:szCs w:val="40"/>
        </w:rPr>
      </w:pPr>
    </w:p>
    <w:p w:rsidR="00817C51" w:rsidRPr="00817C51" w:rsidRDefault="00733AD8" w:rsidP="00817C51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-346075</wp:posOffset>
            </wp:positionV>
            <wp:extent cx="960120" cy="1040130"/>
            <wp:effectExtent l="19050" t="0" r="0" b="0"/>
            <wp:wrapNone/>
            <wp:docPr id="7988" name="Picture 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7C51" w:rsidRDefault="00817C51" w:rsidP="008F4EBD"/>
    <w:p w:rsidR="00192A00" w:rsidRPr="00C46C86" w:rsidRDefault="00192A00" w:rsidP="00192A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 นม  </w:t>
      </w:r>
      <w:r>
        <w:rPr>
          <w:rFonts w:ascii="TH SarabunPSK" w:hAnsi="TH SarabunPSK" w:cs="TH SarabunPSK" w:hint="cs"/>
          <w:sz w:val="32"/>
          <w:szCs w:val="32"/>
          <w:cs/>
        </w:rPr>
        <w:t>๘๐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๐๐๑ / </w:t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</w:r>
      <w:r w:rsidRPr="00C46C86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C46C8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46C86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8F4EBD" w:rsidRDefault="00192A00" w:rsidP="00192A00">
      <w:pPr>
        <w:ind w:firstLine="2880"/>
        <w:rPr>
          <w:rFonts w:ascii="TH SarabunPSK" w:hAnsi="TH SarabunPSK" w:cs="TH SarabunPSK"/>
          <w:sz w:val="32"/>
          <w:szCs w:val="32"/>
        </w:rPr>
      </w:pPr>
      <w:r w:rsidRPr="00C46C86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>
        <w:rPr>
          <w:rFonts w:ascii="TH SarabunPSK" w:hAnsi="TH SarabunPSK" w:cs="TH SarabunPSK" w:hint="cs"/>
          <w:sz w:val="32"/>
          <w:szCs w:val="32"/>
          <w:cs/>
        </w:rPr>
        <w:t>ประทาย</w:t>
      </w:r>
      <w:r w:rsidRPr="00C46C86">
        <w:rPr>
          <w:rFonts w:ascii="TH SarabunPSK" w:hAnsi="TH SarabunPSK" w:cs="TH SarabunPSK"/>
          <w:sz w:val="32"/>
          <w:szCs w:val="32"/>
          <w:cs/>
        </w:rPr>
        <w:t xml:space="preserve">  จังหวัดนครราชสีมา ๓๐</w:t>
      </w:r>
      <w:r>
        <w:rPr>
          <w:rFonts w:ascii="TH SarabunPSK" w:hAnsi="TH SarabunPSK" w:cs="TH SarabunPSK" w:hint="cs"/>
          <w:sz w:val="32"/>
          <w:szCs w:val="32"/>
          <w:cs/>
        </w:rPr>
        <w:t>๑๘๐</w:t>
      </w:r>
      <w:r w:rsidR="008F4EBD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F4EBD" w:rsidRDefault="008F4EBD" w:rsidP="008F4EBD">
      <w:pPr>
        <w:ind w:firstLine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</w:t>
      </w:r>
    </w:p>
    <w:p w:rsidR="008F4EBD" w:rsidRDefault="008F4EBD" w:rsidP="008F4EBD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D61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59A6">
        <w:rPr>
          <w:rFonts w:ascii="TH SarabunPSK" w:hAnsi="TH SarabunPSK" w:cs="TH SarabunPSK" w:hint="cs"/>
          <w:sz w:val="32"/>
          <w:szCs w:val="32"/>
          <w:cs/>
        </w:rPr>
        <w:t>ตุลาคม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40743">
        <w:rPr>
          <w:rFonts w:ascii="TH SarabunPSK" w:hAnsi="TH SarabunPSK" w:cs="TH SarabunPSK"/>
          <w:sz w:val="32"/>
          <w:szCs w:val="32"/>
          <w:cs/>
        </w:rPr>
        <w:t>๒๕</w:t>
      </w:r>
      <w:r w:rsidR="00B82E61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192A00" w:rsidRPr="00192A00" w:rsidRDefault="00192A00" w:rsidP="008F4EBD">
      <w:pPr>
        <w:spacing w:before="240"/>
        <w:rPr>
          <w:rFonts w:ascii="TH SarabunPSK" w:hAnsi="TH SarabunPSK" w:cs="TH SarabunPSK"/>
          <w:sz w:val="16"/>
          <w:szCs w:val="16"/>
        </w:rPr>
      </w:pPr>
    </w:p>
    <w:p w:rsidR="008F4EBD" w:rsidRDefault="008F4EBD" w:rsidP="008F4EB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    ขอความอนุเคราะห์ประชาสัมพันธ์ประกาศ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sz w:val="32"/>
          <w:szCs w:val="32"/>
          <w:cs/>
        </w:rPr>
        <w:t xml:space="preserve">  เรื่อง   การใช้แผนการ</w:t>
      </w:r>
    </w:p>
    <w:p w:rsidR="008F4EBD" w:rsidRDefault="008F4EBD" w:rsidP="008F4E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ดำเนินงาน  ประจำปีงบประมาณ  พ.ศ.  </w:t>
      </w:r>
      <w:r w:rsidR="00D354C6">
        <w:rPr>
          <w:rFonts w:ascii="TH SarabunPSK" w:hAnsi="TH SarabunPSK" w:cs="TH SarabunPSK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4EBD" w:rsidRDefault="008F4EBD" w:rsidP="008F4EBD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ียน    ผู้ใหญ่บ้าน  ทุกหมู่บ้าน</w:t>
      </w:r>
      <w:r w:rsidR="000F79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F4EBD" w:rsidRDefault="008F4EBD" w:rsidP="008F4EBD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    ๑.   (สำเนา)  ประกาศ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sz w:val="32"/>
          <w:szCs w:val="32"/>
          <w:cs/>
        </w:rPr>
        <w:t xml:space="preserve">  เรื่อง  การใช้แผนการดำเนินงาน  </w:t>
      </w:r>
    </w:p>
    <w:p w:rsidR="008F4EBD" w:rsidRDefault="008F4EBD" w:rsidP="008F4E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ประจำปีงบประมาณ  พ.ศ.  </w:t>
      </w:r>
      <w:r w:rsidR="00D354C6">
        <w:rPr>
          <w:rFonts w:ascii="TH SarabunPSK" w:hAnsi="TH SarabunPSK" w:cs="TH SarabunPSK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จำนวน   ๑     ฉบับ</w:t>
      </w:r>
    </w:p>
    <w:p w:rsidR="008F4EBD" w:rsidRDefault="008F4EBD" w:rsidP="008F4EBD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sz w:val="32"/>
          <w:szCs w:val="32"/>
          <w:cs/>
        </w:rPr>
        <w:t xml:space="preserve">  ได้ดำเนินการจัดทำแผนการดำเนินงานประจำปีงบประมาณ  พ.ศ.  </w:t>
      </w:r>
      <w:r w:rsidR="00D354C6">
        <w:rPr>
          <w:rFonts w:ascii="TH SarabunPSK" w:hAnsi="TH SarabunPSK" w:cs="TH SarabunPSK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  <w:cs/>
        </w:rPr>
        <w:t xml:space="preserve">  ซึ่งตามระเบียบกระทรวงมหาดไทย  ว่าด้วยการจัดทำแผนพัฒนาขององค์กรปกครองส่วนท้องถิ่น  พ.ศ. ๒๕๔๘  หมวด  ๕  ข้อ  ๒๖  (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>
        <w:rPr>
          <w:rFonts w:ascii="TH SarabunPSK" w:hAnsi="TH SarabunPSK" w:cs="TH SarabunPSK"/>
          <w:sz w:val="32"/>
          <w:szCs w:val="32"/>
          <w:cs/>
        </w:rPr>
        <w:t>ให้ปิดประกาศแผนการดำเนินงานภายในสิบห้าวันนับแต่วันที่ประกาศ  เพื่อให้ประชาชนในท้องถิ่นทราบโดยทั่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้น</w:t>
      </w:r>
      <w:r w:rsidR="00B17A7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F4EBD" w:rsidRDefault="008F4EBD" w:rsidP="008F4EBD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ึงขอความอนุเคราะห์ให้ท่านประชาสัมพันธ์ผ่านหอกระจายข่าวของหมู่บ้านและติดประกาศ</w:t>
      </w:r>
      <w:r w:rsidR="00292272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>
        <w:rPr>
          <w:rFonts w:ascii="TH SarabunPSK" w:hAnsi="TH SarabunPSK" w:cs="TH SarabunPSK" w:hint="cs"/>
          <w:sz w:val="32"/>
          <w:szCs w:val="32"/>
          <w:cs/>
        </w:rPr>
        <w:t>ในหมู่บ้านของท่านได้ทราบโดยทั่ว</w:t>
      </w:r>
      <w:r w:rsidR="00091F22">
        <w:rPr>
          <w:rFonts w:ascii="TH SarabunPSK" w:hAnsi="TH SarabunPSK" w:cs="TH SarabunPSK" w:hint="cs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สามารถดูได้ที่ศูนย์ข้อมูลข่าวสารองค์การบริหารส่วนตำบล</w:t>
      </w:r>
      <w:r w:rsidR="00152580">
        <w:rPr>
          <w:rFonts w:ascii="TH SarabunPSK" w:hAnsi="TH SarabunPSK" w:cs="TH SarabunPSK" w:hint="cs"/>
          <w:sz w:val="32"/>
          <w:szCs w:val="32"/>
          <w:cs/>
        </w:rPr>
        <w:t>ดอนมัน</w:t>
      </w:r>
    </w:p>
    <w:p w:rsidR="008F4EBD" w:rsidRDefault="008F4EBD" w:rsidP="008F4EBD">
      <w:pPr>
        <w:spacing w:before="120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ทราบ </w:t>
      </w:r>
      <w:r w:rsidR="00756BFC">
        <w:rPr>
          <w:rFonts w:ascii="TH SarabunPSK" w:hAnsi="TH SarabunPSK" w:cs="TH SarabunPSK"/>
          <w:sz w:val="32"/>
          <w:szCs w:val="32"/>
        </w:rPr>
        <w:t xml:space="preserve">  </w:t>
      </w:r>
      <w:r w:rsidR="00292272">
        <w:rPr>
          <w:rFonts w:ascii="TH SarabunPSK" w:hAnsi="TH SarabunPSK" w:cs="TH SarabunPSK"/>
          <w:sz w:val="32"/>
          <w:szCs w:val="32"/>
        </w:rPr>
        <w:t xml:space="preserve"> </w:t>
      </w:r>
      <w:r w:rsidR="000F79B7">
        <w:rPr>
          <w:rFonts w:ascii="TH SarabunPSK" w:hAnsi="TH SarabunPSK" w:cs="TH SarabunPSK"/>
          <w:sz w:val="32"/>
          <w:szCs w:val="32"/>
        </w:rPr>
        <w:t xml:space="preserve">    </w:t>
      </w:r>
    </w:p>
    <w:p w:rsidR="008F4EBD" w:rsidRDefault="008F4EBD" w:rsidP="008F4EBD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ขอแสดงความนับถือ</w:t>
      </w:r>
    </w:p>
    <w:p w:rsidR="008F4EBD" w:rsidRDefault="008F4EBD" w:rsidP="008F4EBD">
      <w:pPr>
        <w:rPr>
          <w:rFonts w:ascii="TH SarabunPSK" w:hAnsi="TH SarabunPSK" w:cs="TH SarabunPSK"/>
          <w:sz w:val="32"/>
          <w:szCs w:val="32"/>
        </w:rPr>
      </w:pPr>
    </w:p>
    <w:p w:rsidR="008F4EBD" w:rsidRDefault="008F4EBD" w:rsidP="008F4EBD">
      <w:pPr>
        <w:rPr>
          <w:rFonts w:ascii="TH SarabunPSK" w:hAnsi="TH SarabunPSK" w:cs="TH SarabunPSK"/>
          <w:sz w:val="32"/>
          <w:szCs w:val="32"/>
        </w:rPr>
      </w:pPr>
    </w:p>
    <w:p w:rsidR="000C67E4" w:rsidRPr="00820279" w:rsidRDefault="000C67E4" w:rsidP="000C67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สิบเอก            </w:t>
      </w:r>
    </w:p>
    <w:p w:rsidR="000C67E4" w:rsidRPr="00820279" w:rsidRDefault="000C67E4" w:rsidP="000C67E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20279">
        <w:rPr>
          <w:rFonts w:ascii="TH SarabunPSK" w:hAnsi="TH SarabunPSK" w:cs="TH SarabunPSK"/>
          <w:sz w:val="32"/>
          <w:szCs w:val="32"/>
          <w:cs/>
        </w:rPr>
        <w:t xml:space="preserve"> (ประทีป    ปริ</w:t>
      </w:r>
      <w:proofErr w:type="spellStart"/>
      <w:r w:rsidRPr="00820279">
        <w:rPr>
          <w:rFonts w:ascii="TH SarabunPSK" w:hAnsi="TH SarabunPSK" w:cs="TH SarabunPSK"/>
          <w:sz w:val="32"/>
          <w:szCs w:val="32"/>
          <w:cs/>
        </w:rPr>
        <w:t>เว</w:t>
      </w:r>
      <w:proofErr w:type="spellEnd"/>
      <w:r w:rsidRPr="00820279">
        <w:rPr>
          <w:rFonts w:ascii="TH SarabunPSK" w:hAnsi="TH SarabunPSK" w:cs="TH SarabunPSK"/>
          <w:sz w:val="32"/>
          <w:szCs w:val="32"/>
          <w:cs/>
        </w:rPr>
        <w:t>สังข์)</w:t>
      </w:r>
    </w:p>
    <w:p w:rsidR="000C67E4" w:rsidRDefault="000C67E4" w:rsidP="000C67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ปลัดองค์การบริหารส่วนตำบล ปฏิบัติหน้าที่</w:t>
      </w:r>
    </w:p>
    <w:p w:rsidR="000C67E4" w:rsidRPr="001E1DAF" w:rsidRDefault="000C67E4" w:rsidP="000C67E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C0B6F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8F4EBD" w:rsidRDefault="008F4EBD" w:rsidP="000C67E4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4EBD" w:rsidRDefault="008F4EBD" w:rsidP="008F4EBD">
      <w:pPr>
        <w:rPr>
          <w:rFonts w:ascii="TH SarabunPSK" w:hAnsi="TH SarabunPSK" w:cs="TH SarabunPSK"/>
          <w:sz w:val="32"/>
          <w:szCs w:val="32"/>
        </w:rPr>
      </w:pPr>
    </w:p>
    <w:p w:rsidR="00A87307" w:rsidRPr="001E1DAF" w:rsidRDefault="00A87307" w:rsidP="00A873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ปลัด</w:t>
      </w:r>
      <w:r w:rsidRPr="001E1DA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1E1DAF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อนมัน</w:t>
      </w:r>
    </w:p>
    <w:p w:rsidR="00A87307" w:rsidRPr="001E1DAF" w:rsidRDefault="00A87307" w:rsidP="00A87307">
      <w:pPr>
        <w:rPr>
          <w:rFonts w:ascii="TH SarabunPSK" w:hAnsi="TH SarabunPSK" w:cs="TH SarabunPSK"/>
          <w:sz w:val="32"/>
          <w:szCs w:val="32"/>
          <w:cs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๐</w:t>
      </w:r>
    </w:p>
    <w:p w:rsidR="00A87307" w:rsidRDefault="00A87307" w:rsidP="00A87307">
      <w:pPr>
        <w:rPr>
          <w:rFonts w:ascii="TH SarabunPSK" w:hAnsi="TH SarabunPSK" w:cs="TH SarabunPSK"/>
          <w:sz w:val="32"/>
          <w:szCs w:val="32"/>
        </w:rPr>
      </w:pPr>
      <w:r w:rsidRPr="001E1DAF">
        <w:rPr>
          <w:rFonts w:ascii="TH SarabunPSK" w:hAnsi="TH SarabunPSK" w:cs="TH SarabunPSK"/>
          <w:sz w:val="32"/>
          <w:szCs w:val="32"/>
          <w:cs/>
        </w:rPr>
        <w:t>โทรสาร. ๐-๔๔</w:t>
      </w:r>
      <w:r>
        <w:rPr>
          <w:rFonts w:ascii="TH SarabunPSK" w:hAnsi="TH SarabunPSK" w:cs="TH SarabunPSK" w:hint="cs"/>
          <w:sz w:val="32"/>
          <w:szCs w:val="32"/>
          <w:cs/>
        </w:rPr>
        <w:t>๗๕๖๕๖๑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8F4EBD" w:rsidRDefault="008F4EBD" w:rsidP="008F4EBD">
      <w:pPr>
        <w:rPr>
          <w:rFonts w:ascii="TH SarabunPSK" w:hAnsi="TH SarabunPSK" w:cs="TH SarabunPSK"/>
          <w:sz w:val="32"/>
          <w:szCs w:val="32"/>
          <w:cs/>
        </w:rPr>
      </w:pPr>
    </w:p>
    <w:p w:rsidR="008F4EBD" w:rsidRDefault="008F4EBD" w:rsidP="008F4EBD"/>
    <w:p w:rsidR="008F4EBD" w:rsidRDefault="008F4EBD" w:rsidP="008F4EB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i/>
          <w:iCs/>
          <w:sz w:val="40"/>
          <w:szCs w:val="40"/>
        </w:rPr>
        <w:t>“</w:t>
      </w:r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ยึดมั่น</w:t>
      </w:r>
      <w:proofErr w:type="spellStart"/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ธรรมาภิ</w:t>
      </w:r>
      <w:proofErr w:type="spellEnd"/>
      <w:r>
        <w:rPr>
          <w:rFonts w:ascii="TH SarabunPSK" w:hAnsi="TH SarabunPSK" w:cs="TH SarabunPSK" w:hint="cs"/>
          <w:b/>
          <w:bCs/>
          <w:i/>
          <w:iCs/>
          <w:sz w:val="40"/>
          <w:szCs w:val="40"/>
          <w:cs/>
        </w:rPr>
        <w:t>บาล      บริการเพื่อประชาชน</w:t>
      </w:r>
      <w:r>
        <w:rPr>
          <w:rFonts w:ascii="TH SarabunPSK" w:hAnsi="TH SarabunPSK" w:cs="TH SarabunPSK"/>
          <w:b/>
          <w:bCs/>
          <w:i/>
          <w:iCs/>
          <w:sz w:val="40"/>
          <w:szCs w:val="40"/>
        </w:rPr>
        <w:t>”</w:t>
      </w:r>
    </w:p>
    <w:p w:rsidR="00D926D5" w:rsidRDefault="008F4EBD" w:rsidP="005B47E0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br w:type="page"/>
      </w:r>
    </w:p>
    <w:p w:rsidR="005B47E0" w:rsidRDefault="005B47E0" w:rsidP="005B47E0">
      <w:pPr>
        <w:jc w:val="center"/>
        <w:rPr>
          <w:rFonts w:ascii="Angsana New" w:hAnsi="Angsana New"/>
          <w:sz w:val="32"/>
          <w:szCs w:val="32"/>
        </w:rPr>
      </w:pPr>
    </w:p>
    <w:p w:rsidR="005B47E0" w:rsidRDefault="005B47E0" w:rsidP="005B47E0">
      <w:pPr>
        <w:jc w:val="center"/>
        <w:rPr>
          <w:rFonts w:ascii="Angsana New" w:hAnsi="Angsana New"/>
          <w:sz w:val="32"/>
          <w:szCs w:val="32"/>
        </w:rPr>
      </w:pPr>
    </w:p>
    <w:p w:rsidR="005B47E0" w:rsidRDefault="005B47E0" w:rsidP="005B47E0">
      <w:pPr>
        <w:jc w:val="center"/>
        <w:rPr>
          <w:rFonts w:ascii="Angsana New" w:hAnsi="Angsana New"/>
          <w:sz w:val="32"/>
          <w:szCs w:val="32"/>
        </w:rPr>
      </w:pPr>
    </w:p>
    <w:p w:rsidR="005B47E0" w:rsidRDefault="005B47E0" w:rsidP="005B47E0">
      <w:pPr>
        <w:jc w:val="center"/>
        <w:rPr>
          <w:rFonts w:ascii="Angsana New" w:hAnsi="Angsana New"/>
          <w:sz w:val="32"/>
          <w:szCs w:val="32"/>
        </w:rPr>
      </w:pPr>
    </w:p>
    <w:p w:rsidR="005B47E0" w:rsidRDefault="005B47E0" w:rsidP="005B47E0">
      <w:pPr>
        <w:jc w:val="center"/>
        <w:rPr>
          <w:rFonts w:ascii="Angsana New" w:hAnsi="Angsana New"/>
          <w:sz w:val="32"/>
          <w:szCs w:val="32"/>
        </w:rPr>
      </w:pPr>
    </w:p>
    <w:p w:rsidR="005B47E0" w:rsidRDefault="005B47E0" w:rsidP="005B47E0">
      <w:pPr>
        <w:jc w:val="center"/>
        <w:rPr>
          <w:rFonts w:ascii="Angsana New" w:hAnsi="Angsana New"/>
          <w:sz w:val="32"/>
          <w:szCs w:val="32"/>
        </w:rPr>
      </w:pPr>
    </w:p>
    <w:p w:rsidR="00890A2E" w:rsidRDefault="00890A2E" w:rsidP="005B47E0">
      <w:pPr>
        <w:jc w:val="center"/>
        <w:rPr>
          <w:rFonts w:cs="AngsanaUPC"/>
          <w:b/>
          <w:bCs/>
          <w:caps/>
          <w:shadow/>
          <w:sz w:val="96"/>
          <w:szCs w:val="96"/>
        </w:rPr>
      </w:pPr>
    </w:p>
    <w:p w:rsidR="005B47E0" w:rsidRPr="00563CBD" w:rsidRDefault="005B47E0" w:rsidP="005B47E0">
      <w:pPr>
        <w:jc w:val="center"/>
        <w:rPr>
          <w:rFonts w:ascii="TH SarabunPSK" w:hAnsi="TH SarabunPSK" w:cs="TH SarabunPSK"/>
          <w:sz w:val="32"/>
          <w:szCs w:val="32"/>
        </w:rPr>
      </w:pPr>
      <w:r w:rsidRPr="00563CBD">
        <w:rPr>
          <w:rFonts w:ascii="TH SarabunPSK" w:hAnsi="TH SarabunPSK" w:cs="TH SarabunPSK"/>
          <w:b/>
          <w:bCs/>
          <w:caps/>
          <w:shadow/>
          <w:sz w:val="96"/>
          <w:szCs w:val="96"/>
          <w:cs/>
        </w:rPr>
        <w:t>ภาคผนวก</w:t>
      </w:r>
    </w:p>
    <w:p w:rsidR="00D926D5" w:rsidRPr="00563CBD" w:rsidRDefault="005708C9" w:rsidP="003C0934">
      <w:pPr>
        <w:ind w:left="1440"/>
        <w:rPr>
          <w:rFonts w:ascii="TH SarabunPSK" w:hAnsi="TH SarabunPSK" w:cs="TH SarabunPSK"/>
          <w:sz w:val="32"/>
          <w:szCs w:val="32"/>
        </w:rPr>
        <w:sectPr w:rsidR="00D926D5" w:rsidRPr="00563CBD" w:rsidSect="00221250">
          <w:pgSz w:w="11906" w:h="16838"/>
          <w:pgMar w:top="993" w:right="924" w:bottom="709" w:left="1758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926D5" w:rsidRPr="00AF7A15" w:rsidRDefault="001B5A14" w:rsidP="00D926D5">
      <w:pPr>
        <w:pStyle w:val="4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 xml:space="preserve">                                                                    </w:t>
      </w:r>
      <w:r w:rsidR="001057F1">
        <w:rPr>
          <w:rFonts w:ascii="TH SarabunPSK" w:hAnsi="TH SarabunPSK" w:cs="TH SarabunPSK" w:hint="cs"/>
          <w:sz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D926D5" w:rsidRPr="00AF7A15">
        <w:rPr>
          <w:rFonts w:ascii="TH SarabunPSK" w:hAnsi="TH SarabunPSK" w:cs="TH SarabunPSK"/>
          <w:sz w:val="32"/>
          <w:cs/>
        </w:rPr>
        <w:t>บัญชีสรุปโครงการ/กิจกรรม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 </w:t>
      </w:r>
      <w:r w:rsidR="001057F1" w:rsidRPr="001057F1">
        <w:rPr>
          <w:rFonts w:ascii="TH SarabunPSK" w:hAnsi="TH SarabunPSK" w:cs="TH SarabunPSK" w:hint="cs"/>
          <w:sz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sz w:val="32"/>
          <w:cs/>
        </w:rPr>
        <w:t>0</w:t>
      </w:r>
      <w:r w:rsidR="001057F1" w:rsidRPr="001057F1">
        <w:rPr>
          <w:rFonts w:ascii="TH SarabunPSK" w:hAnsi="TH SarabunPSK" w:cs="TH SarabunPSK" w:hint="cs"/>
          <w:sz w:val="32"/>
          <w:cs/>
        </w:rPr>
        <w:t>1</w:t>
      </w:r>
    </w:p>
    <w:p w:rsidR="00D926D5" w:rsidRPr="00AF7A15" w:rsidRDefault="00D926D5" w:rsidP="00D926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ดำเนินงานประจำปีงบประมาณ  </w:t>
      </w:r>
      <w:r w:rsidR="00533E6B" w:rsidRPr="00AF7A15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7C51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17C5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543A43" w:rsidRDefault="00D926D5" w:rsidP="00D926D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 w:rsidR="002149B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0CCA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EC0E7F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 w:rsidR="00370C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ราชสีมา</w:t>
      </w:r>
      <w:r w:rsidR="00CF7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926D5" w:rsidRPr="00AF7A15" w:rsidRDefault="00543A43" w:rsidP="00D926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</w:t>
      </w:r>
      <w:r w:rsidR="002149BF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543A43" w:rsidRDefault="00543A43" w:rsidP="00D926D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057F1" w:rsidRPr="00D926D5" w:rsidRDefault="00543A43" w:rsidP="001057F1">
      <w:pPr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  <w:r w:rsidR="00E5758A">
        <w:rPr>
          <w:rFonts w:ascii="Angsana New" w:hAnsi="Angsana New"/>
          <w:sz w:val="32"/>
          <w:szCs w:val="32"/>
        </w:rPr>
        <w:t xml:space="preserve"> 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1701"/>
        <w:gridCol w:w="1701"/>
        <w:gridCol w:w="2126"/>
        <w:gridCol w:w="1559"/>
        <w:gridCol w:w="1458"/>
      </w:tblGrid>
      <w:tr w:rsidR="00D926D5" w:rsidRPr="004A4681" w:rsidTr="004A4681">
        <w:tc>
          <w:tcPr>
            <w:tcW w:w="6629" w:type="dxa"/>
          </w:tcPr>
          <w:p w:rsidR="00A02683" w:rsidRPr="004A4681" w:rsidRDefault="00A02683" w:rsidP="00D92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926D5" w:rsidRPr="004A4681" w:rsidRDefault="00D926D5" w:rsidP="00D92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แนวทาง</w:t>
            </w:r>
            <w:r w:rsidR="005A66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</w:tc>
        <w:tc>
          <w:tcPr>
            <w:tcW w:w="1701" w:type="dxa"/>
          </w:tcPr>
          <w:p w:rsidR="00D926D5" w:rsidRPr="004A4681" w:rsidRDefault="00D926D5" w:rsidP="00D92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D926D5" w:rsidRPr="004A4681" w:rsidRDefault="00D926D5" w:rsidP="00D92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</w:tcPr>
          <w:p w:rsidR="00D926D5" w:rsidRPr="004A4681" w:rsidRDefault="00D926D5" w:rsidP="00D92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126" w:type="dxa"/>
          </w:tcPr>
          <w:p w:rsidR="00D926D5" w:rsidRPr="004A4681" w:rsidRDefault="00D926D5" w:rsidP="00D92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D926D5" w:rsidRPr="004A4681" w:rsidRDefault="00D926D5" w:rsidP="00D92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:rsidR="00D926D5" w:rsidRPr="004A4681" w:rsidRDefault="00D926D5" w:rsidP="00D92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</w:p>
          <w:p w:rsidR="00D926D5" w:rsidRPr="004A4681" w:rsidRDefault="00D926D5" w:rsidP="00D926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D33057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458" w:type="dxa"/>
          </w:tcPr>
          <w:p w:rsidR="00D926D5" w:rsidRPr="004A4681" w:rsidRDefault="00D926D5" w:rsidP="00B34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 w:rsidR="00B34BAD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</w:tr>
      <w:tr w:rsidR="00B34BAD" w:rsidRPr="004A4681" w:rsidTr="003B71DE">
        <w:tc>
          <w:tcPr>
            <w:tcW w:w="15174" w:type="dxa"/>
            <w:gridSpan w:val="6"/>
          </w:tcPr>
          <w:p w:rsidR="007B0C4C" w:rsidRPr="004A4681" w:rsidRDefault="00B34BAD" w:rsidP="00F425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่ 1 ด้านโครงสร้างพื้นฐาน</w:t>
            </w:r>
          </w:p>
        </w:tc>
      </w:tr>
      <w:tr w:rsidR="007E6F4E" w:rsidRPr="004A4681" w:rsidTr="004A4681">
        <w:tc>
          <w:tcPr>
            <w:tcW w:w="6629" w:type="dxa"/>
          </w:tcPr>
          <w:p w:rsidR="007E6F4E" w:rsidRPr="004A4681" w:rsidRDefault="00543A43" w:rsidP="00543A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="00CE3351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หะและชุมชน</w:t>
            </w:r>
          </w:p>
        </w:tc>
        <w:tc>
          <w:tcPr>
            <w:tcW w:w="1701" w:type="dxa"/>
          </w:tcPr>
          <w:p w:rsidR="007E6F4E" w:rsidRPr="004A4681" w:rsidRDefault="00CE3351" w:rsidP="007E6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950F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7E6F4E" w:rsidRPr="004A4681" w:rsidRDefault="002D31B2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44</w:t>
            </w:r>
          </w:p>
        </w:tc>
        <w:tc>
          <w:tcPr>
            <w:tcW w:w="2126" w:type="dxa"/>
          </w:tcPr>
          <w:p w:rsidR="007E6F4E" w:rsidRPr="004A4681" w:rsidRDefault="002D31B2" w:rsidP="00CE33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2</w:t>
            </w:r>
            <w:r w:rsidR="00CE3351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7E6F4E" w:rsidRPr="004A4681" w:rsidRDefault="00004791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62</w:t>
            </w:r>
          </w:p>
        </w:tc>
        <w:tc>
          <w:tcPr>
            <w:tcW w:w="1458" w:type="dxa"/>
          </w:tcPr>
          <w:p w:rsidR="007E6F4E" w:rsidRPr="004A4681" w:rsidRDefault="002A6607" w:rsidP="002A6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ช่าง</w:t>
            </w:r>
          </w:p>
        </w:tc>
      </w:tr>
      <w:tr w:rsidR="00543A43" w:rsidRPr="004A4681" w:rsidTr="004A4681">
        <w:tc>
          <w:tcPr>
            <w:tcW w:w="6629" w:type="dxa"/>
          </w:tcPr>
          <w:p w:rsidR="00543A43" w:rsidRPr="004A4681" w:rsidRDefault="00543A43" w:rsidP="00543A4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 แผนงาน</w:t>
            </w:r>
            <w:r w:rsidR="00CE3351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701" w:type="dxa"/>
          </w:tcPr>
          <w:p w:rsidR="00543A43" w:rsidRPr="004A4681" w:rsidRDefault="00950F70" w:rsidP="007E6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543A43" w:rsidRPr="004A4681" w:rsidRDefault="00950F70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43A43" w:rsidRPr="004A4681" w:rsidRDefault="00950F70" w:rsidP="007E6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543A43" w:rsidRPr="004A4681" w:rsidRDefault="00950F70" w:rsidP="007E6F4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58" w:type="dxa"/>
          </w:tcPr>
          <w:p w:rsidR="00543A43" w:rsidRPr="004A4681" w:rsidRDefault="00543A43" w:rsidP="002A66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3A43" w:rsidRPr="004A4681" w:rsidTr="004A4681">
        <w:tc>
          <w:tcPr>
            <w:tcW w:w="6629" w:type="dxa"/>
          </w:tcPr>
          <w:p w:rsidR="00543A43" w:rsidRPr="004A4681" w:rsidRDefault="00543A43" w:rsidP="007B0C4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543A43" w:rsidRPr="004A4681" w:rsidRDefault="002A6607" w:rsidP="00543A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="005708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543A43" w:rsidRPr="004A4681" w:rsidRDefault="002D31B2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.44</w:t>
            </w:r>
          </w:p>
        </w:tc>
        <w:tc>
          <w:tcPr>
            <w:tcW w:w="2126" w:type="dxa"/>
          </w:tcPr>
          <w:p w:rsidR="00543A43" w:rsidRPr="004A4681" w:rsidRDefault="002D31B2" w:rsidP="00543A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2D3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D3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92</w:t>
            </w:r>
            <w:r w:rsidRPr="002D3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2D31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1559" w:type="dxa"/>
          </w:tcPr>
          <w:p w:rsidR="00543A43" w:rsidRPr="004A4681" w:rsidRDefault="00004791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47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.62</w:t>
            </w:r>
          </w:p>
        </w:tc>
        <w:tc>
          <w:tcPr>
            <w:tcW w:w="1458" w:type="dxa"/>
          </w:tcPr>
          <w:p w:rsidR="00543A43" w:rsidRPr="004A4681" w:rsidRDefault="00543A43" w:rsidP="00543A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72A3" w:rsidRPr="004A4681" w:rsidTr="003B71DE">
        <w:tc>
          <w:tcPr>
            <w:tcW w:w="15174" w:type="dxa"/>
            <w:gridSpan w:val="6"/>
          </w:tcPr>
          <w:p w:rsidR="007B0C4C" w:rsidRPr="004A4681" w:rsidRDefault="007172A3" w:rsidP="00F425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่ </w:t>
            </w:r>
            <w:r w:rsidR="003B71DE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</w:t>
            </w:r>
            <w:r w:rsidR="004A4681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สุข</w:t>
            </w:r>
          </w:p>
        </w:tc>
      </w:tr>
      <w:tr w:rsidR="007172A3" w:rsidRPr="004A4681" w:rsidTr="004A4681">
        <w:tc>
          <w:tcPr>
            <w:tcW w:w="6629" w:type="dxa"/>
          </w:tcPr>
          <w:p w:rsidR="007172A3" w:rsidRPr="004A4681" w:rsidRDefault="007172A3" w:rsidP="007172A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="005128DA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</w:tcPr>
          <w:p w:rsidR="007172A3" w:rsidRPr="004A4681" w:rsidRDefault="00950F70" w:rsidP="00717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7172A3" w:rsidRPr="004A4681" w:rsidRDefault="002D31B2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1</w:t>
            </w:r>
          </w:p>
        </w:tc>
        <w:tc>
          <w:tcPr>
            <w:tcW w:w="2126" w:type="dxa"/>
          </w:tcPr>
          <w:p w:rsidR="007172A3" w:rsidRPr="004A4681" w:rsidRDefault="002D31B2" w:rsidP="002D31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5128DA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7172A3" w:rsidRPr="004A4681" w:rsidRDefault="00004791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6</w:t>
            </w:r>
          </w:p>
        </w:tc>
        <w:tc>
          <w:tcPr>
            <w:tcW w:w="1458" w:type="dxa"/>
          </w:tcPr>
          <w:p w:rsidR="007172A3" w:rsidRPr="004A4681" w:rsidRDefault="004A4681" w:rsidP="00717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C00DFE" w:rsidRPr="004A4681" w:rsidTr="004A4681">
        <w:tc>
          <w:tcPr>
            <w:tcW w:w="6629" w:type="dxa"/>
          </w:tcPr>
          <w:p w:rsidR="00C00DFE" w:rsidRPr="004A4681" w:rsidRDefault="00C00DFE" w:rsidP="007172A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C00DFE" w:rsidRPr="004A4681" w:rsidRDefault="00C00DFE" w:rsidP="00717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C00DFE" w:rsidRPr="004A4681" w:rsidRDefault="00C00DFE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1</w:t>
            </w:r>
          </w:p>
        </w:tc>
        <w:tc>
          <w:tcPr>
            <w:tcW w:w="2126" w:type="dxa"/>
          </w:tcPr>
          <w:p w:rsidR="00C00DFE" w:rsidRPr="004A4681" w:rsidRDefault="00C00DFE" w:rsidP="00D23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C00DFE" w:rsidRPr="004A4681" w:rsidRDefault="00C00DFE" w:rsidP="00D23E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46</w:t>
            </w:r>
          </w:p>
        </w:tc>
        <w:tc>
          <w:tcPr>
            <w:tcW w:w="1458" w:type="dxa"/>
          </w:tcPr>
          <w:p w:rsidR="00C00DFE" w:rsidRPr="004A4681" w:rsidRDefault="00C00DFE" w:rsidP="00717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362C" w:rsidRPr="004A4681" w:rsidTr="005B6317">
        <w:tc>
          <w:tcPr>
            <w:tcW w:w="15174" w:type="dxa"/>
            <w:gridSpan w:val="6"/>
          </w:tcPr>
          <w:p w:rsidR="007B0C4C" w:rsidRPr="004A4681" w:rsidRDefault="00B1362C" w:rsidP="00F425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่ 3 ด้านการศึกษา  ศาสนา  วัฒนธรรม / กีฬาและนันทนาการ</w:t>
            </w:r>
          </w:p>
        </w:tc>
      </w:tr>
      <w:tr w:rsidR="002D460D" w:rsidRPr="004A4681" w:rsidTr="004A4681">
        <w:tc>
          <w:tcPr>
            <w:tcW w:w="6629" w:type="dxa"/>
          </w:tcPr>
          <w:p w:rsidR="002D460D" w:rsidRPr="004A4681" w:rsidRDefault="002D460D" w:rsidP="002D460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701" w:type="dxa"/>
          </w:tcPr>
          <w:p w:rsidR="002D460D" w:rsidRPr="004A4681" w:rsidRDefault="00950F70" w:rsidP="002D46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2D460D" w:rsidRPr="004A4681" w:rsidRDefault="002D31B2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96</w:t>
            </w:r>
          </w:p>
        </w:tc>
        <w:tc>
          <w:tcPr>
            <w:tcW w:w="2126" w:type="dxa"/>
          </w:tcPr>
          <w:p w:rsidR="002D460D" w:rsidRPr="004A4681" w:rsidRDefault="002D31B2" w:rsidP="002D31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330,300</w:t>
            </w:r>
          </w:p>
        </w:tc>
        <w:tc>
          <w:tcPr>
            <w:tcW w:w="1559" w:type="dxa"/>
          </w:tcPr>
          <w:p w:rsidR="002D460D" w:rsidRPr="004A4681" w:rsidRDefault="00004791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.98</w:t>
            </w:r>
          </w:p>
        </w:tc>
        <w:tc>
          <w:tcPr>
            <w:tcW w:w="1458" w:type="dxa"/>
          </w:tcPr>
          <w:p w:rsidR="002D460D" w:rsidRPr="004A4681" w:rsidRDefault="004A4681" w:rsidP="002D460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46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การศึกษาฯ</w:t>
            </w:r>
          </w:p>
        </w:tc>
      </w:tr>
      <w:tr w:rsidR="004A4681" w:rsidRPr="004A4681" w:rsidTr="004A4681">
        <w:tc>
          <w:tcPr>
            <w:tcW w:w="6629" w:type="dxa"/>
          </w:tcPr>
          <w:p w:rsidR="004A4681" w:rsidRPr="004A4681" w:rsidRDefault="004A4681" w:rsidP="004A468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2  แผนงานศาสนาวัฒนธรรมและนันทนาการ</w:t>
            </w:r>
          </w:p>
        </w:tc>
        <w:tc>
          <w:tcPr>
            <w:tcW w:w="1701" w:type="dxa"/>
          </w:tcPr>
          <w:p w:rsidR="004A4681" w:rsidRPr="004A4681" w:rsidRDefault="00950F70" w:rsidP="004A46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</w:tcPr>
          <w:p w:rsidR="004A4681" w:rsidRPr="004A4681" w:rsidRDefault="002D31B2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85</w:t>
            </w:r>
          </w:p>
        </w:tc>
        <w:tc>
          <w:tcPr>
            <w:tcW w:w="2126" w:type="dxa"/>
          </w:tcPr>
          <w:p w:rsidR="004A4681" w:rsidRPr="004A4681" w:rsidRDefault="002D31B2" w:rsidP="004A46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95</w:t>
            </w:r>
            <w:r w:rsidR="004A4681"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4A4681" w:rsidRPr="004A4681" w:rsidRDefault="00004791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68</w:t>
            </w:r>
          </w:p>
        </w:tc>
        <w:tc>
          <w:tcPr>
            <w:tcW w:w="1458" w:type="dxa"/>
          </w:tcPr>
          <w:p w:rsidR="004A4681" w:rsidRPr="004A4681" w:rsidRDefault="004A4681" w:rsidP="004A468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468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องการศึกษาฯ</w:t>
            </w:r>
          </w:p>
        </w:tc>
      </w:tr>
      <w:tr w:rsidR="004A4681" w:rsidRPr="004A4681" w:rsidTr="004A4681">
        <w:tc>
          <w:tcPr>
            <w:tcW w:w="6629" w:type="dxa"/>
          </w:tcPr>
          <w:p w:rsidR="004A4681" w:rsidRPr="004A4681" w:rsidRDefault="004A4681" w:rsidP="004A4681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 w:rsidRPr="004A468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4A4681" w:rsidRPr="004A4681" w:rsidRDefault="00950F70" w:rsidP="004A46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1701" w:type="dxa"/>
          </w:tcPr>
          <w:p w:rsidR="004A4681" w:rsidRPr="004A4681" w:rsidRDefault="002D31B2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.81</w:t>
            </w:r>
          </w:p>
        </w:tc>
        <w:tc>
          <w:tcPr>
            <w:tcW w:w="2126" w:type="dxa"/>
          </w:tcPr>
          <w:p w:rsidR="004A4681" w:rsidRPr="004A4681" w:rsidRDefault="002D31B2" w:rsidP="002D31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625,300</w:t>
            </w:r>
          </w:p>
        </w:tc>
        <w:tc>
          <w:tcPr>
            <w:tcW w:w="1559" w:type="dxa"/>
          </w:tcPr>
          <w:p w:rsidR="004A4681" w:rsidRPr="004A4681" w:rsidRDefault="00004791" w:rsidP="00EF27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.66</w:t>
            </w:r>
          </w:p>
        </w:tc>
        <w:tc>
          <w:tcPr>
            <w:tcW w:w="1458" w:type="dxa"/>
          </w:tcPr>
          <w:p w:rsidR="004A4681" w:rsidRPr="004A4681" w:rsidRDefault="004A4681" w:rsidP="004A46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A2A21" w:rsidRPr="00AF7A15" w:rsidRDefault="00D926D5" w:rsidP="00DA2A21">
      <w:pPr>
        <w:pStyle w:val="4"/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sz w:val="32"/>
        </w:rPr>
        <w:br w:type="page"/>
      </w:r>
      <w:r w:rsidR="00DA2A21">
        <w:rPr>
          <w:rFonts w:ascii="TH SarabunPSK" w:hAnsi="TH SarabunPSK" w:cs="TH SarabunPSK" w:hint="cs"/>
          <w:sz w:val="32"/>
          <w:cs/>
        </w:rPr>
        <w:lastRenderedPageBreak/>
        <w:t xml:space="preserve">                                                                              </w:t>
      </w:r>
      <w:r w:rsidR="00DA2A21" w:rsidRPr="00AF7A15">
        <w:rPr>
          <w:rFonts w:ascii="TH SarabunPSK" w:hAnsi="TH SarabunPSK" w:cs="TH SarabunPSK"/>
          <w:sz w:val="32"/>
          <w:cs/>
        </w:rPr>
        <w:t>บัญชีสรุปโครงการ/กิจกรรม</w:t>
      </w:r>
      <w:r w:rsidR="00DA2A21">
        <w:rPr>
          <w:rFonts w:ascii="TH SarabunPSK" w:hAnsi="TH SarabunPSK" w:cs="TH SarabunPSK"/>
          <w:sz w:val="32"/>
        </w:rPr>
        <w:t xml:space="preserve">                                                                     </w:t>
      </w:r>
      <w:r w:rsidR="00DA2A21" w:rsidRPr="001057F1">
        <w:rPr>
          <w:rFonts w:ascii="TH SarabunPSK" w:hAnsi="TH SarabunPSK" w:cs="TH SarabunPSK" w:hint="cs"/>
          <w:sz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sz w:val="32"/>
          <w:cs/>
        </w:rPr>
        <w:t>0</w:t>
      </w:r>
      <w:r w:rsidR="00DA2A21" w:rsidRPr="001057F1">
        <w:rPr>
          <w:rFonts w:ascii="TH SarabunPSK" w:hAnsi="TH SarabunPSK" w:cs="TH SarabunPSK" w:hint="cs"/>
          <w:sz w:val="32"/>
          <w:cs/>
        </w:rPr>
        <w:t>1</w:t>
      </w:r>
    </w:p>
    <w:p w:rsidR="00DA2A21" w:rsidRPr="00AF7A15" w:rsidRDefault="00DA2A21" w:rsidP="00DA2A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ดำเนินงานประจำปีงบประมาณ  พ.ศ. </w:t>
      </w:r>
      <w:r w:rsidR="00817C51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817C5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DA2A21" w:rsidRDefault="00DA2A21" w:rsidP="00DA2A2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EC0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ทา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ราชสีมา   </w:t>
      </w:r>
    </w:p>
    <w:p w:rsidR="003B71DE" w:rsidRDefault="003B71DE" w:rsidP="00DA2A21">
      <w:pPr>
        <w:pStyle w:val="4"/>
        <w:jc w:val="center"/>
        <w:rPr>
          <w:rFonts w:ascii="TH SarabunPSK" w:hAnsi="TH SarabunPSK" w:cs="TH SarabunPSK"/>
          <w:b w:val="0"/>
          <w:bCs w:val="0"/>
          <w:sz w:val="32"/>
        </w:rPr>
      </w:pPr>
      <w:r>
        <w:rPr>
          <w:rFonts w:ascii="TH SarabunPSK" w:hAnsi="TH SarabunPSK" w:cs="TH SarabunPSK"/>
          <w:b w:val="0"/>
          <w:bCs w:val="0"/>
          <w:sz w:val="32"/>
        </w:rPr>
        <w:t>********************************</w:t>
      </w:r>
    </w:p>
    <w:p w:rsidR="003B71DE" w:rsidRDefault="003B71DE" w:rsidP="008376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71DE" w:rsidRDefault="003B71DE" w:rsidP="008376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B71DE" w:rsidRPr="00D926D5" w:rsidRDefault="003B71DE" w:rsidP="003B71DE">
      <w:pPr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1701"/>
        <w:gridCol w:w="1701"/>
        <w:gridCol w:w="2410"/>
        <w:gridCol w:w="1417"/>
        <w:gridCol w:w="1316"/>
      </w:tblGrid>
      <w:tr w:rsidR="003B71DE" w:rsidRPr="00AF7A15" w:rsidTr="003B71DE">
        <w:tc>
          <w:tcPr>
            <w:tcW w:w="6629" w:type="dxa"/>
          </w:tcPr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</w:tcPr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</w:p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</w:tr>
      <w:tr w:rsidR="003B71DE" w:rsidRPr="00AF7A15" w:rsidTr="003B71DE">
        <w:tc>
          <w:tcPr>
            <w:tcW w:w="15174" w:type="dxa"/>
            <w:gridSpan w:val="6"/>
          </w:tcPr>
          <w:p w:rsidR="007B0C4C" w:rsidRPr="00AF7A15" w:rsidRDefault="003B71DE" w:rsidP="00F425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2804">
              <w:rPr>
                <w:rFonts w:ascii="TH SarabunPSK" w:hAnsi="TH SarabunPSK" w:cs="TH SarabunPSK"/>
                <w:b/>
                <w:bCs/>
                <w:cs/>
              </w:rPr>
              <w:t xml:space="preserve">ยุทธศาสตร์การพัฒนา </w:t>
            </w:r>
            <w:proofErr w:type="spellStart"/>
            <w:r w:rsidRPr="00C02804">
              <w:rPr>
                <w:rFonts w:ascii="TH SarabunPSK" w:hAnsi="TH SarabunPSK" w:cs="TH SarabunPSK"/>
                <w:b/>
                <w:bCs/>
                <w:cs/>
              </w:rPr>
              <w:t>อปท.</w:t>
            </w:r>
            <w:proofErr w:type="spellEnd"/>
            <w:r w:rsidRPr="00C02804">
              <w:rPr>
                <w:rFonts w:ascii="TH SarabunPSK" w:hAnsi="TH SarabunPSK" w:cs="TH SarabunPSK"/>
                <w:b/>
                <w:bCs/>
                <w:cs/>
              </w:rPr>
              <w:t xml:space="preserve"> ที่ </w:t>
            </w:r>
            <w:r w:rsidR="00F7235C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C02804">
              <w:rPr>
                <w:rFonts w:ascii="TH SarabunPSK" w:hAnsi="TH SarabunPSK" w:cs="TH SarabunPSK"/>
                <w:b/>
                <w:bCs/>
                <w:cs/>
              </w:rPr>
              <w:t xml:space="preserve"> ด้าน</w:t>
            </w:r>
            <w:r w:rsidR="00F7235C">
              <w:rPr>
                <w:rFonts w:ascii="TH SarabunPSK" w:hAnsi="TH SarabunPSK" w:cs="TH SarabunPSK" w:hint="cs"/>
                <w:b/>
                <w:bCs/>
                <w:cs/>
              </w:rPr>
              <w:t>สวัสดิการสังคม / ความมั่นคง ปลอดภัยในชีวิตและทรัพย์สิน</w:t>
            </w:r>
          </w:p>
        </w:tc>
      </w:tr>
      <w:tr w:rsidR="003B71DE" w:rsidRPr="00AF7A15" w:rsidTr="003B71DE">
        <w:tc>
          <w:tcPr>
            <w:tcW w:w="6629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="00F72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กษาความสงบภายใน</w:t>
            </w:r>
          </w:p>
        </w:tc>
        <w:tc>
          <w:tcPr>
            <w:tcW w:w="1701" w:type="dxa"/>
          </w:tcPr>
          <w:p w:rsidR="003B71DE" w:rsidRPr="00AF7A15" w:rsidRDefault="00950F70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3B71DE" w:rsidRPr="00AF7A15" w:rsidRDefault="005B7FDB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8</w:t>
            </w:r>
          </w:p>
        </w:tc>
        <w:tc>
          <w:tcPr>
            <w:tcW w:w="2410" w:type="dxa"/>
          </w:tcPr>
          <w:p w:rsidR="003B71DE" w:rsidRPr="004F189D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,000</w:t>
            </w:r>
          </w:p>
        </w:tc>
        <w:tc>
          <w:tcPr>
            <w:tcW w:w="1417" w:type="dxa"/>
          </w:tcPr>
          <w:p w:rsidR="003B71DE" w:rsidRPr="00AF7A15" w:rsidRDefault="00C00DF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23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1DE" w:rsidRPr="00AF7A15" w:rsidTr="003B71DE">
        <w:tc>
          <w:tcPr>
            <w:tcW w:w="6629" w:type="dxa"/>
          </w:tcPr>
          <w:p w:rsidR="003B71DE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 แผนงาน</w:t>
            </w:r>
            <w:r w:rsidR="003702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คมสงเคราะห์</w:t>
            </w:r>
          </w:p>
        </w:tc>
        <w:tc>
          <w:tcPr>
            <w:tcW w:w="1701" w:type="dxa"/>
          </w:tcPr>
          <w:p w:rsidR="003B71DE" w:rsidRDefault="00950F70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3B71DE" w:rsidRDefault="005B7FDB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74</w:t>
            </w:r>
          </w:p>
        </w:tc>
        <w:tc>
          <w:tcPr>
            <w:tcW w:w="2410" w:type="dxa"/>
          </w:tcPr>
          <w:p w:rsidR="003B71DE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5,000</w:t>
            </w:r>
          </w:p>
        </w:tc>
        <w:tc>
          <w:tcPr>
            <w:tcW w:w="1417" w:type="dxa"/>
          </w:tcPr>
          <w:p w:rsidR="003B71DE" w:rsidRDefault="00C00DF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83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1DE" w:rsidRPr="00AF7A15" w:rsidTr="003B71DE">
        <w:tc>
          <w:tcPr>
            <w:tcW w:w="6629" w:type="dxa"/>
          </w:tcPr>
          <w:p w:rsidR="003B71DE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3  แผนงาน</w:t>
            </w:r>
            <w:r w:rsidR="009B74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้างความเข้มแข็</w:t>
            </w:r>
            <w:r w:rsidR="003702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ของชุมชน</w:t>
            </w:r>
          </w:p>
        </w:tc>
        <w:tc>
          <w:tcPr>
            <w:tcW w:w="1701" w:type="dxa"/>
          </w:tcPr>
          <w:p w:rsidR="003B71DE" w:rsidRDefault="00950F70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3B71DE" w:rsidRDefault="005B7FDB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48</w:t>
            </w:r>
          </w:p>
        </w:tc>
        <w:tc>
          <w:tcPr>
            <w:tcW w:w="2410" w:type="dxa"/>
          </w:tcPr>
          <w:p w:rsidR="003B71DE" w:rsidRDefault="002D31B2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5,000</w:t>
            </w:r>
          </w:p>
        </w:tc>
        <w:tc>
          <w:tcPr>
            <w:tcW w:w="1417" w:type="dxa"/>
          </w:tcPr>
          <w:p w:rsidR="003B71DE" w:rsidRDefault="00C00DFE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.60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1DE" w:rsidRPr="00AF7A15" w:rsidTr="003B71DE">
        <w:tc>
          <w:tcPr>
            <w:tcW w:w="6629" w:type="dxa"/>
          </w:tcPr>
          <w:p w:rsidR="003B71DE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4  แผนงาน</w:t>
            </w:r>
            <w:r w:rsidR="009B74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ตสาหกรรมและการโยธ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3B71DE" w:rsidRDefault="00950F70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1C27FC" w:rsidRDefault="001C27FC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3B71DE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3B71DE" w:rsidRDefault="00C00DFE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1DE" w:rsidRPr="00AF7A15" w:rsidTr="003B71DE">
        <w:tc>
          <w:tcPr>
            <w:tcW w:w="6629" w:type="dxa"/>
          </w:tcPr>
          <w:p w:rsidR="003B71DE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  แผนงาน</w:t>
            </w:r>
            <w:r w:rsidR="00CA23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1701" w:type="dxa"/>
          </w:tcPr>
          <w:p w:rsidR="003B71DE" w:rsidRDefault="00950F70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</w:tcPr>
          <w:p w:rsidR="003B71DE" w:rsidRDefault="005B7FDB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96</w:t>
            </w:r>
          </w:p>
        </w:tc>
        <w:tc>
          <w:tcPr>
            <w:tcW w:w="2410" w:type="dxa"/>
          </w:tcPr>
          <w:p w:rsidR="003B71DE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89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1417" w:type="dxa"/>
          </w:tcPr>
          <w:p w:rsidR="003B71DE" w:rsidRDefault="00C00DFE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.72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1DE" w:rsidRPr="00AF7A15" w:rsidTr="003B71DE">
        <w:tc>
          <w:tcPr>
            <w:tcW w:w="6629" w:type="dxa"/>
          </w:tcPr>
          <w:p w:rsidR="003B71DE" w:rsidRPr="00AF7A15" w:rsidRDefault="003B71DE" w:rsidP="003B71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3B71DE" w:rsidRDefault="00950F70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8</w:t>
            </w:r>
          </w:p>
        </w:tc>
        <w:tc>
          <w:tcPr>
            <w:tcW w:w="1701" w:type="dxa"/>
          </w:tcPr>
          <w:p w:rsidR="003B71DE" w:rsidRDefault="005B7FDB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.66</w:t>
            </w:r>
          </w:p>
        </w:tc>
        <w:tc>
          <w:tcPr>
            <w:tcW w:w="2410" w:type="dxa"/>
          </w:tcPr>
          <w:p w:rsidR="003B71DE" w:rsidRDefault="005B7FDB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,188,600</w:t>
            </w:r>
          </w:p>
        </w:tc>
        <w:tc>
          <w:tcPr>
            <w:tcW w:w="1417" w:type="dxa"/>
          </w:tcPr>
          <w:p w:rsidR="003B71DE" w:rsidRDefault="00C00DFE" w:rsidP="00C557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.37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1DE" w:rsidRPr="00AF7A15" w:rsidTr="003B71DE">
        <w:tc>
          <w:tcPr>
            <w:tcW w:w="15174" w:type="dxa"/>
            <w:gridSpan w:val="6"/>
          </w:tcPr>
          <w:p w:rsidR="007B0C4C" w:rsidRPr="00AF7A15" w:rsidRDefault="003B71DE" w:rsidP="00F425C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2804">
              <w:rPr>
                <w:rFonts w:ascii="TH SarabunPSK" w:hAnsi="TH SarabunPSK" w:cs="TH SarabunPSK"/>
                <w:b/>
                <w:bCs/>
                <w:cs/>
              </w:rPr>
              <w:t xml:space="preserve">ยุทธศาสตร์การพัฒนา </w:t>
            </w:r>
            <w:proofErr w:type="spellStart"/>
            <w:r w:rsidRPr="00C02804">
              <w:rPr>
                <w:rFonts w:ascii="TH SarabunPSK" w:hAnsi="TH SarabunPSK" w:cs="TH SarabunPSK"/>
                <w:b/>
                <w:bCs/>
                <w:cs/>
              </w:rPr>
              <w:t>อปท.</w:t>
            </w:r>
            <w:proofErr w:type="spellEnd"/>
            <w:r w:rsidRPr="00C02804">
              <w:rPr>
                <w:rFonts w:ascii="TH SarabunPSK" w:hAnsi="TH SarabunPSK" w:cs="TH SarabunPSK"/>
                <w:b/>
                <w:bCs/>
                <w:cs/>
              </w:rPr>
              <w:t xml:space="preserve"> ที่ </w:t>
            </w:r>
            <w:r w:rsidR="007B0C4C">
              <w:rPr>
                <w:rFonts w:ascii="TH SarabunPSK" w:hAnsi="TH SarabunPSK" w:cs="TH SarabunPSK" w:hint="cs"/>
                <w:b/>
                <w:bCs/>
                <w:cs/>
              </w:rPr>
              <w:t xml:space="preserve">5 </w:t>
            </w:r>
            <w:r w:rsidRPr="00C02804">
              <w:rPr>
                <w:rFonts w:ascii="TH SarabunPSK" w:hAnsi="TH SarabunPSK" w:cs="TH SarabunPSK"/>
                <w:b/>
                <w:bCs/>
                <w:cs/>
              </w:rPr>
              <w:t xml:space="preserve"> ด้าน</w:t>
            </w:r>
            <w:r w:rsidR="007B0C4C">
              <w:rPr>
                <w:rFonts w:ascii="TH SarabunPSK" w:hAnsi="TH SarabunPSK" w:cs="TH SarabunPSK" w:hint="cs"/>
                <w:b/>
                <w:bCs/>
                <w:cs/>
              </w:rPr>
              <w:t>เศรษฐกิจ  พาณิชยก</w:t>
            </w:r>
            <w:proofErr w:type="spellStart"/>
            <w:r w:rsidR="007B0C4C">
              <w:rPr>
                <w:rFonts w:ascii="TH SarabunPSK" w:hAnsi="TH SarabunPSK" w:cs="TH SarabunPSK" w:hint="cs"/>
                <w:b/>
                <w:bCs/>
                <w:cs/>
              </w:rPr>
              <w:t>รรม</w:t>
            </w:r>
            <w:proofErr w:type="spellEnd"/>
            <w:r w:rsidR="007B0C4C">
              <w:rPr>
                <w:rFonts w:ascii="TH SarabunPSK" w:hAnsi="TH SarabunPSK" w:cs="TH SarabunPSK" w:hint="cs"/>
                <w:b/>
                <w:bCs/>
                <w:cs/>
              </w:rPr>
              <w:t xml:space="preserve">  อุตสาหกรรมและเกษตรกรรม</w:t>
            </w:r>
          </w:p>
        </w:tc>
      </w:tr>
      <w:tr w:rsidR="003B71DE" w:rsidRPr="00AF7A15" w:rsidTr="003B71DE">
        <w:tc>
          <w:tcPr>
            <w:tcW w:w="6629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="001E79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01" w:type="dxa"/>
          </w:tcPr>
          <w:p w:rsidR="003B71DE" w:rsidRDefault="00950F70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B71DE" w:rsidRDefault="005B7FDB" w:rsidP="00541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3B71DE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3B71DE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1DE" w:rsidRPr="00AF7A15" w:rsidTr="003B71DE">
        <w:tc>
          <w:tcPr>
            <w:tcW w:w="6629" w:type="dxa"/>
          </w:tcPr>
          <w:p w:rsidR="003B71DE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 แผนงาน</w:t>
            </w:r>
            <w:r w:rsidR="001E79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กษตร</w:t>
            </w:r>
          </w:p>
        </w:tc>
        <w:tc>
          <w:tcPr>
            <w:tcW w:w="1701" w:type="dxa"/>
          </w:tcPr>
          <w:p w:rsidR="003B71DE" w:rsidRDefault="00950F70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B71DE" w:rsidRDefault="005B7FDB" w:rsidP="00541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3B71DE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3B71DE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71DE" w:rsidRPr="00AF7A15" w:rsidTr="003B71DE">
        <w:tc>
          <w:tcPr>
            <w:tcW w:w="6629" w:type="dxa"/>
          </w:tcPr>
          <w:p w:rsidR="003B71DE" w:rsidRPr="00AF7A15" w:rsidRDefault="003B71DE" w:rsidP="003B71D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3B71DE" w:rsidRDefault="00950F70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3B71DE" w:rsidRDefault="005B7FDB" w:rsidP="005417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3B71DE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417" w:type="dxa"/>
          </w:tcPr>
          <w:p w:rsidR="003B71DE" w:rsidRDefault="002D31B2" w:rsidP="003B71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3B71DE" w:rsidRPr="00AF7A15" w:rsidRDefault="003B71DE" w:rsidP="003B71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B71DE" w:rsidRPr="00AF7A15" w:rsidRDefault="003B71DE" w:rsidP="008376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2A21" w:rsidRPr="00AF7A15" w:rsidRDefault="003B71DE" w:rsidP="00DA2A21">
      <w:pPr>
        <w:pStyle w:val="4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  <w:r w:rsidR="00DA2A21">
        <w:rPr>
          <w:rFonts w:ascii="TH SarabunPSK" w:hAnsi="TH SarabunPSK" w:cs="TH SarabunPSK" w:hint="cs"/>
          <w:sz w:val="32"/>
          <w:cs/>
        </w:rPr>
        <w:lastRenderedPageBreak/>
        <w:t xml:space="preserve">                                                                              </w:t>
      </w:r>
      <w:r w:rsidR="00DA2A21" w:rsidRPr="00AF7A15">
        <w:rPr>
          <w:rFonts w:ascii="TH SarabunPSK" w:hAnsi="TH SarabunPSK" w:cs="TH SarabunPSK"/>
          <w:sz w:val="32"/>
          <w:cs/>
        </w:rPr>
        <w:t>บัญชีสรุปโครงการ/กิจกรรม</w:t>
      </w:r>
      <w:r w:rsidR="00DA2A21">
        <w:rPr>
          <w:rFonts w:ascii="TH SarabunPSK" w:hAnsi="TH SarabunPSK" w:cs="TH SarabunPSK"/>
          <w:sz w:val="32"/>
        </w:rPr>
        <w:t xml:space="preserve">                                                                     </w:t>
      </w:r>
      <w:r w:rsidR="00DA2A21" w:rsidRPr="001057F1">
        <w:rPr>
          <w:rFonts w:ascii="TH SarabunPSK" w:hAnsi="TH SarabunPSK" w:cs="TH SarabunPSK" w:hint="cs"/>
          <w:sz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sz w:val="32"/>
          <w:cs/>
        </w:rPr>
        <w:t>0</w:t>
      </w:r>
      <w:r w:rsidR="00DA2A21" w:rsidRPr="001057F1">
        <w:rPr>
          <w:rFonts w:ascii="TH SarabunPSK" w:hAnsi="TH SarabunPSK" w:cs="TH SarabunPSK" w:hint="cs"/>
          <w:sz w:val="32"/>
          <w:cs/>
        </w:rPr>
        <w:t>1</w:t>
      </w:r>
    </w:p>
    <w:p w:rsidR="00DA2A21" w:rsidRPr="00AF7A15" w:rsidRDefault="00DA2A21" w:rsidP="00DA2A2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ดำเนินงานประจำปีงบประมาณ 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17C51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="00817C5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DA2A21" w:rsidRDefault="00EC0E7F" w:rsidP="00EC0E7F">
      <w:pPr>
        <w:tabs>
          <w:tab w:val="left" w:pos="636"/>
          <w:tab w:val="center" w:pos="7442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2A21"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 w:rsidR="00DA2A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A2A21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 w:rsidR="00DA2A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นครราชสีมา   </w:t>
      </w:r>
    </w:p>
    <w:p w:rsidR="001E7930" w:rsidRDefault="001E7930" w:rsidP="00DA2A21">
      <w:pPr>
        <w:pStyle w:val="4"/>
        <w:jc w:val="center"/>
        <w:rPr>
          <w:rFonts w:ascii="TH SarabunPSK" w:hAnsi="TH SarabunPSK" w:cs="TH SarabunPSK"/>
          <w:b w:val="0"/>
          <w:bCs w:val="0"/>
          <w:sz w:val="32"/>
        </w:rPr>
      </w:pPr>
      <w:r>
        <w:rPr>
          <w:rFonts w:ascii="TH SarabunPSK" w:hAnsi="TH SarabunPSK" w:cs="TH SarabunPSK"/>
          <w:b w:val="0"/>
          <w:bCs w:val="0"/>
          <w:sz w:val="32"/>
        </w:rPr>
        <w:t>********************************</w:t>
      </w:r>
    </w:p>
    <w:p w:rsidR="001E7930" w:rsidRDefault="001E7930" w:rsidP="001E7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7930" w:rsidRDefault="001E7930" w:rsidP="001E79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E7930" w:rsidRPr="00D926D5" w:rsidRDefault="001E7930" w:rsidP="001E7930">
      <w:pPr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ญชีสรุปจำนวนโครงการและงบประมาณ</w:t>
      </w:r>
      <w:r w:rsidR="00E5758A">
        <w:rPr>
          <w:rFonts w:ascii="Angsana New" w:hAnsi="Angsana New"/>
          <w:sz w:val="32"/>
          <w:szCs w:val="32"/>
        </w:rPr>
        <w:t xml:space="preserve"> </w:t>
      </w:r>
      <w:r w:rsidR="005A6621">
        <w:rPr>
          <w:rFonts w:ascii="Angsana New" w:hAnsi="Angsana New"/>
          <w:sz w:val="32"/>
          <w:szCs w:val="32"/>
        </w:rPr>
        <w:t xml:space="preserve"> </w:t>
      </w:r>
    </w:p>
    <w:tbl>
      <w:tblPr>
        <w:tblW w:w="15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  <w:gridCol w:w="1701"/>
        <w:gridCol w:w="1701"/>
        <w:gridCol w:w="2410"/>
        <w:gridCol w:w="1417"/>
        <w:gridCol w:w="1316"/>
      </w:tblGrid>
      <w:tr w:rsidR="001E7930" w:rsidRPr="00AF7A15" w:rsidTr="00E5758A">
        <w:tc>
          <w:tcPr>
            <w:tcW w:w="6629" w:type="dxa"/>
          </w:tcPr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701" w:type="dxa"/>
          </w:tcPr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701" w:type="dxa"/>
          </w:tcPr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2410" w:type="dxa"/>
          </w:tcPr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7" w:type="dxa"/>
          </w:tcPr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</w:t>
            </w:r>
          </w:p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316" w:type="dxa"/>
          </w:tcPr>
          <w:p w:rsidR="001E7930" w:rsidRPr="00AF7A15" w:rsidRDefault="001E793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รับผิดชอบหลัก</w:t>
            </w:r>
          </w:p>
        </w:tc>
      </w:tr>
      <w:tr w:rsidR="001E7930" w:rsidRPr="00AF7A15" w:rsidTr="00E5758A">
        <w:tc>
          <w:tcPr>
            <w:tcW w:w="15174" w:type="dxa"/>
            <w:gridSpan w:val="6"/>
          </w:tcPr>
          <w:p w:rsidR="001E7930" w:rsidRPr="003B08DF" w:rsidRDefault="001E7930" w:rsidP="006C0B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0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3B0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3B0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่ </w:t>
            </w:r>
            <w:r w:rsidR="003B08DF" w:rsidRPr="003B0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3B08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</w:t>
            </w:r>
            <w:r w:rsidR="003B08DF" w:rsidRPr="003B0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ราชการ</w:t>
            </w:r>
            <w:r w:rsidR="006C0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ประสิทธิ</w:t>
            </w:r>
            <w:r w:rsidR="003B08DF" w:rsidRPr="003B08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</w:p>
        </w:tc>
      </w:tr>
      <w:tr w:rsidR="001E7930" w:rsidRPr="00AF7A15" w:rsidTr="00E5758A">
        <w:tc>
          <w:tcPr>
            <w:tcW w:w="6629" w:type="dxa"/>
          </w:tcPr>
          <w:p w:rsidR="001E7930" w:rsidRPr="00AF7A15" w:rsidRDefault="001E7930" w:rsidP="006C0B9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</w:t>
            </w:r>
            <w:r w:rsidR="006C0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ิหารงานทั่วไป</w:t>
            </w:r>
          </w:p>
        </w:tc>
        <w:tc>
          <w:tcPr>
            <w:tcW w:w="1701" w:type="dxa"/>
          </w:tcPr>
          <w:p w:rsidR="001E7930" w:rsidRPr="00AF7A15" w:rsidRDefault="00950F70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1701" w:type="dxa"/>
          </w:tcPr>
          <w:p w:rsidR="001E7930" w:rsidRPr="00AF7A15" w:rsidRDefault="005B7FDB" w:rsidP="00EB55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.18</w:t>
            </w:r>
          </w:p>
        </w:tc>
        <w:tc>
          <w:tcPr>
            <w:tcW w:w="2410" w:type="dxa"/>
          </w:tcPr>
          <w:p w:rsidR="001E7930" w:rsidRPr="004F189D" w:rsidRDefault="002D31B2" w:rsidP="00E575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43,500</w:t>
            </w:r>
          </w:p>
        </w:tc>
        <w:tc>
          <w:tcPr>
            <w:tcW w:w="1417" w:type="dxa"/>
          </w:tcPr>
          <w:p w:rsidR="001E7930" w:rsidRPr="00AF7A15" w:rsidRDefault="00D50C8C" w:rsidP="00226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9</w:t>
            </w:r>
          </w:p>
        </w:tc>
        <w:tc>
          <w:tcPr>
            <w:tcW w:w="1316" w:type="dxa"/>
          </w:tcPr>
          <w:p w:rsidR="001E7930" w:rsidRPr="00AF7A15" w:rsidRDefault="00D14274" w:rsidP="00E575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D14274" w:rsidRPr="00AF7A15" w:rsidTr="00E5758A">
        <w:tc>
          <w:tcPr>
            <w:tcW w:w="6629" w:type="dxa"/>
          </w:tcPr>
          <w:p w:rsidR="00D14274" w:rsidRDefault="00D14274" w:rsidP="00D1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2  แผนงานสร้างความเข้มแข็งของชุมชน</w:t>
            </w:r>
          </w:p>
        </w:tc>
        <w:tc>
          <w:tcPr>
            <w:tcW w:w="1701" w:type="dxa"/>
          </w:tcPr>
          <w:p w:rsidR="00D14274" w:rsidRDefault="00950F70" w:rsidP="00D1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D14274" w:rsidRDefault="002D31B2" w:rsidP="00EB55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D14274" w:rsidRDefault="002D31B2" w:rsidP="00D1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D14274" w:rsidRDefault="002D31B2" w:rsidP="00D1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D14274" w:rsidRPr="00AF7A15" w:rsidRDefault="00D14274" w:rsidP="00D1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D14274" w:rsidRPr="00AF7A15" w:rsidTr="00E5758A">
        <w:tc>
          <w:tcPr>
            <w:tcW w:w="6629" w:type="dxa"/>
          </w:tcPr>
          <w:p w:rsidR="00D14274" w:rsidRPr="00AF7A15" w:rsidRDefault="00D14274" w:rsidP="00D1427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D14274" w:rsidRDefault="00D14274" w:rsidP="00D1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950F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</w:tcPr>
          <w:p w:rsidR="00D14274" w:rsidRDefault="005B7FDB" w:rsidP="00226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.18</w:t>
            </w:r>
          </w:p>
        </w:tc>
        <w:tc>
          <w:tcPr>
            <w:tcW w:w="2410" w:type="dxa"/>
          </w:tcPr>
          <w:p w:rsidR="00D14274" w:rsidRDefault="002D31B2" w:rsidP="00D1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31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43,500</w:t>
            </w:r>
          </w:p>
        </w:tc>
        <w:tc>
          <w:tcPr>
            <w:tcW w:w="1417" w:type="dxa"/>
          </w:tcPr>
          <w:p w:rsidR="00D14274" w:rsidRDefault="00D50C8C" w:rsidP="00D142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09</w:t>
            </w:r>
          </w:p>
        </w:tc>
        <w:tc>
          <w:tcPr>
            <w:tcW w:w="1316" w:type="dxa"/>
          </w:tcPr>
          <w:p w:rsidR="00D14274" w:rsidRPr="00AF7A15" w:rsidRDefault="00D14274" w:rsidP="00D1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14274" w:rsidRPr="00AF7A15" w:rsidTr="00E5758A">
        <w:tc>
          <w:tcPr>
            <w:tcW w:w="15174" w:type="dxa"/>
            <w:gridSpan w:val="6"/>
          </w:tcPr>
          <w:p w:rsidR="00D14274" w:rsidRPr="006C0B9D" w:rsidRDefault="00D14274" w:rsidP="00D142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0B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ุทธศาสตร์การพัฒนา </w:t>
            </w:r>
            <w:proofErr w:type="spellStart"/>
            <w:r w:rsidRPr="006C0B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  <w:r w:rsidRPr="006C0B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ี่ </w:t>
            </w:r>
            <w:r w:rsidRPr="006C0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 </w:t>
            </w:r>
            <w:r w:rsidRPr="006C0B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ด้าน</w:t>
            </w:r>
            <w:r w:rsidRPr="006C0B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ทรัพยากรธรรมชาติและสิ่งแวดล้อม/ส่งเสริมการท่องเที่ยว</w:t>
            </w:r>
          </w:p>
        </w:tc>
      </w:tr>
      <w:tr w:rsidR="004E2096" w:rsidRPr="00AF7A15" w:rsidTr="00E5758A">
        <w:tc>
          <w:tcPr>
            <w:tcW w:w="6629" w:type="dxa"/>
          </w:tcPr>
          <w:p w:rsidR="004E2096" w:rsidRPr="00AF7A15" w:rsidRDefault="004E2096" w:rsidP="004E20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701" w:type="dxa"/>
          </w:tcPr>
          <w:p w:rsidR="004E2096" w:rsidRDefault="00950F70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E2096" w:rsidRDefault="002D31B2" w:rsidP="00226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4E2096" w:rsidRDefault="002D31B2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E2096" w:rsidRDefault="002D31B2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4E2096" w:rsidRPr="00AF7A15" w:rsidRDefault="004E2096" w:rsidP="004E2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4E2096" w:rsidRPr="00AF7A15" w:rsidTr="00E5758A">
        <w:tc>
          <w:tcPr>
            <w:tcW w:w="6629" w:type="dxa"/>
          </w:tcPr>
          <w:p w:rsidR="004E2096" w:rsidRPr="00AF7A15" w:rsidRDefault="004E2096" w:rsidP="004E2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</w:tcPr>
          <w:p w:rsidR="004E2096" w:rsidRDefault="00950F70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</w:tcPr>
          <w:p w:rsidR="004E2096" w:rsidRDefault="002D31B2" w:rsidP="00226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0" w:type="dxa"/>
          </w:tcPr>
          <w:p w:rsidR="004E2096" w:rsidRDefault="002D31B2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4E2096" w:rsidRDefault="002D31B2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16" w:type="dxa"/>
          </w:tcPr>
          <w:p w:rsidR="004E2096" w:rsidRPr="00AF7A15" w:rsidRDefault="004E2096" w:rsidP="004E2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2096" w:rsidRPr="00AF7A15" w:rsidTr="00100505">
        <w:tc>
          <w:tcPr>
            <w:tcW w:w="15174" w:type="dxa"/>
            <w:gridSpan w:val="6"/>
          </w:tcPr>
          <w:p w:rsidR="004E2096" w:rsidRPr="00AF7A15" w:rsidRDefault="004E2096" w:rsidP="004E20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บบ ผ.08</w:t>
            </w:r>
          </w:p>
        </w:tc>
      </w:tr>
      <w:tr w:rsidR="004E2096" w:rsidRPr="00AF7A15" w:rsidTr="00E5758A">
        <w:tc>
          <w:tcPr>
            <w:tcW w:w="6629" w:type="dxa"/>
          </w:tcPr>
          <w:p w:rsidR="004E2096" w:rsidRPr="00AF7A15" w:rsidRDefault="004E2096" w:rsidP="004E20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งานบริหารงานทั่วไป</w:t>
            </w:r>
            <w:r w:rsidR="005A66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01" w:type="dxa"/>
          </w:tcPr>
          <w:p w:rsidR="004E2096" w:rsidRDefault="00950F70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E2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4E2096" w:rsidRDefault="005B7FDB" w:rsidP="002D31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81</w:t>
            </w:r>
          </w:p>
        </w:tc>
        <w:tc>
          <w:tcPr>
            <w:tcW w:w="2410" w:type="dxa"/>
          </w:tcPr>
          <w:p w:rsidR="004E2096" w:rsidRDefault="002D31B2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500</w:t>
            </w:r>
          </w:p>
        </w:tc>
        <w:tc>
          <w:tcPr>
            <w:tcW w:w="1417" w:type="dxa"/>
          </w:tcPr>
          <w:p w:rsidR="004E2096" w:rsidRDefault="00D50C8C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80</w:t>
            </w:r>
          </w:p>
        </w:tc>
        <w:tc>
          <w:tcPr>
            <w:tcW w:w="1316" w:type="dxa"/>
          </w:tcPr>
          <w:p w:rsidR="004E2096" w:rsidRPr="00AF7A15" w:rsidRDefault="004E2096" w:rsidP="004E2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</w:tr>
      <w:tr w:rsidR="004E2096" w:rsidRPr="00AF7A15" w:rsidTr="00E5758A">
        <w:tc>
          <w:tcPr>
            <w:tcW w:w="6629" w:type="dxa"/>
          </w:tcPr>
          <w:p w:rsidR="004E2096" w:rsidRPr="00AF7A15" w:rsidRDefault="004E2096" w:rsidP="004E2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4E2096" w:rsidRDefault="00950F70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E20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</w:tcPr>
          <w:p w:rsidR="004E2096" w:rsidRDefault="005B7FDB" w:rsidP="00226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.81</w:t>
            </w:r>
          </w:p>
        </w:tc>
        <w:tc>
          <w:tcPr>
            <w:tcW w:w="2410" w:type="dxa"/>
          </w:tcPr>
          <w:p w:rsidR="004E2096" w:rsidRDefault="005B7FDB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7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15</w:t>
            </w:r>
            <w:r w:rsidRPr="005B7F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5B7F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0</w:t>
            </w:r>
          </w:p>
        </w:tc>
        <w:tc>
          <w:tcPr>
            <w:tcW w:w="1417" w:type="dxa"/>
          </w:tcPr>
          <w:p w:rsidR="004E2096" w:rsidRDefault="00D50C8C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80</w:t>
            </w:r>
          </w:p>
        </w:tc>
        <w:tc>
          <w:tcPr>
            <w:tcW w:w="1316" w:type="dxa"/>
          </w:tcPr>
          <w:p w:rsidR="004E2096" w:rsidRPr="00AF7A15" w:rsidRDefault="004E2096" w:rsidP="004E2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E2096" w:rsidRPr="00AF7A15" w:rsidTr="002D31B2">
        <w:trPr>
          <w:trHeight w:val="408"/>
        </w:trPr>
        <w:tc>
          <w:tcPr>
            <w:tcW w:w="6629" w:type="dxa"/>
          </w:tcPr>
          <w:p w:rsidR="004E2096" w:rsidRPr="00AF7A15" w:rsidRDefault="004E2096" w:rsidP="004E209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A1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</w:t>
            </w:r>
          </w:p>
        </w:tc>
        <w:tc>
          <w:tcPr>
            <w:tcW w:w="1701" w:type="dxa"/>
          </w:tcPr>
          <w:p w:rsidR="004E2096" w:rsidRPr="00AF7A15" w:rsidRDefault="00950F70" w:rsidP="00226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3</w:t>
            </w:r>
          </w:p>
        </w:tc>
        <w:tc>
          <w:tcPr>
            <w:tcW w:w="1701" w:type="dxa"/>
          </w:tcPr>
          <w:p w:rsidR="004E2096" w:rsidRPr="00AF7A15" w:rsidRDefault="004E2096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410" w:type="dxa"/>
          </w:tcPr>
          <w:p w:rsidR="004E2096" w:rsidRPr="00AF7A15" w:rsidRDefault="005B7FDB" w:rsidP="00226F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,544,900</w:t>
            </w:r>
          </w:p>
        </w:tc>
        <w:tc>
          <w:tcPr>
            <w:tcW w:w="1417" w:type="dxa"/>
          </w:tcPr>
          <w:p w:rsidR="004E2096" w:rsidRPr="00AF7A15" w:rsidRDefault="004E2096" w:rsidP="004E20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16" w:type="dxa"/>
          </w:tcPr>
          <w:p w:rsidR="004E2096" w:rsidRPr="00AF7A15" w:rsidRDefault="004E2096" w:rsidP="004E20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51D23" w:rsidRDefault="00020797" w:rsidP="00020797">
      <w:pPr>
        <w:pStyle w:val="4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</w:t>
      </w:r>
    </w:p>
    <w:p w:rsidR="001E7930" w:rsidRDefault="00F51D23" w:rsidP="00020797">
      <w:pPr>
        <w:pStyle w:val="4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</w:t>
      </w:r>
      <w:r w:rsidR="00020797">
        <w:rPr>
          <w:rFonts w:ascii="TH SarabunPSK" w:hAnsi="TH SarabunPSK" w:cs="TH SarabunPSK" w:hint="cs"/>
          <w:sz w:val="32"/>
          <w:cs/>
        </w:rPr>
        <w:t xml:space="preserve"> </w:t>
      </w:r>
    </w:p>
    <w:p w:rsidR="00DD61D9" w:rsidRDefault="001E7930" w:rsidP="00DD61D9">
      <w:pPr>
        <w:pStyle w:val="4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  <w:r w:rsidR="00DD61D9">
        <w:rPr>
          <w:rFonts w:ascii="TH SarabunPSK" w:hAnsi="TH SarabunPSK" w:cs="TH SarabunPSK" w:hint="cs"/>
          <w:sz w:val="32"/>
          <w:cs/>
        </w:rPr>
        <w:lastRenderedPageBreak/>
        <w:t xml:space="preserve">                                                                       </w:t>
      </w:r>
    </w:p>
    <w:p w:rsidR="00DD61D9" w:rsidRPr="000F70B1" w:rsidRDefault="00DD61D9" w:rsidP="00DD61D9">
      <w:pPr>
        <w:pStyle w:val="4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    </w:t>
      </w:r>
      <w:r w:rsidRPr="000F70B1">
        <w:rPr>
          <w:rFonts w:ascii="TH SarabunPSK" w:hAnsi="TH SarabunPSK" w:cs="TH SarabunPSK"/>
          <w:sz w:val="32"/>
          <w:cs/>
        </w:rPr>
        <w:t>บัญชีโครงการ/กิจกรรม/งบประมาณ</w:t>
      </w:r>
      <w:r w:rsidRPr="000F70B1"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  <w:r w:rsidRPr="000F70B1">
        <w:rPr>
          <w:rFonts w:ascii="TH SarabunPSK" w:hAnsi="TH SarabunPSK" w:cs="TH SarabunPSK" w:hint="cs"/>
          <w:sz w:val="32"/>
          <w:cs/>
        </w:rPr>
        <w:t>แบบ ผด. 2</w:t>
      </w:r>
    </w:p>
    <w:p w:rsidR="00DD61D9" w:rsidRPr="00AF7A15" w:rsidRDefault="00DD61D9" w:rsidP="00DD61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17C51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DD61D9" w:rsidRDefault="00DD61D9" w:rsidP="00DD61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EC0E7F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ราชสีมา</w:t>
      </w:r>
    </w:p>
    <w:p w:rsidR="00DD61D9" w:rsidRPr="00A5162F" w:rsidRDefault="00DD61D9" w:rsidP="00DD61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DD61D9" w:rsidRPr="00AF7A15" w:rsidRDefault="00DD61D9" w:rsidP="00DD61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61D9" w:rsidRPr="00B82E61" w:rsidRDefault="00DD61D9" w:rsidP="00DD61D9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D61D9" w:rsidRDefault="00DD61D9" w:rsidP="00DD61D9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D61D9" w:rsidRDefault="00DD61D9" w:rsidP="00DD61D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DD61D9" w:rsidRPr="005B0B5D" w:rsidTr="00DD61D9">
        <w:trPr>
          <w:cantSplit/>
          <w:trHeight w:val="135"/>
        </w:trPr>
        <w:tc>
          <w:tcPr>
            <w:tcW w:w="719" w:type="dxa"/>
            <w:vMerge w:val="restart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5B0B5D">
              <w:rPr>
                <w:rFonts w:ascii="TH SarabunPSK" w:hAnsi="TH SarabunPSK" w:cs="TH SarabunPSK"/>
                <w:sz w:val="28"/>
              </w:rPr>
              <w:t>.2561</w:t>
            </w:r>
          </w:p>
        </w:tc>
      </w:tr>
      <w:tr w:rsidR="00DD61D9" w:rsidRPr="005B0B5D" w:rsidTr="00DD61D9">
        <w:trPr>
          <w:cantSplit/>
          <w:trHeight w:val="285"/>
        </w:trPr>
        <w:tc>
          <w:tcPr>
            <w:tcW w:w="719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0</w:t>
            </w:r>
          </w:p>
        </w:tc>
        <w:tc>
          <w:tcPr>
            <w:tcW w:w="5265" w:type="dxa"/>
            <w:gridSpan w:val="9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1</w:t>
            </w:r>
          </w:p>
        </w:tc>
      </w:tr>
      <w:tr w:rsidR="00DD61D9" w:rsidRPr="005B0B5D" w:rsidTr="00DD61D9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DD61D9" w:rsidRPr="005B0B5D" w:rsidTr="00DD61D9">
        <w:trPr>
          <w:cantSplit/>
          <w:trHeight w:val="1291"/>
        </w:trPr>
        <w:tc>
          <w:tcPr>
            <w:tcW w:w="719" w:type="dxa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</w:tcPr>
          <w:p w:rsidR="00DD61D9" w:rsidRPr="005B0B5D" w:rsidRDefault="00DD61D9" w:rsidP="00DD61D9">
            <w:pPr>
              <w:ind w:firstLine="4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D61D9" w:rsidRPr="005B0B5D" w:rsidRDefault="00DD61D9" w:rsidP="00DD61D9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Default="00DD61D9" w:rsidP="00DD61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DD61D9" w:rsidRPr="005B0B5D" w:rsidRDefault="00DD61D9" w:rsidP="00DD61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3626C" w:rsidRDefault="00C3467E" w:rsidP="000F70B1">
      <w:pPr>
        <w:pStyle w:val="4"/>
        <w:jc w:val="center"/>
        <w:rPr>
          <w:rFonts w:ascii="TH SarabunPSK" w:hAnsi="TH SarabunPSK" w:cs="TH SarabunPSK"/>
          <w:sz w:val="32"/>
        </w:rPr>
      </w:pPr>
      <w:r w:rsidRPr="000F70B1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</w:t>
      </w:r>
      <w:r w:rsidR="00576BEF" w:rsidRPr="000F70B1">
        <w:rPr>
          <w:rFonts w:ascii="TH SarabunPSK" w:hAnsi="TH SarabunPSK" w:cs="TH SarabunPSK" w:hint="cs"/>
          <w:sz w:val="32"/>
          <w:cs/>
        </w:rPr>
        <w:t xml:space="preserve"> </w:t>
      </w:r>
    </w:p>
    <w:p w:rsidR="00DD61D9" w:rsidRDefault="0093626C" w:rsidP="000F70B1">
      <w:pPr>
        <w:pStyle w:val="4"/>
        <w:jc w:val="center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</w:t>
      </w:r>
    </w:p>
    <w:p w:rsidR="00BA366E" w:rsidRDefault="00BA366E" w:rsidP="000F70B1">
      <w:pPr>
        <w:pStyle w:val="4"/>
        <w:jc w:val="center"/>
        <w:rPr>
          <w:rFonts w:ascii="TH SarabunPSK" w:hAnsi="TH SarabunPSK" w:cs="TH SarabunPSK"/>
          <w:sz w:val="32"/>
        </w:rPr>
      </w:pPr>
    </w:p>
    <w:p w:rsidR="00576BEF" w:rsidRPr="000F70B1" w:rsidRDefault="00DD61D9" w:rsidP="000F70B1">
      <w:pPr>
        <w:pStyle w:val="4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br w:type="page"/>
      </w:r>
      <w:r w:rsidR="0093626C">
        <w:rPr>
          <w:rFonts w:ascii="TH SarabunPSK" w:hAnsi="TH SarabunPSK" w:cs="TH SarabunPSK" w:hint="cs"/>
          <w:sz w:val="32"/>
          <w:cs/>
        </w:rPr>
        <w:lastRenderedPageBreak/>
        <w:t xml:space="preserve"> </w:t>
      </w:r>
      <w:r w:rsidR="00107FED"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 </w:t>
      </w:r>
      <w:r w:rsidR="00576BEF" w:rsidRPr="000F70B1">
        <w:rPr>
          <w:rFonts w:ascii="TH SarabunPSK" w:hAnsi="TH SarabunPSK" w:cs="TH SarabunPSK"/>
          <w:sz w:val="32"/>
          <w:cs/>
        </w:rPr>
        <w:t>บัญชีโครงการ/กิจกรรม/งบประมาณ</w:t>
      </w:r>
      <w:r w:rsidR="00576BEF" w:rsidRPr="000F70B1"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  <w:r w:rsidR="00B82E61" w:rsidRPr="000F70B1">
        <w:rPr>
          <w:rFonts w:ascii="TH SarabunPSK" w:hAnsi="TH SarabunPSK" w:cs="TH SarabunPSK" w:hint="cs"/>
          <w:sz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sz w:val="32"/>
          <w:cs/>
        </w:rPr>
        <w:t>0</w:t>
      </w:r>
      <w:r w:rsidR="00B82E61" w:rsidRPr="000F70B1">
        <w:rPr>
          <w:rFonts w:ascii="TH SarabunPSK" w:hAnsi="TH SarabunPSK" w:cs="TH SarabunPSK" w:hint="cs"/>
          <w:sz w:val="32"/>
          <w:cs/>
        </w:rPr>
        <w:t>2</w:t>
      </w:r>
      <w:r w:rsidR="0094122C" w:rsidRPr="000F70B1">
        <w:rPr>
          <w:rFonts w:ascii="TH SarabunPSK" w:hAnsi="TH SarabunPSK" w:cs="TH SarabunPSK"/>
          <w:sz w:val="32"/>
        </w:rPr>
        <w:t xml:space="preserve">  </w:t>
      </w:r>
    </w:p>
    <w:p w:rsidR="00576BEF" w:rsidRPr="00AF7A15" w:rsidRDefault="00576BEF" w:rsidP="00576B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F4266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576BEF" w:rsidRDefault="00576BEF" w:rsidP="00576B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 w:rsidR="00A5162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5162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0F4266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 w:rsidR="00A5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นครราชสีมา</w:t>
      </w:r>
    </w:p>
    <w:p w:rsidR="00A5162F" w:rsidRPr="00A5162F" w:rsidRDefault="00A5162F" w:rsidP="00576BE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7F26DB" w:rsidRPr="00AF7A15" w:rsidRDefault="007F26DB" w:rsidP="007F26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2E61" w:rsidRPr="00B82E61" w:rsidRDefault="00B82E61" w:rsidP="00B82E61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 w:rsidR="00A21720"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B82E61" w:rsidRPr="00B82E61" w:rsidRDefault="00B82E61" w:rsidP="00B82E61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  <w:r w:rsidR="00DA1CF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B82E61" w:rsidRPr="00B82E61" w:rsidRDefault="00B82E61" w:rsidP="00B82E61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="00CF7F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82E61" w:rsidRDefault="00B82E61" w:rsidP="00B82E61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52E22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252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 w:rsidR="00A516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52E22" w:rsidRDefault="00252E22" w:rsidP="00B82E6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"/>
        <w:gridCol w:w="1701"/>
        <w:gridCol w:w="3119"/>
        <w:gridCol w:w="1134"/>
        <w:gridCol w:w="1134"/>
        <w:gridCol w:w="998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C424E2" w:rsidRPr="005B0B5D" w:rsidTr="00CD380E">
        <w:trPr>
          <w:cantSplit/>
          <w:trHeight w:val="135"/>
        </w:trPr>
        <w:tc>
          <w:tcPr>
            <w:tcW w:w="733" w:type="dxa"/>
            <w:vMerge w:val="restart"/>
            <w:vAlign w:val="center"/>
          </w:tcPr>
          <w:p w:rsidR="00C424E2" w:rsidRPr="005B0B5D" w:rsidRDefault="00C424E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C424E2" w:rsidRPr="005B0B5D" w:rsidRDefault="00C424E2" w:rsidP="003F49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:rsidR="005B0B5D" w:rsidRDefault="00C424E2" w:rsidP="003F49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C424E2" w:rsidRPr="005B0B5D" w:rsidRDefault="00C424E2" w:rsidP="003F49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C424E2" w:rsidRPr="005B0B5D" w:rsidRDefault="00C424E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424E2" w:rsidRPr="005B0B5D" w:rsidRDefault="00C424E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C424E2" w:rsidRPr="005B0B5D" w:rsidRDefault="00C424E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998" w:type="dxa"/>
            <w:vMerge w:val="restart"/>
            <w:vAlign w:val="center"/>
          </w:tcPr>
          <w:p w:rsidR="00C424E2" w:rsidRPr="005B0B5D" w:rsidRDefault="00C424E2" w:rsidP="003F49B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C424E2" w:rsidRPr="005B0B5D" w:rsidRDefault="00C424E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0F4266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660CEB" w:rsidRPr="005B0B5D" w:rsidTr="00CD380E">
        <w:trPr>
          <w:cantSplit/>
          <w:trHeight w:val="285"/>
        </w:trPr>
        <w:tc>
          <w:tcPr>
            <w:tcW w:w="733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8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0F4266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60CEB" w:rsidRPr="005B0B5D" w:rsidTr="00CD380E">
        <w:trPr>
          <w:cantSplit/>
          <w:trHeight w:val="330"/>
        </w:trPr>
        <w:tc>
          <w:tcPr>
            <w:tcW w:w="733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8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660CEB" w:rsidRPr="005B0B5D" w:rsidTr="00CD380E">
        <w:trPr>
          <w:cantSplit/>
          <w:trHeight w:val="1291"/>
        </w:trPr>
        <w:tc>
          <w:tcPr>
            <w:tcW w:w="733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701" w:type="dxa"/>
          </w:tcPr>
          <w:p w:rsidR="000F4266" w:rsidRPr="003708F0" w:rsidRDefault="00F23308" w:rsidP="00CD380E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3708F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0F4266" w:rsidRPr="003708F0"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สา</w:t>
            </w:r>
            <w:r w:rsidR="00CD380E" w:rsidRPr="003708F0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0F4266" w:rsidRPr="003708F0">
              <w:rPr>
                <w:rFonts w:ascii="TH SarabunPSK" w:hAnsi="TH SarabunPSK" w:cs="TH SarabunPSK" w:hint="cs"/>
                <w:sz w:val="28"/>
                <w:cs/>
              </w:rPr>
              <w:t>ข้างวัด-บ่อขยะ หมู่ที่ 5 บ้านโนนเขวา</w:t>
            </w:r>
          </w:p>
          <w:p w:rsidR="00660CEB" w:rsidRPr="003708F0" w:rsidRDefault="00660CEB" w:rsidP="00F23308">
            <w:pPr>
              <w:ind w:firstLine="4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9" w:type="dxa"/>
          </w:tcPr>
          <w:p w:rsidR="00660CEB" w:rsidRPr="005B0B5D" w:rsidRDefault="00660CEB" w:rsidP="00CD380E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677171">
              <w:rPr>
                <w:rFonts w:ascii="TH SarabunPSK" w:hAnsi="TH SarabunPSK" w:cs="TH SarabunPSK"/>
                <w:sz w:val="28"/>
                <w:cs/>
              </w:rPr>
              <w:t>ลักษณะงาน</w:t>
            </w:r>
            <w:r w:rsidRPr="005B0B5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-</w:t>
            </w:r>
            <w:r w:rsidR="00CD307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 xml:space="preserve">ก่อสร้างถนนคอนกรีตเสริมเหล็ก  </w:t>
            </w:r>
            <w:r w:rsidR="00CD3076">
              <w:rPr>
                <w:rFonts w:ascii="TH SarabunPSK" w:hAnsi="TH SarabunPSK" w:cs="TH SarabunPSK" w:hint="cs"/>
                <w:sz w:val="28"/>
                <w:cs/>
              </w:rPr>
              <w:t>ขนาดผิวจราจร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 xml:space="preserve">กว้าง </w:t>
            </w:r>
            <w:r w:rsidR="00F2330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 xml:space="preserve">.00 เมตร  </w:t>
            </w:r>
            <w:r w:rsidR="000F4266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>154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 xml:space="preserve"> เมตร  หนา 0.15 เ</w:t>
            </w:r>
            <w:r w:rsidR="000F4266">
              <w:rPr>
                <w:rFonts w:ascii="TH SarabunPSK" w:hAnsi="TH SarabunPSK" w:cs="TH SarabunPSK"/>
                <w:sz w:val="28"/>
                <w:cs/>
              </w:rPr>
              <w:t xml:space="preserve">มตร 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>หรือมี</w:t>
            </w:r>
            <w:r w:rsidR="000F4266">
              <w:rPr>
                <w:rFonts w:ascii="TH SarabunPSK" w:hAnsi="TH SarabunPSK" w:cs="TH SarabunPSK"/>
                <w:sz w:val="28"/>
                <w:cs/>
              </w:rPr>
              <w:t>พื้นที่คอนกรีตไม่น้อยกว่า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 xml:space="preserve"> 616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="00CD380E"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 w:rsidR="00CD380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F23308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 xml:space="preserve">ไหล่ทาง </w:t>
            </w:r>
            <w:r w:rsidRPr="005B0B5D">
              <w:rPr>
                <w:rFonts w:ascii="TH SarabunPSK" w:hAnsi="TH SarabunPSK" w:cs="TH SarabunPSK"/>
                <w:sz w:val="28"/>
              </w:rPr>
              <w:t xml:space="preserve"> 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ร้อม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>ติดตั้ง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ป้าย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>ประชาสัมพันธ์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 xml:space="preserve"> 1 ป้าย รายละเอียด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>อื่นๆ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 xml:space="preserve">ตามแบบแปลนที่ </w:t>
            </w: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="000F4266">
              <w:rPr>
                <w:rFonts w:ascii="TH SarabunPSK" w:hAnsi="TH SarabunPSK" w:cs="TH SarabunPSK" w:hint="cs"/>
                <w:sz w:val="28"/>
                <w:cs/>
              </w:rPr>
              <w:t xml:space="preserve"> ดอนมัน 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 xml:space="preserve">กำหนด </w:t>
            </w:r>
            <w:r w:rsidR="000F4266">
              <w:rPr>
                <w:rFonts w:ascii="TH SarabunPSK" w:hAnsi="TH SarabunPSK" w:cs="TH SarabunPSK" w:hint="cs"/>
                <w:sz w:val="28"/>
                <w:cs/>
              </w:rPr>
              <w:t>เป็นไปตามแผนพัฒนาขององค์กรปกครองส่วนท้องถิ่น (พ.ศ. 2561-2565 หน้า 78  ลำดับที่ 36</w:t>
            </w:r>
          </w:p>
        </w:tc>
        <w:tc>
          <w:tcPr>
            <w:tcW w:w="1134" w:type="dxa"/>
          </w:tcPr>
          <w:p w:rsidR="00660CEB" w:rsidRDefault="00660CEB" w:rsidP="00660CE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60CEB" w:rsidRPr="005B0B5D" w:rsidRDefault="000F4266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7</w:t>
            </w:r>
            <w:r w:rsidR="00F23308">
              <w:rPr>
                <w:rFonts w:ascii="TH SarabunPSK" w:hAnsi="TH SarabunPSK" w:cs="TH SarabunPSK"/>
                <w:sz w:val="28"/>
                <w:cs/>
              </w:rPr>
              <w:t>,</w:t>
            </w:r>
            <w:r w:rsidR="00F23308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660CEB" w:rsidRPr="005B0B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C4D3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60CEB" w:rsidRPr="005B0B5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660CEB" w:rsidRPr="005B0B5D" w:rsidRDefault="00152580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998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164E2E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02" style="position:absolute;left:0;text-align:left;flip:x y;z-index:251607552;mso-position-horizontal-relative:text;mso-position-vertical-relative:text" from="1pt,44.05pt" to="41pt,44.0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F49B2" w:rsidRDefault="003F49B2" w:rsidP="00B82E6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F49B2" w:rsidRPr="00B82E61" w:rsidRDefault="003F49B2" w:rsidP="00B82E6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F26DB" w:rsidRPr="00AF7A15" w:rsidRDefault="007F26DB" w:rsidP="007F26D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01D8" w:rsidRPr="00AF7A15" w:rsidRDefault="00E601D8" w:rsidP="00CD380E">
      <w:pPr>
        <w:ind w:right="-69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01D8" w:rsidRPr="00AF7A15" w:rsidRDefault="00E601D8" w:rsidP="007F26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01D8" w:rsidRPr="00AF7A15" w:rsidRDefault="00E601D8" w:rsidP="007F26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01D8" w:rsidRPr="00AF7A15" w:rsidRDefault="00E601D8" w:rsidP="007F26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D3B" w:rsidRDefault="003C4D3B" w:rsidP="003C4D3B">
      <w:pPr>
        <w:pStyle w:val="4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 xml:space="preserve">                                                                        </w:t>
      </w:r>
    </w:p>
    <w:p w:rsidR="003C4D3B" w:rsidRPr="000F70B1" w:rsidRDefault="003C4D3B" w:rsidP="003C4D3B">
      <w:pPr>
        <w:pStyle w:val="4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                                                                      </w:t>
      </w:r>
      <w:r w:rsidRPr="000F70B1">
        <w:rPr>
          <w:rFonts w:ascii="TH SarabunPSK" w:hAnsi="TH SarabunPSK" w:cs="TH SarabunPSK"/>
          <w:sz w:val="32"/>
          <w:cs/>
        </w:rPr>
        <w:t>บัญชีโครงการ/กิจกรรม/งบประมาณ</w:t>
      </w:r>
      <w:r w:rsidRPr="000F70B1"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  <w:r w:rsidRPr="000F70B1">
        <w:rPr>
          <w:rFonts w:ascii="TH SarabunPSK" w:hAnsi="TH SarabunPSK" w:cs="TH SarabunPSK" w:hint="cs"/>
          <w:sz w:val="32"/>
          <w:cs/>
        </w:rPr>
        <w:t xml:space="preserve">แบบ ผด. </w:t>
      </w:r>
      <w:r>
        <w:rPr>
          <w:rFonts w:ascii="TH SarabunPSK" w:hAnsi="TH SarabunPSK" w:cs="TH SarabunPSK" w:hint="cs"/>
          <w:sz w:val="32"/>
          <w:cs/>
        </w:rPr>
        <w:t>0</w:t>
      </w:r>
      <w:r w:rsidRPr="000F70B1">
        <w:rPr>
          <w:rFonts w:ascii="TH SarabunPSK" w:hAnsi="TH SarabunPSK" w:cs="TH SarabunPSK" w:hint="cs"/>
          <w:sz w:val="32"/>
          <w:cs/>
        </w:rPr>
        <w:t>2</w:t>
      </w:r>
      <w:r w:rsidRPr="000F70B1">
        <w:rPr>
          <w:rFonts w:ascii="TH SarabunPSK" w:hAnsi="TH SarabunPSK" w:cs="TH SarabunPSK"/>
          <w:sz w:val="32"/>
        </w:rPr>
        <w:t xml:space="preserve">  </w:t>
      </w:r>
    </w:p>
    <w:p w:rsidR="00407735" w:rsidRPr="00AF7A15" w:rsidRDefault="00407735" w:rsidP="0040773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D380E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407735" w:rsidRDefault="00407735" w:rsidP="004077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CD380E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ราชสีมา</w:t>
      </w:r>
    </w:p>
    <w:p w:rsidR="00407735" w:rsidRPr="00A5162F" w:rsidRDefault="00407735" w:rsidP="0040773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407735" w:rsidRPr="00AF7A15" w:rsidRDefault="00407735" w:rsidP="0040773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7735" w:rsidRPr="00B82E61" w:rsidRDefault="00407735" w:rsidP="00407735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407735" w:rsidRPr="00B82E61" w:rsidRDefault="00407735" w:rsidP="00407735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407735" w:rsidRPr="00B82E61" w:rsidRDefault="00407735" w:rsidP="00407735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7735" w:rsidRDefault="00407735" w:rsidP="00407735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407735" w:rsidRDefault="00407735" w:rsidP="0040773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07735" w:rsidRPr="005B0B5D" w:rsidTr="000E7F93">
        <w:trPr>
          <w:cantSplit/>
          <w:trHeight w:val="135"/>
        </w:trPr>
        <w:tc>
          <w:tcPr>
            <w:tcW w:w="719" w:type="dxa"/>
            <w:vMerge w:val="restart"/>
            <w:vAlign w:val="center"/>
          </w:tcPr>
          <w:p w:rsidR="00407735" w:rsidRPr="005B0B5D" w:rsidRDefault="00407735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407735" w:rsidRPr="005B0B5D" w:rsidRDefault="00407735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407735" w:rsidRDefault="00407735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407735" w:rsidRPr="005B0B5D" w:rsidRDefault="00407735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407735" w:rsidRPr="005B0B5D" w:rsidRDefault="00407735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407735" w:rsidRPr="005B0B5D" w:rsidRDefault="00407735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407735" w:rsidRPr="005B0B5D" w:rsidRDefault="00407735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407735" w:rsidRPr="005B0B5D" w:rsidRDefault="00407735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407735" w:rsidRPr="005B0B5D" w:rsidRDefault="00407735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CD380E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660CEB" w:rsidRPr="005B0B5D" w:rsidTr="000E7F93">
        <w:trPr>
          <w:cantSplit/>
          <w:trHeight w:val="285"/>
        </w:trPr>
        <w:tc>
          <w:tcPr>
            <w:tcW w:w="7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CD380E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CD380E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60CEB" w:rsidRPr="005B0B5D" w:rsidTr="000E7F93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660CEB" w:rsidRPr="005B0B5D" w:rsidTr="000E7F93">
        <w:trPr>
          <w:cantSplit/>
          <w:trHeight w:val="1291"/>
        </w:trPr>
        <w:tc>
          <w:tcPr>
            <w:tcW w:w="719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20" w:type="dxa"/>
          </w:tcPr>
          <w:p w:rsidR="00CD380E" w:rsidRPr="003708F0" w:rsidRDefault="0042359F" w:rsidP="00CD380E">
            <w:pPr>
              <w:tabs>
                <w:tab w:val="left" w:pos="104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708F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CD380E" w:rsidRPr="003708F0"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 สายถนนดำ สวนนายคำ นามดี </w:t>
            </w:r>
            <w:r w:rsidR="00CD380E" w:rsidRPr="003708F0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CD380E" w:rsidRPr="003708F0">
              <w:rPr>
                <w:rFonts w:ascii="TH SarabunPSK" w:hAnsi="TH SarabunPSK" w:cs="TH SarabunPSK" w:hint="cs"/>
                <w:sz w:val="28"/>
                <w:cs/>
              </w:rPr>
              <w:t xml:space="preserve"> บ้านนางลา  มะลาวัลย์ หมู่ที่ 9 บ้านลิ้นฟ้า</w:t>
            </w:r>
          </w:p>
          <w:p w:rsidR="00660CEB" w:rsidRPr="003708F0" w:rsidRDefault="00660CEB" w:rsidP="004235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677171" w:rsidRPr="003708F0" w:rsidRDefault="00660CEB" w:rsidP="00660CE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3708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08F0">
              <w:rPr>
                <w:rFonts w:ascii="TH SarabunPSK" w:hAnsi="TH SarabunPSK" w:cs="TH SarabunPSK"/>
                <w:sz w:val="28"/>
                <w:cs/>
              </w:rPr>
              <w:t>ลักษณะงาน -</w:t>
            </w:r>
            <w:r w:rsidRPr="003708F0">
              <w:rPr>
                <w:rFonts w:ascii="TH SarabunPSK" w:hAnsi="TH SarabunPSK" w:cs="TH SarabunPSK" w:hint="cs"/>
                <w:sz w:val="28"/>
                <w:cs/>
              </w:rPr>
              <w:t xml:space="preserve">ก่อสร้างถนนคอนกรีตเสริมเหล็ก </w:t>
            </w:r>
            <w:r w:rsidRPr="003708F0">
              <w:rPr>
                <w:rFonts w:ascii="TH SarabunPSK" w:hAnsi="TH SarabunPSK" w:cs="TH SarabunPSK"/>
                <w:sz w:val="28"/>
                <w:cs/>
              </w:rPr>
              <w:t xml:space="preserve"> กว้าง </w:t>
            </w:r>
            <w:r w:rsidR="00CD380E" w:rsidRPr="003708F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3708F0">
              <w:rPr>
                <w:rFonts w:ascii="TH SarabunPSK" w:hAnsi="TH SarabunPSK" w:cs="TH SarabunPSK" w:hint="cs"/>
                <w:sz w:val="28"/>
                <w:cs/>
              </w:rPr>
              <w:t>.00</w:t>
            </w:r>
            <w:r w:rsidR="002A4B7F" w:rsidRPr="003708F0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  <w:r w:rsidR="00CD380E" w:rsidRPr="003708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08F0">
              <w:rPr>
                <w:rFonts w:ascii="TH SarabunPSK" w:hAnsi="TH SarabunPSK" w:cs="TH SarabunPSK"/>
                <w:sz w:val="28"/>
                <w:cs/>
              </w:rPr>
              <w:t xml:space="preserve">ยาว </w:t>
            </w:r>
            <w:r w:rsidR="00CD380E" w:rsidRPr="003708F0">
              <w:rPr>
                <w:rFonts w:ascii="TH SarabunPSK" w:hAnsi="TH SarabunPSK" w:cs="TH SarabunPSK" w:hint="cs"/>
                <w:sz w:val="28"/>
                <w:cs/>
              </w:rPr>
              <w:t>170</w:t>
            </w:r>
            <w:r w:rsidRPr="003708F0">
              <w:rPr>
                <w:rFonts w:ascii="TH SarabunPSK" w:hAnsi="TH SarabunPSK" w:cs="TH SarabunPSK"/>
                <w:sz w:val="28"/>
                <w:cs/>
              </w:rPr>
              <w:t xml:space="preserve"> เมตร </w:t>
            </w:r>
            <w:r w:rsidRPr="003708F0">
              <w:rPr>
                <w:rFonts w:ascii="TH SarabunPSK" w:hAnsi="TH SarabunPSK" w:cs="TH SarabunPSK" w:hint="cs"/>
                <w:sz w:val="28"/>
                <w:cs/>
              </w:rPr>
              <w:t xml:space="preserve"> หนา</w:t>
            </w:r>
            <w:r w:rsidRPr="003708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08F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08F0">
              <w:rPr>
                <w:rFonts w:ascii="TH SarabunPSK" w:hAnsi="TH SarabunPSK" w:cs="TH SarabunPSK"/>
                <w:sz w:val="28"/>
                <w:cs/>
              </w:rPr>
              <w:t>0.1</w:t>
            </w:r>
            <w:r w:rsidRPr="003708F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3708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3708F0">
              <w:rPr>
                <w:rFonts w:ascii="TH SarabunPSK" w:hAnsi="TH SarabunPSK" w:cs="TH SarabunPSK" w:hint="cs"/>
                <w:sz w:val="28"/>
                <w:cs/>
              </w:rPr>
              <w:t>เม</w:t>
            </w:r>
            <w:r w:rsidR="0042359F" w:rsidRPr="003708F0">
              <w:rPr>
                <w:rFonts w:ascii="TH SarabunPSK" w:hAnsi="TH SarabunPSK" w:cs="TH SarabunPSK" w:hint="cs"/>
                <w:sz w:val="28"/>
                <w:cs/>
              </w:rPr>
              <w:t xml:space="preserve">ตร </w:t>
            </w:r>
            <w:r w:rsidR="00CD380E" w:rsidRPr="003708F0">
              <w:rPr>
                <w:rFonts w:ascii="TH SarabunPSK" w:hAnsi="TH SarabunPSK" w:cs="TH SarabunPSK" w:hint="cs"/>
                <w:sz w:val="28"/>
                <w:cs/>
              </w:rPr>
              <w:t xml:space="preserve">หรือมีพื้นที่คอนกรีตไม่น้อยกว่า 510 </w:t>
            </w:r>
            <w:proofErr w:type="spellStart"/>
            <w:r w:rsidR="00CD380E" w:rsidRPr="003708F0">
              <w:rPr>
                <w:rFonts w:ascii="TH SarabunPSK" w:hAnsi="TH SarabunPSK" w:cs="TH SarabunPSK" w:hint="cs"/>
                <w:sz w:val="28"/>
                <w:cs/>
              </w:rPr>
              <w:t>ตร.</w:t>
            </w:r>
            <w:proofErr w:type="spellEnd"/>
            <w:r w:rsidR="00CD380E" w:rsidRPr="003708F0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3708F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D380E" w:rsidRPr="003708F0" w:rsidRDefault="00CD380E" w:rsidP="00CD380E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3708F0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660CEB" w:rsidRPr="003708F0">
              <w:rPr>
                <w:rFonts w:ascii="TH SarabunPSK" w:hAnsi="TH SarabunPSK" w:cs="TH SarabunPSK" w:hint="cs"/>
                <w:sz w:val="28"/>
                <w:cs/>
              </w:rPr>
              <w:t>ไ</w:t>
            </w:r>
            <w:r w:rsidR="0042359F" w:rsidRPr="003708F0">
              <w:rPr>
                <w:rFonts w:ascii="TH SarabunPSK" w:hAnsi="TH SarabunPSK" w:cs="TH SarabunPSK" w:hint="cs"/>
                <w:sz w:val="28"/>
                <w:cs/>
              </w:rPr>
              <w:t>ม่มีไหล่</w:t>
            </w:r>
            <w:r w:rsidR="00660CEB" w:rsidRPr="003708F0">
              <w:rPr>
                <w:rFonts w:ascii="TH SarabunPSK" w:hAnsi="TH SarabunPSK" w:cs="TH SarabunPSK" w:hint="cs"/>
                <w:sz w:val="28"/>
                <w:cs/>
              </w:rPr>
              <w:t>ทาง</w:t>
            </w:r>
            <w:r w:rsidRPr="003708F0">
              <w:rPr>
                <w:rFonts w:ascii="TH SarabunPSK" w:hAnsi="TH SarabunPSK" w:cs="TH SarabunPSK" w:hint="cs"/>
                <w:sz w:val="28"/>
                <w:cs/>
              </w:rPr>
              <w:t xml:space="preserve">ดินถมคันทาง กว้าง 4 เมตร ยาว 70 เมตร หนา </w:t>
            </w:r>
            <w:r w:rsidRPr="003708F0">
              <w:rPr>
                <w:rFonts w:ascii="TH SarabunPSK" w:hAnsi="TH SarabunPSK" w:cs="TH SarabunPSK"/>
                <w:sz w:val="28"/>
                <w:cs/>
              </w:rPr>
              <w:t>ø</w:t>
            </w:r>
            <w:r w:rsidRPr="003708F0">
              <w:rPr>
                <w:rFonts w:ascii="TH SarabunPSK" w:hAnsi="TH SarabunPSK" w:cs="TH SarabunPSK"/>
                <w:sz w:val="28"/>
              </w:rPr>
              <w:t xml:space="preserve">0.30 </w:t>
            </w:r>
            <w:r w:rsidRPr="003708F0">
              <w:rPr>
                <w:rFonts w:ascii="TH SarabunPSK" w:hAnsi="TH SarabunPSK" w:cs="TH SarabunPSK" w:hint="cs"/>
                <w:sz w:val="28"/>
                <w:cs/>
              </w:rPr>
              <w:t>เมตร จำนวน 1 แถว จำนวน 5 ท่อน พร้อมติดตั้งป้ายประ</w:t>
            </w:r>
            <w:proofErr w:type="spellStart"/>
            <w:r w:rsidRPr="003708F0">
              <w:rPr>
                <w:rFonts w:ascii="TH SarabunPSK" w:hAnsi="TH SarabunPSK" w:cs="TH SarabunPSK" w:hint="cs"/>
                <w:sz w:val="28"/>
                <w:cs/>
              </w:rPr>
              <w:t>ชาสัมพันธฺ</w:t>
            </w:r>
            <w:proofErr w:type="spellEnd"/>
            <w:r w:rsidRPr="003708F0">
              <w:rPr>
                <w:rFonts w:ascii="TH SarabunPSK" w:hAnsi="TH SarabunPSK" w:cs="TH SarabunPSK" w:hint="cs"/>
                <w:sz w:val="28"/>
                <w:cs/>
              </w:rPr>
              <w:t xml:space="preserve">โครงการจำนวน 1 ป้าย รายละเอียดอื่นๆ ตามแบบแปลน </w:t>
            </w:r>
            <w:proofErr w:type="spellStart"/>
            <w:r w:rsidRPr="003708F0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 w:rsidRPr="003708F0">
              <w:rPr>
                <w:rFonts w:ascii="TH SarabunPSK" w:hAnsi="TH SarabunPSK" w:cs="TH SarabunPSK" w:hint="cs"/>
                <w:sz w:val="28"/>
                <w:cs/>
              </w:rPr>
              <w:t xml:space="preserve">ดอนมัน กำหนด </w:t>
            </w:r>
            <w:proofErr w:type="spellStart"/>
            <w:r w:rsidRPr="003708F0">
              <w:rPr>
                <w:rFonts w:ascii="TH SarabunPSK" w:hAnsi="TH SarabunPSK" w:cs="TH SarabunPSK" w:hint="cs"/>
                <w:sz w:val="28"/>
                <w:cs/>
              </w:rPr>
              <w:t>เป๋น</w:t>
            </w:r>
            <w:proofErr w:type="spellEnd"/>
            <w:r w:rsidRPr="003708F0">
              <w:rPr>
                <w:rFonts w:ascii="TH SarabunPSK" w:hAnsi="TH SarabunPSK" w:cs="TH SarabunPSK" w:hint="cs"/>
                <w:sz w:val="28"/>
                <w:cs/>
              </w:rPr>
              <w:t xml:space="preserve">ไปตามแผนพัฒนาขององค์กรปกครองส่วนท้องถิ่น (พ.ศ. 2561-2565) หน้า 84 ลำดับที่ 60 </w:t>
            </w:r>
          </w:p>
          <w:p w:rsidR="00660CEB" w:rsidRPr="003708F0" w:rsidRDefault="00660CEB" w:rsidP="00677171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660CEB" w:rsidRDefault="00660CEB" w:rsidP="00660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0CEB" w:rsidRPr="00407735" w:rsidRDefault="00CD380E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  <w:r w:rsidR="00660CEB" w:rsidRPr="004077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660CEB" w:rsidRPr="005B0B5D" w:rsidRDefault="00152580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164E2E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01" style="position:absolute;left:0;text-align:left;flip:x y;z-index:251606528;mso-position-horizontal-relative:text;mso-position-vertical-relative:text" from="-.6pt,92.65pt" to="39.4pt,92.6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601D8" w:rsidRPr="00AF7A15" w:rsidRDefault="00E601D8" w:rsidP="007F26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01D8" w:rsidRPr="00AF7A15" w:rsidRDefault="00E601D8" w:rsidP="007F26D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01D8" w:rsidRPr="00AF7A15" w:rsidRDefault="00E601D8" w:rsidP="007F26DB">
      <w:pPr>
        <w:jc w:val="center"/>
        <w:rPr>
          <w:rFonts w:ascii="TH SarabunPSK" w:hAnsi="TH SarabunPSK" w:cs="TH SarabunPSK"/>
          <w:sz w:val="32"/>
        </w:rPr>
      </w:pPr>
    </w:p>
    <w:p w:rsidR="00913965" w:rsidRDefault="00913965" w:rsidP="00681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4D3B" w:rsidRPr="000F70B1" w:rsidRDefault="003C4D3B" w:rsidP="003C4D3B">
      <w:pPr>
        <w:pStyle w:val="4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 xml:space="preserve">                                                                        </w:t>
      </w:r>
      <w:r w:rsidRPr="000F70B1">
        <w:rPr>
          <w:rFonts w:ascii="TH SarabunPSK" w:hAnsi="TH SarabunPSK" w:cs="TH SarabunPSK"/>
          <w:sz w:val="32"/>
          <w:cs/>
        </w:rPr>
        <w:t>บัญชีโครงการ/กิจกรรม/งบประมาณ</w:t>
      </w:r>
      <w:r w:rsidRPr="000F70B1"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  <w:r w:rsidRPr="000F70B1">
        <w:rPr>
          <w:rFonts w:ascii="TH SarabunPSK" w:hAnsi="TH SarabunPSK" w:cs="TH SarabunPSK" w:hint="cs"/>
          <w:sz w:val="32"/>
          <w:cs/>
        </w:rPr>
        <w:t xml:space="preserve">แบบ ผด. </w:t>
      </w:r>
      <w:r>
        <w:rPr>
          <w:rFonts w:ascii="TH SarabunPSK" w:hAnsi="TH SarabunPSK" w:cs="TH SarabunPSK" w:hint="cs"/>
          <w:sz w:val="32"/>
          <w:cs/>
        </w:rPr>
        <w:t>0</w:t>
      </w:r>
      <w:r w:rsidRPr="000F70B1">
        <w:rPr>
          <w:rFonts w:ascii="TH SarabunPSK" w:hAnsi="TH SarabunPSK" w:cs="TH SarabunPSK" w:hint="cs"/>
          <w:sz w:val="32"/>
          <w:cs/>
        </w:rPr>
        <w:t>2</w:t>
      </w:r>
      <w:r w:rsidRPr="000F70B1">
        <w:rPr>
          <w:rFonts w:ascii="TH SarabunPSK" w:hAnsi="TH SarabunPSK" w:cs="TH SarabunPSK"/>
          <w:sz w:val="32"/>
        </w:rPr>
        <w:t xml:space="preserve">  </w:t>
      </w:r>
    </w:p>
    <w:p w:rsidR="006811BC" w:rsidRPr="00AF7A15" w:rsidRDefault="006811BC" w:rsidP="006811B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6811BC" w:rsidRDefault="00913965" w:rsidP="00681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11BC"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 w:rsidR="006811B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11BC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152580">
        <w:rPr>
          <w:rFonts w:ascii="TH SarabunPSK" w:hAnsi="TH SarabunPSK" w:cs="TH SarabunPSK" w:hint="cs"/>
          <w:b/>
          <w:bCs/>
          <w:sz w:val="32"/>
          <w:szCs w:val="32"/>
          <w:cs/>
        </w:rPr>
        <w:t>ดอนมัน</w:t>
      </w:r>
      <w:r w:rsidR="006811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</w:t>
      </w:r>
    </w:p>
    <w:p w:rsidR="006811BC" w:rsidRPr="00A5162F" w:rsidRDefault="006811BC" w:rsidP="006811B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6811BC" w:rsidRPr="00AF7A15" w:rsidRDefault="006811BC" w:rsidP="006811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1BC" w:rsidRPr="00B82E61" w:rsidRDefault="006811BC" w:rsidP="006811BC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  <w:r w:rsidR="0091396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11BC" w:rsidRPr="00B82E61" w:rsidRDefault="006811BC" w:rsidP="006811BC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6811BC" w:rsidRPr="00B82E61" w:rsidRDefault="006811BC" w:rsidP="006811BC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811BC" w:rsidRDefault="006811BC" w:rsidP="006811BC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139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6811BC" w:rsidRDefault="006811BC" w:rsidP="006811BC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6811BC" w:rsidRPr="005B0B5D" w:rsidTr="000E7F93">
        <w:trPr>
          <w:cantSplit/>
          <w:trHeight w:val="135"/>
        </w:trPr>
        <w:tc>
          <w:tcPr>
            <w:tcW w:w="719" w:type="dxa"/>
            <w:vMerge w:val="restart"/>
            <w:vAlign w:val="center"/>
          </w:tcPr>
          <w:p w:rsidR="006811BC" w:rsidRPr="005B0B5D" w:rsidRDefault="006811BC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6811BC" w:rsidRPr="005B0B5D" w:rsidRDefault="006811BC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6811BC" w:rsidRDefault="006811BC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6811BC" w:rsidRPr="005B0B5D" w:rsidRDefault="006811BC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6811BC" w:rsidRPr="005B0B5D" w:rsidRDefault="006811BC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6811BC" w:rsidRPr="005B0B5D" w:rsidRDefault="006811BC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6811BC" w:rsidRPr="005B0B5D" w:rsidRDefault="006811BC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6811BC" w:rsidRPr="005B0B5D" w:rsidRDefault="006811BC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6811BC" w:rsidRPr="005B0B5D" w:rsidRDefault="006811BC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5B0B5D">
              <w:rPr>
                <w:rFonts w:ascii="TH SarabunPSK" w:hAnsi="TH SarabunPSK" w:cs="TH SarabunPSK"/>
                <w:sz w:val="28"/>
              </w:rPr>
              <w:t>.2561</w:t>
            </w:r>
          </w:p>
        </w:tc>
      </w:tr>
      <w:tr w:rsidR="00660CEB" w:rsidRPr="005B0B5D" w:rsidTr="000E7F93">
        <w:trPr>
          <w:cantSplit/>
          <w:trHeight w:val="285"/>
        </w:trPr>
        <w:tc>
          <w:tcPr>
            <w:tcW w:w="7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0</w:t>
            </w:r>
          </w:p>
        </w:tc>
        <w:tc>
          <w:tcPr>
            <w:tcW w:w="5265" w:type="dxa"/>
            <w:gridSpan w:val="9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1</w:t>
            </w:r>
          </w:p>
        </w:tc>
      </w:tr>
      <w:tr w:rsidR="00660CEB" w:rsidRPr="005B0B5D" w:rsidTr="000E7F93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660CEB" w:rsidRPr="005B0B5D" w:rsidTr="000E7F93">
        <w:trPr>
          <w:cantSplit/>
          <w:trHeight w:val="1291"/>
        </w:trPr>
        <w:tc>
          <w:tcPr>
            <w:tcW w:w="719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3708F0" w:rsidRPr="003708F0" w:rsidRDefault="0018467F" w:rsidP="003708F0">
            <w:pPr>
              <w:tabs>
                <w:tab w:val="left" w:pos="1418"/>
              </w:tabs>
              <w:ind w:right="-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08F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3708F0"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สายบ้านดอนใหญ่- ช่องแมว</w:t>
            </w:r>
            <w:r w:rsidR="003708F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8 บ้านดอนใหญ่</w:t>
            </w:r>
          </w:p>
          <w:p w:rsidR="00660CEB" w:rsidRPr="007941A9" w:rsidRDefault="00660CEB" w:rsidP="007941A9">
            <w:pPr>
              <w:tabs>
                <w:tab w:val="left" w:pos="1418"/>
              </w:tabs>
              <w:ind w:right="-102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:rsidR="00660CEB" w:rsidRPr="003708F0" w:rsidRDefault="00660CEB" w:rsidP="003708F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1BC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 -</w:t>
            </w:r>
            <w:r w:rsidRPr="006811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คอนกรีตเสริมเหล็ก </w:t>
            </w:r>
            <w:r w:rsidRPr="00681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ว้าง 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81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ยาว 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  <w:r w:rsidRPr="00681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</w:t>
            </w:r>
            <w:r w:rsidRPr="006811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นา</w:t>
            </w:r>
            <w:r w:rsidRPr="00681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.1</w:t>
            </w:r>
            <w:r w:rsidRPr="006811B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81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11BC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ร หรือมีพื้นที่คอนกรีตไม่น้อยกว่า 600</w:t>
            </w:r>
            <w:r w:rsidRPr="006811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6811BC"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ร.</w:t>
            </w:r>
            <w:proofErr w:type="spellEnd"/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Pr="006811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 w:rsidR="007941A9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</w:t>
            </w:r>
            <w:r w:rsidR="002A4B7F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่ทาง</w:t>
            </w:r>
            <w:r w:rsidR="002D53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ิดตั้งป้ายประชาสัมพันธ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ำนวน 1 ป้าย รายละเอียดอื่นๆ</w:t>
            </w:r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แบบแปลน </w:t>
            </w:r>
            <w:proofErr w:type="spellStart"/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>นไปตามแผนพัฒนาขององค์กรปกครองส่วนท</w:t>
            </w:r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>้องถิ่น (พ.ศ. 2561-2565) หน้า 8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1260" w:type="dxa"/>
          </w:tcPr>
          <w:p w:rsidR="00660CEB" w:rsidRDefault="00660CEB" w:rsidP="00660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0CEB" w:rsidRPr="00407735" w:rsidRDefault="003708F0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0</w:t>
            </w:r>
            <w:r w:rsidR="00660CEB" w:rsidRPr="006811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660CEB" w:rsidRPr="005B0B5D" w:rsidRDefault="00152580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164E2E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00" style="position:absolute;left:0;text-align:left;flip:x y;z-index:251605504;mso-position-horizontal-relative:text;mso-position-vertical-relative:text" from="1.65pt,44.2pt" to="41.65pt,44.2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32EB6" w:rsidRDefault="00132EB6" w:rsidP="007F26DB">
      <w:pPr>
        <w:jc w:val="center"/>
        <w:rPr>
          <w:rFonts w:ascii="TH SarabunPSK" w:hAnsi="TH SarabunPSK" w:cs="TH SarabunPSK"/>
          <w:sz w:val="32"/>
        </w:rPr>
      </w:pPr>
    </w:p>
    <w:p w:rsidR="00132EB6" w:rsidRDefault="00132EB6" w:rsidP="007F26DB">
      <w:pPr>
        <w:jc w:val="center"/>
        <w:rPr>
          <w:rFonts w:ascii="TH SarabunPSK" w:hAnsi="TH SarabunPSK" w:cs="TH SarabunPSK"/>
          <w:sz w:val="32"/>
        </w:rPr>
      </w:pPr>
    </w:p>
    <w:p w:rsidR="008B5547" w:rsidRDefault="00A0036B" w:rsidP="00A003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</w:p>
    <w:p w:rsidR="00A0036B" w:rsidRDefault="00A0036B" w:rsidP="00A0036B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</w:p>
    <w:p w:rsidR="00A0036B" w:rsidRPr="00AF7A15" w:rsidRDefault="00A0036B" w:rsidP="00A0036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708F0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A0036B" w:rsidRDefault="008B5547" w:rsidP="00A003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</w:t>
      </w:r>
      <w:r w:rsidR="00A0036B"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 w:rsidR="00A0036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0036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152580">
        <w:rPr>
          <w:rFonts w:ascii="TH SarabunPSK" w:hAnsi="TH SarabunPSK" w:cs="TH SarabunPSK" w:hint="cs"/>
          <w:b/>
          <w:bCs/>
          <w:sz w:val="32"/>
          <w:szCs w:val="32"/>
          <w:cs/>
        </w:rPr>
        <w:t>ดอนมัน</w:t>
      </w:r>
      <w:r w:rsidR="00A00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  </w:t>
      </w:r>
    </w:p>
    <w:p w:rsidR="00A0036B" w:rsidRPr="00A5162F" w:rsidRDefault="00A0036B" w:rsidP="00A0036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A0036B" w:rsidRPr="00AF7A15" w:rsidRDefault="00A0036B" w:rsidP="00A003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036B" w:rsidRPr="00B82E61" w:rsidRDefault="00A0036B" w:rsidP="00A0036B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A0036B" w:rsidRPr="00B82E61" w:rsidRDefault="00A0036B" w:rsidP="00A0036B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A0036B" w:rsidRPr="00B82E61" w:rsidRDefault="00A0036B" w:rsidP="00A0036B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0036B" w:rsidRDefault="00A0036B" w:rsidP="00A0036B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A0036B" w:rsidRDefault="00A0036B" w:rsidP="00A0036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A0036B" w:rsidRPr="005B0B5D" w:rsidTr="000E7F93">
        <w:trPr>
          <w:cantSplit/>
          <w:trHeight w:val="135"/>
        </w:trPr>
        <w:tc>
          <w:tcPr>
            <w:tcW w:w="719" w:type="dxa"/>
            <w:vMerge w:val="restart"/>
            <w:vAlign w:val="center"/>
          </w:tcPr>
          <w:p w:rsidR="00A0036B" w:rsidRPr="005B0B5D" w:rsidRDefault="00A0036B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A0036B" w:rsidRPr="005B0B5D" w:rsidRDefault="00A0036B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A0036B" w:rsidRDefault="00A0036B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A0036B" w:rsidRPr="005B0B5D" w:rsidRDefault="00A0036B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A0036B" w:rsidRPr="005B0B5D" w:rsidRDefault="00A0036B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0036B" w:rsidRPr="005B0B5D" w:rsidRDefault="00A0036B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A0036B" w:rsidRPr="005B0B5D" w:rsidRDefault="00A0036B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A0036B" w:rsidRPr="005B0B5D" w:rsidRDefault="00A0036B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A0036B" w:rsidRPr="005B0B5D" w:rsidRDefault="00A0036B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3708F0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660CEB" w:rsidRPr="005B0B5D" w:rsidTr="000E7F93">
        <w:trPr>
          <w:cantSplit/>
          <w:trHeight w:val="285"/>
        </w:trPr>
        <w:tc>
          <w:tcPr>
            <w:tcW w:w="7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3708F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3708F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60CEB" w:rsidRPr="005B0B5D" w:rsidTr="000E7F93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660CEB" w:rsidRPr="005B0B5D" w:rsidTr="000E7F93">
        <w:trPr>
          <w:cantSplit/>
          <w:trHeight w:val="1291"/>
        </w:trPr>
        <w:tc>
          <w:tcPr>
            <w:tcW w:w="719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620" w:type="dxa"/>
          </w:tcPr>
          <w:p w:rsidR="003708F0" w:rsidRPr="00407735" w:rsidRDefault="00B54555" w:rsidP="003708F0">
            <w:pPr>
              <w:tabs>
                <w:tab w:val="left" w:pos="1418"/>
              </w:tabs>
              <w:rPr>
                <w:rFonts w:ascii="TH SarabunPSK" w:hAnsi="TH SarabunPSK" w:cs="TH SarabunPSK"/>
                <w:sz w:val="28"/>
              </w:rPr>
            </w:pPr>
            <w:r w:rsidRPr="00D94C51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="003708F0">
              <w:rPr>
                <w:rFonts w:ascii="TH SarabunPSK" w:hAnsi="TH SarabunPSK" w:cs="TH SarabunPSK" w:hint="cs"/>
                <w:szCs w:val="24"/>
                <w:cs/>
              </w:rPr>
              <w:t xml:space="preserve">ก่อสร้างถนนคอนกรีตเสริเหล็ก สายบ้านนางจ่อง เหล่าบุญ </w:t>
            </w:r>
            <w:r w:rsidR="003708F0">
              <w:rPr>
                <w:rFonts w:ascii="TH SarabunPSK" w:hAnsi="TH SarabunPSK" w:cs="TH SarabunPSK"/>
                <w:szCs w:val="24"/>
                <w:cs/>
              </w:rPr>
              <w:t>–</w:t>
            </w:r>
            <w:r w:rsidR="003708F0">
              <w:rPr>
                <w:rFonts w:ascii="TH SarabunPSK" w:hAnsi="TH SarabunPSK" w:cs="TH SarabunPSK" w:hint="cs"/>
                <w:szCs w:val="24"/>
                <w:cs/>
              </w:rPr>
              <w:t>บ้านนางสำรอง  พันธ์พานิช หมู่ที่ 4 บ้านดอนสั้น</w:t>
            </w:r>
          </w:p>
          <w:p w:rsidR="00660CEB" w:rsidRPr="00407735" w:rsidRDefault="00660CEB" w:rsidP="00B545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660CEB" w:rsidRPr="00554B03" w:rsidRDefault="00660CEB" w:rsidP="001D7B4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54B03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</w:t>
            </w:r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>-ก่อสร้างถน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>คอนกรีตเสริมเหล็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>กว้าง3.5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>เมตร  ยาว 12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>เมตร  หนา 0.15 เมตร หรือมีพื้</w:t>
            </w:r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>นที่คอนกรีตไม่น้อยกว่า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451.5</w:t>
            </w:r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แบบไม่มีไหล่ทาง พร้อมติดตั้งป้ายประชาสัมพันธ์โครงการจำนวน 1 ป้าย รายละเอียดอื่นๆ ตามแบบแปลน </w:t>
            </w:r>
            <w:proofErr w:type="spellStart"/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็นไปตามแผนพัฒนาขององค์กรปกครองส่วนท</w:t>
            </w:r>
            <w:r w:rsidR="00370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องถิ่น (พ.ศ. 2561-2565) หน้า 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 w:rsidR="003708F0" w:rsidRPr="003708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 w:rsidR="003708F0"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260" w:type="dxa"/>
          </w:tcPr>
          <w:p w:rsidR="00182421" w:rsidRDefault="00182421" w:rsidP="00660C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0CEB" w:rsidRPr="00407735" w:rsidRDefault="001F4F63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3</w:t>
            </w:r>
            <w:r w:rsidR="00660CEB" w:rsidRPr="00554B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660CEB" w:rsidRPr="005B0B5D" w:rsidRDefault="00152580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164E2E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199" style="position:absolute;left:0;text-align:left;flip:x y;z-index:251604480;mso-position-horizontal-relative:text;mso-position-vertical-relative:text" from="1.65pt,44.2pt" to="41.65pt,44.2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32EB6" w:rsidRDefault="00132EB6" w:rsidP="007F26DB">
      <w:pPr>
        <w:jc w:val="center"/>
        <w:rPr>
          <w:rFonts w:ascii="TH SarabunPSK" w:hAnsi="TH SarabunPSK" w:cs="TH SarabunPSK"/>
          <w:sz w:val="32"/>
        </w:rPr>
      </w:pPr>
    </w:p>
    <w:p w:rsidR="00C3467E" w:rsidRDefault="00D05B79" w:rsidP="00D05B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</w:p>
    <w:p w:rsidR="00C3467E" w:rsidRDefault="00C3467E" w:rsidP="00D05B7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7783" w:rsidRDefault="00554B03" w:rsidP="00554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</w:p>
    <w:p w:rsidR="00554B03" w:rsidRDefault="00554B03" w:rsidP="00554B03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</w:p>
    <w:p w:rsidR="00554B03" w:rsidRPr="00AF7A15" w:rsidRDefault="00554B03" w:rsidP="00554B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D7B48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554B03" w:rsidRDefault="004F7783" w:rsidP="00554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  <w:r w:rsidR="00554B03"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 w:rsidR="00554B0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54B0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CF4C2B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 w:rsidR="00554B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  </w:t>
      </w:r>
    </w:p>
    <w:p w:rsidR="00554B03" w:rsidRPr="00A5162F" w:rsidRDefault="00554B03" w:rsidP="00554B0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554B03" w:rsidRPr="00AF7A15" w:rsidRDefault="00554B03" w:rsidP="00554B0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4B03" w:rsidRPr="00B82E61" w:rsidRDefault="00554B03" w:rsidP="00554B03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554B03" w:rsidRPr="00B82E61" w:rsidRDefault="00554B03" w:rsidP="00554B03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554B03" w:rsidRPr="00B82E61" w:rsidRDefault="00554B03" w:rsidP="00554B03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54B03" w:rsidRDefault="00554B03" w:rsidP="00554B03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121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54B03" w:rsidRDefault="00554B03" w:rsidP="00554B0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554B03" w:rsidRPr="005B0B5D" w:rsidTr="000E7F93">
        <w:trPr>
          <w:cantSplit/>
          <w:trHeight w:val="135"/>
        </w:trPr>
        <w:tc>
          <w:tcPr>
            <w:tcW w:w="719" w:type="dxa"/>
            <w:vMerge w:val="restart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554B03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1D7B48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554B03" w:rsidRPr="005B0B5D" w:rsidTr="000E7F93">
        <w:trPr>
          <w:cantSplit/>
          <w:trHeight w:val="285"/>
        </w:trPr>
        <w:tc>
          <w:tcPr>
            <w:tcW w:w="719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1D7B4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554B03" w:rsidRPr="005B0B5D" w:rsidRDefault="001861B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1D7B4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554B03" w:rsidRPr="005B0B5D" w:rsidTr="000E7F93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54B03" w:rsidRPr="005B0B5D" w:rsidTr="000E7F93">
        <w:trPr>
          <w:cantSplit/>
          <w:trHeight w:val="1291"/>
        </w:trPr>
        <w:tc>
          <w:tcPr>
            <w:tcW w:w="719" w:type="dxa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20" w:type="dxa"/>
          </w:tcPr>
          <w:p w:rsidR="001D7B48" w:rsidRPr="001D7B48" w:rsidRDefault="007C198F" w:rsidP="001D7B48">
            <w:pPr>
              <w:tabs>
                <w:tab w:val="left" w:pos="1418"/>
              </w:tabs>
              <w:ind w:right="-62"/>
              <w:rPr>
                <w:rFonts w:ascii="TH SarabunPSK" w:hAnsi="TH SarabunPSK" w:cs="TH SarabunPSK"/>
                <w:sz w:val="28"/>
                <w:cs/>
              </w:rPr>
            </w:pPr>
            <w:r w:rsidRPr="001D7B48">
              <w:rPr>
                <w:rFonts w:ascii="TH SarabunPSK" w:hAnsi="TH SarabunPSK" w:cs="TH SarabunPSK"/>
                <w:sz w:val="28"/>
                <w:cs/>
              </w:rPr>
              <w:t>โครงกา</w:t>
            </w:r>
            <w:r w:rsidR="001D7B48" w:rsidRPr="001D7B48">
              <w:rPr>
                <w:rFonts w:ascii="TH SarabunPSK" w:hAnsi="TH SarabunPSK" w:cs="TH SarabunPSK" w:hint="cs"/>
                <w:sz w:val="28"/>
                <w:cs/>
              </w:rPr>
              <w:t xml:space="preserve">รก่อสร้างถนนคอนกรีตเสริมเหล็ก สายบ้านนางลำดวน โพธิ์ชัยเลิศ </w:t>
            </w:r>
            <w:r w:rsidR="001D7B48" w:rsidRPr="001D7B48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1D7B48" w:rsidRPr="001D7B48">
              <w:rPr>
                <w:rFonts w:ascii="TH SarabunPSK" w:hAnsi="TH SarabunPSK" w:cs="TH SarabunPSK" w:hint="cs"/>
                <w:sz w:val="28"/>
                <w:cs/>
              </w:rPr>
              <w:t>บ้านนางพูน</w:t>
            </w:r>
            <w:r w:rsidR="001D7B48" w:rsidRPr="001D7B48"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="001D7B48" w:rsidRPr="001D7B48">
              <w:rPr>
                <w:rFonts w:ascii="TH SarabunPSK" w:hAnsi="TH SarabunPSK" w:cs="TH SarabunPSK" w:hint="cs"/>
                <w:sz w:val="28"/>
                <w:cs/>
              </w:rPr>
              <w:t>พิ</w:t>
            </w:r>
            <w:proofErr w:type="spellEnd"/>
            <w:r w:rsidR="001D7B48" w:rsidRPr="001D7B48">
              <w:rPr>
                <w:rFonts w:ascii="TH SarabunPSK" w:hAnsi="TH SarabunPSK" w:cs="TH SarabunPSK" w:hint="cs"/>
                <w:sz w:val="28"/>
                <w:cs/>
              </w:rPr>
              <w:t>ลาพันธ์ หมู่ที่ 2 บ้านช่องแมว</w:t>
            </w:r>
          </w:p>
          <w:p w:rsidR="00554B03" w:rsidRPr="00AF3EA7" w:rsidRDefault="00554B03" w:rsidP="007C198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554B03" w:rsidRPr="00AF3EA7" w:rsidRDefault="001D7B48" w:rsidP="00F77DA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-ก่อส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งถนนคอนกรีตเสริมเหล็กกว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3 </w:t>
            </w:r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เมตร  หนา 0.15 เมตร 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คอนกรีต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2</w:t>
            </w:r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แบบไม่มีไหล่ทาง พร้อมติดตั้งป้ายประชาสัมพันธ์โครงการจำนวน 1 ป้าย รายละเอียดอื่นๆ ตามแบบแปลน </w:t>
            </w:r>
            <w:proofErr w:type="spellStart"/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็นไปตามแผนพัฒนาขององค์กรปกครองส่วน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งถิ่น (พ.ศ. 2561-2565) หน้า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260" w:type="dxa"/>
          </w:tcPr>
          <w:p w:rsidR="00AF3EA7" w:rsidRDefault="00AF3EA7" w:rsidP="000E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4B03" w:rsidRPr="00AF3EA7" w:rsidRDefault="001D7B4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3</w:t>
            </w:r>
            <w:r w:rsidR="00AF3EA7" w:rsidRPr="00AF3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</w:t>
            </w:r>
            <w:r w:rsidR="00186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60C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861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F3EA7" w:rsidRPr="00AF3EA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554B03" w:rsidRPr="005B0B5D" w:rsidRDefault="001525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164E2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197" style="position:absolute;left:0;text-align:left;flip:x y;z-index:251603456;mso-position-horizontal-relative:text;mso-position-vertical-relative:text" from="1.65pt,44.2pt" to="41.65pt,44.2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54B03" w:rsidRPr="005B0B5D" w:rsidRDefault="00554B03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601D8" w:rsidRPr="00AF7A15" w:rsidRDefault="00E601D8" w:rsidP="00E601D8">
      <w:pPr>
        <w:rPr>
          <w:rFonts w:ascii="TH SarabunPSK" w:hAnsi="TH SarabunPSK" w:cs="TH SarabunPSK"/>
        </w:rPr>
      </w:pPr>
    </w:p>
    <w:p w:rsidR="00E601D8" w:rsidRPr="00AF7A15" w:rsidRDefault="00E601D8" w:rsidP="00E601D8">
      <w:pPr>
        <w:rPr>
          <w:rFonts w:ascii="TH SarabunPSK" w:hAnsi="TH SarabunPSK" w:cs="TH SarabunPSK"/>
        </w:rPr>
      </w:pPr>
    </w:p>
    <w:p w:rsidR="000E0342" w:rsidRDefault="000E0342" w:rsidP="00576B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B48" w:rsidRDefault="001D7B48" w:rsidP="00576B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7B48" w:rsidRDefault="001D7B48" w:rsidP="00576B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BEF" w:rsidRDefault="00576BEF" w:rsidP="00576B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</w:t>
      </w:r>
    </w:p>
    <w:p w:rsidR="001861BE" w:rsidRDefault="005E7417" w:rsidP="001861BE">
      <w:pPr>
        <w:jc w:val="center"/>
        <w:rPr>
          <w:rFonts w:ascii="TH SarabunPSK" w:hAnsi="TH SarabunPSK" w:cs="TH SarabunPSK"/>
          <w:sz w:val="32"/>
        </w:rPr>
      </w:pPr>
      <w:r w:rsidRPr="00097F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</w:t>
      </w:r>
      <w:r w:rsidR="001861BE" w:rsidRPr="00AF7A1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  <w:r w:rsidR="001861BE"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  <w:r w:rsidR="001861BE"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1861BE"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861BE">
        <w:rPr>
          <w:rFonts w:ascii="TH SarabunPSK" w:hAnsi="TH SarabunPSK" w:cs="TH SarabunPSK"/>
          <w:sz w:val="32"/>
        </w:rPr>
        <w:t xml:space="preserve">  </w:t>
      </w:r>
    </w:p>
    <w:p w:rsidR="001861BE" w:rsidRPr="00AF7A15" w:rsidRDefault="001861BE" w:rsidP="001861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D7B48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1861BE" w:rsidRDefault="001861BE" w:rsidP="001861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1D7B48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นครราชสีมา</w:t>
      </w:r>
    </w:p>
    <w:p w:rsidR="001861BE" w:rsidRPr="00A5162F" w:rsidRDefault="001861BE" w:rsidP="001861B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1861BE" w:rsidRPr="00AF7A15" w:rsidRDefault="001861BE" w:rsidP="001861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61BE" w:rsidRPr="00B82E61" w:rsidRDefault="001861BE" w:rsidP="001861BE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1861BE" w:rsidRPr="00B82E61" w:rsidRDefault="001861BE" w:rsidP="001861BE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  <w:r w:rsidR="00C2258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</w:p>
    <w:p w:rsidR="001861BE" w:rsidRPr="00B82E61" w:rsidRDefault="001861BE" w:rsidP="001861BE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861BE" w:rsidRDefault="001861BE" w:rsidP="001861BE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861BE" w:rsidRDefault="001861BE" w:rsidP="001861B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861BE" w:rsidRPr="005B0B5D" w:rsidTr="000E7F93">
        <w:trPr>
          <w:cantSplit/>
          <w:trHeight w:val="135"/>
        </w:trPr>
        <w:tc>
          <w:tcPr>
            <w:tcW w:w="719" w:type="dxa"/>
            <w:vMerge w:val="restart"/>
            <w:vAlign w:val="center"/>
          </w:tcPr>
          <w:p w:rsidR="001861BE" w:rsidRPr="005B0B5D" w:rsidRDefault="001861BE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1861BE" w:rsidRPr="005B0B5D" w:rsidRDefault="001861BE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1861BE" w:rsidRDefault="001861BE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1861BE" w:rsidRPr="005B0B5D" w:rsidRDefault="001861BE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1861BE" w:rsidRPr="005B0B5D" w:rsidRDefault="001861BE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1861BE" w:rsidRPr="005B0B5D" w:rsidRDefault="001861B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1861BE" w:rsidRPr="005B0B5D" w:rsidRDefault="001861BE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1861BE" w:rsidRPr="005B0B5D" w:rsidRDefault="001861BE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1861BE" w:rsidRPr="005B0B5D" w:rsidRDefault="001861BE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1D7B48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660CEB" w:rsidRPr="005B0B5D" w:rsidTr="000E7F93">
        <w:trPr>
          <w:cantSplit/>
          <w:trHeight w:val="285"/>
        </w:trPr>
        <w:tc>
          <w:tcPr>
            <w:tcW w:w="7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1D7B4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1D7B4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60CEB" w:rsidRPr="005B0B5D" w:rsidTr="000E7F93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660CEB" w:rsidRPr="005B0B5D" w:rsidTr="000E7F93">
        <w:trPr>
          <w:cantSplit/>
          <w:trHeight w:val="1291"/>
        </w:trPr>
        <w:tc>
          <w:tcPr>
            <w:tcW w:w="719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620" w:type="dxa"/>
          </w:tcPr>
          <w:p w:rsidR="00F0559C" w:rsidRDefault="00F0559C" w:rsidP="00F0559C">
            <w:pPr>
              <w:tabs>
                <w:tab w:val="left" w:pos="1418"/>
              </w:tabs>
              <w:ind w:right="-1022"/>
              <w:rPr>
                <w:rFonts w:ascii="TH SarabunPSK" w:hAnsi="TH SarabunPSK" w:cs="TH SarabunPSK"/>
                <w:szCs w:val="24"/>
              </w:rPr>
            </w:pPr>
            <w:r w:rsidRPr="00D94C51">
              <w:rPr>
                <w:rFonts w:ascii="TH SarabunPSK" w:hAnsi="TH SarabunPSK" w:cs="TH SarabunPSK"/>
                <w:szCs w:val="24"/>
                <w:cs/>
              </w:rPr>
              <w:t>โครงการก่อสร้างถนน</w:t>
            </w:r>
          </w:p>
          <w:p w:rsidR="00660CEB" w:rsidRPr="00AF3EA7" w:rsidRDefault="001D7B48" w:rsidP="00F055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คอนกรีตเสริมเหล็กสายบ้านนางสมจิตร แสงโคตร </w:t>
            </w:r>
            <w:r>
              <w:rPr>
                <w:rFonts w:ascii="TH SarabunPSK" w:hAnsi="TH SarabunPSK" w:cs="TH SarabunPSK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หนองแสง หมู่ที่ 4 บ้านดอนสั้น</w:t>
            </w:r>
          </w:p>
        </w:tc>
        <w:tc>
          <w:tcPr>
            <w:tcW w:w="3060" w:type="dxa"/>
          </w:tcPr>
          <w:p w:rsidR="00660CEB" w:rsidRPr="00660CEB" w:rsidRDefault="001D7B48" w:rsidP="005300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-ก่อสร้างถนนคอนกรีตเสริมเหล็กกว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9 </w:t>
            </w:r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เมตร  หนา 0.15 เมตร 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คอนกรีต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76</w:t>
            </w:r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แบบไม่มีไหล่ทาง พร้อมติดตั้งป้ายประชาสัมพันธ์โครงการจำนวน 1 ป้าย รายละเอียดอื่นๆ ตามแบบแปลน </w:t>
            </w:r>
            <w:proofErr w:type="spellStart"/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็นไปตามแผนพัฒนาขององค์กรปกครองส่วน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งถิ่น (พ.ศ. 2561-2565) หน้า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1D7B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260" w:type="dxa"/>
          </w:tcPr>
          <w:p w:rsidR="00660CEB" w:rsidRDefault="00660CEB" w:rsidP="00660CE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60CEB" w:rsidRPr="00660CEB" w:rsidRDefault="001D7B48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2</w:t>
            </w:r>
            <w:r w:rsidR="00660CEB" w:rsidRPr="00660C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660CEB" w:rsidRPr="005B0B5D" w:rsidRDefault="00152580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164E2E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03" style="position:absolute;left:0;text-align:left;flip:x y;z-index:251608576;mso-position-horizontal-relative:text;mso-position-vertical-relative:text" from="6.85pt,79.6pt" to="46.85pt,79.6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60CEB" w:rsidRPr="005B0B5D" w:rsidRDefault="00660CEB" w:rsidP="00660C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E082E" w:rsidRDefault="003E082E" w:rsidP="002A4914">
      <w:pPr>
        <w:tabs>
          <w:tab w:val="left" w:pos="104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300BD" w:rsidRDefault="005300BD" w:rsidP="002A4914">
      <w:pPr>
        <w:tabs>
          <w:tab w:val="left" w:pos="104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300BD" w:rsidRPr="00097F4F" w:rsidRDefault="005300BD" w:rsidP="002A4914">
      <w:pPr>
        <w:tabs>
          <w:tab w:val="left" w:pos="1049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2CE7" w:rsidRDefault="00842CE7" w:rsidP="000E03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A2086" w:rsidRDefault="00842CE7" w:rsidP="000E03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</w:t>
      </w:r>
    </w:p>
    <w:p w:rsidR="000E0342" w:rsidRDefault="000E0342" w:rsidP="000E0342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</w:p>
    <w:p w:rsidR="000E0342" w:rsidRPr="00AF7A15" w:rsidRDefault="000E0342" w:rsidP="000E034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5300BD">
        <w:rPr>
          <w:rFonts w:ascii="TH SarabunPSK" w:hAnsi="TH SarabunPSK" w:cs="TH SarabunPSK"/>
          <w:b/>
          <w:bCs/>
          <w:sz w:val="32"/>
          <w:szCs w:val="32"/>
        </w:rPr>
        <w:t>564</w:t>
      </w:r>
    </w:p>
    <w:p w:rsidR="000E0342" w:rsidRDefault="005A2086" w:rsidP="000E03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</w:t>
      </w:r>
      <w:r w:rsidR="000E0342"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 w:rsidR="000E034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E0342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5300BD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 w:rsidR="000E0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  </w:t>
      </w:r>
    </w:p>
    <w:p w:rsidR="000E0342" w:rsidRPr="00A5162F" w:rsidRDefault="000E0342" w:rsidP="000E034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0E0342" w:rsidRPr="00AF7A15" w:rsidRDefault="000E0342" w:rsidP="000E03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0342" w:rsidRPr="00B82E61" w:rsidRDefault="000E0342" w:rsidP="000E0342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0E0342" w:rsidRPr="00B82E61" w:rsidRDefault="000E0342" w:rsidP="000E0342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0E0342" w:rsidRPr="00B82E61" w:rsidRDefault="000E0342" w:rsidP="000E0342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E0342" w:rsidRDefault="000E0342" w:rsidP="000E0342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E0342" w:rsidRDefault="000E0342" w:rsidP="000E034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0E0342" w:rsidRPr="005B0B5D" w:rsidTr="000E7F93">
        <w:trPr>
          <w:cantSplit/>
          <w:trHeight w:val="135"/>
        </w:trPr>
        <w:tc>
          <w:tcPr>
            <w:tcW w:w="719" w:type="dxa"/>
            <w:vMerge w:val="restart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0E0342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5300BD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0E0342" w:rsidRPr="005B0B5D" w:rsidTr="000E7F93">
        <w:trPr>
          <w:cantSplit/>
          <w:trHeight w:val="285"/>
        </w:trPr>
        <w:tc>
          <w:tcPr>
            <w:tcW w:w="719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5300B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5300B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0E0342" w:rsidRPr="005B0B5D" w:rsidTr="000E7F93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E0342" w:rsidRPr="005B0B5D" w:rsidRDefault="000E034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AD75A7" w:rsidRPr="005B0B5D" w:rsidTr="000E7F93">
        <w:trPr>
          <w:cantSplit/>
          <w:trHeight w:val="1291"/>
        </w:trPr>
        <w:tc>
          <w:tcPr>
            <w:tcW w:w="719" w:type="dxa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620" w:type="dxa"/>
          </w:tcPr>
          <w:p w:rsidR="00AD75A7" w:rsidRPr="005300BD" w:rsidRDefault="00AD75A7" w:rsidP="005300BD">
            <w:pPr>
              <w:tabs>
                <w:tab w:val="left" w:pos="1418"/>
              </w:tabs>
              <w:ind w:right="-1022"/>
              <w:jc w:val="thaiDistribute"/>
              <w:rPr>
                <w:rFonts w:ascii="TH SarabunPSK" w:hAnsi="TH SarabunPSK" w:cs="TH SarabunPSK"/>
                <w:sz w:val="28"/>
              </w:rPr>
            </w:pPr>
            <w:r w:rsidRPr="005300BD">
              <w:rPr>
                <w:rFonts w:ascii="TH SarabunPSK" w:hAnsi="TH SarabunPSK" w:cs="TH SarabunPSK"/>
                <w:sz w:val="28"/>
                <w:cs/>
              </w:rPr>
              <w:t>โครงการก่อสร้างถนน</w:t>
            </w:r>
          </w:p>
          <w:p w:rsidR="005300BD" w:rsidRPr="005300BD" w:rsidRDefault="00AD75A7" w:rsidP="005300BD">
            <w:pPr>
              <w:tabs>
                <w:tab w:val="left" w:pos="1418"/>
              </w:tabs>
              <w:ind w:right="-62"/>
              <w:jc w:val="thaiDistribute"/>
              <w:rPr>
                <w:rFonts w:ascii="TH SarabunPSK" w:hAnsi="TH SarabunPSK" w:cs="TH SarabunPSK"/>
                <w:sz w:val="28"/>
              </w:rPr>
            </w:pPr>
            <w:r w:rsidRPr="005300B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300BD" w:rsidRPr="005300BD">
              <w:rPr>
                <w:rFonts w:ascii="TH SarabunPSK" w:hAnsi="TH SarabunPSK" w:cs="TH SarabunPSK" w:hint="cs"/>
                <w:sz w:val="28"/>
                <w:cs/>
              </w:rPr>
              <w:t>คอนกรีตเสริมเหล็ก สายบ้านนาง</w:t>
            </w:r>
            <w:proofErr w:type="spellStart"/>
            <w:r w:rsidR="005300BD" w:rsidRPr="005300BD">
              <w:rPr>
                <w:rFonts w:ascii="TH SarabunPSK" w:hAnsi="TH SarabunPSK" w:cs="TH SarabunPSK" w:hint="cs"/>
                <w:sz w:val="28"/>
                <w:cs/>
              </w:rPr>
              <w:t>หวอย</w:t>
            </w:r>
            <w:proofErr w:type="spellEnd"/>
            <w:r w:rsidR="005300BD" w:rsidRPr="005300BD">
              <w:rPr>
                <w:rFonts w:ascii="TH SarabunPSK" w:hAnsi="TH SarabunPSK" w:cs="TH SarabunPSK" w:hint="cs"/>
                <w:sz w:val="28"/>
                <w:cs/>
              </w:rPr>
              <w:t xml:space="preserve"> มูลติปฐม </w:t>
            </w:r>
            <w:r w:rsidR="005300BD" w:rsidRPr="005300BD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5300BD" w:rsidRPr="005300BD">
              <w:rPr>
                <w:rFonts w:ascii="TH SarabunPSK" w:hAnsi="TH SarabunPSK" w:cs="TH SarabunPSK" w:hint="cs"/>
                <w:sz w:val="28"/>
                <w:cs/>
              </w:rPr>
              <w:t>ที่นานายด้วง กลางสวัสดิ์ หมู่ที่ 2 บ้านช่องแมว</w:t>
            </w:r>
          </w:p>
          <w:p w:rsidR="00AD75A7" w:rsidRPr="00D94C51" w:rsidRDefault="00AD75A7" w:rsidP="0049699E">
            <w:pPr>
              <w:tabs>
                <w:tab w:val="left" w:pos="1418"/>
              </w:tabs>
              <w:ind w:right="-1022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3060" w:type="dxa"/>
          </w:tcPr>
          <w:p w:rsidR="00AD75A7" w:rsidRPr="00F8003C" w:rsidRDefault="005300BD" w:rsidP="005300B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300BD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-ก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ร้างถนนคอนกรีตเสริมเหล็กกว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</w:t>
            </w:r>
            <w:r w:rsidRPr="00530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ยา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5 </w:t>
            </w:r>
            <w:r w:rsidRPr="005300BD">
              <w:rPr>
                <w:rFonts w:ascii="TH SarabunPSK" w:hAnsi="TH SarabunPSK" w:cs="TH SarabunPSK"/>
                <w:sz w:val="32"/>
                <w:szCs w:val="32"/>
                <w:cs/>
              </w:rPr>
              <w:t>เมตร  หนา 0.15 เมตร หรือมีพื้นที่คอนกรีตไม่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40</w:t>
            </w:r>
            <w:r w:rsidRPr="00530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5300BD">
              <w:rPr>
                <w:rFonts w:ascii="TH SarabunPSK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 w:rsidRPr="00530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แบบไม่มีไหล่ทาง พร้อมติดตั้งป้ายประชาสัมพันธ์โครงการจำนวน 1 ป้าย รายละเอียดอื่นๆ ตามแบบแปลน </w:t>
            </w:r>
            <w:proofErr w:type="spellStart"/>
            <w:r w:rsidRPr="005300BD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5300BD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็นไปตามแผนพัฒนาขององค์กรปกครองส่วน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งถิ่น (พ.ศ. 2561-2565) หน้า 70</w:t>
            </w:r>
            <w:r w:rsidRPr="005300B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60" w:type="dxa"/>
          </w:tcPr>
          <w:p w:rsidR="00AD75A7" w:rsidRDefault="00AD75A7" w:rsidP="000E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75A7" w:rsidRPr="00F8003C" w:rsidRDefault="005300BD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  <w:r w:rsidR="00AD75A7" w:rsidRPr="00F800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D75A7" w:rsidRPr="005B0B5D" w:rsidRDefault="00164E2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31" style="position:absolute;left:0;text-align:left;flip:x y;z-index:251705856;mso-position-horizontal-relative:text;mso-position-vertical-relative:text" from="1.65pt,44.2pt" to="41.65pt,44.2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D75A7" w:rsidRPr="005B0B5D" w:rsidRDefault="00AD75A7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05980" w:rsidRDefault="00705980" w:rsidP="00A941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0342" w:rsidRDefault="00705980" w:rsidP="00A941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A941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27708" w:rsidRDefault="000E0342" w:rsidP="0052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27708" w:rsidRDefault="00527708" w:rsidP="00F76221">
      <w:pPr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</w:p>
    <w:p w:rsidR="00527708" w:rsidRPr="00AF7A15" w:rsidRDefault="00527708" w:rsidP="005277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92C91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527708" w:rsidRDefault="00F76221" w:rsidP="0052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</w:t>
      </w:r>
      <w:r w:rsidR="00527708"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 w:rsidR="005277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527708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892C91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 w:rsidR="005277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  </w:t>
      </w:r>
    </w:p>
    <w:p w:rsidR="00527708" w:rsidRPr="00A5162F" w:rsidRDefault="00527708" w:rsidP="005277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527708" w:rsidRPr="00AF7A15" w:rsidRDefault="00527708" w:rsidP="005277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708" w:rsidRPr="00B82E61" w:rsidRDefault="00527708" w:rsidP="00527708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527708" w:rsidRPr="00B82E61" w:rsidRDefault="00527708" w:rsidP="00527708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527708" w:rsidRPr="00B82E61" w:rsidRDefault="00527708" w:rsidP="00527708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27708" w:rsidRDefault="00527708" w:rsidP="00527708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27708" w:rsidRDefault="00527708" w:rsidP="0052770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527708" w:rsidRPr="005B0B5D" w:rsidTr="000E7F93">
        <w:trPr>
          <w:cantSplit/>
          <w:trHeight w:val="135"/>
        </w:trPr>
        <w:tc>
          <w:tcPr>
            <w:tcW w:w="719" w:type="dxa"/>
            <w:vMerge w:val="restart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527708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892C91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527708" w:rsidRPr="005B0B5D" w:rsidTr="000E7F93">
        <w:trPr>
          <w:cantSplit/>
          <w:trHeight w:val="285"/>
        </w:trPr>
        <w:tc>
          <w:tcPr>
            <w:tcW w:w="719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892C9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892C9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527708" w:rsidRPr="005B0B5D" w:rsidTr="000E7F93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27708" w:rsidRPr="005B0B5D" w:rsidTr="000E7F93">
        <w:trPr>
          <w:cantSplit/>
          <w:trHeight w:val="1291"/>
        </w:trPr>
        <w:tc>
          <w:tcPr>
            <w:tcW w:w="719" w:type="dxa"/>
          </w:tcPr>
          <w:p w:rsidR="00527708" w:rsidRPr="005B0B5D" w:rsidRDefault="00AE384D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20" w:type="dxa"/>
          </w:tcPr>
          <w:p w:rsidR="00892C91" w:rsidRPr="00892C91" w:rsidRDefault="00892C91" w:rsidP="00892C91">
            <w:pPr>
              <w:tabs>
                <w:tab w:val="left" w:pos="1418"/>
              </w:tabs>
              <w:ind w:right="-6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C91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892C91">
              <w:rPr>
                <w:rFonts w:ascii="TH SarabunPSK" w:hAnsi="TH SarabunPSK" w:cs="TH SarabunPSK" w:hint="cs"/>
                <w:sz w:val="28"/>
                <w:cs/>
              </w:rPr>
              <w:t>ก่อสร้างถนนคอนกรีตเสริมเหล็ก สายบ้านโนนสมบูรณ์-โนนหัวหล่อน</w:t>
            </w:r>
            <w:r w:rsidRPr="00892C91">
              <w:rPr>
                <w:rFonts w:ascii="TH SarabunPSK" w:hAnsi="TH SarabunPSK" w:cs="TH SarabunPSK"/>
                <w:sz w:val="28"/>
              </w:rPr>
              <w:t xml:space="preserve"> </w:t>
            </w:r>
            <w:r w:rsidRPr="00892C91">
              <w:rPr>
                <w:rFonts w:ascii="TH SarabunPSK" w:hAnsi="TH SarabunPSK" w:cs="TH SarabunPSK" w:hint="cs"/>
                <w:sz w:val="28"/>
                <w:cs/>
              </w:rPr>
              <w:t>หน้าบ้านนายเจริญศักดิ์ จงเจริญ หมู่ที่ 7 บ้านโนนสมบูรณ์</w:t>
            </w:r>
          </w:p>
          <w:p w:rsidR="00527708" w:rsidRPr="00AF3EA7" w:rsidRDefault="00527708" w:rsidP="00872E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527708" w:rsidRPr="00F8003C" w:rsidRDefault="00892C91" w:rsidP="00892C9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92C91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-ก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ถนนคอนกรีตเสริมเหล็ก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ยาว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 </w:t>
            </w:r>
            <w:r w:rsidRPr="00892C91">
              <w:rPr>
                <w:rFonts w:ascii="TH SarabunPSK" w:hAnsi="TH SarabunPSK" w:cs="TH SarabunPSK"/>
                <w:sz w:val="32"/>
                <w:szCs w:val="32"/>
                <w:cs/>
              </w:rPr>
              <w:t>เมตร  หนา 0.15 เมตร หรื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พื้นที่คอนกรีต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 </w:t>
            </w:r>
            <w:proofErr w:type="spellStart"/>
            <w:r w:rsidRPr="00892C91">
              <w:rPr>
                <w:rFonts w:ascii="TH SarabunPSK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 w:rsidRPr="00892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แบบไม่มีไหล่ทาง พร้อมติดตั้งป้ายประชาสัมพันธ์โครงการจำนวน 1 ป้าย รายละเอียดอื่นๆ ตามแบบแปลน </w:t>
            </w:r>
            <w:proofErr w:type="spellStart"/>
            <w:r w:rsidRPr="00892C91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892C91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็นไปตามแผนพัฒนาขององค์กรปกครองส่วน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องถิ่น (พ.ศ. 2561-2565) 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1</w:t>
            </w:r>
            <w:r w:rsidRPr="00892C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260" w:type="dxa"/>
          </w:tcPr>
          <w:p w:rsidR="00D95640" w:rsidRDefault="00D95640" w:rsidP="000E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7708" w:rsidRPr="00D95640" w:rsidRDefault="00892C91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0</w:t>
            </w:r>
            <w:r w:rsidR="00D95640" w:rsidRPr="00D956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527708" w:rsidRPr="005B0B5D" w:rsidRDefault="001525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164E2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05" style="position:absolute;left:0;text-align:left;flip:x y;z-index:251609600;mso-position-horizontal-relative:text;mso-position-vertical-relative:text" from="-.65pt,89.05pt" to="39.35pt,89.0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27708" w:rsidRPr="005B0B5D" w:rsidRDefault="00527708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76221" w:rsidRDefault="00A9418F" w:rsidP="004C6D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7999">
        <w:rPr>
          <w:rFonts w:ascii="TH SarabunPSK" w:hAnsi="TH SarabunPSK" w:cs="TH SarabunPSK"/>
          <w:b/>
          <w:bCs/>
          <w:sz w:val="32"/>
          <w:szCs w:val="32"/>
          <w:highlight w:val="green"/>
          <w:cs/>
        </w:rPr>
        <w:br w:type="page"/>
      </w:r>
      <w:r w:rsidR="004C6D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</w:t>
      </w:r>
    </w:p>
    <w:p w:rsidR="004C6D4A" w:rsidRDefault="004C6D4A" w:rsidP="004C6D4A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</w:p>
    <w:p w:rsidR="004C6D4A" w:rsidRPr="00AF7A15" w:rsidRDefault="004C6D4A" w:rsidP="004C6D4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6CC4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4C6D4A" w:rsidRDefault="00F76221" w:rsidP="004C6D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</w:t>
      </w:r>
      <w:r w:rsidR="004C6D4A"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 w:rsidR="004C6D4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C6D4A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B56CC4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 w:rsidR="004C6D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  </w:t>
      </w:r>
    </w:p>
    <w:p w:rsidR="004C6D4A" w:rsidRPr="00A5162F" w:rsidRDefault="004C6D4A" w:rsidP="004C6D4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4C6D4A" w:rsidRPr="00AF7A15" w:rsidRDefault="004C6D4A" w:rsidP="004C6D4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C6D4A" w:rsidRPr="00B82E61" w:rsidRDefault="004C6D4A" w:rsidP="004C6D4A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4C6D4A" w:rsidRPr="00B82E61" w:rsidRDefault="004C6D4A" w:rsidP="004C6D4A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4C6D4A" w:rsidRPr="00B82E61" w:rsidRDefault="004C6D4A" w:rsidP="004C6D4A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C6D4A" w:rsidRDefault="004C6D4A" w:rsidP="004C6D4A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tbl>
      <w:tblPr>
        <w:tblW w:w="15840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C6D4A" w:rsidRPr="005B0B5D" w:rsidTr="000E7F93">
        <w:trPr>
          <w:cantSplit/>
          <w:trHeight w:val="135"/>
        </w:trPr>
        <w:tc>
          <w:tcPr>
            <w:tcW w:w="719" w:type="dxa"/>
            <w:vMerge w:val="restart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4C6D4A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B56CC4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4C6D4A" w:rsidRPr="005B0B5D" w:rsidTr="000E7F93">
        <w:trPr>
          <w:cantSplit/>
          <w:trHeight w:val="285"/>
        </w:trPr>
        <w:tc>
          <w:tcPr>
            <w:tcW w:w="719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B56CC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4C6D4A" w:rsidRPr="005B0B5D" w:rsidRDefault="004C6D4A" w:rsidP="00B56CC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B56CC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4C6D4A" w:rsidRPr="005B0B5D" w:rsidTr="000E7F93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4C6D4A" w:rsidRPr="005B0B5D" w:rsidTr="000E7F93">
        <w:trPr>
          <w:cantSplit/>
          <w:trHeight w:val="1291"/>
        </w:trPr>
        <w:tc>
          <w:tcPr>
            <w:tcW w:w="719" w:type="dxa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20" w:type="dxa"/>
          </w:tcPr>
          <w:p w:rsidR="006872EF" w:rsidRPr="00B56CC4" w:rsidRDefault="00B45623" w:rsidP="00B56CC4">
            <w:pPr>
              <w:tabs>
                <w:tab w:val="left" w:pos="1418"/>
              </w:tabs>
              <w:ind w:right="-62"/>
              <w:jc w:val="thaiDistribute"/>
              <w:rPr>
                <w:rFonts w:ascii="TH SarabunPSK" w:hAnsi="TH SarabunPSK" w:cs="TH SarabunPSK"/>
                <w:sz w:val="28"/>
              </w:rPr>
            </w:pPr>
            <w:r w:rsidRPr="00B56CC4">
              <w:rPr>
                <w:rFonts w:ascii="TH SarabunPSK" w:hAnsi="TH SarabunPSK" w:cs="TH SarabunPSK"/>
                <w:sz w:val="28"/>
                <w:cs/>
              </w:rPr>
              <w:t>โครงการก่อสร้าง</w:t>
            </w:r>
          </w:p>
          <w:p w:rsidR="00B56CC4" w:rsidRPr="00B56CC4" w:rsidRDefault="00B45623" w:rsidP="00B56CC4">
            <w:pPr>
              <w:tabs>
                <w:tab w:val="left" w:pos="1418"/>
              </w:tabs>
              <w:ind w:right="-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56CC4">
              <w:rPr>
                <w:rFonts w:ascii="TH SarabunPSK" w:hAnsi="TH SarabunPSK" w:cs="TH SarabunPSK"/>
                <w:sz w:val="28"/>
                <w:cs/>
              </w:rPr>
              <w:t>ถนนค</w:t>
            </w:r>
            <w:r w:rsidR="00B56CC4" w:rsidRPr="00B56CC4">
              <w:rPr>
                <w:rFonts w:ascii="TH SarabunPSK" w:hAnsi="TH SarabunPSK" w:cs="TH SarabunPSK" w:hint="cs"/>
                <w:sz w:val="28"/>
                <w:cs/>
              </w:rPr>
              <w:t>อนดกรีตเสริมเหล็ก สายบ้านปลัก</w:t>
            </w:r>
            <w:proofErr w:type="spellStart"/>
            <w:r w:rsidR="00B56CC4" w:rsidRPr="00B56CC4">
              <w:rPr>
                <w:rFonts w:ascii="TH SarabunPSK" w:hAnsi="TH SarabunPSK" w:cs="TH SarabunPSK" w:hint="cs"/>
                <w:sz w:val="28"/>
                <w:cs/>
              </w:rPr>
              <w:t>แรต</w:t>
            </w:r>
            <w:proofErr w:type="spellEnd"/>
            <w:r w:rsidR="00B56CC4" w:rsidRPr="00B56CC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56CC4" w:rsidRPr="00B56CC4">
              <w:rPr>
                <w:rFonts w:ascii="TH SarabunPSK" w:hAnsi="TH SarabunPSK" w:cs="TH SarabunPSK"/>
                <w:sz w:val="28"/>
                <w:cs/>
              </w:rPr>
              <w:t>–</w:t>
            </w:r>
            <w:r w:rsidR="00B56CC4" w:rsidRPr="00B56CC4">
              <w:rPr>
                <w:rFonts w:ascii="TH SarabunPSK" w:hAnsi="TH SarabunPSK" w:cs="TH SarabunPSK" w:hint="cs"/>
                <w:sz w:val="28"/>
                <w:cs/>
              </w:rPr>
              <w:t xml:space="preserve"> เขตตำบลละหานปลาค้าว</w:t>
            </w:r>
            <w:r w:rsidR="00B56CC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56CC4" w:rsidRPr="00B56CC4">
              <w:rPr>
                <w:rFonts w:ascii="TH SarabunPSK" w:hAnsi="TH SarabunPSK" w:cs="TH SarabunPSK" w:hint="cs"/>
                <w:sz w:val="28"/>
                <w:cs/>
              </w:rPr>
              <w:t xml:space="preserve"> หมู่ที่ 3 บ้านปลัก</w:t>
            </w:r>
            <w:proofErr w:type="spellStart"/>
            <w:r w:rsidR="00B56CC4" w:rsidRPr="00B56CC4">
              <w:rPr>
                <w:rFonts w:ascii="TH SarabunPSK" w:hAnsi="TH SarabunPSK" w:cs="TH SarabunPSK" w:hint="cs"/>
                <w:sz w:val="28"/>
                <w:cs/>
              </w:rPr>
              <w:t>แรต</w:t>
            </w:r>
            <w:proofErr w:type="spellEnd"/>
          </w:p>
          <w:p w:rsidR="004C6D4A" w:rsidRPr="00AF3EA7" w:rsidRDefault="004C6D4A" w:rsidP="00B56C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4C6D4A" w:rsidRPr="00175388" w:rsidRDefault="00B56CC4" w:rsidP="00B56CC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56CC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-ก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ถนนคอนกรีตเสริมเหล็ก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ยาว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B56CC4">
              <w:rPr>
                <w:rFonts w:ascii="TH SarabunPSK" w:hAnsi="TH SarabunPSK" w:cs="TH SarabunPSK"/>
                <w:sz w:val="32"/>
                <w:szCs w:val="32"/>
                <w:cs/>
              </w:rPr>
              <w:t>เมตร  หนา 0.15 เมตร หรือมีพื้นที่คอนกรีต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0 </w:t>
            </w:r>
            <w:proofErr w:type="spellStart"/>
            <w:r w:rsidRPr="00B56CC4">
              <w:rPr>
                <w:rFonts w:ascii="TH SarabunPSK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 w:rsidRPr="00B56C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แบบไม่มีไหล่ทาง พร้อมติดตั้งป้ายประชาสัมพันธ์โครงการจำนวน 1 ป้าย รายละเอียดอื่นๆ ตามแบบแปลน </w:t>
            </w:r>
            <w:proofErr w:type="spellStart"/>
            <w:r w:rsidRPr="00B56CC4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B56CC4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็นไปตามแผนพัฒนาขององค์กรปกครองส่วน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งถิ่น (พ.ศ. 2561-2565) หน้า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B56C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60" w:type="dxa"/>
          </w:tcPr>
          <w:p w:rsidR="00995C5F" w:rsidRDefault="00995C5F" w:rsidP="000E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D4A" w:rsidRPr="00D95640" w:rsidRDefault="00B56CC4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0</w:t>
            </w:r>
            <w:r w:rsidR="00175388" w:rsidRPr="001753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4C6D4A" w:rsidRPr="005B0B5D" w:rsidRDefault="001525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164E2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06" style="position:absolute;left:0;text-align:left;flip:x y;z-index:251610624;mso-position-horizontal-relative:text;mso-position-vertical-relative:text" from="1.65pt,44.2pt" to="41.65pt,44.2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C6D4A" w:rsidRPr="005B0B5D" w:rsidRDefault="004C6D4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E6D8F" w:rsidRDefault="00FE6D8F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</w:t>
      </w:r>
    </w:p>
    <w:p w:rsidR="00B56CC4" w:rsidRDefault="00B56CC4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CC4" w:rsidRDefault="00B56CC4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CC4" w:rsidRDefault="00B56CC4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56CC4" w:rsidRDefault="00B56CC4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6D8F" w:rsidRDefault="00FE6D8F" w:rsidP="00FE6D8F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</w:p>
    <w:p w:rsidR="00FE6D8F" w:rsidRPr="00AF7A15" w:rsidRDefault="00FE6D8F" w:rsidP="00FE6D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E6C49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FE6D8F" w:rsidRDefault="00FE6D8F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AE6C49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  </w:t>
      </w:r>
    </w:p>
    <w:p w:rsidR="00832480" w:rsidRPr="00A5162F" w:rsidRDefault="00832480" w:rsidP="00FE6D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832480" w:rsidRPr="00AF7A15" w:rsidRDefault="00832480" w:rsidP="008324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480" w:rsidRPr="00B82E61" w:rsidRDefault="00832480" w:rsidP="00832480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832480" w:rsidRPr="00B82E61" w:rsidRDefault="00832480" w:rsidP="00832480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832480" w:rsidRPr="00B82E61" w:rsidRDefault="00832480" w:rsidP="00832480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32480" w:rsidRDefault="00832480" w:rsidP="00832480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32480" w:rsidRDefault="00832480" w:rsidP="0083248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832480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832480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AE6C49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832480" w:rsidRPr="005B0B5D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AE6C49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832480" w:rsidRPr="005B0B5D" w:rsidRDefault="00832480" w:rsidP="00AE6C4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.ศ. 256</w:t>
            </w:r>
            <w:r w:rsidR="00AE6C49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32480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32480" w:rsidRPr="005B0B5D" w:rsidTr="003D00E4">
        <w:trPr>
          <w:cantSplit/>
          <w:trHeight w:val="1291"/>
          <w:jc w:val="center"/>
        </w:trPr>
        <w:tc>
          <w:tcPr>
            <w:tcW w:w="719" w:type="dxa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620" w:type="dxa"/>
          </w:tcPr>
          <w:p w:rsidR="006872EF" w:rsidRPr="00AE6C49" w:rsidRDefault="006872EF" w:rsidP="006872EF">
            <w:pPr>
              <w:tabs>
                <w:tab w:val="left" w:pos="1418"/>
              </w:tabs>
              <w:ind w:right="-1022"/>
              <w:rPr>
                <w:rFonts w:ascii="TH SarabunPSK" w:hAnsi="TH SarabunPSK" w:cs="TH SarabunPSK"/>
                <w:sz w:val="28"/>
              </w:rPr>
            </w:pPr>
            <w:r w:rsidRPr="00AE6C49">
              <w:rPr>
                <w:rFonts w:ascii="TH SarabunPSK" w:hAnsi="TH SarabunPSK" w:cs="TH SarabunPSK"/>
                <w:sz w:val="28"/>
                <w:cs/>
              </w:rPr>
              <w:t xml:space="preserve">โครงการก่อสร้างถนน </w:t>
            </w:r>
          </w:p>
          <w:p w:rsidR="00832480" w:rsidRPr="00AF3EA7" w:rsidRDefault="00AE6C49" w:rsidP="006872EF">
            <w:pPr>
              <w:rPr>
                <w:rFonts w:ascii="TH SarabunPSK" w:hAnsi="TH SarabunPSK" w:cs="TH SarabunPSK"/>
                <w:sz w:val="28"/>
                <w:cs/>
              </w:rPr>
            </w:pPr>
            <w:r w:rsidRPr="00AE6C49">
              <w:rPr>
                <w:rFonts w:ascii="TH SarabunPSK" w:hAnsi="TH SarabunPSK" w:cs="TH SarabunPSK" w:hint="cs"/>
                <w:sz w:val="28"/>
                <w:cs/>
              </w:rPr>
              <w:t>คอนกรีตเส</w:t>
            </w:r>
            <w:r w:rsidR="003E7B78">
              <w:rPr>
                <w:rFonts w:ascii="TH SarabunPSK" w:hAnsi="TH SarabunPSK" w:cs="TH SarabunPSK" w:hint="cs"/>
                <w:sz w:val="28"/>
                <w:cs/>
              </w:rPr>
              <w:t>ริเหล็ก สายสามแยกปู่ตา-บ้านนายพู</w:t>
            </w:r>
            <w:r w:rsidRPr="00AE6C49">
              <w:rPr>
                <w:rFonts w:ascii="TH SarabunPSK" w:hAnsi="TH SarabunPSK" w:cs="TH SarabunPSK" w:hint="cs"/>
                <w:sz w:val="28"/>
                <w:cs/>
              </w:rPr>
              <w:t>น ด่านนา ถนนท้ายหมู่บ้าน หมู่ที่ 1 บ้านหนองอ้อ</w:t>
            </w:r>
          </w:p>
        </w:tc>
        <w:tc>
          <w:tcPr>
            <w:tcW w:w="3060" w:type="dxa"/>
          </w:tcPr>
          <w:p w:rsidR="00832480" w:rsidRPr="00832480" w:rsidRDefault="00AE6C49" w:rsidP="00AE6C49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E6C49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-ก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ถนนคอนกรีตเสริมเหล็ก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ยาว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AE6C49">
              <w:rPr>
                <w:rFonts w:ascii="TH SarabunPSK" w:hAnsi="TH SarabunPSK" w:cs="TH SarabunPSK"/>
                <w:sz w:val="32"/>
                <w:szCs w:val="32"/>
                <w:cs/>
              </w:rPr>
              <w:t>เมตร  หนา 0.15 เมตร หรื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ีพื้นที่คอนกรีตไม่น้อยก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0 </w:t>
            </w:r>
            <w:proofErr w:type="spellStart"/>
            <w:r w:rsidRPr="00AE6C49">
              <w:rPr>
                <w:rFonts w:ascii="TH SarabunPSK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 w:rsidRPr="00AE6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แบบไม่มีไหล่ทาง พร้อมติดตั้งป้ายประชาสัมพันธ์โครงการจำนวน 1 ป้าย รายละเอียดอื่นๆ ตามแบบแปลน </w:t>
            </w:r>
            <w:proofErr w:type="spellStart"/>
            <w:r w:rsidRPr="00AE6C49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AE6C49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็นไปตามแผนพัฒนาขององค์กรปกครองส่วน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องถิ่น (พ.ศ. 2561-2565) หน้า 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AE6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60" w:type="dxa"/>
          </w:tcPr>
          <w:p w:rsidR="00832480" w:rsidRDefault="00832480" w:rsidP="000E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2480" w:rsidRPr="00D95640" w:rsidRDefault="00AE6C4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0</w:t>
            </w:r>
            <w:r w:rsidR="00832480" w:rsidRPr="00832480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  <w:r w:rsidR="00EA73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2480" w:rsidRPr="008324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832480" w:rsidRPr="005B0B5D" w:rsidRDefault="001525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164E2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07" style="position:absolute;left:0;text-align:left;flip:x y;z-index:251611648;mso-position-horizontal-relative:text;mso-position-vertical-relative:text" from="-.65pt,80.8pt" to="39.35pt,80.8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32480" w:rsidRPr="005B0B5D" w:rsidRDefault="008324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702D2" w:rsidRDefault="00925C43" w:rsidP="00E127C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C702D2" w:rsidRDefault="00C702D2" w:rsidP="00925C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E6D8F" w:rsidRDefault="00B733F5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FE6D8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</w:t>
      </w:r>
    </w:p>
    <w:p w:rsidR="00FE6D8F" w:rsidRDefault="00FE6D8F" w:rsidP="00FE6D8F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</w:p>
    <w:p w:rsidR="00FE6D8F" w:rsidRPr="00AF7A15" w:rsidRDefault="00FE6D8F" w:rsidP="00FE6D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E7B78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FE6D8F" w:rsidRDefault="00FE6D8F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3E7B78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 w:rsidR="003C4D3B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  </w:t>
      </w:r>
    </w:p>
    <w:p w:rsidR="00674BA4" w:rsidRPr="00A5162F" w:rsidRDefault="00674BA4" w:rsidP="00FE6D8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674BA4" w:rsidRPr="00AF7A15" w:rsidRDefault="00674BA4" w:rsidP="00674BA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4BA4" w:rsidRPr="00B82E61" w:rsidRDefault="00674BA4" w:rsidP="00674BA4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674BA4" w:rsidRPr="00B82E61" w:rsidRDefault="00674BA4" w:rsidP="00674BA4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674BA4" w:rsidRPr="00B82E61" w:rsidRDefault="00674BA4" w:rsidP="00674BA4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74BA4" w:rsidRDefault="00674BA4" w:rsidP="00674BA4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01AAE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A01A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1AAE"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 w:rsidR="00A01A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74BA4" w:rsidRDefault="00674BA4" w:rsidP="00674BA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674BA4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674BA4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3E7B78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674BA4" w:rsidRPr="005B0B5D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3E7B7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3E7B7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74BA4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74BA4" w:rsidRPr="005B0B5D" w:rsidRDefault="00674BA4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3E6D4A" w:rsidRPr="005B0B5D" w:rsidTr="003D00E4">
        <w:trPr>
          <w:cantSplit/>
          <w:trHeight w:val="1291"/>
          <w:jc w:val="center"/>
        </w:trPr>
        <w:tc>
          <w:tcPr>
            <w:tcW w:w="719" w:type="dxa"/>
          </w:tcPr>
          <w:p w:rsidR="003E6D4A" w:rsidRPr="005B0B5D" w:rsidRDefault="003E6D4A" w:rsidP="00674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620" w:type="dxa"/>
          </w:tcPr>
          <w:p w:rsidR="003E6D4A" w:rsidRPr="003E7B78" w:rsidRDefault="003E6D4A" w:rsidP="003E6D4A">
            <w:pPr>
              <w:tabs>
                <w:tab w:val="left" w:pos="1418"/>
              </w:tabs>
              <w:ind w:right="-1022"/>
              <w:rPr>
                <w:rFonts w:ascii="TH SarabunPSK" w:hAnsi="TH SarabunPSK" w:cs="TH SarabunPSK"/>
                <w:sz w:val="28"/>
              </w:rPr>
            </w:pPr>
            <w:r w:rsidRPr="003E7B78">
              <w:rPr>
                <w:rFonts w:ascii="TH SarabunPSK" w:hAnsi="TH SarabunPSK" w:cs="TH SarabunPSK"/>
                <w:sz w:val="28"/>
                <w:cs/>
              </w:rPr>
              <w:t>โครงการก่อสร้าง</w:t>
            </w:r>
          </w:p>
          <w:p w:rsidR="003E7B78" w:rsidRPr="003E7B78" w:rsidRDefault="003E6D4A" w:rsidP="003E7B78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E7B78">
              <w:rPr>
                <w:rFonts w:ascii="TH SarabunPSK" w:hAnsi="TH SarabunPSK" w:cs="TH SarabunPSK"/>
                <w:sz w:val="28"/>
                <w:cs/>
              </w:rPr>
              <w:t>ถนน</w:t>
            </w:r>
            <w:r w:rsidR="003E7B78" w:rsidRPr="003E7B78">
              <w:rPr>
                <w:rFonts w:ascii="TH SarabunPSK" w:hAnsi="TH SarabunPSK" w:cs="TH SarabunPSK" w:hint="cs"/>
                <w:sz w:val="28"/>
                <w:cs/>
              </w:rPr>
              <w:t>คอนกรีตเสริมเหล็ก ส</w:t>
            </w:r>
            <w:r w:rsidR="003E7B78">
              <w:rPr>
                <w:rFonts w:ascii="TH SarabunPSK" w:hAnsi="TH SarabunPSK" w:cs="TH SarabunPSK" w:hint="cs"/>
                <w:sz w:val="28"/>
                <w:cs/>
              </w:rPr>
              <w:t>ายหลังโรงเรียนสระประดู่ -</w:t>
            </w:r>
            <w:r w:rsidR="003E7B78" w:rsidRPr="003E7B78">
              <w:rPr>
                <w:rFonts w:ascii="TH SarabunPSK" w:hAnsi="TH SarabunPSK" w:cs="TH SarabunPSK" w:hint="cs"/>
                <w:sz w:val="28"/>
                <w:cs/>
              </w:rPr>
              <w:t>บ้านโนนเขวา หมู่ที่ 10  บ้านคอกหมู</w:t>
            </w:r>
          </w:p>
          <w:p w:rsidR="003E6D4A" w:rsidRPr="00674BA4" w:rsidRDefault="003E6D4A" w:rsidP="003E6D4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3E6D4A" w:rsidRPr="00832480" w:rsidRDefault="003E7B78" w:rsidP="003E7B7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-ก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ถนนคอนกรีตเสริมเหล็กกว้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 ยาว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>เมตร  หนา 0.15 เมตร 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พื้นที่คอนกรีตไม่น้อยกว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า 600 </w:t>
            </w: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>ตร.</w:t>
            </w:r>
            <w:proofErr w:type="spellEnd"/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แบบไม่มีไหล่ทา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างท่อขนาด 0.30 เมตร จำนวน 7 แท่ง </w:t>
            </w: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้อมติดตั้งป้ายประชาสัมพันธ์โครงการจำนวน 1 ป้าย รายละเอียดอื่นๆ ตามแบบแปลน </w:t>
            </w:r>
            <w:proofErr w:type="spellStart"/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็นไปตามแผนพัฒนาขององค์กรปกครองส่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้องถิ่น (พ.ศ. 2561-2565) หน้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ลำดับ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260" w:type="dxa"/>
          </w:tcPr>
          <w:p w:rsidR="003E6D4A" w:rsidRDefault="003E6D4A" w:rsidP="0095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6D4A" w:rsidRPr="00D95640" w:rsidRDefault="003E7B7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  <w:r w:rsidR="003E6D4A" w:rsidRPr="00674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6D4A" w:rsidRPr="005B0B5D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32" style="position:absolute;left:0;text-align:left;flip:x y;z-index:251706880;mso-position-horizontal-relative:text;mso-position-vertical-relative:text" from="3.1pt,103.3pt" to="43.1pt,103.3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6D4A" w:rsidRPr="005B0B5D" w:rsidRDefault="003E6D4A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66712" w:rsidRDefault="00EE455B" w:rsidP="00B733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3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B667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E7B78" w:rsidRDefault="00823FD9" w:rsidP="00823F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74BA4" w:rsidRDefault="00823FD9" w:rsidP="00823FD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</w:t>
      </w:r>
    </w:p>
    <w:p w:rsidR="00B01686" w:rsidRDefault="00B01686" w:rsidP="00B01686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  <w:r>
        <w:rPr>
          <w:rFonts w:ascii="TH SarabunPSK" w:hAnsi="TH SarabunPSK" w:cs="TH SarabunPSK"/>
          <w:sz w:val="32"/>
        </w:rPr>
        <w:t xml:space="preserve">                                                                    </w:t>
      </w:r>
    </w:p>
    <w:p w:rsidR="00B01686" w:rsidRPr="00AF7A15" w:rsidRDefault="00B01686" w:rsidP="00B016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E7B78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B01686" w:rsidRDefault="00B01686" w:rsidP="00B01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3E7B78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  </w:t>
      </w:r>
    </w:p>
    <w:p w:rsidR="00B01686" w:rsidRPr="00A5162F" w:rsidRDefault="00B01686" w:rsidP="00B0168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B01686" w:rsidRPr="00AF7A15" w:rsidRDefault="00B01686" w:rsidP="00B016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1686" w:rsidRPr="00B82E61" w:rsidRDefault="00B01686" w:rsidP="00B01686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บริหารจัดการทรัพยากรธรรมชาติและสิ่งแวดล้อมให้มีความสมบ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ณ์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ย่างยั่งยืน</w:t>
      </w:r>
    </w:p>
    <w:p w:rsidR="00B01686" w:rsidRPr="00B82E61" w:rsidRDefault="00B01686" w:rsidP="00B01686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านต่อแนวทางพระราชดำริ</w:t>
      </w:r>
    </w:p>
    <w:p w:rsidR="00B01686" w:rsidRPr="00B82E61" w:rsidRDefault="00B01686" w:rsidP="00B01686">
      <w:pPr>
        <w:tabs>
          <w:tab w:val="left" w:pos="94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</w:t>
      </w:r>
      <w:r w:rsidRPr="00B82E6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1686" w:rsidRDefault="00B01686" w:rsidP="00B01686">
      <w:pPr>
        <w:rPr>
          <w:rFonts w:ascii="TH SarabunPSK" w:hAnsi="TH SarabunPSK" w:cs="TH SarabunPSK"/>
          <w:b/>
          <w:bCs/>
          <w:sz w:val="32"/>
          <w:szCs w:val="32"/>
        </w:rPr>
      </w:pPr>
      <w:r w:rsidRPr="00B82E61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A01AAE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A01A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01AAE" w:rsidRPr="00B82E6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เคหะและชุมชน</w:t>
      </w:r>
      <w:r w:rsidR="00A01A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B01686" w:rsidRDefault="00B01686" w:rsidP="00B0168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B01686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B01686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1A6868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B01686" w:rsidRPr="005B0B5D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1A686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1A68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B01686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B01686" w:rsidRPr="005B0B5D" w:rsidTr="003D00E4">
        <w:trPr>
          <w:cantSplit/>
          <w:trHeight w:val="1291"/>
          <w:jc w:val="center"/>
        </w:trPr>
        <w:tc>
          <w:tcPr>
            <w:tcW w:w="719" w:type="dxa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620" w:type="dxa"/>
          </w:tcPr>
          <w:p w:rsidR="003E7B78" w:rsidRPr="003E7B78" w:rsidRDefault="003E7B78" w:rsidP="003E7B78">
            <w:pPr>
              <w:tabs>
                <w:tab w:val="left" w:pos="1418"/>
              </w:tabs>
              <w:ind w:right="-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7B78">
              <w:rPr>
                <w:rFonts w:ascii="TH SarabunPSK" w:hAnsi="TH SarabunPSK" w:cs="TH SarabunPSK"/>
                <w:sz w:val="28"/>
                <w:cs/>
              </w:rPr>
              <w:t>โครงการซ่อมแซมถนนหินคลุก สายโนนกระสัง ไปนานายสำรวย ห</w:t>
            </w:r>
            <w:r w:rsidRPr="003E7B78">
              <w:rPr>
                <w:rFonts w:ascii="TH SarabunPSK" w:hAnsi="TH SarabunPSK" w:cs="TH SarabunPSK" w:hint="cs"/>
                <w:sz w:val="28"/>
                <w:cs/>
              </w:rPr>
              <w:t>มู่</w:t>
            </w:r>
            <w:r w:rsidRPr="003E7B78">
              <w:rPr>
                <w:rFonts w:ascii="TH SarabunPSK" w:hAnsi="TH SarabunPSK" w:cs="TH SarabunPSK"/>
                <w:sz w:val="28"/>
                <w:cs/>
              </w:rPr>
              <w:t>ที่ 6 บ</w:t>
            </w:r>
            <w:r w:rsidRPr="003E7B78">
              <w:rPr>
                <w:rFonts w:ascii="TH SarabunPSK" w:hAnsi="TH SarabunPSK" w:cs="TH SarabunPSK" w:hint="cs"/>
                <w:sz w:val="28"/>
                <w:cs/>
              </w:rPr>
              <w:t>้านหนองยาง</w:t>
            </w:r>
          </w:p>
          <w:p w:rsidR="00B01686" w:rsidRPr="00674BA4" w:rsidRDefault="00B01686" w:rsidP="001351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B01686" w:rsidRPr="00832480" w:rsidRDefault="003E7B78" w:rsidP="001A686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-ก่อสร้างถ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คลุ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ว้าง 3 เมตร  ยาว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200 </w:t>
            </w: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>เมตร  ห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ตร หรื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หินคลุกไม่ย้อยกว่า 450 ลบ.ม.</w:t>
            </w:r>
            <w:r w:rsidR="001A6868">
              <w:rPr>
                <w:rFonts w:ascii="TH SarabunPSK" w:hAnsi="TH SarabunPSK" w:cs="TH SarabunPSK" w:hint="cs"/>
                <w:sz w:val="32"/>
                <w:szCs w:val="32"/>
                <w:cs/>
              </w:rPr>
              <w:t>(บดทับแน่น)</w:t>
            </w: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ติดตั้งป้ายประชาสัมพันธ์โครงการจำนวน 1 ป้าย รายละเอียดอื่นๆ ตามแบบแปลน </w:t>
            </w:r>
            <w:proofErr w:type="spellStart"/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>ดอนมัน กำหนด เป็นไปตามแผนพัฒนาขององค์กรปกครองส่วนท้องถิ่น (พ.</w:t>
            </w:r>
            <w:r w:rsidR="001A68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. 2561-2565) หน้า </w:t>
            </w:r>
            <w:r w:rsidR="001A6868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3E7B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ำดับที่ </w:t>
            </w:r>
            <w:r w:rsidR="001A6868"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  <w:tc>
          <w:tcPr>
            <w:tcW w:w="1260" w:type="dxa"/>
          </w:tcPr>
          <w:p w:rsidR="00B01686" w:rsidRDefault="00B01686" w:rsidP="005228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1686" w:rsidRPr="00D95640" w:rsidRDefault="001A6868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8</w:t>
            </w:r>
            <w:r w:rsidR="00B01686" w:rsidRPr="00674B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5B0B5D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องช่าง</w: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164E2E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33" style="position:absolute;left:0;text-align:left;flip:x y;z-index:251707904;mso-position-horizontal-relative:text;mso-position-vertical-relative:text" from="3.1pt,103.3pt" to="43.1pt,103.3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1686" w:rsidRPr="005B0B5D" w:rsidRDefault="00B01686" w:rsidP="0052281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01686" w:rsidRDefault="00B01686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3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</w:p>
    <w:p w:rsidR="00B01686" w:rsidRDefault="00B01686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45E" w:rsidRDefault="009F045E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45E" w:rsidRDefault="009F045E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1686" w:rsidRDefault="00B01686" w:rsidP="00FE6D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B0C11" w:rsidRDefault="005B0C11" w:rsidP="005B0C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36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 2564</w:t>
      </w:r>
    </w:p>
    <w:p w:rsidR="00823FD9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823FD9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823FD9" w:rsidRPr="00AF7A15" w:rsidRDefault="00823FD9" w:rsidP="00823F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3FD9" w:rsidRDefault="00823FD9" w:rsidP="00823FD9">
      <w:pPr>
        <w:rPr>
          <w:rFonts w:ascii="TH SarabunPSK" w:hAnsi="TH SarabunPSK" w:cs="TH SarabunPSK"/>
          <w:b/>
          <w:bCs/>
          <w:sz w:val="32"/>
          <w:szCs w:val="32"/>
        </w:rPr>
      </w:pP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</w:t>
      </w:r>
      <w:r w:rsidR="003C0E4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>. ยกระดับสังคมให้เป็นเมืองน่าอยู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823FD9" w:rsidRDefault="00823FD9" w:rsidP="00823FD9">
      <w:pPr>
        <w:rPr>
          <w:rFonts w:ascii="TH SarabunPSK" w:hAnsi="TH SarabunPSK" w:cs="TH SarabunPSK"/>
          <w:b/>
          <w:bCs/>
          <w:sz w:val="32"/>
          <w:szCs w:val="32"/>
        </w:rPr>
      </w:pP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าธารณสุข</w:t>
      </w:r>
    </w:p>
    <w:p w:rsidR="00823FD9" w:rsidRDefault="00823FD9" w:rsidP="00823F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พัฒนาด้านสาธารณสุข</w:t>
      </w:r>
    </w:p>
    <w:p w:rsidR="00823FD9" w:rsidRDefault="00823FD9" w:rsidP="00823F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สาธารณสุข</w:t>
      </w:r>
    </w:p>
    <w:p w:rsidR="00823FD9" w:rsidRDefault="00823FD9" w:rsidP="00823FD9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823FD9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823FD9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B970E0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823FD9" w:rsidRPr="005B0B5D" w:rsidTr="003D00E4">
        <w:trPr>
          <w:cantSplit/>
          <w:trHeight w:val="214"/>
          <w:jc w:val="center"/>
        </w:trPr>
        <w:tc>
          <w:tcPr>
            <w:tcW w:w="719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B970E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B970E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23FD9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23FD9" w:rsidRPr="005B0B5D" w:rsidTr="003D00E4">
        <w:trPr>
          <w:cantSplit/>
          <w:trHeight w:val="1291"/>
          <w:jc w:val="center"/>
        </w:trPr>
        <w:tc>
          <w:tcPr>
            <w:tcW w:w="719" w:type="dxa"/>
          </w:tcPr>
          <w:p w:rsidR="00823FD9" w:rsidRPr="00AF7A15" w:rsidRDefault="00823FD9" w:rsidP="00823FD9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620" w:type="dxa"/>
          </w:tcPr>
          <w:p w:rsidR="00823FD9" w:rsidRPr="00157812" w:rsidRDefault="00D30E51" w:rsidP="00D30E51">
            <w:pPr>
              <w:rPr>
                <w:rFonts w:ascii="TH SarabunPSK" w:hAnsi="TH SarabunPSK" w:cs="TH SarabunPSK"/>
                <w:sz w:val="28"/>
                <w:cs/>
              </w:rPr>
            </w:pPr>
            <w:r w:rsidRPr="00D30E51">
              <w:rPr>
                <w:rFonts w:ascii="TH SarabunPSK" w:hAnsi="TH SarabunPSK" w:cs="TH SarabunPSK" w:hint="cs"/>
                <w:sz w:val="28"/>
                <w:cs/>
              </w:rPr>
              <w:t>โครงการรณรงค์และส่งเสริมการลดปริมาณขยะ การทิ้ง การคัดแยกขยะและการกำจัดขยะอย่างถูกวิธี</w:t>
            </w:r>
          </w:p>
        </w:tc>
        <w:tc>
          <w:tcPr>
            <w:tcW w:w="3060" w:type="dxa"/>
          </w:tcPr>
          <w:p w:rsidR="00D30E51" w:rsidRPr="00D30E51" w:rsidRDefault="00D30E51" w:rsidP="00D30E5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ใช้จ่ายในโครงการ</w:t>
            </w:r>
            <w:r w:rsidRPr="00D30E51">
              <w:rPr>
                <w:rFonts w:ascii="TH SarabunPSK" w:hAnsi="TH SarabunPSK" w:cs="TH SarabunPSK"/>
                <w:sz w:val="28"/>
                <w:cs/>
              </w:rPr>
              <w:t>รณรงค์และส่งเสริมการลดปริมาณขยะ การทิ้ง การคัดแยกขยะและการกำจัดขยะอย่างถูกวิธี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ไปตามแผนพัฒนาขององค์กรปกครองส่วนท้องถิ่น (พ.ศ.2561-2565) หน้าที่ 151 ลำดับที่ 16 </w:t>
            </w:r>
          </w:p>
          <w:p w:rsidR="00823FD9" w:rsidRPr="00AF7A15" w:rsidRDefault="00823FD9" w:rsidP="00032F2C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823FD9" w:rsidRPr="00AF7A15" w:rsidRDefault="00823FD9" w:rsidP="00823F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3FD9" w:rsidRPr="00157812" w:rsidRDefault="00D30E51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32F2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157812" w:rsidRPr="00157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823FD9" w:rsidRPr="00AF7A15" w:rsidRDefault="00823FD9" w:rsidP="00823F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3FD9" w:rsidRPr="00AF7A15" w:rsidRDefault="00823FD9" w:rsidP="00823FD9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823FD9" w:rsidRPr="00AF7A15" w:rsidRDefault="00152580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823FD9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823FD9" w:rsidRPr="00AF7A15" w:rsidRDefault="00823FD9" w:rsidP="00823FD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23FD9" w:rsidRPr="00AF7A15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164E2E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09" style="position:absolute;left:0;text-align:left;flip:x y;z-index:251612672;mso-position-horizontal-relative:text;mso-position-vertical-relative:text" from="2.35pt,66.65pt" to="42.35pt,66.6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23FD9" w:rsidRPr="005B0B5D" w:rsidRDefault="00823FD9" w:rsidP="00823FD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E4101" w:rsidRDefault="00B66712" w:rsidP="000E03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</w:t>
      </w:r>
    </w:p>
    <w:p w:rsidR="00EE4101" w:rsidRDefault="00EE4101" w:rsidP="008B1A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3C0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3C0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3C0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3C0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3C0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3C0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3C0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E46" w:rsidRDefault="003C0E46" w:rsidP="003C0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157812" w:rsidRPr="00AF7A15" w:rsidRDefault="009F045E" w:rsidP="001578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157812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157812" w:rsidRDefault="00157812" w:rsidP="00157812">
      <w:pPr>
        <w:rPr>
          <w:rFonts w:ascii="TH SarabunPSK" w:hAnsi="TH SarabunPSK" w:cs="TH SarabunPSK"/>
          <w:b/>
          <w:bCs/>
          <w:sz w:val="32"/>
          <w:szCs w:val="32"/>
        </w:rPr>
      </w:pP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>. ยกระดับสังคมให้เป็นเมืองน่าอยู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57812" w:rsidRDefault="00157812" w:rsidP="00157812">
      <w:pPr>
        <w:rPr>
          <w:rFonts w:ascii="TH SarabunPSK" w:hAnsi="TH SarabunPSK" w:cs="TH SarabunPSK"/>
          <w:b/>
          <w:bCs/>
          <w:sz w:val="32"/>
          <w:szCs w:val="32"/>
        </w:rPr>
      </w:pP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าธารณสุข</w:t>
      </w:r>
    </w:p>
    <w:p w:rsidR="00157812" w:rsidRDefault="00157812" w:rsidP="001578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พัฒนาด้านสาธารณสุข</w:t>
      </w:r>
    </w:p>
    <w:p w:rsidR="00157812" w:rsidRDefault="00157812" w:rsidP="001578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สาธารณสุข</w:t>
      </w: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57812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157812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5B0B5D">
              <w:rPr>
                <w:rFonts w:ascii="TH SarabunPSK" w:hAnsi="TH SarabunPSK" w:cs="TH SarabunPSK"/>
                <w:sz w:val="28"/>
              </w:rPr>
              <w:t>.2561</w:t>
            </w:r>
          </w:p>
        </w:tc>
      </w:tr>
      <w:tr w:rsidR="00157812" w:rsidRPr="005B0B5D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0</w:t>
            </w:r>
          </w:p>
        </w:tc>
        <w:tc>
          <w:tcPr>
            <w:tcW w:w="5265" w:type="dxa"/>
            <w:gridSpan w:val="9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1</w:t>
            </w:r>
          </w:p>
        </w:tc>
      </w:tr>
      <w:tr w:rsidR="00157812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157812" w:rsidRPr="005B0B5D" w:rsidTr="003D00E4">
        <w:trPr>
          <w:cantSplit/>
          <w:trHeight w:val="1291"/>
          <w:jc w:val="center"/>
        </w:trPr>
        <w:tc>
          <w:tcPr>
            <w:tcW w:w="719" w:type="dxa"/>
          </w:tcPr>
          <w:p w:rsidR="00157812" w:rsidRPr="00AF7A15" w:rsidRDefault="00157812" w:rsidP="000E7F9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20" w:type="dxa"/>
          </w:tcPr>
          <w:p w:rsidR="00157812" w:rsidRPr="00157812" w:rsidRDefault="00D30E51" w:rsidP="00D30E51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ตว์ปลอดโรค คนปลอดภัย จากโรคพิษสุนัขบ้า</w:t>
            </w:r>
            <w:r w:rsidR="00157812" w:rsidRPr="001578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</w:tcPr>
          <w:p w:rsidR="00157812" w:rsidRPr="00AF7A15" w:rsidRDefault="00157812" w:rsidP="009310DF">
            <w:pPr>
              <w:spacing w:before="120"/>
              <w:ind w:left="-1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D5756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D30E51">
              <w:rPr>
                <w:rFonts w:ascii="TH SarabunPSK" w:hAnsi="TH SarabunPSK" w:cs="TH SarabunPSK"/>
                <w:sz w:val="28"/>
                <w:cs/>
              </w:rPr>
              <w:t>พื่อจ่ายเป็น</w:t>
            </w:r>
            <w:r w:rsidRPr="00D30E51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</w:t>
            </w:r>
            <w:r w:rsidR="001030EA" w:rsidRPr="00D30E51">
              <w:rPr>
                <w:rFonts w:ascii="TH SarabunPSK" w:hAnsi="TH SarabunPSK" w:cs="TH SarabunPSK" w:hint="cs"/>
                <w:sz w:val="28"/>
                <w:cs/>
              </w:rPr>
              <w:t>ดำเนิน</w:t>
            </w:r>
            <w:r w:rsidR="00D30E51" w:rsidRPr="00D30E51">
              <w:rPr>
                <w:rFonts w:ascii="TH SarabunPSK" w:hAnsi="TH SarabunPSK" w:cs="TH SarabunPSK"/>
                <w:sz w:val="28"/>
                <w:cs/>
              </w:rPr>
              <w:t xml:space="preserve">โครงการสัตว์ปลอดโรค คนปลอดภัย จากโรคพิษสุนัขบ้า </w:t>
            </w:r>
            <w:r w:rsidR="00D30E51" w:rsidRPr="00D30E51">
              <w:rPr>
                <w:rFonts w:ascii="TH SarabunPSK" w:hAnsi="TH SarabunPSK" w:cs="TH SarabunPSK" w:hint="cs"/>
                <w:sz w:val="28"/>
                <w:cs/>
              </w:rPr>
              <w:t>ในสุนัขและแมว วัตถุประสงค์โครงการเพื่อเผยแพร่ความรู้เกี่ยวกับ ความร้ายแรงของโรคพิษสุนัขบ้าและแนวทางป้องกันโรคแก่ประชาชน และลดอัตราการเกิดโรคพิษสุนัขบ้าในสัตว์เลี้ยง โดยมีค่าใช้จ่าย เช่น ค่าจัดป้าย ค่าวัคซีนป้องกันโรค</w:t>
            </w:r>
            <w:r w:rsidR="009310DF">
              <w:rPr>
                <w:rFonts w:ascii="TH SarabunPSK" w:hAnsi="TH SarabunPSK" w:cs="TH SarabunPSK" w:hint="cs"/>
                <w:sz w:val="28"/>
                <w:cs/>
              </w:rPr>
              <w:t xml:space="preserve"> ค่ายาคุมกำเนิด ค่าวัสดุ อุปกรณ์</w:t>
            </w:r>
            <w:r w:rsidR="00D30E51" w:rsidRPr="00D30E51">
              <w:rPr>
                <w:rFonts w:ascii="TH SarabunPSK" w:hAnsi="TH SarabunPSK" w:cs="TH SarabunPSK" w:hint="cs"/>
                <w:sz w:val="28"/>
                <w:cs/>
              </w:rPr>
              <w:t xml:space="preserve"> และค่าใช้จ่ายอื่นๆ ที่จำเป็นและประหยัด ตามระเบียบกระทรวงมหาดไทยว่าด้วยดารเบิกค่าใช้จ่ายเกี่ยวกับการปฏิบัติราชการ ของ </w:t>
            </w:r>
            <w:proofErr w:type="spellStart"/>
            <w:r w:rsidR="00D30E51" w:rsidRPr="00D30E51"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 w:rsidR="00D30E51" w:rsidRPr="00D30E51">
              <w:rPr>
                <w:rFonts w:ascii="TH SarabunPSK" w:hAnsi="TH SarabunPSK" w:cs="TH SarabunPSK" w:hint="cs"/>
                <w:sz w:val="28"/>
                <w:cs/>
              </w:rPr>
              <w:t xml:space="preserve"> พ.ศ. 2542 โดยถือปฏ</w:t>
            </w:r>
            <w:r w:rsidR="009310DF">
              <w:rPr>
                <w:rFonts w:ascii="TH SarabunPSK" w:hAnsi="TH SarabunPSK" w:cs="TH SarabunPSK" w:hint="cs"/>
                <w:sz w:val="28"/>
                <w:cs/>
              </w:rPr>
              <w:t xml:space="preserve">ิบัติตาหนังสือกระทรวงมหาดไทย ด่วนที่สุด ที่ มท 0810.5/ว01994 </w:t>
            </w:r>
            <w:proofErr w:type="spellStart"/>
            <w:r w:rsidR="009310DF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="009310DF">
              <w:rPr>
                <w:rFonts w:ascii="TH SarabunPSK" w:hAnsi="TH SarabunPSK" w:cs="TH SarabunPSK" w:hint="cs"/>
                <w:sz w:val="28"/>
                <w:cs/>
              </w:rPr>
              <w:t xml:space="preserve"> 24 กุมภาพันธ์ 2560 และที่ มท 0810.5/729 </w:t>
            </w:r>
            <w:proofErr w:type="spellStart"/>
            <w:r w:rsidR="009310DF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="009310DF">
              <w:rPr>
                <w:rFonts w:ascii="TH SarabunPSK" w:hAnsi="TH SarabunPSK" w:cs="TH SarabunPSK" w:hint="cs"/>
                <w:sz w:val="28"/>
                <w:cs/>
              </w:rPr>
              <w:t xml:space="preserve"> 31 มีนาคม 2560 เป็นไปตามแผนพัฒนาขององค์กรปกครองส่วนท้องถิ่น (พ.ศ. 2561-2565) หน้าที่ 150 ลำดับที่ 15 </w:t>
            </w:r>
          </w:p>
        </w:tc>
        <w:tc>
          <w:tcPr>
            <w:tcW w:w="1260" w:type="dxa"/>
          </w:tcPr>
          <w:p w:rsidR="00157812" w:rsidRDefault="00157812" w:rsidP="000E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12" w:rsidRPr="00157812" w:rsidRDefault="001030E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157812" w:rsidRPr="00157812">
              <w:rPr>
                <w:rFonts w:ascii="TH SarabunPSK" w:hAnsi="TH SarabunPSK" w:cs="TH SarabunPSK"/>
                <w:sz w:val="32"/>
                <w:szCs w:val="32"/>
              </w:rPr>
              <w:t xml:space="preserve">,000   </w:t>
            </w:r>
            <w:r w:rsidR="00157812" w:rsidRPr="001578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</w:tcPr>
          <w:p w:rsidR="00157812" w:rsidRPr="00AF7A15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57812" w:rsidRPr="00AF7A15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157812" w:rsidRPr="00AF7A15" w:rsidRDefault="001525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157812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157812" w:rsidRPr="00AF7A15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57812" w:rsidRPr="00AF7A15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64E2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12" style="position:absolute;left:0;text-align:left;flip:x y;z-index:251613696;mso-position-horizontal-relative:text;mso-position-vertical-relative:text" from="24.1pt,76.3pt" to="46.85pt,76.3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64E2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24" style="position:absolute;left:0;text-align:left;flip:x y;z-index:251623936;mso-position-horizontal-relative:text;mso-position-vertical-relative:text" from="24.7pt,77.75pt" to="47.45pt,77.7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F045E" w:rsidRPr="009F045E" w:rsidRDefault="00157812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157812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157812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157812" w:rsidRPr="00AF7A15" w:rsidRDefault="00157812" w:rsidP="0015781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7812" w:rsidRDefault="00157812" w:rsidP="00157812">
      <w:pPr>
        <w:rPr>
          <w:rFonts w:ascii="TH SarabunPSK" w:hAnsi="TH SarabunPSK" w:cs="TH SarabunPSK"/>
          <w:b/>
          <w:bCs/>
          <w:sz w:val="32"/>
          <w:szCs w:val="32"/>
        </w:rPr>
      </w:pP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>. ยกระดับสังคมให้เป็นเมืองน่าอยู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157812" w:rsidRDefault="00157812" w:rsidP="00157812">
      <w:pPr>
        <w:rPr>
          <w:rFonts w:ascii="TH SarabunPSK" w:hAnsi="TH SarabunPSK" w:cs="TH SarabunPSK"/>
          <w:b/>
          <w:bCs/>
          <w:sz w:val="32"/>
          <w:szCs w:val="32"/>
        </w:rPr>
      </w:pP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าธารณสุข</w:t>
      </w:r>
    </w:p>
    <w:p w:rsidR="00157812" w:rsidRDefault="00157812" w:rsidP="001578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การพัฒนาด้านสาธารณสุข</w:t>
      </w:r>
    </w:p>
    <w:p w:rsidR="00157812" w:rsidRDefault="00157812" w:rsidP="0015781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8A4C01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สาธารณสุข</w:t>
      </w: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57812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157812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9310DF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157812" w:rsidRPr="005B0B5D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9310D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9310D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157812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157812" w:rsidRPr="005B0B5D" w:rsidTr="003D00E4">
        <w:trPr>
          <w:cantSplit/>
          <w:trHeight w:val="1291"/>
          <w:jc w:val="center"/>
        </w:trPr>
        <w:tc>
          <w:tcPr>
            <w:tcW w:w="719" w:type="dxa"/>
          </w:tcPr>
          <w:p w:rsidR="00157812" w:rsidRPr="00AF7A15" w:rsidRDefault="0049397E" w:rsidP="000E7F93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157812" w:rsidRPr="0049397E" w:rsidRDefault="0049397E" w:rsidP="000E7F93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49397E">
              <w:rPr>
                <w:rFonts w:ascii="TH SarabunPSK" w:hAnsi="TH SarabunPSK" w:cs="TH SarabunPSK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3060" w:type="dxa"/>
          </w:tcPr>
          <w:p w:rsidR="00157812" w:rsidRDefault="009310DF" w:rsidP="009310DF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9310DF"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ค่าวัสดุวิทยาศาสตร์ ประเภทวัสดุคงทน วัสดุสิ้นเปลือง รวมถึงรายจ่ายเพื่อประกอบ ดัดแปลง ต่อเติม หรือปรับปรุงวัสดุ รายจ่ายเพื่อจัดหาสิ่งของที่ใช้ในการซ่อมแซมบำรุงรักษาทรัพย์สินให้สามารถใช้งานได้ตาปกติ เพื่อจ่ายเป็นค่าจัดซื้อวัสดุวิทยาศาสตร์ เช่น น้ำยาเคมีกำจัดยุง ทรายกำจัดยุง ชุดตรวจโรคไข้หวัดนก น้าฆ่าเชื้อโรคไข้หวัดนก ฯลฯ</w:t>
            </w:r>
          </w:p>
          <w:p w:rsidR="009310DF" w:rsidRPr="00AF7A15" w:rsidRDefault="009310DF" w:rsidP="009310D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2E46EF" w:rsidRDefault="002E46EF" w:rsidP="000E7F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812" w:rsidRPr="0049397E" w:rsidRDefault="001030EA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49397E" w:rsidRPr="0049397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,000    </w:t>
            </w:r>
          </w:p>
        </w:tc>
        <w:tc>
          <w:tcPr>
            <w:tcW w:w="1080" w:type="dxa"/>
          </w:tcPr>
          <w:p w:rsidR="00157812" w:rsidRPr="00AF7A15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57812" w:rsidRPr="00AF7A15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157812" w:rsidRPr="00AF7A15" w:rsidRDefault="00152580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157812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157812" w:rsidRPr="00AF7A15" w:rsidRDefault="00157812" w:rsidP="000E7F9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57812" w:rsidRPr="00AF7A15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64E2E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13" style="position:absolute;left:0;text-align:left;flip:x y;z-index:251614720;mso-position-horizontal-relative:text;mso-position-vertical-relative:text" from="-3pt,68.05pt" to="69.3pt,68.0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57812" w:rsidRPr="005B0B5D" w:rsidRDefault="00157812" w:rsidP="000E7F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47A68" w:rsidRDefault="00415759" w:rsidP="000E034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247A68" w:rsidRDefault="00247A68" w:rsidP="008B1A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8B1A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8B1A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8B1A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9310DF" w:rsidP="008B1A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88F" w:rsidRPr="00AF7A15" w:rsidRDefault="00D77BBF" w:rsidP="003C0E4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</w:p>
    <w:p w:rsidR="00E601D8" w:rsidRPr="00AF7A15" w:rsidRDefault="00E601D8" w:rsidP="0035788F">
      <w:pPr>
        <w:jc w:val="center"/>
        <w:rPr>
          <w:rFonts w:ascii="TH SarabunPSK" w:hAnsi="TH SarabunPSK" w:cs="TH SarabunPSK"/>
        </w:rPr>
      </w:pPr>
    </w:p>
    <w:p w:rsidR="00DB4A46" w:rsidRDefault="00DB4A46" w:rsidP="00DB4A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DB4A46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DB4A46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DB4A46" w:rsidRPr="00AF7A15" w:rsidRDefault="00DB4A46" w:rsidP="00DB4A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741E" w:rsidRDefault="00DD741E" w:rsidP="00DB4A4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DD741E" w:rsidRDefault="00DD741E" w:rsidP="00DB4A4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ด้านการศึกษา</w:t>
      </w:r>
    </w:p>
    <w:p w:rsidR="00DD741E" w:rsidRDefault="00DD741E" w:rsidP="00DB4A4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 w:rsidR="004A7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="004A7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4A7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DD741E" w:rsidRDefault="00DD741E" w:rsidP="00DB4A4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ึกษา</w:t>
      </w: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DB4A46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DB4A46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00651A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DB4A46" w:rsidRPr="005B0B5D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00651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00651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DB4A46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B4A46" w:rsidRPr="005B0B5D" w:rsidRDefault="00DB4A4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F74997" w:rsidRPr="005B0B5D" w:rsidTr="003D00E4">
        <w:trPr>
          <w:cantSplit/>
          <w:trHeight w:val="3889"/>
          <w:jc w:val="center"/>
        </w:trPr>
        <w:tc>
          <w:tcPr>
            <w:tcW w:w="719" w:type="dxa"/>
          </w:tcPr>
          <w:p w:rsidR="00F74997" w:rsidRPr="00AF7A15" w:rsidRDefault="00F74997" w:rsidP="00F74997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620" w:type="dxa"/>
          </w:tcPr>
          <w:p w:rsidR="00F74997" w:rsidRPr="00F74997" w:rsidRDefault="00F74997" w:rsidP="0000651A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F7499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00651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วันเด็กแห่งชาติ</w:t>
            </w:r>
            <w:r w:rsidRPr="00F749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60" w:type="dxa"/>
          </w:tcPr>
          <w:p w:rsidR="00F74997" w:rsidRDefault="0000651A" w:rsidP="00DB422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B422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ใช้จ่ายในการดำเนิน</w:t>
            </w:r>
            <w:r w:rsidRPr="00DB4221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ิจกรรมวันเด็กแห่งชาติ</w:t>
            </w:r>
            <w:r w:rsidRPr="00DB422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ค่ารับรอง ค่าใช้จ่ายเกี่ยวกับสถานที่ละค่าใช้จ่ายอื่นๆที่จำเป็น และเกี่ยวข้อง ค่าใช้จ่ายในการประกวดหรือแข่งขันค่าจ้างเหมาจัดนิทรรศการ ค่ามหรสพ การแสดง และค่าใช้จ่ายในการโฆษณา</w:t>
            </w:r>
            <w:r w:rsidR="00DB4221" w:rsidRPr="00DB422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สัมพันธ์งานและค่าใช้จ่ายอื่นๆที่จำเป็นและเกี่ยวข้องในการจัดงาน ฯลฯ เป็นไปตามแผนพัฒนาขององค์กรปกครองส่วนท้องถิ่น (พ.ศ. 2561-2565) หน้าที่ 132 ลำดับที่ 12</w:t>
            </w:r>
          </w:p>
          <w:p w:rsidR="00DB4221" w:rsidRPr="00F74997" w:rsidRDefault="00DB4221" w:rsidP="00DB4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EC6307" w:rsidRDefault="00EC6307" w:rsidP="00F749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74997" w:rsidRPr="00F74997" w:rsidRDefault="0000651A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F74997" w:rsidRPr="00F749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EC6307" w:rsidRDefault="00EC6307" w:rsidP="00F749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4997" w:rsidRPr="00AF7A15" w:rsidRDefault="00F74997" w:rsidP="00F7499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F74997" w:rsidRPr="00AF7A15" w:rsidRDefault="00152580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F74997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EC6307" w:rsidRDefault="00EC6307" w:rsidP="00F7499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4997" w:rsidRPr="00AF7A15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4997" w:rsidRPr="005B0B5D" w:rsidRDefault="00164E2E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16" style="position:absolute;left:0;text-align:left;flip:x y;z-index:251616768;mso-position-horizontal-relative:text;mso-position-vertical-relative:text" from="2.85pt,22.8pt" to="42.85pt,22.8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4997" w:rsidRPr="005B0B5D" w:rsidRDefault="00F74997" w:rsidP="00F7499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601D8" w:rsidRPr="00AF7A15" w:rsidRDefault="00E601D8" w:rsidP="0035788F">
      <w:pPr>
        <w:jc w:val="center"/>
        <w:rPr>
          <w:rFonts w:ascii="TH SarabunPSK" w:hAnsi="TH SarabunPSK" w:cs="TH SarabunPSK"/>
        </w:rPr>
      </w:pPr>
    </w:p>
    <w:p w:rsidR="00E601D8" w:rsidRPr="00AF7A15" w:rsidRDefault="00E601D8" w:rsidP="0035788F">
      <w:pPr>
        <w:jc w:val="center"/>
        <w:rPr>
          <w:rFonts w:ascii="TH SarabunPSK" w:hAnsi="TH SarabunPSK" w:cs="TH SarabunPSK"/>
        </w:rPr>
      </w:pPr>
    </w:p>
    <w:p w:rsidR="0094756F" w:rsidRDefault="00370061" w:rsidP="0037006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</w:t>
      </w:r>
    </w:p>
    <w:p w:rsidR="00E601D8" w:rsidRPr="00AF7A15" w:rsidRDefault="00E601D8" w:rsidP="0028441E">
      <w:pPr>
        <w:jc w:val="center"/>
        <w:rPr>
          <w:rFonts w:ascii="TH SarabunPSK" w:hAnsi="TH SarabunPSK" w:cs="TH SarabunPSK"/>
        </w:rPr>
      </w:pP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 2564</w:t>
      </w:r>
    </w:p>
    <w:p w:rsidR="001374A0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</w:p>
    <w:p w:rsidR="001374A0" w:rsidRPr="00A5162F" w:rsidRDefault="001374A0" w:rsidP="001374A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1374A0" w:rsidRPr="00AF7A15" w:rsidRDefault="001374A0" w:rsidP="001374A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74A0" w:rsidRDefault="001374A0" w:rsidP="001374A0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1374A0" w:rsidRDefault="001374A0" w:rsidP="001374A0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ด้านการศึกษา</w:t>
      </w:r>
    </w:p>
    <w:p w:rsidR="004A7DE4" w:rsidRDefault="004A7DE4" w:rsidP="004A7DE4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1374A0" w:rsidRDefault="001374A0" w:rsidP="001374A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ึกษา</w:t>
      </w:r>
    </w:p>
    <w:p w:rsidR="003E791A" w:rsidRDefault="003E791A" w:rsidP="001374A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374A0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1374A0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1D4342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1374A0" w:rsidRPr="005B0B5D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1D434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1D434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1374A0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1374A0" w:rsidRPr="005B0B5D" w:rsidTr="003D00E4">
        <w:trPr>
          <w:cantSplit/>
          <w:trHeight w:val="1781"/>
          <w:jc w:val="center"/>
        </w:trPr>
        <w:tc>
          <w:tcPr>
            <w:tcW w:w="719" w:type="dxa"/>
          </w:tcPr>
          <w:p w:rsidR="001374A0" w:rsidRPr="00AF7A15" w:rsidRDefault="003E791A" w:rsidP="00441E07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620" w:type="dxa"/>
          </w:tcPr>
          <w:p w:rsidR="00DB4221" w:rsidRPr="001D4342" w:rsidRDefault="003E791A" w:rsidP="00DB4221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1D4342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DB4221" w:rsidRPr="001D4342">
              <w:rPr>
                <w:rFonts w:ascii="TH SarabunPSK" w:hAnsi="TH SarabunPSK" w:cs="TH SarabunPSK" w:hint="cs"/>
                <w:sz w:val="28"/>
                <w:cs/>
              </w:rPr>
              <w:t>ปรับปรุงภูมิทัศน์ศูนย์พัฒนาเด็กเล็กลูกประดู่ตำบลดอนมัน</w:t>
            </w:r>
          </w:p>
          <w:p w:rsidR="001374A0" w:rsidRPr="001D4342" w:rsidRDefault="001374A0" w:rsidP="00441E07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</w:tcPr>
          <w:p w:rsidR="00DB4221" w:rsidRPr="001D4342" w:rsidRDefault="003E791A" w:rsidP="00DB4221">
            <w:pPr>
              <w:rPr>
                <w:rFonts w:ascii="TH SarabunPSK" w:hAnsi="TH SarabunPSK" w:cs="TH SarabunPSK"/>
                <w:sz w:val="28"/>
              </w:rPr>
            </w:pPr>
            <w:r w:rsidRPr="001D4342">
              <w:rPr>
                <w:rFonts w:ascii="TH SarabunPSK" w:hAnsi="TH SarabunPSK" w:cs="TH SarabunPSK"/>
                <w:sz w:val="28"/>
                <w:cs/>
              </w:rPr>
              <w:t>เพื่อ</w:t>
            </w:r>
            <w:r w:rsidRPr="001D4342">
              <w:rPr>
                <w:rFonts w:ascii="TH SarabunPSK" w:hAnsi="TH SarabunPSK" w:cs="TH SarabunPSK" w:hint="cs"/>
                <w:sz w:val="28"/>
                <w:cs/>
              </w:rPr>
              <w:t>จ่ายเป็น</w:t>
            </w:r>
            <w:r w:rsidR="00DB4221" w:rsidRPr="001D4342">
              <w:rPr>
                <w:rFonts w:ascii="TH SarabunPSK" w:hAnsi="TH SarabunPSK" w:cs="TH SarabunPSK" w:hint="cs"/>
                <w:sz w:val="28"/>
                <w:cs/>
              </w:rPr>
              <w:t>ค่าใช้จ่ายในการปรับปรุงภูมิทัศน์เป็นไปตามแผนพัฒนาขององค์กรปกครองส่วนท้องถิ่น (พ.ศ. 2561-2565) หน้าที่ 132 ลำดับที่ 13</w:t>
            </w:r>
          </w:p>
          <w:p w:rsidR="001374A0" w:rsidRPr="001D4342" w:rsidRDefault="001374A0" w:rsidP="003E791A">
            <w:pPr>
              <w:tabs>
                <w:tab w:val="center" w:pos="6095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EC6307" w:rsidRDefault="00EC6307" w:rsidP="00441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74A0" w:rsidRPr="003E791A" w:rsidRDefault="00DB4221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3E791A" w:rsidRPr="003E791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3E791A" w:rsidRPr="003E791A">
              <w:rPr>
                <w:rFonts w:ascii="TH SarabunPSK" w:hAnsi="TH SarabunPSK" w:cs="TH SarabunPSK"/>
                <w:sz w:val="32"/>
                <w:szCs w:val="32"/>
              </w:rPr>
              <w:t xml:space="preserve">000  </w:t>
            </w:r>
            <w:r w:rsidR="003E791A" w:rsidRPr="003E7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</w:tcPr>
          <w:p w:rsidR="00EC6307" w:rsidRDefault="00EC63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74A0" w:rsidRPr="00AF7A15" w:rsidRDefault="001374A0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1374A0" w:rsidRPr="00AF7A15" w:rsidRDefault="0015258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1374A0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EC6307" w:rsidRDefault="00EC63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74A0" w:rsidRPr="00AF7A15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1374A0" w:rsidRPr="005B0B5D" w:rsidRDefault="00164E2E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23" style="position:absolute;left:0;text-align:left;flip:x y;z-index:251622912;mso-position-horizontal-relative:text;mso-position-vertical-relative:text" from="3pt,-21.65pt" to="332.1pt,-21.6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74A0" w:rsidRPr="005B0B5D" w:rsidRDefault="001374A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374A0" w:rsidRDefault="004C2708" w:rsidP="0004603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</w:t>
      </w:r>
    </w:p>
    <w:p w:rsidR="00EC6307" w:rsidRDefault="001374A0" w:rsidP="003E79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E791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3E791A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3E791A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3E791A" w:rsidRPr="00AF7A15" w:rsidRDefault="003E791A" w:rsidP="003E79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791A" w:rsidRDefault="003E791A" w:rsidP="003E791A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3E791A" w:rsidRDefault="003E791A" w:rsidP="003E791A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ด้านการศึกษา</w:t>
      </w:r>
    </w:p>
    <w:p w:rsidR="004A7DE4" w:rsidRDefault="004A7DE4" w:rsidP="004A7DE4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3E791A" w:rsidRDefault="003E791A" w:rsidP="003E79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ึกษา</w:t>
      </w:r>
    </w:p>
    <w:p w:rsidR="003E791A" w:rsidRDefault="003E791A" w:rsidP="003E791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3E791A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3E791A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1D4342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3E791A" w:rsidRPr="005B0B5D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1D434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1D4342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3E791A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3E791A" w:rsidRPr="005B0B5D" w:rsidTr="003D00E4">
        <w:trPr>
          <w:cantSplit/>
          <w:trHeight w:val="3907"/>
          <w:jc w:val="center"/>
        </w:trPr>
        <w:tc>
          <w:tcPr>
            <w:tcW w:w="719" w:type="dxa"/>
          </w:tcPr>
          <w:p w:rsidR="003E791A" w:rsidRPr="00AF7A15" w:rsidRDefault="003E791A" w:rsidP="00441E07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620" w:type="dxa"/>
          </w:tcPr>
          <w:p w:rsidR="003E791A" w:rsidRPr="003E791A" w:rsidRDefault="00DB4221" w:rsidP="00441E07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1D4342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ค่าใช้จ่ายการบริหารสถานศึกษา (ค่าจ้างประกอบอาหารกลางวัน)</w:t>
            </w:r>
          </w:p>
        </w:tc>
        <w:tc>
          <w:tcPr>
            <w:tcW w:w="3060" w:type="dxa"/>
          </w:tcPr>
          <w:p w:rsidR="003E791A" w:rsidRDefault="001D4342" w:rsidP="00DB4221">
            <w:pPr>
              <w:ind w:hanging="13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ค่าจ้างประกอบอาหารกลางวันสำหรับศูนย์พัฒนาเด็กเล็ก สังกัดองค์การบริหารส่วนตำบลดอนมัน ตั้งไว้ 392,000.- บาท เพื่อจ่ายเป็นค่าจ้างประกอบอาหารกลางวันสำหรับศูนย์พัฒนาเด็กเล็ก จำนวน 245 วันๆละ 20 บาท เด็กเล็ก 80 คน (ยอดเด็ก ณ วันที่ 10 มิถุนายน 2563) ทั้งนี้ จะเบิกจ่ายต่อเมื่อได้รับการจัดสรรงบประมาณจากกรมส่งเสรอมการปกครองส่วนท้องถิ่น (พ.ศ.2561-2565) หน้าที่ 131 ลำดับที่ 8</w:t>
            </w:r>
          </w:p>
          <w:p w:rsidR="001D4342" w:rsidRPr="00F74997" w:rsidRDefault="001D4342" w:rsidP="00DB4221">
            <w:pPr>
              <w:ind w:hanging="13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3E791A" w:rsidRPr="003E791A" w:rsidRDefault="001D4342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2</w:t>
            </w:r>
            <w:r w:rsidR="003E791A" w:rsidRPr="003E79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  <w:r w:rsidR="003E791A" w:rsidRPr="003E79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3E791A" w:rsidRPr="00AF7A15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3E791A" w:rsidRPr="00AF7A15" w:rsidRDefault="0015258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3E791A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3E791A" w:rsidRPr="00AF7A15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164E2E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18" style="position:absolute;left:0;text-align:left;flip:x y;z-index:251617792;mso-position-horizontal-relative:text;mso-position-vertical-relative:text" from="6.1pt,52.65pt" to="46.1pt,52.6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E791A" w:rsidRDefault="00046032" w:rsidP="0004603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E791A" w:rsidRDefault="003E791A" w:rsidP="003E79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F045E" w:rsidRPr="009F045E" w:rsidRDefault="003E791A" w:rsidP="001D434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     </w:t>
      </w:r>
      <w:r w:rsidR="001D4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3E791A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3E791A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3E791A" w:rsidRPr="00AF7A15" w:rsidRDefault="003E791A" w:rsidP="003E79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791A" w:rsidRDefault="003E791A" w:rsidP="003E791A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3E791A" w:rsidRDefault="003E791A" w:rsidP="003E791A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ด้านการศึกษา</w:t>
      </w:r>
    </w:p>
    <w:p w:rsidR="004A7DE4" w:rsidRDefault="004A7DE4" w:rsidP="004A7DE4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3E791A" w:rsidRDefault="003E791A" w:rsidP="003E79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ึกษา</w:t>
      </w:r>
    </w:p>
    <w:p w:rsidR="003E791A" w:rsidRDefault="003E791A" w:rsidP="003E791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32"/>
        <w:gridCol w:w="3402"/>
        <w:gridCol w:w="1134"/>
        <w:gridCol w:w="1052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3E791A" w:rsidRPr="005B0B5D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32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:rsidR="003E791A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52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41040A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3E791A" w:rsidRPr="005B0B5D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32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52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5B0B5D">
              <w:rPr>
                <w:rFonts w:ascii="TH SarabunPSK" w:hAnsi="TH SarabunPSK" w:cs="TH SarabunPSK"/>
                <w:sz w:val="28"/>
              </w:rPr>
              <w:t>.256</w:t>
            </w:r>
            <w:r w:rsidR="0041040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41040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3E791A" w:rsidRPr="005B0B5D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2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2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B0B5D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  <w:r w:rsidRPr="005B0B5D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5B0B5D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3E791A" w:rsidRPr="005B0B5D" w:rsidTr="003D00E4">
        <w:trPr>
          <w:cantSplit/>
          <w:trHeight w:val="3907"/>
          <w:jc w:val="center"/>
        </w:trPr>
        <w:tc>
          <w:tcPr>
            <w:tcW w:w="719" w:type="dxa"/>
          </w:tcPr>
          <w:p w:rsidR="003E791A" w:rsidRPr="00AF7A15" w:rsidRDefault="00767CD7" w:rsidP="00441E07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432" w:type="dxa"/>
          </w:tcPr>
          <w:p w:rsidR="003E791A" w:rsidRPr="0041040A" w:rsidRDefault="00767CD7" w:rsidP="001D4342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 w:rsidRPr="0041040A">
              <w:rPr>
                <w:rFonts w:ascii="TH SarabunPSK" w:hAnsi="TH SarabunPSK" w:cs="TH SarabunPSK" w:hint="cs"/>
                <w:sz w:val="28"/>
                <w:cs/>
              </w:rPr>
              <w:t>โครงการสนับสนุน</w:t>
            </w:r>
            <w:r w:rsidRPr="0041040A">
              <w:rPr>
                <w:rFonts w:ascii="TH SarabunPSK" w:hAnsi="TH SarabunPSK" w:cs="TH SarabunPSK"/>
                <w:sz w:val="28"/>
                <w:cs/>
              </w:rPr>
              <w:t>ค่าใช้จ่ายการบริหารสถานศึกษา</w:t>
            </w:r>
            <w:r w:rsidRPr="0041040A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D4342" w:rsidRPr="0041040A">
              <w:rPr>
                <w:rFonts w:ascii="TH SarabunPSK" w:hAnsi="TH SarabunPSK" w:cs="TH SarabunPSK" w:hint="cs"/>
                <w:sz w:val="28"/>
                <w:cs/>
              </w:rPr>
              <w:t>(ค่าใช้จ่ายในการจัดการศึกษา</w:t>
            </w:r>
            <w:r w:rsidR="0041040A" w:rsidRPr="0041040A">
              <w:rPr>
                <w:rFonts w:ascii="TH SarabunPSK" w:hAnsi="TH SarabunPSK" w:cs="TH SarabunPSK" w:hint="cs"/>
                <w:sz w:val="28"/>
                <w:cs/>
              </w:rPr>
              <w:t>สำหรับศูนย์พัฒนาเด็กเล็ก</w:t>
            </w:r>
            <w:r w:rsidR="0041040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3E791A" w:rsidRPr="0041040A" w:rsidRDefault="00767CD7" w:rsidP="003F3DB9">
            <w:pPr>
              <w:ind w:hanging="1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040A" w:rsidRPr="0041040A">
              <w:rPr>
                <w:rFonts w:ascii="TH SarabunPSK" w:hAnsi="TH SarabunPSK" w:cs="TH SarabunPSK"/>
                <w:sz w:val="28"/>
                <w:cs/>
              </w:rPr>
              <w:t xml:space="preserve">เพื่อจ่ายเป็นเงินค่าใช้จ่ายในการจัดการศึกษาสำหรับศูนย์พัฒนาเด็กเล็กสังกัดองค์การบริหารส่วนตำบลดอนมัน ตั้งไว้ </w:t>
            </w:r>
            <w:r w:rsidR="0041040A" w:rsidRPr="0041040A">
              <w:rPr>
                <w:rFonts w:ascii="TH SarabunPSK" w:hAnsi="TH SarabunPSK" w:cs="TH SarabunPSK" w:hint="cs"/>
                <w:sz w:val="28"/>
                <w:cs/>
              </w:rPr>
              <w:t>90</w:t>
            </w:r>
            <w:r w:rsidR="0041040A" w:rsidRPr="0041040A">
              <w:rPr>
                <w:rFonts w:ascii="TH SarabunPSK" w:hAnsi="TH SarabunPSK" w:cs="TH SarabunPSK"/>
                <w:sz w:val="28"/>
              </w:rPr>
              <w:t>,</w:t>
            </w:r>
            <w:r w:rsidR="0041040A" w:rsidRPr="0041040A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41040A" w:rsidRPr="0041040A">
              <w:rPr>
                <w:rFonts w:ascii="TH SarabunPSK" w:hAnsi="TH SarabunPSK" w:cs="TH SarabunPSK"/>
                <w:sz w:val="28"/>
                <w:cs/>
              </w:rPr>
              <w:t>00.- บาท</w:t>
            </w:r>
            <w:r w:rsidR="0041040A" w:rsidRPr="0041040A">
              <w:rPr>
                <w:rFonts w:ascii="TH SarabunPSK" w:hAnsi="TH SarabunPSK" w:cs="TH SarabunPSK" w:hint="cs"/>
                <w:sz w:val="28"/>
                <w:cs/>
              </w:rPr>
              <w:t xml:space="preserve"> เพื่อจ่ายเป็น</w:t>
            </w:r>
          </w:p>
          <w:p w:rsidR="0041040A" w:rsidRPr="0041040A" w:rsidRDefault="0041040A" w:rsidP="003F3DB9">
            <w:pPr>
              <w:ind w:hanging="13"/>
              <w:rPr>
                <w:rFonts w:ascii="TH SarabunPSK" w:hAnsi="TH SarabunPSK" w:cs="TH SarabunPSK"/>
                <w:sz w:val="26"/>
                <w:szCs w:val="26"/>
              </w:rPr>
            </w:pPr>
            <w:r w:rsidRPr="0041040A">
              <w:rPr>
                <w:rFonts w:ascii="TH SarabunPSK" w:hAnsi="TH SarabunPSK" w:cs="TH SarabunPSK" w:hint="cs"/>
                <w:sz w:val="26"/>
                <w:szCs w:val="26"/>
                <w:cs/>
              </w:rPr>
              <w:t>-ค่าหนังสือเรียน อัตราคนละ 200 บาท</w:t>
            </w:r>
          </w:p>
          <w:p w:rsidR="0041040A" w:rsidRPr="0041040A" w:rsidRDefault="0041040A" w:rsidP="003F3DB9">
            <w:pPr>
              <w:ind w:hanging="13"/>
              <w:rPr>
                <w:rFonts w:ascii="TH SarabunPSK" w:hAnsi="TH SarabunPSK" w:cs="TH SarabunPSK"/>
                <w:sz w:val="26"/>
                <w:szCs w:val="26"/>
              </w:rPr>
            </w:pPr>
            <w:r w:rsidRPr="0041040A">
              <w:rPr>
                <w:rFonts w:ascii="TH SarabunPSK" w:hAnsi="TH SarabunPSK" w:cs="TH SarabunPSK" w:hint="cs"/>
                <w:sz w:val="26"/>
                <w:szCs w:val="26"/>
                <w:cs/>
              </w:rPr>
              <w:t>-ค่าอุปกรณ์การเรียน อัตราคนละ 200 บาท</w:t>
            </w:r>
          </w:p>
          <w:p w:rsidR="0041040A" w:rsidRPr="0041040A" w:rsidRDefault="0041040A" w:rsidP="003F3DB9">
            <w:pPr>
              <w:ind w:hanging="13"/>
              <w:rPr>
                <w:rFonts w:ascii="TH SarabunPSK" w:hAnsi="TH SarabunPSK" w:cs="TH SarabunPSK"/>
                <w:sz w:val="26"/>
                <w:szCs w:val="26"/>
              </w:rPr>
            </w:pPr>
            <w:r w:rsidRPr="0041040A">
              <w:rPr>
                <w:rFonts w:ascii="TH SarabunPSK" w:hAnsi="TH SarabunPSK" w:cs="TH SarabunPSK" w:hint="cs"/>
                <w:sz w:val="26"/>
                <w:szCs w:val="26"/>
                <w:cs/>
              </w:rPr>
              <w:t>-ค่าเครื่องแบบนักเรียน อัตราคนละ 300 บาท</w:t>
            </w:r>
          </w:p>
          <w:p w:rsidR="0041040A" w:rsidRDefault="0041040A" w:rsidP="003F3DB9">
            <w:pPr>
              <w:ind w:hanging="13"/>
              <w:rPr>
                <w:rFonts w:ascii="TH SarabunPSK" w:hAnsi="TH SarabunPSK" w:cs="TH SarabunPSK"/>
                <w:sz w:val="26"/>
                <w:szCs w:val="26"/>
              </w:rPr>
            </w:pPr>
            <w:r w:rsidRPr="0041040A">
              <w:rPr>
                <w:rFonts w:ascii="TH SarabunPSK" w:hAnsi="TH SarabunPSK" w:cs="TH SarabunPSK" w:hint="cs"/>
                <w:sz w:val="26"/>
                <w:szCs w:val="26"/>
                <w:cs/>
              </w:rPr>
              <w:t>- ค่ากิจกรมพัฒนาผู้เรียน อัตราคนละ 430 บาท</w:t>
            </w:r>
          </w:p>
          <w:p w:rsidR="0041040A" w:rsidRDefault="0041040A" w:rsidP="003F3DB9">
            <w:pPr>
              <w:ind w:hanging="13"/>
              <w:rPr>
                <w:rFonts w:ascii="TH SarabunPSK" w:hAnsi="TH SarabunPSK" w:cs="TH SarabunPSK"/>
                <w:sz w:val="26"/>
                <w:szCs w:val="26"/>
              </w:rPr>
            </w:pPr>
            <w:r w:rsidRPr="0041040A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อัตราคนละ 1,130.- บาท เด็กเล็ก 80 คน</w:t>
            </w:r>
          </w:p>
          <w:p w:rsidR="0041040A" w:rsidRPr="0041040A" w:rsidRDefault="0041040A" w:rsidP="003F3DB9">
            <w:pPr>
              <w:ind w:hanging="13"/>
              <w:rPr>
                <w:rFonts w:ascii="TH SarabunPSK" w:hAnsi="TH SarabunPSK" w:cs="TH SarabunPSK"/>
                <w:sz w:val="28"/>
              </w:rPr>
            </w:pPr>
            <w:r w:rsidRPr="0041040A">
              <w:rPr>
                <w:rFonts w:ascii="TH SarabunPSK" w:hAnsi="TH SarabunPSK" w:cs="TH SarabunPSK" w:hint="cs"/>
                <w:sz w:val="28"/>
                <w:cs/>
              </w:rPr>
              <w:t xml:space="preserve">(ยอดเด็ก ณ วันที่ 10 มิถุนายน 2563) ทั้งนี้ จะเบิกจ่ายต่อเมื่อได้รับการจัดสรรงบประมาณจากกรมส่งเสริมการปกครองส่วนท้องถิ่น เป็นไปตามแผนพัฒนาขององค์กรปกครองส่วนท้องถิ่น (พ.ศ.2561-2565) หน้าที่ 131 ลำดับที่ 6 </w:t>
            </w:r>
          </w:p>
          <w:p w:rsidR="0041040A" w:rsidRPr="0041040A" w:rsidRDefault="0041040A" w:rsidP="003F3DB9">
            <w:pPr>
              <w:ind w:hanging="13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3F3DB9" w:rsidRDefault="003F3DB9" w:rsidP="00441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791A" w:rsidRPr="00767CD7" w:rsidRDefault="0041040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="00767CD7" w:rsidRPr="00767CD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67CD7" w:rsidRPr="00767CD7">
              <w:rPr>
                <w:rFonts w:ascii="TH SarabunPSK" w:hAnsi="TH SarabunPSK" w:cs="TH SarabunPSK"/>
                <w:sz w:val="32"/>
                <w:szCs w:val="32"/>
              </w:rPr>
              <w:t xml:space="preserve">00  </w:t>
            </w:r>
            <w:r w:rsidR="00767CD7" w:rsidRPr="00767C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2" w:type="dxa"/>
          </w:tcPr>
          <w:p w:rsidR="003F3DB9" w:rsidRDefault="003F3DB9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791A" w:rsidRPr="00AF7A15" w:rsidRDefault="003E791A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3E791A" w:rsidRPr="00AF7A15" w:rsidRDefault="0015258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3E791A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3F3DB9" w:rsidRDefault="003F3DB9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E791A" w:rsidRPr="00AF7A15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3E791A" w:rsidRPr="005B0B5D" w:rsidRDefault="00164E2E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19" style="position:absolute;left:0;text-align:left;flip:x y;z-index:251618816;mso-position-horizontal-relative:text;mso-position-vertical-relative:text" from="6.4pt,117.65pt" to="328.05pt,117.6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E791A" w:rsidRPr="005B0B5D" w:rsidRDefault="003E791A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601D8" w:rsidRDefault="003E791A" w:rsidP="003E791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</w:rPr>
        <w:lastRenderedPageBreak/>
        <w:t xml:space="preserve">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B04E86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B04E86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B04E86" w:rsidRPr="00AF7A15" w:rsidRDefault="00B04E86" w:rsidP="00B04E8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4E86" w:rsidRDefault="00B04E86" w:rsidP="00B04E8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B04E86" w:rsidRDefault="00B04E86" w:rsidP="00B04E8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ด้านการศึกษา</w:t>
      </w:r>
    </w:p>
    <w:p w:rsidR="004A7DE4" w:rsidRDefault="004A7DE4" w:rsidP="004A7DE4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B04E86" w:rsidRDefault="00B04E86" w:rsidP="00B04E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ึกษา</w:t>
      </w:r>
    </w:p>
    <w:p w:rsidR="00B04E86" w:rsidRDefault="00B04E86" w:rsidP="00B04E8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B04E86" w:rsidRPr="00623D37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0E0384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B04E86" w:rsidRPr="00623D37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0E0384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0E038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0E038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B04E86" w:rsidRPr="00623D37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623D37" w:rsidRPr="00623D37" w:rsidTr="003D00E4">
        <w:trPr>
          <w:cantSplit/>
          <w:trHeight w:val="3340"/>
          <w:jc w:val="center"/>
        </w:trPr>
        <w:tc>
          <w:tcPr>
            <w:tcW w:w="719" w:type="dxa"/>
          </w:tcPr>
          <w:p w:rsidR="00B04E86" w:rsidRPr="00623D37" w:rsidRDefault="00B04E86" w:rsidP="00441E07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620" w:type="dxa"/>
          </w:tcPr>
          <w:p w:rsidR="00B04E86" w:rsidRPr="00623D37" w:rsidRDefault="000E0384" w:rsidP="00441E07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การบริหารสถานศึกษา (ค่าจัดการเรียนการสอน)</w:t>
            </w:r>
          </w:p>
        </w:tc>
        <w:tc>
          <w:tcPr>
            <w:tcW w:w="3060" w:type="dxa"/>
          </w:tcPr>
          <w:p w:rsidR="000E0384" w:rsidRPr="009624A4" w:rsidRDefault="00B04E86" w:rsidP="000E0384">
            <w:pPr>
              <w:ind w:hanging="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D37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</w:t>
            </w:r>
            <w:r w:rsidR="000E038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 สำหรับศูนย์พัฒนาเด็กเล็ก สังกัดองค์การบริหารส่วนตำบลดอนมัน ตั้งไว้ 136,000.- บาท เพื่อจ่ายเป็นค่าจัดซื้อการเรียนการสอน</w:t>
            </w:r>
            <w:r w:rsidR="009624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การศึกษา เครื่องเล่นพัฒนาการเด็ก อัตรา คนละ 1,700.- บาท เด็กเล็ก 80 คน </w:t>
            </w:r>
            <w:r w:rsidR="009624A4" w:rsidRPr="009624A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9624A4" w:rsidRPr="009624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เด็ก ณ วันที่ </w:t>
            </w:r>
            <w:r w:rsidR="009624A4" w:rsidRPr="009624A4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="009624A4" w:rsidRPr="009624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="009624A4" w:rsidRPr="009624A4">
              <w:rPr>
                <w:rFonts w:ascii="TH SarabunPSK" w:hAnsi="TH SarabunPSK" w:cs="TH SarabunPSK"/>
                <w:sz w:val="32"/>
                <w:szCs w:val="32"/>
              </w:rPr>
              <w:t>2563)</w:t>
            </w:r>
            <w:r w:rsidR="009624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624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จะเบิกจ่ายต่อเมื่อได้รับการจัดสรรงบประมาณจากกรมส่งเสริมการปกครองส่วนท้องถิ่น (พ.ศ.2561-2565) หน้าที่ 131 ลำดับที่ 7 </w:t>
            </w:r>
          </w:p>
          <w:p w:rsidR="00B04E86" w:rsidRPr="00623D37" w:rsidRDefault="00B04E86" w:rsidP="00B04E86">
            <w:pPr>
              <w:ind w:hanging="13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60" w:type="dxa"/>
          </w:tcPr>
          <w:p w:rsidR="003F3DB9" w:rsidRDefault="003F3DB9" w:rsidP="00441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4E86" w:rsidRPr="00623D37" w:rsidRDefault="009624A4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6</w:t>
            </w:r>
            <w:r w:rsidR="00B04E86" w:rsidRPr="00623D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000  </w:t>
            </w:r>
            <w:r w:rsidR="00B04E86" w:rsidRPr="00623D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3F3DB9" w:rsidRDefault="003F3DB9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623D3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B04E86" w:rsidRPr="00623D37" w:rsidRDefault="0015258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B04E86" w:rsidRPr="00623D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3F3DB9" w:rsidRDefault="003F3DB9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164E2E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20" style="position:absolute;left:0;text-align:left;flip:x y;z-index:251619840;mso-position-horizontal-relative:text;mso-position-vertical-relative:text" from="6.1pt,52.65pt" to="46.1pt,52.6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04E86" w:rsidRPr="00623D37" w:rsidRDefault="00B04E86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C0969" w:rsidRPr="00AF7A15" w:rsidRDefault="008C0969" w:rsidP="0028441E">
      <w:pPr>
        <w:jc w:val="center"/>
        <w:rPr>
          <w:rFonts w:ascii="TH SarabunPSK" w:hAnsi="TH SarabunPSK" w:cs="TH SarabunPSK"/>
        </w:rPr>
      </w:pPr>
    </w:p>
    <w:p w:rsidR="00A31C0F" w:rsidRDefault="00651379" w:rsidP="008C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A31C0F" w:rsidRDefault="00A31C0F" w:rsidP="008C096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45E" w:rsidRPr="009F045E" w:rsidRDefault="00A31C0F" w:rsidP="009624A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</w:t>
      </w:r>
      <w:r w:rsidR="00962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795BEB" w:rsidRPr="00AF7A15" w:rsidRDefault="009F045E" w:rsidP="00795BE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795BE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795BEB" w:rsidRDefault="00795BEB" w:rsidP="00795BEB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795BEB" w:rsidRDefault="00795BEB" w:rsidP="00795BEB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ด้านการศึกษา</w:t>
      </w:r>
    </w:p>
    <w:p w:rsidR="004A7DE4" w:rsidRDefault="004A7DE4" w:rsidP="004A7DE4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795BEB" w:rsidRDefault="00795BEB" w:rsidP="00795BE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ึกษา</w:t>
      </w:r>
    </w:p>
    <w:p w:rsidR="00795BEB" w:rsidRDefault="00795BEB" w:rsidP="00795BE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795BEB" w:rsidRPr="00623D37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9624A4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795BEB" w:rsidRPr="00623D37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9624A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9624A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795BEB" w:rsidRPr="00623D37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95BEB" w:rsidRPr="00623D37" w:rsidTr="003D00E4">
        <w:trPr>
          <w:cantSplit/>
          <w:trHeight w:val="3340"/>
          <w:jc w:val="center"/>
        </w:trPr>
        <w:tc>
          <w:tcPr>
            <w:tcW w:w="719" w:type="dxa"/>
          </w:tcPr>
          <w:p w:rsidR="00795BEB" w:rsidRPr="00623D37" w:rsidRDefault="00795BEB" w:rsidP="00441E07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620" w:type="dxa"/>
          </w:tcPr>
          <w:p w:rsidR="00795BEB" w:rsidRPr="00795BEB" w:rsidRDefault="009624A4" w:rsidP="00441E07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อาหารเสริม(นม)</w:t>
            </w:r>
          </w:p>
        </w:tc>
        <w:tc>
          <w:tcPr>
            <w:tcW w:w="3060" w:type="dxa"/>
          </w:tcPr>
          <w:p w:rsidR="00795BEB" w:rsidRDefault="009624A4" w:rsidP="009624A4">
            <w:pPr>
              <w:pStyle w:val="aa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ายการอาหารเสริม (นม) ของศูนย์พัฒนาเด็กเล็ก  สังกัดองค์การบริหารส่วนตำบลดอนมัน ตั้งไว้ 162,656.- บาท เพื่อจ่ายเป็นค่าอาหารเสริม (นม) จำนวน 260 วัน (ตามข้อมูลจำนวนเด็ก ณ วันที่ 10 มิ.ย. 2563 ) จำนวน 80 คน </w:t>
            </w:r>
          </w:p>
          <w:p w:rsidR="009624A4" w:rsidRDefault="009624A4" w:rsidP="009624A4">
            <w:pPr>
              <w:pStyle w:val="aa"/>
              <w:ind w:left="0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ายการอาหารเสริม (นม) ของโรงเรียนในเขตองค์การบริหารส่วนตำบลดอนมัน สังกัดสำนักงานคณะกรรมการการศึกษาขั้นพื้นฐาน (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) ตั้งไว้ 805,148.- บาท เพื่อจ่ายเป็นค่าอาหารเสริม(นม) 260 วัน </w:t>
            </w:r>
            <w:r w:rsidRPr="009624A4">
              <w:rPr>
                <w:rFonts w:ascii="TH SarabunPSK" w:hAnsi="TH SarabunPSK" w:cs="TH SarabunPSK"/>
                <w:sz w:val="28"/>
                <w:cs/>
              </w:rPr>
              <w:t>(ตามข้อมูลจำนวนเด็ก ณ วันที่ 10 มิ.ย. 2563 ) จำ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96 </w:t>
            </w:r>
            <w:r w:rsidRPr="009624A4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ป็นไปตามแผนพัฒนาขององค์กรปกครองส่วนท้องถิ่น (พ.ศ.2561-2565) หน้าที่ 130 ลำดับที่ 1 </w:t>
            </w:r>
          </w:p>
          <w:p w:rsidR="00287CEA" w:rsidRPr="009624A4" w:rsidRDefault="00287CEA" w:rsidP="009624A4">
            <w:pPr>
              <w:pStyle w:val="aa"/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795BEB" w:rsidRPr="00795BEB" w:rsidRDefault="009624A4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67</w:t>
            </w:r>
            <w:r w:rsidR="00795BEB" w:rsidRPr="00795BE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95BEB" w:rsidRPr="00795BE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795BEB" w:rsidRPr="00795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80" w:type="dxa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623D3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95BEB" w:rsidRPr="00623D37" w:rsidRDefault="0015258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795BEB" w:rsidRPr="00623D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164E2E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21" style="position:absolute;left:0;text-align:left;flip:x;z-index:251620864;mso-position-horizontal-relative:text;mso-position-vertical-relative:text" from="22.5pt,54.25pt" to="62.5pt,5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95BEB" w:rsidRPr="00623D37" w:rsidRDefault="00795BEB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87CEA" w:rsidRDefault="00287CEA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CEA" w:rsidRDefault="00287CEA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CEA" w:rsidRDefault="00287CEA" w:rsidP="00287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87CEA" w:rsidRPr="009F045E" w:rsidRDefault="00287CEA" w:rsidP="00287C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287CEA" w:rsidRPr="009F045E" w:rsidRDefault="00287CEA" w:rsidP="00287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287CEA" w:rsidRPr="00AF7A15" w:rsidRDefault="00287CEA" w:rsidP="00287C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287CEA" w:rsidRDefault="00287CEA" w:rsidP="00287CEA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287CEA" w:rsidRDefault="00287CEA" w:rsidP="00287CEA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ด้านการศึกษา</w:t>
      </w:r>
    </w:p>
    <w:p w:rsidR="00287CEA" w:rsidRDefault="00287CEA" w:rsidP="00287CEA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287CEA" w:rsidRDefault="00287CEA" w:rsidP="00287C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ึกษา</w:t>
      </w: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287CEA" w:rsidRPr="00623D37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287CEA" w:rsidRPr="00623D37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287CEA" w:rsidRPr="00623D37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287CEA" w:rsidRPr="00623D37" w:rsidTr="003D00E4">
        <w:trPr>
          <w:cantSplit/>
          <w:trHeight w:val="3340"/>
          <w:jc w:val="center"/>
        </w:trPr>
        <w:tc>
          <w:tcPr>
            <w:tcW w:w="719" w:type="dxa"/>
          </w:tcPr>
          <w:p w:rsidR="00287CEA" w:rsidRPr="00623D37" w:rsidRDefault="00287CEA" w:rsidP="00F459CA">
            <w:pPr>
              <w:spacing w:before="1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620" w:type="dxa"/>
          </w:tcPr>
          <w:p w:rsidR="00287CEA" w:rsidRPr="00795BEB" w:rsidRDefault="001975EB" w:rsidP="00287CEA">
            <w:pPr>
              <w:spacing w:before="12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อุดหนุนค่าอาหารกลาวันสำหรับโร</w:t>
            </w:r>
            <w:r w:rsidR="00287CEA">
              <w:rPr>
                <w:rFonts w:ascii="TH SarabunPSK" w:hAnsi="TH SarabunPSK" w:cs="TH SarabunPSK" w:hint="cs"/>
                <w:sz w:val="32"/>
                <w:szCs w:val="32"/>
                <w:cs/>
              </w:rPr>
              <w:t>งเรียน ในเขต องค์การบริหารส่วนตำบลดอนมัน สำนักงานคณะกรรมการศึกษาขั้นพื้นฐาน</w:t>
            </w:r>
            <w:r w:rsidR="00287CEA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proofErr w:type="spellStart"/>
            <w:r w:rsidR="00287CEA">
              <w:rPr>
                <w:rFonts w:ascii="TH SarabunPSK" w:hAnsi="TH SarabunPSK" w:cs="TH SarabunPSK" w:hint="cs"/>
                <w:sz w:val="28"/>
                <w:cs/>
              </w:rPr>
              <w:t>สพฐ</w:t>
            </w:r>
            <w:proofErr w:type="spellEnd"/>
            <w:r w:rsidR="00287CEA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060" w:type="dxa"/>
          </w:tcPr>
          <w:p w:rsidR="00287CEA" w:rsidRDefault="001975EB" w:rsidP="002554B7">
            <w:pPr>
              <w:pStyle w:val="aa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สนับสนุนโครงการอาหารกลางวันให้กับเด็กนักเรียนสำหรับโรงเรียน ในอัตรา 20 บาท/คน/วัน จำนวน 200 วัน (ตามข้อมูล</w:t>
            </w:r>
            <w:r w:rsidR="002554B7">
              <w:rPr>
                <w:rFonts w:ascii="TH SarabunPSK" w:hAnsi="TH SarabunPSK" w:cs="TH SarabunPSK" w:hint="cs"/>
                <w:sz w:val="28"/>
                <w:cs/>
              </w:rPr>
              <w:t>จำนวนเด็ก ณ วันที่ 10 มิถุนายน 2563 จำนวน 396 คน)</w:t>
            </w:r>
          </w:p>
          <w:p w:rsidR="00287CEA" w:rsidRDefault="00287CEA" w:rsidP="002554B7">
            <w:pPr>
              <w:pStyle w:val="aa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ไปตามแผนพัฒนาขององค์กรปกครองส่วนท้องถิ่น (พ.ศ.2561-2565) หน้าที่ 130 ลำดับที่ 2</w:t>
            </w:r>
          </w:p>
          <w:p w:rsidR="00287CEA" w:rsidRPr="009624A4" w:rsidRDefault="00287CEA" w:rsidP="00F459CA">
            <w:pPr>
              <w:pStyle w:val="aa"/>
              <w:ind w:left="0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287CEA" w:rsidRPr="00795BEB" w:rsidRDefault="002554B7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84</w:t>
            </w:r>
            <w:r w:rsidR="00287CEA" w:rsidRPr="00795BEB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287CEA" w:rsidRPr="00795BEB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287CEA" w:rsidRPr="00795B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080" w:type="dxa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623D37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164E2E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48" style="position:absolute;left:0;text-align:left;flip:x;z-index:251718144;mso-position-horizontal-relative:text;mso-position-vertical-relative:text" from="22.5pt,54.25pt" to="62.5pt,5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87CEA" w:rsidRPr="00623D37" w:rsidRDefault="00287CE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E2481" w:rsidRDefault="006E2481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Default="006E2481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Default="006E2481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Default="006E2481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Default="006E2481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Default="006E2481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Default="006E2481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Default="006E2481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Default="006E2481" w:rsidP="006E24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Default="006E2481" w:rsidP="006E24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2481" w:rsidRPr="009F045E" w:rsidRDefault="006E2481" w:rsidP="006E24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</w:t>
      </w: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6E2481" w:rsidRPr="009F045E" w:rsidRDefault="006E2481" w:rsidP="006E24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6E2481" w:rsidRPr="00AF7A15" w:rsidRDefault="006E2481" w:rsidP="006E24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6E2481" w:rsidRDefault="006E2481" w:rsidP="006E2481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6E2481" w:rsidRDefault="006E2481" w:rsidP="006E2481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ัฒนาด้านการศึกษา</w:t>
      </w:r>
    </w:p>
    <w:p w:rsidR="006E2481" w:rsidRDefault="006E2481" w:rsidP="006E2481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6E2481" w:rsidRDefault="006E2481" w:rsidP="006E248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ึกษา</w:t>
      </w:r>
    </w:p>
    <w:tbl>
      <w:tblPr>
        <w:tblW w:w="15840" w:type="dxa"/>
        <w:jc w:val="center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620"/>
        <w:gridCol w:w="3060"/>
        <w:gridCol w:w="1260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6E2481" w:rsidRPr="00623D37" w:rsidTr="003D00E4">
        <w:trPr>
          <w:cantSplit/>
          <w:trHeight w:val="135"/>
          <w:jc w:val="center"/>
        </w:trPr>
        <w:tc>
          <w:tcPr>
            <w:tcW w:w="719" w:type="dxa"/>
            <w:vMerge w:val="restart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20" w:type="dxa"/>
            <w:vMerge w:val="restart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060" w:type="dxa"/>
            <w:vMerge w:val="restart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260" w:type="dxa"/>
            <w:vMerge w:val="restart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6E2481" w:rsidRPr="00623D37" w:rsidTr="003D00E4">
        <w:trPr>
          <w:cantSplit/>
          <w:trHeight w:val="285"/>
          <w:jc w:val="center"/>
        </w:trPr>
        <w:tc>
          <w:tcPr>
            <w:tcW w:w="719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2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E2481" w:rsidRPr="00623D37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  <w:r w:rsidRPr="00623D37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623D37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6E2481" w:rsidRPr="00623D37" w:rsidTr="003D00E4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620" w:type="dxa"/>
            <w:vAlign w:val="center"/>
          </w:tcPr>
          <w:p w:rsidR="006E2481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ปรับปรุงศูนย์พัฒนาเด็กเล็ก</w:t>
            </w:r>
          </w:p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60" w:type="dxa"/>
            <w:vAlign w:val="center"/>
          </w:tcPr>
          <w:p w:rsidR="006E2481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ค่าปรับปรุงศูนย์พัฒนาเด็กเล็ก เช่น ปรับปรุงอาคาร รั้ว ทาสีอาคาร/รั้ว เปลี่ยนหน้าต่าง ประตู ทำมุ่งลวด เหล็กดัด และค่าใช้จ่ายอื่นๆ ที่เกี่ยวข้อง เป็นไปตามแผนพัฒนาขององค์กรปกครองส่วนท้องถิ่น (พ.ศ. 2561-2565) หน้าที่ 131 ลำดับที่ 5 </w:t>
            </w:r>
          </w:p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0,000</w:t>
            </w:r>
          </w:p>
        </w:tc>
        <w:tc>
          <w:tcPr>
            <w:tcW w:w="1080" w:type="dxa"/>
            <w:vAlign w:val="center"/>
          </w:tcPr>
          <w:p w:rsidR="006E2481" w:rsidRPr="006E2481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E2481" w:rsidRPr="00623D37" w:rsidRDefault="006E2481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F045E" w:rsidRPr="009F045E" w:rsidRDefault="00C949A5" w:rsidP="00FD5FB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441E07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441E07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441E07" w:rsidRDefault="00441E07" w:rsidP="00441E07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AE774B" w:rsidRDefault="00AE774B" w:rsidP="00441E07">
      <w:pPr>
        <w:rPr>
          <w:rFonts w:ascii="TH SarabunPSK" w:hAnsi="TH SarabunPSK" w:cs="TH SarabunPSK"/>
          <w:b/>
          <w:bCs/>
          <w:sz w:val="32"/>
          <w:szCs w:val="32"/>
        </w:rPr>
      </w:pPr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๗ ด้านการพัฒนาการท่องเที่ยว  ศาสนา-วัฒนธรรมประเพณีและกีฬา</w:t>
      </w:r>
    </w:p>
    <w:p w:rsidR="00FA2001" w:rsidRDefault="00FA2001" w:rsidP="00FA2001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AE774B" w:rsidRDefault="00AE774B" w:rsidP="00AE77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า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>วัฒนธรรมและนันทนาการ</w:t>
      </w:r>
    </w:p>
    <w:p w:rsidR="00AE774B" w:rsidRDefault="00AE774B" w:rsidP="00AE774B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441E07" w:rsidRPr="00AF7A15" w:rsidTr="003D00E4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441E07" w:rsidRPr="009A2948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441E07" w:rsidRPr="009A2948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1</w:t>
            </w:r>
          </w:p>
        </w:tc>
      </w:tr>
      <w:tr w:rsidR="00441E07" w:rsidRPr="00AF7A15" w:rsidTr="003D00E4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0</w:t>
            </w:r>
          </w:p>
        </w:tc>
        <w:tc>
          <w:tcPr>
            <w:tcW w:w="5265" w:type="dxa"/>
            <w:gridSpan w:val="9"/>
            <w:vAlign w:val="center"/>
          </w:tcPr>
          <w:p w:rsidR="00441E07" w:rsidRPr="00623D37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1</w:t>
            </w:r>
          </w:p>
        </w:tc>
      </w:tr>
      <w:tr w:rsidR="00441E07" w:rsidRPr="00AF7A15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441E07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441E07" w:rsidRPr="00244098" w:rsidRDefault="00441E07" w:rsidP="00441E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1E07" w:rsidRPr="00244098" w:rsidRDefault="00AE774B" w:rsidP="00441E0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5" w:type="dxa"/>
          </w:tcPr>
          <w:p w:rsidR="00441E07" w:rsidRPr="00B101F8" w:rsidRDefault="002D4711" w:rsidP="002D471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</w:t>
            </w:r>
            <w:r w:rsidR="00AE774B" w:rsidRPr="00AE774B">
              <w:rPr>
                <w:rFonts w:ascii="TH SarabunPSK" w:hAnsi="TH SarabunPSK" w:cs="TH SarabunPSK"/>
                <w:color w:val="000000"/>
                <w:sz w:val="28"/>
                <w:cs/>
              </w:rPr>
              <w:t>แข่งขันกีฬา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อนมั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กมส์</w:t>
            </w:r>
            <w:proofErr w:type="spellEnd"/>
            <w:r w:rsidR="00AE774B" w:rsidRPr="00AE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544" w:type="dxa"/>
          </w:tcPr>
          <w:p w:rsidR="00AE774B" w:rsidRPr="002D4711" w:rsidRDefault="00AE774B" w:rsidP="00AE774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AE774B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ค่าใช้จ่าย</w:t>
            </w:r>
            <w:r w:rsidR="002D4711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่างๆในโครงการจัดการแข่งขันกีฬา เป็นค่าวัสดุอุปกรณ์ต่างๆ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D4711">
              <w:rPr>
                <w:rFonts w:ascii="TH SarabunPSK" w:hAnsi="TH SarabunPSK" w:cs="TH SarabunPSK" w:hint="cs"/>
                <w:sz w:val="28"/>
                <w:cs/>
              </w:rPr>
              <w:t xml:space="preserve">ค่าป้ายประชาสัมพันธ์ ค่าจ้างเหมาบริการต่างๆ ค่าอาหารและเครื่องดื่ม ค่าคณะกรรมการและอื่นๆ ที่จำเป็นที่ใช้ในการกิจกรรม เป็นไปตามแผนพัฒนาขององค์กรปกครองส่วนท้องถิ่น (พ.ศ. 2561-2565) หน้าที่ 199 ลำดับที่ 3 </w:t>
            </w:r>
          </w:p>
          <w:p w:rsidR="00441E07" w:rsidRPr="00AE774B" w:rsidRDefault="00441E07" w:rsidP="00AE774B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3E414E" w:rsidRDefault="003E414E" w:rsidP="00441E07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441E07" w:rsidRPr="009F067E" w:rsidRDefault="002D4711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="00AE774B" w:rsidRPr="00AE774B">
              <w:rPr>
                <w:rFonts w:ascii="TH SarabunPSK" w:hAnsi="TH SarabunPSK" w:cs="TH SarabunPSK" w:hint="cs"/>
                <w:color w:val="000000"/>
                <w:sz w:val="28"/>
                <w:cs/>
              </w:rPr>
              <w:t>0</w:t>
            </w:r>
            <w:r w:rsidR="00AE774B" w:rsidRPr="00AE774B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,000   </w:t>
            </w:r>
          </w:p>
        </w:tc>
        <w:tc>
          <w:tcPr>
            <w:tcW w:w="1080" w:type="dxa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441E07" w:rsidRPr="00AF7A15" w:rsidRDefault="00152580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441E07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41E07" w:rsidRPr="00AF7A15" w:rsidRDefault="00164E2E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59" style="position:absolute;left:0;text-align:left;flip:x;z-index:251634176;mso-position-horizontal-relative:text;mso-position-vertical-relative:text" from="6pt,50.6pt" to="34.5pt,51.3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41E07" w:rsidRPr="00AF7A15" w:rsidRDefault="00164E2E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257" editas="canvas" style="width:18pt;height:9pt;mso-position-horizontal-relative:char;mso-position-vertical-relative:line" coordorigin="5092,5043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9258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41E07" w:rsidRPr="00AF7A15" w:rsidRDefault="00441E07" w:rsidP="00441E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34C5C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B34C5C" w:rsidRPr="00244098" w:rsidRDefault="00B34C5C" w:rsidP="00B34C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15" w:type="dxa"/>
          </w:tcPr>
          <w:p w:rsidR="00B34C5C" w:rsidRPr="00AE774B" w:rsidRDefault="00B34C5C" w:rsidP="002D4711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B34C5C">
              <w:rPr>
                <w:rFonts w:ascii="TH SarabunPSK" w:hAnsi="TH SarabunPSK" w:cs="TH SarabunPSK"/>
                <w:sz w:val="28"/>
                <w:cs/>
              </w:rPr>
              <w:t>โครงการแข่งขันกีฬา</w:t>
            </w:r>
            <w:r w:rsidR="002D4711">
              <w:rPr>
                <w:rFonts w:ascii="TH SarabunPSK" w:hAnsi="TH SarabunPSK" w:cs="TH SarabunPSK" w:hint="cs"/>
                <w:sz w:val="28"/>
                <w:cs/>
              </w:rPr>
              <w:t>ศูนย์พัฒนาเด็กเล็ก</w:t>
            </w:r>
            <w:r w:rsidRPr="00B34C5C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            </w:t>
            </w:r>
          </w:p>
        </w:tc>
        <w:tc>
          <w:tcPr>
            <w:tcW w:w="3544" w:type="dxa"/>
          </w:tcPr>
          <w:p w:rsidR="002D4711" w:rsidRDefault="002D4711" w:rsidP="00B34C5C">
            <w:pPr>
              <w:jc w:val="both"/>
              <w:rPr>
                <w:rFonts w:ascii="TH SarabunPSK" w:hAnsi="TH SarabunPSK" w:cs="TH SarabunPSK"/>
                <w:color w:val="000000"/>
                <w:sz w:val="28"/>
              </w:rPr>
            </w:pPr>
            <w:r w:rsidRPr="002D4711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ต่างๆ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D47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โครงการแข่งขันกีฬาศูนย์พัฒนาเด็กเล็ก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บลดอนมัน</w:t>
            </w:r>
            <w:r w:rsidRPr="002D47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เป็นไปตามแผนพัฒนาขององค์กรปกครองส่วนท้องถิ่น (พ.ศ. 2561-2565)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หน้าที่ 199 ลำดับที่ 4</w:t>
            </w:r>
            <w:r w:rsidRPr="002D47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</w:t>
            </w:r>
          </w:p>
          <w:p w:rsidR="00B34C5C" w:rsidRPr="00B34C5C" w:rsidRDefault="002D4711" w:rsidP="00B34C5C">
            <w:pPr>
              <w:jc w:val="both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2D471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                                     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1081" w:type="dxa"/>
          </w:tcPr>
          <w:p w:rsidR="003E414E" w:rsidRDefault="003E414E" w:rsidP="00B34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34C5C" w:rsidRPr="00AE774B" w:rsidRDefault="002D4711" w:rsidP="00B34C5C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B34C5C" w:rsidRPr="00B34C5C">
              <w:rPr>
                <w:rFonts w:ascii="TH SarabunPSK" w:hAnsi="TH SarabunPSK" w:cs="TH SarabunPSK"/>
                <w:sz w:val="28"/>
                <w:cs/>
              </w:rPr>
              <w:t xml:space="preserve">,000    </w:t>
            </w:r>
          </w:p>
        </w:tc>
        <w:tc>
          <w:tcPr>
            <w:tcW w:w="1080" w:type="dxa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B34C5C" w:rsidRPr="00AF7A15" w:rsidRDefault="00152580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B34C5C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34C5C" w:rsidRPr="00AF7A15" w:rsidRDefault="00164E2E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60" style="position:absolute;left:0;text-align:left;flip:x;z-index:251635200;mso-position-horizontal-relative:text;mso-position-vertical-relative:text" from="10.2pt,55.4pt" to="38.7pt,56.1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34C5C" w:rsidRPr="00AF7A15" w:rsidRDefault="00B34C5C" w:rsidP="00B34C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41E07" w:rsidRDefault="00441E07" w:rsidP="00441E0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</w:p>
    <w:p w:rsidR="004B4A5D" w:rsidRDefault="00861C05" w:rsidP="00861C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</w:t>
      </w:r>
    </w:p>
    <w:p w:rsidR="00A36377" w:rsidRDefault="00A36377" w:rsidP="00A36377">
      <w:pPr>
        <w:rPr>
          <w:rFonts w:ascii="TH SarabunPSK" w:hAnsi="TH SarabunPSK" w:cs="TH SarabunPSK"/>
        </w:rPr>
      </w:pPr>
    </w:p>
    <w:p w:rsidR="00441E07" w:rsidRDefault="00441E07" w:rsidP="00A36377">
      <w:pPr>
        <w:rPr>
          <w:rFonts w:ascii="TH SarabunPSK" w:hAnsi="TH SarabunPSK" w:cs="TH SarabunPSK"/>
        </w:rPr>
      </w:pPr>
    </w:p>
    <w:p w:rsidR="002D4711" w:rsidRDefault="002D4711" w:rsidP="00A36377">
      <w:pPr>
        <w:rPr>
          <w:rFonts w:ascii="TH SarabunPSK" w:hAnsi="TH SarabunPSK" w:cs="TH SarabunPSK"/>
        </w:rPr>
      </w:pPr>
    </w:p>
    <w:p w:rsidR="002D4711" w:rsidRDefault="002D4711" w:rsidP="00A36377">
      <w:pPr>
        <w:rPr>
          <w:rFonts w:ascii="TH SarabunPSK" w:hAnsi="TH SarabunPSK" w:cs="TH SarabunPSK"/>
        </w:rPr>
      </w:pPr>
    </w:p>
    <w:p w:rsidR="00441E07" w:rsidRPr="00AF7A15" w:rsidRDefault="00441E07" w:rsidP="00A36377">
      <w:pPr>
        <w:rPr>
          <w:rFonts w:ascii="TH SarabunPSK" w:hAnsi="TH SarabunPSK" w:cs="TH SarabunPSK"/>
        </w:rPr>
      </w:pP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 2564</w:t>
      </w:r>
    </w:p>
    <w:p w:rsidR="00315D21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315D21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315D21" w:rsidRDefault="00315D21" w:rsidP="00315D21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กระดับสังคมให้เป็นเมืองน่าอยู่ </w:t>
      </w:r>
    </w:p>
    <w:p w:rsidR="00315D21" w:rsidRDefault="00315D21" w:rsidP="00315D21">
      <w:pPr>
        <w:rPr>
          <w:rFonts w:ascii="TH SarabunPSK" w:hAnsi="TH SarabunPSK" w:cs="TH SarabunPSK"/>
          <w:b/>
          <w:bCs/>
          <w:sz w:val="32"/>
          <w:szCs w:val="32"/>
        </w:rPr>
      </w:pPr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๗ ด้านการพัฒนาการท่องเที่ยว  ศาสนา-วัฒนธรรมประเพณีและกีฬา</w:t>
      </w:r>
    </w:p>
    <w:p w:rsidR="00FA2001" w:rsidRDefault="00FA2001" w:rsidP="00FA2001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ด้าน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ศาสนา 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>กีฬาและนันทนาการ</w:t>
      </w:r>
    </w:p>
    <w:p w:rsidR="00315D21" w:rsidRDefault="00315D21" w:rsidP="00315D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งานการศา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</w:t>
      </w:r>
      <w:r w:rsidRPr="00AE774B">
        <w:rPr>
          <w:rFonts w:ascii="TH SarabunPSK" w:hAnsi="TH SarabunPSK" w:cs="TH SarabunPSK"/>
          <w:b/>
          <w:bCs/>
          <w:sz w:val="32"/>
          <w:szCs w:val="32"/>
          <w:cs/>
        </w:rPr>
        <w:t>วัฒนธรรมและนันทนาการ</w:t>
      </w: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0C7D02" w:rsidRPr="00AF7A15" w:rsidTr="003D00E4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0C7D02" w:rsidRPr="009A2948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0C7D02" w:rsidRPr="009A2948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2D4711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0C7D02" w:rsidRPr="00AF7A15" w:rsidTr="003D00E4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2D471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0C7D02" w:rsidRPr="00623D37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2D4711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0C7D02" w:rsidRPr="00AF7A15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0C7D02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0C7D02" w:rsidRPr="00244098" w:rsidRDefault="001577D9" w:rsidP="007A3E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15" w:type="dxa"/>
          </w:tcPr>
          <w:p w:rsidR="000C7D02" w:rsidRPr="00F46108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4711" w:rsidRPr="00F46108" w:rsidRDefault="002D4711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46108">
              <w:rPr>
                <w:rFonts w:ascii="TH SarabunPSK" w:hAnsi="TH SarabunPSK" w:cs="TH SarabunPSK" w:hint="cs"/>
                <w:sz w:val="28"/>
                <w:cs/>
              </w:rPr>
              <w:t>โครงการเดิน - วิ่ง เพื่อสุขภาพ</w:t>
            </w:r>
          </w:p>
        </w:tc>
        <w:tc>
          <w:tcPr>
            <w:tcW w:w="3544" w:type="dxa"/>
          </w:tcPr>
          <w:p w:rsidR="002D4711" w:rsidRDefault="00010937" w:rsidP="00F46108">
            <w:pPr>
              <w:ind w:lef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010937">
              <w:rPr>
                <w:rFonts w:ascii="TH SarabunPSK" w:hAnsi="TH SarabunPSK" w:cs="TH SarabunPSK"/>
                <w:sz w:val="28"/>
                <w:cs/>
              </w:rPr>
              <w:t>เพื่อจ่ายเป็</w:t>
            </w:r>
            <w:r w:rsidR="002D4711">
              <w:rPr>
                <w:rFonts w:ascii="TH SarabunPSK" w:hAnsi="TH SarabunPSK" w:cs="TH SarabunPSK" w:hint="cs"/>
                <w:sz w:val="28"/>
                <w:cs/>
              </w:rPr>
              <w:t xml:space="preserve">นค่าใช้จ่ายต่างๆ ในโครงการเดิน วิ่ง เพื่อสุขภาพ ตำบลดอนมัน </w:t>
            </w:r>
            <w:r w:rsidR="002D4711" w:rsidRPr="002D4711">
              <w:rPr>
                <w:rFonts w:ascii="TH SarabunPSK" w:hAnsi="TH SarabunPSK" w:cs="TH SarabunPSK"/>
                <w:sz w:val="28"/>
                <w:cs/>
              </w:rPr>
              <w:t xml:space="preserve">เป็นไปตามแผนพัฒนาขององค์กรปกครองส่วนท้องถิ่น (พ.ศ. </w:t>
            </w:r>
            <w:r w:rsidR="002D4711" w:rsidRPr="002D4711">
              <w:rPr>
                <w:rFonts w:ascii="TH SarabunPSK" w:hAnsi="TH SarabunPSK" w:cs="TH SarabunPSK"/>
                <w:sz w:val="28"/>
              </w:rPr>
              <w:t xml:space="preserve">2561-2565) </w:t>
            </w:r>
            <w:r w:rsidR="002D4711" w:rsidRPr="002D4711">
              <w:rPr>
                <w:rFonts w:ascii="TH SarabunPSK" w:hAnsi="TH SarabunPSK" w:cs="TH SarabunPSK"/>
                <w:sz w:val="28"/>
                <w:cs/>
              </w:rPr>
              <w:t xml:space="preserve">หน้าที่ </w:t>
            </w:r>
            <w:r w:rsidR="002D4711">
              <w:rPr>
                <w:rFonts w:ascii="TH SarabunPSK" w:hAnsi="TH SarabunPSK" w:cs="TH SarabunPSK"/>
                <w:sz w:val="28"/>
              </w:rPr>
              <w:t>127</w:t>
            </w:r>
            <w:r w:rsidR="002D4711" w:rsidRPr="002D4711">
              <w:rPr>
                <w:rFonts w:ascii="TH SarabunPSK" w:hAnsi="TH SarabunPSK" w:cs="TH SarabunPSK"/>
                <w:sz w:val="28"/>
              </w:rPr>
              <w:t xml:space="preserve"> </w:t>
            </w:r>
            <w:r w:rsidR="002D4711" w:rsidRPr="002D4711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="002D4711" w:rsidRPr="002D4711">
              <w:rPr>
                <w:rFonts w:ascii="TH SarabunPSK" w:hAnsi="TH SarabunPSK" w:cs="TH SarabunPSK"/>
                <w:sz w:val="28"/>
              </w:rPr>
              <w:t>3</w:t>
            </w:r>
            <w:r w:rsidR="002D4711">
              <w:rPr>
                <w:rFonts w:ascii="TH SarabunPSK" w:hAnsi="TH SarabunPSK" w:cs="TH SarabunPSK"/>
                <w:sz w:val="28"/>
              </w:rPr>
              <w:t>3</w:t>
            </w:r>
          </w:p>
          <w:p w:rsidR="00391320" w:rsidRPr="00010937" w:rsidRDefault="00391320" w:rsidP="00F46108">
            <w:pPr>
              <w:ind w:lef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0C7D02" w:rsidRPr="00010937" w:rsidRDefault="002D4711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010937" w:rsidRPr="000109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 </w:t>
            </w:r>
          </w:p>
        </w:tc>
        <w:tc>
          <w:tcPr>
            <w:tcW w:w="1080" w:type="dxa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0C7D02" w:rsidRPr="00AF7A15" w:rsidRDefault="0015258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0C7D02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164E2E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63" style="position:absolute;left:0;text-align:left;flip:x;z-index:251636224;mso-position-horizontal-relative:text;mso-position-vertical-relative:text" from="6pt,50.6pt" to="34.5pt,51.3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164E2E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261" editas="canvas" style="width:18pt;height:9pt;mso-position-horizontal-relative:char;mso-position-vertical-relative:line" coordorigin="5092,5043" coordsize="7200,4320">
                  <o:lock v:ext="edit" aspectratio="t"/>
                  <v:shape id="_x0000_s9262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C7D02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0C7D02" w:rsidRPr="00244098" w:rsidRDefault="001577D9" w:rsidP="007A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15" w:type="dxa"/>
          </w:tcPr>
          <w:p w:rsidR="000C7D02" w:rsidRPr="00F46108" w:rsidRDefault="00E12429" w:rsidP="00F461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F4610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</w:t>
            </w:r>
            <w:r w:rsidR="00F46108" w:rsidRPr="00F46108">
              <w:rPr>
                <w:rFonts w:ascii="TH SarabunPSK" w:hAnsi="TH SarabunPSK" w:cs="TH SarabunPSK" w:hint="cs"/>
                <w:color w:val="000000"/>
                <w:sz w:val="28"/>
                <w:cs/>
              </w:rPr>
              <w:t>จัดงานประเพณีเทียนพรรษา</w:t>
            </w:r>
            <w:r w:rsidRPr="00F461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3544" w:type="dxa"/>
          </w:tcPr>
          <w:p w:rsidR="000C7D02" w:rsidRDefault="001577D9" w:rsidP="00F461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</w:rPr>
            </w:pPr>
            <w:r w:rsidRPr="00785BA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จ่ายเป็นใช้จ่ายตาม</w:t>
            </w:r>
            <w:r w:rsidR="00F46108" w:rsidRPr="00F46108">
              <w:rPr>
                <w:rFonts w:ascii="TH SarabunPSK" w:hAnsi="TH SarabunPSK" w:cs="TH SarabunPSK"/>
                <w:color w:val="000000"/>
                <w:sz w:val="28"/>
                <w:cs/>
              </w:rPr>
              <w:t>โครงการจัดงานประเพณีเทียนพรรษา</w:t>
            </w:r>
            <w:r w:rsidR="00F4610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="00F46108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เป็นค่าวัสดุอุปกรณ์ต่างๆ และค่าใช้จ่ายอื่นที่จำเป็นที่ใช้ในการกิจกรรม </w:t>
            </w:r>
            <w:r w:rsidR="00F46108" w:rsidRPr="00F46108">
              <w:rPr>
                <w:rFonts w:ascii="TH SarabunPSK" w:hAnsi="TH SarabunPSK" w:cs="TH SarabunPSK"/>
                <w:color w:val="000000"/>
                <w:sz w:val="28"/>
                <w:cs/>
              </w:rPr>
              <w:t>เป็นไปตามแผนพัฒนาขององค์กรปกครองส่วนท้องถ</w:t>
            </w:r>
            <w:r w:rsidR="00F46108">
              <w:rPr>
                <w:rFonts w:ascii="TH SarabunPSK" w:hAnsi="TH SarabunPSK" w:cs="TH SarabunPSK"/>
                <w:color w:val="000000"/>
                <w:sz w:val="28"/>
                <w:cs/>
              </w:rPr>
              <w:t>ิ่น (พ.ศ. 2561-2565) หน้าที่ 12</w:t>
            </w:r>
            <w:r w:rsidR="00F46108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="00F46108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ลำดับที่ </w:t>
            </w:r>
            <w:r w:rsidR="00F46108">
              <w:rPr>
                <w:rFonts w:ascii="TH SarabunPSK" w:hAnsi="TH SarabunPSK" w:cs="TH SarabunPSK" w:hint="cs"/>
                <w:color w:val="000000"/>
                <w:sz w:val="28"/>
                <w:cs/>
              </w:rPr>
              <w:t>29</w:t>
            </w:r>
          </w:p>
          <w:p w:rsidR="00391320" w:rsidRPr="00B34C5C" w:rsidRDefault="00391320" w:rsidP="00F46108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81" w:type="dxa"/>
          </w:tcPr>
          <w:p w:rsidR="00E12429" w:rsidRDefault="00E12429" w:rsidP="007A3E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C7D02" w:rsidRPr="00E12429" w:rsidRDefault="00F46108" w:rsidP="007A3EF5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E12429" w:rsidRPr="00E12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,000 </w:t>
            </w:r>
            <w:r w:rsidR="00E12429" w:rsidRPr="00E1242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0C7D02" w:rsidRPr="00AF7A15" w:rsidRDefault="0015258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0C7D02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164E2E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64" style="position:absolute;left:0;text-align:left;flip:x y;z-index:251637248;mso-position-horizontal-relative:text;mso-position-vertical-relative:text" from="-3.3pt,75.55pt" to="22.2pt,76.3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0C7D02" w:rsidRPr="00AF7A15" w:rsidRDefault="000C7D02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1320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391320" w:rsidRDefault="00391320" w:rsidP="007A3E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315" w:type="dxa"/>
          </w:tcPr>
          <w:p w:rsidR="00391320" w:rsidRPr="00F46108" w:rsidRDefault="00391320" w:rsidP="00F4610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ร่วมงานกาชาดประจำปี ของดีอำเภอประทาย และงาน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บุญกุ้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้าวใหญ่</w:t>
            </w:r>
          </w:p>
        </w:tc>
        <w:tc>
          <w:tcPr>
            <w:tcW w:w="3544" w:type="dxa"/>
          </w:tcPr>
          <w:p w:rsidR="00391320" w:rsidRDefault="00391320" w:rsidP="00F4610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1320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จ่ายเป็นใช้จ่ายตามโครงการร่วมงานกาชาดประจำปี ของดีอำเภอประทาย และงาน</w:t>
            </w:r>
            <w:proofErr w:type="spellStart"/>
            <w:r w:rsidRPr="00391320">
              <w:rPr>
                <w:rFonts w:ascii="TH SarabunPSK" w:hAnsi="TH SarabunPSK" w:cs="TH SarabunPSK"/>
                <w:color w:val="000000"/>
                <w:sz w:val="28"/>
                <w:cs/>
              </w:rPr>
              <w:t>บุญกุ้ม</w:t>
            </w:r>
            <w:proofErr w:type="spellEnd"/>
            <w:r w:rsidRPr="00391320">
              <w:rPr>
                <w:rFonts w:ascii="TH SarabunPSK" w:hAnsi="TH SarabunPSK" w:cs="TH SarabunPSK"/>
                <w:color w:val="000000"/>
                <w:sz w:val="28"/>
                <w:cs/>
              </w:rPr>
              <w:t>ข้าวใหญ่</w:t>
            </w:r>
            <w:r w:rsidRPr="00391320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ประจำปี 2564 เพื่อจ่ายเป็นค่าวัสดุอุปกรณ์ต่างๆ ค่าป้ายประชาสัมพันธ์ ค่าจ้างเหมาบริการต่างๆ ค่าอาหารและเครื่องดื่ม และค่าใช้จ่ายอื่นๆ ที่จำเป็นที่ใช้ในการกิจกรรม </w:t>
            </w:r>
            <w:r w:rsidRPr="00391320">
              <w:rPr>
                <w:rFonts w:ascii="TH SarabunPSK" w:hAnsi="TH SarabunPSK" w:cs="TH SarabunPSK"/>
                <w:color w:val="000000"/>
                <w:sz w:val="28"/>
                <w:cs/>
              </w:rPr>
              <w:t>เป็นไปตามแผนพัฒนาขององค์กรปกครองส่วนท้องถิ่น (พ.ศ. 2561-2565) หน้าที่ 12</w:t>
            </w:r>
            <w:r w:rsidRPr="00391320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39132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ลำดับที่ 2</w:t>
            </w:r>
            <w:r w:rsidRPr="00391320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  <w:p w:rsidR="00391320" w:rsidRPr="00785BAE" w:rsidRDefault="00391320" w:rsidP="00F4610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1" w:type="dxa"/>
          </w:tcPr>
          <w:p w:rsidR="00391320" w:rsidRDefault="00391320" w:rsidP="00F459C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91320" w:rsidRPr="00E12429" w:rsidRDefault="00391320" w:rsidP="00F459CA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 w:rsidRPr="00E1242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0,000 </w:t>
            </w:r>
            <w:r w:rsidRPr="00E1242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80" w:type="dxa"/>
          </w:tcPr>
          <w:p w:rsidR="00391320" w:rsidRPr="00AF7A15" w:rsidRDefault="00391320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1320" w:rsidRPr="00AF7A15" w:rsidRDefault="00391320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1320" w:rsidRPr="00AF7A15" w:rsidRDefault="00391320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391320" w:rsidRPr="00AF7A15" w:rsidRDefault="00391320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391320" w:rsidRPr="00AF7A15" w:rsidRDefault="00391320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1320" w:rsidRPr="00AF7A15" w:rsidRDefault="00391320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91320" w:rsidRPr="00AF7A15" w:rsidRDefault="00391320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ารศึกษาฯ</w:t>
            </w: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391320" w:rsidRDefault="00391320" w:rsidP="007A3EF5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91320" w:rsidRPr="00AF7A15" w:rsidRDefault="00391320" w:rsidP="007A3EF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F045E" w:rsidRPr="009F045E" w:rsidRDefault="009F045E" w:rsidP="000A2A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 2564</w:t>
      </w:r>
    </w:p>
    <w:p w:rsidR="00AB01C6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AB01C6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AB01C6" w:rsidRDefault="00AB01C6" w:rsidP="00AB01C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AB01C6" w:rsidRDefault="00AB01C6" w:rsidP="00AB01C6">
      <w:pPr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ังคม</w:t>
      </w:r>
    </w:p>
    <w:p w:rsidR="00AB01C6" w:rsidRDefault="00AB01C6" w:rsidP="00AB01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ด้านสวัสดิการสังคม/ความมั่นคง ปลอดภัยในชีวิตและทรัพย์สิน</w:t>
      </w:r>
    </w:p>
    <w:p w:rsidR="00AB01C6" w:rsidRDefault="00AB01C6" w:rsidP="00AB01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110B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01C6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รักษาความสงบภายใน</w:t>
      </w:r>
    </w:p>
    <w:p w:rsidR="00AB01C6" w:rsidRDefault="00AB01C6" w:rsidP="00AB01C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AB01C6" w:rsidRPr="00AF7A15" w:rsidTr="003D00E4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AB01C6" w:rsidRPr="009A2948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AB01C6" w:rsidRPr="009A2948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CC4D2D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AB01C6" w:rsidRPr="00AF7A15" w:rsidTr="003D00E4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CC4D2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AB01C6" w:rsidRPr="00623D37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CC4D2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AB01C6" w:rsidRPr="00AF7A15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AB01C6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AB01C6" w:rsidRPr="00244098" w:rsidRDefault="00AB01C6" w:rsidP="009519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5" w:type="dxa"/>
          </w:tcPr>
          <w:p w:rsidR="00AB01C6" w:rsidRPr="000A2A2D" w:rsidRDefault="00CC4D2D" w:rsidP="00CC4D2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A2D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AB01C6" w:rsidRPr="000A2A2D">
              <w:rPr>
                <w:rFonts w:ascii="TH SarabunPSK" w:hAnsi="TH SarabunPSK" w:cs="TH SarabunPSK"/>
                <w:sz w:val="28"/>
                <w:cs/>
              </w:rPr>
              <w:t>ครงการ</w:t>
            </w:r>
            <w:r w:rsidRPr="000A2A2D">
              <w:rPr>
                <w:rFonts w:ascii="TH SarabunPSK" w:hAnsi="TH SarabunPSK" w:cs="TH SarabunPSK" w:hint="cs"/>
                <w:sz w:val="28"/>
                <w:cs/>
              </w:rPr>
              <w:t>จัดกิจกรรมวันอาสาสมัครป้องกันภัยฝ่ายพลเรือน</w:t>
            </w:r>
          </w:p>
        </w:tc>
        <w:tc>
          <w:tcPr>
            <w:tcW w:w="3544" w:type="dxa"/>
          </w:tcPr>
          <w:p w:rsidR="00AB01C6" w:rsidRPr="000A2A2D" w:rsidRDefault="00AB01C6" w:rsidP="00AB01C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A2A2D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ตาม</w:t>
            </w:r>
            <w:r w:rsidR="00CC4D2D" w:rsidRPr="000A2A2D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="00CC4D2D" w:rsidRPr="000A2A2D">
              <w:rPr>
                <w:rFonts w:ascii="TH SarabunPSK" w:hAnsi="TH SarabunPSK" w:cs="TH SarabunPSK"/>
                <w:sz w:val="28"/>
                <w:cs/>
              </w:rPr>
              <w:t>จัดกิจกรรมวันอาสาสมัครป้องกันภัยฝ่ายพลเรือน</w:t>
            </w:r>
            <w:r w:rsidR="00CC4D2D" w:rsidRPr="000A2A2D">
              <w:rPr>
                <w:rFonts w:ascii="TH SarabunPSK" w:hAnsi="TH SarabunPSK" w:cs="TH SarabunPSK" w:hint="cs"/>
                <w:sz w:val="28"/>
                <w:cs/>
              </w:rPr>
              <w:t xml:space="preserve"> ค่าวัสดุอุปกรณ์ต่างๆ ค่าป้ายประชาสัมพันธ์ ค่าจ้างเหมาบริการต่างๆ ค่าอาหารและเครื่องดื่ม และค่าใช้จ่ายอื่นที่จำเป็นที่ใช้ในโครงการ เป็นไปตามแผนพัฒนาขององค์กรปกครองส่วนท้องถิ่น (พ.ศ.2561-2565)หน้า 137 ลำดับที่ 8</w:t>
            </w:r>
          </w:p>
          <w:p w:rsidR="00AB01C6" w:rsidRPr="000A2A2D" w:rsidRDefault="00AB01C6" w:rsidP="00AB01C6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AB01C6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01C6" w:rsidRPr="00010937" w:rsidRDefault="00CC4D2D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AB01C6" w:rsidRPr="00AB01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,000  </w:t>
            </w:r>
          </w:p>
        </w:tc>
        <w:tc>
          <w:tcPr>
            <w:tcW w:w="1080" w:type="dxa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AB01C6" w:rsidRPr="00AF7A15" w:rsidRDefault="00152580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AB01C6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01C6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89" style="position:absolute;left:0;text-align:left;flip:x;z-index:251646464;mso-position-horizontal-relative:text;mso-position-vertical-relative:text" from="-1.5pt,51.55pt" to="18pt,51.5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01C6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82" style="position:absolute;left:0;text-align:left;flip:x;z-index:251644416;mso-position-horizontal-relative:text;mso-position-vertical-relative:text" from="0,45.05pt" to="19.5pt,45.0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01C6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280" editas="canvas" style="width:18pt;height:9pt;mso-position-horizontal-relative:char;mso-position-vertical-relative:line" coordorigin="5092,5043" coordsize="7200,4320">
                  <o:lock v:ext="edit" aspectratio="t"/>
                  <v:shape id="_x0000_s9281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01C6" w:rsidRPr="00AF7A15" w:rsidRDefault="00AB01C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D1525" w:rsidRDefault="004A0552" w:rsidP="001D15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1D1525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1D1525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1D1525" w:rsidRDefault="001D1525" w:rsidP="001D1525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1D1525" w:rsidRDefault="001D1525" w:rsidP="001D1525">
      <w:pPr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ังคม</w:t>
      </w:r>
    </w:p>
    <w:p w:rsidR="00FA2001" w:rsidRDefault="00FA2001" w:rsidP="00FA20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ด้านสวัสดิการสังคม/ความมั่นคง ปลอดภัยในชีวิตและทรัพย์สิน</w:t>
      </w:r>
    </w:p>
    <w:p w:rsidR="001D1525" w:rsidRDefault="001D1525" w:rsidP="001D152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110B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01C6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รักษาความสงบภายใน</w:t>
      </w:r>
    </w:p>
    <w:p w:rsidR="001D1525" w:rsidRDefault="001D1525" w:rsidP="001D152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D1525" w:rsidRPr="00AF7A15" w:rsidTr="003D00E4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1D1525" w:rsidRPr="009A2948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1D1525" w:rsidRPr="009A2948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C95D58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1D1525" w:rsidRPr="00AF7A15" w:rsidTr="003D00E4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C95D5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1D1525" w:rsidRPr="00623D37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C95D5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1D1525" w:rsidRPr="00AF7A15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1D1525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1D1525" w:rsidRPr="00244098" w:rsidRDefault="001D1525" w:rsidP="001D15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5" w:type="dxa"/>
          </w:tcPr>
          <w:p w:rsidR="00C95D58" w:rsidRPr="000A2A2D" w:rsidRDefault="005E1CF1" w:rsidP="00C95D58">
            <w:pPr>
              <w:spacing w:before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0A2A2D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C95D58" w:rsidRPr="000A2A2D">
              <w:rPr>
                <w:rFonts w:ascii="TH SarabunPSK" w:hAnsi="TH SarabunPSK" w:cs="TH SarabunPSK" w:hint="cs"/>
                <w:sz w:val="28"/>
                <w:cs/>
              </w:rPr>
              <w:t>ป้องกันและลดอุบัติเหตุทางถนนในช่วงเทศกาลสำคัญ</w:t>
            </w:r>
          </w:p>
          <w:p w:rsidR="001D1525" w:rsidRPr="000A2A2D" w:rsidRDefault="005E1CF1" w:rsidP="005E1CF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A2A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3544" w:type="dxa"/>
          </w:tcPr>
          <w:p w:rsidR="001D1525" w:rsidRPr="000A2A2D" w:rsidRDefault="005E1CF1" w:rsidP="00C95D58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A2A2D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ตาม</w:t>
            </w:r>
            <w:r w:rsidR="00C95D58" w:rsidRPr="000A2A2D">
              <w:rPr>
                <w:rFonts w:ascii="TH SarabunPSK" w:hAnsi="TH SarabunPSK" w:cs="TH SarabunPSK"/>
                <w:sz w:val="28"/>
                <w:cs/>
              </w:rPr>
              <w:t>โครงการป้องกันและลดอุบัติเหตุทางถนนในช่วงเทศกาลสำคั</w:t>
            </w:r>
            <w:r w:rsidR="00C95D58" w:rsidRPr="000A2A2D">
              <w:rPr>
                <w:rFonts w:ascii="TH SarabunPSK" w:hAnsi="TH SarabunPSK" w:cs="TH SarabunPSK" w:hint="cs"/>
                <w:sz w:val="28"/>
                <w:cs/>
              </w:rPr>
              <w:t>ญ ต่างๆ โดยปฏิบัติตามหนังสือกรมส่งเสริมการปกครองส่วนท้องถิ่น ด่วนมาก ที่ มท 0808.2/ว2550 ลงวันที่ 21 มิถุนายน 2556 เป็นไปตามแผนพัฒนาขององค์กรปกครองส่วนท้องถิ่น (พ.ศ. 2561-2565) หน้าที่ 138 ลำดับที่ 9</w:t>
            </w:r>
          </w:p>
          <w:p w:rsidR="00C95D58" w:rsidRPr="000A2A2D" w:rsidRDefault="00C95D58" w:rsidP="00C95D5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F3467E" w:rsidRDefault="00F3467E" w:rsidP="0095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1525" w:rsidRPr="00010937" w:rsidRDefault="00C95D5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E1CF1" w:rsidRPr="005E1C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,000    </w:t>
            </w:r>
          </w:p>
        </w:tc>
        <w:tc>
          <w:tcPr>
            <w:tcW w:w="1080" w:type="dxa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1D1525" w:rsidRPr="00AF7A15" w:rsidRDefault="00152580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1D1525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525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88" style="position:absolute;left:0;text-align:left;flip:x;z-index:251645440;mso-position-horizontal-relative:text;mso-position-vertical-relative:text" from="11pt,73.5pt" to="39.5pt,73.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525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286" editas="canvas" style="width:18pt;height:9pt;mso-position-horizontal-relative:char;mso-position-vertical-relative:line" coordorigin="5092,5043" coordsize="7200,4320">
                  <o:lock v:ext="edit" aspectratio="t"/>
                  <v:shape id="_x0000_s9287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525" w:rsidRPr="00AF7A15" w:rsidRDefault="001D15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F045E" w:rsidRPr="009F045E" w:rsidRDefault="004A0552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7464B6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7464B6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7464B6" w:rsidRDefault="007464B6" w:rsidP="007464B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7464B6" w:rsidRDefault="007464B6" w:rsidP="007464B6">
      <w:pPr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ังคม</w:t>
      </w:r>
    </w:p>
    <w:p w:rsidR="00FA2001" w:rsidRDefault="00FA2001" w:rsidP="00FA20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ด้านสวัสดิการสังคม/ความมั่นคง ปลอดภัยในชีวิตและทรัพย์สิน</w:t>
      </w:r>
    </w:p>
    <w:p w:rsidR="007464B6" w:rsidRDefault="007464B6" w:rsidP="007464B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110B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01C6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รักษาความสงบภายใน</w:t>
      </w:r>
    </w:p>
    <w:p w:rsidR="007464B6" w:rsidRDefault="007464B6" w:rsidP="007464B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7464B6" w:rsidRPr="00AF7A15" w:rsidTr="003D00E4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7464B6" w:rsidRPr="009A2948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7464B6" w:rsidRPr="009A2948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881425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7464B6" w:rsidRPr="00AF7A15" w:rsidTr="003D00E4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88142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7464B6" w:rsidRPr="00623D37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88142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7464B6" w:rsidRPr="00AF7A15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464B6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7464B6" w:rsidRPr="00244098" w:rsidRDefault="007464B6" w:rsidP="009519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15" w:type="dxa"/>
          </w:tcPr>
          <w:p w:rsidR="00C95D58" w:rsidRPr="007464B6" w:rsidRDefault="007464B6" w:rsidP="00C95D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4B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="00C95D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ิจกรรมการเฉลิพระเกียรติและกิจกรรมเกี่ยวกับการป้องกันสถาบันสำคัญของชาติ</w:t>
            </w:r>
          </w:p>
          <w:p w:rsidR="007464B6" w:rsidRPr="00B101F8" w:rsidRDefault="007464B6" w:rsidP="009519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464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7464B6" w:rsidRPr="007464B6" w:rsidRDefault="007464B6" w:rsidP="007464B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4B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จ่ายเป็นค่าใช้จ่ายตาม</w:t>
            </w:r>
            <w:r w:rsidR="00C95D58" w:rsidRPr="00C95D5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ิจกรรมการเฉลิพระเกียรติและกิจกรรมเกี่ยวกับการป้องกันสถาบันสำคัญของชาติ</w:t>
            </w:r>
            <w:r w:rsidR="00C95D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ฉพาะสถาบันพระมหากษัตริย์ ฯลฯ (ตามหนังสือกระทรวงมหาดไทย ด่วนที่ ที่ มท 0808.2/ว1224 ลงวันที่ 22 เมษายน 2552) เป็นไปตามแผนพัฒนาขององค์กรปกครองส่วนท้องถิ่น (พ.ศ.  2561 - 2565 )</w:t>
            </w:r>
            <w:r w:rsidR="0088142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814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ี่ 140 ลำดับที่ 18 </w:t>
            </w:r>
          </w:p>
          <w:p w:rsidR="007464B6" w:rsidRPr="007464B6" w:rsidRDefault="007464B6" w:rsidP="007464B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4B6" w:rsidRPr="007464B6" w:rsidRDefault="007464B6" w:rsidP="007464B6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7464B6" w:rsidRDefault="007464B6" w:rsidP="009519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64B6" w:rsidRPr="00010937" w:rsidRDefault="00881425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464B6" w:rsidRPr="007464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,000    </w:t>
            </w:r>
          </w:p>
        </w:tc>
        <w:tc>
          <w:tcPr>
            <w:tcW w:w="1080" w:type="dxa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464B6" w:rsidRPr="00AF7A15" w:rsidRDefault="00152580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7464B6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464B6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292" style="position:absolute;left:0;text-align:left;flip:x;z-index:251647488;mso-position-horizontal-relative:text;mso-position-vertical-relative:text" from="11pt,73.5pt" to="39.5pt,73.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464B6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290" editas="canvas" style="width:18pt;height:9pt;mso-position-horizontal-relative:char;mso-position-vertical-relative:line" coordorigin="5092,5043" coordsize="7200,4320">
                  <o:lock v:ext="edit" aspectratio="t"/>
                  <v:shape id="_x0000_s9291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464B6" w:rsidRPr="00AF7A15" w:rsidRDefault="007464B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81425" w:rsidRDefault="00881425" w:rsidP="00881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Pr="00881425" w:rsidRDefault="00881425" w:rsidP="00881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881425" w:rsidRPr="00881425" w:rsidRDefault="00881425" w:rsidP="00881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 2564</w:t>
      </w:r>
    </w:p>
    <w:p w:rsidR="00881425" w:rsidRPr="00881425" w:rsidRDefault="00881425" w:rsidP="00881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*******************************</w:t>
      </w:r>
    </w:p>
    <w:p w:rsidR="00881425" w:rsidRPr="00881425" w:rsidRDefault="00881425" w:rsidP="00881425">
      <w:pPr>
        <w:rPr>
          <w:rFonts w:ascii="TH SarabunPSK" w:hAnsi="TH SarabunPSK" w:cs="TH SarabunPSK"/>
          <w:b/>
          <w:bCs/>
          <w:sz w:val="32"/>
          <w:szCs w:val="32"/>
        </w:rPr>
      </w:pPr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4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881425" w:rsidRPr="00881425" w:rsidRDefault="00881425" w:rsidP="00881425">
      <w:pPr>
        <w:rPr>
          <w:rFonts w:ascii="TH SarabunPSK" w:hAnsi="TH SarabunPSK" w:cs="TH SarabunPSK"/>
          <w:b/>
          <w:bCs/>
          <w:sz w:val="32"/>
          <w:szCs w:val="32"/>
        </w:rPr>
      </w:pPr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4 ด้านการพัฒนาสังคม</w:t>
      </w:r>
    </w:p>
    <w:p w:rsidR="00881425" w:rsidRPr="00881425" w:rsidRDefault="00881425" w:rsidP="00881425">
      <w:pPr>
        <w:rPr>
          <w:rFonts w:ascii="TH SarabunPSK" w:hAnsi="TH SarabunPSK" w:cs="TH SarabunPSK"/>
          <w:b/>
          <w:bCs/>
          <w:sz w:val="32"/>
          <w:szCs w:val="32"/>
        </w:rPr>
      </w:pPr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 xml:space="preserve">1  ยุทธศาสตร์การพัฒนา </w:t>
      </w:r>
      <w:proofErr w:type="spellStart"/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4  ด้านสวัสดิการสังคม/ความมั่นคง ปลอดภัยในชีวิตและทรัพย์สิน</w:t>
      </w:r>
    </w:p>
    <w:p w:rsidR="00881425" w:rsidRPr="00881425" w:rsidRDefault="00881425" w:rsidP="00881425">
      <w:pPr>
        <w:pStyle w:val="aa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รักษาความสงบภายใน</w:t>
      </w: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402"/>
        <w:gridCol w:w="1134"/>
        <w:gridCol w:w="1169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881425" w:rsidRPr="00623D37" w:rsidTr="003D00E4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:rsidR="00881425" w:rsidRPr="009A2948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881425" w:rsidRPr="009A2948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69" w:type="dxa"/>
            <w:vMerge w:val="restart"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881425" w:rsidRPr="00623D37" w:rsidTr="003D00E4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69" w:type="dxa"/>
            <w:vMerge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881425" w:rsidRPr="00623D37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81425" w:rsidRPr="00AF7A15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9" w:type="dxa"/>
            <w:vMerge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81425" w:rsidRPr="00AF7A15" w:rsidTr="003D00E4">
        <w:trPr>
          <w:cantSplit/>
          <w:trHeight w:val="349"/>
          <w:jc w:val="center"/>
        </w:trPr>
        <w:tc>
          <w:tcPr>
            <w:tcW w:w="719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15" w:type="dxa"/>
            <w:vAlign w:val="center"/>
          </w:tcPr>
          <w:p w:rsidR="00881425" w:rsidRPr="00881425" w:rsidRDefault="00881425" w:rsidP="0088142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142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ให้ความรู้ในการป้องกันอัคคีภัยและภัยธรรมชาติ</w:t>
            </w:r>
          </w:p>
          <w:p w:rsidR="00881425" w:rsidRPr="00AF7A15" w:rsidRDefault="00881425" w:rsidP="0088142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Align w:val="center"/>
          </w:tcPr>
          <w:p w:rsidR="00881425" w:rsidRDefault="00881425" w:rsidP="0088142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8142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็นค่าใช้จ่ายในการจัดกิจกรรในการ</w:t>
            </w:r>
            <w:r w:rsidRPr="00881425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ในการป้องกันอัคคีภัยและภัยธรรมชาติ</w:t>
            </w:r>
            <w:r w:rsidRPr="008814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814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แผนพัฒนาขององค์กรปกรองส่วนท้องถิ่น (พ.ศ.2561-2565 ) หน้าที่ 137 ลำดับที่ </w:t>
            </w:r>
          </w:p>
          <w:p w:rsidR="00881425" w:rsidRPr="00881425" w:rsidRDefault="00881425" w:rsidP="0088142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169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81425" w:rsidRPr="00AF7A15" w:rsidRDefault="00881425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1425" w:rsidRDefault="00881425" w:rsidP="009310DF">
      <w:pPr>
        <w:pStyle w:val="aa"/>
        <w:ind w:left="0" w:firstLine="45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F045E" w:rsidRPr="00881425" w:rsidRDefault="009F045E" w:rsidP="00881425">
      <w:pPr>
        <w:pStyle w:val="aa"/>
        <w:ind w:left="45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1425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9310DF" w:rsidRDefault="009F045E" w:rsidP="009310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7E2953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7E2953" w:rsidRPr="009310DF" w:rsidRDefault="007E2953" w:rsidP="009310DF">
      <w:pPr>
        <w:rPr>
          <w:rFonts w:ascii="TH SarabunPSK" w:hAnsi="TH SarabunPSK" w:cs="TH SarabunPSK"/>
          <w:b/>
          <w:bCs/>
          <w:sz w:val="32"/>
          <w:szCs w:val="32"/>
        </w:rPr>
      </w:pP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 w:rsidRPr="009310D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9310DF" w:rsidRDefault="007E2953" w:rsidP="009310DF">
      <w:pPr>
        <w:rPr>
          <w:rFonts w:ascii="TH SarabunPSK" w:hAnsi="TH SarabunPSK" w:cs="TH SarabunPSK"/>
          <w:b/>
          <w:bCs/>
          <w:sz w:val="32"/>
          <w:szCs w:val="32"/>
        </w:rPr>
      </w:pP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 w:rsidRPr="009310D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ังคม</w:t>
      </w:r>
    </w:p>
    <w:p w:rsidR="009310DF" w:rsidRDefault="009310DF" w:rsidP="009310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A2001"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 </w:t>
      </w:r>
      <w:proofErr w:type="spellStart"/>
      <w:r w:rsidR="00FA2001" w:rsidRPr="009310D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="00FA2001"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 w:rsidR="00FA2001" w:rsidRPr="009310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</w:t>
      </w:r>
      <w:r w:rsidR="00FA2001" w:rsidRPr="009310DF">
        <w:rPr>
          <w:rFonts w:ascii="TH SarabunPSK" w:hAnsi="TH SarabunPSK" w:cs="TH SarabunPSK"/>
          <w:b/>
          <w:bCs/>
          <w:sz w:val="32"/>
          <w:szCs w:val="32"/>
          <w:cs/>
        </w:rPr>
        <w:t>ด้านสวัสดิการสังคม/ความมั่นคง ปลอดภัยในชีวิตและทรัพย์สิน</w:t>
      </w:r>
    </w:p>
    <w:p w:rsidR="007E2953" w:rsidRPr="009310DF" w:rsidRDefault="009310DF" w:rsidP="009310DF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</w:t>
      </w:r>
      <w:r w:rsidR="007E2953" w:rsidRPr="009310DF">
        <w:rPr>
          <w:rFonts w:ascii="TH SarabunPSK" w:hAnsi="TH SarabunPSK" w:cs="TH SarabunPSK"/>
          <w:b/>
          <w:bCs/>
          <w:sz w:val="32"/>
          <w:szCs w:val="32"/>
          <w:cs/>
        </w:rPr>
        <w:t>แผนงานสังคมสงเคราะห์</w:t>
      </w:r>
      <w:r w:rsidR="00377BD5" w:rsidRPr="009310D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6647B" w:rsidRPr="009310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35592" w:rsidRPr="009310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7E2953" w:rsidRPr="00647354" w:rsidRDefault="007E2953" w:rsidP="007E2953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7E2953" w:rsidRPr="00AF7A15" w:rsidTr="003D00E4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7E2953" w:rsidRPr="009A2948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7E2953" w:rsidRPr="009A2948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C3028B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7E2953" w:rsidRPr="00AF7A15" w:rsidTr="003D00E4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C3028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C3028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พ.ศ. 2564</w:t>
            </w:r>
          </w:p>
        </w:tc>
      </w:tr>
      <w:tr w:rsidR="007E2953" w:rsidRPr="00AF7A15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E2953" w:rsidRPr="00AF7A15" w:rsidTr="003D00E4">
        <w:trPr>
          <w:cantSplit/>
          <w:trHeight w:val="5231"/>
          <w:jc w:val="center"/>
        </w:trPr>
        <w:tc>
          <w:tcPr>
            <w:tcW w:w="719" w:type="dxa"/>
          </w:tcPr>
          <w:p w:rsidR="007E2953" w:rsidRPr="00244098" w:rsidRDefault="007E2953" w:rsidP="009519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5" w:type="dxa"/>
          </w:tcPr>
          <w:p w:rsidR="007E2953" w:rsidRPr="00B101F8" w:rsidRDefault="00C3028B" w:rsidP="00C3028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พัฒนาคุณภาพชีวิตผู้สูงอายุและส่งเสริมสัปดาห์วันผู้สูงอายุ</w:t>
            </w:r>
            <w:r w:rsidR="007E2953" w:rsidRPr="0061421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7E2953" w:rsidRPr="00B7504F" w:rsidRDefault="007E2953" w:rsidP="00B750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A7AE3">
              <w:rPr>
                <w:rFonts w:ascii="TH SarabunPSK" w:hAnsi="TH SarabunPSK" w:cs="TH SarabunPSK" w:hint="cs"/>
                <w:sz w:val="28"/>
                <w:cs/>
              </w:rPr>
              <w:t>เพื่อจ่ายเป็น</w:t>
            </w:r>
            <w:r w:rsidRPr="00EA7AE3">
              <w:rPr>
                <w:rFonts w:ascii="TH SarabunPSK" w:hAnsi="TH SarabunPSK" w:cs="TH SarabunPSK"/>
                <w:sz w:val="28"/>
                <w:cs/>
              </w:rPr>
              <w:t>ค่าใช้จ่าย</w:t>
            </w:r>
            <w:r w:rsidR="00C3028B" w:rsidRPr="00EA7AE3">
              <w:rPr>
                <w:rFonts w:ascii="TH SarabunPSK" w:hAnsi="TH SarabunPSK" w:cs="TH SarabunPSK" w:hint="cs"/>
                <w:sz w:val="28"/>
                <w:cs/>
              </w:rPr>
              <w:t>ในการดำเนิน</w:t>
            </w:r>
            <w:r w:rsidR="00C3028B" w:rsidRPr="00EA7AE3">
              <w:rPr>
                <w:rFonts w:ascii="TH SarabunPSK" w:hAnsi="TH SarabunPSK" w:cs="TH SarabunPSK"/>
                <w:sz w:val="28"/>
                <w:cs/>
              </w:rPr>
              <w:t xml:space="preserve">โครงการอบรมพัฒนาคุณภาพชีวิตผู้สูงอายุและส่งเสริมสัปดาห์วันผู้สูงอายุ </w:t>
            </w:r>
            <w:r w:rsidRPr="00EA7AE3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="00C3028B" w:rsidRPr="00EA7AE3">
              <w:rPr>
                <w:rFonts w:ascii="TH SarabunPSK" w:hAnsi="TH SarabunPSK" w:cs="TH SarabunPSK" w:hint="cs"/>
                <w:sz w:val="28"/>
                <w:cs/>
              </w:rPr>
              <w:t>ค่าพีศาสนา ค่ารับรอง ค่าใช้จ่ายเกี่ยวกับสถานที่และค่าใช้จ่ายอื่นๆที่จำเป็นและเกี่ยวข้อง ค่าใช้จ่ายในการประกวดหรือ</w:t>
            </w:r>
            <w:r w:rsidR="00B7504F" w:rsidRPr="00EA7AE3">
              <w:rPr>
                <w:rFonts w:ascii="TH SarabunPSK" w:hAnsi="TH SarabunPSK" w:cs="TH SarabunPSK" w:hint="cs"/>
                <w:sz w:val="28"/>
                <w:cs/>
              </w:rPr>
              <w:t>แข่งขัน ค่าจ้างเหมานิทรรศการ ค่ามหรสพ การแสดง  และค่าใช้จ่ายในการโฆษณาประชาสัมพันธ์งานและค่าใช้จ่ายอื่นๆ ที่จำเป็นและเกี่ยวข้องในการจัดงานฯ เป็นไปตามระเบียบกระทรวงมหาดไทยว่าด้วยค่าใช้จ่ายในการจัดงาน การแข่งขันกีฬา และการส่งนักกีฬาเข้าร่วมแข่งขันกีฬาขององค์กรปกครองส่วนท้องถิ่น พ.ศ. 2559 เป็นไปตามแผนพัฒนาขององค์กรปกครองส่วนท้องถิ่น พ.ศ. (พ.ศ.2561-2565) หน้า 126 ลำดับที่ 26</w:t>
            </w:r>
          </w:p>
        </w:tc>
        <w:tc>
          <w:tcPr>
            <w:tcW w:w="1081" w:type="dxa"/>
          </w:tcPr>
          <w:p w:rsidR="00B7504F" w:rsidRDefault="00B7504F" w:rsidP="00B7504F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2953" w:rsidRPr="00010937" w:rsidRDefault="00B7504F" w:rsidP="00B7504F">
            <w:pPr>
              <w:ind w:lef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="007E2953" w:rsidRPr="0061421C">
              <w:rPr>
                <w:rFonts w:ascii="TH SarabunPSK" w:hAnsi="TH SarabunPSK" w:cs="TH SarabunPSK"/>
                <w:sz w:val="32"/>
                <w:szCs w:val="32"/>
                <w:cs/>
              </w:rPr>
              <w:t>0,000</w:t>
            </w:r>
            <w:r w:rsidR="007E29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953" w:rsidRPr="006142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E2953" w:rsidRPr="00AF7A15" w:rsidRDefault="00152580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7E2953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7E2953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10" style="position:absolute;left:0;text-align:left;flip:x;z-index:251649536;mso-position-horizontal-relative:text;mso-position-vertical-relative:text" from="-2.4pt,84.35pt" to="335.2pt,85.7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308" editas="canvas" style="width:18pt;height:9pt;mso-position-horizontal-relative:char;mso-position-vertical-relative:line" coordorigin="5092,5043" coordsize="7200,4320">
                  <o:lock v:ext="edit" aspectratio="t"/>
                  <v:shape id="_x0000_s9309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A7AE3" w:rsidRDefault="00EA7AE3" w:rsidP="009310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7AE3" w:rsidRDefault="00EA7AE3" w:rsidP="009310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7AE3" w:rsidRDefault="00EA7AE3" w:rsidP="009310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Pr="009310DF" w:rsidRDefault="009310DF" w:rsidP="009310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9310DF" w:rsidRPr="009310DF" w:rsidRDefault="009310DF" w:rsidP="009310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9310DF" w:rsidRPr="009310DF" w:rsidRDefault="009310DF" w:rsidP="009310D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*******************************</w:t>
      </w:r>
    </w:p>
    <w:p w:rsidR="009310DF" w:rsidRPr="009310DF" w:rsidRDefault="009310DF" w:rsidP="009310DF">
      <w:pPr>
        <w:rPr>
          <w:rFonts w:ascii="TH SarabunPSK" w:hAnsi="TH SarabunPSK" w:cs="TH SarabunPSK"/>
          <w:b/>
          <w:bCs/>
          <w:sz w:val="32"/>
          <w:szCs w:val="32"/>
        </w:rPr>
      </w:pP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>ก.ยุทธศาสตร์จังหวัดที่  4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9310DF" w:rsidRPr="009310DF" w:rsidRDefault="009310DF" w:rsidP="009310DF">
      <w:pPr>
        <w:rPr>
          <w:rFonts w:ascii="TH SarabunPSK" w:hAnsi="TH SarabunPSK" w:cs="TH SarabunPSK"/>
          <w:b/>
          <w:bCs/>
          <w:sz w:val="32"/>
          <w:szCs w:val="32"/>
        </w:rPr>
      </w:pP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4 ด้านการพัฒนาสังคม</w:t>
      </w:r>
    </w:p>
    <w:p w:rsidR="009310DF" w:rsidRPr="009310DF" w:rsidRDefault="009310DF" w:rsidP="009310DF">
      <w:pPr>
        <w:rPr>
          <w:rFonts w:ascii="TH SarabunPSK" w:hAnsi="TH SarabunPSK" w:cs="TH SarabunPSK"/>
          <w:b/>
          <w:bCs/>
          <w:sz w:val="32"/>
          <w:szCs w:val="32"/>
        </w:rPr>
      </w:pPr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ยุทธศาสตร์การพัฒนา </w:t>
      </w:r>
      <w:proofErr w:type="spellStart"/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4  ด้านสวัสดิการสังคม/ความมั่นคง ปลอดภัยในชีวิตและทรัพย์สิน</w:t>
      </w:r>
    </w:p>
    <w:p w:rsidR="009310DF" w:rsidRDefault="003C3BA3" w:rsidP="009310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9310DF" w:rsidRPr="009310DF">
        <w:rPr>
          <w:rFonts w:ascii="TH SarabunPSK" w:hAnsi="TH SarabunPSK" w:cs="TH SarabunPSK"/>
          <w:b/>
          <w:bCs/>
          <w:sz w:val="32"/>
          <w:szCs w:val="32"/>
          <w:cs/>
        </w:rPr>
        <w:t xml:space="preserve">1.2แผนงานสังคมสงเคราะห์       </w:t>
      </w: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3C3BA3" w:rsidRPr="00623D37" w:rsidTr="003D00E4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3C3BA3" w:rsidRPr="009A2948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3C3BA3" w:rsidRPr="009A2948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3C3BA3" w:rsidRPr="00623D37" w:rsidTr="003D00E4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3C3BA3" w:rsidRPr="00623D37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พ.ศ. 2564</w:t>
            </w:r>
          </w:p>
        </w:tc>
      </w:tr>
      <w:tr w:rsidR="003C3BA3" w:rsidRPr="00AF7A15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3C3BA3" w:rsidRPr="00AF7A15" w:rsidTr="003D00E4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3C3BA3" w:rsidRPr="00AF7A15" w:rsidRDefault="00EA7AE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315" w:type="dxa"/>
            <w:vAlign w:val="center"/>
          </w:tcPr>
          <w:p w:rsidR="003C3BA3" w:rsidRDefault="00EA7AE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ช่วยเหลือผู้ประสบสาธารณภัยต่างๆ</w:t>
            </w:r>
          </w:p>
          <w:p w:rsidR="005B5E27" w:rsidRPr="00AF7A15" w:rsidRDefault="005B5E27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Align w:val="center"/>
          </w:tcPr>
          <w:p w:rsidR="003C3BA3" w:rsidRPr="00AF7A15" w:rsidRDefault="00EA7AE3" w:rsidP="00EA7AE3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ตามโครงการช่วยเหลือผู้ประสบสาธารณภัยต่างๆ</w:t>
            </w:r>
          </w:p>
        </w:tc>
        <w:tc>
          <w:tcPr>
            <w:tcW w:w="1081" w:type="dxa"/>
            <w:vAlign w:val="center"/>
          </w:tcPr>
          <w:p w:rsidR="003C3BA3" w:rsidRPr="00AF7A15" w:rsidRDefault="00EA7AE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5,000</w:t>
            </w:r>
          </w:p>
        </w:tc>
        <w:tc>
          <w:tcPr>
            <w:tcW w:w="1080" w:type="dxa"/>
            <w:vAlign w:val="center"/>
          </w:tcPr>
          <w:p w:rsidR="003C3BA3" w:rsidRPr="00AF7A15" w:rsidRDefault="00EA7AE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3C3BA3" w:rsidRPr="00AF7A15" w:rsidRDefault="00EA7AE3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C3BA3" w:rsidRPr="00AF7A15" w:rsidRDefault="003C3BA3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C3BA3" w:rsidRDefault="003C3BA3" w:rsidP="009310D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10DF" w:rsidRDefault="007E2953" w:rsidP="009310D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D73DA2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D73DA2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D73DA2" w:rsidRDefault="00D73DA2" w:rsidP="00D73DA2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D73DA2" w:rsidRDefault="00D73DA2" w:rsidP="00D73DA2">
      <w:pPr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ังคม</w:t>
      </w:r>
    </w:p>
    <w:p w:rsidR="00FA2001" w:rsidRDefault="00FA2001" w:rsidP="00FA20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ด้านสวัสดิการสังคม/ความมั่นคง ปลอดภัยในชีวิตและทรัพย์สิน</w:t>
      </w:r>
      <w:r w:rsidR="008306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73DA2" w:rsidRDefault="00D73DA2" w:rsidP="00D73D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01C6">
        <w:rPr>
          <w:rFonts w:ascii="TH SarabunPSK" w:hAnsi="TH SarabunPSK" w:cs="TH SarabunPSK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ความเข้มแข็งของชุมชน</w:t>
      </w: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D73DA2" w:rsidRPr="00AF7A15" w:rsidTr="003D00E4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D73DA2" w:rsidRPr="009A2948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D73DA2" w:rsidRPr="009A2948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0A2A2D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D73DA2" w:rsidRPr="00AF7A15" w:rsidTr="003D00E4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0A2A2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D73DA2" w:rsidRPr="00623D37" w:rsidRDefault="00D73DA2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0A2A2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D73DA2" w:rsidRPr="00AF7A15" w:rsidTr="003D00E4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D73DA2" w:rsidRPr="00AF7A15" w:rsidRDefault="00D73DA2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22347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722347" w:rsidRPr="00244098" w:rsidRDefault="00722347" w:rsidP="007223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5" w:type="dxa"/>
          </w:tcPr>
          <w:p w:rsidR="00722347" w:rsidRPr="00970782" w:rsidRDefault="00970782" w:rsidP="00722347">
            <w:pPr>
              <w:rPr>
                <w:rFonts w:ascii="TH SarabunPSK" w:hAnsi="TH SarabunPSK" w:cs="TH SarabunPSK"/>
                <w:sz w:val="28"/>
                <w:cs/>
              </w:rPr>
            </w:pPr>
            <w:r w:rsidRPr="00970782">
              <w:rPr>
                <w:rFonts w:ascii="TH SarabunPSK" w:hAnsi="TH SarabunPSK" w:cs="TH SarabunPSK"/>
                <w:sz w:val="28"/>
                <w:cs/>
              </w:rPr>
              <w:t>ค่าใช้จ่ายเพื่อสนับสนุนการจัดทำแผนพัฒน</w:t>
            </w:r>
            <w:r w:rsidRPr="00970782"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970782">
              <w:rPr>
                <w:rFonts w:ascii="TH SarabunPSK" w:hAnsi="TH SarabunPSK" w:cs="TH SarabunPSK"/>
                <w:sz w:val="28"/>
                <w:cs/>
              </w:rPr>
              <w:t>ตำบล แผนชุมชน และข้อบัญ</w:t>
            </w:r>
            <w:r w:rsidRPr="00970782">
              <w:rPr>
                <w:rFonts w:ascii="TH SarabunPSK" w:hAnsi="TH SarabunPSK" w:cs="TH SarabunPSK" w:hint="cs"/>
                <w:sz w:val="28"/>
                <w:cs/>
              </w:rPr>
              <w:t>ญัติ</w:t>
            </w:r>
            <w:r w:rsidRPr="00970782">
              <w:rPr>
                <w:rFonts w:ascii="TH SarabunPSK" w:hAnsi="TH SarabunPSK" w:cs="TH SarabunPSK"/>
                <w:sz w:val="28"/>
                <w:cs/>
              </w:rPr>
              <w:t>ต่างๆ</w:t>
            </w:r>
          </w:p>
        </w:tc>
        <w:tc>
          <w:tcPr>
            <w:tcW w:w="3544" w:type="dxa"/>
          </w:tcPr>
          <w:p w:rsidR="00970782" w:rsidRPr="00970782" w:rsidRDefault="00722347" w:rsidP="00970782">
            <w:pPr>
              <w:rPr>
                <w:rFonts w:ascii="TH SarabunPSK" w:hAnsi="TH SarabunPSK" w:cs="TH SarabunPSK"/>
                <w:sz w:val="28"/>
              </w:rPr>
            </w:pPr>
            <w:r w:rsidRPr="00970782">
              <w:rPr>
                <w:rFonts w:ascii="TH SarabunPSK" w:hAnsi="TH SarabunPSK" w:cs="TH SarabunPSK"/>
                <w:sz w:val="28"/>
                <w:cs/>
              </w:rPr>
              <w:t>เพื่อเป็นค่าใช้จ่าย</w:t>
            </w:r>
            <w:r w:rsidR="00970782" w:rsidRPr="00970782">
              <w:rPr>
                <w:rFonts w:ascii="TH SarabunPSK" w:hAnsi="TH SarabunPSK" w:cs="TH SarabunPSK" w:hint="cs"/>
                <w:sz w:val="28"/>
                <w:cs/>
              </w:rPr>
              <w:t>ในการส่งเสริม สนับสนุน การจัดทำแผนชุมชน และกิจกรรมสนับสนุนการจัดประชุมประชาคม แผนพัฒนาตำบล แผนชุมชน และข้อบั</w:t>
            </w:r>
            <w:r w:rsidR="00970782">
              <w:rPr>
                <w:rFonts w:ascii="TH SarabunPSK" w:hAnsi="TH SarabunPSK" w:cs="TH SarabunPSK" w:hint="cs"/>
                <w:sz w:val="28"/>
                <w:cs/>
              </w:rPr>
              <w:t>ญ</w:t>
            </w:r>
            <w:r w:rsidR="00970782" w:rsidRPr="00970782">
              <w:rPr>
                <w:rFonts w:ascii="TH SarabunPSK" w:hAnsi="TH SarabunPSK" w:cs="TH SarabunPSK" w:hint="cs"/>
                <w:sz w:val="28"/>
                <w:cs/>
              </w:rPr>
              <w:t>ญัติตำบล การ</w:t>
            </w:r>
            <w:proofErr w:type="spellStart"/>
            <w:r w:rsidR="00970782" w:rsidRPr="00970782">
              <w:rPr>
                <w:rFonts w:ascii="TH SarabunPSK" w:hAnsi="TH SarabunPSK" w:cs="TH SarabunPSK" w:hint="cs"/>
                <w:sz w:val="28"/>
                <w:cs/>
              </w:rPr>
              <w:t>จ</w:t>
            </w:r>
            <w:r w:rsidR="00970782">
              <w:rPr>
                <w:rFonts w:ascii="TH SarabunPSK" w:hAnsi="TH SarabunPSK" w:cs="TH SarabunPSK" w:hint="cs"/>
                <w:sz w:val="28"/>
                <w:cs/>
              </w:rPr>
              <w:t>ัดเว</w:t>
            </w:r>
            <w:proofErr w:type="spellEnd"/>
            <w:r w:rsidR="00970782">
              <w:rPr>
                <w:rFonts w:ascii="TH SarabunPSK" w:hAnsi="TH SarabunPSK" w:cs="TH SarabunPSK" w:hint="cs"/>
                <w:sz w:val="28"/>
                <w:cs/>
              </w:rPr>
              <w:t>ที่ประชาคม รวมทั้งการจัดทำรู</w:t>
            </w:r>
            <w:r w:rsidR="00970782" w:rsidRPr="00970782">
              <w:rPr>
                <w:rFonts w:ascii="TH SarabunPSK" w:hAnsi="TH SarabunPSK" w:cs="TH SarabunPSK" w:hint="cs"/>
                <w:sz w:val="28"/>
                <w:cs/>
              </w:rPr>
              <w:t>ปเล่มแผนพัฒนาตำบล แผนชุมชนและข้อบัญญัติต่างๆ เป็นไปตามแผนพัฒนาขององค์กรปกครองส่วนท้อง</w:t>
            </w:r>
            <w:r w:rsidR="00970782">
              <w:rPr>
                <w:rFonts w:ascii="TH SarabunPSK" w:hAnsi="TH SarabunPSK" w:cs="TH SarabunPSK" w:hint="cs"/>
                <w:sz w:val="28"/>
                <w:cs/>
              </w:rPr>
              <w:t>ถิ่น (พ.ศ. 2561-2565)หน้าที่ 143 ลำดับที่ 11</w:t>
            </w:r>
          </w:p>
          <w:p w:rsidR="00722347" w:rsidRPr="00970782" w:rsidRDefault="00722347" w:rsidP="00722347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970782" w:rsidRDefault="00970782" w:rsidP="00722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70782" w:rsidRDefault="00970782" w:rsidP="007223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2347" w:rsidRPr="00010937" w:rsidRDefault="00970782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722347" w:rsidRPr="00DA5C4A"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080" w:type="dxa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22347" w:rsidRPr="00AF7A15" w:rsidRDefault="00152580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722347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2347" w:rsidRPr="00AF7A15" w:rsidRDefault="00164E2E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30" style="position:absolute;left:0;text-align:left;flip:x;z-index:251657728;mso-position-horizontal-relative:text;mso-position-vertical-relative:text" from="-4.95pt,76.65pt" to="23.55pt,76.6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2347" w:rsidRPr="00AF7A15" w:rsidRDefault="00164E2E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421" editas="canvas" style="width:18pt;height:9pt;mso-position-horizontal-relative:char;mso-position-vertical-relative:line" coordorigin="5092,5043" coordsize="7200,4320">
                  <o:lock v:ext="edit" aspectratio="t"/>
                  <v:shape id="_x0000_s9422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2347" w:rsidRPr="00AF7A15" w:rsidRDefault="00722347" w:rsidP="0072234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5B23" w:rsidRPr="00AF7A15" w:rsidTr="003D00E4">
        <w:trPr>
          <w:cantSplit/>
          <w:trHeight w:val="853"/>
          <w:jc w:val="center"/>
        </w:trPr>
        <w:tc>
          <w:tcPr>
            <w:tcW w:w="719" w:type="dxa"/>
          </w:tcPr>
          <w:p w:rsidR="004D5B23" w:rsidRDefault="00FA2001" w:rsidP="00FA20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5" w:type="dxa"/>
          </w:tcPr>
          <w:p w:rsidR="004D5B23" w:rsidRPr="0061421C" w:rsidRDefault="004D6478" w:rsidP="004D5B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เพิ่มศักยภาพแก่เยาวชน ประชาชน ผู้สูงอายุ ผู้พิการและผู้ด้อยโอกาส</w:t>
            </w:r>
          </w:p>
        </w:tc>
        <w:tc>
          <w:tcPr>
            <w:tcW w:w="3544" w:type="dxa"/>
          </w:tcPr>
          <w:p w:rsidR="004D6478" w:rsidRDefault="004D5B23" w:rsidP="004D647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D5B23">
              <w:rPr>
                <w:rFonts w:ascii="TH SarabunPSK" w:hAnsi="TH SarabunPSK" w:cs="TH SarabunPSK"/>
                <w:sz w:val="28"/>
                <w:cs/>
              </w:rPr>
              <w:t>เพื่อจ่ายเป็นค่า</w:t>
            </w:r>
            <w:r w:rsidR="004D6478">
              <w:rPr>
                <w:rFonts w:ascii="TH SarabunPSK" w:hAnsi="TH SarabunPSK" w:cs="TH SarabunPSK" w:hint="cs"/>
                <w:sz w:val="28"/>
                <w:cs/>
              </w:rPr>
              <w:t>วัสดุอุปกรณ์ต่างๆ ค่าป้ายประชาสัมพันธ์ ค่าจ้างเหมาบริหารต่างๆ ค่าอาหารและเครื่องดื่ม ค่าวิทยากรและค่าใช้จ่ายอื่นที่จำเป็นที่ใช้ในการโครงการ เป็นไปตาแผนพัฒนาขององค์กรปกครองส่วนท้องถิ่น</w:t>
            </w:r>
            <w:r w:rsidR="004D6478">
              <w:rPr>
                <w:rFonts w:ascii="TH SarabunPSK" w:hAnsi="TH SarabunPSK" w:cs="TH SarabunPSK"/>
                <w:sz w:val="28"/>
                <w:cs/>
              </w:rPr>
              <w:t xml:space="preserve"> (พ.ศ. 2561-2565)หน้าที่ 14</w:t>
            </w:r>
            <w:r w:rsidR="004D647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4D6478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 w:rsidR="004D647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  <w:p w:rsidR="004D5B23" w:rsidRPr="004D5B23" w:rsidRDefault="00B6299D" w:rsidP="004D5B23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81" w:type="dxa"/>
          </w:tcPr>
          <w:p w:rsidR="00CC5D3F" w:rsidRDefault="00CC5D3F" w:rsidP="004D5B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5B23" w:rsidRPr="0061421C" w:rsidRDefault="004D6478" w:rsidP="004D5B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4D5B23" w:rsidRPr="004D5B23">
              <w:rPr>
                <w:rFonts w:ascii="TH SarabunPSK" w:hAnsi="TH SarabunPSK" w:cs="TH SarabunPSK"/>
                <w:sz w:val="28"/>
              </w:rPr>
              <w:t xml:space="preserve">,000  </w:t>
            </w:r>
          </w:p>
        </w:tc>
        <w:tc>
          <w:tcPr>
            <w:tcW w:w="1080" w:type="dxa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4D5B23" w:rsidRPr="00AF7A15" w:rsidRDefault="00152580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4D5B23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D5B23" w:rsidRPr="00AF7A15" w:rsidRDefault="00164E2E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24" style="position:absolute;left:0;text-align:left;flip:x;z-index:251699712;mso-position-horizontal-relative:text;mso-position-vertical-relative:text" from="21.45pt,86.2pt" to="49.95pt,86.2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4D5B23" w:rsidRPr="00AF7A15" w:rsidRDefault="004D5B23" w:rsidP="004D5B2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1E9F" w:rsidRDefault="003563EB" w:rsidP="007A3EF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</w:t>
      </w:r>
    </w:p>
    <w:p w:rsidR="00316D78" w:rsidRDefault="00CD1E9F" w:rsidP="003563E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</w:t>
      </w:r>
    </w:p>
    <w:p w:rsidR="009B5DBF" w:rsidRDefault="009B5DBF" w:rsidP="001355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B5DBF" w:rsidRPr="009B5DBF" w:rsidRDefault="009B5DBF" w:rsidP="009B5D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B5DBF" w:rsidRPr="009B5DBF" w:rsidRDefault="009B5DBF" w:rsidP="009B5D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ดำเนินงาน ประจำปีงบประมาณ  พ.ศ. </w:t>
      </w:r>
      <w:r w:rsidRPr="009B5DBF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9B5DBF" w:rsidRPr="009B5DBF" w:rsidRDefault="009B5DBF" w:rsidP="009B5D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</w:t>
      </w:r>
      <w:r w:rsidRPr="009B5DBF">
        <w:rPr>
          <w:rFonts w:ascii="TH SarabunPSK" w:hAnsi="TH SarabunPSK" w:cs="TH SarabunPSK"/>
          <w:b/>
          <w:bCs/>
          <w:sz w:val="32"/>
          <w:szCs w:val="32"/>
        </w:rPr>
        <w:t>02  *******************************</w:t>
      </w:r>
    </w:p>
    <w:p w:rsidR="009B5DBF" w:rsidRPr="009B5DBF" w:rsidRDefault="009B5DBF" w:rsidP="009B5DBF">
      <w:pPr>
        <w:rPr>
          <w:rFonts w:ascii="TH SarabunPSK" w:hAnsi="TH SarabunPSK" w:cs="TH SarabunPSK"/>
          <w:b/>
          <w:bCs/>
          <w:sz w:val="32"/>
          <w:szCs w:val="32"/>
        </w:rPr>
      </w:pP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</w:t>
      </w:r>
      <w:r w:rsidRPr="009B5DB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9B5DBF" w:rsidRPr="009B5DBF" w:rsidRDefault="009B5DBF" w:rsidP="009B5DBF">
      <w:pPr>
        <w:rPr>
          <w:rFonts w:ascii="TH SarabunPSK" w:hAnsi="TH SarabunPSK" w:cs="TH SarabunPSK"/>
          <w:b/>
          <w:bCs/>
          <w:sz w:val="32"/>
          <w:szCs w:val="32"/>
        </w:rPr>
      </w:pP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 w:rsidRPr="009B5DB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ังคม</w:t>
      </w:r>
    </w:p>
    <w:p w:rsidR="009B5DBF" w:rsidRPr="009B5DBF" w:rsidRDefault="009B5DBF" w:rsidP="009B5DBF">
      <w:pPr>
        <w:rPr>
          <w:rFonts w:ascii="TH SarabunPSK" w:hAnsi="TH SarabunPSK" w:cs="TH SarabunPSK"/>
          <w:b/>
          <w:bCs/>
          <w:sz w:val="32"/>
          <w:szCs w:val="32"/>
        </w:rPr>
      </w:pPr>
      <w:r w:rsidRPr="009B5DB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 w:rsidRPr="009B5DB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สวัสดิการสังคม/ความมั่นคง ปลอดภัยในชีวิตและทรัพย์สิน  </w:t>
      </w:r>
    </w:p>
    <w:p w:rsidR="009B5DBF" w:rsidRPr="009B5DBF" w:rsidRDefault="009B5DBF" w:rsidP="009B5DBF">
      <w:pPr>
        <w:pStyle w:val="aa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134"/>
        <w:gridCol w:w="1027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9B5DBF" w:rsidRPr="00623D37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9B5DBF" w:rsidRPr="009A2948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9B5DBF" w:rsidRPr="009A2948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27" w:type="dxa"/>
            <w:vMerge w:val="restart"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9B5DBF" w:rsidRPr="00623D37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27" w:type="dxa"/>
            <w:vMerge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9B5DBF" w:rsidRPr="00623D37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9B5DBF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7" w:type="dxa"/>
            <w:vMerge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9B5DBF" w:rsidRPr="00AF7A15" w:rsidTr="00BA366E">
        <w:trPr>
          <w:cantSplit/>
          <w:trHeight w:val="3184"/>
          <w:jc w:val="center"/>
        </w:trPr>
        <w:tc>
          <w:tcPr>
            <w:tcW w:w="719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315" w:type="dxa"/>
          </w:tcPr>
          <w:p w:rsidR="009B5DBF" w:rsidRPr="00AF7A15" w:rsidRDefault="009B5DBF" w:rsidP="009B5D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ฝึกอบรมอาชีพระยะสั้น (ส่งเสริมพัฒนาผลิตภัณฑ์หม่อนไหมกลุ่มแม่บ้านเกษตรกรตำบลดอนมัน)</w:t>
            </w:r>
          </w:p>
        </w:tc>
        <w:tc>
          <w:tcPr>
            <w:tcW w:w="3544" w:type="dxa"/>
          </w:tcPr>
          <w:p w:rsidR="009B5DBF" w:rsidRPr="00AF7A15" w:rsidRDefault="009B5DBF" w:rsidP="009B5D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B5DBF">
              <w:rPr>
                <w:rFonts w:ascii="TH SarabunPSK" w:hAnsi="TH SarabunPSK" w:cs="TH SarabunPSK"/>
                <w:sz w:val="28"/>
                <w:cs/>
              </w:rPr>
              <w:t>เพื่อจ่ายเป็นค่าวัสดุอุปกรณ์ต่างๆ ค่าป้ายประชาสัมพันธ์ ค่าจ้างเหมาบริหารต่างๆ ค่าอาหารและเครื่องดื่ม ค่าวิทยากรและค่าใช้จ่ายอื่นที่จำเป็นที่ใช้ในการโครงการ เป็นไปตาแผนพัฒนาขององค์กรปกครองส่วนท้องถ</w:t>
            </w:r>
            <w:r>
              <w:rPr>
                <w:rFonts w:ascii="TH SarabunPSK" w:hAnsi="TH SarabunPSK" w:cs="TH SarabunPSK"/>
                <w:sz w:val="28"/>
                <w:cs/>
              </w:rPr>
              <w:t>ิ่น (พ.ศ. 2561-2565)หน้าที่ 1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9B5DBF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134" w:type="dxa"/>
          </w:tcPr>
          <w:p w:rsidR="009B5DBF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61421C" w:rsidRDefault="009B5DBF" w:rsidP="00F45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4D5B23">
              <w:rPr>
                <w:rFonts w:ascii="TH SarabunPSK" w:hAnsi="TH SarabunPSK" w:cs="TH SarabunPSK"/>
                <w:sz w:val="28"/>
              </w:rPr>
              <w:t xml:space="preserve">,000  </w:t>
            </w:r>
          </w:p>
        </w:tc>
        <w:tc>
          <w:tcPr>
            <w:tcW w:w="1027" w:type="dxa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B5DBF" w:rsidRPr="00AF7A15" w:rsidTr="00BA366E">
        <w:trPr>
          <w:cantSplit/>
          <w:trHeight w:val="2689"/>
          <w:jc w:val="center"/>
        </w:trPr>
        <w:tc>
          <w:tcPr>
            <w:tcW w:w="719" w:type="dxa"/>
            <w:vAlign w:val="center"/>
          </w:tcPr>
          <w:p w:rsidR="009B5DBF" w:rsidRDefault="009B5DB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15" w:type="dxa"/>
          </w:tcPr>
          <w:p w:rsidR="009B5DBF" w:rsidRDefault="009B5DBF" w:rsidP="009B5D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ครงการอบรมป้องกัน  แก้ไข และต่อต้านยาเสพติดในพื้นที่ตำบลดอนมัน </w:t>
            </w:r>
          </w:p>
        </w:tc>
        <w:tc>
          <w:tcPr>
            <w:tcW w:w="3544" w:type="dxa"/>
          </w:tcPr>
          <w:p w:rsidR="009B5DBF" w:rsidRPr="009B5DBF" w:rsidRDefault="009B5DBF" w:rsidP="009B5DBF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B5DBF">
              <w:rPr>
                <w:rFonts w:ascii="TH SarabunPSK" w:hAnsi="TH SarabunPSK" w:cs="TH SarabunPSK"/>
                <w:sz w:val="28"/>
                <w:cs/>
              </w:rPr>
              <w:t>เพื่อจ่ายเป็นค่าวัสดุอุปกรณ์ต่างๆ ค่าป้ายประชาสัมพันธ์ ค่าจ้างเหมาบริหารต่างๆ ค่าอาหารและเครื่องดื่ม ค่าวิทยากรและค่</w:t>
            </w:r>
            <w:r>
              <w:rPr>
                <w:rFonts w:ascii="TH SarabunPSK" w:hAnsi="TH SarabunPSK" w:cs="TH SarabunPSK"/>
                <w:sz w:val="28"/>
                <w:cs/>
              </w:rPr>
              <w:t>าใช้จ่ายอื่นที่จำเป็นที่ใช้ใน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จกรรม เพื่อให้ประชาชนและเยาวชนได้ตระหนักถึงความสำคัญด้านการป้องกันยาเสพติด</w:t>
            </w:r>
            <w:r w:rsidRPr="009B5DBF">
              <w:rPr>
                <w:rFonts w:ascii="TH SarabunPSK" w:hAnsi="TH SarabunPSK" w:cs="TH SarabunPSK"/>
                <w:sz w:val="28"/>
                <w:cs/>
              </w:rPr>
              <w:t xml:space="preserve"> เป็นไปตาแผนพัฒนาขององค์กรปกครองส่วนท้อง</w:t>
            </w:r>
            <w:r>
              <w:rPr>
                <w:rFonts w:ascii="TH SarabunPSK" w:hAnsi="TH SarabunPSK" w:cs="TH SarabunPSK"/>
                <w:sz w:val="28"/>
                <w:cs/>
              </w:rPr>
              <w:t>ถิ่น (พ.ศ. 2561-2565)หน้าที่ 14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B5DBF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134" w:type="dxa"/>
            <w:vAlign w:val="center"/>
          </w:tcPr>
          <w:p w:rsidR="009B5DBF" w:rsidRDefault="009B5DBF" w:rsidP="009B5D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61421C" w:rsidRDefault="000A4FEF" w:rsidP="009B5DB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9B5DBF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B5DBF" w:rsidRPr="004D5B23">
              <w:rPr>
                <w:rFonts w:ascii="TH SarabunPSK" w:hAnsi="TH SarabunPSK" w:cs="TH SarabunPSK"/>
                <w:sz w:val="28"/>
              </w:rPr>
              <w:t>,000</w:t>
            </w:r>
          </w:p>
        </w:tc>
        <w:tc>
          <w:tcPr>
            <w:tcW w:w="1027" w:type="dxa"/>
            <w:vAlign w:val="center"/>
          </w:tcPr>
          <w:p w:rsidR="009B5DBF" w:rsidRPr="00AF7A15" w:rsidRDefault="009B5DBF" w:rsidP="009B5D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AF7A15" w:rsidRDefault="009B5DBF" w:rsidP="009B5D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AF7A15" w:rsidRDefault="009B5DBF" w:rsidP="009B5DBF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9B5DBF" w:rsidRPr="00AF7A15" w:rsidRDefault="009B5DBF" w:rsidP="009B5D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9B5DBF" w:rsidRPr="00AF7A15" w:rsidRDefault="009B5DBF" w:rsidP="009B5D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AF7A15" w:rsidRDefault="009B5DBF" w:rsidP="009B5DB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B5DBF" w:rsidRPr="00AF7A15" w:rsidRDefault="009B5DBF" w:rsidP="009B5D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B5DBF" w:rsidRPr="00AF7A15" w:rsidRDefault="009B5DBF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C5D3F" w:rsidRPr="009B5DBF" w:rsidRDefault="00316D78" w:rsidP="009B5DBF">
      <w:pPr>
        <w:pStyle w:val="aa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5DB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7E2953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7E2953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7E2953" w:rsidRDefault="00BA366E" w:rsidP="00BA366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2953"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 w:rsidR="007E295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E2953"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7E2953" w:rsidRDefault="007E2953" w:rsidP="00BA366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ังคม</w:t>
      </w:r>
    </w:p>
    <w:p w:rsidR="00FA2001" w:rsidRDefault="00FA2001" w:rsidP="00BA366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ด้านสวัสดิการสังคม/ความมั่นคง ปลอดภัยในชีวิตและทรัพย์สิน</w:t>
      </w:r>
    </w:p>
    <w:p w:rsidR="007E2953" w:rsidRDefault="007E2953" w:rsidP="00BA366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3A778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A7780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งบกลาง</w:t>
      </w:r>
    </w:p>
    <w:p w:rsidR="007E2953" w:rsidRDefault="007E2953" w:rsidP="007E295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7E2953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7E2953" w:rsidRPr="009A2948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7E2953" w:rsidRPr="009A2948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B7504F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7E2953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B7504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7E2953" w:rsidRPr="00623D37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="00B7504F">
              <w:rPr>
                <w:rFonts w:ascii="TH SarabunPSK" w:hAnsi="TH SarabunPSK" w:cs="TH SarabunPSK" w:hint="cs"/>
                <w:sz w:val="28"/>
                <w:cs/>
              </w:rPr>
              <w:t xml:space="preserve">                       พ.ศ. 2564</w:t>
            </w:r>
          </w:p>
        </w:tc>
      </w:tr>
      <w:tr w:rsidR="007E2953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E2953" w:rsidRPr="00AF7A15" w:rsidTr="00BA366E">
        <w:trPr>
          <w:cantSplit/>
          <w:trHeight w:val="853"/>
          <w:jc w:val="center"/>
        </w:trPr>
        <w:tc>
          <w:tcPr>
            <w:tcW w:w="719" w:type="dxa"/>
          </w:tcPr>
          <w:p w:rsidR="007E2953" w:rsidRPr="00244098" w:rsidRDefault="00C66056" w:rsidP="009519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5" w:type="dxa"/>
          </w:tcPr>
          <w:p w:rsidR="007E2953" w:rsidRPr="00B101F8" w:rsidRDefault="008105D1" w:rsidP="0095198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3A7780">
              <w:rPr>
                <w:rFonts w:ascii="TH SarabunPSK" w:hAnsi="TH SarabunPSK" w:cs="TH SarabunPSK"/>
                <w:spacing w:val="-6"/>
                <w:sz w:val="28"/>
                <w:cs/>
              </w:rPr>
              <w:t>เงินสมทบกองทุน</w:t>
            </w:r>
            <w:r w:rsidRPr="003A7780">
              <w:rPr>
                <w:rFonts w:ascii="TH SarabunPSK" w:hAnsi="TH SarabunPSK" w:cs="TH SarabunPSK" w:hint="cs"/>
                <w:spacing w:val="-6"/>
                <w:sz w:val="28"/>
                <w:cs/>
              </w:rPr>
              <w:t>ป</w:t>
            </w:r>
            <w:r w:rsidRPr="003A7780">
              <w:rPr>
                <w:rFonts w:ascii="TH SarabunPSK" w:hAnsi="TH SarabunPSK" w:cs="TH SarabunPSK"/>
                <w:spacing w:val="-6"/>
                <w:sz w:val="28"/>
                <w:cs/>
              </w:rPr>
              <w:t>ระกันสังคม</w:t>
            </w:r>
          </w:p>
        </w:tc>
        <w:tc>
          <w:tcPr>
            <w:tcW w:w="3544" w:type="dxa"/>
          </w:tcPr>
          <w:p w:rsidR="00B7504F" w:rsidRPr="00EE688C" w:rsidRDefault="003A7780" w:rsidP="00B750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688C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สมทบ</w:t>
            </w:r>
            <w:r w:rsidR="008105D1" w:rsidRPr="00EE688C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ประกันสังคม</w:t>
            </w:r>
            <w:r w:rsidR="00B7504F" w:rsidRPr="00EE688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ประสบอันตรายหรือเจ็บป่วย ทุพพลภาพ ตาย และคลอดบุตร ฯลฯ ตาม พ.ร.บ.ประกันสังคม พ.ศ. 2533</w:t>
            </w:r>
            <w:r w:rsidR="00B7504F" w:rsidRPr="00EE68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B7504F" w:rsidRPr="00EE688C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ัตา</w:t>
            </w:r>
            <w:proofErr w:type="spellEnd"/>
            <w:r w:rsidR="00B7504F" w:rsidRPr="00EE6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5 ของค่าจ้างพนักงานจ้าง โดยปฏิบัติตาหนังสือสำนักงาน </w:t>
            </w:r>
            <w:proofErr w:type="spellStart"/>
            <w:r w:rsidR="00B7504F" w:rsidRPr="00EE688C">
              <w:rPr>
                <w:rFonts w:ascii="TH SarabunPSK" w:hAnsi="TH SarabunPSK" w:cs="TH SarabunPSK" w:hint="cs"/>
                <w:sz w:val="32"/>
                <w:szCs w:val="32"/>
                <w:cs/>
              </w:rPr>
              <w:t>ก.จ.ก.ท.</w:t>
            </w:r>
            <w:proofErr w:type="spellEnd"/>
            <w:r w:rsidR="00B7504F" w:rsidRPr="00EE6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ก.</w:t>
            </w:r>
            <w:proofErr w:type="spellStart"/>
            <w:r w:rsidR="00B7504F" w:rsidRPr="00EE688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 w:rsidR="00B7504F" w:rsidRPr="00EE68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่วนที่สุด ที่ มท 0809.5/ว9 ลงวันที่ 22 มกราคม 2557 และหนังสือ</w:t>
            </w:r>
            <w:r w:rsidR="00B7504F" w:rsidRPr="00EE68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="00B7504F" w:rsidRPr="00EE688C">
              <w:rPr>
                <w:rFonts w:ascii="TH SarabunPSK" w:hAnsi="TH SarabunPSK" w:cs="TH SarabunPSK"/>
                <w:sz w:val="32"/>
                <w:szCs w:val="32"/>
                <w:cs/>
              </w:rPr>
              <w:t>ก.จ.ก.ท.</w:t>
            </w:r>
            <w:proofErr w:type="spellEnd"/>
            <w:r w:rsidR="00B7504F" w:rsidRPr="00EE68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ก.</w:t>
            </w:r>
            <w:proofErr w:type="spellStart"/>
            <w:r w:rsidR="00B7504F" w:rsidRPr="00EE688C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="00EE688C" w:rsidRPr="00EE688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มท 0809.5 /ว81 ลงวันที่ 10 กรกฎาคม 2557 และประกาศคณะกรรมการกลางพนักงาน เรื่องมาตรฐานทั่วไปเกี่ยวกับพนักงานจ้าง เป็นไปตามแผนพัฒนาขององค์กรปกครองส่วนท้องถิ่น (พ.ศ.2561-2565) หน้าที่ 144 ลำดับที่ 3</w:t>
            </w:r>
          </w:p>
          <w:p w:rsidR="007E2953" w:rsidRPr="003A7780" w:rsidRDefault="007E2953" w:rsidP="00DE686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C66056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953" w:rsidRPr="00010937" w:rsidRDefault="00B7504F" w:rsidP="0085046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3</w:t>
            </w:r>
            <w:r w:rsidR="008105D1" w:rsidRPr="003A7780">
              <w:rPr>
                <w:rFonts w:ascii="TH SarabunPSK" w:hAnsi="TH SarabunPSK" w:cs="TH SarabunPSK" w:hint="cs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8105D1" w:rsidRPr="003A7780">
              <w:rPr>
                <w:rFonts w:ascii="TH SarabunPSK" w:hAnsi="TH SarabunPSK" w:cs="TH SarabunPSK" w:hint="cs"/>
                <w:sz w:val="28"/>
                <w:cs/>
              </w:rPr>
              <w:t xml:space="preserve">00  </w:t>
            </w:r>
          </w:p>
        </w:tc>
        <w:tc>
          <w:tcPr>
            <w:tcW w:w="1080" w:type="dxa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E2953" w:rsidRPr="00AF7A15" w:rsidRDefault="00152580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7E2953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E2953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85" w:type="dxa"/>
            <w:vAlign w:val="center"/>
          </w:tcPr>
          <w:p w:rsidR="007E2953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13" style="position:absolute;left:0;text-align:left;flip:x;z-index:251650560;mso-position-horizontal-relative:text;mso-position-vertical-relative:text" from="8.9pt,57.1pt" to="331.4pt,57.1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311" editas="canvas" style="width:18pt;height:9pt;mso-position-horizontal-relative:char;mso-position-vertical-relative:line" coordorigin="5092,5043" coordsize="7200,4320">
                  <o:lock v:ext="edit" aspectratio="t"/>
                  <v:shape id="_x0000_s9312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E2953" w:rsidRPr="00AF7A15" w:rsidRDefault="007E295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E688C" w:rsidRDefault="00EE688C" w:rsidP="00EE68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688C" w:rsidRPr="00EE688C" w:rsidRDefault="00EE688C" w:rsidP="00EE68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EE688C" w:rsidRPr="00EE688C" w:rsidRDefault="00EE688C" w:rsidP="00EE68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 2564</w:t>
      </w:r>
    </w:p>
    <w:p w:rsidR="00EE688C" w:rsidRPr="00EE688C" w:rsidRDefault="00EE688C" w:rsidP="00EE688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*******************************</w:t>
      </w:r>
    </w:p>
    <w:p w:rsidR="00EE688C" w:rsidRPr="00EE688C" w:rsidRDefault="00EE688C" w:rsidP="00EE688C">
      <w:pPr>
        <w:rPr>
          <w:rFonts w:ascii="TH SarabunPSK" w:hAnsi="TH SarabunPSK" w:cs="TH SarabunPSK"/>
          <w:b/>
          <w:bCs/>
          <w:sz w:val="32"/>
          <w:szCs w:val="32"/>
        </w:rPr>
      </w:pPr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4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EE688C" w:rsidRPr="00EE688C" w:rsidRDefault="00EE688C" w:rsidP="00EE688C">
      <w:pPr>
        <w:rPr>
          <w:rFonts w:ascii="TH SarabunPSK" w:hAnsi="TH SarabunPSK" w:cs="TH SarabunPSK"/>
          <w:b/>
          <w:bCs/>
          <w:sz w:val="32"/>
          <w:szCs w:val="32"/>
        </w:rPr>
      </w:pPr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4 ด้านการพัฒนาสังคม</w:t>
      </w:r>
    </w:p>
    <w:p w:rsidR="00EE688C" w:rsidRPr="00EE688C" w:rsidRDefault="00EE688C" w:rsidP="00EE688C">
      <w:pPr>
        <w:rPr>
          <w:rFonts w:ascii="TH SarabunPSK" w:hAnsi="TH SarabunPSK" w:cs="TH SarabunPSK"/>
          <w:b/>
          <w:bCs/>
          <w:sz w:val="32"/>
          <w:szCs w:val="32"/>
        </w:rPr>
      </w:pPr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 xml:space="preserve">1  ยุทธศาสตร์การพัฒนา </w:t>
      </w:r>
      <w:proofErr w:type="spellStart"/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4  ด้านสวัสดิการสังคม/ความมั่นคง ปลอดภัยในชีวิตและทรัพย์สิน</w:t>
      </w:r>
    </w:p>
    <w:p w:rsidR="00EE688C" w:rsidRDefault="00EE688C" w:rsidP="00EE688C">
      <w:pPr>
        <w:rPr>
          <w:rFonts w:ascii="TH SarabunPSK" w:hAnsi="TH SarabunPSK" w:cs="TH SarabunPSK"/>
          <w:b/>
          <w:bCs/>
          <w:sz w:val="32"/>
          <w:szCs w:val="32"/>
        </w:rPr>
      </w:pPr>
      <w:r w:rsidRPr="00EE688C">
        <w:rPr>
          <w:rFonts w:ascii="TH SarabunPSK" w:hAnsi="TH SarabunPSK" w:cs="TH SarabunPSK"/>
          <w:b/>
          <w:bCs/>
          <w:sz w:val="32"/>
          <w:szCs w:val="32"/>
          <w:cs/>
        </w:rPr>
        <w:t>1.5  แผนงานงบกลาง</w:t>
      </w: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EE688C" w:rsidRPr="00623D37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EE688C" w:rsidRPr="009A2948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EE688C" w:rsidRPr="009A2948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EE688C" w:rsidRPr="00623D37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EE688C" w:rsidRPr="00623D37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พ.ศ. 2564</w:t>
            </w:r>
          </w:p>
        </w:tc>
      </w:tr>
      <w:tr w:rsidR="00EE688C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EE688C" w:rsidRPr="00AF7A15" w:rsidTr="00BA366E">
        <w:trPr>
          <w:cantSplit/>
          <w:trHeight w:val="330"/>
          <w:jc w:val="center"/>
        </w:trPr>
        <w:tc>
          <w:tcPr>
            <w:tcW w:w="719" w:type="dxa"/>
          </w:tcPr>
          <w:p w:rsidR="00EE688C" w:rsidRPr="00244098" w:rsidRDefault="00EE688C" w:rsidP="00C151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5" w:type="dxa"/>
          </w:tcPr>
          <w:p w:rsidR="00EE688C" w:rsidRPr="003A7780" w:rsidRDefault="00EE688C" w:rsidP="00C15146">
            <w:pPr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EA6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สมทบเข้ากองทุนบำเหน็จบำนาญข้าราชการส่วนท้องถิ่น </w:t>
            </w:r>
            <w:r w:rsidRPr="00EA6C5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EA6C55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ท.</w:t>
            </w:r>
            <w:proofErr w:type="spellEnd"/>
            <w:r w:rsidRPr="00EA6C5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C15146" w:rsidRPr="00C15146" w:rsidRDefault="00EE688C" w:rsidP="00C151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151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เงินสมทบเข้ากองทุนบำเหน็จบำนาญข้าราชการส่วนท้องถิ่น </w:t>
            </w:r>
            <w:r w:rsidRPr="00C1514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proofErr w:type="spellStart"/>
            <w:r w:rsidRPr="00C15146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ท.</w:t>
            </w:r>
            <w:proofErr w:type="spellEnd"/>
            <w:r w:rsidRPr="00C1514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C15146" w:rsidRPr="00C15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 พ.ร.บ.</w:t>
            </w:r>
            <w:r w:rsidR="00C15146" w:rsidRPr="00C15146">
              <w:rPr>
                <w:rFonts w:ascii="TH SarabunPSK" w:hAnsi="TH SarabunPSK" w:cs="TH SarabunPSK"/>
                <w:sz w:val="32"/>
                <w:szCs w:val="32"/>
                <w:cs/>
              </w:rPr>
              <w:t>บำเหน็จบำนาญข้าราชการส่วนท้องถิ่น</w:t>
            </w:r>
            <w:r w:rsidR="00C15146" w:rsidRPr="00C151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2500 โดยคำนวณตั้งจ่ายในอัตราร้อยละ ... ของประมาณการรายรับทุกประเภทประจำปี และมิให้นำรายรับประเภทพันธบัตร เงินกู้ เงินที่มีผู้อุทิศให้และเงินอุดหนุนมารวมคำนวณ ร้อยละ 1 โดยถือปฏิบัติตามระเบียบกระทรวงมหาดไทย ว่าด้วยเงินบำเหน็จบำนาญส่วนท้องถิ่น พ.ศ. 2546 เป็นไปตามแผนพัฒนาขององค์กรปกครองส่วนท้องถิ่น (พ.ศ.2561-2565)หน้าที่ 144 ลำดับที่ 2</w:t>
            </w:r>
          </w:p>
          <w:p w:rsidR="00C15146" w:rsidRPr="00C66056" w:rsidRDefault="00C15146" w:rsidP="00C15146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EE688C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E688C" w:rsidRPr="003A7780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2,0</w:t>
            </w:r>
            <w:r w:rsidR="00EE688C" w:rsidRPr="00C66056">
              <w:rPr>
                <w:rFonts w:ascii="TH SarabunPSK" w:hAnsi="TH SarabunPSK" w:cs="TH SarabunPSK" w:hint="cs"/>
                <w:sz w:val="28"/>
                <w:cs/>
              </w:rPr>
              <w:t xml:space="preserve">00   </w:t>
            </w:r>
          </w:p>
        </w:tc>
        <w:tc>
          <w:tcPr>
            <w:tcW w:w="1080" w:type="dxa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85" w:type="dxa"/>
            <w:vAlign w:val="center"/>
          </w:tcPr>
          <w:p w:rsidR="00EE688C" w:rsidRPr="00AF7A15" w:rsidRDefault="00164E2E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14" style="position:absolute;left:0;text-align:left;flip:x;z-index:251651584;mso-position-horizontal-relative:text;mso-position-vertical-relative:text" from="11.05pt,6.3pt" to="333.55pt,6.3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EE688C" w:rsidRPr="00AF7A15" w:rsidRDefault="00EE688C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5146" w:rsidRP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15146" w:rsidRP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C15146" w:rsidRP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*******************************</w:t>
      </w:r>
    </w:p>
    <w:p w:rsidR="00C15146" w:rsidRP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4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C15146" w:rsidRP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4 ด้านการพัฒนาสังคม</w:t>
      </w:r>
    </w:p>
    <w:p w:rsid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1  ยุทธศาสตร์การพัฒนา </w:t>
      </w:r>
      <w:proofErr w:type="spellStart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4  ด้านสวัสดิการสังคม/ความมั่นคง ปลอดภัยในชีวิตและทรัพย์สิน</w:t>
      </w:r>
    </w:p>
    <w:p w:rsidR="00F77DAA" w:rsidRDefault="00F77DAA" w:rsidP="00F77DAA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1.5  แผนงานงบกลาง</w:t>
      </w:r>
    </w:p>
    <w:p w:rsidR="00F77DAA" w:rsidRDefault="00F77DAA" w:rsidP="00C1514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C15146" w:rsidRPr="00623D37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C15146" w:rsidRPr="009A2948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C15146" w:rsidRPr="009A2948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C15146" w:rsidRPr="00623D37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พ.ศ. 2564</w:t>
            </w:r>
          </w:p>
        </w:tc>
      </w:tr>
      <w:tr w:rsidR="00C15146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C15146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315" w:type="dxa"/>
            <w:vAlign w:val="center"/>
          </w:tcPr>
          <w:p w:rsidR="00C15146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มทบกองทุนเงินทดแทน</w:t>
            </w:r>
          </w:p>
        </w:tc>
        <w:tc>
          <w:tcPr>
            <w:tcW w:w="3544" w:type="dxa"/>
            <w:vAlign w:val="center"/>
          </w:tcPr>
          <w:p w:rsidR="00C15146" w:rsidRDefault="00F77DAA" w:rsidP="00F77DA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>สมทบกองทุนเงินทดแท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>เป็นไปตามแผนพัฒนาขององค์กรปกครองส่วนท้องถิ่น (พ.ศ.</w:t>
            </w:r>
            <w:r w:rsidRPr="00F77DAA">
              <w:rPr>
                <w:rFonts w:ascii="TH SarabunPSK" w:hAnsi="TH SarabunPSK" w:cs="TH SarabunPSK"/>
                <w:sz w:val="28"/>
              </w:rPr>
              <w:t>2561-2565)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 xml:space="preserve">หน้าที่ </w:t>
            </w:r>
            <w:r>
              <w:rPr>
                <w:rFonts w:ascii="TH SarabunPSK" w:hAnsi="TH SarabunPSK" w:cs="TH SarabunPSK"/>
                <w:sz w:val="28"/>
              </w:rPr>
              <w:t>146</w:t>
            </w:r>
            <w:r w:rsidRPr="00F77DAA">
              <w:rPr>
                <w:rFonts w:ascii="TH SarabunPSK" w:hAnsi="TH SarabunPSK" w:cs="TH SarabunPSK"/>
                <w:sz w:val="28"/>
              </w:rPr>
              <w:t xml:space="preserve"> 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  <w:p w:rsidR="00F77DAA" w:rsidRPr="00F77DAA" w:rsidRDefault="00F77DAA" w:rsidP="00F77DAA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Align w:val="center"/>
          </w:tcPr>
          <w:p w:rsidR="00C15146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,000</w:t>
            </w:r>
          </w:p>
        </w:tc>
        <w:tc>
          <w:tcPr>
            <w:tcW w:w="1080" w:type="dxa"/>
            <w:vAlign w:val="center"/>
          </w:tcPr>
          <w:p w:rsidR="00C15146" w:rsidRPr="00AF7A15" w:rsidRDefault="00F77DAA" w:rsidP="00F77D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C15146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7DAA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F77DAA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315" w:type="dxa"/>
            <w:vAlign w:val="center"/>
          </w:tcPr>
          <w:p w:rsidR="00F77DAA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มทบกองทุนหลักประกันสุขภาพ</w:t>
            </w:r>
          </w:p>
        </w:tc>
        <w:tc>
          <w:tcPr>
            <w:tcW w:w="3544" w:type="dxa"/>
            <w:vAlign w:val="center"/>
          </w:tcPr>
          <w:p w:rsidR="00F77DAA" w:rsidRDefault="00F77DAA" w:rsidP="00F77DAA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เงินสมทบกองทุนระบบหลักประกันสุขภาพในระดับท้องถิ่นหรือพื้นที่ตามระเบียบกระทรวงมหาดไทยว่าด้วยการตั้งงบประมาณขององค์กรปกครองส่วนท้องถิ่น เพื่อสมทบกองทุนพ.ศ. 2561 ในอัตรา ไม่น้อยกว่า ร้อยละ 40 ของค่าบริการสาธารณสุขที่ได้รับจากกองทุนหลักประกันสุขภาพแห่งชาติ 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>เป็นไปตามแผนพัฒนาขององค์กรปกครองส่วนท้อ</w:t>
            </w:r>
            <w:r>
              <w:rPr>
                <w:rFonts w:ascii="TH SarabunPSK" w:hAnsi="TH SarabunPSK" w:cs="TH SarabunPSK"/>
                <w:sz w:val="28"/>
                <w:cs/>
              </w:rPr>
              <w:t>งถิ่น (พ.ศ.2561-2565)หน้าที่ 14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F77DAA" w:rsidRDefault="00F77DAA" w:rsidP="00F77DA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5,000</w:t>
            </w:r>
          </w:p>
        </w:tc>
        <w:tc>
          <w:tcPr>
            <w:tcW w:w="1080" w:type="dxa"/>
            <w:vAlign w:val="center"/>
          </w:tcPr>
          <w:p w:rsidR="00F77DAA" w:rsidRPr="00AF7A15" w:rsidRDefault="00F77DA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F77DAA" w:rsidRPr="00AF7A15" w:rsidRDefault="00F77DA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15146" w:rsidRPr="00F77DAA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77DAA" w:rsidRDefault="00F77DAA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DAA" w:rsidRDefault="00F77DAA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7DAA" w:rsidRDefault="00F77DAA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5146" w:rsidRP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15146" w:rsidRP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C15146" w:rsidRP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*******************************</w:t>
      </w:r>
    </w:p>
    <w:p w:rsidR="00C15146" w:rsidRP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4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C15146" w:rsidRP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4 ด้านการพัฒนาสังคม</w:t>
      </w:r>
    </w:p>
    <w:p w:rsidR="00C15146" w:rsidRP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1  ยุทธศาสตร์การพัฒนา </w:t>
      </w:r>
      <w:proofErr w:type="spellStart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4  ด้านสวัสดิการสังคม/ความมั่นคง ปลอดภัยในชีวิตและทรัพย์สิน</w:t>
      </w:r>
    </w:p>
    <w:p w:rsid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1.5  แผนงานงบกลาง</w:t>
      </w:r>
    </w:p>
    <w:tbl>
      <w:tblPr>
        <w:tblW w:w="1606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890"/>
        <w:gridCol w:w="4394"/>
        <w:gridCol w:w="1134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5146" w:rsidRPr="00623D37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890" w:type="dxa"/>
            <w:vMerge w:val="restart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394" w:type="dxa"/>
            <w:vMerge w:val="restart"/>
            <w:vAlign w:val="center"/>
          </w:tcPr>
          <w:p w:rsidR="00C15146" w:rsidRPr="009A2948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C15146" w:rsidRPr="009A2948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C15146" w:rsidRPr="00623D37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0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03" w:type="dxa"/>
            <w:gridSpan w:val="9"/>
            <w:vAlign w:val="center"/>
          </w:tcPr>
          <w:p w:rsidR="00C15146" w:rsidRPr="00623D37" w:rsidRDefault="00C15146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พ.ศ. 2564</w:t>
            </w:r>
          </w:p>
        </w:tc>
      </w:tr>
      <w:tr w:rsidR="00F77DAA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C15146" w:rsidRPr="00AF7A15" w:rsidRDefault="00C15146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F77DAA" w:rsidRPr="00AF7A15" w:rsidTr="00BA366E">
        <w:trPr>
          <w:cantSplit/>
          <w:trHeight w:val="2047"/>
          <w:jc w:val="center"/>
        </w:trPr>
        <w:tc>
          <w:tcPr>
            <w:tcW w:w="719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90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4394" w:type="dxa"/>
            <w:vAlign w:val="center"/>
          </w:tcPr>
          <w:p w:rsidR="00F77DAA" w:rsidRPr="00F77DAA" w:rsidRDefault="00F77DAA" w:rsidP="00F77DA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เงินเพื่อรองรับการจัดสวัสดิการให้แก่ผู้สูงอายุที่มีอายุ 60 ปี บริบูรณ์ขึ้นไป ที่มีคุณสมบัติครบถ้วนตาม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2552 และได้ขึ้นทะเบียนขอรับเงินไว้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ไว้แล้ว โดยจ่ายอัตราเบี้ยยังชีพรายเดือนแบบขั้นบันไดเว้นแต่ในส่วนของเงินเพิ่มที่</w:t>
            </w:r>
            <w:proofErr w:type="spellStart"/>
            <w:r w:rsidRPr="00F77DAA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ตามข้อ 18 (2) แห่งระเบียบกระทรวงมหาดไทยว่าด้วยการจ่ายเงินสงเคราะห์เพื่อการยังชีพของ</w:t>
            </w:r>
            <w:proofErr w:type="spellStart"/>
            <w:r w:rsidRPr="00F77DAA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.ศ.2548 ที่ได้ดำเนินการมาก่อนใช้ฐานข้อมูลจำนวนผู้สูงอายุตาประกาศบัญชีรายชื่อผู้มีสิทธิรับเงินเบี้ยยังชีพผู้สูงอายุประจำปีงบประมาณ 2562 โดยคำนวณจากอัตราเฉลี่ยการเพิ่มขึ้น 3 ปีย้อนหลัง และข้อมูลจำนวนผู้สูงอายุที่ได้บันทึกในระบบสานสานเทศการจัดการฐานข้อมูลเบี้ยยังชีพของ</w:t>
            </w:r>
            <w:proofErr w:type="spellStart"/>
            <w:r w:rsidRPr="00F77DAA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จากประกาศบัญชีรายชื่อฯ โดยดำเนินการจ่ายเงินเบี้ยยังชีพผู้สูงอายุให้ถือปฏิบัติตามระเบียบกระทรวงมหาดไทย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>ว่าด้วยหลักเกณฑ์การจ่ายเงินเบี้ยยังชีพผู้สูงอายุของ</w:t>
            </w:r>
            <w:proofErr w:type="spellStart"/>
            <w:r w:rsidRPr="00F77DAA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วมถึงหนังสือสั่งการที่เกี่ยวข้อง เป็นการดำเนินการตามภารกิจถ่ายโอน มาตรา 16 แห่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รบ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แผนและขั้นตอนการกระจายอำนาจฯ พ.ศ. 2542 เป็นไปตามแผนพัฒนาขององค์กรปกครองส่วนท้องถิ่น (พ.ศ.2561-2565)หน้าที่ 145 ลำดับที่ 4 </w:t>
            </w:r>
          </w:p>
        </w:tc>
        <w:tc>
          <w:tcPr>
            <w:tcW w:w="1134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,771,600</w:t>
            </w:r>
          </w:p>
        </w:tc>
        <w:tc>
          <w:tcPr>
            <w:tcW w:w="1134" w:type="dxa"/>
            <w:vAlign w:val="center"/>
          </w:tcPr>
          <w:p w:rsidR="00F77DAA" w:rsidRPr="00AF7A15" w:rsidRDefault="00F77DA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993" w:type="dxa"/>
            <w:vAlign w:val="center"/>
          </w:tcPr>
          <w:p w:rsidR="00F77DAA" w:rsidRPr="00AF7A15" w:rsidRDefault="00F77DA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vAlign w:val="center"/>
          </w:tcPr>
          <w:p w:rsidR="00F77DAA" w:rsidRPr="00AF7A15" w:rsidRDefault="00164E2E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45" style="position:absolute;left:0;text-align:left;flip:x;z-index:251716096;mso-position-horizontal-relative:text;mso-position-vertical-relative:text" from=".05pt,37.05pt" to="322.55pt,37.05pt">
                  <v:stroke startarrow="block" endarrow="block"/>
                </v:line>
              </w:pict>
            </w: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F77DAA" w:rsidRPr="00AF7A15" w:rsidRDefault="00F77DAA" w:rsidP="00C151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15146" w:rsidRP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15146" w:rsidRP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C15146" w:rsidRPr="00C15146" w:rsidRDefault="00C15146" w:rsidP="00C151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*******************************</w:t>
      </w:r>
    </w:p>
    <w:p w:rsidR="00C15146" w:rsidRP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.ยุทธศาสตร์จังหวัดที่  4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C15146" w:rsidRP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4 ด้านการพัฒนาสังคม</w:t>
      </w:r>
    </w:p>
    <w:p w:rsidR="00C15146" w:rsidRP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1  ยุทธศาสตร์การพัฒนา </w:t>
      </w:r>
      <w:proofErr w:type="spellStart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4  ด้านสวัสดิการสังคม/ความมั่นคง ปลอดภัยในชีวิตและทรัพย์สิน</w:t>
      </w:r>
    </w:p>
    <w:p w:rsidR="00C15146" w:rsidRDefault="00C15146" w:rsidP="00C15146">
      <w:pPr>
        <w:rPr>
          <w:rFonts w:ascii="TH SarabunPSK" w:hAnsi="TH SarabunPSK" w:cs="TH SarabunPSK"/>
          <w:b/>
          <w:bCs/>
          <w:sz w:val="32"/>
          <w:szCs w:val="32"/>
        </w:rPr>
      </w:pPr>
      <w:r w:rsidRPr="00C15146">
        <w:rPr>
          <w:rFonts w:ascii="TH SarabunPSK" w:hAnsi="TH SarabunPSK" w:cs="TH SarabunPSK"/>
          <w:b/>
          <w:bCs/>
          <w:sz w:val="32"/>
          <w:szCs w:val="32"/>
          <w:cs/>
        </w:rPr>
        <w:t>1.5  แผนงานงบกลาง</w:t>
      </w:r>
    </w:p>
    <w:tbl>
      <w:tblPr>
        <w:tblW w:w="16068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890"/>
        <w:gridCol w:w="4394"/>
        <w:gridCol w:w="1134"/>
        <w:gridCol w:w="113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36A2" w:rsidRPr="00623D37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890" w:type="dxa"/>
            <w:vMerge w:val="restart"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4394" w:type="dxa"/>
            <w:vMerge w:val="restart"/>
            <w:vAlign w:val="center"/>
          </w:tcPr>
          <w:p w:rsidR="009736A2" w:rsidRPr="009A2948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9736A2" w:rsidRPr="009A2948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993" w:type="dxa"/>
            <w:vMerge w:val="restart"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6804" w:type="dxa"/>
            <w:gridSpan w:val="12"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9736A2" w:rsidRPr="00623D37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90" w:type="dxa"/>
            <w:vMerge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94" w:type="dxa"/>
            <w:vMerge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3" w:type="dxa"/>
            <w:vMerge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103" w:type="dxa"/>
            <w:gridSpan w:val="9"/>
            <w:vAlign w:val="center"/>
          </w:tcPr>
          <w:p w:rsidR="009736A2" w:rsidRPr="00623D37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พ.ศ. 2564</w:t>
            </w:r>
          </w:p>
        </w:tc>
      </w:tr>
      <w:tr w:rsidR="009736A2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90" w:type="dxa"/>
            <w:vMerge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394" w:type="dxa"/>
            <w:vMerge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vMerge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9736A2" w:rsidRPr="00AF7A15" w:rsidTr="00BA366E">
        <w:trPr>
          <w:cantSplit/>
          <w:trHeight w:val="2047"/>
          <w:jc w:val="center"/>
        </w:trPr>
        <w:tc>
          <w:tcPr>
            <w:tcW w:w="719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90" w:type="dxa"/>
            <w:vAlign w:val="center"/>
          </w:tcPr>
          <w:p w:rsidR="009736A2" w:rsidRPr="00AF7A15" w:rsidRDefault="009736A2" w:rsidP="009736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4394" w:type="dxa"/>
            <w:vAlign w:val="center"/>
          </w:tcPr>
          <w:p w:rsidR="009736A2" w:rsidRDefault="009736A2" w:rsidP="009736A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เงินเพื่อรองรับการจัดสวัสดิการเบี้ยความพิการให้แก่คนพิการที่สิทธิตามหลักเกณฑ์ที่กำหนด ที่ได้แสดงความจำนงโดยการขอขึ้นทะเบียนเพื่อขอรับเงินเบี้ยความพิการไว้กับ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้ว ตามมติคณะรัฐมนตรี เมื่อวันที่ 25 พฤศจิกายน 2557 เว้นแต่ในส่วนของเงินเพิ่มที่</w:t>
            </w:r>
            <w:proofErr w:type="spellStart"/>
            <w:r w:rsidRPr="00F77DAA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ำเนินการตามข้อ 18 (2) แห่งระเบียบกระทรวงมหาดไทยว่าด้วยการจ่ายเงินสงเคราะห์เพื่อการยังชีพของ</w:t>
            </w:r>
            <w:proofErr w:type="spellStart"/>
            <w:r w:rsidRPr="00F77DAA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.ศ.2548 ที่ได้ดำเนินการมาก่อนใช้ฐานข้อมูลจำนวนผู้สูงอายุตาประกาศบัญชีรายชื่อผู้มีสิทธิรับเงินเบี้ยยังชีพความพิการประจำปีงบประมาณ 2561 โดยคำนวณจากอัตราเฉลี่ยการเพิ่มขึ้น 3 ปีย้อนหลัง และข้อมูลจำนวนผู้สูงอายุที่ได้บันทึกในระบบสานสานเทศการจัดการฐานข้อมูลเบี้ยยังชีพของ</w:t>
            </w:r>
            <w:proofErr w:type="spellStart"/>
            <w:r w:rsidRPr="00F77DAA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จากประกาศบัญชีรายชื่อฯ โดยดำเนินการจ่ายเงินเบี้ยยังชีพผู้สูงอายุให้ถือปฏิบัติตามระเบียบกระทรวงมหาดไทย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>ว่าด้วยหลักเกณฑ์การจ่ายเงินเบี้ยยังชีพผู้สูงอายุของ</w:t>
            </w:r>
            <w:proofErr w:type="spellStart"/>
            <w:r w:rsidRPr="00F77DAA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7DAA"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วมถึงหนังสือสั่งการที่เกี่ยวข้อง เป็นการดำเนินการตามภารกิจถ่ายโอน มาตรา 16 แห่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รบ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แผนและขั้นตอนการกระจายอำนาจฯ พ.ศ. 2542 เป็นไปตามแผนพัฒนาขององค์กรปกครองส่วนท้องถิ่น (พ.ศ.2561-2565)หน้าที่ 145 ลำดับที่ 5</w:t>
            </w:r>
          </w:p>
          <w:p w:rsidR="009736A2" w:rsidRPr="00F77DAA" w:rsidRDefault="009736A2" w:rsidP="009736A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650,000</w:t>
            </w:r>
          </w:p>
        </w:tc>
        <w:tc>
          <w:tcPr>
            <w:tcW w:w="1134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993" w:type="dxa"/>
            <w:vAlign w:val="center"/>
          </w:tcPr>
          <w:p w:rsidR="009736A2" w:rsidRPr="00AF7A15" w:rsidRDefault="00705E3F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67" w:type="dxa"/>
            <w:vAlign w:val="center"/>
          </w:tcPr>
          <w:p w:rsidR="009736A2" w:rsidRPr="00AF7A15" w:rsidRDefault="00164E2E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44" style="position:absolute;left:0;text-align:left;flip:x;z-index:251715072;mso-position-horizontal-relative:text;mso-position-vertical-relative:text" from="3.95pt,20.6pt" to="326.45pt,20.6pt">
                  <v:stroke startarrow="block" endarrow="block"/>
                </v:line>
              </w:pict>
            </w: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vAlign w:val="center"/>
          </w:tcPr>
          <w:p w:rsidR="009736A2" w:rsidRPr="00AF7A15" w:rsidRDefault="009736A2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F045E" w:rsidRPr="009F045E" w:rsidRDefault="007E2953" w:rsidP="007004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C66056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C66056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C66056" w:rsidRDefault="00C66056" w:rsidP="00C6605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C66056" w:rsidRDefault="00C66056" w:rsidP="00C66056">
      <w:pPr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ังคม</w:t>
      </w:r>
    </w:p>
    <w:p w:rsidR="00FA2001" w:rsidRDefault="00FA2001" w:rsidP="00FA20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ด้านสวัสดิการสังคม/ความมั่นคง ปลอดภัยในชีวิตและทรัพย์สิน</w:t>
      </w:r>
    </w:p>
    <w:p w:rsidR="00C66056" w:rsidRDefault="00C66056" w:rsidP="00C660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งบกลาง</w:t>
      </w:r>
    </w:p>
    <w:p w:rsidR="00333391" w:rsidRDefault="00333391" w:rsidP="00C6605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C66056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C66056" w:rsidRPr="009A2948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C66056" w:rsidRPr="009A2948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705E3F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C66056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705E3F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C66056" w:rsidRPr="00623D37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705E3F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C66056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C66056" w:rsidRPr="00AF7A15" w:rsidTr="00BA366E">
        <w:trPr>
          <w:cantSplit/>
          <w:trHeight w:val="853"/>
          <w:jc w:val="center"/>
        </w:trPr>
        <w:tc>
          <w:tcPr>
            <w:tcW w:w="719" w:type="dxa"/>
          </w:tcPr>
          <w:p w:rsidR="00C66056" w:rsidRPr="00244098" w:rsidRDefault="003D36DC" w:rsidP="001D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15" w:type="dxa"/>
          </w:tcPr>
          <w:p w:rsidR="00C66056" w:rsidRPr="00B101F8" w:rsidRDefault="00C66056" w:rsidP="00705E3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66056">
              <w:rPr>
                <w:rFonts w:ascii="TH SarabunPSK" w:hAnsi="TH SarabunPSK" w:cs="TH SarabunPSK"/>
                <w:sz w:val="32"/>
                <w:szCs w:val="32"/>
                <w:cs/>
              </w:rPr>
              <w:t>เบี้ย</w:t>
            </w:r>
            <w:r w:rsidR="00705E3F" w:rsidRPr="00D52F6F">
              <w:rPr>
                <w:rFonts w:ascii="TH SarabunPSK" w:hAnsi="TH SarabunPSK" w:cs="TH SarabunPSK"/>
                <w:sz w:val="32"/>
                <w:szCs w:val="32"/>
                <w:cs/>
              </w:rPr>
              <w:t>ยังชีพผู้ป่วยเอดส์</w:t>
            </w:r>
            <w:r w:rsidR="00705E3F" w:rsidRPr="00D52F6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05E3F" w:rsidRPr="00D52F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</w:p>
        </w:tc>
        <w:tc>
          <w:tcPr>
            <w:tcW w:w="3544" w:type="dxa"/>
          </w:tcPr>
          <w:p w:rsidR="00705E3F" w:rsidRPr="00E12221" w:rsidRDefault="00E12221" w:rsidP="00E12221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เงินสนับสนุนการสงเคราะห์เบี้ยยังชีพผู้ป่วยเอดส์แก่ผู้ป่วยเอดส์ที่แพทย์ได้รับรองและทำกาวินิจฉัยแล้วและมีความเป็นอยู่ที่ยากจนหรือถูกทอดทิ้งขอดผู้อุปการะดูแล ไม่สามารถประกอบอาชีพเลี้ยงตนเองได้ โดยผู้ป่วยเอดส์ที่มีสิทธิจะได้รับเบี้ยยังชีพคนละ 500 ต่อเดือนครบทั้ง12 เดือน เป็นการดำเนินการตามภารกิจถ่ายโอน </w:t>
            </w:r>
            <w:r w:rsidRPr="00E12221">
              <w:rPr>
                <w:rFonts w:ascii="TH SarabunPSK" w:hAnsi="TH SarabunPSK" w:cs="TH SarabunPSK"/>
                <w:sz w:val="28"/>
                <w:cs/>
              </w:rPr>
              <w:t xml:space="preserve">มาตรา </w:t>
            </w:r>
            <w:r w:rsidRPr="00E12221">
              <w:rPr>
                <w:rFonts w:ascii="TH SarabunPSK" w:hAnsi="TH SarabunPSK" w:cs="TH SarabunPSK"/>
                <w:sz w:val="28"/>
              </w:rPr>
              <w:t xml:space="preserve">16 </w:t>
            </w:r>
            <w:r w:rsidRPr="00E12221">
              <w:rPr>
                <w:rFonts w:ascii="TH SarabunPSK" w:hAnsi="TH SarabunPSK" w:cs="TH SarabunPSK"/>
                <w:sz w:val="28"/>
                <w:cs/>
              </w:rPr>
              <w:t xml:space="preserve">แห่ง </w:t>
            </w:r>
            <w:proofErr w:type="spellStart"/>
            <w:r w:rsidRPr="00E12221">
              <w:rPr>
                <w:rFonts w:ascii="TH SarabunPSK" w:hAnsi="TH SarabunPSK" w:cs="TH SarabunPSK"/>
                <w:sz w:val="28"/>
                <w:cs/>
              </w:rPr>
              <w:t>พรบ.</w:t>
            </w:r>
            <w:proofErr w:type="spellEnd"/>
            <w:r w:rsidRPr="00E12221">
              <w:rPr>
                <w:rFonts w:ascii="TH SarabunPSK" w:hAnsi="TH SarabunPSK" w:cs="TH SarabunPSK"/>
                <w:sz w:val="28"/>
                <w:cs/>
              </w:rPr>
              <w:t xml:space="preserve"> กำหนดแผนและขั้นตอนการกระจายอำนาจฯ พ.ศ. </w:t>
            </w:r>
            <w:r w:rsidRPr="00E12221">
              <w:rPr>
                <w:rFonts w:ascii="TH SarabunPSK" w:hAnsi="TH SarabunPSK" w:cs="TH SarabunPSK"/>
                <w:sz w:val="28"/>
              </w:rPr>
              <w:t>2542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ระเบียบกระทรวงมหาดไทย ว่าด้วยการจ่ายเงินสงเคราะห์เพื่อการยังชีพขององค์กรปกครองส่วนท้องถิ่น พ.ศ.2548 เ</w:t>
            </w:r>
            <w:r w:rsidRPr="00E12221">
              <w:rPr>
                <w:rFonts w:ascii="TH SarabunPSK" w:hAnsi="TH SarabunPSK" w:cs="TH SarabunPSK"/>
                <w:sz w:val="28"/>
                <w:cs/>
              </w:rPr>
              <w:t>ป็นไปตามแผนพัฒนาขององค์กรปกครองส่วนท้องถิ่น (พ.ศ.2561-2565)หน้าที่ 145 ลำดับที่ 5</w:t>
            </w:r>
          </w:p>
          <w:p w:rsidR="00C66056" w:rsidRPr="00D54014" w:rsidRDefault="00C66056" w:rsidP="00D54014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</w:tcPr>
          <w:p w:rsidR="00C66056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6056" w:rsidRPr="00C66056" w:rsidRDefault="00705E3F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52F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,000  </w:t>
            </w:r>
          </w:p>
        </w:tc>
        <w:tc>
          <w:tcPr>
            <w:tcW w:w="1080" w:type="dxa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C66056" w:rsidRPr="00AF7A15" w:rsidRDefault="00152580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C66056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85" w:type="dxa"/>
            <w:vAlign w:val="center"/>
          </w:tcPr>
          <w:p w:rsidR="00C66056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17" style="position:absolute;left:0;text-align:left;flip:x;z-index:251652608;mso-position-horizontal-relative:text;mso-position-vertical-relative:text" from="7.05pt,29.3pt" to="329.55pt,29.3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66056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315" editas="canvas" style="width:18pt;height:9pt;mso-position-horizontal-relative:char;mso-position-vertical-relative:line" coordorigin="5092,5043" coordsize="7200,4320">
                  <o:lock v:ext="edit" aspectratio="t"/>
                  <v:shape id="_x0000_s9316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66056" w:rsidRPr="00AF7A15" w:rsidRDefault="00C6605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F045E" w:rsidRPr="009F045E" w:rsidRDefault="00C66056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1D1426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1D1426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1D1426" w:rsidRDefault="001D1426" w:rsidP="001D1426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เสริมสร้างความมั่นคงทุกมิติเพื่อปกป้องสถาบันหลักของชาติและความปลอดภัยในชีวิตและทรัพย์สินของประชาชน</w:t>
      </w:r>
    </w:p>
    <w:p w:rsidR="001D1426" w:rsidRDefault="001D1426" w:rsidP="001D1426">
      <w:pPr>
        <w:rPr>
          <w:rFonts w:ascii="TH SarabunPSK" w:hAnsi="TH SarabunPSK" w:cs="TH SarabunPSK"/>
          <w:b/>
          <w:bCs/>
          <w:sz w:val="32"/>
          <w:szCs w:val="32"/>
        </w:rPr>
      </w:pP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สังคม</w:t>
      </w:r>
    </w:p>
    <w:p w:rsidR="00FA2001" w:rsidRDefault="00FA2001" w:rsidP="00FA20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>ด้านสวัสดิการสังคม/ความมั่นคง ปลอดภัยในชีวิตและทรัพย์สิน</w:t>
      </w:r>
    </w:p>
    <w:p w:rsidR="001D1426" w:rsidRDefault="001D1426" w:rsidP="001D142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5</w:t>
      </w:r>
      <w:r w:rsidRPr="00A5460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งบกลาง</w:t>
      </w: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1D1426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1D1426" w:rsidRPr="009A2948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1D1426" w:rsidRPr="009A2948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714768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1D1426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714768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1D1426" w:rsidRPr="00623D37" w:rsidRDefault="001D1426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71476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1D1426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1D1426" w:rsidRPr="00AF7A15" w:rsidTr="00BA366E">
        <w:trPr>
          <w:cantSplit/>
          <w:trHeight w:val="853"/>
          <w:jc w:val="center"/>
        </w:trPr>
        <w:tc>
          <w:tcPr>
            <w:tcW w:w="719" w:type="dxa"/>
          </w:tcPr>
          <w:p w:rsidR="001D1426" w:rsidRDefault="00714768" w:rsidP="001D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315" w:type="dxa"/>
          </w:tcPr>
          <w:p w:rsidR="001D1426" w:rsidRPr="00D54014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00E04">
              <w:rPr>
                <w:rFonts w:ascii="TH SarabunPSK" w:hAnsi="TH SarabunPSK" w:cs="TH SarabunPSK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3544" w:type="dxa"/>
          </w:tcPr>
          <w:p w:rsidR="00714768" w:rsidRPr="00714768" w:rsidRDefault="001D1426" w:rsidP="0071476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714768">
              <w:rPr>
                <w:rFonts w:ascii="TH SarabunPSK" w:hAnsi="TH SarabunPSK" w:cs="TH SarabunPSK"/>
                <w:sz w:val="28"/>
                <w:cs/>
              </w:rPr>
              <w:t>เพื่อจ่ายเป็นเงินในกรณี</w:t>
            </w:r>
            <w:r w:rsidR="00714768" w:rsidRPr="00714768">
              <w:rPr>
                <w:rFonts w:ascii="TH SarabunPSK" w:hAnsi="TH SarabunPSK" w:cs="TH SarabunPSK" w:hint="cs"/>
                <w:sz w:val="28"/>
                <w:cs/>
              </w:rPr>
              <w:t xml:space="preserve">ที่ไม่สารถคาดการณ์ได้ล่วงหน้าในกรณีจำเป็นหรือเพียงพอต่อการเผชิญเหตุสาธารณภัยเกิดขึ้นหรือบรรเทาปัญหาเดือดร้อนของประชาชนเป็นส่วนร่วม ระเบียบกระทรวงมหาดไทย ว่าด้วยวิธีการงบประมาณขององค์กรปกครองส่วนท้องถิ่น พ.ศ. 2541 ข้อ 19 และหนังสือกระทรวงมหาดไทย ด่วนมาก ที่ มท 0313.4/ว667 ลงวันที่ 12 มีนาคม 2545 หนังสือกระทรวงมหาดไทย ด่วนที่สุด ที่ มท 0808.2/ว4072 ลงวันที่ 15 กรกฎาคม 2559 หนังสือกระทรวงมหาดไทย ที่ มท 0808.2/ว3215 ลงวันที่ 6 มิถุนายน 2559 </w:t>
            </w:r>
            <w:r w:rsidR="00714768" w:rsidRPr="00714768">
              <w:rPr>
                <w:rFonts w:ascii="TH SarabunPSK" w:hAnsi="TH SarabunPSK" w:cs="TH SarabunPSK"/>
                <w:sz w:val="28"/>
                <w:cs/>
              </w:rPr>
              <w:t>เป็นไปตามแผนพัฒนาขององค์กรปกครองส่วนท้องถิ่น (พ.ศ.2561-2565)หน้าที่ 14</w:t>
            </w:r>
            <w:r w:rsidR="00714768" w:rsidRPr="00714768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714768" w:rsidRPr="00714768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 w:rsidR="00714768" w:rsidRPr="0071476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  <w:p w:rsidR="001D1426" w:rsidRPr="00000E04" w:rsidRDefault="001D1426" w:rsidP="001D1426">
            <w:pPr>
              <w:tabs>
                <w:tab w:val="left" w:pos="443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00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1" w:type="dxa"/>
          </w:tcPr>
          <w:p w:rsidR="001D1426" w:rsidRDefault="001D1426" w:rsidP="001D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1426" w:rsidRDefault="00714768" w:rsidP="001D142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  <w:r w:rsidR="001D1426" w:rsidRPr="00000E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080" w:type="dxa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1D1426" w:rsidRPr="00AF7A15" w:rsidRDefault="00152580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1D1426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85" w:type="dxa"/>
            <w:vAlign w:val="center"/>
          </w:tcPr>
          <w:p w:rsidR="001D1426" w:rsidRDefault="00164E2E" w:rsidP="001D142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27" style="position:absolute;left:0;text-align:left;flip:x;z-index:251656704;mso-position-horizontal-relative:text;mso-position-vertical-relative:text" from="2.95pt,23.2pt" to="325.45pt,23.2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D1426" w:rsidRPr="00AF7A15" w:rsidRDefault="001D1426" w:rsidP="001D142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F104B" w:rsidRPr="009F045E" w:rsidRDefault="00C66056" w:rsidP="006F10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F104B" w:rsidRPr="009F045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CA38C3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</w:p>
    <w:p w:rsidR="00CA38C3" w:rsidRPr="00A5162F" w:rsidRDefault="00CA38C3" w:rsidP="00CA38C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CA38C3" w:rsidRDefault="00CA38C3" w:rsidP="00CA38C3">
      <w:pPr>
        <w:rPr>
          <w:rFonts w:ascii="TH SarabunPSK" w:hAnsi="TH SarabunPSK" w:cs="TH SarabunPSK"/>
          <w:b/>
          <w:bCs/>
          <w:sz w:val="32"/>
          <w:szCs w:val="32"/>
        </w:rPr>
      </w:pPr>
      <w:r w:rsidRPr="00DD741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และเพิ่มศักยภาพการแข่งขันเศรษฐกิจ</w:t>
      </w:r>
    </w:p>
    <w:p w:rsidR="00CA38C3" w:rsidRDefault="00CA38C3" w:rsidP="00CA38C3">
      <w:pPr>
        <w:rPr>
          <w:rFonts w:ascii="TH SarabunPSK" w:hAnsi="TH SarabunPSK" w:cs="TH SarabunPSK"/>
          <w:b/>
          <w:bCs/>
          <w:sz w:val="32"/>
          <w:szCs w:val="32"/>
        </w:rPr>
      </w:pP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พัฒนาเกษตร</w:t>
      </w:r>
    </w:p>
    <w:p w:rsidR="005B6317" w:rsidRDefault="005B6317" w:rsidP="005B63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เศรษฐกิจ พาณิชยก</w:t>
      </w:r>
      <w:proofErr w:type="spellStart"/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>รรม</w:t>
      </w:r>
      <w:proofErr w:type="spellEnd"/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ุตสาหกรรม และ เกษตรกรรม</w:t>
      </w:r>
    </w:p>
    <w:p w:rsidR="00CA38C3" w:rsidRDefault="00CA38C3" w:rsidP="00CA38C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กษตร</w:t>
      </w:r>
    </w:p>
    <w:p w:rsidR="00CA38C3" w:rsidRDefault="00CA38C3" w:rsidP="00CA38C3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CA38C3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CA38C3" w:rsidRPr="009A2948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CA38C3" w:rsidRPr="009A2948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5B5E27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CA38C3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5B5E27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CA38C3" w:rsidRPr="00623D37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5B5E27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CA38C3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CA38C3" w:rsidRPr="00AF7A15" w:rsidTr="00BA366E">
        <w:trPr>
          <w:cantSplit/>
          <w:trHeight w:val="853"/>
          <w:jc w:val="center"/>
        </w:trPr>
        <w:tc>
          <w:tcPr>
            <w:tcW w:w="719" w:type="dxa"/>
          </w:tcPr>
          <w:p w:rsidR="00CA38C3" w:rsidRDefault="00CA38C3" w:rsidP="009519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315" w:type="dxa"/>
          </w:tcPr>
          <w:p w:rsidR="00CA38C3" w:rsidRPr="00D54014" w:rsidRDefault="00CA38C3" w:rsidP="00BA36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</w:tcPr>
          <w:p w:rsidR="00CA38C3" w:rsidRPr="008A10DA" w:rsidRDefault="00DA66E1" w:rsidP="00BA366E">
            <w:pPr>
              <w:ind w:firstLine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1" w:type="dxa"/>
            <w:vAlign w:val="center"/>
          </w:tcPr>
          <w:p w:rsidR="00CA38C3" w:rsidRDefault="00CA38C3" w:rsidP="005B5E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CA38C3" w:rsidRPr="00AF7A15" w:rsidRDefault="00CA38C3" w:rsidP="005B5E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A38C3" w:rsidRPr="00AF7A15" w:rsidRDefault="00CA38C3" w:rsidP="005B5E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Align w:val="center"/>
          </w:tcPr>
          <w:p w:rsidR="00CA38C3" w:rsidRPr="00AF7A15" w:rsidRDefault="00CA38C3" w:rsidP="005B5E2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A38C3" w:rsidRPr="00AF7A15" w:rsidRDefault="00CA38C3" w:rsidP="005B5E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A38C3" w:rsidRDefault="00CA38C3" w:rsidP="0095198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34" style="position:absolute;left:0;text-align:left;flip:x;z-index:251658752;mso-position-horizontal-relative:text;mso-position-vertical-relative:text" from="2.8pt,59.05pt" to="40.3pt,59.0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A38C3" w:rsidRPr="00AF7A15" w:rsidRDefault="00CA38C3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F045E" w:rsidRPr="009F045E" w:rsidRDefault="00CA38C3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9E4D28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9E4D28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9E4D28" w:rsidRDefault="009E4D28" w:rsidP="009E4D28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ระบบการบริหารจัดการภาครัฐ</w:t>
      </w:r>
    </w:p>
    <w:p w:rsidR="009E4D28" w:rsidRDefault="009E4D28" w:rsidP="009E4D28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บริหารจัดการบ้านเมืองที่ดี</w:t>
      </w:r>
    </w:p>
    <w:p w:rsidR="009E4D28" w:rsidRDefault="009E4D28" w:rsidP="009E4D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B6317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ให้มีประสิทธิภาพ</w:t>
      </w:r>
    </w:p>
    <w:p w:rsidR="009E4D28" w:rsidRDefault="009E4D28" w:rsidP="009E4D2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9E4D28" w:rsidRDefault="009E4D28" w:rsidP="009E4D2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9E4D28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9E4D28" w:rsidRPr="009A2948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9E4D28" w:rsidRPr="009A2948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323510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E4D28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3235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9E4D28" w:rsidRPr="00623D37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32351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9E4D28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9E4D28" w:rsidRPr="00AF7A15" w:rsidTr="00BA366E">
        <w:trPr>
          <w:cantSplit/>
          <w:trHeight w:val="853"/>
          <w:jc w:val="center"/>
        </w:trPr>
        <w:tc>
          <w:tcPr>
            <w:tcW w:w="719" w:type="dxa"/>
          </w:tcPr>
          <w:p w:rsidR="009E4D28" w:rsidRDefault="002214F4" w:rsidP="009519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15" w:type="dxa"/>
          </w:tcPr>
          <w:p w:rsidR="009E4D28" w:rsidRPr="00323510" w:rsidRDefault="00323510" w:rsidP="00323510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23510">
              <w:rPr>
                <w:rFonts w:ascii="TH SarabunPSK" w:hAnsi="TH SarabunPSK" w:cs="TH SarabunPSK" w:hint="cs"/>
                <w:sz w:val="28"/>
                <w:cs/>
              </w:rPr>
              <w:t>ค่าใช้จ่ายสำหรับการเลือกตั้งขององค์กรปกครองส่วนท้องถิ่น</w:t>
            </w:r>
          </w:p>
        </w:tc>
        <w:tc>
          <w:tcPr>
            <w:tcW w:w="3544" w:type="dxa"/>
          </w:tcPr>
          <w:p w:rsidR="009E4D28" w:rsidRPr="00323510" w:rsidRDefault="00323510" w:rsidP="00323510">
            <w:pPr>
              <w:ind w:firstLine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323510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ในการดำเนินการเลือกตั้งสมาชิกสภาท้องถิ่นหรือผู้บริหารท้องถิ่น(กรณีครบวาระ ยุบสภา กรณีแทนตำแหน่งที่ว่าง และกรณีคณะกรรมการการเลือกตั้งสั่งใหม่มีการเลือกตั้งใหม่ รวมทั้งการรณรงค์ ประชาสัมพันธ์ หรือการให้ข้อมูลข่างสารแก่ประชาชนทราบถึงสิทธิและหน้าที่ และการมีส่วนร่วมทางการเมืองในการเลือกตั้งสภาผู้แทนราษฎร และหรือสมาชิกวุฒิสภา โดยปฏิบัติตาหนังสือกระทรวงมหาดไทย ที่ มท 0808.2/ว3675 ลงวันที่ 6 กรกฎาคม 2561 เป็นไปตาแผนพัฒนาขององค์กรปกครองส่วนท้องถิ่น พ.ศ.2561-2565) หน้าที่ 154 ลำดับที่ 11</w:t>
            </w:r>
          </w:p>
          <w:p w:rsidR="00323510" w:rsidRPr="00323510" w:rsidRDefault="00323510" w:rsidP="00323510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9E4D28" w:rsidRDefault="00323510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214F4" w:rsidRPr="00951984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2214F4" w:rsidRPr="00951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000 </w:t>
            </w:r>
            <w:r w:rsidR="002214F4" w:rsidRPr="009519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9E4D28" w:rsidRPr="00AF7A15" w:rsidRDefault="00152580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9E4D28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9E4D28" w:rsidRDefault="009E4D28" w:rsidP="0095198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164E2E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41" style="position:absolute;left:0;text-align:left;flip:x;z-index:251663872;mso-position-horizontal-relative:text;mso-position-vertical-relative:text" from="3.3pt,45.85pt" to="40.8pt,45.8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E4D28" w:rsidRPr="00AF7A15" w:rsidRDefault="009E4D28" w:rsidP="0095198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D57C8" w:rsidRPr="00AF7A15" w:rsidRDefault="00CA38C3" w:rsidP="00335FB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335FBE" w:rsidRPr="00AF7A1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 ประจำปีงบประมาณ  พ.ศ.</w:t>
      </w: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2564</w:t>
      </w:r>
    </w:p>
    <w:p w:rsidR="00F16EF0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F16EF0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F16EF0" w:rsidRDefault="00F16EF0" w:rsidP="00F16EF0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ระบบการบริหารจัดการภาครัฐ</w:t>
      </w:r>
    </w:p>
    <w:p w:rsidR="00F16EF0" w:rsidRDefault="00F16EF0" w:rsidP="00F16EF0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บริหารจัดการบ้านเมืองที่ดี</w:t>
      </w:r>
    </w:p>
    <w:p w:rsidR="005B6317" w:rsidRDefault="005B6317" w:rsidP="005B63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ให้มีประสิทธิภาพ</w:t>
      </w:r>
    </w:p>
    <w:p w:rsidR="00F16EF0" w:rsidRDefault="00F16EF0" w:rsidP="00F16EF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F16EF0" w:rsidRDefault="00F16EF0" w:rsidP="00F16EF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16EF0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F16EF0" w:rsidRPr="00623D37" w:rsidRDefault="00F16EF0" w:rsidP="00BA36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F16EF0" w:rsidRPr="009A2948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F16EF0" w:rsidRPr="009A2948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1</w:t>
            </w:r>
          </w:p>
        </w:tc>
      </w:tr>
      <w:tr w:rsidR="00F16EF0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0</w:t>
            </w:r>
          </w:p>
        </w:tc>
        <w:tc>
          <w:tcPr>
            <w:tcW w:w="5265" w:type="dxa"/>
            <w:gridSpan w:val="9"/>
            <w:vAlign w:val="center"/>
          </w:tcPr>
          <w:p w:rsidR="00F16EF0" w:rsidRPr="00623D37" w:rsidRDefault="00F16EF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1</w:t>
            </w:r>
          </w:p>
        </w:tc>
      </w:tr>
      <w:tr w:rsidR="00F16EF0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16EF0" w:rsidRPr="00AF7A15" w:rsidRDefault="00F16EF0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B55920" w:rsidRPr="00AF7A15" w:rsidTr="00BA366E">
        <w:trPr>
          <w:cantSplit/>
          <w:trHeight w:val="853"/>
          <w:jc w:val="center"/>
        </w:trPr>
        <w:tc>
          <w:tcPr>
            <w:tcW w:w="719" w:type="dxa"/>
          </w:tcPr>
          <w:p w:rsidR="00B55920" w:rsidRDefault="00323510" w:rsidP="00B5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15" w:type="dxa"/>
          </w:tcPr>
          <w:p w:rsidR="00B55920" w:rsidRPr="00AB4669" w:rsidRDefault="00B55920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B4669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="00323510" w:rsidRPr="00AB4669">
              <w:rPr>
                <w:rFonts w:ascii="TH SarabunPSK" w:hAnsi="TH SarabunPSK" w:cs="TH SarabunPSK" w:hint="cs"/>
                <w:sz w:val="28"/>
                <w:cs/>
              </w:rPr>
              <w:t xml:space="preserve"> “</w:t>
            </w:r>
            <w:proofErr w:type="spellStart"/>
            <w:r w:rsidR="00323510" w:rsidRPr="00AB4669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 w:rsidR="00323510" w:rsidRPr="00AB4669">
              <w:rPr>
                <w:rFonts w:ascii="TH SarabunPSK" w:hAnsi="TH SarabunPSK" w:cs="TH SarabunPSK" w:hint="cs"/>
                <w:sz w:val="28"/>
                <w:cs/>
              </w:rPr>
              <w:t xml:space="preserve"> เคลื่อนที่” ออกหน่วยร่วมกับส่วนราชการต่างๆ</w:t>
            </w:r>
          </w:p>
        </w:tc>
        <w:tc>
          <w:tcPr>
            <w:tcW w:w="3544" w:type="dxa"/>
          </w:tcPr>
          <w:p w:rsidR="00B55920" w:rsidRPr="00AB4669" w:rsidRDefault="00323510" w:rsidP="00AB4669">
            <w:pPr>
              <w:ind w:left="34"/>
              <w:jc w:val="thaiDistribute"/>
              <w:rPr>
                <w:rFonts w:ascii="TH SarabunPSK" w:hAnsi="TH SarabunPSK" w:cs="TH SarabunPSK"/>
                <w:sz w:val="28"/>
              </w:rPr>
            </w:pPr>
            <w:r w:rsidRPr="00AB4669">
              <w:rPr>
                <w:rFonts w:ascii="TH SarabunPSK" w:hAnsi="TH SarabunPSK" w:cs="TH SarabunPSK" w:hint="cs"/>
                <w:sz w:val="28"/>
                <w:cs/>
              </w:rPr>
              <w:t>เพื่อเป็นค่าใช้จ่าย</w:t>
            </w:r>
            <w:r w:rsidRPr="00AB4669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AB4669">
              <w:rPr>
                <w:rFonts w:ascii="TH SarabunPSK" w:hAnsi="TH SarabunPSK" w:cs="TH SarabunPSK"/>
                <w:sz w:val="28"/>
              </w:rPr>
              <w:t>“</w:t>
            </w:r>
            <w:proofErr w:type="spellStart"/>
            <w:r w:rsidRPr="00AB4669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  <w:r w:rsidRPr="00AB4669">
              <w:rPr>
                <w:rFonts w:ascii="TH SarabunPSK" w:hAnsi="TH SarabunPSK" w:cs="TH SarabunPSK"/>
                <w:sz w:val="28"/>
                <w:cs/>
              </w:rPr>
              <w:t xml:space="preserve"> เคลื่อนที่</w:t>
            </w:r>
            <w:r w:rsidRPr="00AB4669">
              <w:rPr>
                <w:rFonts w:ascii="TH SarabunPSK" w:hAnsi="TH SarabunPSK" w:cs="TH SarabunPSK"/>
                <w:sz w:val="28"/>
              </w:rPr>
              <w:t xml:space="preserve">” </w:t>
            </w:r>
            <w:r w:rsidRPr="00AB4669">
              <w:rPr>
                <w:rFonts w:ascii="TH SarabunPSK" w:hAnsi="TH SarabunPSK" w:cs="TH SarabunPSK"/>
                <w:sz w:val="28"/>
                <w:cs/>
              </w:rPr>
              <w:t>ออกหน่วยร่วมกับส่วนราชการต่างๆ</w:t>
            </w:r>
            <w:r w:rsidRPr="00AB4669">
              <w:rPr>
                <w:rFonts w:ascii="TH SarabunPSK" w:hAnsi="TH SarabunPSK" w:cs="TH SarabunPSK" w:hint="cs"/>
                <w:sz w:val="28"/>
                <w:cs/>
              </w:rPr>
              <w:t xml:space="preserve"> โดยปฏิบัติตามหนังสือกระทรวงมหาดไทย ที่ มท 0808.2/ว1798 ลงวันที่ 5 มิถุนายน 2552 เป็นไปตามแผนพัฒนาขององค์กรปกครองส่วนท้องถิ่น</w:t>
            </w:r>
            <w:r w:rsidR="00AB4669" w:rsidRPr="00AB4669">
              <w:rPr>
                <w:rFonts w:ascii="TH SarabunPSK" w:hAnsi="TH SarabunPSK" w:cs="TH SarabunPSK" w:hint="cs"/>
                <w:sz w:val="28"/>
                <w:cs/>
              </w:rPr>
              <w:t xml:space="preserve"> (พ.ศ.2561-2565) หน้าที่ 152 ลำดับที่ 1 </w:t>
            </w:r>
          </w:p>
          <w:p w:rsidR="00AB4669" w:rsidRPr="00AB4669" w:rsidRDefault="00AB4669" w:rsidP="00AB4669">
            <w:pPr>
              <w:ind w:lef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B55920" w:rsidRDefault="00AB4669" w:rsidP="00B5592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="00B55920" w:rsidRPr="00DB57B8">
              <w:rPr>
                <w:rFonts w:ascii="TH SarabunPSK" w:hAnsi="TH SarabunPSK" w:cs="TH SarabunPSK"/>
                <w:sz w:val="28"/>
              </w:rPr>
              <w:t>0</w:t>
            </w:r>
            <w:r w:rsidR="00B55920" w:rsidRPr="00DB57B8">
              <w:rPr>
                <w:rFonts w:ascii="TH SarabunPSK" w:hAnsi="TH SarabunPSK" w:cs="TH SarabunPSK"/>
                <w:sz w:val="28"/>
                <w:cs/>
              </w:rPr>
              <w:t xml:space="preserve">,000 </w:t>
            </w:r>
            <w:r w:rsidR="00B55920" w:rsidRPr="00DB57B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B55920" w:rsidRPr="00AF7A15" w:rsidRDefault="0015258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B55920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B55920" w:rsidRDefault="00B55920" w:rsidP="00B5592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55920" w:rsidRPr="00AF7A15" w:rsidRDefault="00164E2E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49" style="position:absolute;left:0;text-align:left;flip:x;z-index:251666944;mso-position-horizontal-relative:text;mso-position-vertical-relative:text" from="3.3pt,45.85pt" to="40.8pt,45.8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55920" w:rsidRPr="00AF7A15" w:rsidRDefault="00B55920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B4669" w:rsidRPr="00AF7A15" w:rsidTr="00BA366E">
        <w:trPr>
          <w:cantSplit/>
          <w:trHeight w:val="853"/>
          <w:jc w:val="center"/>
        </w:trPr>
        <w:tc>
          <w:tcPr>
            <w:tcW w:w="719" w:type="dxa"/>
          </w:tcPr>
          <w:p w:rsidR="00AB4669" w:rsidRDefault="00AB4669" w:rsidP="00B559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315" w:type="dxa"/>
          </w:tcPr>
          <w:p w:rsidR="00AB4669" w:rsidRDefault="00AB4669" w:rsidP="0032351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จัดงานเฉลิพระเกียรติเกี่ยวกับการจัดงานวันสำคัญต่างๆเช่นงานรัฐพิธี หรือวันสำคัญต่างๆ ของทางราชการ</w:t>
            </w:r>
          </w:p>
          <w:p w:rsidR="00AB4669" w:rsidRPr="00AB4669" w:rsidRDefault="00AB4669" w:rsidP="003235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</w:tcPr>
          <w:p w:rsidR="00AB4669" w:rsidRPr="00AB4669" w:rsidRDefault="00AB4669" w:rsidP="00AB4669">
            <w:pPr>
              <w:ind w:left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B4669">
              <w:rPr>
                <w:rFonts w:ascii="TH SarabunPSK" w:hAnsi="TH SarabunPSK" w:cs="TH SarabunPSK"/>
                <w:sz w:val="28"/>
                <w:cs/>
              </w:rPr>
              <w:t>เพื่อเป็นค่าใช้จ่ายโครงการจัดงานเฉลิพระเกียรติเกี่ยวกับการจัดงานวันสำคัญต่างๆเช่นงานรัฐพิธี หรือวันสำคัญต่างๆ ของทางราช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B4669">
              <w:rPr>
                <w:rFonts w:ascii="TH SarabunPSK" w:hAnsi="TH SarabunPSK" w:cs="TH SarabunPSK"/>
                <w:sz w:val="28"/>
                <w:cs/>
              </w:rPr>
              <w:t xml:space="preserve">เป็นไปตามแผนพัฒนาขององค์กรปกครองส่วนท้องถิ่น (พ.ศ.2561-2565) หน้าที่ 152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081" w:type="dxa"/>
          </w:tcPr>
          <w:p w:rsidR="00AB4669" w:rsidRDefault="00AB4669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DB57B8">
              <w:rPr>
                <w:rFonts w:ascii="TH SarabunPSK" w:hAnsi="TH SarabunPSK" w:cs="TH SarabunPSK"/>
                <w:sz w:val="28"/>
              </w:rPr>
              <w:t>0</w:t>
            </w:r>
            <w:r w:rsidRPr="00DB57B8">
              <w:rPr>
                <w:rFonts w:ascii="TH SarabunPSK" w:hAnsi="TH SarabunPSK" w:cs="TH SarabunPSK"/>
                <w:sz w:val="28"/>
                <w:cs/>
              </w:rPr>
              <w:t xml:space="preserve">,000 </w:t>
            </w:r>
            <w:r w:rsidRPr="00DB57B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</w:tcPr>
          <w:p w:rsidR="00AB4669" w:rsidRPr="00AF7A15" w:rsidRDefault="00AB4669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4669" w:rsidRPr="00AF7A15" w:rsidRDefault="00AB4669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AB4669" w:rsidRPr="00AF7A15" w:rsidRDefault="00AB4669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AB4669" w:rsidRPr="00AF7A15" w:rsidRDefault="00AB4669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4669" w:rsidRPr="00AF7A15" w:rsidRDefault="00AB4669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AB4669" w:rsidRDefault="00AB4669" w:rsidP="00B5592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AB4669" w:rsidRDefault="00AB4669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AB4669" w:rsidRPr="00AF7A15" w:rsidRDefault="00AB4669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4669" w:rsidRPr="00AF7A15" w:rsidRDefault="00AB4669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4669" w:rsidRPr="00AF7A15" w:rsidRDefault="00AB4669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4669" w:rsidRPr="00AF7A15" w:rsidRDefault="00AB4669" w:rsidP="00B5592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AB4669" w:rsidRPr="00AF7A15" w:rsidRDefault="00AB4669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4669" w:rsidRDefault="00AB4669" w:rsidP="00B55920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AB4669" w:rsidRPr="00AF7A15" w:rsidRDefault="00AB4669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4669" w:rsidRPr="00AF7A15" w:rsidRDefault="00AB4669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4669" w:rsidRPr="00AF7A15" w:rsidRDefault="00AB4669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B4669" w:rsidRPr="00AF7A15" w:rsidRDefault="00AB4669" w:rsidP="00B559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2589F" w:rsidRPr="00AF7A15" w:rsidRDefault="0012589F" w:rsidP="0012589F">
      <w:pPr>
        <w:rPr>
          <w:rFonts w:ascii="TH SarabunPSK" w:hAnsi="TH SarabunPSK" w:cs="TH SarabunPSK"/>
        </w:rPr>
      </w:pPr>
    </w:p>
    <w:p w:rsidR="009F045E" w:rsidRPr="009F045E" w:rsidRDefault="0012589F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sz w:val="32"/>
        </w:rPr>
        <w:br w:type="page"/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720586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720586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720586" w:rsidRDefault="00720586" w:rsidP="00720586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ระบบการบริหารจัดการภาครัฐ</w:t>
      </w:r>
    </w:p>
    <w:p w:rsidR="00720586" w:rsidRDefault="00720586" w:rsidP="00720586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บริหารจัดการบ้านเมืองที่ดี</w:t>
      </w:r>
    </w:p>
    <w:p w:rsidR="005B6317" w:rsidRDefault="005B6317" w:rsidP="005B63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ให้มีประสิทธิภาพ</w:t>
      </w:r>
    </w:p>
    <w:p w:rsidR="00720586" w:rsidRDefault="00720586" w:rsidP="0072058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720586" w:rsidRDefault="00720586" w:rsidP="0072058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"/>
        <w:gridCol w:w="1702"/>
        <w:gridCol w:w="3260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720586" w:rsidRPr="00AF7A15" w:rsidTr="00BA366E">
        <w:trPr>
          <w:cantSplit/>
          <w:trHeight w:val="165"/>
          <w:jc w:val="center"/>
        </w:trPr>
        <w:tc>
          <w:tcPr>
            <w:tcW w:w="616" w:type="dxa"/>
            <w:vMerge w:val="restart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702" w:type="dxa"/>
            <w:vMerge w:val="restart"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260" w:type="dxa"/>
            <w:vMerge w:val="restart"/>
            <w:vAlign w:val="center"/>
          </w:tcPr>
          <w:p w:rsidR="00720586" w:rsidRPr="009A2948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720586" w:rsidRPr="009A2948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1D5EA5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720586" w:rsidRPr="00AF7A15" w:rsidTr="00BA366E">
        <w:trPr>
          <w:cantSplit/>
          <w:trHeight w:val="255"/>
          <w:jc w:val="center"/>
        </w:trPr>
        <w:tc>
          <w:tcPr>
            <w:tcW w:w="616" w:type="dxa"/>
            <w:vMerge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2" w:type="dxa"/>
            <w:vMerge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1D5EA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720586" w:rsidRPr="00623D37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1D5EA5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720586" w:rsidRPr="00AF7A15" w:rsidTr="00BA366E">
        <w:trPr>
          <w:cantSplit/>
          <w:trHeight w:val="330"/>
          <w:jc w:val="center"/>
        </w:trPr>
        <w:tc>
          <w:tcPr>
            <w:tcW w:w="616" w:type="dxa"/>
            <w:vMerge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2" w:type="dxa"/>
            <w:vMerge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0" w:type="dxa"/>
            <w:vMerge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657D33" w:rsidRPr="00AF7A15" w:rsidTr="00BA366E">
        <w:trPr>
          <w:cantSplit/>
          <w:trHeight w:val="330"/>
          <w:jc w:val="center"/>
        </w:trPr>
        <w:tc>
          <w:tcPr>
            <w:tcW w:w="616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2" w:type="dxa"/>
          </w:tcPr>
          <w:p w:rsidR="00657D33" w:rsidRPr="00131832" w:rsidRDefault="001D5EA5" w:rsidP="001D5E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ตรวจสอบรางวัดเขตที่สาธารณประ โยชน์</w:t>
            </w:r>
          </w:p>
        </w:tc>
        <w:tc>
          <w:tcPr>
            <w:tcW w:w="3260" w:type="dxa"/>
          </w:tcPr>
          <w:p w:rsidR="001D5EA5" w:rsidRPr="00A31BA3" w:rsidRDefault="00657D33" w:rsidP="001D5E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31BA3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ใน</w:t>
            </w:r>
            <w:r w:rsidR="001D5EA5" w:rsidRPr="001D5EA5">
              <w:rPr>
                <w:rFonts w:ascii="TH SarabunPSK" w:hAnsi="TH SarabunPSK" w:cs="TH SarabunPSK"/>
                <w:sz w:val="28"/>
                <w:cs/>
              </w:rPr>
              <w:t>โครงการตรวจสอบรางวัดเขตที่สาธารณประ โยชน์</w:t>
            </w:r>
            <w:r w:rsidR="001D5EA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D5EA5" w:rsidRPr="001D5EA5">
              <w:rPr>
                <w:rFonts w:ascii="TH SarabunPSK" w:hAnsi="TH SarabunPSK" w:cs="TH SarabunPSK"/>
                <w:sz w:val="28"/>
                <w:cs/>
              </w:rPr>
              <w:t>เป็นไปตามแผนพัฒนาขององค์กรปกครองส่วนท้องถิ่น (พ.ศ.</w:t>
            </w:r>
            <w:r w:rsidR="001D5EA5" w:rsidRPr="001D5EA5">
              <w:rPr>
                <w:rFonts w:ascii="TH SarabunPSK" w:hAnsi="TH SarabunPSK" w:cs="TH SarabunPSK"/>
                <w:sz w:val="28"/>
              </w:rPr>
              <w:t xml:space="preserve">2561-2565) </w:t>
            </w:r>
            <w:r w:rsidR="001D5EA5" w:rsidRPr="001D5EA5">
              <w:rPr>
                <w:rFonts w:ascii="TH SarabunPSK" w:hAnsi="TH SarabunPSK" w:cs="TH SarabunPSK"/>
                <w:sz w:val="28"/>
                <w:cs/>
              </w:rPr>
              <w:t xml:space="preserve">หน้าที่ </w:t>
            </w:r>
            <w:r w:rsidR="001D5EA5" w:rsidRPr="001D5EA5">
              <w:rPr>
                <w:rFonts w:ascii="TH SarabunPSK" w:hAnsi="TH SarabunPSK" w:cs="TH SarabunPSK"/>
                <w:sz w:val="28"/>
              </w:rPr>
              <w:t xml:space="preserve">152 </w:t>
            </w:r>
            <w:r w:rsidR="001D5EA5" w:rsidRPr="001D5EA5">
              <w:rPr>
                <w:rFonts w:ascii="TH SarabunPSK" w:hAnsi="TH SarabunPSK" w:cs="TH SarabunPSK"/>
                <w:sz w:val="28"/>
                <w:cs/>
              </w:rPr>
              <w:t xml:space="preserve">ลำดับที่ </w:t>
            </w:r>
            <w:r w:rsidR="001D5EA5">
              <w:rPr>
                <w:rFonts w:ascii="TH SarabunPSK" w:hAnsi="TH SarabunPSK" w:cs="TH SarabunPSK"/>
                <w:sz w:val="28"/>
              </w:rPr>
              <w:t>4</w:t>
            </w:r>
          </w:p>
          <w:p w:rsidR="00657D33" w:rsidRPr="00A31BA3" w:rsidRDefault="00657D33" w:rsidP="001D5EA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657D33" w:rsidRDefault="00657D33" w:rsidP="00657D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D33" w:rsidRDefault="001D5EA5" w:rsidP="00657D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  <w:r w:rsidR="00657D33" w:rsidRPr="00A31BA3">
              <w:rPr>
                <w:rFonts w:ascii="TH SarabunPSK" w:hAnsi="TH SarabunPSK" w:cs="TH SarabunPSK"/>
                <w:sz w:val="28"/>
              </w:rPr>
              <w:t>0</w:t>
            </w:r>
            <w:r w:rsidR="00657D33" w:rsidRPr="00A31BA3">
              <w:rPr>
                <w:rFonts w:ascii="TH SarabunPSK" w:hAnsi="TH SarabunPSK" w:cs="TH SarabunPSK"/>
                <w:sz w:val="28"/>
                <w:cs/>
              </w:rPr>
              <w:t xml:space="preserve">,000 </w:t>
            </w:r>
            <w:r w:rsidR="00657D33" w:rsidRPr="00A31BA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080" w:type="dxa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657D33" w:rsidRPr="00AF7A15" w:rsidRDefault="00152580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657D33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57D33" w:rsidRPr="00AF7A15" w:rsidRDefault="00164E2E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52" style="position:absolute;left:0;text-align:left;flip:x;z-index:251667968;mso-position-horizontal-relative:text;mso-position-vertical-relative:text" from="2.15pt,66.55pt" to="39.65pt,66.5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57D33" w:rsidRPr="00AF7A15" w:rsidRDefault="00657D33" w:rsidP="00657D3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20586" w:rsidRPr="00AF7A15" w:rsidTr="00BA366E">
        <w:trPr>
          <w:cantSplit/>
          <w:trHeight w:val="853"/>
          <w:jc w:val="center"/>
        </w:trPr>
        <w:tc>
          <w:tcPr>
            <w:tcW w:w="616" w:type="dxa"/>
          </w:tcPr>
          <w:p w:rsidR="00720586" w:rsidRDefault="00B55920" w:rsidP="009F7F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2" w:type="dxa"/>
          </w:tcPr>
          <w:p w:rsidR="00720586" w:rsidRPr="00131832" w:rsidRDefault="001D5EA5" w:rsidP="001D5E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ประเมินความพึงพอใจของประชาชนที่มีต่อการให้บริการขององค์การบริหารส่วนตำบล</w:t>
            </w:r>
          </w:p>
        </w:tc>
        <w:tc>
          <w:tcPr>
            <w:tcW w:w="3260" w:type="dxa"/>
          </w:tcPr>
          <w:p w:rsidR="00720586" w:rsidRDefault="00DB57B8" w:rsidP="001D5EA5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B57B8">
              <w:rPr>
                <w:rFonts w:ascii="TH SarabunPSK" w:hAnsi="TH SarabunPSK" w:cs="TH SarabunPSK"/>
                <w:sz w:val="28"/>
                <w:cs/>
              </w:rPr>
              <w:t>เพื่อจ่ายเป็น</w:t>
            </w:r>
            <w:r w:rsidRPr="00DB57B8">
              <w:rPr>
                <w:rFonts w:ascii="TH SarabunPSK" w:hAnsi="TH SarabunPSK" w:cs="TH SarabunPSK" w:hint="cs"/>
                <w:sz w:val="28"/>
                <w:cs/>
              </w:rPr>
              <w:t>ค่าใช้จ่าย</w:t>
            </w:r>
            <w:r w:rsidR="001D5EA5" w:rsidRPr="001D5EA5">
              <w:rPr>
                <w:rFonts w:ascii="TH SarabunPSK" w:hAnsi="TH SarabunPSK" w:cs="TH SarabunPSK"/>
                <w:sz w:val="28"/>
                <w:cs/>
              </w:rPr>
              <w:t>โครงการประเมินความพึงพอใจของประชาชนที่มีต่อการให้บริการขององค์การบริหารส่วนตำบล</w:t>
            </w:r>
            <w:r w:rsidR="001D5EA5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1D5EA5" w:rsidRPr="001D5EA5">
              <w:rPr>
                <w:rFonts w:ascii="TH SarabunPSK" w:hAnsi="TH SarabunPSK" w:cs="TH SarabunPSK"/>
                <w:sz w:val="28"/>
                <w:cs/>
              </w:rPr>
              <w:t xml:space="preserve">เป็นไปตามแผนพัฒนาขององค์กรปกครองส่วนท้องถิ่น (พ.ศ.2561-2565) หน้าที่ 152 ลำดับที่ </w:t>
            </w:r>
            <w:r w:rsidR="001D5EA5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  <w:p w:rsidR="001D5EA5" w:rsidRPr="00DB57B8" w:rsidRDefault="001D5EA5" w:rsidP="001D5EA5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720586" w:rsidRDefault="001D5EA5" w:rsidP="009F7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B57B8" w:rsidRPr="00DB57B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B57B8" w:rsidRPr="00DB57B8">
              <w:rPr>
                <w:rFonts w:ascii="TH SarabunPSK" w:hAnsi="TH SarabunPSK" w:cs="TH SarabunPSK"/>
                <w:sz w:val="28"/>
              </w:rPr>
              <w:t xml:space="preserve">,000   </w:t>
            </w:r>
            <w:r w:rsidR="00DB57B8" w:rsidRPr="00DB57B8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080" w:type="dxa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720586" w:rsidRPr="00AF7A15" w:rsidRDefault="0015258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720586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720586" w:rsidRDefault="00720586" w:rsidP="009F7FF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720586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0586" w:rsidRPr="00AF7A15" w:rsidRDefault="00164E2E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47" style="position:absolute;left:0;text-align:left;flip:x;z-index:251665920;mso-position-horizontal-relative:text;mso-position-vertical-relative:text" from="6.6pt,27.55pt" to="44.1pt,27.5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0586" w:rsidRDefault="00720586" w:rsidP="009F7FF2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20586" w:rsidRPr="00AF7A15" w:rsidRDefault="00720586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12589F" w:rsidRPr="00AF7A15" w:rsidRDefault="0012589F" w:rsidP="00335FB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589F" w:rsidRPr="00AF7A15" w:rsidRDefault="0012589F" w:rsidP="00125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589F" w:rsidRPr="00AF7A15" w:rsidRDefault="0012589F" w:rsidP="00125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589F" w:rsidRPr="00AF7A15" w:rsidRDefault="0012589F" w:rsidP="001258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045E" w:rsidRPr="009F045E" w:rsidRDefault="0012589F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7A15">
        <w:rPr>
          <w:rFonts w:ascii="TH SarabunPSK" w:hAnsi="TH SarabunPSK" w:cs="TH SarabunPSK"/>
          <w:sz w:val="32"/>
        </w:rPr>
        <w:br w:type="page"/>
      </w:r>
      <w:r w:rsidR="009F045E"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ัญชีโครงการ/กิจกรรม/งบประมาณ                                                                    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5D1D88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องค์การบริหารส่วนตำบลดอนมัน  อำเภอประทาย จังหวัดนครราชสีมา                                      แบบ ผด. 02  </w:t>
      </w:r>
      <w:r w:rsidR="005D1D88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5D1D88" w:rsidRDefault="005D1D88" w:rsidP="005D1D88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ระบบการบริหารจัดการภาครัฐ</w:t>
      </w:r>
    </w:p>
    <w:p w:rsidR="005D1D88" w:rsidRDefault="005D1D88" w:rsidP="005D1D88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บริหารจัดการบ้านเมืองที่ดี</w:t>
      </w:r>
    </w:p>
    <w:p w:rsidR="005B6317" w:rsidRDefault="005B6317" w:rsidP="005B63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ให้มีประสิทธิภาพ</w:t>
      </w:r>
    </w:p>
    <w:p w:rsidR="005D1D88" w:rsidRDefault="005D1D88" w:rsidP="005D1D8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5D1D88" w:rsidRDefault="005D1D88" w:rsidP="005D1D8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5D1D88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5D1D88" w:rsidRPr="009A2948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5D1D88" w:rsidRPr="009A2948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E245AD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5D1D88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E245A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5D1D88" w:rsidRPr="00623D37" w:rsidRDefault="005D1D8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E245AD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5D1D88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D1D88" w:rsidRPr="00AF7A15" w:rsidRDefault="005D1D8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133F46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133F46" w:rsidRPr="00AF7A15" w:rsidRDefault="00133F46" w:rsidP="00D4077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315" w:type="dxa"/>
          </w:tcPr>
          <w:p w:rsidR="00350CA7" w:rsidRDefault="00133F46" w:rsidP="00D407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3F4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133F4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</w:p>
          <w:p w:rsidR="00133F46" w:rsidRPr="00131832" w:rsidRDefault="001D5EA5" w:rsidP="00D40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ศักยภาพแก่บุคลากรท้องถิ่น</w:t>
            </w:r>
          </w:p>
        </w:tc>
        <w:tc>
          <w:tcPr>
            <w:tcW w:w="3544" w:type="dxa"/>
          </w:tcPr>
          <w:p w:rsidR="00133F46" w:rsidRPr="00133F46" w:rsidRDefault="00133F46" w:rsidP="001D5EA5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33F46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</w:t>
            </w:r>
            <w:r w:rsidR="001D5EA5">
              <w:rPr>
                <w:rFonts w:ascii="TH SarabunPSK" w:hAnsi="TH SarabunPSK" w:cs="TH SarabunPSK" w:hint="cs"/>
                <w:sz w:val="28"/>
                <w:cs/>
              </w:rPr>
              <w:t>ในการฝึกอบรม สัมมนาและศึกษาดูงาน ของบุคลากร ได้แก่ คณะผู้บริหาร พนักงานส่วนท้องถิ่น พนักงานจ้างขององค์การบริหารส่วนตำบลดอนมันเป็นค่าตอบแทนวิทยากร ค่ายานพาหนะ ค่าอาหาร ค่า</w:t>
            </w:r>
            <w:r w:rsidR="00E245AD">
              <w:rPr>
                <w:rFonts w:ascii="TH SarabunPSK" w:hAnsi="TH SarabunPSK" w:cs="TH SarabunPSK" w:hint="cs"/>
                <w:sz w:val="28"/>
                <w:cs/>
              </w:rPr>
              <w:t>เครื่องดื่ม เครื่องเขียนแบบพิมพ์</w:t>
            </w:r>
            <w:r w:rsidR="001D5EA5">
              <w:rPr>
                <w:rFonts w:ascii="TH SarabunPSK" w:hAnsi="TH SarabunPSK" w:cs="TH SarabunPSK" w:hint="cs"/>
                <w:sz w:val="28"/>
                <w:cs/>
              </w:rPr>
              <w:t xml:space="preserve">อื่นๆ </w:t>
            </w:r>
            <w:r w:rsidR="001D5EA5" w:rsidRPr="00133F4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D5EA5" w:rsidRPr="001D5EA5">
              <w:rPr>
                <w:rFonts w:ascii="TH SarabunPSK" w:hAnsi="TH SarabunPSK" w:cs="TH SarabunPSK"/>
                <w:sz w:val="28"/>
                <w:cs/>
              </w:rPr>
              <w:t>เป็นไปตามแผนพัฒนาขององค์กรปกครองส่วนท้องถิ่น (พ.ศ.</w:t>
            </w:r>
            <w:r w:rsidR="001D5EA5">
              <w:rPr>
                <w:rFonts w:ascii="TH SarabunPSK" w:hAnsi="TH SarabunPSK" w:cs="TH SarabunPSK"/>
                <w:sz w:val="28"/>
                <w:cs/>
              </w:rPr>
              <w:t>2561-2565) หน้าที่ 15</w:t>
            </w:r>
            <w:r w:rsidR="001D5EA5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1D5EA5" w:rsidRPr="001D5EA5">
              <w:rPr>
                <w:rFonts w:ascii="TH SarabunPSK" w:hAnsi="TH SarabunPSK" w:cs="TH SarabunPSK"/>
                <w:sz w:val="28"/>
                <w:cs/>
              </w:rPr>
              <w:t xml:space="preserve"> ลำดับที่</w:t>
            </w:r>
            <w:r w:rsidR="001D5EA5">
              <w:rPr>
                <w:rFonts w:ascii="TH SarabunPSK" w:hAnsi="TH SarabunPSK" w:cs="TH SarabunPSK" w:hint="cs"/>
                <w:sz w:val="28"/>
                <w:cs/>
              </w:rPr>
              <w:t xml:space="preserve"> 8</w:t>
            </w:r>
          </w:p>
        </w:tc>
        <w:tc>
          <w:tcPr>
            <w:tcW w:w="1081" w:type="dxa"/>
          </w:tcPr>
          <w:p w:rsidR="00133F46" w:rsidRDefault="00133F46" w:rsidP="00133F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3F4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D5EA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33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,000     </w:t>
            </w:r>
          </w:p>
        </w:tc>
        <w:tc>
          <w:tcPr>
            <w:tcW w:w="1080" w:type="dxa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133F46" w:rsidRPr="00AF7A15" w:rsidRDefault="00152580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133F46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133F46" w:rsidRPr="00AF7A15" w:rsidRDefault="00E245AD" w:rsidP="00FC1F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64E2E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54" style="position:absolute;left:0;text-align:left;flip:x;z-index:251670016;mso-position-horizontal-relative:text;mso-position-vertical-relative:text" from="4.4pt,59.9pt" to="41.9pt,59.9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33F46" w:rsidRPr="00AF7A15" w:rsidTr="00BA366E">
        <w:trPr>
          <w:cantSplit/>
          <w:trHeight w:val="853"/>
          <w:jc w:val="center"/>
        </w:trPr>
        <w:tc>
          <w:tcPr>
            <w:tcW w:w="719" w:type="dxa"/>
          </w:tcPr>
          <w:p w:rsidR="00FC1F6E" w:rsidRDefault="00FC1F6E" w:rsidP="00D407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F46" w:rsidRDefault="00FC1F6E" w:rsidP="00D407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15" w:type="dxa"/>
          </w:tcPr>
          <w:p w:rsidR="00133F46" w:rsidRPr="00131832" w:rsidRDefault="00F879F0" w:rsidP="00D40774">
            <w:pPr>
              <w:ind w:left="34" w:hanging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774">
              <w:rPr>
                <w:rFonts w:ascii="TH SarabunPSK" w:hAnsi="TH SarabunPSK" w:cs="TH SarabunPSK" w:hint="cs"/>
                <w:sz w:val="28"/>
                <w:cs/>
              </w:rPr>
              <w:t>โครงการพัฒนาศักยภาพการบริหารจัดการท้องถิ่นด้านการปกครองระบอบประชาธิปไตย</w:t>
            </w:r>
          </w:p>
        </w:tc>
        <w:tc>
          <w:tcPr>
            <w:tcW w:w="3544" w:type="dxa"/>
          </w:tcPr>
          <w:p w:rsidR="00F879F0" w:rsidRPr="00D40774" w:rsidRDefault="00D40774" w:rsidP="00D40774">
            <w:pPr>
              <w:ind w:left="34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225A0" w:rsidRPr="000225A0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</w:t>
            </w:r>
            <w:r w:rsidR="00F879F0" w:rsidRPr="00F879F0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การบริหารจัดการท้องถิ่นด้านการปกครองระบอบประ</w:t>
            </w:r>
            <w:r w:rsidR="00F879F0">
              <w:rPr>
                <w:rFonts w:ascii="TH SarabunPSK" w:hAnsi="TH SarabunPSK" w:cs="TH SarabunPSK" w:hint="cs"/>
                <w:sz w:val="28"/>
                <w:cs/>
              </w:rPr>
              <w:t>ชา</w:t>
            </w:r>
            <w:r w:rsidR="00F879F0" w:rsidRPr="00F879F0">
              <w:rPr>
                <w:rFonts w:ascii="TH SarabunPSK" w:hAnsi="TH SarabunPSK" w:cs="TH SarabunPSK"/>
                <w:sz w:val="28"/>
                <w:cs/>
              </w:rPr>
              <w:t>ธิปไต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ค่าวัสดุอุปกรณ์ต่างๆ ค่าป้ายประชาสัมพันธ์ ค่าจ้างเหมาบริการต่างๆ ค่าอาหารและเครื่องดื่ม  ค่าวิทยากรและค่าใช้จ่ายอื่นที่จำเป็นที่ใช้ในกิจกรรม </w:t>
            </w:r>
            <w:r w:rsidRPr="00D40774">
              <w:rPr>
                <w:rFonts w:ascii="TH SarabunPSK" w:hAnsi="TH SarabunPSK" w:cs="TH SarabunPSK"/>
                <w:sz w:val="28"/>
                <w:cs/>
              </w:rPr>
              <w:t>เป็นไปตามแผนพัฒนาขององค์กรปกครองส่วนท้องถิ่น (พ.ศ.2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561-2565) หน้าที่ 153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  <w:p w:rsidR="00133F46" w:rsidRPr="000225A0" w:rsidRDefault="00133F46" w:rsidP="000225A0">
            <w:pPr>
              <w:ind w:left="34" w:hanging="34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0225A0" w:rsidRDefault="000225A0" w:rsidP="00133F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F46" w:rsidRDefault="00F879F0" w:rsidP="00133F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0225A0" w:rsidRPr="000225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,000    </w:t>
            </w:r>
          </w:p>
        </w:tc>
        <w:tc>
          <w:tcPr>
            <w:tcW w:w="1080" w:type="dxa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133F46" w:rsidRPr="00AF7A15" w:rsidRDefault="00152580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133F46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33F46" w:rsidRPr="00AF7A15" w:rsidRDefault="00F879F0" w:rsidP="00FC1F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133F46" w:rsidRDefault="00133F46" w:rsidP="00133F4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133F46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64E2E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53" style="position:absolute;left:0;text-align:left;flip:x;z-index:251668992;mso-position-horizontal-relative:text;mso-position-vertical-relative:text" from="6.6pt,27.55pt" to="44.1pt,27.5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Default="00133F46" w:rsidP="00133F46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33F46" w:rsidRPr="00AF7A15" w:rsidRDefault="00133F46" w:rsidP="00133F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12262" w:rsidRPr="00D40774" w:rsidRDefault="00D40774" w:rsidP="00F15F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1E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</w:t>
      </w:r>
    </w:p>
    <w:p w:rsidR="009F045E" w:rsidRPr="009F045E" w:rsidRDefault="009F045E" w:rsidP="00D407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9F045E" w:rsidRP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 2564</w:t>
      </w:r>
    </w:p>
    <w:p w:rsidR="009F045E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ดอนมัน  อำเภอประทาย จังหวัดนครราชสีมา                                      แบบ ผด. 02 </w:t>
      </w:r>
    </w:p>
    <w:p w:rsidR="008615FA" w:rsidRPr="00A5162F" w:rsidRDefault="009F045E" w:rsidP="009F045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04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15FA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8615FA" w:rsidRDefault="008615FA" w:rsidP="008615FA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ระบบการบริหารจัดการภาครัฐ</w:t>
      </w:r>
    </w:p>
    <w:p w:rsidR="008615FA" w:rsidRDefault="008615FA" w:rsidP="008615FA">
      <w:pPr>
        <w:rPr>
          <w:rFonts w:ascii="TH SarabunPSK" w:hAnsi="TH SarabunPSK" w:cs="TH SarabunPSK"/>
          <w:b/>
          <w:bCs/>
          <w:sz w:val="32"/>
          <w:szCs w:val="32"/>
        </w:rPr>
      </w:pP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ารบริหารจัดการบ้านเมืองที่ดี</w:t>
      </w:r>
    </w:p>
    <w:p w:rsidR="005B6317" w:rsidRDefault="005B6317" w:rsidP="005B631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D1D4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 </w:t>
      </w:r>
      <w:proofErr w:type="spellStart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ราชการให้มีประสิทธิภาพ</w:t>
      </w:r>
    </w:p>
    <w:p w:rsidR="008615FA" w:rsidRDefault="008615FA" w:rsidP="008615F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8615FA" w:rsidRDefault="008615FA" w:rsidP="008615F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8615FA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8615FA" w:rsidRPr="009A2948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8615FA" w:rsidRPr="009A2948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D40774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8615FA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D40774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8615FA" w:rsidRPr="00623D37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D40774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8615FA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615FA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8615FA" w:rsidRPr="00AF7A15" w:rsidRDefault="00423DC3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315" w:type="dxa"/>
          </w:tcPr>
          <w:p w:rsidR="008615FA" w:rsidRPr="00423DC3" w:rsidRDefault="00D40774" w:rsidP="00D407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อบรมคุณธรรม จริยธรรม ประจำปีงบประมาณ พ.ศ. 2564</w:t>
            </w:r>
          </w:p>
        </w:tc>
        <w:tc>
          <w:tcPr>
            <w:tcW w:w="3544" w:type="dxa"/>
          </w:tcPr>
          <w:p w:rsidR="00D40774" w:rsidRPr="00D40774" w:rsidRDefault="00423DC3" w:rsidP="00D4077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23DC3">
              <w:rPr>
                <w:rFonts w:ascii="TH SarabunPSK" w:hAnsi="TH SarabunPSK" w:cs="TH SarabunPSK"/>
                <w:sz w:val="28"/>
                <w:cs/>
              </w:rPr>
              <w:t>เพื่อจ่ายเป็นค่าใช้จ่าย</w:t>
            </w:r>
            <w:r w:rsidR="00D40774" w:rsidRPr="00D40774">
              <w:rPr>
                <w:rFonts w:ascii="TH SarabunPSK" w:hAnsi="TH SarabunPSK" w:cs="TH SarabunPSK"/>
                <w:sz w:val="28"/>
                <w:cs/>
              </w:rPr>
              <w:t>โครงการอบรมคุณธรรม จริยธรรม</w:t>
            </w:r>
            <w:r w:rsidR="00D40774">
              <w:rPr>
                <w:rFonts w:ascii="TH SarabunPSK" w:hAnsi="TH SarabunPSK" w:cs="TH SarabunPSK" w:hint="cs"/>
                <w:sz w:val="28"/>
                <w:cs/>
              </w:rPr>
              <w:t xml:space="preserve">ให้แก่ผู้บริหารสมาชิกสภาฯ พนักงานส่วนตำบลพนักงานจ้าง ปละผู้นำชุมชน เป็นค่าวัสดุอุปกรณ์ต่างๆ ค่าป้ายประชาสัมพันธ์ ค่าจ้างเหมาบริการต่างๆ ค่าอาหารและเครื่องดื่ม ค่าวิทยากรและค่าใช้จ่ายอื่นที่จำเป็นที่ใช้ในกิจกรรม </w:t>
            </w:r>
            <w:r w:rsidR="00D40774" w:rsidRPr="00D40774">
              <w:rPr>
                <w:rFonts w:ascii="TH SarabunPSK" w:hAnsi="TH SarabunPSK" w:cs="TH SarabunPSK"/>
                <w:sz w:val="28"/>
                <w:cs/>
              </w:rPr>
              <w:t>เป็นไปตามแผนพัฒนาขององค์กรปกครองส่วนท้องถิ่น</w:t>
            </w:r>
            <w:r w:rsidR="00D40774">
              <w:rPr>
                <w:rFonts w:ascii="TH SarabunPSK" w:hAnsi="TH SarabunPSK" w:cs="TH SarabunPSK"/>
                <w:sz w:val="28"/>
                <w:cs/>
              </w:rPr>
              <w:t xml:space="preserve"> (พ.ศ.2561-2565) หน้าที่ 15</w:t>
            </w:r>
            <w:r w:rsidR="00D40774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="00D40774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 w:rsidR="00D40774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  <w:p w:rsidR="008615FA" w:rsidRPr="00423DC3" w:rsidRDefault="00647806" w:rsidP="00423DC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081" w:type="dxa"/>
          </w:tcPr>
          <w:p w:rsidR="008615FA" w:rsidRDefault="00D40774" w:rsidP="009F7F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423DC3" w:rsidRPr="00423DC3">
              <w:rPr>
                <w:rFonts w:ascii="TH SarabunPSK" w:hAnsi="TH SarabunPSK" w:cs="TH SarabunPSK"/>
                <w:b/>
                <w:bCs/>
                <w:sz w:val="28"/>
              </w:rPr>
              <w:t xml:space="preserve">0,000  </w:t>
            </w:r>
            <w:r w:rsidR="00423DC3" w:rsidRPr="00423D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1080" w:type="dxa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8615FA" w:rsidRPr="00AF7A15" w:rsidRDefault="00152580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8615FA"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15FA" w:rsidRPr="00AF7A15" w:rsidRDefault="00D40774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164E2E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56" style="position:absolute;left:0;text-align:left;flip:x;z-index:251671040;mso-position-horizontal-relative:text;mso-position-vertical-relative:text" from="4.4pt,59.9pt" to="41.9pt,59.9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615FA" w:rsidRPr="00AF7A15" w:rsidRDefault="008615FA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F104B" w:rsidRDefault="006F104B" w:rsidP="00B070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04B" w:rsidRDefault="006F104B" w:rsidP="00B070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04B" w:rsidRDefault="006F104B" w:rsidP="00B070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04B" w:rsidRDefault="006F104B" w:rsidP="00B070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04B" w:rsidRDefault="006F104B" w:rsidP="00B070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04B" w:rsidRDefault="006F104B" w:rsidP="00B070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04B" w:rsidRDefault="006F104B" w:rsidP="00B070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104B" w:rsidRDefault="006F104B" w:rsidP="00B070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D79F8" w:rsidRDefault="00B07080" w:rsidP="00B070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</w:t>
      </w:r>
    </w:p>
    <w:p w:rsidR="006F104B" w:rsidRPr="006F104B" w:rsidRDefault="006F104B" w:rsidP="006F10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6F104B" w:rsidRPr="006F104B" w:rsidRDefault="006F104B" w:rsidP="006F10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ดำเนินงาน ประจำปีงบประมาณ  พ.ศ.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6F104B" w:rsidRPr="006F104B" w:rsidRDefault="006F104B" w:rsidP="006F10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ดอนมัน  อำเภอประทาย จังหวัดนครราชสีมา                                      แบบ ผด.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 xml:space="preserve">02 </w:t>
      </w:r>
    </w:p>
    <w:p w:rsidR="006F104B" w:rsidRPr="006F104B" w:rsidRDefault="006F104B" w:rsidP="006F10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</w:rPr>
        <w:t xml:space="preserve"> *******************************</w:t>
      </w:r>
    </w:p>
    <w:p w:rsidR="006F104B" w:rsidRPr="006F104B" w:rsidRDefault="006F104B" w:rsidP="006F104B">
      <w:p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ระบบการบริหารจัดการภาครัฐ</w:t>
      </w:r>
    </w:p>
    <w:p w:rsidR="006F104B" w:rsidRPr="006F104B" w:rsidRDefault="006F104B" w:rsidP="006F104B">
      <w:p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จัดการบ้านเมืองที่ดี</w:t>
      </w:r>
    </w:p>
    <w:p w:rsidR="006F104B" w:rsidRPr="006F104B" w:rsidRDefault="006F104B" w:rsidP="006F104B">
      <w:p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ยุทธศาสตร์การพัฒนา </w:t>
      </w:r>
      <w:proofErr w:type="spellStart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ราชการให้มีประสิทธิภาพ</w:t>
      </w:r>
    </w:p>
    <w:p w:rsidR="006F104B" w:rsidRDefault="006F104B" w:rsidP="006F104B">
      <w:pPr>
        <w:pStyle w:val="aa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p w:rsidR="006F104B" w:rsidRPr="006F104B" w:rsidRDefault="006F104B" w:rsidP="006F104B">
      <w:pPr>
        <w:pStyle w:val="aa"/>
        <w:ind w:left="57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6F104B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6F104B" w:rsidRPr="009A2948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6F104B" w:rsidRPr="009A2948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6F104B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6F104B" w:rsidRPr="00623D37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6F104B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6F104B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315" w:type="dxa"/>
          </w:tcPr>
          <w:p w:rsidR="006F104B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ุดหนุนการไฟฟ้าส่วนภูมิภาคสาขา</w:t>
            </w:r>
          </w:p>
          <w:p w:rsidR="006F104B" w:rsidRPr="00423DC3" w:rsidRDefault="006F104B" w:rsidP="00F459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ำเภอประทาย</w:t>
            </w:r>
          </w:p>
        </w:tc>
        <w:tc>
          <w:tcPr>
            <w:tcW w:w="3544" w:type="dxa"/>
          </w:tcPr>
          <w:p w:rsidR="006F104B" w:rsidRDefault="006F104B" w:rsidP="00F511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จ่ายเป็น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ยายเขตไฟฟ้าภายในตำบลดอนมัน เป็นไปตามแผนพัฒนาขององค์กรกครองส่วนท้องถิ่น (พ.ศ. 2561-2565) หน้าที่ 114 ลำดับที่ 1</w:t>
            </w:r>
          </w:p>
          <w:p w:rsidR="006F104B" w:rsidRPr="00423DC3" w:rsidRDefault="006F104B" w:rsidP="00F511A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6F104B" w:rsidRDefault="006F104B" w:rsidP="00F51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423DC3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080" w:type="dxa"/>
            <w:vAlign w:val="center"/>
          </w:tcPr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F104B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6F104B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315" w:type="dxa"/>
          </w:tcPr>
          <w:p w:rsidR="006F104B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ับปรุงซ่อมแซมที่ดินและสิ่งก่อสร้างของ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3544" w:type="dxa"/>
          </w:tcPr>
          <w:p w:rsidR="006F104B" w:rsidRDefault="006F104B" w:rsidP="00F511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ใช้จ่ายในการปรับปรุง ซ่อมแซมที่ดินและสิ่งก่อสร้างของภายในตำบลดอนมัน และรายจ่ายอื่นๆ ที่เกี่ยวข้อง</w:t>
            </w:r>
          </w:p>
        </w:tc>
        <w:tc>
          <w:tcPr>
            <w:tcW w:w="1081" w:type="dxa"/>
            <w:vAlign w:val="center"/>
          </w:tcPr>
          <w:p w:rsidR="006F104B" w:rsidRDefault="006F104B" w:rsidP="00F51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423DC3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080" w:type="dxa"/>
            <w:vAlign w:val="center"/>
          </w:tcPr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F104B" w:rsidRPr="00AF7A15" w:rsidRDefault="006F104B" w:rsidP="00F51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6F104B" w:rsidRPr="00AF7A15" w:rsidRDefault="006F104B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511A3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F511A3" w:rsidRDefault="00F511A3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315" w:type="dxa"/>
          </w:tcPr>
          <w:p w:rsidR="00F511A3" w:rsidRDefault="00F511A3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การปรับปรุงลานกีฬา องค์การบริหารส่วนตำบลดอนมัน</w:t>
            </w:r>
          </w:p>
          <w:p w:rsidR="00F459CA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</w:tcPr>
          <w:p w:rsidR="00F511A3" w:rsidRDefault="00F511A3" w:rsidP="00F511A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ป็นค่าใช้จ่ายในการปรับปรุงลานกีฬา องค์การบริหารส่วนตำบลดอนมัน </w:t>
            </w:r>
            <w:r w:rsidRPr="00F511A3">
              <w:rPr>
                <w:rFonts w:ascii="TH SarabunPSK" w:hAnsi="TH SarabunPSK" w:cs="TH SarabunPSK"/>
                <w:sz w:val="28"/>
                <w:cs/>
              </w:rPr>
              <w:t>เป็นไปตามแผนพัฒนาขององค์กรกครองส่วนท้องถิ่น (พ.ศ. 2561-2565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หน้า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>31</w:t>
            </w:r>
            <w:r w:rsidRPr="00F511A3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081" w:type="dxa"/>
            <w:vAlign w:val="center"/>
          </w:tcPr>
          <w:p w:rsidR="00F511A3" w:rsidRDefault="00F511A3" w:rsidP="00F511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423DC3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080" w:type="dxa"/>
            <w:vAlign w:val="center"/>
          </w:tcPr>
          <w:p w:rsidR="00F511A3" w:rsidRPr="00AF7A15" w:rsidRDefault="00F511A3" w:rsidP="00F511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11A3" w:rsidRPr="00AF7A15" w:rsidRDefault="00F511A3" w:rsidP="00F511A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F511A3" w:rsidRPr="00AF7A15" w:rsidRDefault="00F511A3" w:rsidP="00F51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F511A3" w:rsidRPr="00AF7A15" w:rsidRDefault="00F511A3" w:rsidP="00F511A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511A3" w:rsidRPr="00AF7A15" w:rsidRDefault="00F511A3" w:rsidP="00F511A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511A3" w:rsidRPr="00AF7A15" w:rsidRDefault="00F511A3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Pr="006F104B" w:rsidRDefault="00F459CA" w:rsidP="00F459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F459CA" w:rsidRPr="006F104B" w:rsidRDefault="00F459CA" w:rsidP="00F459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ดำเนินงาน ประจำปีงบประมาณ  พ.ศ.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F459CA" w:rsidRPr="006F104B" w:rsidRDefault="00F459CA" w:rsidP="00F459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ดอนมัน  อำเภอประทาย จังหวัดนครราชสีมา                                      แบบ ผด.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 xml:space="preserve">02 </w:t>
      </w:r>
    </w:p>
    <w:p w:rsidR="00F459CA" w:rsidRPr="006F104B" w:rsidRDefault="00F459CA" w:rsidP="00F459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</w:rPr>
        <w:t xml:space="preserve"> *******************************</w:t>
      </w:r>
    </w:p>
    <w:p w:rsidR="00F459CA" w:rsidRPr="006F104B" w:rsidRDefault="00F459CA" w:rsidP="00F459CA">
      <w:p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ระบบการบริหารจัดการภาครัฐ</w:t>
      </w:r>
    </w:p>
    <w:p w:rsidR="00F459CA" w:rsidRPr="006F104B" w:rsidRDefault="00F459CA" w:rsidP="00F459CA">
      <w:p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จัดการบ้านเมืองที่ดี</w:t>
      </w:r>
    </w:p>
    <w:p w:rsidR="00F459CA" w:rsidRPr="006F104B" w:rsidRDefault="00F459CA" w:rsidP="00F459CA">
      <w:p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ยุทธศาสตร์การพัฒนา </w:t>
      </w:r>
      <w:proofErr w:type="spellStart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ราชการให้มีประสิทธิภาพ</w:t>
      </w:r>
    </w:p>
    <w:p w:rsidR="00F459CA" w:rsidRDefault="00F459CA" w:rsidP="00F459CA">
      <w:pPr>
        <w:pStyle w:val="aa"/>
        <w:numPr>
          <w:ilvl w:val="1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p w:rsidR="00F459CA" w:rsidRPr="006F104B" w:rsidRDefault="00F459CA" w:rsidP="00F459CA">
      <w:pPr>
        <w:pStyle w:val="aa"/>
        <w:ind w:left="57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459CA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F459CA" w:rsidRPr="009A2948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F459CA" w:rsidRPr="009A2948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F459CA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F459CA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F459CA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315" w:type="dxa"/>
          </w:tcPr>
          <w:p w:rsidR="00F459CA" w:rsidRPr="00B044AC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044AC">
              <w:rPr>
                <w:rFonts w:ascii="TH SarabunPSK" w:hAnsi="TH SarabunPSK" w:cs="TH SarabunPSK" w:hint="cs"/>
                <w:sz w:val="28"/>
                <w:cs/>
              </w:rPr>
              <w:t>รายการปรับปรุงอาคารสำนักงาน</w:t>
            </w:r>
          </w:p>
        </w:tc>
        <w:tc>
          <w:tcPr>
            <w:tcW w:w="3544" w:type="dxa"/>
          </w:tcPr>
          <w:p w:rsidR="00F459CA" w:rsidRDefault="00F459CA" w:rsidP="00F459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พื่อจ่ายเป็นค่า</w:t>
            </w:r>
            <w:r w:rsidRPr="00F459CA">
              <w:rPr>
                <w:rFonts w:ascii="TH SarabunPSK" w:hAnsi="TH SarabunPSK" w:cs="TH SarabunPSK"/>
                <w:sz w:val="28"/>
                <w:cs/>
              </w:rPr>
              <w:t>ปรับปรุงอาคารสำนัก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รายการราจ่ายอื่นๆที่เกี่ยวข้อง เป็นไปตามแผนพัฒนาขององค์กรกครองส่วนท้องถิ่น (พ.ศ. 2561-2565) หน้าที่ 116 ลำดับที่ 8</w:t>
            </w:r>
          </w:p>
          <w:p w:rsidR="00F459CA" w:rsidRPr="00423DC3" w:rsidRDefault="00F459CA" w:rsidP="00F459C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F459CA" w:rsidRDefault="00F459CA" w:rsidP="00F459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0</w:t>
            </w:r>
            <w:r w:rsidRPr="00423DC3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080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459CA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F459CA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315" w:type="dxa"/>
          </w:tcPr>
          <w:p w:rsidR="00F459CA" w:rsidRPr="00B044AC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044AC">
              <w:rPr>
                <w:rFonts w:ascii="TH SarabunPSK" w:hAnsi="TH SarabunPSK" w:cs="TH SarabunPSK" w:hint="cs"/>
                <w:sz w:val="28"/>
                <w:cs/>
              </w:rPr>
              <w:t xml:space="preserve"> เงินอุดหนุนสำหรับการดำเนินงานตามแนวทางโครงการพระราชดำริด้านสาธารณสุข</w:t>
            </w:r>
          </w:p>
          <w:p w:rsidR="00F459CA" w:rsidRPr="00B044AC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</w:tcPr>
          <w:p w:rsidR="00F459CA" w:rsidRDefault="00F459CA" w:rsidP="00F459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ขับเคลื่อนโครงการพระราชดำริตามแนวทางโครงการพระราชดำริด้นสาธารณสุข หมู่บ้านละ 20,000 บาท </w:t>
            </w:r>
            <w:r w:rsidRPr="00F459CA">
              <w:rPr>
                <w:rFonts w:ascii="TH SarabunPSK" w:hAnsi="TH SarabunPSK" w:cs="TH SarabunPSK"/>
                <w:sz w:val="28"/>
                <w:cs/>
              </w:rPr>
              <w:t>เป็นไปตามแผนพัฒนาขององค์กรกครองส่วนท้องถ</w:t>
            </w:r>
            <w:r>
              <w:rPr>
                <w:rFonts w:ascii="TH SarabunPSK" w:hAnsi="TH SarabunPSK" w:cs="TH SarabunPSK"/>
                <w:sz w:val="28"/>
                <w:cs/>
              </w:rPr>
              <w:t>ิ่น (พ.ศ. 2561-2565) หน้าที่ 1</w:t>
            </w:r>
            <w:r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Pr="00F459CA">
              <w:rPr>
                <w:rFonts w:ascii="TH SarabunPSK" w:hAnsi="TH SarabunPSK" w:cs="TH SarabunPSK"/>
                <w:sz w:val="28"/>
                <w:cs/>
              </w:rPr>
              <w:t xml:space="preserve"> ลำดับ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081" w:type="dxa"/>
            <w:vAlign w:val="center"/>
          </w:tcPr>
          <w:p w:rsidR="00F459CA" w:rsidRDefault="00F459CA" w:rsidP="00F459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0</w:t>
            </w:r>
            <w:r w:rsidRPr="00423DC3">
              <w:rPr>
                <w:rFonts w:ascii="TH SarabunPSK" w:hAnsi="TH SarabunPSK" w:cs="TH SarabunPSK"/>
                <w:b/>
                <w:bCs/>
                <w:sz w:val="28"/>
              </w:rPr>
              <w:t>0,000</w:t>
            </w:r>
          </w:p>
        </w:tc>
        <w:tc>
          <w:tcPr>
            <w:tcW w:w="1080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Default="00F459CA" w:rsidP="005A7171">
      <w:pPr>
        <w:pStyle w:val="aa"/>
        <w:ind w:left="43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59CA" w:rsidRPr="006F104B" w:rsidRDefault="00F459CA" w:rsidP="00F459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F459CA" w:rsidRPr="006F104B" w:rsidRDefault="00F459CA" w:rsidP="00F459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ประจำปีงบประมาณ  พ.ศ.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F459CA" w:rsidRPr="006F104B" w:rsidRDefault="00F459CA" w:rsidP="00F459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ab/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ดอนมัน  อำเภอประทาย จังหวัดนครราชสีมา                                      แบบ ผด.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 xml:space="preserve">02 </w:t>
      </w:r>
    </w:p>
    <w:p w:rsidR="00F459CA" w:rsidRPr="006F104B" w:rsidRDefault="00F459CA" w:rsidP="00F459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</w:rPr>
        <w:t xml:space="preserve"> *******************************</w:t>
      </w:r>
    </w:p>
    <w:p w:rsidR="00F459CA" w:rsidRPr="006F104B" w:rsidRDefault="00F459CA" w:rsidP="00F459CA">
      <w:p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ก.ยุทธศาสตร์จังหวัดที่ 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ระบบการบริหารจัดการภาครัฐ</w:t>
      </w:r>
    </w:p>
    <w:p w:rsidR="00F459CA" w:rsidRPr="006F104B" w:rsidRDefault="00F459CA" w:rsidP="00F459CA">
      <w:p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ข.ยุทธศาสตร์การพัฒนา </w:t>
      </w:r>
      <w:proofErr w:type="spellStart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เขตจังหวัดนครราชสีมา  ยุทธศาสตร์ที่ 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จัดการบ้านเมืองที่ดี</w:t>
      </w:r>
    </w:p>
    <w:p w:rsidR="00F459CA" w:rsidRPr="006F104B" w:rsidRDefault="00F459CA" w:rsidP="00F459CA">
      <w:p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ยุทธศาสตร์การพัฒนา </w:t>
      </w:r>
      <w:proofErr w:type="spellStart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อปท.</w:t>
      </w:r>
      <w:proofErr w:type="spellEnd"/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 </w:t>
      </w:r>
      <w:r w:rsidRPr="006F104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้านการบริหารราชการให้มีประสิทธิภาพ</w:t>
      </w:r>
    </w:p>
    <w:p w:rsidR="00F459CA" w:rsidRDefault="00F459CA" w:rsidP="00F459CA">
      <w:pPr>
        <w:pStyle w:val="aa"/>
        <w:numPr>
          <w:ilvl w:val="1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F104B">
        <w:rPr>
          <w:rFonts w:ascii="TH SarabunPSK" w:hAnsi="TH SarabunPSK" w:cs="TH SarabunPSK"/>
          <w:b/>
          <w:bCs/>
          <w:sz w:val="32"/>
          <w:szCs w:val="32"/>
          <w:cs/>
        </w:rPr>
        <w:t>แผนงานบริหารงานทั่วไป</w:t>
      </w:r>
    </w:p>
    <w:p w:rsidR="00F459CA" w:rsidRPr="006F104B" w:rsidRDefault="00F459CA" w:rsidP="00F459CA">
      <w:pPr>
        <w:pStyle w:val="aa"/>
        <w:ind w:left="57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459CA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544" w:type="dxa"/>
            <w:vMerge w:val="restart"/>
            <w:vAlign w:val="center"/>
          </w:tcPr>
          <w:p w:rsidR="00F459CA" w:rsidRPr="009A2948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F459CA" w:rsidRPr="009A2948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F459CA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F459CA" w:rsidRPr="00623D37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F459CA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F459CA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F459CA" w:rsidRPr="00F459CA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459CA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315" w:type="dxa"/>
          </w:tcPr>
          <w:p w:rsidR="00F459CA" w:rsidRPr="00F459CA" w:rsidRDefault="00F459CA" w:rsidP="00FC23DA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459CA">
              <w:rPr>
                <w:rFonts w:ascii="TH SarabunPSK" w:hAnsi="TH SarabunPSK" w:cs="TH SarabunPSK" w:hint="cs"/>
                <w:sz w:val="28"/>
                <w:cs/>
              </w:rPr>
              <w:t xml:space="preserve">อุดหนุนอำเภอประทายโครงการศูนย์ปฏิบัติการร่วมในการช่วยเหลือประชาชนของ </w:t>
            </w:r>
            <w:proofErr w:type="spellStart"/>
            <w:r w:rsidRPr="00F459CA">
              <w:rPr>
                <w:rFonts w:ascii="TH SarabunPSK" w:hAnsi="TH SarabunPSK" w:cs="TH SarabunPSK" w:hint="cs"/>
                <w:sz w:val="28"/>
                <w:cs/>
              </w:rPr>
              <w:t>อปท.</w:t>
            </w:r>
            <w:proofErr w:type="spellEnd"/>
            <w:r w:rsidRPr="00F459CA">
              <w:rPr>
                <w:rFonts w:ascii="TH SarabunPSK" w:hAnsi="TH SarabunPSK" w:cs="TH SarabunPSK" w:hint="cs"/>
                <w:sz w:val="28"/>
                <w:cs/>
              </w:rPr>
              <w:t xml:space="preserve"> อำเภอประทาย จังหวัดนครราชสีมา พ.ศ. 2564 </w:t>
            </w:r>
          </w:p>
        </w:tc>
        <w:tc>
          <w:tcPr>
            <w:tcW w:w="3544" w:type="dxa"/>
          </w:tcPr>
          <w:p w:rsidR="00F459CA" w:rsidRPr="00423DC3" w:rsidRDefault="00F459CA" w:rsidP="00F459C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เงินอุดหนุนให้กับ อำเภอประทาย เพื่อดำเนิน</w:t>
            </w:r>
            <w:r w:rsidRPr="00F459CA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ัดตั้ง</w:t>
            </w:r>
            <w:r w:rsidRPr="00F459CA">
              <w:rPr>
                <w:rFonts w:ascii="TH SarabunPSK" w:hAnsi="TH SarabunPSK" w:cs="TH SarabunPSK"/>
                <w:sz w:val="28"/>
                <w:cs/>
              </w:rPr>
              <w:t xml:space="preserve">ศูนย์ปฏิบัติการร่วมในการช่วยเหลือประชาชนของ </w:t>
            </w:r>
            <w:proofErr w:type="spellStart"/>
            <w:r w:rsidRPr="00F459CA">
              <w:rPr>
                <w:rFonts w:ascii="TH SarabunPSK" w:hAnsi="TH SarabunPSK" w:cs="TH SarabunPSK"/>
                <w:sz w:val="28"/>
                <w:cs/>
              </w:rPr>
              <w:t>อปท.</w:t>
            </w:r>
            <w:proofErr w:type="spellEnd"/>
            <w:r w:rsidRPr="00F459CA">
              <w:rPr>
                <w:rFonts w:ascii="TH SarabunPSK" w:hAnsi="TH SarabunPSK" w:cs="TH SarabunPSK"/>
                <w:sz w:val="28"/>
                <w:cs/>
              </w:rPr>
              <w:t xml:space="preserve"> อำเภอประทาย จังหวัดนครราชสีมา พ.ศ. 2564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13,500  บาท เป็นไปตามระเบียบกระทรวงมหาดไทยว่าด้วยเงินอุดหนุนขององค์กรปกครองส่วนท้องถิ่น พ.ศ. 2559 เป็นไปตาแผนพัฒนาขององค์กรปกครองส่วนท้องถิ่น (พ.ศ.2561-2565) หน้าที่ 156 ลำดับที่ 19</w:t>
            </w:r>
          </w:p>
        </w:tc>
        <w:tc>
          <w:tcPr>
            <w:tcW w:w="1081" w:type="dxa"/>
            <w:vAlign w:val="center"/>
          </w:tcPr>
          <w:p w:rsidR="00F459CA" w:rsidRDefault="00F459CA" w:rsidP="00F459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3,5</w:t>
            </w:r>
            <w:r w:rsidRPr="00423DC3">
              <w:rPr>
                <w:rFonts w:ascii="TH SarabunPSK" w:hAnsi="TH SarabunPSK" w:cs="TH SarabunPSK"/>
                <w:b/>
                <w:bCs/>
                <w:sz w:val="28"/>
              </w:rPr>
              <w:t>00</w:t>
            </w:r>
          </w:p>
        </w:tc>
        <w:tc>
          <w:tcPr>
            <w:tcW w:w="1080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459CA" w:rsidRPr="00AF7A15" w:rsidRDefault="00F459CA" w:rsidP="00F459C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66CAE" w:rsidRPr="00AF7A15" w:rsidRDefault="00966CAE" w:rsidP="00030954">
      <w:pPr>
        <w:jc w:val="center"/>
        <w:rPr>
          <w:rFonts w:ascii="TH SarabunPSK" w:hAnsi="TH SarabunPSK" w:cs="TH SarabunPSK"/>
          <w:highlight w:val="yellow"/>
        </w:rPr>
      </w:pPr>
    </w:p>
    <w:p w:rsidR="00966CAE" w:rsidRPr="00AF7A15" w:rsidRDefault="00966CAE" w:rsidP="00030954">
      <w:pPr>
        <w:jc w:val="center"/>
        <w:rPr>
          <w:rFonts w:ascii="TH SarabunPSK" w:hAnsi="TH SarabunPSK" w:cs="TH SarabunPSK"/>
          <w:highlight w:val="yellow"/>
        </w:rPr>
      </w:pPr>
    </w:p>
    <w:p w:rsidR="00966CAE" w:rsidRPr="00AF7A15" w:rsidRDefault="00966CAE" w:rsidP="00030954">
      <w:pPr>
        <w:jc w:val="center"/>
        <w:rPr>
          <w:rFonts w:ascii="TH SarabunPSK" w:hAnsi="TH SarabunPSK" w:cs="TH SarabunPSK"/>
          <w:highlight w:val="yellow"/>
        </w:rPr>
      </w:pPr>
    </w:p>
    <w:p w:rsidR="00CC6F54" w:rsidRPr="005B5E27" w:rsidRDefault="00FB6981" w:rsidP="005B5E27">
      <w:pPr>
        <w:jc w:val="center"/>
        <w:rPr>
          <w:rFonts w:ascii="TH SarabunPSK" w:hAnsi="TH SarabunPSK" w:cs="TH SarabunPSK"/>
          <w:sz w:val="32"/>
        </w:rPr>
      </w:pPr>
      <w:r>
        <w:rPr>
          <w:rFonts w:hint="cs"/>
          <w:cs/>
        </w:rPr>
        <w:t xml:space="preserve">                        </w:t>
      </w:r>
      <w:r w:rsidR="00966CAE" w:rsidRPr="00AF7A15">
        <w:rPr>
          <w:rFonts w:ascii="TH SarabunPSK" w:hAnsi="TH SarabunPSK" w:cs="TH SarabunPSK"/>
          <w:sz w:val="32"/>
        </w:rPr>
        <w:br w:type="page"/>
      </w:r>
    </w:p>
    <w:p w:rsidR="007D4106" w:rsidRPr="007D4106" w:rsidRDefault="007D4106" w:rsidP="007D41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41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7D4106" w:rsidRPr="007D4106" w:rsidRDefault="007D4106" w:rsidP="007D41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D4106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 2564</w:t>
      </w:r>
    </w:p>
    <w:p w:rsidR="007D4106" w:rsidRDefault="007D4106" w:rsidP="007D410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D4106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ารบริหารส่วนตำบลดอนมัน  อำเภอประทาย จังหวัดนครราชสีมา                                      แบบ ผด. 02 </w:t>
      </w:r>
    </w:p>
    <w:p w:rsidR="00A217D1" w:rsidRDefault="00CC6F54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A217D1" w:rsidRDefault="00A217D1" w:rsidP="00CC6F5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CC6F54" w:rsidRDefault="00CC6F54" w:rsidP="00CC6F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2D78F8" w:rsidRDefault="002D78F8" w:rsidP="00CC6F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2D78F8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:rsidR="002D78F8" w:rsidRPr="009A2948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</w:t>
            </w:r>
          </w:p>
          <w:p w:rsidR="002D78F8" w:rsidRPr="009A2948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ที่เกิดขึ้นจากโครงการ</w:t>
            </w:r>
          </w:p>
        </w:tc>
        <w:tc>
          <w:tcPr>
            <w:tcW w:w="1081" w:type="dxa"/>
            <w:vMerge w:val="restart"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="00487910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2D78F8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4879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2D78F8" w:rsidRPr="00623D37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48791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2D78F8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2D78F8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2D78F8" w:rsidRPr="00AF7A15" w:rsidRDefault="00CC6F54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457" w:type="dxa"/>
          </w:tcPr>
          <w:p w:rsidR="002D78F8" w:rsidRPr="002929BA" w:rsidRDefault="00487910" w:rsidP="0048791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เครื่องถ่ายเอกสาร</w:t>
            </w:r>
          </w:p>
        </w:tc>
        <w:tc>
          <w:tcPr>
            <w:tcW w:w="3402" w:type="dxa"/>
          </w:tcPr>
          <w:p w:rsidR="002D78F8" w:rsidRPr="00DB3F51" w:rsidRDefault="00487910" w:rsidP="00487910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เครื่องถ่ายเอกสารระบบดิจิตอล(ขาว-ดำและสี) ความเร็ว 20 แผ่นตอนาที</w:t>
            </w:r>
          </w:p>
          <w:p w:rsidR="00487910" w:rsidRPr="00DB3F51" w:rsidRDefault="00487910" w:rsidP="00487910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 w:hint="cs"/>
                <w:sz w:val="28"/>
                <w:cs/>
              </w:rPr>
              <w:t>1)ขนาดที่กำหนดเป็นขนาดความเร็วขั้นต่ำ</w:t>
            </w:r>
          </w:p>
          <w:p w:rsidR="00487910" w:rsidRPr="00DB3F51" w:rsidRDefault="00487910" w:rsidP="00487910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 w:hint="cs"/>
                <w:sz w:val="28"/>
                <w:cs/>
              </w:rPr>
              <w:t>2)เป็น</w:t>
            </w:r>
            <w:proofErr w:type="spellStart"/>
            <w:r w:rsidRPr="00DB3F51">
              <w:rPr>
                <w:rFonts w:ascii="TH SarabunPSK" w:hAnsi="TH SarabunPSK" w:cs="TH SarabunPSK" w:hint="cs"/>
                <w:sz w:val="28"/>
                <w:cs/>
              </w:rPr>
              <w:t>ระบบมัล</w:t>
            </w:r>
            <w:proofErr w:type="spellEnd"/>
            <w:r w:rsidRPr="00DB3F51">
              <w:rPr>
                <w:rFonts w:ascii="TH SarabunPSK" w:hAnsi="TH SarabunPSK" w:cs="TH SarabunPSK" w:hint="cs"/>
                <w:sz w:val="28"/>
                <w:cs/>
              </w:rPr>
              <w:t>ติฟังก์ชั่น</w:t>
            </w:r>
          </w:p>
          <w:p w:rsidR="00487910" w:rsidRPr="00DB3F51" w:rsidRDefault="00487910" w:rsidP="00487910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 w:hint="cs"/>
                <w:sz w:val="28"/>
                <w:cs/>
              </w:rPr>
              <w:t xml:space="preserve">3)เป็นระบบกระดาธรรมดา ชนิดหมึกผง ย่อ 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DB3F51">
              <w:rPr>
                <w:rFonts w:ascii="TH SarabunPSK" w:hAnsi="TH SarabunPSK" w:cs="TH SarabunPSK" w:hint="cs"/>
                <w:sz w:val="28"/>
                <w:cs/>
              </w:rPr>
              <w:t xml:space="preserve">ขยายได้ ราคามาตรฐานครุภัณฑ์ ธันวาคม 2562 </w:t>
            </w:r>
          </w:p>
          <w:p w:rsidR="00487910" w:rsidRPr="00DB3F51" w:rsidRDefault="00487910" w:rsidP="004879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2D78F8" w:rsidRDefault="00487910" w:rsidP="004879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CC6F54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080" w:type="dxa"/>
            <w:vAlign w:val="center"/>
          </w:tcPr>
          <w:p w:rsidR="002D78F8" w:rsidRPr="00AF7A15" w:rsidRDefault="002D78F8" w:rsidP="004879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8F8" w:rsidRPr="00AF7A15" w:rsidRDefault="002D78F8" w:rsidP="0048791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2D78F8" w:rsidRPr="00AF7A15" w:rsidRDefault="00152580" w:rsidP="004879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2D78F8" w:rsidRPr="00AF7A15" w:rsidRDefault="002D78F8" w:rsidP="004879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D78F8" w:rsidRPr="00AF7A15" w:rsidRDefault="002D78F8" w:rsidP="004879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D78F8" w:rsidRPr="00AF7A15" w:rsidRDefault="002D78F8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53353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A53353" w:rsidRDefault="00A53353" w:rsidP="009F7FF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457" w:type="dxa"/>
          </w:tcPr>
          <w:p w:rsidR="00A53353" w:rsidRDefault="00A53353" w:rsidP="004879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รถเข็นชนิด 2 ล้อ</w:t>
            </w:r>
          </w:p>
        </w:tc>
        <w:tc>
          <w:tcPr>
            <w:tcW w:w="3402" w:type="dxa"/>
          </w:tcPr>
          <w:p w:rsidR="00A53353" w:rsidRPr="00DB3F51" w:rsidRDefault="00A53353" w:rsidP="00487910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รถเข็น ชนิด 2 ล้อ คุณลักษณะไม่น้อยกว่าดังนี้</w:t>
            </w:r>
          </w:p>
          <w:p w:rsidR="00A53353" w:rsidRDefault="00A53353" w:rsidP="00487910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 w:hint="cs"/>
                <w:sz w:val="28"/>
                <w:cs/>
              </w:rPr>
              <w:t>กว้าง 63 ซม.  ยาว 81 ซม. สูง 20 ซม. ขนาดบรรจุ 55 ลิตร ตั้งจ่ายตามราคาท้องตลาดทั่วไป เนื่องจากเป็นรายการนอกบัญชีราคามาตรฐานครุภัณฑ์</w:t>
            </w:r>
          </w:p>
          <w:p w:rsidR="00DB3F51" w:rsidRPr="00DB3F51" w:rsidRDefault="00DB3F51" w:rsidP="0048791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A53353" w:rsidRDefault="00A53353" w:rsidP="00FB0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1080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9F7F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505DE" w:rsidRPr="00AF7A15" w:rsidRDefault="00D505DE" w:rsidP="00335FB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05DE" w:rsidRPr="00AF7A15" w:rsidRDefault="00D505DE" w:rsidP="000309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568A" w:rsidRDefault="006F7B95" w:rsidP="006F7B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</w:p>
    <w:p w:rsidR="00CC64C5" w:rsidRPr="00AF7A15" w:rsidRDefault="00CC64C5" w:rsidP="001659E7">
      <w:pPr>
        <w:rPr>
          <w:rFonts w:ascii="TH SarabunPSK" w:hAnsi="TH SarabunPSK" w:cs="TH SarabunPSK"/>
        </w:rPr>
      </w:pPr>
    </w:p>
    <w:p w:rsidR="007D4106" w:rsidRDefault="00BF051A" w:rsidP="009573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FF"/>
          <w:sz w:val="90"/>
          <w:szCs w:val="90"/>
        </w:rPr>
        <w:t xml:space="preserve">  </w:t>
      </w:r>
      <w:r w:rsidR="009573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</w:t>
      </w:r>
    </w:p>
    <w:p w:rsidR="00DB3F51" w:rsidRDefault="00DB3F51" w:rsidP="009573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3F51" w:rsidRDefault="00DB3F51" w:rsidP="0095731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7311" w:rsidRDefault="00957311" w:rsidP="007D4106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957311" w:rsidRPr="00AF7A15" w:rsidRDefault="00957311" w:rsidP="009573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D4106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957311" w:rsidRDefault="00957311" w:rsidP="009573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 w:rsidR="00152580"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7D4106">
        <w:rPr>
          <w:rFonts w:ascii="TH SarabunPSK" w:hAnsi="TH SarabunPSK" w:cs="TH SarabunPSK" w:hint="cs"/>
          <w:b/>
          <w:bCs/>
          <w:sz w:val="32"/>
          <w:szCs w:val="32"/>
          <w:cs/>
        </w:rPr>
        <w:t>ประท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/1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957311" w:rsidRDefault="00957311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957311" w:rsidRDefault="00957311" w:rsidP="009573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957311" w:rsidRDefault="00957311" w:rsidP="009573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957311" w:rsidRDefault="00957311" w:rsidP="0095731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957311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957311" w:rsidRPr="009A2948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487910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957311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 w:rsidR="00487910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957311" w:rsidRPr="00623D37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 w:rsidR="0048791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957311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957311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957311" w:rsidRPr="00AF7A15" w:rsidRDefault="00A53353" w:rsidP="0095731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57" w:type="dxa"/>
          </w:tcPr>
          <w:p w:rsidR="00957311" w:rsidRPr="002929BA" w:rsidRDefault="00DB3F51" w:rsidP="0048791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่าจัดซื้อเครื่องปรับอากาศ</w:t>
            </w:r>
          </w:p>
        </w:tc>
        <w:tc>
          <w:tcPr>
            <w:tcW w:w="3402" w:type="dxa"/>
          </w:tcPr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เครื่องปรับอากาศ แบบแยก ส่วน ชนิดต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งพื้นหรือช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ิดแขวน ( มีระบบฟอกอากาศ) ขนา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36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,000 บีทียู พร้อมบริการติดตั้ง จำนวน 1 เครื่อง คุณลักษณะเฉพาะ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1)ขนาดที่กำหนดเป็นขนาดไม่ต่ำกว่า 36,000 บีทียู แบบแยกส่วน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2)ราคาที่กำหนดเป็นราคาที่รวมค่าติดตั้ง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3)เครื่องปรับอากาศที่มีความสามารถในการทำความเย็นขนาดไม่เกิน 40,000 บ</w:t>
            </w:r>
            <w:r>
              <w:rPr>
                <w:rFonts w:ascii="TH SarabunPSK" w:hAnsi="TH SarabunPSK" w:cs="TH SarabunPSK"/>
                <w:sz w:val="28"/>
                <w:cs/>
              </w:rPr>
              <w:t>ีทียู ต้องได้รับการรับรองมาตรฐ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/>
                <w:sz w:val="28"/>
                <w:cs/>
              </w:rPr>
              <w:t>ิตภัณฑ์อุตสาหกรรม และฉลากประหย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 xml:space="preserve">ไฟฟ้าเบอร์ 5 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4)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      </w:r>
          </w:p>
          <w:p w:rsidR="00957311" w:rsidRPr="002D78F8" w:rsidRDefault="00DB3F51" w:rsidP="00DB3F51">
            <w:pPr>
              <w:rPr>
                <w:rFonts w:ascii="TH SarabunPSK" w:hAnsi="TH SarabunPSK" w:cs="TH SarabunPSK"/>
                <w:sz w:val="28"/>
                <w:cs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5)มีความหน่วงเวลาการทำงานของคอมเพรสเซอร์</w:t>
            </w:r>
          </w:p>
        </w:tc>
        <w:tc>
          <w:tcPr>
            <w:tcW w:w="1081" w:type="dxa"/>
            <w:vAlign w:val="center"/>
          </w:tcPr>
          <w:p w:rsidR="00957311" w:rsidRDefault="00DB3F51" w:rsidP="00DB3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  <w:r w:rsidR="00957311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  <w:vAlign w:val="center"/>
          </w:tcPr>
          <w:p w:rsidR="00957311" w:rsidRPr="00AF7A15" w:rsidRDefault="00957311" w:rsidP="00DB3F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311" w:rsidRPr="00AF7A15" w:rsidRDefault="00957311" w:rsidP="00DB3F5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957311" w:rsidRPr="00AF7A15" w:rsidRDefault="00152580" w:rsidP="00DB3F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957311" w:rsidRPr="00AF7A15" w:rsidRDefault="00957311" w:rsidP="00DB3F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57311" w:rsidRPr="00AF7A15" w:rsidRDefault="00957311" w:rsidP="00DB3F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957311" w:rsidRPr="00AF7A15" w:rsidRDefault="00957311" w:rsidP="0095731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B3F51" w:rsidRDefault="00DB3F51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3F51" w:rsidRDefault="00DB3F51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3F51" w:rsidRDefault="00DB3F51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3F51" w:rsidRDefault="00DB3F51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B3F51" w:rsidRDefault="00DB3F51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3353" w:rsidRDefault="00A53353" w:rsidP="00A53353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A53353" w:rsidRPr="00AF7A15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/1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A53353" w:rsidRDefault="00A53353" w:rsidP="00A533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A53353" w:rsidRDefault="00A53353" w:rsidP="00DB3F5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tbl>
      <w:tblPr>
        <w:tblW w:w="1584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A53353" w:rsidRPr="00AF7A15" w:rsidTr="00BA366E">
        <w:trPr>
          <w:cantSplit/>
          <w:trHeight w:val="165"/>
          <w:jc w:val="center"/>
        </w:trPr>
        <w:tc>
          <w:tcPr>
            <w:tcW w:w="719" w:type="dxa"/>
            <w:vMerge w:val="restart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A53353" w:rsidRPr="009A2948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A53353" w:rsidRPr="00AF7A15" w:rsidTr="00BA366E">
        <w:trPr>
          <w:cantSplit/>
          <w:trHeight w:val="255"/>
          <w:jc w:val="center"/>
        </w:trPr>
        <w:tc>
          <w:tcPr>
            <w:tcW w:w="719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A53353" w:rsidRPr="00AF7A15" w:rsidTr="00BA366E">
        <w:trPr>
          <w:cantSplit/>
          <w:trHeight w:val="330"/>
          <w:jc w:val="center"/>
        </w:trPr>
        <w:tc>
          <w:tcPr>
            <w:tcW w:w="719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A53353" w:rsidRPr="00AF7A15" w:rsidTr="00BA366E">
        <w:trPr>
          <w:cantSplit/>
          <w:trHeight w:val="330"/>
          <w:jc w:val="center"/>
        </w:trPr>
        <w:tc>
          <w:tcPr>
            <w:tcW w:w="719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</w:tcPr>
          <w:p w:rsidR="00A53353" w:rsidRPr="002929BA" w:rsidRDefault="00DB3F51" w:rsidP="00FB024B">
            <w:pPr>
              <w:rPr>
                <w:rFonts w:ascii="TH SarabunPSK" w:hAnsi="TH SarabunPSK" w:cs="TH SarabunPSK"/>
                <w:szCs w:val="24"/>
                <w:cs/>
              </w:rPr>
            </w:pPr>
            <w:r w:rsidRPr="00DB3F51">
              <w:rPr>
                <w:rFonts w:ascii="TH SarabunPSK" w:hAnsi="TH SarabunPSK" w:cs="TH SarabunPSK"/>
                <w:szCs w:val="24"/>
                <w:cs/>
              </w:rPr>
              <w:t>ค่าจัดซื้อเครื่องปรับอากาศ</w:t>
            </w:r>
            <w:r>
              <w:rPr>
                <w:rFonts w:ascii="TH SarabunPSK" w:hAnsi="TH SarabunPSK" w:cs="TH SarabunPSK" w:hint="cs"/>
                <w:szCs w:val="24"/>
                <w:cs/>
              </w:rPr>
              <w:t>(ต่อ)</w:t>
            </w:r>
          </w:p>
        </w:tc>
        <w:tc>
          <w:tcPr>
            <w:tcW w:w="3402" w:type="dxa"/>
          </w:tcPr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6)การจัดซื้อเครื่องปรับอากาศขนาดอื่นๆ (นอกจากข้อ 3) นอกเหนือจากการพิจารณาด้านราคาแล้ว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 (</w:t>
            </w:r>
            <w:r w:rsidRPr="00DB3F51">
              <w:rPr>
                <w:rFonts w:ascii="TH SarabunPSK" w:hAnsi="TH SarabunPSK" w:cs="TH SarabunPSK"/>
                <w:sz w:val="28"/>
              </w:rPr>
              <w:t xml:space="preserve">SEER) 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สูงกว่า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7)การติดตั้งเครื่องปรับอากาศ(1)แบบแยกส่วน ประกอบด้วยอุปกรณ์ ดังนี้ สวิตซ์ 1 ตัว ท่อทองแดงไปกลับหุ้มฉนวนยาว 4 เมตร สายไฟยาวไม่เกิน 15 เมตร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8)ค่าติดตั้งเครื่องปรับอากาศ(กรณ</w:t>
            </w:r>
            <w:r>
              <w:rPr>
                <w:rFonts w:ascii="TH SarabunPSK" w:hAnsi="TH SarabunPSK" w:cs="TH SarabunPSK"/>
                <w:sz w:val="28"/>
                <w:cs/>
              </w:rPr>
              <w:t>ีต้องการแสดงค่าติดตั้งแยกจากร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 xml:space="preserve">เครื่องปรับอากาศ) 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(1)ชนิดตั้งพื้นหรือชนิดแขวน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13,000 บีทียู 4,000 บาท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40,000 บีทียู 5,500 บาท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(2)ชนิดตู้ตังพื้น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33,000 บีทียู 5,000 บาท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42,000 บีทียู 6,000 บาท</w:t>
            </w:r>
          </w:p>
          <w:p w:rsidR="00DB3F51" w:rsidRPr="00DB3F51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(3)ชนิดติดผนัง</w:t>
            </w:r>
          </w:p>
          <w:p w:rsidR="00A53353" w:rsidRDefault="00DB3F51" w:rsidP="00DB3F51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12</w:t>
            </w:r>
            <w:r w:rsidRPr="00DB3F51">
              <w:rPr>
                <w:rFonts w:ascii="TH SarabunPSK" w:hAnsi="TH SarabunPSK" w:cs="TH SarabunPSK"/>
                <w:sz w:val="28"/>
              </w:rPr>
              <w:t>,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000-24</w:t>
            </w:r>
            <w:r w:rsidRPr="00DB3F51">
              <w:rPr>
                <w:rFonts w:ascii="TH SarabunPSK" w:hAnsi="TH SarabunPSK" w:cs="TH SarabunPSK"/>
                <w:sz w:val="28"/>
              </w:rPr>
              <w:t>,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000 บีทียู 3</w:t>
            </w:r>
            <w:r w:rsidRPr="00DB3F51">
              <w:rPr>
                <w:rFonts w:ascii="TH SarabunPSK" w:hAnsi="TH SarabunPSK" w:cs="TH SarabunPSK"/>
                <w:sz w:val="28"/>
              </w:rPr>
              <w:t>,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 xml:space="preserve">000 บาท ราคามาตรฐานครุภัณฑ์ 2562 </w:t>
            </w:r>
          </w:p>
          <w:p w:rsidR="00DB3F51" w:rsidRPr="002D78F8" w:rsidRDefault="00DB3F51" w:rsidP="00DB3F5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A53353" w:rsidRDefault="00A53353" w:rsidP="00FB0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>
        <w:rPr>
          <w:rFonts w:ascii="TH SarabunPSK" w:hAnsi="TH SarabunPSK" w:cs="TH SarabunPSK"/>
          <w:b/>
          <w:bCs/>
          <w:color w:val="0000FF"/>
          <w:sz w:val="90"/>
          <w:szCs w:val="90"/>
        </w:rPr>
        <w:br w:type="page"/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A53353">
        <w:rPr>
          <w:rFonts w:ascii="TH SarabunPSK" w:hAnsi="TH SarabunPSK" w:cs="TH SarabunPSK"/>
          <w:sz w:val="32"/>
        </w:rPr>
        <w:t xml:space="preserve">/1  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A53353" w:rsidRPr="00A53353" w:rsidRDefault="00A53353" w:rsidP="00A533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A53353" w:rsidRPr="00A53353" w:rsidRDefault="00A53353" w:rsidP="00A53353">
      <w:pPr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315"/>
        <w:gridCol w:w="3544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A53353" w:rsidRPr="00A53353" w:rsidTr="00B91F3E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315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544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A53353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A53353" w:rsidRPr="00A53353" w:rsidTr="00B91F3E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15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53353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A53353" w:rsidRPr="00A53353" w:rsidTr="00B91F3E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15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44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A53353" w:rsidRPr="00A53353" w:rsidTr="00B91F3E">
        <w:trPr>
          <w:cantSplit/>
          <w:trHeight w:val="330"/>
        </w:trPr>
        <w:tc>
          <w:tcPr>
            <w:tcW w:w="719" w:type="dxa"/>
            <w:vAlign w:val="center"/>
          </w:tcPr>
          <w:p w:rsidR="00A53353" w:rsidRPr="00A53353" w:rsidRDefault="00DB3F51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315" w:type="dxa"/>
          </w:tcPr>
          <w:p w:rsidR="00A53353" w:rsidRPr="00A53353" w:rsidRDefault="00DB3F51" w:rsidP="00A53353">
            <w:pPr>
              <w:rPr>
                <w:rFonts w:ascii="TH SarabunPSK" w:hAnsi="TH SarabunPSK" w:cs="TH SarabunPSK"/>
                <w:sz w:val="28"/>
                <w:cs/>
              </w:rPr>
            </w:pPr>
            <w:r w:rsidRPr="00DB3F51">
              <w:rPr>
                <w:rFonts w:ascii="TH SarabunPSK" w:hAnsi="TH SarabunPSK" w:cs="TH SarabunPSK" w:hint="cs"/>
                <w:sz w:val="28"/>
                <w:cs/>
              </w:rPr>
              <w:t>ค่าจัดซื้อโต๊ะพับหน้าขาว</w:t>
            </w:r>
          </w:p>
        </w:tc>
        <w:tc>
          <w:tcPr>
            <w:tcW w:w="3544" w:type="dxa"/>
          </w:tcPr>
          <w:p w:rsidR="00A53353" w:rsidRDefault="00DB3F51" w:rsidP="00A533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่ายเป็นค่าจัดซื้อโต๊ะพับหน้าขาว </w:t>
            </w:r>
            <w:r w:rsidR="00B945BA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proofErr w:type="spellStart"/>
            <w:r w:rsidR="00B945BA">
              <w:rPr>
                <w:rFonts w:ascii="TH SarabunPSK" w:hAnsi="TH SarabunPSK" w:cs="TH SarabunPSK" w:hint="cs"/>
                <w:sz w:val="28"/>
                <w:cs/>
              </w:rPr>
              <w:t>ข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B945BA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นเล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 10 ตัว</w:t>
            </w:r>
            <w:r w:rsidR="00B945BA">
              <w:rPr>
                <w:rFonts w:ascii="TH SarabunPSK" w:hAnsi="TH SarabunPSK" w:cs="TH SarabunPSK" w:hint="cs"/>
                <w:sz w:val="28"/>
                <w:cs/>
              </w:rPr>
              <w:t xml:space="preserve"> คุณลักษณะ</w:t>
            </w:r>
          </w:p>
          <w:p w:rsidR="00B945BA" w:rsidRDefault="00B945BA" w:rsidP="00A533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โต๊ะพับอเนกประสงค์หน้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ฟมเมก้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ขาวหรือดีกว่า</w:t>
            </w:r>
          </w:p>
          <w:p w:rsidR="00B945BA" w:rsidRDefault="00B945BA" w:rsidP="00A533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โครงข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ป็น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แตน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ล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ดีกว่า</w:t>
            </w:r>
          </w:p>
          <w:p w:rsidR="00B945BA" w:rsidRDefault="00B945BA" w:rsidP="00A533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มีขนา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ไน้อ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กว่า กว้าง 45 ซม. </w:t>
            </w:r>
            <w:r>
              <w:rPr>
                <w:rFonts w:ascii="TH SarabunPSK" w:hAnsi="TH SarabunPSK" w:cs="TH SarabunPSK"/>
                <w:sz w:val="28"/>
                <w:cs/>
              </w:rPr>
              <w:t>×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ยาว 150 ซม. </w:t>
            </w:r>
            <w:r>
              <w:rPr>
                <w:rFonts w:ascii="TH SarabunPSK" w:hAnsi="TH SarabunPSK" w:cs="TH SarabunPSK"/>
                <w:sz w:val="28"/>
                <w:cs/>
              </w:rPr>
              <w:t>×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ูง 75 ซม. ตั้งจ่ายตามราคาท้องตลาดทั่วไป เนื่องจากเป็นรายการนอกบัญชีราคามาตรฐานครุภัณฑ์</w:t>
            </w:r>
          </w:p>
          <w:p w:rsidR="00B945BA" w:rsidRPr="00A53353" w:rsidRDefault="00B945BA" w:rsidP="00A533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A53353" w:rsidRPr="00A53353" w:rsidRDefault="00DB3F51" w:rsidP="00B91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A53353" w:rsidRPr="00A53353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  <w:vAlign w:val="center"/>
          </w:tcPr>
          <w:p w:rsidR="00A53353" w:rsidRPr="00A53353" w:rsidRDefault="00A53353" w:rsidP="00B91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53353" w:rsidRDefault="00A53353" w:rsidP="00B91F3E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53353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A53353" w:rsidRPr="00A53353" w:rsidRDefault="00A53353" w:rsidP="00B91F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A53353" w:rsidRPr="00A53353" w:rsidRDefault="00A53353" w:rsidP="00B91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53353" w:rsidRDefault="00A53353" w:rsidP="00B91F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1F3E" w:rsidRPr="00A53353" w:rsidTr="00B91F3E">
        <w:trPr>
          <w:cantSplit/>
          <w:trHeight w:val="330"/>
        </w:trPr>
        <w:tc>
          <w:tcPr>
            <w:tcW w:w="719" w:type="dxa"/>
            <w:vAlign w:val="center"/>
          </w:tcPr>
          <w:p w:rsidR="00B91F3E" w:rsidRDefault="00B91F3E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315" w:type="dxa"/>
          </w:tcPr>
          <w:p w:rsidR="00B91F3E" w:rsidRPr="00DB3F51" w:rsidRDefault="00B91F3E" w:rsidP="00A533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ซื้อเครื่องตกแต่งพุ่มไม้</w:t>
            </w:r>
          </w:p>
        </w:tc>
        <w:tc>
          <w:tcPr>
            <w:tcW w:w="3544" w:type="dxa"/>
          </w:tcPr>
          <w:p w:rsidR="00B91F3E" w:rsidRDefault="00B91F3E" w:rsidP="00A533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จัดซื้อเครื่องยนต์ตัดแต่งกิ่งไม้ ขนาด 22 นิ้ว จำนวน 1 เครื่อง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คุณลักษณะ</w:t>
            </w:r>
          </w:p>
          <w:p w:rsidR="00B91F3E" w:rsidRDefault="00B91F3E" w:rsidP="00A533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เป็นเครื่องตัดแต่งพุ่มไม้ชนิดใช้เครื่องยนต์ แบบมือถือ</w:t>
            </w:r>
          </w:p>
          <w:p w:rsidR="00B91F3E" w:rsidRDefault="00B91F3E" w:rsidP="00A533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ใช้เครื่องยนต์เบนซิน 1 สูบ 2 จังหวะ</w:t>
            </w:r>
          </w:p>
          <w:p w:rsidR="00B91F3E" w:rsidRDefault="00B91F3E" w:rsidP="00A533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ความจุกระบอกสูบขนาดไม่น้อยกว่า 21 ซีซี</w:t>
            </w:r>
          </w:p>
          <w:p w:rsidR="00B91F3E" w:rsidRDefault="00B91F3E" w:rsidP="00A533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เครื่องยนต์ขนาดไม่น้อยกว่า 0.8 แรงม้า</w:t>
            </w:r>
          </w:p>
          <w:p w:rsidR="00B91F3E" w:rsidRDefault="00B91F3E" w:rsidP="00A5335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cs/>
              </w:rPr>
              <w:t>)ใบมีดตัดขนาดไม่น้อยกว่า 22 นิ้ว</w:t>
            </w:r>
          </w:p>
          <w:p w:rsidR="00B91F3E" w:rsidRDefault="00B91F3E" w:rsidP="00A5335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)ใบมีดตัดสามารถใช้ได้ 2 ด้าน</w:t>
            </w:r>
          </w:p>
          <w:p w:rsidR="00B91F3E" w:rsidRDefault="00B91F3E" w:rsidP="00A53353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ป้น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ไปตามราคามาตรฐานครุภัณฑ์ เนื่องจากครุภัณฑ์นี้กำหนดในบัญชีราคามาตรฐานครุภัณฑ์ ธันวาคม 2562 </w:t>
            </w:r>
          </w:p>
          <w:p w:rsidR="00B91F3E" w:rsidRDefault="00B91F3E" w:rsidP="00A5335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B91F3E" w:rsidRPr="00A53353" w:rsidRDefault="00B91F3E" w:rsidP="00B91F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  <w:r w:rsidRPr="00A53353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  <w:vAlign w:val="center"/>
          </w:tcPr>
          <w:p w:rsidR="00B91F3E" w:rsidRPr="00A53353" w:rsidRDefault="00B91F3E" w:rsidP="00B91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1F3E" w:rsidRPr="00A53353" w:rsidRDefault="00B91F3E" w:rsidP="00B91F3E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53353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B91F3E" w:rsidRPr="00A53353" w:rsidRDefault="00B91F3E" w:rsidP="00B91F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B91F3E" w:rsidRPr="00A53353" w:rsidRDefault="00B91F3E" w:rsidP="00B91F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91F3E" w:rsidRPr="00A53353" w:rsidRDefault="00B91F3E" w:rsidP="00B91F3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91F3E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91F3E" w:rsidRDefault="00B91F3E" w:rsidP="00A53353">
      <w:pPr>
        <w:jc w:val="center"/>
        <w:rPr>
          <w:rFonts w:ascii="TH SarabunPSK" w:hAnsi="TH SarabunPSK" w:cs="TH SarabunPSK"/>
          <w:b/>
          <w:bCs/>
          <w:color w:val="0000FF"/>
          <w:sz w:val="90"/>
          <w:szCs w:val="90"/>
        </w:rPr>
      </w:pPr>
    </w:p>
    <w:p w:rsidR="00A53353" w:rsidRPr="00A53353" w:rsidRDefault="00A53353" w:rsidP="00A53353">
      <w:pPr>
        <w:jc w:val="center"/>
        <w:rPr>
          <w:rFonts w:ascii="TH SarabunPSK" w:hAnsi="TH SarabunPSK" w:cs="TH SarabunPSK"/>
          <w:sz w:val="32"/>
        </w:rPr>
      </w:pP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A53353">
        <w:rPr>
          <w:rFonts w:ascii="TH SarabunPSK" w:hAnsi="TH SarabunPSK" w:cs="TH SarabunPSK"/>
          <w:sz w:val="32"/>
        </w:rPr>
        <w:t xml:space="preserve">/1  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A53353" w:rsidRPr="00A53353" w:rsidRDefault="00A53353" w:rsidP="00A533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A53353" w:rsidRPr="00A53353" w:rsidRDefault="00A53353" w:rsidP="00A53353">
      <w:pPr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A53353" w:rsidRPr="00A53353" w:rsidTr="00FB024B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A53353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A53353" w:rsidRPr="00A53353" w:rsidTr="00FB024B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53353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A53353" w:rsidRPr="00A53353" w:rsidTr="00FB024B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A53353" w:rsidRPr="00A53353" w:rsidTr="00FB024B">
        <w:trPr>
          <w:cantSplit/>
          <w:trHeight w:val="330"/>
        </w:trPr>
        <w:tc>
          <w:tcPr>
            <w:tcW w:w="719" w:type="dxa"/>
            <w:vAlign w:val="center"/>
          </w:tcPr>
          <w:p w:rsidR="00A53353" w:rsidRPr="00A53353" w:rsidRDefault="00B91F3E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457" w:type="dxa"/>
          </w:tcPr>
          <w:p w:rsidR="00A53353" w:rsidRPr="00A53353" w:rsidRDefault="00B91F3E" w:rsidP="00A53353">
            <w:pPr>
              <w:rPr>
                <w:rFonts w:ascii="TH SarabunPSK" w:hAnsi="TH SarabunPSK" w:cs="TH SarabunPSK"/>
                <w:szCs w:val="24"/>
                <w:cs/>
              </w:rPr>
            </w:pPr>
            <w:r w:rsidRPr="00B91F3E">
              <w:rPr>
                <w:rFonts w:ascii="TH SarabunPSK" w:hAnsi="TH SarabunPSK" w:cs="TH SarabunPSK" w:hint="cs"/>
                <w:sz w:val="28"/>
                <w:cs/>
              </w:rPr>
              <w:t>ค่าจัดซื้อเครื่อง</w:t>
            </w:r>
            <w:proofErr w:type="spellStart"/>
            <w:r w:rsidRPr="00B91F3E">
              <w:rPr>
                <w:rFonts w:ascii="TH SarabunPSK" w:hAnsi="TH SarabunPSK" w:cs="TH SarabunPSK" w:hint="cs"/>
                <w:sz w:val="28"/>
                <w:cs/>
              </w:rPr>
              <w:t>ปริ้นเตอร์</w:t>
            </w:r>
            <w:proofErr w:type="spellEnd"/>
          </w:p>
        </w:tc>
        <w:tc>
          <w:tcPr>
            <w:tcW w:w="3402" w:type="dxa"/>
          </w:tcPr>
          <w:p w:rsid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ครื่องพิมพ์แบบฉีดหมึกพ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อมติดตั้งถังหมึกพิมพ์ (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k Tank Printer ) </w:t>
            </w:r>
          </w:p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เป็นเครื่องพิมพ์แบบฉีดหมึกพร้อมติดตั้งถังหมึกพิมพ์ (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k Tank Printer )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จากโรงงานผู้ผลิต</w:t>
            </w:r>
          </w:p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พิมพ์ไม่น้อยกว่า 1,200</w:t>
            </w:r>
            <w:r w:rsidRPr="00B91F3E">
              <w:rPr>
                <w:rFonts w:ascii="TH SarabunPSK" w:hAnsi="TH SarabunPSK" w:cs="TH SarabunPSK"/>
                <w:sz w:val="28"/>
              </w:rPr>
              <w:t>×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1,200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 dpi</w:t>
            </w:r>
          </w:p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มีความเร็วในการพิมพ์ร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าวดำ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สำหรับกระดาษขนาด </w:t>
            </w:r>
            <w:r w:rsidRPr="00B91F3E"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4 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0 หน้าต่อนาที (</w:t>
            </w:r>
            <w:proofErr w:type="spellStart"/>
            <w:r w:rsidRPr="00B91F3E">
              <w:rPr>
                <w:rFonts w:ascii="TH SarabunPSK" w:hAnsi="TH SarabunPSK" w:cs="TH SarabunPSK"/>
                <w:sz w:val="28"/>
              </w:rPr>
              <w:t>ppm</w:t>
            </w:r>
            <w:proofErr w:type="spellEnd"/>
            <w:r w:rsidRPr="00B91F3E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8.8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 ภาพต่อนาที (</w:t>
            </w:r>
            <w:proofErr w:type="spellStart"/>
            <w:r w:rsidRPr="00B91F3E">
              <w:rPr>
                <w:rFonts w:ascii="TH SarabunPSK" w:hAnsi="TH SarabunPSK" w:cs="TH SarabunPSK"/>
                <w:sz w:val="28"/>
              </w:rPr>
              <w:t>ipm</w:t>
            </w:r>
            <w:proofErr w:type="spellEnd"/>
            <w:r w:rsidRPr="00B91F3E">
              <w:rPr>
                <w:rFonts w:ascii="TH SarabunPSK" w:hAnsi="TH SarabunPSK" w:cs="TH SarabunPSK"/>
                <w:sz w:val="28"/>
              </w:rPr>
              <w:t>)</w:t>
            </w:r>
          </w:p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มีช่องเชื่อมต่อ 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terface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USB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2.0 หรือดีกว่า จำนวนไม่น้อยกว่า 1 ช่อง</w:t>
            </w:r>
          </w:p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-มีถาดใส่กระดาษได้ไม่น้อยกว่า 50 แผ่น</w:t>
            </w:r>
          </w:p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สามารถใช้ได้กับ </w:t>
            </w:r>
            <w:r w:rsidRPr="00B91F3E">
              <w:rPr>
                <w:rFonts w:ascii="TH SarabunPSK" w:hAnsi="TH SarabunPSK" w:cs="TH SarabunPSK"/>
                <w:sz w:val="28"/>
              </w:rPr>
              <w:t>A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 , Letter , Legal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91F3E">
              <w:rPr>
                <w:rFonts w:ascii="TH SarabunPSK" w:hAnsi="TH SarabunPSK" w:cs="TH SarabunPSK"/>
                <w:sz w:val="28"/>
              </w:rPr>
              <w:t>Custom</w:t>
            </w:r>
          </w:p>
          <w:p w:rsidR="00A53353" w:rsidRPr="00A53353" w:rsidRDefault="00B91F3E" w:rsidP="00B91F3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กลางคอมพิวเตอร์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1" w:type="dxa"/>
          </w:tcPr>
          <w:p w:rsidR="00A53353" w:rsidRPr="00A53353" w:rsidRDefault="00B91F3E" w:rsidP="00A53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</w:t>
            </w:r>
            <w:r w:rsidR="00A53353" w:rsidRPr="00A53353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53353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 xml:space="preserve">ดอนมัน </w:t>
            </w:r>
          </w:p>
        </w:tc>
        <w:tc>
          <w:tcPr>
            <w:tcW w:w="1080" w:type="dxa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A53353">
        <w:rPr>
          <w:rFonts w:ascii="TH SarabunPSK" w:hAnsi="TH SarabunPSK" w:cs="TH SarabunPSK"/>
          <w:b/>
          <w:bCs/>
          <w:color w:val="0000FF"/>
          <w:sz w:val="90"/>
          <w:szCs w:val="90"/>
        </w:rPr>
        <w:br w:type="page"/>
      </w:r>
    </w:p>
    <w:p w:rsidR="00A53353" w:rsidRDefault="00A53353" w:rsidP="00A53353">
      <w:pPr>
        <w:jc w:val="center"/>
        <w:rPr>
          <w:rFonts w:ascii="TH SarabunPSK" w:hAnsi="TH SarabunPSK" w:cs="TH SarabunPSK"/>
          <w:sz w:val="32"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A53353" w:rsidRPr="00AF7A15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F7A15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AF7A15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อนม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ผด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1F382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</w:rPr>
        <w:t xml:space="preserve">/1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A53353" w:rsidRDefault="00A53353" w:rsidP="00A533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A53353" w:rsidRDefault="00A53353" w:rsidP="00A533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9E4D28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A53353" w:rsidRPr="00AF7A15" w:rsidTr="00FB024B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A53353" w:rsidRPr="009A2948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948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A53353" w:rsidRPr="00AF7A15" w:rsidTr="00FB024B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623D37">
              <w:rPr>
                <w:rFonts w:ascii="TH SarabunPSK" w:hAnsi="TH SarabunPSK" w:cs="TH SarabunPSK"/>
                <w:sz w:val="28"/>
              </w:rPr>
              <w:t>.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5265" w:type="dxa"/>
            <w:gridSpan w:val="9"/>
            <w:vAlign w:val="center"/>
          </w:tcPr>
          <w:p w:rsidR="00A53353" w:rsidRPr="00623D37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23D37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A53353" w:rsidRPr="00AF7A15" w:rsidTr="00FB024B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A53353" w:rsidRPr="00AF7A15" w:rsidTr="00FB024B">
        <w:trPr>
          <w:cantSplit/>
          <w:trHeight w:val="330"/>
        </w:trPr>
        <w:tc>
          <w:tcPr>
            <w:tcW w:w="719" w:type="dxa"/>
            <w:vAlign w:val="center"/>
          </w:tcPr>
          <w:p w:rsidR="00A53353" w:rsidRPr="00AF7A15" w:rsidRDefault="00B91F3E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457" w:type="dxa"/>
          </w:tcPr>
          <w:p w:rsidR="00A53353" w:rsidRPr="00B91F3E" w:rsidRDefault="00B91F3E" w:rsidP="00FB024B">
            <w:pPr>
              <w:rPr>
                <w:rFonts w:ascii="TH SarabunPSK" w:hAnsi="TH SarabunPSK" w:cs="TH SarabunPSK"/>
                <w:sz w:val="28"/>
                <w:cs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ค่าจัดซื้อเครื่อง</w:t>
            </w:r>
            <w:proofErr w:type="spellStart"/>
            <w:r w:rsidRPr="00B91F3E">
              <w:rPr>
                <w:rFonts w:ascii="TH SarabunPSK" w:hAnsi="TH SarabunPSK" w:cs="TH SarabunPSK"/>
                <w:sz w:val="28"/>
                <w:cs/>
              </w:rPr>
              <w:t>ปริ้นเตอ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( เครื่องพิมพ์ </w:t>
            </w:r>
            <w:r>
              <w:rPr>
                <w:rFonts w:ascii="TH SarabunPSK" w:hAnsi="TH SarabunPSK" w:cs="TH SarabunPSK"/>
                <w:sz w:val="28"/>
              </w:rPr>
              <w:t>Multifunctio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 </w:t>
            </w:r>
            <w:r w:rsidRPr="00B91F3E">
              <w:rPr>
                <w:rFonts w:ascii="TH SarabunPSK" w:hAnsi="TH SarabunPSK" w:cs="TH SarabunPSK"/>
                <w:sz w:val="28"/>
              </w:rPr>
              <w:t>Multifunction)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แบบฉีดหมึกพร้อมติดตั้งถังหมึกพิมพ์ (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k Tank Printer ) </w:t>
            </w:r>
          </w:p>
          <w:p w:rsid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:rsidR="00A14AE7" w:rsidRPr="00A14AE7" w:rsidRDefault="00A14AE7" w:rsidP="00B91F3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อุปกรณ์ที่มีความสารถเป็น </w:t>
            </w:r>
            <w:r>
              <w:rPr>
                <w:rFonts w:ascii="TH SarabunPSK" w:hAnsi="TH SarabunPSK" w:cs="TH SarabunPSK"/>
                <w:sz w:val="28"/>
              </w:rPr>
              <w:t xml:space="preserve">printer,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pier,Scanne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Fax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นเครื่องเดียวกัน</w:t>
            </w:r>
          </w:p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เป็นเครื่องพิมพ์แบบฉีดหมึกพร้อมติดตั้งถังหมึกพิมพ์ (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k Tank Printer )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จากโรงงานผู้ผลิต</w:t>
            </w:r>
          </w:p>
          <w:p w:rsidR="00B91F3E" w:rsidRP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พิมพ์ไม่น้อยกว่า 1,200</w:t>
            </w:r>
            <w:r w:rsidRPr="00B91F3E">
              <w:rPr>
                <w:rFonts w:ascii="TH SarabunPSK" w:hAnsi="TH SarabunPSK" w:cs="TH SarabunPSK"/>
                <w:sz w:val="28"/>
              </w:rPr>
              <w:t>×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1,200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 dpi</w:t>
            </w:r>
          </w:p>
          <w:p w:rsidR="00B91F3E" w:rsidRDefault="00B91F3E" w:rsidP="00B91F3E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มีความเร็วในการพิมพ์ร่างขาวดำสำหรับกระดาษขนาด </w:t>
            </w:r>
            <w:r w:rsidRPr="00B91F3E">
              <w:rPr>
                <w:rFonts w:ascii="TH SarabunPSK" w:hAnsi="TH SarabunPSK" w:cs="TH SarabunPSK"/>
                <w:sz w:val="28"/>
              </w:rPr>
              <w:t>A</w:t>
            </w:r>
            <w:r w:rsidR="00FB024B">
              <w:rPr>
                <w:rFonts w:ascii="TH SarabunPSK" w:hAnsi="TH SarabunPSK" w:cs="TH SarabunPSK"/>
                <w:sz w:val="28"/>
                <w:cs/>
              </w:rPr>
              <w:t>4 ไม่น้อยกว่า 2</w:t>
            </w:r>
            <w:r w:rsidR="00FB024B">
              <w:rPr>
                <w:rFonts w:ascii="TH SarabunPSK" w:hAnsi="TH SarabunPSK" w:cs="TH SarabunPSK" w:hint="cs"/>
                <w:sz w:val="28"/>
                <w:cs/>
              </w:rPr>
              <w:t xml:space="preserve">7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หน้าต่อนาที (</w:t>
            </w:r>
            <w:proofErr w:type="spellStart"/>
            <w:r w:rsidRPr="00B91F3E">
              <w:rPr>
                <w:rFonts w:ascii="TH SarabunPSK" w:hAnsi="TH SarabunPSK" w:cs="TH SarabunPSK"/>
                <w:sz w:val="28"/>
              </w:rPr>
              <w:t>ppm</w:t>
            </w:r>
            <w:proofErr w:type="spellEnd"/>
            <w:r w:rsidRPr="00B91F3E">
              <w:rPr>
                <w:rFonts w:ascii="TH SarabunPSK" w:hAnsi="TH SarabunPSK" w:cs="TH SarabunPSK"/>
                <w:sz w:val="28"/>
              </w:rPr>
              <w:t xml:space="preserve">)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หรือ 8.8 ภาพต่อนาที (</w:t>
            </w:r>
            <w:proofErr w:type="spellStart"/>
            <w:r w:rsidRPr="00B91F3E">
              <w:rPr>
                <w:rFonts w:ascii="TH SarabunPSK" w:hAnsi="TH SarabunPSK" w:cs="TH SarabunPSK"/>
                <w:sz w:val="28"/>
              </w:rPr>
              <w:t>ipm</w:t>
            </w:r>
            <w:proofErr w:type="spellEnd"/>
            <w:r w:rsidRPr="00B91F3E">
              <w:rPr>
                <w:rFonts w:ascii="TH SarabunPSK" w:hAnsi="TH SarabunPSK" w:cs="TH SarabunPSK"/>
                <w:sz w:val="28"/>
              </w:rPr>
              <w:t>)</w:t>
            </w:r>
          </w:p>
          <w:p w:rsidR="00FB024B" w:rsidRDefault="00FB024B" w:rsidP="00FB024B">
            <w:r w:rsidRPr="00FB024B">
              <w:rPr>
                <w:rFonts w:ascii="TH SarabunPSK" w:hAnsi="TH SarabunPSK" w:cs="TH SarabunPSK"/>
                <w:sz w:val="28"/>
              </w:rPr>
              <w:t>-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มีคว</w:t>
            </w:r>
            <w:r>
              <w:rPr>
                <w:rFonts w:ascii="TH SarabunPSK" w:hAnsi="TH SarabunPSK" w:cs="TH SarabunPSK"/>
                <w:sz w:val="28"/>
                <w:cs/>
              </w:rPr>
              <w:t>ามเร็วในการ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 xml:space="preserve">สำหรับกระดาษขนาด </w:t>
            </w:r>
            <w:r w:rsidRPr="00FB024B">
              <w:rPr>
                <w:rFonts w:ascii="TH SarabunPSK" w:hAnsi="TH SarabunPSK" w:cs="TH SarabunPSK"/>
                <w:sz w:val="28"/>
              </w:rPr>
              <w:t xml:space="preserve">A4 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</w:rPr>
              <w:t>15</w:t>
            </w:r>
            <w:r w:rsidRPr="00FB0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หน้าต่อนาที (</w:t>
            </w:r>
            <w:proofErr w:type="spellStart"/>
            <w:r w:rsidRPr="00FB024B">
              <w:rPr>
                <w:rFonts w:ascii="TH SarabunPSK" w:hAnsi="TH SarabunPSK" w:cs="TH SarabunPSK"/>
                <w:sz w:val="28"/>
              </w:rPr>
              <w:t>ppm</w:t>
            </w:r>
            <w:proofErr w:type="spellEnd"/>
            <w:r w:rsidRPr="00FB024B">
              <w:rPr>
                <w:rFonts w:ascii="TH SarabunPSK" w:hAnsi="TH SarabunPSK" w:cs="TH SarabunPSK"/>
                <w:sz w:val="28"/>
              </w:rPr>
              <w:t xml:space="preserve">) 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FB0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ภาพต่อนาที (</w:t>
            </w:r>
            <w:proofErr w:type="spellStart"/>
            <w:r w:rsidRPr="00FB024B">
              <w:rPr>
                <w:rFonts w:ascii="TH SarabunPSK" w:hAnsi="TH SarabunPSK" w:cs="TH SarabunPSK"/>
                <w:sz w:val="28"/>
              </w:rPr>
              <w:t>ipm</w:t>
            </w:r>
            <w:proofErr w:type="spellEnd"/>
            <w:r w:rsidRPr="00FB024B"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hint="cs"/>
              </w:rPr>
              <w:t xml:space="preserve"> </w:t>
            </w:r>
          </w:p>
          <w:p w:rsidR="00FB024B" w:rsidRPr="00FB024B" w:rsidRDefault="00FB024B" w:rsidP="00FB024B">
            <w:pPr>
              <w:rPr>
                <w:cs/>
              </w:rPr>
            </w:pPr>
            <w:r>
              <w:t>-</w:t>
            </w:r>
            <w:r w:rsidRPr="00FB024B">
              <w:rPr>
                <w:rFonts w:ascii="TH SarabunIT๙" w:hAnsi="TH SarabunIT๙" w:cs="TH SarabunIT๙"/>
                <w:cs/>
              </w:rPr>
              <w:t xml:space="preserve">สามารถสแกนเอกสาร ขนาด </w:t>
            </w:r>
            <w:r w:rsidRPr="00FB024B">
              <w:rPr>
                <w:rFonts w:ascii="TH SarabunIT๙" w:hAnsi="TH SarabunIT๙" w:cs="TH SarabunIT๙"/>
              </w:rPr>
              <w:t xml:space="preserve">A 4  </w:t>
            </w:r>
            <w:r w:rsidRPr="00FB024B">
              <w:rPr>
                <w:rFonts w:ascii="TH SarabunIT๙" w:hAnsi="TH SarabunIT๙" w:cs="TH SarabunIT๙"/>
                <w:cs/>
              </w:rPr>
              <w:t>(ขาวดำ-สี) ได้</w:t>
            </w:r>
          </w:p>
          <w:p w:rsidR="00A53353" w:rsidRPr="00B91F3E" w:rsidRDefault="00A53353" w:rsidP="00B91F3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A53353" w:rsidRDefault="00A14AE7" w:rsidP="00A14A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</w:t>
            </w:r>
            <w:r w:rsidR="00A53353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  <w:vAlign w:val="center"/>
          </w:tcPr>
          <w:p w:rsidR="00A53353" w:rsidRPr="00AF7A15" w:rsidRDefault="00A53353" w:rsidP="00A14A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F7A15" w:rsidRDefault="00A53353" w:rsidP="00A14AE7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A53353" w:rsidRPr="00AF7A15" w:rsidRDefault="00A53353" w:rsidP="00A14A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A53353" w:rsidRPr="00AF7A15" w:rsidRDefault="00A53353" w:rsidP="00A14AE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53353" w:rsidRPr="00AF7A15" w:rsidRDefault="00A53353" w:rsidP="00A14A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ปลัด</w:t>
            </w: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A53353" w:rsidRPr="00AF7A15" w:rsidRDefault="00A53353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B024B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024B" w:rsidRPr="00A53353" w:rsidRDefault="00FB024B" w:rsidP="00FB024B">
      <w:pPr>
        <w:jc w:val="center"/>
        <w:rPr>
          <w:rFonts w:ascii="TH SarabunPSK" w:hAnsi="TH SarabunPSK" w:cs="TH SarabunPSK"/>
          <w:sz w:val="32"/>
        </w:rPr>
      </w:pP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FB024B" w:rsidRPr="00A53353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ดำเนินงาน ประจำปีงบประมาณ  พ.ศ.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FB024B" w:rsidRPr="00A53353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A53353">
        <w:rPr>
          <w:rFonts w:ascii="TH SarabunPSK" w:hAnsi="TH SarabunPSK" w:cs="TH SarabunPSK"/>
          <w:sz w:val="32"/>
        </w:rPr>
        <w:t xml:space="preserve">/1  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B024B" w:rsidRPr="00A53353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FB024B" w:rsidRPr="00A53353" w:rsidRDefault="00FB024B" w:rsidP="00FB02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FB024B" w:rsidRPr="00A53353" w:rsidRDefault="00FB024B" w:rsidP="00FB024B">
      <w:pPr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FB024B" w:rsidRPr="00A53353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B024B" w:rsidRPr="00A53353" w:rsidTr="00FB024B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FB024B" w:rsidRPr="00A53353" w:rsidRDefault="00FB024B" w:rsidP="008102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A53353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FB024B" w:rsidRPr="00A53353" w:rsidTr="00FB024B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FB024B" w:rsidRPr="00A53353" w:rsidRDefault="00FB024B" w:rsidP="008102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53353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FB024B" w:rsidRPr="00A53353" w:rsidTr="00FB024B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FB024B" w:rsidRPr="00A53353" w:rsidRDefault="00FB024B" w:rsidP="0081027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FB024B" w:rsidRPr="00A53353" w:rsidTr="00FB024B">
        <w:trPr>
          <w:cantSplit/>
          <w:trHeight w:val="330"/>
        </w:trPr>
        <w:tc>
          <w:tcPr>
            <w:tcW w:w="719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</w:tcPr>
          <w:p w:rsidR="00FB024B" w:rsidRDefault="00FB024B" w:rsidP="0081027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  <w:cs/>
              </w:rPr>
              <w:t>ค่าจัดซื้อเครื่อง</w:t>
            </w:r>
            <w:proofErr w:type="spellStart"/>
            <w:r w:rsidRPr="00793BEE">
              <w:rPr>
                <w:rFonts w:ascii="TH SarabunPSK" w:hAnsi="TH SarabunPSK" w:cs="TH SarabunPSK"/>
                <w:sz w:val="28"/>
                <w:cs/>
              </w:rPr>
              <w:t>ปริ้นเตอร์</w:t>
            </w:r>
            <w:proofErr w:type="spellEnd"/>
            <w:r w:rsidRPr="00793BEE">
              <w:rPr>
                <w:rFonts w:ascii="TH SarabunPSK" w:hAnsi="TH SarabunPSK" w:cs="TH SarabunPSK"/>
                <w:sz w:val="28"/>
                <w:cs/>
              </w:rPr>
              <w:t xml:space="preserve"> ( เครื่องพิมพ์ </w:t>
            </w:r>
            <w:r w:rsidRPr="00793BEE">
              <w:rPr>
                <w:rFonts w:ascii="TH SarabunPSK" w:hAnsi="TH SarabunPSK" w:cs="TH SarabunPSK"/>
                <w:sz w:val="28"/>
              </w:rPr>
              <w:t>Multifunction)</w:t>
            </w:r>
          </w:p>
          <w:p w:rsidR="00810276" w:rsidRPr="00793BEE" w:rsidRDefault="00810276" w:rsidP="0081027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3402" w:type="dxa"/>
          </w:tcPr>
          <w:p w:rsidR="00FB024B" w:rsidRPr="00793BEE" w:rsidRDefault="00FB024B" w:rsidP="00FB024B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 w:hint="cs"/>
                <w:sz w:val="28"/>
                <w:cs/>
              </w:rPr>
              <w:t>-มีควา</w:t>
            </w:r>
            <w:r w:rsidR="00793BEE" w:rsidRPr="00793BEE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ละเอียดในการสแกนสูงสุดไม่น้อยกว่า 1,200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>×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600 หรือ 600 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>×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 1,200 </w:t>
            </w:r>
            <w:r w:rsidRPr="00793BEE">
              <w:rPr>
                <w:rFonts w:ascii="TH SarabunPSK" w:hAnsi="TH SarabunPSK" w:cs="TH SarabunPSK"/>
                <w:sz w:val="28"/>
              </w:rPr>
              <w:t>dpi</w:t>
            </w:r>
          </w:p>
          <w:p w:rsidR="00FB024B" w:rsidRPr="00793BEE" w:rsidRDefault="00FB024B" w:rsidP="00FB024B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</w:rPr>
              <w:t>-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มีถาดป้อนเอกสารอัตโนมัติ </w:t>
            </w:r>
            <w:r w:rsidRPr="00793BEE">
              <w:rPr>
                <w:rFonts w:ascii="TH SarabunPSK" w:hAnsi="TH SarabunPSK" w:cs="TH SarabunPSK"/>
                <w:sz w:val="28"/>
              </w:rPr>
              <w:t>(Auto Document Feed)</w:t>
            </w:r>
          </w:p>
          <w:p w:rsidR="00FB024B" w:rsidRPr="00793BEE" w:rsidRDefault="00FB024B" w:rsidP="00FB024B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</w:rPr>
              <w:t>-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สามารถถ่า</w:t>
            </w:r>
            <w:r w:rsidR="00D3656A" w:rsidRPr="00793BEE">
              <w:rPr>
                <w:rFonts w:ascii="TH SarabunPSK" w:hAnsi="TH SarabunPSK" w:cs="TH SarabunPSK" w:hint="cs"/>
                <w:sz w:val="28"/>
                <w:cs/>
              </w:rPr>
              <w:t>ยสำเนาเอกสารได้ทั้งสีและขาวดำ</w:t>
            </w:r>
          </w:p>
          <w:p w:rsidR="00D3656A" w:rsidRPr="00793BEE" w:rsidRDefault="00D3656A" w:rsidP="00FB024B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</w:rPr>
              <w:t>-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สามารถทำสำเนาได้สูงสุดไม่น้อยกวา  99 สำเนา</w:t>
            </w:r>
          </w:p>
          <w:p w:rsidR="00D3656A" w:rsidRPr="00793BEE" w:rsidRDefault="00D3656A" w:rsidP="00FB024B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 w:hint="cs"/>
                <w:sz w:val="28"/>
                <w:cs/>
              </w:rPr>
              <w:t>-สามารถย่อและขยายได้ 25 ถึง 400 เปอร์เซ็นต์</w:t>
            </w:r>
          </w:p>
          <w:p w:rsidR="00D3656A" w:rsidRPr="00793BEE" w:rsidRDefault="00D3656A" w:rsidP="00FB024B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 w:hint="cs"/>
                <w:sz w:val="28"/>
                <w:cs/>
              </w:rPr>
              <w:t>-มีช่องเชื่อมต่อ (</w:t>
            </w:r>
            <w:r w:rsidRPr="00793BEE">
              <w:rPr>
                <w:rFonts w:ascii="TH SarabunPSK" w:hAnsi="TH SarabunPSK" w:cs="TH SarabunPSK"/>
                <w:sz w:val="28"/>
              </w:rPr>
              <w:t>Internet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) แบบ 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USB 2.0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หรือดีกว่าจำนวนไม่น้อยกว่า1 ช่อง</w:t>
            </w:r>
          </w:p>
          <w:p w:rsidR="00D3656A" w:rsidRPr="00793BEE" w:rsidRDefault="00D3656A" w:rsidP="00FB024B">
            <w:pPr>
              <w:rPr>
                <w:rFonts w:ascii="TH SarabunPSK" w:hAnsi="TH SarabunPSK" w:cs="TH SarabunPSK"/>
                <w:sz w:val="28"/>
                <w:cs/>
              </w:rPr>
            </w:pP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-มีช่องเชื่อมต่อระบบเครือข่าย 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Network Interface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แบบ 10/100 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Base-T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หรือดีกว่า จำนวนไม่น้อยกว่า 1 ช่อง หรือ สามารถใช้งานผ่าน เครือข่าไร้สาย 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Wi-Fi (IEEE 802.11b,g,n)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:rsidR="00FB024B" w:rsidRPr="00793BEE" w:rsidRDefault="00FB024B" w:rsidP="00FB024B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  <w:cs/>
              </w:rPr>
              <w:t xml:space="preserve">-มีถาดใส่กระดาษได้ไม่น้อยกว่า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>0 แผ่น</w:t>
            </w:r>
          </w:p>
          <w:p w:rsidR="00FB024B" w:rsidRPr="00793BEE" w:rsidRDefault="00FB024B" w:rsidP="00FB024B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  <w:cs/>
              </w:rPr>
              <w:t xml:space="preserve">-สามารถใช้ได้กับ </w:t>
            </w:r>
            <w:r w:rsidRPr="00793BEE">
              <w:rPr>
                <w:rFonts w:ascii="TH SarabunPSK" w:hAnsi="TH SarabunPSK" w:cs="TH SarabunPSK"/>
                <w:sz w:val="28"/>
              </w:rPr>
              <w:t>A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 , Letter , Legal 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793BEE">
              <w:rPr>
                <w:rFonts w:ascii="TH SarabunPSK" w:hAnsi="TH SarabunPSK" w:cs="TH SarabunPSK"/>
                <w:sz w:val="28"/>
              </w:rPr>
              <w:t>Custom</w:t>
            </w:r>
          </w:p>
          <w:p w:rsidR="00FB024B" w:rsidRPr="00793BEE" w:rsidRDefault="00FB024B" w:rsidP="00FB024B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  <w:cs/>
              </w:rPr>
              <w:t>ราคากลางคอมพิวเตอร์ 2563</w:t>
            </w:r>
          </w:p>
          <w:p w:rsidR="00793BEE" w:rsidRPr="00793BEE" w:rsidRDefault="00793BEE" w:rsidP="00FB024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A53353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B024B" w:rsidRPr="00A53353" w:rsidRDefault="00FB024B" w:rsidP="00FB024B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A53353">
        <w:rPr>
          <w:rFonts w:ascii="TH SarabunPSK" w:hAnsi="TH SarabunPSK" w:cs="TH SarabunPSK"/>
          <w:b/>
          <w:bCs/>
          <w:color w:val="0000FF"/>
          <w:sz w:val="90"/>
          <w:szCs w:val="90"/>
        </w:rPr>
        <w:br w:type="page"/>
      </w:r>
    </w:p>
    <w:p w:rsidR="00FB024B" w:rsidRPr="00FB024B" w:rsidRDefault="00FB024B" w:rsidP="00FB024B">
      <w:pPr>
        <w:jc w:val="center"/>
        <w:rPr>
          <w:rFonts w:ascii="TH SarabunPSK" w:hAnsi="TH SarabunPSK" w:cs="TH SarabunPSK"/>
          <w:sz w:val="32"/>
        </w:rPr>
      </w:pPr>
      <w:r w:rsidRPr="00FB02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FB024B" w:rsidRPr="00FB024B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024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FB024B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FB024B" w:rsidRPr="00FB024B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FB024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FB024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FB024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FB024B">
        <w:rPr>
          <w:rFonts w:ascii="TH SarabunPSK" w:hAnsi="TH SarabunPSK" w:cs="TH SarabunPSK"/>
          <w:sz w:val="32"/>
        </w:rPr>
        <w:t xml:space="preserve">/1  </w:t>
      </w:r>
      <w:r w:rsidRPr="00FB024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B024B" w:rsidRPr="00FB024B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FB024B" w:rsidRPr="00FB024B" w:rsidRDefault="00FB024B" w:rsidP="00FB02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02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FB024B" w:rsidRPr="00FB024B" w:rsidRDefault="00FB024B" w:rsidP="00FB024B">
      <w:pPr>
        <w:rPr>
          <w:rFonts w:ascii="TH SarabunPSK" w:hAnsi="TH SarabunPSK" w:cs="TH SarabunPSK"/>
          <w:b/>
          <w:bCs/>
          <w:sz w:val="32"/>
          <w:szCs w:val="32"/>
        </w:rPr>
      </w:pP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FB02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FB024B" w:rsidRPr="00FB024B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1418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B024B" w:rsidRPr="00FB024B" w:rsidTr="00536180">
        <w:trPr>
          <w:cantSplit/>
          <w:trHeight w:val="165"/>
        </w:trPr>
        <w:tc>
          <w:tcPr>
            <w:tcW w:w="758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18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FB024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FB024B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FB024B" w:rsidRPr="00FB024B" w:rsidTr="00536180">
        <w:trPr>
          <w:cantSplit/>
          <w:trHeight w:val="255"/>
        </w:trPr>
        <w:tc>
          <w:tcPr>
            <w:tcW w:w="758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FB024B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FB024B" w:rsidRPr="00FB024B" w:rsidTr="00536180">
        <w:trPr>
          <w:cantSplit/>
          <w:trHeight w:val="330"/>
        </w:trPr>
        <w:tc>
          <w:tcPr>
            <w:tcW w:w="758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FB024B" w:rsidRPr="00FB024B" w:rsidTr="0038519B">
        <w:trPr>
          <w:cantSplit/>
          <w:trHeight w:val="330"/>
        </w:trPr>
        <w:tc>
          <w:tcPr>
            <w:tcW w:w="758" w:type="dxa"/>
            <w:vAlign w:val="center"/>
          </w:tcPr>
          <w:p w:rsidR="00FB024B" w:rsidRPr="00FB024B" w:rsidRDefault="00536180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18" w:type="dxa"/>
          </w:tcPr>
          <w:p w:rsidR="00FB024B" w:rsidRPr="00FB024B" w:rsidRDefault="00D81DFE" w:rsidP="00FB024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่าจัดซื้อเครื่องคอมพิวเตอร์</w:t>
            </w:r>
          </w:p>
        </w:tc>
        <w:tc>
          <w:tcPr>
            <w:tcW w:w="3402" w:type="dxa"/>
          </w:tcPr>
          <w:p w:rsidR="00D81DFE" w:rsidRPr="00D81DFE" w:rsidRDefault="00D81DFE" w:rsidP="00D81DFE">
            <w:pPr>
              <w:rPr>
                <w:rFonts w:ascii="TH SarabunPSK" w:hAnsi="TH SarabunPSK" w:cs="TH SarabunPSK"/>
                <w:sz w:val="28"/>
              </w:rPr>
            </w:pPr>
            <w:r w:rsidRPr="00D81DFE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:rsidR="00D81DFE" w:rsidRPr="00D81DFE" w:rsidRDefault="00D81DFE" w:rsidP="00D81DFE">
            <w:pPr>
              <w:rPr>
                <w:rFonts w:ascii="TH SarabunPSK" w:hAnsi="TH SarabunPSK" w:cs="TH SarabunPSK"/>
                <w:sz w:val="28"/>
              </w:rPr>
            </w:pPr>
            <w:r w:rsidRPr="00D81DFE">
              <w:rPr>
                <w:rFonts w:ascii="TH SarabunPSK" w:hAnsi="TH SarabunPSK" w:cs="TH SarabunPSK"/>
                <w:sz w:val="28"/>
                <w:cs/>
              </w:rPr>
              <w:t>-มีหน่วยประมวลผลกลาง (</w:t>
            </w:r>
            <w:r w:rsidRPr="00D81DFE">
              <w:rPr>
                <w:rFonts w:ascii="TH SarabunPSK" w:hAnsi="TH SarabunPSK" w:cs="TH SarabunPSK"/>
                <w:sz w:val="28"/>
              </w:rPr>
              <w:t xml:space="preserve">CPU) </w:t>
            </w:r>
            <w:r w:rsidRPr="00D81DFE">
              <w:rPr>
                <w:rFonts w:ascii="TH SarabunPSK" w:hAnsi="TH SarabunPSK" w:cs="TH SarabunPSK"/>
                <w:sz w:val="28"/>
                <w:cs/>
              </w:rPr>
              <w:t>ไม่น้อยกว่า 4 แกนหลัก (4</w:t>
            </w:r>
            <w:r w:rsidRPr="00D81DFE">
              <w:rPr>
                <w:rFonts w:ascii="TH SarabunPSK" w:hAnsi="TH SarabunPSK" w:cs="TH SarabunPSK"/>
                <w:sz w:val="28"/>
              </w:rPr>
              <w:t xml:space="preserve">core) </w:t>
            </w:r>
            <w:r>
              <w:rPr>
                <w:rFonts w:ascii="TH SarabunPSK" w:hAnsi="TH SarabunPSK" w:cs="TH SarabunPSK"/>
                <w:sz w:val="28"/>
                <w:cs/>
              </w:rPr>
              <w:t>โดย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ี</w:t>
            </w:r>
            <w:r w:rsidRPr="00D81DFE">
              <w:rPr>
                <w:rFonts w:ascii="TH SarabunPSK" w:hAnsi="TH SarabunPSK" w:cs="TH SarabunPSK"/>
                <w:sz w:val="28"/>
                <w:cs/>
              </w:rPr>
              <w:t>ความเร็วสั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ญญาณนาฬิกาพื้นฐาน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1.6</w:t>
            </w:r>
            <w:r w:rsidRPr="00D81DFE">
              <w:rPr>
                <w:rFonts w:ascii="TH SarabunPSK" w:hAnsi="TH SarabunPSK" w:cs="TH SarabunPSK"/>
                <w:sz w:val="28"/>
              </w:rPr>
              <w:t xml:space="preserve">GHz </w:t>
            </w:r>
            <w:r w:rsidRPr="00D81DFE">
              <w:rPr>
                <w:rFonts w:ascii="TH SarabunPSK" w:hAnsi="TH SarabunPSK" w:cs="TH SarabunPSK"/>
                <w:sz w:val="28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จำนวน   1 หน่วย</w:t>
            </w:r>
          </w:p>
          <w:p w:rsidR="00D81DFE" w:rsidRPr="00D81DFE" w:rsidRDefault="00D81DFE" w:rsidP="00D81DFE">
            <w:pPr>
              <w:rPr>
                <w:rFonts w:ascii="TH SarabunPSK" w:hAnsi="TH SarabunPSK" w:cs="TH SarabunPSK"/>
                <w:sz w:val="28"/>
              </w:rPr>
            </w:pPr>
            <w:r w:rsidRPr="00D81DFE">
              <w:rPr>
                <w:rFonts w:ascii="TH SarabunPSK" w:hAnsi="TH SarabunPSK" w:cs="TH SarabunPSK"/>
                <w:sz w:val="28"/>
                <w:cs/>
              </w:rPr>
              <w:t>-หน่วยประมวลผลกลาง (</w:t>
            </w:r>
            <w:r w:rsidRPr="00D81DFE">
              <w:rPr>
                <w:rFonts w:ascii="TH SarabunPSK" w:hAnsi="TH SarabunPSK" w:cs="TH SarabunPSK"/>
                <w:sz w:val="28"/>
              </w:rPr>
              <w:t xml:space="preserve">CPU) </w:t>
            </w:r>
            <w:r w:rsidRPr="00D81DFE">
              <w:rPr>
                <w:rFonts w:ascii="TH SarabunPSK" w:hAnsi="TH SarabunPSK" w:cs="TH SarabunPSK"/>
                <w:sz w:val="28"/>
                <w:cs/>
              </w:rPr>
              <w:t xml:space="preserve">มีหน่วยความจำแบบ </w:t>
            </w:r>
            <w:r w:rsidRPr="00D81DFE">
              <w:rPr>
                <w:rFonts w:ascii="TH SarabunPSK" w:hAnsi="TH SarabunPSK" w:cs="TH SarabunPSK"/>
                <w:sz w:val="28"/>
              </w:rPr>
              <w:t xml:space="preserve">Cache Memory </w:t>
            </w:r>
            <w:r w:rsidRPr="00D81DFE">
              <w:rPr>
                <w:rFonts w:ascii="TH SarabunPSK" w:hAnsi="TH SarabunPSK" w:cs="TH SarabunPSK"/>
                <w:sz w:val="28"/>
                <w:cs/>
              </w:rPr>
              <w:t>รวมในระดับ (</w:t>
            </w:r>
            <w:r w:rsidRPr="00D81DFE">
              <w:rPr>
                <w:rFonts w:ascii="TH SarabunPSK" w:hAnsi="TH SarabunPSK" w:cs="TH SarabunPSK"/>
                <w:sz w:val="28"/>
              </w:rPr>
              <w:t xml:space="preserve">Level)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เดียวกันขนาด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D81DFE">
              <w:rPr>
                <w:rFonts w:ascii="TH SarabunPSK" w:hAnsi="TH SarabunPSK" w:cs="TH SarabunPSK"/>
                <w:sz w:val="28"/>
              </w:rPr>
              <w:t xml:space="preserve"> MB</w:t>
            </w:r>
          </w:p>
          <w:p w:rsidR="00D81DFE" w:rsidRPr="00D81DFE" w:rsidRDefault="00D81DFE" w:rsidP="00D81DFE">
            <w:pPr>
              <w:rPr>
                <w:rFonts w:ascii="TH SarabunPSK" w:hAnsi="TH SarabunPSK" w:cs="TH SarabunPSK"/>
                <w:sz w:val="28"/>
              </w:rPr>
            </w:pPr>
            <w:r w:rsidRPr="00D81DFE">
              <w:rPr>
                <w:rFonts w:ascii="TH SarabunPSK" w:hAnsi="TH SarabunPSK" w:cs="TH SarabunPSK"/>
                <w:sz w:val="28"/>
                <w:cs/>
              </w:rPr>
              <w:t>-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D81DFE" w:rsidRPr="00D81DFE" w:rsidRDefault="00D81DFE" w:rsidP="00D81DFE">
            <w:pPr>
              <w:rPr>
                <w:rFonts w:ascii="TH SarabunPSK" w:hAnsi="TH SarabunPSK" w:cs="TH SarabunPSK"/>
                <w:sz w:val="28"/>
              </w:rPr>
            </w:pPr>
            <w:r w:rsidRPr="00D81DFE">
              <w:rPr>
                <w:rFonts w:ascii="TH SarabunPSK" w:hAnsi="TH SarabunPSK" w:cs="TH SarabunPSK"/>
                <w:sz w:val="28"/>
                <w:cs/>
              </w:rPr>
              <w:t>1)</w:t>
            </w:r>
            <w:r w:rsidR="00700133">
              <w:rPr>
                <w:rFonts w:ascii="TH SarabunPSK" w:hAnsi="TH SarabunPSK" w:cs="TH SarabunPSK" w:hint="cs"/>
                <w:sz w:val="28"/>
                <w:cs/>
              </w:rPr>
              <w:t xml:space="preserve">มีหน่วยประมวลผลเพื่อแสดงภาพที่มีความสารถในการใช้หน่วยความจำแยกจากหน่วยความจำหลักขนาดไม่น้อยกว่า 2 </w:t>
            </w:r>
            <w:r w:rsidR="00700133">
              <w:rPr>
                <w:rFonts w:ascii="TH SarabunPSK" w:hAnsi="TH SarabunPSK" w:cs="TH SarabunPSK"/>
                <w:sz w:val="28"/>
              </w:rPr>
              <w:t>GB</w:t>
            </w:r>
            <w:r w:rsidRPr="00D81DF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00133" w:rsidRDefault="00D81DFE" w:rsidP="00700133">
            <w:pPr>
              <w:rPr>
                <w:rFonts w:ascii="TH SarabunPSK" w:hAnsi="TH SarabunPSK" w:cs="TH SarabunPSK"/>
                <w:sz w:val="28"/>
              </w:rPr>
            </w:pPr>
            <w:r w:rsidRPr="00D81DFE">
              <w:rPr>
                <w:rFonts w:ascii="TH SarabunPSK" w:hAnsi="TH SarabunPSK" w:cs="TH SarabunPSK"/>
                <w:sz w:val="28"/>
                <w:cs/>
              </w:rPr>
              <w:t>2)</w:t>
            </w:r>
            <w:r w:rsidR="00700133" w:rsidRPr="00700133">
              <w:rPr>
                <w:rFonts w:ascii="TH SarabunPSK" w:hAnsi="TH SarabunPSK" w:cs="TH SarabunPSK"/>
                <w:sz w:val="28"/>
                <w:cs/>
              </w:rPr>
              <w:t>มีหน่วยประมวลผลเพื่อแสดงภาพ</w:t>
            </w:r>
            <w:r w:rsidR="00700133">
              <w:rPr>
                <w:rFonts w:ascii="TH SarabunPSK" w:hAnsi="TH SarabunPSK" w:cs="TH SarabunPSK" w:hint="cs"/>
                <w:sz w:val="28"/>
                <w:cs/>
              </w:rPr>
              <w:t xml:space="preserve">ที่มีความสามารถในการใช้หน่วยความจำหลัก </w:t>
            </w:r>
            <w:r w:rsidR="00700133">
              <w:rPr>
                <w:rFonts w:ascii="TH SarabunPSK" w:hAnsi="TH SarabunPSK" w:cs="TH SarabunPSK"/>
                <w:sz w:val="28"/>
              </w:rPr>
              <w:t xml:space="preserve">(RAM) </w:t>
            </w:r>
            <w:r w:rsidR="00700133">
              <w:rPr>
                <w:rFonts w:ascii="TH SarabunPSK" w:hAnsi="TH SarabunPSK" w:cs="TH SarabunPSK" w:hint="cs"/>
                <w:sz w:val="28"/>
                <w:cs/>
              </w:rPr>
              <w:t xml:space="preserve">ชนิด </w:t>
            </w:r>
            <w:r w:rsidR="00700133">
              <w:rPr>
                <w:rFonts w:ascii="TH SarabunPSK" w:hAnsi="TH SarabunPSK" w:cs="TH SarabunPSK"/>
                <w:sz w:val="28"/>
              </w:rPr>
              <w:t xml:space="preserve">DDR 4 </w:t>
            </w:r>
            <w:r w:rsidR="00700133">
              <w:rPr>
                <w:rFonts w:ascii="TH SarabunPSK" w:hAnsi="TH SarabunPSK" w:cs="TH SarabunPSK" w:hint="cs"/>
                <w:sz w:val="28"/>
                <w:cs/>
              </w:rPr>
              <w:t xml:space="preserve">หรือดีกว่า มีขนาดไม่น้อยกว่า 4 </w:t>
            </w:r>
            <w:r w:rsidR="00700133">
              <w:rPr>
                <w:rFonts w:ascii="TH SarabunPSK" w:hAnsi="TH SarabunPSK" w:cs="TH SarabunPSK"/>
                <w:sz w:val="28"/>
              </w:rPr>
              <w:t xml:space="preserve">GB </w:t>
            </w:r>
          </w:p>
          <w:p w:rsidR="00700133" w:rsidRPr="00700133" w:rsidRDefault="00700133" w:rsidP="0070013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Align w:val="center"/>
          </w:tcPr>
          <w:p w:rsidR="00FB024B" w:rsidRPr="00FB024B" w:rsidRDefault="00536180" w:rsidP="00385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FB024B" w:rsidRPr="00FB024B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080" w:type="dxa"/>
            <w:vAlign w:val="center"/>
          </w:tcPr>
          <w:p w:rsidR="00FB024B" w:rsidRPr="00FB024B" w:rsidRDefault="00FB024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024B" w:rsidRPr="00FB024B" w:rsidRDefault="00FB024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B024B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FB024B" w:rsidRPr="00FB024B" w:rsidRDefault="00FB024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FB024B" w:rsidRPr="00FB024B" w:rsidRDefault="00FB024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024B" w:rsidRPr="00FB024B" w:rsidRDefault="0053618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B024B" w:rsidRPr="00700133" w:rsidRDefault="00FB024B" w:rsidP="00FB024B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FB024B">
        <w:rPr>
          <w:rFonts w:ascii="TH SarabunPSK" w:hAnsi="TH SarabunPSK" w:cs="TH SarabunPSK"/>
          <w:b/>
          <w:bCs/>
          <w:color w:val="0000FF"/>
          <w:sz w:val="90"/>
          <w:szCs w:val="90"/>
        </w:rPr>
        <w:br w:type="page"/>
      </w:r>
      <w:r w:rsidRPr="00FB02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FB024B" w:rsidRPr="00FB024B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024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FB024B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FB024B" w:rsidRPr="00FB024B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FB024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FB024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FB024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FB024B">
        <w:rPr>
          <w:rFonts w:ascii="TH SarabunPSK" w:hAnsi="TH SarabunPSK" w:cs="TH SarabunPSK"/>
          <w:sz w:val="32"/>
        </w:rPr>
        <w:t xml:space="preserve">/1  </w:t>
      </w:r>
      <w:r w:rsidRPr="00FB024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B024B" w:rsidRPr="00FB024B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FB024B" w:rsidRPr="00FB024B" w:rsidRDefault="00FB024B" w:rsidP="00FB02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02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FB024B" w:rsidRPr="00FB024B" w:rsidRDefault="00FB024B" w:rsidP="00FB024B">
      <w:pPr>
        <w:rPr>
          <w:rFonts w:ascii="TH SarabunPSK" w:hAnsi="TH SarabunPSK" w:cs="TH SarabunPSK"/>
          <w:b/>
          <w:bCs/>
          <w:sz w:val="32"/>
          <w:szCs w:val="32"/>
        </w:rPr>
      </w:pPr>
      <w:r w:rsidRPr="00FB02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FB024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FB024B" w:rsidRPr="00FB024B" w:rsidRDefault="00FB024B" w:rsidP="00FB024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B024B" w:rsidRPr="00FB024B" w:rsidTr="00FB024B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FB024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FB024B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FB024B" w:rsidRPr="00FB024B" w:rsidTr="00FB024B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FB024B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FB024B" w:rsidRPr="00FB024B" w:rsidTr="00FB024B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FB024B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FB024B" w:rsidRPr="00FB024B" w:rsidTr="00FB024B">
        <w:trPr>
          <w:cantSplit/>
          <w:trHeight w:val="330"/>
        </w:trPr>
        <w:tc>
          <w:tcPr>
            <w:tcW w:w="719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</w:tcPr>
          <w:p w:rsidR="00FB024B" w:rsidRPr="00FB024B" w:rsidRDefault="00700133" w:rsidP="00FB024B">
            <w:pPr>
              <w:rPr>
                <w:rFonts w:ascii="TH SarabunPSK" w:hAnsi="TH SarabunPSK" w:cs="TH SarabunPSK"/>
                <w:szCs w:val="24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ค่าจัดซื้อเครื่องคอมพิวเตอร์</w:t>
            </w:r>
            <w:r w:rsidRPr="0038519B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3402" w:type="dxa"/>
          </w:tcPr>
          <w:p w:rsidR="00700133" w:rsidRPr="00700133" w:rsidRDefault="00700133" w:rsidP="00700133">
            <w:pPr>
              <w:rPr>
                <w:rFonts w:ascii="TH SarabunPSK" w:hAnsi="TH SarabunPSK" w:cs="TH SarabunPSK"/>
                <w:sz w:val="28"/>
              </w:rPr>
            </w:pPr>
            <w:r w:rsidRPr="00700133">
              <w:rPr>
                <w:rFonts w:ascii="TH SarabunPSK" w:hAnsi="TH SarabunPSK" w:cs="TH SarabunPSK"/>
                <w:sz w:val="28"/>
                <w:cs/>
              </w:rPr>
              <w:t xml:space="preserve">-มีหน่วยจัดเก็บข้อมูล ชนิด 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SATA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หรือดีกว่า ขนาดความจุไม่น้อยกว่า 1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 TB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 xml:space="preserve">หรือชนิด 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Solid State Drive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ขนาดความจุไม่น้อยกว่า 120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 GB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 xml:space="preserve">จำนวน 1 หน่วย </w:t>
            </w:r>
          </w:p>
          <w:p w:rsidR="00700133" w:rsidRPr="00700133" w:rsidRDefault="00700133" w:rsidP="00700133">
            <w:pPr>
              <w:rPr>
                <w:rFonts w:ascii="TH SarabunPSK" w:hAnsi="TH SarabunPSK" w:cs="TH SarabunPSK"/>
                <w:sz w:val="28"/>
              </w:rPr>
            </w:pPr>
            <w:r w:rsidRPr="00700133">
              <w:rPr>
                <w:rFonts w:ascii="TH SarabunPSK" w:hAnsi="TH SarabunPSK" w:cs="TH SarabunPSK"/>
                <w:sz w:val="28"/>
                <w:cs/>
              </w:rPr>
              <w:t>-มีจอภาพที่รับรองความละเอียดไม่น้อยกว่า 1,336</w:t>
            </w:r>
            <w:r w:rsidRPr="00700133">
              <w:rPr>
                <w:rFonts w:ascii="TH SarabunPSK" w:hAnsi="TH SarabunPSK" w:cs="TH SarabunPSK"/>
                <w:sz w:val="28"/>
              </w:rPr>
              <w:t>×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768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 Pixel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และมีขนาดไม่น้อยกว่า 12 นิ้ว</w:t>
            </w:r>
          </w:p>
          <w:p w:rsidR="00700133" w:rsidRPr="00700133" w:rsidRDefault="00700133" w:rsidP="00700133">
            <w:pPr>
              <w:rPr>
                <w:rFonts w:ascii="TH SarabunPSK" w:hAnsi="TH SarabunPSK" w:cs="TH SarabunPSK"/>
                <w:sz w:val="28"/>
              </w:rPr>
            </w:pPr>
            <w:r w:rsidRPr="00700133">
              <w:rPr>
                <w:rFonts w:ascii="TH SarabunPSK" w:hAnsi="TH SarabunPSK" w:cs="TH SarabunPSK"/>
                <w:sz w:val="28"/>
                <w:cs/>
              </w:rPr>
              <w:t xml:space="preserve">- มี 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DVD-RW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หรือดีกว่า จำนวน 1 หน่วย</w:t>
            </w:r>
          </w:p>
          <w:p w:rsidR="00700133" w:rsidRPr="00700133" w:rsidRDefault="00700133" w:rsidP="00700133">
            <w:pPr>
              <w:rPr>
                <w:rFonts w:ascii="TH SarabunPSK" w:hAnsi="TH SarabunPSK" w:cs="TH SarabunPSK"/>
                <w:sz w:val="28"/>
              </w:rPr>
            </w:pPr>
            <w:r w:rsidRPr="00700133">
              <w:rPr>
                <w:rFonts w:ascii="TH SarabunPSK" w:hAnsi="TH SarabunPSK" w:cs="TH SarabunPSK"/>
                <w:sz w:val="28"/>
                <w:cs/>
              </w:rPr>
              <w:t>-มีช่องเชื่อต่อเครือข่าย (</w:t>
            </w:r>
            <w:proofErr w:type="spellStart"/>
            <w:r w:rsidRPr="00700133">
              <w:rPr>
                <w:rFonts w:ascii="TH SarabunPSK" w:hAnsi="TH SarabunPSK" w:cs="TH SarabunPSK"/>
                <w:sz w:val="28"/>
              </w:rPr>
              <w:t>Natwork</w:t>
            </w:r>
            <w:proofErr w:type="spellEnd"/>
            <w:r w:rsidRPr="00700133">
              <w:rPr>
                <w:rFonts w:ascii="TH SarabunPSK" w:hAnsi="TH SarabunPSK" w:cs="TH SarabunPSK"/>
                <w:sz w:val="28"/>
              </w:rPr>
              <w:t xml:space="preserve"> Interface)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แบบ 10/100/1000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 Base-T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หรือดีกว่า จำนวนไม่น้อยกว่า 1 ช่อง</w:t>
            </w:r>
          </w:p>
          <w:p w:rsidR="00700133" w:rsidRPr="00700133" w:rsidRDefault="00700133" w:rsidP="00700133">
            <w:pPr>
              <w:rPr>
                <w:rFonts w:ascii="TH SarabunPSK" w:hAnsi="TH SarabunPSK" w:cs="TH SarabunPSK"/>
                <w:sz w:val="28"/>
              </w:rPr>
            </w:pPr>
            <w:r w:rsidRPr="00700133">
              <w:rPr>
                <w:rFonts w:ascii="TH SarabunPSK" w:hAnsi="TH SarabunPSK" w:cs="TH SarabunPSK"/>
                <w:sz w:val="28"/>
                <w:cs/>
              </w:rPr>
              <w:t>-มีช่องเชื่อมต่อ (</w:t>
            </w:r>
            <w:r w:rsidRPr="00700133">
              <w:rPr>
                <w:rFonts w:ascii="TH SarabunPSK" w:hAnsi="TH SarabunPSK" w:cs="TH SarabunPSK"/>
                <w:sz w:val="28"/>
              </w:rPr>
              <w:t>Interface)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USB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2.0 หรือดีกว่า ไมน้อยกว่า 3 ช่อง</w:t>
            </w:r>
          </w:p>
          <w:p w:rsidR="00700133" w:rsidRPr="00700133" w:rsidRDefault="00700133" w:rsidP="00700133">
            <w:pPr>
              <w:rPr>
                <w:rFonts w:ascii="TH SarabunPSK" w:hAnsi="TH SarabunPSK" w:cs="TH SarabunPSK"/>
                <w:sz w:val="28"/>
              </w:rPr>
            </w:pPr>
            <w:r w:rsidRPr="00700133">
              <w:rPr>
                <w:rFonts w:ascii="TH SarabunPSK" w:hAnsi="TH SarabunPSK" w:cs="TH SarabunPSK"/>
                <w:sz w:val="28"/>
                <w:cs/>
              </w:rPr>
              <w:t xml:space="preserve">-มีช่องเชื่อมต่อแบบ 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HDMI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VGA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จำนวนไม่น้อยกว่า 1 ช่อง</w:t>
            </w:r>
          </w:p>
          <w:p w:rsidR="00700133" w:rsidRPr="00700133" w:rsidRDefault="00700133" w:rsidP="00700133">
            <w:pPr>
              <w:rPr>
                <w:rFonts w:ascii="TH SarabunPSK" w:hAnsi="TH SarabunPSK" w:cs="TH SarabunPSK"/>
                <w:sz w:val="28"/>
              </w:rPr>
            </w:pPr>
            <w:r w:rsidRPr="00700133">
              <w:rPr>
                <w:rFonts w:ascii="TH SarabunPSK" w:hAnsi="TH SarabunPSK" w:cs="TH SarabunPSK"/>
                <w:sz w:val="28"/>
                <w:cs/>
              </w:rPr>
              <w:t xml:space="preserve">-สามารถใช้งานได้ไม่น้อยกว่า </w:t>
            </w:r>
            <w:r w:rsidRPr="00700133">
              <w:rPr>
                <w:rFonts w:ascii="TH SarabunPSK" w:hAnsi="TH SarabunPSK" w:cs="TH SarabunPSK"/>
                <w:sz w:val="28"/>
              </w:rPr>
              <w:t xml:space="preserve">Wi-Fi (IEEE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>802.11</w:t>
            </w:r>
            <w:proofErr w:type="spellStart"/>
            <w:r w:rsidRPr="00700133">
              <w:rPr>
                <w:rFonts w:ascii="TH SarabunPSK" w:hAnsi="TH SarabunPSK" w:cs="TH SarabunPSK"/>
                <w:sz w:val="28"/>
              </w:rPr>
              <w:t>b,g,n,ac</w:t>
            </w:r>
            <w:proofErr w:type="spellEnd"/>
            <w:r w:rsidRPr="00700133">
              <w:rPr>
                <w:rFonts w:ascii="TH SarabunPSK" w:hAnsi="TH SarabunPSK" w:cs="TH SarabunPSK"/>
                <w:sz w:val="28"/>
              </w:rPr>
              <w:t xml:space="preserve">) </w:t>
            </w:r>
            <w:r w:rsidRPr="00700133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700133">
              <w:rPr>
                <w:rFonts w:ascii="TH SarabunPSK" w:hAnsi="TH SarabunPSK" w:cs="TH SarabunPSK"/>
                <w:sz w:val="28"/>
              </w:rPr>
              <w:t>Bluetooth</w:t>
            </w:r>
          </w:p>
          <w:p w:rsidR="00FB024B" w:rsidRPr="00FB024B" w:rsidRDefault="00700133" w:rsidP="00700133">
            <w:pPr>
              <w:rPr>
                <w:rFonts w:ascii="TH SarabunPSK" w:hAnsi="TH SarabunPSK" w:cs="TH SarabunPSK"/>
                <w:sz w:val="28"/>
                <w:cs/>
              </w:rPr>
            </w:pPr>
            <w:r w:rsidRPr="00700133">
              <w:rPr>
                <w:rFonts w:ascii="TH SarabunPSK" w:hAnsi="TH SarabunPSK" w:cs="TH SarabunPSK"/>
                <w:sz w:val="28"/>
                <w:cs/>
              </w:rPr>
              <w:t>ราคากลางคอมพิวเตอร์ 2562 เป็นไปตามแผนพัฒนาขององค์กรปกครองส่วนท้องถิ่น (พ.ศ.2561- พ.ศ.2565) หน้าที่ 165 ลำดับที่ 12</w:t>
            </w:r>
          </w:p>
        </w:tc>
        <w:tc>
          <w:tcPr>
            <w:tcW w:w="1081" w:type="dxa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FB024B" w:rsidRPr="00FB024B" w:rsidRDefault="00FB024B" w:rsidP="00FB02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53353" w:rsidRPr="0038519B" w:rsidRDefault="00FB024B" w:rsidP="00A53353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FB024B">
        <w:rPr>
          <w:rFonts w:ascii="TH SarabunPSK" w:hAnsi="TH SarabunPSK" w:cs="TH SarabunPSK"/>
          <w:b/>
          <w:bCs/>
          <w:color w:val="0000FF"/>
          <w:sz w:val="90"/>
          <w:szCs w:val="90"/>
        </w:rPr>
        <w:br w:type="page"/>
      </w:r>
      <w:r w:rsidR="00A53353" w:rsidRPr="00A533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A53353">
        <w:rPr>
          <w:rFonts w:ascii="TH SarabunPSK" w:hAnsi="TH SarabunPSK" w:cs="TH SarabunPSK"/>
          <w:sz w:val="32"/>
        </w:rPr>
        <w:t xml:space="preserve">/1  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A53353" w:rsidRPr="00A53353" w:rsidRDefault="00A53353" w:rsidP="00A5335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A53353" w:rsidRPr="00A53353" w:rsidRDefault="00A53353" w:rsidP="00A53353">
      <w:pPr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A53353" w:rsidRPr="00A53353" w:rsidRDefault="00A53353" w:rsidP="00A5335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A53353" w:rsidRPr="00A53353" w:rsidTr="00FB024B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A53353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A53353" w:rsidRPr="00A53353" w:rsidTr="00FB024B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53353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A53353" w:rsidRPr="00A53353" w:rsidTr="00FB024B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A53353" w:rsidRPr="00A53353" w:rsidRDefault="00A53353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B1C8B" w:rsidRPr="00A53353" w:rsidTr="00FB024B">
        <w:trPr>
          <w:cantSplit/>
          <w:trHeight w:val="330"/>
        </w:trPr>
        <w:tc>
          <w:tcPr>
            <w:tcW w:w="719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457" w:type="dxa"/>
          </w:tcPr>
          <w:p w:rsidR="005B1C8B" w:rsidRPr="00A53353" w:rsidRDefault="005B1C8B" w:rsidP="008C363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91F3E">
              <w:rPr>
                <w:rFonts w:ascii="TH SarabunPSK" w:hAnsi="TH SarabunPSK" w:cs="TH SarabunPSK" w:hint="cs"/>
                <w:sz w:val="28"/>
                <w:cs/>
              </w:rPr>
              <w:t>ค่าจัดซื้อเครื่อง</w:t>
            </w:r>
            <w:proofErr w:type="spellStart"/>
            <w:r w:rsidRPr="00B91F3E">
              <w:rPr>
                <w:rFonts w:ascii="TH SarabunPSK" w:hAnsi="TH SarabunPSK" w:cs="TH SarabunPSK" w:hint="cs"/>
                <w:sz w:val="28"/>
                <w:cs/>
              </w:rPr>
              <w:t>ปริ้นเตอร์</w:t>
            </w:r>
            <w:proofErr w:type="spellEnd"/>
          </w:p>
        </w:tc>
        <w:tc>
          <w:tcPr>
            <w:tcW w:w="3402" w:type="dxa"/>
          </w:tcPr>
          <w:p w:rsidR="005B1C8B" w:rsidRDefault="005B1C8B" w:rsidP="008E16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ครื่องพิมพ์แบบฉีดหมึกพ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อมติดตั้งถังหมึกพิมพ์ (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k Tank Printer ) </w:t>
            </w:r>
          </w:p>
          <w:p w:rsidR="005B1C8B" w:rsidRPr="00B91F3E" w:rsidRDefault="005B1C8B" w:rsidP="008E16DB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:rsidR="005B1C8B" w:rsidRPr="00B91F3E" w:rsidRDefault="005B1C8B" w:rsidP="008E16DB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เป็นเครื่องพิมพ์แบบฉีดหมึกพร้อมติดตั้งถังหมึกพิมพ์ (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k Tank Printer )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จากโรงงานผู้ผลิต</w:t>
            </w:r>
          </w:p>
          <w:p w:rsidR="005B1C8B" w:rsidRPr="00B91F3E" w:rsidRDefault="005B1C8B" w:rsidP="008E16DB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พิมพ์ไม่น้อยกว่า 1,200</w:t>
            </w:r>
            <w:r w:rsidRPr="00B91F3E">
              <w:rPr>
                <w:rFonts w:ascii="TH SarabunPSK" w:hAnsi="TH SarabunPSK" w:cs="TH SarabunPSK"/>
                <w:sz w:val="28"/>
              </w:rPr>
              <w:t>×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1,200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 dpi</w:t>
            </w:r>
          </w:p>
          <w:p w:rsidR="005B1C8B" w:rsidRPr="00B91F3E" w:rsidRDefault="005B1C8B" w:rsidP="008E16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มีความเร็วในการพิมพ์ร่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าวดำ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สำหรับกระดาษขนาด </w:t>
            </w:r>
            <w:r w:rsidRPr="00B91F3E"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4 ไม่น้อย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0 หน้าต่อนาที (</w:t>
            </w:r>
            <w:proofErr w:type="spellStart"/>
            <w:r w:rsidRPr="00B91F3E">
              <w:rPr>
                <w:rFonts w:ascii="TH SarabunPSK" w:hAnsi="TH SarabunPSK" w:cs="TH SarabunPSK"/>
                <w:sz w:val="28"/>
              </w:rPr>
              <w:t>ppm</w:t>
            </w:r>
            <w:proofErr w:type="spellEnd"/>
            <w:r w:rsidRPr="00B91F3E">
              <w:rPr>
                <w:rFonts w:ascii="TH SarabunPSK" w:hAnsi="TH SarabunPSK" w:cs="TH SarabunPSK"/>
                <w:sz w:val="28"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8.8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 ภาพต่อนาที (</w:t>
            </w:r>
            <w:proofErr w:type="spellStart"/>
            <w:r w:rsidRPr="00B91F3E">
              <w:rPr>
                <w:rFonts w:ascii="TH SarabunPSK" w:hAnsi="TH SarabunPSK" w:cs="TH SarabunPSK"/>
                <w:sz w:val="28"/>
              </w:rPr>
              <w:t>ipm</w:t>
            </w:r>
            <w:proofErr w:type="spellEnd"/>
            <w:r w:rsidRPr="00B91F3E">
              <w:rPr>
                <w:rFonts w:ascii="TH SarabunPSK" w:hAnsi="TH SarabunPSK" w:cs="TH SarabunPSK"/>
                <w:sz w:val="28"/>
              </w:rPr>
              <w:t>)</w:t>
            </w:r>
          </w:p>
          <w:p w:rsidR="005B1C8B" w:rsidRPr="00B91F3E" w:rsidRDefault="005B1C8B" w:rsidP="008E16DB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มีช่องเชื่อมต่อ 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terface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แบบ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USB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2.0 หรือดีกว่า จำนวนไม่น้อยกว่า 1 ช่อง</w:t>
            </w:r>
          </w:p>
          <w:p w:rsidR="005B1C8B" w:rsidRPr="00B91F3E" w:rsidRDefault="005B1C8B" w:rsidP="008E16DB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-มีถาดใส่กระดาษได้ไม่น้อยกว่า 50 แผ่น</w:t>
            </w:r>
          </w:p>
          <w:p w:rsidR="005B1C8B" w:rsidRPr="00B91F3E" w:rsidRDefault="005B1C8B" w:rsidP="008E16DB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สามารถใช้ได้กับ </w:t>
            </w:r>
            <w:r w:rsidRPr="00B91F3E">
              <w:rPr>
                <w:rFonts w:ascii="TH SarabunPSK" w:hAnsi="TH SarabunPSK" w:cs="TH SarabunPSK"/>
                <w:sz w:val="28"/>
              </w:rPr>
              <w:t>A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 , Letter , Legal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B91F3E">
              <w:rPr>
                <w:rFonts w:ascii="TH SarabunPSK" w:hAnsi="TH SarabunPSK" w:cs="TH SarabunPSK"/>
                <w:sz w:val="28"/>
              </w:rPr>
              <w:t>Custom</w:t>
            </w:r>
          </w:p>
          <w:p w:rsidR="005B1C8B" w:rsidRPr="00A53353" w:rsidRDefault="005B1C8B" w:rsidP="008E16D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คากลางคอมพิวเตอร์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1" w:type="dxa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,3</w:t>
            </w:r>
            <w:r w:rsidRPr="00A53353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53353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 xml:space="preserve">ดอนมัน </w:t>
            </w:r>
          </w:p>
        </w:tc>
        <w:tc>
          <w:tcPr>
            <w:tcW w:w="1080" w:type="dxa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  <w:r w:rsidR="008C3630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</w:t>
            </w: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B1C8B" w:rsidRPr="00A53353" w:rsidRDefault="005B1C8B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C3630" w:rsidRPr="00A53353" w:rsidTr="008C3630">
        <w:trPr>
          <w:cantSplit/>
          <w:trHeight w:val="330"/>
        </w:trPr>
        <w:tc>
          <w:tcPr>
            <w:tcW w:w="719" w:type="dxa"/>
            <w:vAlign w:val="center"/>
          </w:tcPr>
          <w:p w:rsidR="008C3630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457" w:type="dxa"/>
          </w:tcPr>
          <w:p w:rsidR="008C3630" w:rsidRPr="00B91F3E" w:rsidRDefault="008C3630" w:rsidP="008C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่าจัดซื้อเครื่องสำรองไฟ</w:t>
            </w:r>
          </w:p>
        </w:tc>
        <w:tc>
          <w:tcPr>
            <w:tcW w:w="3402" w:type="dxa"/>
          </w:tcPr>
          <w:p w:rsidR="008C3630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ครื่องสำรองไฟ ขนาด 800 </w:t>
            </w:r>
            <w:r>
              <w:rPr>
                <w:rFonts w:ascii="TH SarabunPSK" w:hAnsi="TH SarabunPSK" w:cs="TH SarabunPSK"/>
                <w:sz w:val="28"/>
              </w:rPr>
              <w:t>VA</w:t>
            </w:r>
          </w:p>
          <w:p w:rsidR="008C3630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ุณลักษณะพื้นฐาน</w:t>
            </w:r>
          </w:p>
          <w:p w:rsidR="008C3630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มีกำลังไฟฟ้าด้านนอกไม่น้อยกว่า 800 </w:t>
            </w:r>
            <w:r>
              <w:rPr>
                <w:rFonts w:ascii="TH SarabunPSK" w:hAnsi="TH SarabunPSK" w:cs="TH SarabunPSK"/>
                <w:sz w:val="28"/>
              </w:rPr>
              <w:t xml:space="preserve">VA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(480 </w:t>
            </w:r>
            <w:r>
              <w:rPr>
                <w:rFonts w:ascii="TH SarabunPSK" w:hAnsi="TH SarabunPSK" w:cs="TH SarabunPSK"/>
                <w:sz w:val="28"/>
              </w:rPr>
              <w:t>Watt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8C3630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สามารถสำรองไฟฟ้าได้ไม่น้อยกว่า 15 นาที</w:t>
            </w:r>
          </w:p>
          <w:p w:rsidR="008C3630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กลางคอมพิวเตอร์ 2563</w:t>
            </w:r>
          </w:p>
          <w:p w:rsidR="008C3630" w:rsidRPr="008C3630" w:rsidRDefault="008C3630" w:rsidP="008E16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8C3630" w:rsidRPr="00A53353" w:rsidRDefault="008C3630" w:rsidP="008C36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</w:t>
            </w:r>
            <w:r w:rsidRPr="00A53353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  <w:vAlign w:val="center"/>
          </w:tcPr>
          <w:p w:rsidR="008C3630" w:rsidRPr="00A53353" w:rsidRDefault="008C3630" w:rsidP="008C36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3630" w:rsidRPr="00A53353" w:rsidRDefault="008C3630" w:rsidP="008C363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53353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8C3630" w:rsidRPr="00A53353" w:rsidRDefault="008C3630" w:rsidP="008C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8C3630" w:rsidRPr="00A53353" w:rsidRDefault="008C3630" w:rsidP="008C363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3630" w:rsidRPr="00A53353" w:rsidRDefault="008C3630" w:rsidP="008C363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</w:t>
            </w: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A5335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38519B" w:rsidRPr="00A53353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38519B" w:rsidRPr="00A53353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A53353">
        <w:rPr>
          <w:rFonts w:ascii="TH SarabunPSK" w:hAnsi="TH SarabunPSK" w:cs="TH SarabunPSK"/>
          <w:sz w:val="32"/>
        </w:rPr>
        <w:t xml:space="preserve">/1  </w:t>
      </w: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8519B" w:rsidRPr="00A53353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38519B" w:rsidRPr="00A53353" w:rsidRDefault="0038519B" w:rsidP="003851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33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38519B" w:rsidRPr="00A53353" w:rsidRDefault="0038519B" w:rsidP="0038519B">
      <w:pPr>
        <w:rPr>
          <w:rFonts w:ascii="TH SarabunPSK" w:hAnsi="TH SarabunPSK" w:cs="TH SarabunPSK"/>
          <w:b/>
          <w:bCs/>
          <w:sz w:val="32"/>
          <w:szCs w:val="32"/>
        </w:rPr>
      </w:pPr>
      <w:r w:rsidRPr="00A533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A5335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38519B" w:rsidRPr="00A53353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38519B" w:rsidRPr="00A53353" w:rsidTr="008E16DB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A53353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A53353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38519B" w:rsidRPr="00A53353" w:rsidTr="008E16DB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53353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38519B" w:rsidRPr="00A53353" w:rsidTr="008E16DB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A53353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  <w:r w:rsidRPr="00A53353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53353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C3630" w:rsidRPr="00A53353" w:rsidTr="008E16DB">
        <w:trPr>
          <w:cantSplit/>
          <w:trHeight w:val="330"/>
        </w:trPr>
        <w:tc>
          <w:tcPr>
            <w:tcW w:w="719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457" w:type="dxa"/>
          </w:tcPr>
          <w:p w:rsidR="008C3630" w:rsidRPr="002929BA" w:rsidRDefault="008C3630" w:rsidP="008C363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630">
              <w:rPr>
                <w:rFonts w:ascii="TH SarabunPSK" w:hAnsi="TH SarabunPSK" w:cs="TH SarabunPSK" w:hint="cs"/>
                <w:sz w:val="28"/>
                <w:cs/>
              </w:rPr>
              <w:t>ค่าจัดซื้อเครื่องปรับอากาศ</w:t>
            </w:r>
          </w:p>
        </w:tc>
        <w:tc>
          <w:tcPr>
            <w:tcW w:w="3402" w:type="dxa"/>
          </w:tcPr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เพื่อจ่ายเป็นค่าจัดซื้อเครื่องปรับอากาศ แบบแยก ส่วน ชนิดต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งพื้นหรือช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ิดแขวน ( มีระบบฟอกอากาศ) ขนาด </w:t>
            </w: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,000 บ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ีทียู พร้อมบริการติดตั้ง จำนว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 xml:space="preserve"> เครื่อง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ครื่องละ 32,400 บาท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เงิน 64,800 บาท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คุณลักษณะเฉพาะ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1)ข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นาดที่กำหนดเป็นขนาดไม่ต่ำกว่า </w:t>
            </w: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,000 บีทียู แบบแยกส่วน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2)ราคาที่กำหนดเป็นราคาที่รวมค่าติดตั้ง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3)เครื่องปรับอากาศที่มีความสามารถในการทำความเย็นขนาดไม่เกิน 40,000 บ</w:t>
            </w:r>
            <w:r>
              <w:rPr>
                <w:rFonts w:ascii="TH SarabunPSK" w:hAnsi="TH SarabunPSK" w:cs="TH SarabunPSK"/>
                <w:sz w:val="28"/>
                <w:cs/>
              </w:rPr>
              <w:t>ีทียู ต้องได้รับการรับรองมาตรฐ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ผล</w:t>
            </w:r>
            <w:r>
              <w:rPr>
                <w:rFonts w:ascii="TH SarabunPSK" w:hAnsi="TH SarabunPSK" w:cs="TH SarabunPSK"/>
                <w:sz w:val="28"/>
                <w:cs/>
              </w:rPr>
              <w:t>ิตภัณฑ์อุตสาหกรรม และฉลากประหยั</w:t>
            </w:r>
            <w:r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 xml:space="preserve">ไฟฟ้าเบอร์ 5 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4)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      </w:r>
          </w:p>
          <w:p w:rsidR="008C3630" w:rsidRPr="002D78F8" w:rsidRDefault="008C3630" w:rsidP="008E16DB">
            <w:pPr>
              <w:rPr>
                <w:rFonts w:ascii="TH SarabunPSK" w:hAnsi="TH SarabunPSK" w:cs="TH SarabunPSK"/>
                <w:sz w:val="28"/>
                <w:cs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5)มีความหน่วงเวลาการทำงานของคอมเพรสเซอร์</w:t>
            </w:r>
          </w:p>
        </w:tc>
        <w:tc>
          <w:tcPr>
            <w:tcW w:w="1081" w:type="dxa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8</w:t>
            </w:r>
            <w:r w:rsidRPr="00A53353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53353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353">
              <w:rPr>
                <w:rFonts w:ascii="TH SarabunPSK" w:hAnsi="TH SarabunPSK" w:cs="TH SarabunPSK"/>
                <w:sz w:val="28"/>
                <w:cs/>
              </w:rPr>
              <w:t xml:space="preserve">ดอนมัน </w:t>
            </w:r>
          </w:p>
        </w:tc>
        <w:tc>
          <w:tcPr>
            <w:tcW w:w="1080" w:type="dxa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A53353" w:rsidRDefault="008C3630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8519B" w:rsidRDefault="0038519B" w:rsidP="0038519B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>
        <w:rPr>
          <w:rFonts w:ascii="TH SarabunPSK" w:hAnsi="TH SarabunPSK" w:cs="TH SarabunPSK"/>
          <w:b/>
          <w:bCs/>
          <w:color w:val="0000FF"/>
          <w:sz w:val="90"/>
          <w:szCs w:val="90"/>
        </w:rPr>
        <w:br w:type="page"/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38519B">
        <w:rPr>
          <w:rFonts w:ascii="TH SarabunPSK" w:hAnsi="TH SarabunPSK" w:cs="TH SarabunPSK"/>
          <w:sz w:val="32"/>
        </w:rPr>
        <w:t xml:space="preserve">/1  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38519B" w:rsidRPr="0038519B" w:rsidRDefault="0038519B" w:rsidP="003851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38519B" w:rsidRPr="0038519B" w:rsidRDefault="0038519B" w:rsidP="0038519B">
      <w:pPr>
        <w:rPr>
          <w:rFonts w:ascii="TH SarabunPSK" w:hAnsi="TH SarabunPSK" w:cs="TH SarabunPSK"/>
          <w:b/>
          <w:bCs/>
          <w:sz w:val="32"/>
          <w:szCs w:val="32"/>
        </w:rPr>
      </w:pP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38519B" w:rsidRPr="0038519B" w:rsidTr="008E16DB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38519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38519B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38519B" w:rsidRPr="0038519B" w:rsidTr="008E16DB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38519B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38519B" w:rsidRPr="0038519B" w:rsidTr="008E16DB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C3630" w:rsidRPr="0038519B" w:rsidTr="008E16DB">
        <w:trPr>
          <w:cantSplit/>
          <w:trHeight w:val="330"/>
        </w:trPr>
        <w:tc>
          <w:tcPr>
            <w:tcW w:w="719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</w:tcPr>
          <w:p w:rsidR="008C3630" w:rsidRPr="002929BA" w:rsidRDefault="008C3630" w:rsidP="008C3630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C3630">
              <w:rPr>
                <w:rFonts w:ascii="TH SarabunPSK" w:hAnsi="TH SarabunPSK" w:cs="TH SarabunPSK"/>
                <w:sz w:val="28"/>
                <w:cs/>
              </w:rPr>
              <w:t>ค่าจัดซื้อเครื่องปรับอากาศ</w:t>
            </w:r>
            <w:r w:rsidRPr="008C3630">
              <w:rPr>
                <w:rFonts w:ascii="TH SarabunPSK" w:hAnsi="TH SarabunPSK" w:cs="TH SarabunPSK" w:hint="cs"/>
                <w:sz w:val="28"/>
                <w:cs/>
              </w:rPr>
              <w:t>(ต่อ)</w:t>
            </w:r>
          </w:p>
        </w:tc>
        <w:tc>
          <w:tcPr>
            <w:tcW w:w="3402" w:type="dxa"/>
          </w:tcPr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6)การจัดซื้อเครื่องปรับอากาศขนาดอื่นๆ (นอกจากข้อ 3) นอกเหนือจากการพิจารณาด้านราคาแล้วเพื่อเป็นการประหยัดพลังงานควรพิจารณาจัดซื้อเครื่องปรับอากาศที่มีค่าประสิทธิภาพพลังงานตามฤดูกาล (</w:t>
            </w:r>
            <w:r w:rsidRPr="00DB3F51">
              <w:rPr>
                <w:rFonts w:ascii="TH SarabunPSK" w:hAnsi="TH SarabunPSK" w:cs="TH SarabunPSK"/>
                <w:sz w:val="28"/>
              </w:rPr>
              <w:t xml:space="preserve">SEER) 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สูงกว่า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7)การติดตั้งเครื่องปรับอากาศ(1)แบบแยกส่วน ประกอบด้วยอุปกรณ์ ดังนี้ สวิตซ์ 1 ตัว ท่อทองแดงไปกลับหุ้มฉนวนยาว 4 เมตร สายไฟยาวไม่เกิน 15 เมตร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8)ค่าติดตั้งเครื่องปรับอากาศ(กรณ</w:t>
            </w:r>
            <w:r>
              <w:rPr>
                <w:rFonts w:ascii="TH SarabunPSK" w:hAnsi="TH SarabunPSK" w:cs="TH SarabunPSK"/>
                <w:sz w:val="28"/>
                <w:cs/>
              </w:rPr>
              <w:t>ีต้องการแสดงค่าติดตั้งแยกจากรา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 xml:space="preserve">เครื่องปรับอากาศ) 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(1)ชนิดตั้งพื้นหรือชนิดแขวน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13,000 บีทียู 4,000 บาท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40,000 บีทียู 5,500 บาท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(2)ชนิดตู้ตังพื้น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33,000 บีทียู 5,000 บาท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42,000 บีทียู 6,000 บาท</w:t>
            </w:r>
          </w:p>
          <w:p w:rsidR="008C3630" w:rsidRPr="00DB3F51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(3)ชนิดติดผนัง</w:t>
            </w:r>
          </w:p>
          <w:p w:rsidR="008C3630" w:rsidRDefault="008C3630" w:rsidP="008E16DB">
            <w:pPr>
              <w:rPr>
                <w:rFonts w:ascii="TH SarabunPSK" w:hAnsi="TH SarabunPSK" w:cs="TH SarabunPSK"/>
                <w:sz w:val="28"/>
              </w:rPr>
            </w:pPr>
            <w:r w:rsidRPr="00DB3F51">
              <w:rPr>
                <w:rFonts w:ascii="TH SarabunPSK" w:hAnsi="TH SarabunPSK" w:cs="TH SarabunPSK"/>
                <w:sz w:val="28"/>
                <w:cs/>
              </w:rPr>
              <w:t>ขนาดไม่ต่ำกว่า 12</w:t>
            </w:r>
            <w:r w:rsidRPr="00DB3F51">
              <w:rPr>
                <w:rFonts w:ascii="TH SarabunPSK" w:hAnsi="TH SarabunPSK" w:cs="TH SarabunPSK"/>
                <w:sz w:val="28"/>
              </w:rPr>
              <w:t>,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000-24</w:t>
            </w:r>
            <w:r w:rsidRPr="00DB3F51">
              <w:rPr>
                <w:rFonts w:ascii="TH SarabunPSK" w:hAnsi="TH SarabunPSK" w:cs="TH SarabunPSK"/>
                <w:sz w:val="28"/>
              </w:rPr>
              <w:t>,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>000 บีทียู 3</w:t>
            </w:r>
            <w:r w:rsidRPr="00DB3F51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t>000 บาท ราคามาตรฐานครุภัณฑ์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DB3F5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C3630" w:rsidRPr="002D78F8" w:rsidRDefault="008C3630" w:rsidP="008E16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C3630" w:rsidRPr="0038519B" w:rsidRDefault="008C3630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38519B">
        <w:rPr>
          <w:rFonts w:ascii="TH SarabunPSK" w:hAnsi="TH SarabunPSK" w:cs="TH SarabunPSK"/>
          <w:b/>
          <w:bCs/>
          <w:color w:val="0000FF"/>
          <w:sz w:val="90"/>
          <w:szCs w:val="90"/>
        </w:rPr>
        <w:br w:type="page"/>
      </w: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38519B">
        <w:rPr>
          <w:rFonts w:ascii="TH SarabunPSK" w:hAnsi="TH SarabunPSK" w:cs="TH SarabunPSK"/>
          <w:sz w:val="32"/>
        </w:rPr>
        <w:t xml:space="preserve">/1  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38519B" w:rsidRPr="0038519B" w:rsidRDefault="0038519B" w:rsidP="003851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38519B" w:rsidRPr="0038519B" w:rsidRDefault="0038519B" w:rsidP="0038519B">
      <w:pPr>
        <w:rPr>
          <w:rFonts w:ascii="TH SarabunPSK" w:hAnsi="TH SarabunPSK" w:cs="TH SarabunPSK"/>
          <w:b/>
          <w:bCs/>
          <w:sz w:val="32"/>
          <w:szCs w:val="32"/>
        </w:rPr>
      </w:pP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38519B" w:rsidRPr="0038519B" w:rsidTr="008E16DB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38519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38519B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38519B" w:rsidRPr="0038519B" w:rsidTr="008E16DB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38519B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38519B" w:rsidRPr="0038519B" w:rsidTr="008E16DB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38519B" w:rsidRPr="0038519B" w:rsidTr="008E16DB">
        <w:trPr>
          <w:cantSplit/>
          <w:trHeight w:val="330"/>
        </w:trPr>
        <w:tc>
          <w:tcPr>
            <w:tcW w:w="719" w:type="dxa"/>
            <w:vAlign w:val="center"/>
          </w:tcPr>
          <w:p w:rsidR="0038519B" w:rsidRPr="0038519B" w:rsidRDefault="008E16D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457" w:type="dxa"/>
          </w:tcPr>
          <w:p w:rsidR="0038519B" w:rsidRPr="0038519B" w:rsidRDefault="008E16DB" w:rsidP="00C1693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C1693E">
              <w:rPr>
                <w:rFonts w:ascii="TH SarabunPSK" w:hAnsi="TH SarabunPSK" w:cs="TH SarabunPSK" w:hint="cs"/>
                <w:sz w:val="28"/>
                <w:cs/>
              </w:rPr>
              <w:t>ค่าจัดซื้อพัดลมติดผนัง</w:t>
            </w:r>
          </w:p>
        </w:tc>
        <w:tc>
          <w:tcPr>
            <w:tcW w:w="3402" w:type="dxa"/>
          </w:tcPr>
          <w:p w:rsidR="0038519B" w:rsidRPr="0038519B" w:rsidRDefault="008E16DB" w:rsidP="0038519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จ่ายเป็นค่าจัดซื้อพัดลมติดผนัง จำนวน 6 ตัวๆ ละ 1,600 บาท เป็นไปตามราคาตามท้องตลาด เนื่องจากคุภัณฑ์นี้ไม่กำหนดในบัญชีราคามาตรฐานครุภัณฑ์</w:t>
            </w:r>
          </w:p>
        </w:tc>
        <w:tc>
          <w:tcPr>
            <w:tcW w:w="1081" w:type="dxa"/>
            <w:vAlign w:val="center"/>
          </w:tcPr>
          <w:p w:rsidR="0038519B" w:rsidRPr="0038519B" w:rsidRDefault="008E16DB" w:rsidP="008E1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6</w:t>
            </w:r>
            <w:r w:rsidR="0038519B" w:rsidRPr="0038519B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080" w:type="dxa"/>
            <w:vAlign w:val="center"/>
          </w:tcPr>
          <w:p w:rsidR="0038519B" w:rsidRPr="0038519B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8519B" w:rsidRPr="0038519B" w:rsidRDefault="0038519B" w:rsidP="008E16DB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38519B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38519B" w:rsidRPr="0038519B" w:rsidRDefault="0038519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38519B" w:rsidRPr="0038519B" w:rsidRDefault="008E16DB" w:rsidP="008E16D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276" w:rsidRPr="0038519B" w:rsidTr="008E16DB">
        <w:trPr>
          <w:cantSplit/>
          <w:trHeight w:val="330"/>
        </w:trPr>
        <w:tc>
          <w:tcPr>
            <w:tcW w:w="719" w:type="dxa"/>
            <w:vAlign w:val="center"/>
          </w:tcPr>
          <w:p w:rsidR="00810276" w:rsidRDefault="00810276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457" w:type="dxa"/>
          </w:tcPr>
          <w:p w:rsidR="00810276" w:rsidRPr="00B91F3E" w:rsidRDefault="00810276" w:rsidP="00950F70">
            <w:pPr>
              <w:rPr>
                <w:rFonts w:ascii="TH SarabunPSK" w:hAnsi="TH SarabunPSK" w:cs="TH SarabunPSK"/>
                <w:sz w:val="28"/>
                <w:cs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ค่าจัดซื้อเครื่อง</w:t>
            </w:r>
            <w:proofErr w:type="spellStart"/>
            <w:r w:rsidRPr="00B91F3E">
              <w:rPr>
                <w:rFonts w:ascii="TH SarabunPSK" w:hAnsi="TH SarabunPSK" w:cs="TH SarabunPSK"/>
                <w:sz w:val="28"/>
                <w:cs/>
              </w:rPr>
              <w:t>ปริ้นเตอร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( เครื่องพิมพ์ </w:t>
            </w:r>
            <w:r>
              <w:rPr>
                <w:rFonts w:ascii="TH SarabunPSK" w:hAnsi="TH SarabunPSK" w:cs="TH SarabunPSK"/>
                <w:sz w:val="28"/>
              </w:rPr>
              <w:t>Multifunction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810276" w:rsidRPr="00B91F3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เครื่องพิมพ์ </w:t>
            </w:r>
            <w:r w:rsidRPr="00B91F3E">
              <w:rPr>
                <w:rFonts w:ascii="TH SarabunPSK" w:hAnsi="TH SarabunPSK" w:cs="TH SarabunPSK"/>
                <w:sz w:val="28"/>
              </w:rPr>
              <w:t>Multifunction)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แบบฉีดหมึกพร้อมติดตั้งถังหมึกพิมพ์ (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k Tank Printer ) </w:t>
            </w:r>
          </w:p>
          <w:p w:rsidR="00810276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คุณลักษณะพื้นฐาน</w:t>
            </w:r>
          </w:p>
          <w:p w:rsidR="00810276" w:rsidRPr="00A14AE7" w:rsidRDefault="00810276" w:rsidP="00950F70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อุปกรณ์ที่มีความสารถเป็น </w:t>
            </w:r>
            <w:r>
              <w:rPr>
                <w:rFonts w:ascii="TH SarabunPSK" w:hAnsi="TH SarabunPSK" w:cs="TH SarabunPSK"/>
                <w:sz w:val="28"/>
              </w:rPr>
              <w:t xml:space="preserve">printer,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pier,Scanne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</w:rPr>
              <w:t xml:space="preserve">Fax 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ยในเครื่องเดียวกัน</w:t>
            </w:r>
          </w:p>
          <w:p w:rsidR="00810276" w:rsidRPr="00B91F3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เป็นเครื่องพิมพ์แบบฉีดหมึกพร้อมติดตั้งถังหมึกพิมพ์ ( 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Ink Tank Printer )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จากโรงงานผู้ผลิต</w:t>
            </w:r>
          </w:p>
          <w:p w:rsidR="00810276" w:rsidRPr="00B91F3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>-มีความละเอียดในการพิมพ์ไม่น้อยกว่า 1,200</w:t>
            </w:r>
            <w:r w:rsidRPr="00B91F3E">
              <w:rPr>
                <w:rFonts w:ascii="TH SarabunPSK" w:hAnsi="TH SarabunPSK" w:cs="TH SarabunPSK"/>
                <w:sz w:val="28"/>
              </w:rPr>
              <w:t>×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1,200</w:t>
            </w:r>
            <w:r w:rsidRPr="00B91F3E">
              <w:rPr>
                <w:rFonts w:ascii="TH SarabunPSK" w:hAnsi="TH SarabunPSK" w:cs="TH SarabunPSK"/>
                <w:sz w:val="28"/>
              </w:rPr>
              <w:t xml:space="preserve"> dpi</w:t>
            </w:r>
          </w:p>
          <w:p w:rsidR="00810276" w:rsidRDefault="00810276" w:rsidP="00810276">
            <w:pPr>
              <w:rPr>
                <w:rFonts w:ascii="TH SarabunPSK" w:hAnsi="TH SarabunPSK" w:cs="TH SarabunPSK"/>
                <w:sz w:val="28"/>
              </w:rPr>
            </w:pPr>
            <w:r w:rsidRPr="00B91F3E">
              <w:rPr>
                <w:rFonts w:ascii="TH SarabunPSK" w:hAnsi="TH SarabunPSK" w:cs="TH SarabunPSK"/>
                <w:sz w:val="28"/>
                <w:cs/>
              </w:rPr>
              <w:t xml:space="preserve">-มีความเร็วในการพิมพ์ร่างขาวดำสำหรับกระดาษขนาด </w:t>
            </w:r>
            <w:r w:rsidRPr="00B91F3E"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/>
                <w:sz w:val="28"/>
                <w:cs/>
              </w:rPr>
              <w:t>4 ไม่น้อยกว่า 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7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หน้าต่อนาที (</w:t>
            </w:r>
            <w:proofErr w:type="spellStart"/>
            <w:r w:rsidRPr="00B91F3E">
              <w:rPr>
                <w:rFonts w:ascii="TH SarabunPSK" w:hAnsi="TH SarabunPSK" w:cs="TH SarabunPSK"/>
                <w:sz w:val="28"/>
              </w:rPr>
              <w:t>ppm</w:t>
            </w:r>
            <w:proofErr w:type="spellEnd"/>
            <w:r w:rsidRPr="00B91F3E">
              <w:rPr>
                <w:rFonts w:ascii="TH SarabunPSK" w:hAnsi="TH SarabunPSK" w:cs="TH SarabunPSK"/>
                <w:sz w:val="28"/>
              </w:rPr>
              <w:t xml:space="preserve">) </w:t>
            </w:r>
            <w:r w:rsidRPr="00B91F3E">
              <w:rPr>
                <w:rFonts w:ascii="TH SarabunPSK" w:hAnsi="TH SarabunPSK" w:cs="TH SarabunPSK"/>
                <w:sz w:val="28"/>
                <w:cs/>
              </w:rPr>
              <w:t>หรือ 8.8 ภาพต่อนาที (</w:t>
            </w:r>
            <w:proofErr w:type="spellStart"/>
            <w:r w:rsidRPr="00B91F3E">
              <w:rPr>
                <w:rFonts w:ascii="TH SarabunPSK" w:hAnsi="TH SarabunPSK" w:cs="TH SarabunPSK"/>
                <w:sz w:val="28"/>
              </w:rPr>
              <w:t>ipm</w:t>
            </w:r>
            <w:proofErr w:type="spellEnd"/>
            <w:r w:rsidRPr="00B91F3E">
              <w:rPr>
                <w:rFonts w:ascii="TH SarabunPSK" w:hAnsi="TH SarabunPSK" w:cs="TH SarabunPSK"/>
                <w:sz w:val="28"/>
              </w:rPr>
              <w:t>)</w:t>
            </w:r>
          </w:p>
          <w:p w:rsidR="00810276" w:rsidRDefault="00810276" w:rsidP="00810276">
            <w:pPr>
              <w:rPr>
                <w:rFonts w:ascii="TH SarabunPSK" w:hAnsi="TH SarabunPSK" w:cs="TH SarabunPSK"/>
                <w:sz w:val="28"/>
              </w:rPr>
            </w:pPr>
            <w:r w:rsidRPr="00FB024B">
              <w:rPr>
                <w:rFonts w:ascii="TH SarabunPSK" w:hAnsi="TH SarabunPSK" w:cs="TH SarabunPSK"/>
                <w:sz w:val="28"/>
                <w:cs/>
              </w:rPr>
              <w:t>มีคว</w:t>
            </w:r>
            <w:r>
              <w:rPr>
                <w:rFonts w:ascii="TH SarabunPSK" w:hAnsi="TH SarabunPSK" w:cs="TH SarabunPSK"/>
                <w:sz w:val="28"/>
                <w:cs/>
              </w:rPr>
              <w:t>ามเร็วในการพิมพ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 xml:space="preserve">สำหรับกระดาษขนาด </w:t>
            </w:r>
            <w:r w:rsidRPr="00FB024B">
              <w:rPr>
                <w:rFonts w:ascii="TH SarabunPSK" w:hAnsi="TH SarabunPSK" w:cs="TH SarabunPSK"/>
                <w:sz w:val="28"/>
              </w:rPr>
              <w:t xml:space="preserve">A4 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 xml:space="preserve">ไม่น้อยกว่า </w:t>
            </w:r>
            <w:r>
              <w:rPr>
                <w:rFonts w:ascii="TH SarabunPSK" w:hAnsi="TH SarabunPSK" w:cs="TH SarabunPSK"/>
                <w:sz w:val="28"/>
              </w:rPr>
              <w:t>15</w:t>
            </w:r>
            <w:r w:rsidRPr="00FB0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หน้าต่อนาที (</w:t>
            </w:r>
            <w:proofErr w:type="spellStart"/>
            <w:r w:rsidRPr="00FB024B">
              <w:rPr>
                <w:rFonts w:ascii="TH SarabunPSK" w:hAnsi="TH SarabunPSK" w:cs="TH SarabunPSK"/>
                <w:sz w:val="28"/>
              </w:rPr>
              <w:t>ppm</w:t>
            </w:r>
            <w:proofErr w:type="spellEnd"/>
            <w:r w:rsidRPr="00FB024B">
              <w:rPr>
                <w:rFonts w:ascii="TH SarabunPSK" w:hAnsi="TH SarabunPSK" w:cs="TH SarabunPSK"/>
                <w:sz w:val="28"/>
              </w:rPr>
              <w:t xml:space="preserve">) 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FB024B">
              <w:rPr>
                <w:rFonts w:ascii="TH SarabunPSK" w:hAnsi="TH SarabunPSK" w:cs="TH SarabunPSK"/>
                <w:sz w:val="28"/>
              </w:rPr>
              <w:t xml:space="preserve"> </w:t>
            </w:r>
            <w:r w:rsidRPr="00FB024B">
              <w:rPr>
                <w:rFonts w:ascii="TH SarabunPSK" w:hAnsi="TH SarabunPSK" w:cs="TH SarabunPSK"/>
                <w:sz w:val="28"/>
                <w:cs/>
              </w:rPr>
              <w:t>ภาพต่อนาที (</w:t>
            </w:r>
            <w:proofErr w:type="spellStart"/>
            <w:r w:rsidRPr="00FB024B">
              <w:rPr>
                <w:rFonts w:ascii="TH SarabunPSK" w:hAnsi="TH SarabunPSK" w:cs="TH SarabunPSK"/>
                <w:sz w:val="28"/>
              </w:rPr>
              <w:t>ipm</w:t>
            </w:r>
            <w:proofErr w:type="spellEnd"/>
            <w:r w:rsidRPr="00FB024B">
              <w:rPr>
                <w:rFonts w:ascii="TH SarabunPSK" w:hAnsi="TH SarabunPSK" w:cs="TH SarabunPSK"/>
                <w:sz w:val="28"/>
              </w:rPr>
              <w:t>)</w:t>
            </w:r>
          </w:p>
          <w:p w:rsidR="00810276" w:rsidRPr="00B91F3E" w:rsidRDefault="00810276" w:rsidP="0081027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Align w:val="center"/>
          </w:tcPr>
          <w:p w:rsidR="00810276" w:rsidRDefault="00810276" w:rsidP="0095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500</w:t>
            </w:r>
          </w:p>
        </w:tc>
        <w:tc>
          <w:tcPr>
            <w:tcW w:w="1080" w:type="dxa"/>
            <w:vAlign w:val="center"/>
          </w:tcPr>
          <w:p w:rsidR="00810276" w:rsidRPr="00AF7A15" w:rsidRDefault="00810276" w:rsidP="00950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0276" w:rsidRPr="00AF7A15" w:rsidRDefault="00810276" w:rsidP="00950F70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AF7A15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810276" w:rsidRPr="00AF7A15" w:rsidRDefault="00810276" w:rsidP="00950F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</w:p>
        </w:tc>
        <w:tc>
          <w:tcPr>
            <w:tcW w:w="1080" w:type="dxa"/>
            <w:vAlign w:val="center"/>
          </w:tcPr>
          <w:p w:rsidR="00810276" w:rsidRPr="00AF7A15" w:rsidRDefault="00810276" w:rsidP="00950F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0276" w:rsidRPr="00AF7A15" w:rsidRDefault="00702C1C" w:rsidP="00950F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ศึกษา</w:t>
            </w: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810276" w:rsidRPr="00810276" w:rsidRDefault="00810276" w:rsidP="0038519B">
      <w:pPr>
        <w:jc w:val="center"/>
        <w:rPr>
          <w:rFonts w:ascii="TH SarabunPSK" w:hAnsi="TH SarabunPSK" w:cs="TH SarabunPSK"/>
          <w:color w:val="0000FF"/>
          <w:sz w:val="28"/>
        </w:rPr>
      </w:pP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 ประจำปีงบประมาณ  พ.ศ.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>. 2564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</w:t>
      </w: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ดอนมัน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ประทาย  จังหวัดนครราชสีมา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แบบ ผด. 02</w:t>
      </w:r>
      <w:r w:rsidRPr="0038519B">
        <w:rPr>
          <w:rFonts w:ascii="TH SarabunPSK" w:hAnsi="TH SarabunPSK" w:cs="TH SarabunPSK"/>
          <w:sz w:val="32"/>
        </w:rPr>
        <w:t xml:space="preserve">/1  </w:t>
      </w: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</w:t>
      </w:r>
    </w:p>
    <w:p w:rsidR="0038519B" w:rsidRPr="0038519B" w:rsidRDefault="0038519B" w:rsidP="003851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519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>ผ.08</w:t>
      </w:r>
    </w:p>
    <w:p w:rsidR="0038519B" w:rsidRPr="0038519B" w:rsidRDefault="0038519B" w:rsidP="0038519B">
      <w:pPr>
        <w:rPr>
          <w:rFonts w:ascii="TH SarabunPSK" w:hAnsi="TH SarabunPSK" w:cs="TH SarabunPSK"/>
          <w:b/>
          <w:bCs/>
          <w:sz w:val="32"/>
          <w:szCs w:val="32"/>
        </w:rPr>
      </w:pPr>
      <w:r w:rsidRPr="003851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1 </w:t>
      </w:r>
      <w:r w:rsidRPr="0038519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บริหารงานทั่วไป</w:t>
      </w:r>
    </w:p>
    <w:p w:rsidR="0038519B" w:rsidRPr="0038519B" w:rsidRDefault="0038519B" w:rsidP="003851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8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"/>
        <w:gridCol w:w="1457"/>
        <w:gridCol w:w="3402"/>
        <w:gridCol w:w="1081"/>
        <w:gridCol w:w="108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38519B" w:rsidRPr="0038519B" w:rsidTr="008E16DB">
        <w:trPr>
          <w:cantSplit/>
          <w:trHeight w:val="165"/>
        </w:trPr>
        <w:tc>
          <w:tcPr>
            <w:tcW w:w="719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457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รายละเอียดของ</w:t>
            </w:r>
            <w:r w:rsidRPr="0038519B">
              <w:rPr>
                <w:rFonts w:ascii="TH SarabunPSK" w:hAnsi="TH SarabunPSK" w:cs="TH SarabunPSK" w:hint="cs"/>
                <w:sz w:val="28"/>
                <w:cs/>
              </w:rPr>
              <w:t>ครุภัณฑ์</w:t>
            </w:r>
          </w:p>
        </w:tc>
        <w:tc>
          <w:tcPr>
            <w:tcW w:w="1081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080" w:type="dxa"/>
            <w:vMerge w:val="restart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7021" w:type="dxa"/>
            <w:gridSpan w:val="12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ปีงบประมาณ  พ.ศ.</w:t>
            </w:r>
            <w:r w:rsidRPr="0038519B">
              <w:rPr>
                <w:rFonts w:ascii="TH SarabunPSK" w:hAnsi="TH SarabunPSK" w:cs="TH SarabunPSK"/>
                <w:sz w:val="28"/>
              </w:rPr>
              <w:t>.2564</w:t>
            </w:r>
          </w:p>
        </w:tc>
      </w:tr>
      <w:tr w:rsidR="0038519B" w:rsidRPr="0038519B" w:rsidTr="008E16DB">
        <w:trPr>
          <w:cantSplit/>
          <w:trHeight w:val="255"/>
        </w:trPr>
        <w:tc>
          <w:tcPr>
            <w:tcW w:w="719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57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56" w:type="dxa"/>
            <w:gridSpan w:val="3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38519B">
              <w:rPr>
                <w:rFonts w:ascii="TH SarabunPSK" w:hAnsi="TH SarabunPSK" w:cs="TH SarabunPSK"/>
                <w:sz w:val="28"/>
              </w:rPr>
              <w:t>.2563</w:t>
            </w:r>
          </w:p>
        </w:tc>
        <w:tc>
          <w:tcPr>
            <w:tcW w:w="5265" w:type="dxa"/>
            <w:gridSpan w:val="9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พ.ศ. 2564</w:t>
            </w:r>
          </w:p>
        </w:tc>
      </w:tr>
      <w:tr w:rsidR="0038519B" w:rsidRPr="0038519B" w:rsidTr="008E16DB">
        <w:trPr>
          <w:cantSplit/>
          <w:trHeight w:val="330"/>
        </w:trPr>
        <w:tc>
          <w:tcPr>
            <w:tcW w:w="719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2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1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38519B" w:rsidRPr="0038519B" w:rsidRDefault="0038519B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  <w:r w:rsidRPr="0038519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38519B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10276" w:rsidRPr="0038519B" w:rsidTr="008E16DB">
        <w:trPr>
          <w:cantSplit/>
          <w:trHeight w:val="330"/>
        </w:trPr>
        <w:tc>
          <w:tcPr>
            <w:tcW w:w="719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57" w:type="dxa"/>
          </w:tcPr>
          <w:p w:rsidR="00810276" w:rsidRPr="00810276" w:rsidRDefault="00810276" w:rsidP="00810276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10276">
              <w:rPr>
                <w:rFonts w:ascii="TH SarabunPSK" w:hAnsi="TH SarabunPSK" w:cs="TH SarabunPSK"/>
                <w:sz w:val="28"/>
                <w:cs/>
              </w:rPr>
              <w:t>ค่าจัดซื้อเครื่อง</w:t>
            </w:r>
            <w:proofErr w:type="spellStart"/>
            <w:r w:rsidRPr="00810276">
              <w:rPr>
                <w:rFonts w:ascii="TH SarabunPSK" w:hAnsi="TH SarabunPSK" w:cs="TH SarabunPSK"/>
                <w:sz w:val="28"/>
                <w:cs/>
              </w:rPr>
              <w:t>ปริ้นเตอร์</w:t>
            </w:r>
            <w:proofErr w:type="spellEnd"/>
            <w:r w:rsidRPr="00810276">
              <w:rPr>
                <w:rFonts w:ascii="TH SarabunPSK" w:hAnsi="TH SarabunPSK" w:cs="TH SarabunPSK"/>
                <w:sz w:val="28"/>
                <w:cs/>
              </w:rPr>
              <w:t xml:space="preserve"> ( เครื่องพิมพ์ </w:t>
            </w:r>
            <w:r w:rsidRPr="00810276">
              <w:rPr>
                <w:rFonts w:ascii="TH SarabunPSK" w:hAnsi="TH SarabunPSK" w:cs="TH SarabunPSK"/>
                <w:sz w:val="28"/>
              </w:rPr>
              <w:t>Multifunction)</w:t>
            </w:r>
            <w:r w:rsidRPr="00810276">
              <w:rPr>
                <w:rFonts w:ascii="TH SarabunPSK" w:hAnsi="TH SarabunPSK" w:cs="TH SarabunPSK" w:hint="cs"/>
                <w:sz w:val="28"/>
                <w:cs/>
              </w:rPr>
              <w:t xml:space="preserve"> (ต่อ)</w:t>
            </w:r>
          </w:p>
        </w:tc>
        <w:tc>
          <w:tcPr>
            <w:tcW w:w="3402" w:type="dxa"/>
          </w:tcPr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 w:hint="cs"/>
                <w:sz w:val="28"/>
                <w:cs/>
              </w:rPr>
              <w:t>-มีความละเอียดในการสแกนสูงสุดไม่น้อยกว่า 1,200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>×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600 หรือ 600 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>×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 1,200 </w:t>
            </w:r>
            <w:r w:rsidRPr="00793BEE">
              <w:rPr>
                <w:rFonts w:ascii="TH SarabunPSK" w:hAnsi="TH SarabunPSK" w:cs="TH SarabunPSK"/>
                <w:sz w:val="28"/>
              </w:rPr>
              <w:t>dpi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</w:rPr>
              <w:t>-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มีถาดป้อนเอกสารอัตโนมัติ </w:t>
            </w:r>
            <w:r w:rsidRPr="00793BEE">
              <w:rPr>
                <w:rFonts w:ascii="TH SarabunPSK" w:hAnsi="TH SarabunPSK" w:cs="TH SarabunPSK"/>
                <w:sz w:val="28"/>
              </w:rPr>
              <w:t>(Auto Document Feed)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</w:rPr>
              <w:t>-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สามารถถ่ายสำเนาเอกสารได้ทั้งสีและขาวดำ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</w:rPr>
              <w:t>-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สามารถทำสำเนาได้สูงสุดไม่น้อยกวา  99 สำเนา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 w:hint="cs"/>
                <w:sz w:val="28"/>
                <w:cs/>
              </w:rPr>
              <w:t>-สามารถย่อและขยายได้ 25 ถึง 400 เปอร์เซ็นต์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 w:hint="cs"/>
                <w:sz w:val="28"/>
                <w:cs/>
              </w:rPr>
              <w:t>-มีช่องเชื่อมต่อ (</w:t>
            </w:r>
            <w:r w:rsidRPr="00793BEE">
              <w:rPr>
                <w:rFonts w:ascii="TH SarabunPSK" w:hAnsi="TH SarabunPSK" w:cs="TH SarabunPSK"/>
                <w:sz w:val="28"/>
              </w:rPr>
              <w:t>Internet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) แบบ 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USB 2.0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หรือดีกว่าจำนวนไม่น้อยกว่า1 ช่อง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  <w:cs/>
              </w:rPr>
            </w:pP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-มีช่องเชื่อมต่อระบบเครือข่าย 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Network Interface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แบบ 10/100 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Base-T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 xml:space="preserve">หรือดีกว่า จำนวนไม่น้อยกว่า 1 ช่อง หรือ สามารถใช้งานผ่าน เครือข่าไร้สาย 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Wi-Fi (IEEE 802.11b,g,n)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  <w:cs/>
              </w:rPr>
              <w:t xml:space="preserve">-มีถาดใส่กระดาษได้ไม่น้อยกว่า </w:t>
            </w:r>
            <w:r w:rsidRPr="00793BEE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>0 แผ่น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  <w:cs/>
              </w:rPr>
              <w:t xml:space="preserve">-สามารถใช้ได้กับ </w:t>
            </w:r>
            <w:r w:rsidRPr="00793BEE">
              <w:rPr>
                <w:rFonts w:ascii="TH SarabunPSK" w:hAnsi="TH SarabunPSK" w:cs="TH SarabunPSK"/>
                <w:sz w:val="28"/>
              </w:rPr>
              <w:t>A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793BEE">
              <w:rPr>
                <w:rFonts w:ascii="TH SarabunPSK" w:hAnsi="TH SarabunPSK" w:cs="TH SarabunPSK"/>
                <w:sz w:val="28"/>
              </w:rPr>
              <w:t xml:space="preserve"> , Letter , Legal </w:t>
            </w:r>
            <w:r w:rsidRPr="00793BEE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793BEE">
              <w:rPr>
                <w:rFonts w:ascii="TH SarabunPSK" w:hAnsi="TH SarabunPSK" w:cs="TH SarabunPSK"/>
                <w:sz w:val="28"/>
              </w:rPr>
              <w:t>Custom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</w:rPr>
            </w:pPr>
            <w:r w:rsidRPr="00793BEE">
              <w:rPr>
                <w:rFonts w:ascii="TH SarabunPSK" w:hAnsi="TH SarabunPSK" w:cs="TH SarabunPSK"/>
                <w:sz w:val="28"/>
                <w:cs/>
              </w:rPr>
              <w:t>ราคากลางคอมพิวเตอร์ 2563</w:t>
            </w:r>
          </w:p>
          <w:p w:rsidR="00810276" w:rsidRPr="00793BEE" w:rsidRDefault="00810276" w:rsidP="00950F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1" w:type="dxa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8519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80" w:type="dxa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10276" w:rsidRPr="0038519B" w:rsidRDefault="00810276" w:rsidP="003851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530A4" w:rsidRDefault="00E530A4" w:rsidP="00B85DB0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</w:p>
    <w:p w:rsidR="00537855" w:rsidRPr="00A826A0" w:rsidRDefault="00E9710C" w:rsidP="00E9710C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A826A0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>แ</w:t>
      </w:r>
      <w:r w:rsidR="00537855" w:rsidRPr="00A826A0">
        <w:rPr>
          <w:rFonts w:ascii="TH SarabunPSK" w:hAnsi="TH SarabunPSK" w:cs="TH SarabunPSK"/>
          <w:b/>
          <w:bCs/>
          <w:color w:val="FF0000"/>
          <w:sz w:val="90"/>
          <w:szCs w:val="90"/>
          <w:cs/>
        </w:rPr>
        <w:t>ผนการดำเนินงาน</w:t>
      </w:r>
    </w:p>
    <w:p w:rsidR="00DC544B" w:rsidRPr="00A826A0" w:rsidRDefault="00BF051A" w:rsidP="00E9710C">
      <w:pPr>
        <w:jc w:val="center"/>
        <w:rPr>
          <w:rFonts w:ascii="TH SarabunPSK" w:hAnsi="TH SarabunPSK" w:cs="TH SarabunPSK"/>
          <w:b/>
          <w:bCs/>
          <w:color w:val="FF0000"/>
          <w:sz w:val="90"/>
          <w:szCs w:val="90"/>
        </w:rPr>
      </w:pPr>
      <w:r w:rsidRPr="00A826A0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 xml:space="preserve">    </w:t>
      </w:r>
      <w:r w:rsidR="00537855" w:rsidRPr="00A826A0">
        <w:rPr>
          <w:rFonts w:ascii="TH SarabunPSK" w:hAnsi="TH SarabunPSK" w:cs="TH SarabunPSK"/>
          <w:b/>
          <w:bCs/>
          <w:color w:val="FF0000"/>
          <w:sz w:val="90"/>
          <w:szCs w:val="90"/>
          <w:cs/>
        </w:rPr>
        <w:t xml:space="preserve">ประจำปีงบประมาณ </w:t>
      </w:r>
      <w:proofErr w:type="spellStart"/>
      <w:r w:rsidR="00E9710C" w:rsidRPr="00A826A0">
        <w:rPr>
          <w:rFonts w:ascii="TH SarabunPSK" w:hAnsi="TH SarabunPSK" w:cs="TH SarabunPSK"/>
          <w:b/>
          <w:bCs/>
          <w:color w:val="FF0000"/>
          <w:sz w:val="90"/>
          <w:szCs w:val="90"/>
          <w:cs/>
        </w:rPr>
        <w:t>พ.ศ</w:t>
      </w:r>
      <w:proofErr w:type="spellEnd"/>
      <w:r w:rsidR="00E9710C" w:rsidRPr="00A826A0">
        <w:rPr>
          <w:rFonts w:ascii="TH SarabunPSK" w:hAnsi="TH SarabunPSK" w:cs="TH SarabunPSK"/>
          <w:b/>
          <w:bCs/>
          <w:color w:val="FF0000"/>
          <w:sz w:val="90"/>
          <w:szCs w:val="90"/>
        </w:rPr>
        <w:t xml:space="preserve">. </w:t>
      </w:r>
      <w:r w:rsidR="00D354C6" w:rsidRPr="00A826A0">
        <w:rPr>
          <w:rFonts w:ascii="TH SarabunPSK" w:hAnsi="TH SarabunPSK" w:cs="TH SarabunPSK"/>
          <w:b/>
          <w:bCs/>
          <w:color w:val="FF0000"/>
          <w:sz w:val="90"/>
          <w:szCs w:val="90"/>
        </w:rPr>
        <w:t>256</w:t>
      </w:r>
      <w:r w:rsidR="00B85DB0">
        <w:rPr>
          <w:rFonts w:ascii="TH SarabunPSK" w:hAnsi="TH SarabunPSK" w:cs="TH SarabunPSK"/>
          <w:b/>
          <w:bCs/>
          <w:color w:val="FF0000"/>
          <w:sz w:val="90"/>
          <w:szCs w:val="90"/>
        </w:rPr>
        <w:t>4</w:t>
      </w:r>
      <w:r w:rsidR="00B72F31" w:rsidRPr="00A826A0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 xml:space="preserve"> </w:t>
      </w:r>
      <w:r w:rsidR="007478E8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 xml:space="preserve"> </w:t>
      </w:r>
      <w:r w:rsidR="00B72F31" w:rsidRPr="00A826A0">
        <w:rPr>
          <w:rFonts w:ascii="TH SarabunPSK" w:hAnsi="TH SarabunPSK" w:cs="TH SarabunPSK" w:hint="cs"/>
          <w:b/>
          <w:bCs/>
          <w:color w:val="FF0000"/>
          <w:sz w:val="90"/>
          <w:szCs w:val="90"/>
          <w:cs/>
        </w:rPr>
        <w:t xml:space="preserve"> </w:t>
      </w:r>
    </w:p>
    <w:p w:rsidR="00DC544B" w:rsidRDefault="00DC544B" w:rsidP="00DE182B">
      <w:pPr>
        <w:jc w:val="center"/>
        <w:rPr>
          <w:rFonts w:ascii="TH SarabunPSK" w:hAnsi="TH SarabunPSK" w:cs="TH SarabunPSK"/>
          <w:b/>
          <w:bCs/>
          <w:color w:val="0000FF"/>
          <w:sz w:val="90"/>
          <w:szCs w:val="90"/>
        </w:rPr>
      </w:pPr>
    </w:p>
    <w:p w:rsidR="00A826A0" w:rsidRPr="00A826A0" w:rsidRDefault="00A826A0" w:rsidP="00A826A0">
      <w:pPr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A826A0" w:rsidRPr="00DE182B" w:rsidRDefault="00A826A0" w:rsidP="00A826A0">
      <w:pPr>
        <w:jc w:val="center"/>
        <w:rPr>
          <w:rFonts w:ascii="TH SarabunPSK" w:hAnsi="TH SarabunPSK" w:cs="TH SarabunPSK"/>
          <w:b/>
          <w:bCs/>
          <w:color w:val="FF0000"/>
          <w:sz w:val="70"/>
          <w:szCs w:val="70"/>
        </w:rPr>
      </w:pPr>
      <w:r w:rsidRPr="00DE182B">
        <w:rPr>
          <w:rFonts w:ascii="TH SarabunPSK" w:hAnsi="TH SarabunPSK" w:cs="TH SarabunPSK" w:hint="cs"/>
          <w:b/>
          <w:bCs/>
          <w:color w:val="FF0000"/>
          <w:sz w:val="70"/>
          <w:szCs w:val="70"/>
          <w:cs/>
        </w:rPr>
        <w:t>นาง</w:t>
      </w:r>
      <w:r w:rsidR="00E530A4">
        <w:rPr>
          <w:rFonts w:ascii="TH SarabunPSK" w:hAnsi="TH SarabunPSK" w:cs="TH SarabunPSK" w:hint="cs"/>
          <w:b/>
          <w:bCs/>
          <w:color w:val="FF0000"/>
          <w:sz w:val="70"/>
          <w:szCs w:val="70"/>
          <w:cs/>
        </w:rPr>
        <w:t xml:space="preserve">บัวริน  </w:t>
      </w:r>
      <w:proofErr w:type="spellStart"/>
      <w:r w:rsidR="00E530A4">
        <w:rPr>
          <w:rFonts w:ascii="TH SarabunPSK" w:hAnsi="TH SarabunPSK" w:cs="TH SarabunPSK" w:hint="cs"/>
          <w:b/>
          <w:bCs/>
          <w:color w:val="FF0000"/>
          <w:sz w:val="70"/>
          <w:szCs w:val="70"/>
          <w:cs/>
        </w:rPr>
        <w:t>ฤทธิ</w:t>
      </w:r>
      <w:proofErr w:type="spellEnd"/>
      <w:r w:rsidR="00E530A4">
        <w:rPr>
          <w:rFonts w:ascii="TH SarabunPSK" w:hAnsi="TH SarabunPSK" w:cs="TH SarabunPSK" w:hint="cs"/>
          <w:b/>
          <w:bCs/>
          <w:color w:val="FF0000"/>
          <w:sz w:val="70"/>
          <w:szCs w:val="70"/>
          <w:cs/>
        </w:rPr>
        <w:t>พิษ</w:t>
      </w:r>
    </w:p>
    <w:p w:rsidR="00A826A0" w:rsidRPr="00DE182B" w:rsidRDefault="00A826A0" w:rsidP="00A826A0">
      <w:pPr>
        <w:jc w:val="center"/>
        <w:rPr>
          <w:rFonts w:ascii="TH SarabunPSK" w:hAnsi="TH SarabunPSK" w:cs="TH SarabunPSK"/>
          <w:b/>
          <w:bCs/>
          <w:color w:val="FF0000"/>
          <w:sz w:val="70"/>
          <w:szCs w:val="70"/>
        </w:rPr>
      </w:pPr>
      <w:r w:rsidRPr="00DE182B">
        <w:rPr>
          <w:rFonts w:ascii="TH SarabunPSK" w:hAnsi="TH SarabunPSK" w:cs="TH SarabunPSK" w:hint="cs"/>
          <w:b/>
          <w:bCs/>
          <w:color w:val="FF0000"/>
          <w:sz w:val="70"/>
          <w:szCs w:val="70"/>
          <w:cs/>
        </w:rPr>
        <w:t>นักวิเคราะห์นโยบายและแผน</w:t>
      </w:r>
      <w:r w:rsidR="00E530A4">
        <w:rPr>
          <w:rFonts w:ascii="TH SarabunPSK" w:hAnsi="TH SarabunPSK" w:cs="TH SarabunPSK" w:hint="cs"/>
          <w:b/>
          <w:bCs/>
          <w:color w:val="FF0000"/>
          <w:sz w:val="70"/>
          <w:szCs w:val="70"/>
          <w:cs/>
        </w:rPr>
        <w:t>ปฏิบัติการ</w:t>
      </w:r>
      <w:r w:rsidR="00977311">
        <w:rPr>
          <w:rFonts w:ascii="TH SarabunPSK" w:hAnsi="TH SarabunPSK" w:cs="TH SarabunPSK"/>
          <w:b/>
          <w:bCs/>
          <w:color w:val="FF0000"/>
          <w:sz w:val="70"/>
          <w:szCs w:val="70"/>
        </w:rPr>
        <w:t xml:space="preserve"> </w:t>
      </w:r>
    </w:p>
    <w:p w:rsidR="00C12F70" w:rsidRPr="002B5771" w:rsidRDefault="004B49F0" w:rsidP="00C12F7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C12F70" w:rsidRPr="005443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</w:t>
      </w:r>
      <w:r w:rsidR="00913877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ประจำปีงบประมาณ  พ.</w:t>
      </w:r>
      <w:r w:rsidR="00913877">
        <w:rPr>
          <w:rFonts w:ascii="TH SarabunPSK" w:hAnsi="TH SarabunPSK" w:cs="TH SarabunPSK" w:hint="cs"/>
          <w:b/>
          <w:bCs/>
          <w:sz w:val="36"/>
          <w:szCs w:val="36"/>
          <w:cs/>
        </w:rPr>
        <w:t>ศ.</w:t>
      </w:r>
      <w:r w:rsidR="00C12F70" w:rsidRPr="0054430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C4DA2">
        <w:rPr>
          <w:rFonts w:ascii="TH SarabunPSK" w:hAnsi="TH SarabunPSK" w:cs="TH SarabunPSK"/>
          <w:b/>
          <w:bCs/>
          <w:sz w:val="36"/>
          <w:szCs w:val="36"/>
        </w:rPr>
        <w:t>2564</w:t>
      </w:r>
    </w:p>
    <w:p w:rsidR="00533701" w:rsidRDefault="00C12F70" w:rsidP="00C12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0A50">
        <w:rPr>
          <w:rFonts w:ascii="TH SarabunPSK" w:hAnsi="TH SarabunPSK" w:cs="TH SarabunPSK" w:hint="cs"/>
          <w:b/>
          <w:bCs/>
          <w:sz w:val="36"/>
          <w:szCs w:val="36"/>
          <w:cs/>
        </w:rPr>
        <w:t>งานนักวิเคราะห์นโยบายและแผนชำนาญการ</w:t>
      </w:r>
      <w:r w:rsidR="004B49F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533701" w:rsidRDefault="00533701" w:rsidP="00C12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3119"/>
        <w:gridCol w:w="1134"/>
        <w:gridCol w:w="1134"/>
        <w:gridCol w:w="561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533701" w:rsidRPr="00181F1B" w:rsidTr="005B6317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181F1B">
              <w:rPr>
                <w:rFonts w:ascii="TH SarabunPSK" w:hAnsi="TH SarabunPSK" w:cs="TH SarabunPSK"/>
                <w:sz w:val="28"/>
              </w:rPr>
              <w:t>/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32" w:type="dxa"/>
            <w:gridSpan w:val="3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0C4DA2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5265" w:type="dxa"/>
            <w:gridSpan w:val="9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0C4DA2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533701" w:rsidRPr="00181F1B" w:rsidTr="005B6317">
        <w:trPr>
          <w:cantSplit/>
          <w:trHeight w:val="330"/>
        </w:trPr>
        <w:tc>
          <w:tcPr>
            <w:tcW w:w="675" w:type="dxa"/>
            <w:vMerge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vMerge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33701" w:rsidRPr="00AF7A15" w:rsidTr="005B6317">
        <w:trPr>
          <w:cantSplit/>
          <w:trHeight w:val="330"/>
        </w:trPr>
        <w:tc>
          <w:tcPr>
            <w:tcW w:w="675" w:type="dxa"/>
            <w:vAlign w:val="center"/>
          </w:tcPr>
          <w:p w:rsidR="00533701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01" w:type="dxa"/>
            <w:vAlign w:val="center"/>
          </w:tcPr>
          <w:p w:rsidR="00533701" w:rsidRDefault="00533701" w:rsidP="005B6317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คณะกรรมการพัฒนาการจัดทำแผนพัฒนาท้องถิ่นสี่ปี</w:t>
            </w:r>
          </w:p>
          <w:p w:rsidR="00533701" w:rsidRDefault="00533701" w:rsidP="005B6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61-2564</w:t>
            </w:r>
          </w:p>
        </w:tc>
        <w:tc>
          <w:tcPr>
            <w:tcW w:w="3119" w:type="dxa"/>
            <w:vAlign w:val="center"/>
          </w:tcPr>
          <w:p w:rsidR="00533701" w:rsidRDefault="00533701" w:rsidP="005B6317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พัฒนาองค์การบริการหารส่วนตำบล</w:t>
            </w:r>
          </w:p>
          <w:p w:rsidR="00533701" w:rsidRDefault="00152580" w:rsidP="005B6317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มัน</w:t>
            </w:r>
            <w:r w:rsidR="005337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กำหนดแนวทางการการจัดทำร่างแผนพัฒนาท้องถิ่นสี่ปีพ.ศ.  2561 - 2564</w:t>
            </w:r>
          </w:p>
          <w:p w:rsidR="00533701" w:rsidRDefault="00533701" w:rsidP="005B6317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  19  ตุลาคม  2559</w:t>
            </w:r>
          </w:p>
        </w:tc>
        <w:tc>
          <w:tcPr>
            <w:tcW w:w="1134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533701" w:rsidRDefault="00533701" w:rsidP="00F546B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701" w:rsidRDefault="00533701" w:rsidP="00F546B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673FF"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</w:t>
            </w:r>
            <w:proofErr w:type="spellStart"/>
            <w:r w:rsidRPr="003673FF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  <w:p w:rsidR="00533701" w:rsidRDefault="00152580" w:rsidP="00F546B0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  <w:p w:rsidR="00533701" w:rsidRPr="0018041E" w:rsidRDefault="00533701" w:rsidP="00F546B0">
            <w:pPr>
              <w:jc w:val="center"/>
              <w:rPr>
                <w:rFonts w:cs="Cordia New"/>
                <w:cs/>
              </w:rPr>
            </w:pPr>
          </w:p>
        </w:tc>
        <w:tc>
          <w:tcPr>
            <w:tcW w:w="561" w:type="dxa"/>
            <w:vAlign w:val="center"/>
          </w:tcPr>
          <w:p w:rsidR="00533701" w:rsidRPr="00AF7A15" w:rsidRDefault="00164E2E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17" style="position:absolute;left:0;text-align:left;flip:x;z-index:251696640;mso-position-horizontal-relative:text;mso-position-vertical-relative:text" from="-3.9pt,66.7pt" to="19.4pt,66.7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AF7A15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33701" w:rsidRPr="00181F1B" w:rsidTr="005B6317">
        <w:trPr>
          <w:cantSplit/>
          <w:trHeight w:val="1545"/>
        </w:trPr>
        <w:tc>
          <w:tcPr>
            <w:tcW w:w="675" w:type="dxa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701" w:rsidRPr="00181F1B" w:rsidRDefault="00533701" w:rsidP="005337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01" w:type="dxa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</w:t>
            </w:r>
          </w:p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ตำบล)</w:t>
            </w:r>
          </w:p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ทำแผนพัฒนาสามปี 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คม (ระดับตำบล)</w:t>
            </w:r>
          </w:p>
          <w:p w:rsidR="00533701" w:rsidRDefault="00533701" w:rsidP="005B6317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จัดทำแผนพัฒนาสามปี </w:t>
            </w:r>
          </w:p>
          <w:p w:rsidR="00533701" w:rsidRPr="00181F1B" w:rsidRDefault="00533701" w:rsidP="005B6317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533701" w:rsidRPr="00181F1B" w:rsidRDefault="00533701" w:rsidP="005B6317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 ตุลาคม</w:t>
            </w:r>
            <w:r w:rsidRPr="00181F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 w:hint="cs"/>
                <w:sz w:val="28"/>
                <w:cs/>
              </w:rPr>
              <w:t>2,00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</w:t>
            </w:r>
            <w:proofErr w:type="spellStart"/>
            <w:r w:rsidRPr="00181F1B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  <w:p w:rsidR="00533701" w:rsidRPr="00181F1B" w:rsidRDefault="00164E2E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16" style="position:absolute;left:0;text-align:left;flip:x;z-index:251695616" from="49.1pt,1.2pt" to="72.4pt,1.2pt">
                  <v:stroke startarrow="block" endarrow="block"/>
                </v:line>
              </w:pict>
            </w:r>
            <w:r w:rsidR="00152580"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561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33701" w:rsidRPr="00181F1B" w:rsidRDefault="00533701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33701" w:rsidRDefault="00533701" w:rsidP="00C12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B2A80" w:rsidRDefault="00533701" w:rsidP="00C12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:rsidR="00BB2A80" w:rsidRDefault="00BB2A80" w:rsidP="00C12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701"/>
        <w:gridCol w:w="3119"/>
        <w:gridCol w:w="1134"/>
        <w:gridCol w:w="1134"/>
        <w:gridCol w:w="561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BB2A80" w:rsidRPr="00181F1B" w:rsidTr="005B6317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701" w:type="dxa"/>
            <w:vMerge w:val="restart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181F1B">
              <w:rPr>
                <w:rFonts w:ascii="TH SarabunPSK" w:hAnsi="TH SarabunPSK" w:cs="TH SarabunPSK"/>
                <w:sz w:val="28"/>
              </w:rPr>
              <w:t>/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3119" w:type="dxa"/>
            <w:vMerge w:val="restart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32" w:type="dxa"/>
            <w:gridSpan w:val="3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</w:t>
            </w:r>
            <w:r w:rsidR="000C4DA2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5265" w:type="dxa"/>
            <w:gridSpan w:val="9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6</w:t>
            </w:r>
            <w:r w:rsidR="000C4DA2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BB2A80" w:rsidRPr="00181F1B" w:rsidTr="005B6317">
        <w:trPr>
          <w:cantSplit/>
          <w:trHeight w:val="330"/>
        </w:trPr>
        <w:tc>
          <w:tcPr>
            <w:tcW w:w="675" w:type="dxa"/>
            <w:vMerge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9" w:type="dxa"/>
            <w:vMerge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BB2A80" w:rsidRPr="00181F1B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F1B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  <w:r w:rsidRPr="00181F1B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181F1B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BB2A80" w:rsidRPr="00BB4C70" w:rsidTr="00BB2A80">
        <w:trPr>
          <w:cantSplit/>
          <w:trHeight w:val="330"/>
        </w:trPr>
        <w:tc>
          <w:tcPr>
            <w:tcW w:w="675" w:type="dxa"/>
            <w:vAlign w:val="center"/>
          </w:tcPr>
          <w:p w:rsidR="00BB2A80" w:rsidRPr="00BB4C70" w:rsidRDefault="00533701" w:rsidP="0053370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01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สนับสนุนการจัดทำแผนพัฒนา ฯ</w:t>
            </w:r>
          </w:p>
        </w:tc>
        <w:tc>
          <w:tcPr>
            <w:tcW w:w="3119" w:type="dxa"/>
            <w:vAlign w:val="center"/>
          </w:tcPr>
          <w:p w:rsidR="00BB2A80" w:rsidRPr="00BB4C70" w:rsidRDefault="00BB2A80" w:rsidP="005B6317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สนับสนุนการจัดทำแผนพัฒนาสามปี 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BB2A80" w:rsidRPr="00BB4C70" w:rsidRDefault="00BB2A80" w:rsidP="005B6317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ิจารณาการจัดทำร่างแผนพัฒนาแผน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สี่ปี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BB2A80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  ตุลาคม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  <w:p w:rsidR="007C5F71" w:rsidRPr="00BB4C70" w:rsidRDefault="007C5F71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</w:t>
            </w:r>
            <w:proofErr w:type="spellStart"/>
            <w:r w:rsidRPr="00BB4C70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  <w:p w:rsidR="00BB2A80" w:rsidRPr="00BB4C70" w:rsidRDefault="001525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4C70">
              <w:rPr>
                <w:rFonts w:ascii="TH SarabunPSK" w:hAnsi="TH SarabunPSK" w:cs="TH SarabunPSK" w:hint="cs"/>
                <w:sz w:val="28"/>
                <w:cs/>
              </w:rPr>
              <w:t>(เช้า)</w:t>
            </w:r>
          </w:p>
        </w:tc>
        <w:tc>
          <w:tcPr>
            <w:tcW w:w="561" w:type="dxa"/>
            <w:vAlign w:val="center"/>
          </w:tcPr>
          <w:p w:rsidR="00BB2A80" w:rsidRPr="00BB4C70" w:rsidRDefault="00164E2E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94" style="position:absolute;left:0;text-align:left;flip:x;z-index:251687424;mso-position-horizontal-relative:text;mso-position-vertical-relative:text" from="-3.6pt,67.3pt" to="19.7pt,67.3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2A80" w:rsidRPr="00BB4C70" w:rsidTr="00BB2A80">
        <w:trPr>
          <w:cantSplit/>
          <w:trHeight w:val="330"/>
        </w:trPr>
        <w:tc>
          <w:tcPr>
            <w:tcW w:w="675" w:type="dxa"/>
            <w:vAlign w:val="center"/>
          </w:tcPr>
          <w:p w:rsidR="00BB2A80" w:rsidRPr="00BB4C70" w:rsidRDefault="00533701" w:rsidP="0053370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701" w:type="dxa"/>
            <w:vAlign w:val="center"/>
          </w:tcPr>
          <w:p w:rsidR="00BB2A80" w:rsidRPr="00BB4C70" w:rsidRDefault="00BB2A80" w:rsidP="005B6317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 คณะกรรมการพัฒนาการจัดทำแผน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สี่ปี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>-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Align w:val="center"/>
          </w:tcPr>
          <w:p w:rsidR="00BB2A80" w:rsidRPr="00BB4C70" w:rsidRDefault="00BB2A80" w:rsidP="005B6317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พัฒนาองค์การบริการหารส่วนตำบล</w:t>
            </w:r>
          </w:p>
          <w:p w:rsidR="00BB2A80" w:rsidRPr="00BB4C70" w:rsidRDefault="00152580" w:rsidP="005B6317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มัน</w:t>
            </w:r>
            <w:r w:rsidR="00BB2A80"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พิจาณาร่างแผนพัฒนา</w:t>
            </w:r>
            <w:r w:rsidR="00BB2A80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สี่ปี</w:t>
            </w:r>
            <w:r w:rsidR="00BB2A80"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B2A80" w:rsidRPr="00BB4C70" w:rsidRDefault="00BB2A80" w:rsidP="005B6317">
            <w:pPr>
              <w:ind w:firstLine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BB2A80" w:rsidRDefault="00BB2A80" w:rsidP="005B6317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7  ตุลาคม 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  <w:p w:rsidR="007C5F71" w:rsidRPr="00BB4C70" w:rsidRDefault="007C5F71" w:rsidP="005B6317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</w:t>
            </w:r>
            <w:proofErr w:type="spellStart"/>
            <w:r w:rsidRPr="00BB4C70"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  <w:p w:rsidR="00BB2A80" w:rsidRPr="00BB4C70" w:rsidRDefault="00164E2E" w:rsidP="005B6317">
            <w:r w:rsidRPr="00164E2E">
              <w:rPr>
                <w:rFonts w:ascii="TH SarabunPSK" w:hAnsi="TH SarabunPSK" w:cs="TH SarabunPSK"/>
                <w:noProof/>
                <w:sz w:val="28"/>
              </w:rPr>
              <w:pict>
                <v:line id="_x0000_s9395" style="position:absolute;flip:x;z-index:251688448" from="51.05pt,7.55pt" to="74.35pt,7.55pt">
                  <v:stroke startarrow="block" endarrow="block"/>
                </v:line>
              </w:pict>
            </w:r>
            <w:r w:rsidR="00152580"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  <w:p w:rsidR="00BB2A80" w:rsidRPr="00DA31CE" w:rsidRDefault="00BB2A80" w:rsidP="005B6317">
            <w:pPr>
              <w:rPr>
                <w:rFonts w:cs="Cordia New"/>
                <w:cs/>
              </w:rPr>
            </w:pPr>
            <w:r w:rsidRPr="00DA31CE">
              <w:rPr>
                <w:rFonts w:cs="Cordia New" w:hint="cs"/>
                <w:cs/>
              </w:rPr>
              <w:t>(บ่าย)</w:t>
            </w:r>
          </w:p>
        </w:tc>
        <w:tc>
          <w:tcPr>
            <w:tcW w:w="561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BB2A80" w:rsidRPr="00BB4C70" w:rsidRDefault="00BB2A80" w:rsidP="005B631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BB2A80" w:rsidRPr="00BB2A80" w:rsidRDefault="00BB2A80" w:rsidP="00C12F7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B2A80" w:rsidRDefault="00BB2A80" w:rsidP="00BB2A8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BB2A80" w:rsidRPr="002B5771" w:rsidRDefault="00BB2A80" w:rsidP="00BB2A8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43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ดำเนินงานประจำปีงบประมาณ  </w:t>
      </w:r>
      <w:proofErr w:type="spellStart"/>
      <w:r w:rsidRPr="00544308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544308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1387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C12F70" w:rsidRPr="00FC0A50" w:rsidRDefault="00BB2A80" w:rsidP="00C12F7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C0A50">
        <w:rPr>
          <w:rFonts w:ascii="TH SarabunPSK" w:hAnsi="TH SarabunPSK" w:cs="TH SarabunPSK" w:hint="cs"/>
          <w:b/>
          <w:bCs/>
          <w:sz w:val="36"/>
          <w:szCs w:val="36"/>
          <w:cs/>
        </w:rPr>
        <w:t>งานนักวิเคราะห์นโยบายและแผนชำนาญการ</w:t>
      </w:r>
    </w:p>
    <w:p w:rsidR="00C12F70" w:rsidRDefault="00C12F70" w:rsidP="00C12F7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2977"/>
        <w:gridCol w:w="1134"/>
        <w:gridCol w:w="1134"/>
        <w:gridCol w:w="561"/>
        <w:gridCol w:w="573"/>
        <w:gridCol w:w="598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C12F70" w:rsidRPr="00BB4C70" w:rsidTr="00B70358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BB4C70">
              <w:rPr>
                <w:rFonts w:ascii="TH SarabunPSK" w:hAnsi="TH SarabunPSK" w:cs="TH SarabunPSK"/>
                <w:sz w:val="28"/>
              </w:rPr>
              <w:t>/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134" w:type="dxa"/>
            <w:vMerge w:val="restart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134" w:type="dxa"/>
            <w:vMerge w:val="restart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32" w:type="dxa"/>
            <w:gridSpan w:val="3"/>
            <w:vAlign w:val="center"/>
          </w:tcPr>
          <w:p w:rsidR="00C12F70" w:rsidRPr="00BB4C70" w:rsidRDefault="00C12F70" w:rsidP="00C12F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BB4C70">
              <w:rPr>
                <w:rFonts w:ascii="TH SarabunPSK" w:hAnsi="TH SarabunPSK" w:cs="TH SarabunPSK"/>
                <w:sz w:val="28"/>
              </w:rPr>
              <w:t>.255</w:t>
            </w: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265" w:type="dxa"/>
            <w:gridSpan w:val="9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C12F70" w:rsidRPr="00BB4C70" w:rsidTr="00BB2A80">
        <w:trPr>
          <w:cantSplit/>
          <w:trHeight w:val="330"/>
        </w:trPr>
        <w:tc>
          <w:tcPr>
            <w:tcW w:w="675" w:type="dxa"/>
            <w:vMerge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7" w:type="dxa"/>
            <w:vMerge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1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73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98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BB4C70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  <w:r w:rsidRPr="00BB4C70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BB4C70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16E21" w:rsidRPr="00BB4C70" w:rsidTr="005B6317">
        <w:trPr>
          <w:cantSplit/>
          <w:trHeight w:val="330"/>
        </w:trPr>
        <w:tc>
          <w:tcPr>
            <w:tcW w:w="675" w:type="dxa"/>
            <w:vAlign w:val="center"/>
          </w:tcPr>
          <w:p w:rsidR="00716E21" w:rsidRPr="00BB4C70" w:rsidRDefault="007C5F71" w:rsidP="007C5F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843" w:type="dxa"/>
          </w:tcPr>
          <w:p w:rsidR="00716E21" w:rsidRDefault="00716E21" w:rsidP="00716E21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6E21" w:rsidRDefault="00716E21" w:rsidP="00716E21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่างแผนพัฒนาท้องถิ่นสี่ปี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</w:p>
          <w:p w:rsidR="00716E21" w:rsidRPr="00AF7A15" w:rsidRDefault="00716E21" w:rsidP="00716E21">
            <w:pPr>
              <w:ind w:firstLine="7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-2564</w:t>
            </w:r>
          </w:p>
        </w:tc>
        <w:tc>
          <w:tcPr>
            <w:tcW w:w="2977" w:type="dxa"/>
          </w:tcPr>
          <w:p w:rsidR="00716E21" w:rsidRDefault="00716E21" w:rsidP="00716E21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่างแผนพัฒนา</w:t>
            </w:r>
          </w:p>
          <w:p w:rsidR="00716E21" w:rsidRDefault="00716E21" w:rsidP="00716E21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สี่ปี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16E21" w:rsidRDefault="00716E21" w:rsidP="00716E21">
            <w:pPr>
              <w:ind w:firstLine="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2561 - 2564   </w:t>
            </w:r>
          </w:p>
          <w:p w:rsidR="00716E21" w:rsidRDefault="00716E21" w:rsidP="00716E21">
            <w:pPr>
              <w:ind w:firstLine="7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ภา ฯ</w:t>
            </w:r>
          </w:p>
          <w:p w:rsidR="00716E21" w:rsidRDefault="00716E21" w:rsidP="00716E21">
            <w:pPr>
              <w:ind w:firstLine="71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ความเห็นชอบร่างแผนพัฒนาท้องถิ่นสี่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ฯ </w:t>
            </w:r>
          </w:p>
          <w:p w:rsidR="00716E21" w:rsidRPr="00AF7A15" w:rsidRDefault="00716E21" w:rsidP="00716E21">
            <w:pPr>
              <w:ind w:firstLine="71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1  ตุลาคม </w:t>
            </w:r>
            <w:r w:rsidRPr="00BB4C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59</w:t>
            </w:r>
          </w:p>
        </w:tc>
        <w:tc>
          <w:tcPr>
            <w:tcW w:w="1134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16E21" w:rsidRPr="00BB4C70" w:rsidRDefault="00164E2E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12" style="position:absolute;left:0;text-align:left;flip:x;z-index:251691520;mso-position-horizontal-relative:text;mso-position-vertical-relative:text" from="50.65pt,56.2pt" to="73.95pt,56.2pt">
                  <v:stroke startarrow="block" endarrow="block"/>
                </v:line>
              </w:pict>
            </w:r>
            <w:r w:rsidR="00716E21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1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3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98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6E21" w:rsidRPr="00BB4C70" w:rsidTr="005B6317">
        <w:trPr>
          <w:cantSplit/>
          <w:trHeight w:val="330"/>
        </w:trPr>
        <w:tc>
          <w:tcPr>
            <w:tcW w:w="675" w:type="dxa"/>
            <w:vAlign w:val="center"/>
          </w:tcPr>
          <w:p w:rsidR="00716E21" w:rsidRPr="00BB4C70" w:rsidRDefault="007C5F71" w:rsidP="007C5F7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843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B4C70">
              <w:rPr>
                <w:rFonts w:ascii="TH SarabunPSK" w:hAnsi="TH SarabunPSK" w:cs="TH SarabunPSK" w:hint="cs"/>
                <w:sz w:val="28"/>
                <w:cs/>
              </w:rPr>
              <w:t xml:space="preserve">ลงข้อมูลระบบสารสนเทศเพื่อการวางแผนและประเมินผลขององค์กรปกครองส่วนท้องถิ่น </w:t>
            </w:r>
            <w:r w:rsidRPr="00BB4C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ะบบ  </w:t>
            </w:r>
            <w:r w:rsidRPr="00BB4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plan</w:t>
            </w:r>
            <w:r w:rsidRPr="00BB4C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977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B4C70">
              <w:rPr>
                <w:rFonts w:ascii="TH SarabunPSK" w:hAnsi="TH SarabunPSK" w:cs="TH SarabunPSK" w:hint="cs"/>
                <w:sz w:val="28"/>
                <w:cs/>
              </w:rPr>
              <w:t xml:space="preserve">ลงข้อมูลระบบสารสนเทศเพื่อการวางแผนและประเมินผลขององค์กรปกครองส่วนท้องถิ่น </w:t>
            </w:r>
          </w:p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4C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ระบบ  </w:t>
            </w:r>
            <w:r w:rsidRPr="00BB4C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plan</w:t>
            </w:r>
            <w:r w:rsidRPr="00BB4C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1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3" w:type="dxa"/>
            <w:vAlign w:val="center"/>
          </w:tcPr>
          <w:p w:rsidR="00716E21" w:rsidRPr="00BB4C70" w:rsidRDefault="00164E2E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13" style="position:absolute;left:0;text-align:left;flip:x;z-index:251692544;mso-position-horizontal-relative:text;mso-position-vertical-relative:text" from="12pt,64.15pt" to="35.3pt,64.15pt">
                  <v:stroke startarrow="block" endarrow="block"/>
                </v:line>
              </w:pict>
            </w:r>
          </w:p>
        </w:tc>
        <w:tc>
          <w:tcPr>
            <w:tcW w:w="598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BB4C70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12F70" w:rsidRDefault="00C12F70" w:rsidP="00C12F70">
      <w:pPr>
        <w:rPr>
          <w:rFonts w:ascii="TH SarabunPSK" w:hAnsi="TH SarabunPSK" w:cs="TH SarabunPSK"/>
          <w:cs/>
        </w:rPr>
      </w:pPr>
    </w:p>
    <w:p w:rsidR="00C12F70" w:rsidRDefault="00C12F70" w:rsidP="00C12F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cs/>
        </w:rPr>
        <w:br w:type="page"/>
      </w:r>
    </w:p>
    <w:p w:rsidR="00C12F70" w:rsidRPr="00BB4C70" w:rsidRDefault="00C12F70" w:rsidP="00C12F7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07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ดำเนินงานประจำปีงบประมาณ  </w:t>
      </w:r>
      <w:proofErr w:type="spellStart"/>
      <w:r w:rsidRPr="0090076A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90076A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C12F70" w:rsidRPr="0090076A" w:rsidRDefault="00C12F70" w:rsidP="00C12F7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076A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90076A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นโยบายและ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ำนาญการ</w:t>
      </w:r>
    </w:p>
    <w:p w:rsidR="00C12F70" w:rsidRDefault="00C12F70" w:rsidP="00C12F7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2881"/>
        <w:gridCol w:w="126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C12F70" w:rsidRPr="00AF7A15" w:rsidTr="00B70358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AF7A15">
              <w:rPr>
                <w:rFonts w:ascii="TH SarabunPSK" w:hAnsi="TH SarabunPSK" w:cs="TH SarabunPSK"/>
                <w:sz w:val="28"/>
              </w:rPr>
              <w:t>/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881" w:type="dxa"/>
            <w:vMerge w:val="restart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56" w:type="dxa"/>
            <w:gridSpan w:val="3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5265" w:type="dxa"/>
            <w:gridSpan w:val="9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C12F70" w:rsidRPr="00AF7A15" w:rsidTr="00B70358">
        <w:trPr>
          <w:cantSplit/>
          <w:trHeight w:val="330"/>
        </w:trPr>
        <w:tc>
          <w:tcPr>
            <w:tcW w:w="675" w:type="dxa"/>
            <w:vMerge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1" w:type="dxa"/>
            <w:vMerge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C12F70" w:rsidRPr="00AF7A15" w:rsidRDefault="00C12F70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716E21" w:rsidRPr="00AF7A15" w:rsidTr="005B6317">
        <w:trPr>
          <w:cantSplit/>
          <w:trHeight w:val="1545"/>
        </w:trPr>
        <w:tc>
          <w:tcPr>
            <w:tcW w:w="675" w:type="dxa"/>
          </w:tcPr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6E21" w:rsidRPr="00AF7A15" w:rsidRDefault="007C5F71" w:rsidP="007C5F7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843" w:type="dxa"/>
            <w:vAlign w:val="center"/>
          </w:tcPr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รายงานผลการติดตามและประเมินผลแผนพัฒนา  </w:t>
            </w:r>
          </w:p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  <w:p w:rsidR="00FF4E1B" w:rsidRDefault="00FF4E1B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1</w:t>
            </w:r>
          </w:p>
          <w:p w:rsidR="00716E21" w:rsidRPr="00544308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.ค.59-เม.ย.60)</w:t>
            </w:r>
          </w:p>
        </w:tc>
        <w:tc>
          <w:tcPr>
            <w:tcW w:w="2881" w:type="dxa"/>
            <w:vAlign w:val="center"/>
          </w:tcPr>
          <w:p w:rsidR="00716E21" w:rsidRPr="00544308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รายงานผลการติดตามและประเมินผลแผนพัฒนา  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เสนอคณะกรรมการติดตามและประเมินผลแผนพัฒนา  </w:t>
            </w:r>
          </w:p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  <w:p w:rsidR="00FF4E1B" w:rsidRDefault="00FF4E1B" w:rsidP="00FF4E1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1</w:t>
            </w:r>
          </w:p>
          <w:p w:rsidR="00716E21" w:rsidRPr="00544308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.ค.59-เม.ย.60)</w:t>
            </w:r>
          </w:p>
        </w:tc>
        <w:tc>
          <w:tcPr>
            <w:tcW w:w="1260" w:type="dxa"/>
          </w:tcPr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</w:t>
            </w:r>
          </w:p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  <w:p w:rsidR="00716E21" w:rsidRPr="00AF7A15" w:rsidRDefault="00164E2E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10" style="position:absolute;left:0;text-align:left;flip:x;z-index:251690496" from="49.45pt,11.85pt" to="75.1pt,11.85pt">
                  <v:stroke startarrow="block" endarrow="block"/>
                </v:line>
              </w:pict>
            </w:r>
            <w:r w:rsidR="00152580"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585" w:type="dxa"/>
          </w:tcPr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164E2E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9408" editas="canvas" style="width:18pt;height:9pt;mso-position-horizontal-relative:char;mso-position-vertical-relative:line" coordorigin="5092,5043" coordsize="7200,4320">
                  <o:lock v:ext="edit" aspectratio="t"/>
                  <v:shape id="_x0000_s9409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6E21" w:rsidRPr="00AF7A15" w:rsidTr="00581F0D">
        <w:trPr>
          <w:cantSplit/>
          <w:trHeight w:val="330"/>
        </w:trPr>
        <w:tc>
          <w:tcPr>
            <w:tcW w:w="675" w:type="dxa"/>
            <w:vAlign w:val="center"/>
          </w:tcPr>
          <w:p w:rsidR="00716E21" w:rsidRPr="00544308" w:rsidRDefault="007C5F71" w:rsidP="007C5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843" w:type="dxa"/>
            <w:vAlign w:val="center"/>
          </w:tcPr>
          <w:p w:rsidR="00716E21" w:rsidRPr="00E96601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6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ข้อมูล </w:t>
            </w:r>
          </w:p>
          <w:p w:rsidR="00716E21" w:rsidRPr="00E96601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6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Pr="00E96601">
              <w:rPr>
                <w:rFonts w:ascii="TH SarabunPSK" w:hAnsi="TH SarabunPSK" w:cs="TH SarabunPSK"/>
                <w:sz w:val="32"/>
                <w:szCs w:val="32"/>
              </w:rPr>
              <w:t>INFO</w:t>
            </w:r>
          </w:p>
        </w:tc>
        <w:tc>
          <w:tcPr>
            <w:tcW w:w="2881" w:type="dxa"/>
            <w:vAlign w:val="center"/>
          </w:tcPr>
          <w:p w:rsidR="00716E21" w:rsidRPr="00E96601" w:rsidRDefault="00716E21" w:rsidP="00716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6601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ข้อมูลกลางขององค์การบริหารส่วนตำบล</w:t>
            </w:r>
            <w:r w:rsidR="00152580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มัน</w:t>
            </w:r>
            <w:r w:rsidRPr="00E966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16E21" w:rsidRPr="00E96601" w:rsidRDefault="00716E21" w:rsidP="00716E21">
            <w:pPr>
              <w:jc w:val="center"/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  <w:cs/>
              </w:rPr>
            </w:pPr>
            <w:r w:rsidRPr="00E96601"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 xml:space="preserve">(ระบบ </w:t>
            </w:r>
            <w:r w:rsidRPr="00E96601"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</w:rPr>
              <w:t>INFO</w:t>
            </w:r>
            <w:r w:rsidRPr="00E96601"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716E21" w:rsidRPr="008B0BE9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6E21" w:rsidRDefault="00716E21" w:rsidP="00716E2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716E21" w:rsidRPr="008B0BE9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8B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716E21" w:rsidRPr="00AF7A15" w:rsidRDefault="00164E2E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02" style="position:absolute;left:0;text-align:left;flip:x;z-index:251689472;mso-position-horizontal-relative:text;mso-position-vertical-relative:text" from="22.1pt,30.5pt" to="47.75pt,30.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716E21" w:rsidRPr="00AF7A15" w:rsidRDefault="00716E21" w:rsidP="00716E2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12F70" w:rsidRDefault="00C12F70" w:rsidP="00C12F70">
      <w:pPr>
        <w:rPr>
          <w:rFonts w:ascii="TH SarabunPSK" w:hAnsi="TH SarabunPSK" w:cs="TH SarabunPSK"/>
        </w:rPr>
      </w:pPr>
    </w:p>
    <w:p w:rsidR="00C12F70" w:rsidRDefault="00C12F70" w:rsidP="006D098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7C5F71" w:rsidRDefault="00581F0D" w:rsidP="00581F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581F0D" w:rsidRPr="00BB4C70" w:rsidRDefault="00581F0D" w:rsidP="00581F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07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ดำเนินงานประจำปีงบประมาณ  </w:t>
      </w:r>
      <w:proofErr w:type="spellStart"/>
      <w:r w:rsidRPr="0090076A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90076A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581F0D" w:rsidRDefault="00581F0D" w:rsidP="00581F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076A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90076A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นโยบายและ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ำนาญการ</w:t>
      </w:r>
    </w:p>
    <w:p w:rsidR="007C5F71" w:rsidRDefault="007C5F71" w:rsidP="00581F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64"/>
        <w:gridCol w:w="3060"/>
        <w:gridCol w:w="126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581F0D" w:rsidRPr="00AF7A15" w:rsidTr="00B70358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64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AF7A15">
              <w:rPr>
                <w:rFonts w:ascii="TH SarabunPSK" w:hAnsi="TH SarabunPSK" w:cs="TH SarabunPSK"/>
                <w:sz w:val="28"/>
              </w:rPr>
              <w:t>/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56" w:type="dxa"/>
            <w:gridSpan w:val="3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5265" w:type="dxa"/>
            <w:gridSpan w:val="9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581F0D" w:rsidRPr="00AF7A15" w:rsidTr="00B70358">
        <w:trPr>
          <w:cantSplit/>
          <w:trHeight w:val="330"/>
        </w:trPr>
        <w:tc>
          <w:tcPr>
            <w:tcW w:w="675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81F0D" w:rsidRPr="00AF7A15" w:rsidTr="00B70358">
        <w:trPr>
          <w:cantSplit/>
          <w:trHeight w:val="1545"/>
        </w:trPr>
        <w:tc>
          <w:tcPr>
            <w:tcW w:w="675" w:type="dxa"/>
          </w:tcPr>
          <w:p w:rsidR="00581F0D" w:rsidRPr="00544308" w:rsidRDefault="00581F0D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1F0D" w:rsidRPr="00544308" w:rsidRDefault="007C5F71" w:rsidP="007C5F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64" w:type="dxa"/>
          </w:tcPr>
          <w:p w:rsidR="00581F0D" w:rsidRPr="00544308" w:rsidRDefault="00581F0D" w:rsidP="00734FB8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ติดติดตามและประเมินผลแผนพัฒนาประจำปี</w:t>
            </w:r>
          </w:p>
          <w:p w:rsidR="00581F0D" w:rsidRDefault="00581F0D" w:rsidP="00734FB8">
            <w:pPr>
              <w:ind w:hanging="1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  <w:p w:rsidR="00734FB8" w:rsidRDefault="00734FB8" w:rsidP="00734F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1</w:t>
            </w:r>
          </w:p>
          <w:p w:rsidR="00734FB8" w:rsidRPr="00544308" w:rsidRDefault="00734FB8" w:rsidP="00734FB8">
            <w:pPr>
              <w:ind w:hanging="1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.ค.59-เม.ย.60)</w:t>
            </w:r>
          </w:p>
        </w:tc>
        <w:tc>
          <w:tcPr>
            <w:tcW w:w="3060" w:type="dxa"/>
          </w:tcPr>
          <w:p w:rsidR="00734FB8" w:rsidRDefault="00581F0D" w:rsidP="00734F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ติดตามและประเมินผลแผนพัฒนา</w:t>
            </w:r>
          </w:p>
          <w:p w:rsidR="00734FB8" w:rsidRDefault="00581F0D" w:rsidP="00734F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  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  <w:p w:rsidR="00734FB8" w:rsidRDefault="00734FB8" w:rsidP="00734FB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1</w:t>
            </w:r>
          </w:p>
          <w:p w:rsidR="00581F0D" w:rsidRPr="00544308" w:rsidRDefault="00734FB8" w:rsidP="00734FB8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.ค.59-เม.ย.60)</w:t>
            </w:r>
          </w:p>
          <w:p w:rsidR="00581F0D" w:rsidRPr="00544308" w:rsidRDefault="00581F0D" w:rsidP="00734FB8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3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 เมษายน  2</w:t>
            </w:r>
            <w:r>
              <w:rPr>
                <w:rFonts w:ascii="TH SarabunPSK" w:hAnsi="TH SarabunPSK" w:cs="TH SarabunPSK"/>
                <w:sz w:val="32"/>
                <w:szCs w:val="32"/>
              </w:rPr>
              <w:t>560</w:t>
            </w:r>
          </w:p>
          <w:p w:rsidR="00581F0D" w:rsidRPr="00544308" w:rsidRDefault="00581F0D" w:rsidP="00B703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581F0D" w:rsidRPr="008B0BE9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1F0D" w:rsidRPr="008B0BE9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0BE9">
              <w:rPr>
                <w:rFonts w:ascii="TH SarabunPSK" w:hAnsi="TH SarabunPSK" w:cs="TH SarabunPSK" w:hint="cs"/>
                <w:sz w:val="28"/>
                <w:cs/>
              </w:rPr>
              <w:t>ห้องประชุม</w:t>
            </w:r>
          </w:p>
          <w:p w:rsidR="00581F0D" w:rsidRPr="008B0BE9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B0BE9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581F0D" w:rsidRPr="008B0BE9" w:rsidRDefault="00152580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581F0D" w:rsidRPr="008B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164E2E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80" style="position:absolute;left:0;text-align:left;flip:x;z-index:251681280;mso-position-horizontal-relative:text;mso-position-vertical-relative:text" from="21.3pt,62.75pt" to="46.95pt,62.7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81F0D" w:rsidRPr="00AF7A15" w:rsidTr="00B70358">
        <w:trPr>
          <w:cantSplit/>
          <w:trHeight w:val="330"/>
        </w:trPr>
        <w:tc>
          <w:tcPr>
            <w:tcW w:w="675" w:type="dxa"/>
            <w:vAlign w:val="center"/>
          </w:tcPr>
          <w:p w:rsidR="00581F0D" w:rsidRPr="00AF7A15" w:rsidRDefault="007C5F71" w:rsidP="006634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664" w:type="dxa"/>
          </w:tcPr>
          <w:p w:rsidR="00581F0D" w:rsidRDefault="00581F0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ิดตามและประเมินผลแผนฯ</w:t>
            </w:r>
          </w:p>
          <w:p w:rsidR="00314879" w:rsidRDefault="00581F0D" w:rsidP="00B70358">
            <w:pPr>
              <w:ind w:hanging="1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ติดตามและประเมินผลแผนพัฒนาประจำปี </w:t>
            </w:r>
          </w:p>
          <w:p w:rsidR="00581F0D" w:rsidRPr="00AF7A15" w:rsidRDefault="00581F0D" w:rsidP="00B70358">
            <w:pPr>
              <w:ind w:hanging="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 2560 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060" w:type="dxa"/>
          </w:tcPr>
          <w:p w:rsidR="00581F0D" w:rsidRDefault="00581F0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ิดตามและประเมินผลแผนฯ</w:t>
            </w:r>
          </w:p>
          <w:p w:rsidR="00581F0D" w:rsidRDefault="00581F0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ติดตามและประเมินผลแผนพัฒนาประจำปี  พ.ศ.  2560  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2F2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เพื่อให้ผู้บริหารเสนอต่อ สภาฯ ในการประชุมสภา สมัยสามัญ</w:t>
            </w:r>
          </w:p>
          <w:p w:rsidR="00581F0D" w:rsidRDefault="00581F0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มัยที่ 2 ครั้งที่ 1 </w:t>
            </w:r>
          </w:p>
          <w:p w:rsidR="00581F0D" w:rsidRPr="00AF7A15" w:rsidRDefault="00581F0D" w:rsidP="00B70358">
            <w:pPr>
              <w:ind w:firstLine="7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 25  เมษายน </w:t>
            </w:r>
            <w:r w:rsidRPr="001B2F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260" w:type="dxa"/>
          </w:tcPr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:rsidR="00581F0D" w:rsidRPr="008B0BE9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1F0D" w:rsidRPr="008B0BE9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0BE9">
              <w:rPr>
                <w:rFonts w:ascii="TH SarabunPSK" w:hAnsi="TH SarabunPSK" w:cs="TH SarabunPSK" w:hint="cs"/>
                <w:sz w:val="28"/>
                <w:cs/>
              </w:rPr>
              <w:t>ห้องประชุม</w:t>
            </w:r>
          </w:p>
          <w:p w:rsidR="00581F0D" w:rsidRPr="008B0BE9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B0BE9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581F0D" w:rsidRPr="008B0BE9" w:rsidRDefault="00152580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581F0D" w:rsidRPr="008B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164E2E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81" style="position:absolute;left:0;text-align:left;flip:x;z-index:251682304;mso-position-horizontal-relative:text;mso-position-vertical-relative:text" from="24.1pt,61.5pt" to="49.75pt,61.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581F0D" w:rsidRDefault="00581F0D" w:rsidP="00581F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81F0D" w:rsidRDefault="00581F0D" w:rsidP="00581F0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581F0D" w:rsidRPr="00BB4C70" w:rsidRDefault="00581F0D" w:rsidP="00581F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076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ดำเนินงานประจำปีงบประมาณ  </w:t>
      </w:r>
      <w:proofErr w:type="spellStart"/>
      <w:r w:rsidRPr="0090076A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90076A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581F0D" w:rsidRPr="0090076A" w:rsidRDefault="00581F0D" w:rsidP="00581F0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0076A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90076A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นโยบายและ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ำนาญการ</w:t>
      </w:r>
    </w:p>
    <w:p w:rsidR="00581F0D" w:rsidRDefault="00581F0D" w:rsidP="006D09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2881"/>
        <w:gridCol w:w="126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581F0D" w:rsidRPr="00AF7A15" w:rsidTr="00B70358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AF7A15">
              <w:rPr>
                <w:rFonts w:ascii="TH SarabunPSK" w:hAnsi="TH SarabunPSK" w:cs="TH SarabunPSK"/>
                <w:sz w:val="28"/>
              </w:rPr>
              <w:t>/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2881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56" w:type="dxa"/>
            <w:gridSpan w:val="3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5265" w:type="dxa"/>
            <w:gridSpan w:val="9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581F0D" w:rsidRPr="00AF7A15" w:rsidTr="00B70358">
        <w:trPr>
          <w:cantSplit/>
          <w:trHeight w:val="330"/>
        </w:trPr>
        <w:tc>
          <w:tcPr>
            <w:tcW w:w="675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81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314879" w:rsidRPr="00AF7A15" w:rsidTr="005B6317">
        <w:trPr>
          <w:cantSplit/>
          <w:trHeight w:val="330"/>
        </w:trPr>
        <w:tc>
          <w:tcPr>
            <w:tcW w:w="675" w:type="dxa"/>
            <w:vAlign w:val="center"/>
          </w:tcPr>
          <w:p w:rsidR="00314879" w:rsidRPr="00AF7A15" w:rsidRDefault="00314879" w:rsidP="00CE79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CE79DF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843" w:type="dxa"/>
          </w:tcPr>
          <w:p w:rsidR="00314879" w:rsidRDefault="00314879" w:rsidP="00314879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ิดตามและประเมินผลแผนฯ</w:t>
            </w:r>
          </w:p>
          <w:p w:rsidR="00314879" w:rsidRPr="00AF7A15" w:rsidRDefault="00314879" w:rsidP="00314879">
            <w:pPr>
              <w:ind w:hanging="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ติดตามและประเมินผลแผนพัฒนาประจำปี  พ.ศ.  2560 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881" w:type="dxa"/>
          </w:tcPr>
          <w:p w:rsidR="00314879" w:rsidRDefault="00314879" w:rsidP="00314879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ิดตามและประเมินผลแผนฯ</w:t>
            </w:r>
          </w:p>
          <w:p w:rsidR="00314879" w:rsidRDefault="00314879" w:rsidP="00314879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ติดตามและประเมินผลแผนพัฒนาประจำปี  พ.ศ.  2560  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2F2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ัฒนาองค์การบริหารส่วนตำบล</w:t>
            </w:r>
            <w:r w:rsidR="00152580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มัน</w:t>
            </w:r>
          </w:p>
          <w:p w:rsidR="00314879" w:rsidRPr="00AF7A15" w:rsidRDefault="00314879" w:rsidP="00314879">
            <w:pPr>
              <w:ind w:firstLine="7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วันที่  28  เมษายน </w:t>
            </w:r>
            <w:r w:rsidRPr="001B2F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260" w:type="dxa"/>
          </w:tcPr>
          <w:p w:rsidR="00314879" w:rsidRDefault="00314879" w:rsidP="003148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4879" w:rsidRDefault="00314879" w:rsidP="003148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314879" w:rsidRDefault="00314879" w:rsidP="003148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4879" w:rsidRDefault="00314879" w:rsidP="003148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164E2E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15" style="position:absolute;left:0;text-align:left;flip:x;z-index:251694592;mso-position-horizontal-relative:text;mso-position-vertical-relative:text" from="22.15pt,79.5pt" to="47.8pt,79.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14879" w:rsidRPr="00AF7A15" w:rsidTr="00B70358">
        <w:trPr>
          <w:cantSplit/>
          <w:trHeight w:val="1545"/>
        </w:trPr>
        <w:tc>
          <w:tcPr>
            <w:tcW w:w="675" w:type="dxa"/>
          </w:tcPr>
          <w:p w:rsidR="00314879" w:rsidRDefault="00314879" w:rsidP="00CE79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E79D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843" w:type="dxa"/>
          </w:tcPr>
          <w:p w:rsidR="00314879" w:rsidRDefault="00314879" w:rsidP="00314879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แผนปฏิบัติการป้องกันการทุจริตสี่ปี (พ.ศ.2561-2564)</w:t>
            </w:r>
          </w:p>
        </w:tc>
        <w:tc>
          <w:tcPr>
            <w:tcW w:w="2881" w:type="dxa"/>
          </w:tcPr>
          <w:p w:rsidR="00314879" w:rsidRDefault="00314879" w:rsidP="00314879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แผนปฏิบัติการป้องกันการทุจริตสี่ปี</w:t>
            </w:r>
          </w:p>
          <w:p w:rsidR="00314879" w:rsidRDefault="00314879" w:rsidP="00314879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.ศ.2561-2564)</w:t>
            </w:r>
          </w:p>
          <w:p w:rsidR="00314879" w:rsidRPr="00DC2EFE" w:rsidRDefault="00314879" w:rsidP="00314879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ส่งแบบประเมินตนเ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SA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่งให้ ป.ป.ช. จ. นม.</w:t>
            </w:r>
          </w:p>
        </w:tc>
        <w:tc>
          <w:tcPr>
            <w:tcW w:w="1260" w:type="dxa"/>
          </w:tcPr>
          <w:p w:rsidR="00314879" w:rsidRDefault="00314879" w:rsidP="003148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4879" w:rsidRDefault="00314879" w:rsidP="003148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314879" w:rsidRDefault="00314879" w:rsidP="003148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14879" w:rsidRDefault="00314879" w:rsidP="0031487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164E2E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414" style="position:absolute;left:0;text-align:left;flip:x;z-index:251693568;mso-position-horizontal-relative:text;mso-position-vertical-relative:text" from="23.6pt,44.1pt" to="49.25pt,44.1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314879" w:rsidRPr="00AF7A15" w:rsidRDefault="00314879" w:rsidP="003148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81F0D" w:rsidRPr="00AF7A15" w:rsidTr="00B70358">
        <w:trPr>
          <w:cantSplit/>
          <w:trHeight w:val="1545"/>
        </w:trPr>
        <w:tc>
          <w:tcPr>
            <w:tcW w:w="675" w:type="dxa"/>
          </w:tcPr>
          <w:p w:rsidR="00581F0D" w:rsidRDefault="00581F0D" w:rsidP="00CE79D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E79D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843" w:type="dxa"/>
          </w:tcPr>
          <w:p w:rsidR="00581F0D" w:rsidRDefault="00581F0D" w:rsidP="00B70358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เตรียมข้อมูลในการจัดทำร่างข้อบัญญัติงบประมาณรายจ่ายประจำปีงบประมาณ  </w:t>
            </w:r>
          </w:p>
          <w:p w:rsidR="00581F0D" w:rsidRDefault="00581F0D" w:rsidP="00B70358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 2561</w:t>
            </w:r>
          </w:p>
        </w:tc>
        <w:tc>
          <w:tcPr>
            <w:tcW w:w="2881" w:type="dxa"/>
          </w:tcPr>
          <w:p w:rsidR="00581F0D" w:rsidRDefault="00581F0D" w:rsidP="00B70358">
            <w:pPr>
              <w:ind w:firstLine="21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บันทึกจากปลัดฯ</w:t>
            </w:r>
          </w:p>
          <w:p w:rsidR="00581F0D" w:rsidRDefault="00581F0D" w:rsidP="00B70358">
            <w:pPr>
              <w:ind w:firstLine="2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ทุกส่วนส่งข้อมูล</w:t>
            </w:r>
          </w:p>
          <w:p w:rsidR="00581F0D" w:rsidRDefault="00581F0D" w:rsidP="00B70358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ทำร่างข้อบัญญัติงบประมาณรายจ่ายประจำปีงบประมาณ  พ.ศ.  2561</w:t>
            </w:r>
          </w:p>
          <w:p w:rsidR="00581F0D" w:rsidRPr="00276664" w:rsidRDefault="00581F0D" w:rsidP="00B70358">
            <w:pPr>
              <w:ind w:firstLine="213"/>
              <w:jc w:val="center"/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  <w:cs/>
              </w:rPr>
            </w:pPr>
            <w:r w:rsidRPr="00276664"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 xml:space="preserve">(ลงข้อมูลในระบบ </w:t>
            </w:r>
            <w:r w:rsidRPr="00276664"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</w:rPr>
              <w:t>e-</w:t>
            </w:r>
            <w:proofErr w:type="spellStart"/>
            <w:r w:rsidRPr="00276664">
              <w:rPr>
                <w:rFonts w:ascii="TH SarabunPSK" w:hAnsi="TH SarabunPSK" w:cs="TH SarabunPSK"/>
                <w:b/>
                <w:bCs/>
                <w:color w:val="FF0066"/>
                <w:sz w:val="32"/>
                <w:szCs w:val="32"/>
              </w:rPr>
              <w:t>laas</w:t>
            </w:r>
            <w:proofErr w:type="spellEnd"/>
            <w:r w:rsidRPr="00276664">
              <w:rPr>
                <w:rFonts w:ascii="TH SarabunPSK" w:hAnsi="TH SarabunPSK" w:cs="TH SarabunPSK" w:hint="cs"/>
                <w:b/>
                <w:bCs/>
                <w:color w:val="FF0066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</w:tcPr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81F0D" w:rsidRDefault="00581F0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164E2E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85" style="position:absolute;left:0;text-align:left;flip:x;z-index:251683328;mso-position-horizontal-relative:text;mso-position-vertical-relative:text" from="-5.35pt,81.05pt" to="20.3pt,81.0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81F0D" w:rsidRPr="00AF7A15" w:rsidRDefault="00581F0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1269C" w:rsidRDefault="00C12F70" w:rsidP="009126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91269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</w:t>
      </w:r>
    </w:p>
    <w:p w:rsidR="00544308" w:rsidRDefault="00544308" w:rsidP="0091269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269C" w:rsidRPr="00E31EAF" w:rsidRDefault="0091269C" w:rsidP="0091269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4308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ดำเนินงานประจำปีงบประมาณ  </w:t>
      </w:r>
      <w:proofErr w:type="spellStart"/>
      <w:r w:rsidRPr="00544308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Pr="00544308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D354C6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59162C" w:rsidRDefault="00E31EAF" w:rsidP="0091269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="0091269C" w:rsidRPr="00544308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นโยบายและ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ำนาญการ</w:t>
      </w: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64"/>
        <w:gridCol w:w="3060"/>
        <w:gridCol w:w="126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59162C" w:rsidRPr="00AF7A15" w:rsidTr="00B70358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64" w:type="dxa"/>
            <w:vMerge w:val="restart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AF7A15">
              <w:rPr>
                <w:rFonts w:ascii="TH SarabunPSK" w:hAnsi="TH SarabunPSK" w:cs="TH SarabunPSK"/>
                <w:sz w:val="28"/>
              </w:rPr>
              <w:t>/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56" w:type="dxa"/>
            <w:gridSpan w:val="3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58</w:t>
            </w:r>
          </w:p>
        </w:tc>
        <w:tc>
          <w:tcPr>
            <w:tcW w:w="5265" w:type="dxa"/>
            <w:gridSpan w:val="9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59162C" w:rsidRPr="00AF7A15" w:rsidTr="00B70358">
        <w:trPr>
          <w:cantSplit/>
          <w:trHeight w:val="330"/>
        </w:trPr>
        <w:tc>
          <w:tcPr>
            <w:tcW w:w="675" w:type="dxa"/>
            <w:vMerge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dxa"/>
            <w:vMerge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59162C" w:rsidRPr="00AF7A15" w:rsidTr="00B70358">
        <w:trPr>
          <w:cantSplit/>
          <w:trHeight w:val="330"/>
        </w:trPr>
        <w:tc>
          <w:tcPr>
            <w:tcW w:w="675" w:type="dxa"/>
            <w:vAlign w:val="center"/>
          </w:tcPr>
          <w:p w:rsidR="0059162C" w:rsidRPr="00F0445B" w:rsidRDefault="0059162C" w:rsidP="00CE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79D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64" w:type="dxa"/>
          </w:tcPr>
          <w:p w:rsidR="0059162C" w:rsidRPr="00F0445B" w:rsidRDefault="0059162C" w:rsidP="00B70358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่างข้อบัญญัติงบประมาณรายจ่ายประจำปี  งบประมาณ</w:t>
            </w:r>
          </w:p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3060" w:type="dxa"/>
          </w:tcPr>
          <w:p w:rsidR="0059162C" w:rsidRPr="00F0445B" w:rsidRDefault="0059162C" w:rsidP="00B70358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ร่างข้อบัญญัติงบประมาณรายจ่ายประจำปีงบประมาณ  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ายในเดือนสิงหาคม  ต่อสภาฯ เพื่อขอความเห็นชอบร่างข้อบัญญัติงบประมาณรายจ่ายประจำปีประจำปีงบประมาณ</w:t>
            </w:r>
            <w:r w:rsidRPr="00F044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1260" w:type="dxa"/>
          </w:tcPr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ประชุม สภาฯ</w:t>
            </w:r>
          </w:p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  <w:p w:rsidR="0059162C" w:rsidRPr="00F0445B" w:rsidRDefault="00152580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มัน</w: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164E2E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89" style="position:absolute;left:0;text-align:left;flip:x;z-index:251684352;mso-position-horizontal-relative:text;mso-position-vertical-relative:text" from="22.4pt,27.5pt" to="48.05pt,27.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AF7A15" w:rsidRDefault="0059162C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9162C" w:rsidRPr="00276664" w:rsidTr="00B70358">
        <w:trPr>
          <w:cantSplit/>
          <w:trHeight w:val="1545"/>
        </w:trPr>
        <w:tc>
          <w:tcPr>
            <w:tcW w:w="675" w:type="dxa"/>
          </w:tcPr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F0445B" w:rsidRDefault="0059162C" w:rsidP="00CE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79DF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64" w:type="dxa"/>
            <w:vAlign w:val="center"/>
          </w:tcPr>
          <w:p w:rsidR="0059162C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รายงานผลการติดตามและประเมินผลแผนพัฒนา  </w:t>
            </w:r>
          </w:p>
          <w:p w:rsidR="0059162C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10B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6E76F2" w:rsidRDefault="006E76F2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2</w:t>
            </w:r>
          </w:p>
          <w:p w:rsidR="0059162C" w:rsidRPr="00F0445B" w:rsidRDefault="00910B20" w:rsidP="00B54B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E76F2"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-ต.ค.60)</w:t>
            </w:r>
          </w:p>
        </w:tc>
        <w:tc>
          <w:tcPr>
            <w:tcW w:w="3060" w:type="dxa"/>
            <w:vAlign w:val="center"/>
          </w:tcPr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อกสารรายงานผลการติดตามและประเมินผลแผนพัฒนา  </w:t>
            </w:r>
          </w:p>
          <w:p w:rsidR="0059162C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10B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6E76F2" w:rsidRDefault="006E76F2" w:rsidP="006E76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2</w:t>
            </w:r>
          </w:p>
          <w:p w:rsidR="006E76F2" w:rsidRDefault="006E76F2" w:rsidP="006E76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.ย.-ต.ค.60)</w:t>
            </w:r>
          </w:p>
          <w:p w:rsidR="006E76F2" w:rsidRPr="00F0445B" w:rsidRDefault="006E76F2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9162C" w:rsidRPr="00022F83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022F83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F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9162C" w:rsidRPr="00022F83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022F83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F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noProof/>
                <w:color w:val="FF0066"/>
                <w:sz w:val="28"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164E2E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color w:val="FF0066"/>
                <w:sz w:val="28"/>
              </w:rPr>
              <w:pict>
                <v:line id="_x0000_s9390" style="position:absolute;left:0;text-align:left;flip:x;z-index:251685376;mso-position-horizontal-relative:text;mso-position-vertical-relative:text" from="-5.7pt,58.9pt" to="19.95pt,58.9pt">
                  <v:stroke startarrow="block" endarrow="block"/>
                </v:line>
              </w:pict>
            </w:r>
          </w:p>
        </w:tc>
      </w:tr>
      <w:tr w:rsidR="0059162C" w:rsidRPr="00276664" w:rsidTr="00B70358">
        <w:trPr>
          <w:cantSplit/>
          <w:trHeight w:val="1545"/>
        </w:trPr>
        <w:tc>
          <w:tcPr>
            <w:tcW w:w="675" w:type="dxa"/>
          </w:tcPr>
          <w:p w:rsidR="0059162C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F0445B" w:rsidRDefault="0059162C" w:rsidP="00CE79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79DF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64" w:type="dxa"/>
            <w:vAlign w:val="center"/>
          </w:tcPr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แผนการดำเนินงานประจำปี</w:t>
            </w: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</w:tc>
        <w:tc>
          <w:tcPr>
            <w:tcW w:w="3060" w:type="dxa"/>
            <w:vAlign w:val="center"/>
          </w:tcPr>
          <w:p w:rsidR="0059162C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แผนการดำเนินงานประจำปีงบประมาณ</w:t>
            </w:r>
            <w:r w:rsidRPr="00F044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</w:p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F0445B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59162C" w:rsidRPr="00022F83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022F83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F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59162C" w:rsidRPr="00022F83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162C" w:rsidRPr="00022F83" w:rsidRDefault="0059162C" w:rsidP="00B703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2F8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noProof/>
                <w:color w:val="FF0066"/>
                <w:sz w:val="28"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59162C" w:rsidP="00B70358">
            <w:pPr>
              <w:jc w:val="center"/>
              <w:rPr>
                <w:rFonts w:ascii="TH SarabunPSK" w:hAnsi="TH SarabunPSK" w:cs="TH SarabunPSK"/>
                <w:color w:val="FF0066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59162C" w:rsidRPr="00276664" w:rsidRDefault="00164E2E" w:rsidP="00B70358">
            <w:pPr>
              <w:jc w:val="center"/>
              <w:rPr>
                <w:rFonts w:ascii="TH SarabunPSK" w:hAnsi="TH SarabunPSK" w:cs="TH SarabunPSK"/>
                <w:noProof/>
                <w:color w:val="FF0066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FF0066"/>
                <w:sz w:val="28"/>
              </w:rPr>
              <w:pict>
                <v:line id="_x0000_s9391" style="position:absolute;left:0;text-align:left;flip:x;z-index:251686400;mso-position-horizontal-relative:text;mso-position-vertical-relative:text" from="-5.3pt,48.75pt" to="20.35pt,48.75pt">
                  <v:stroke startarrow="block" endarrow="block"/>
                </v:line>
              </w:pict>
            </w:r>
          </w:p>
        </w:tc>
      </w:tr>
    </w:tbl>
    <w:p w:rsidR="0059162C" w:rsidRDefault="0059162C" w:rsidP="0091269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B54B55" w:rsidRPr="00E31EAF" w:rsidRDefault="0059162C" w:rsidP="00B54B5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B54B55" w:rsidRPr="0054430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แผนการดำเนินงานประจำปีงบประมาณ  </w:t>
      </w:r>
      <w:proofErr w:type="spellStart"/>
      <w:r w:rsidR="00B54B55" w:rsidRPr="00544308">
        <w:rPr>
          <w:rFonts w:ascii="TH SarabunPSK" w:hAnsi="TH SarabunPSK" w:cs="TH SarabunPSK"/>
          <w:b/>
          <w:bCs/>
          <w:sz w:val="36"/>
          <w:szCs w:val="36"/>
          <w:cs/>
        </w:rPr>
        <w:t>พ.ศ</w:t>
      </w:r>
      <w:proofErr w:type="spellEnd"/>
      <w:r w:rsidR="00B54B55" w:rsidRPr="00544308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="00B54B55">
        <w:rPr>
          <w:rFonts w:ascii="TH SarabunPSK" w:hAnsi="TH SarabunPSK" w:cs="TH SarabunPSK"/>
          <w:b/>
          <w:bCs/>
          <w:sz w:val="36"/>
          <w:szCs w:val="36"/>
        </w:rPr>
        <w:t>2560</w:t>
      </w:r>
    </w:p>
    <w:p w:rsidR="00B54B55" w:rsidRDefault="00B54B55" w:rsidP="00B54B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ัก</w:t>
      </w:r>
      <w:r w:rsidRPr="00544308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นโยบายและแผ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ำนาญการ</w:t>
      </w:r>
    </w:p>
    <w:p w:rsidR="00544308" w:rsidRDefault="00544308" w:rsidP="006D098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64"/>
        <w:gridCol w:w="3060"/>
        <w:gridCol w:w="126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223D4D" w:rsidRPr="00AF7A15" w:rsidTr="00B70358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64" w:type="dxa"/>
            <w:vMerge w:val="restart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AF7A15">
              <w:rPr>
                <w:rFonts w:ascii="TH SarabunPSK" w:hAnsi="TH SarabunPSK" w:cs="TH SarabunPSK"/>
                <w:sz w:val="28"/>
              </w:rPr>
              <w:t>/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56" w:type="dxa"/>
            <w:gridSpan w:val="3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59</w:t>
            </w:r>
          </w:p>
        </w:tc>
        <w:tc>
          <w:tcPr>
            <w:tcW w:w="5265" w:type="dxa"/>
            <w:gridSpan w:val="9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223D4D" w:rsidRPr="00AF7A15" w:rsidTr="00B70358">
        <w:trPr>
          <w:cantSplit/>
          <w:trHeight w:val="330"/>
        </w:trPr>
        <w:tc>
          <w:tcPr>
            <w:tcW w:w="675" w:type="dxa"/>
            <w:vMerge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dxa"/>
            <w:vMerge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223D4D" w:rsidRPr="00AF7A15" w:rsidTr="00B70358">
        <w:trPr>
          <w:cantSplit/>
          <w:trHeight w:val="330"/>
        </w:trPr>
        <w:tc>
          <w:tcPr>
            <w:tcW w:w="675" w:type="dxa"/>
            <w:vAlign w:val="center"/>
          </w:tcPr>
          <w:p w:rsidR="00223D4D" w:rsidRPr="00AF7A15" w:rsidRDefault="00BD473B" w:rsidP="001B5C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B5CE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664" w:type="dxa"/>
          </w:tcPr>
          <w:p w:rsidR="00223D4D" w:rsidRDefault="00223D4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ิดตามและประเมินผลแผนฯ</w:t>
            </w:r>
          </w:p>
          <w:p w:rsidR="00223D4D" w:rsidRDefault="00223D4D" w:rsidP="00B70358">
            <w:pPr>
              <w:ind w:hanging="1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ติดตามและประเมินผลแผนพัฒนาประจำปี  พ.ศ.  2560 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B54B5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B54B55" w:rsidRDefault="00B54B55" w:rsidP="00B54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2</w:t>
            </w:r>
          </w:p>
          <w:p w:rsidR="00B54B55" w:rsidRPr="00AF7A15" w:rsidRDefault="00B54B55" w:rsidP="00C7523A">
            <w:pPr>
              <w:ind w:hanging="1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.ย.-ต.ค.60)</w:t>
            </w:r>
          </w:p>
        </w:tc>
        <w:tc>
          <w:tcPr>
            <w:tcW w:w="3060" w:type="dxa"/>
          </w:tcPr>
          <w:p w:rsidR="00223D4D" w:rsidRDefault="00223D4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ติดติดตามและประเมินผลแผนฯ</w:t>
            </w:r>
          </w:p>
          <w:p w:rsidR="00C7523A" w:rsidRDefault="00223D4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ติดตามและประเมินผลแผนพัฒนาประจำปี  พ.ศ.  2560  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2F23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เพื่อให้ผู้บริหารเสนอต่อ สภาฯ  </w:t>
            </w:r>
          </w:p>
          <w:p w:rsidR="00223D4D" w:rsidRDefault="00223D4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กรรมการพัฒนาองค์การบริหารส่วนตำบล</w:t>
            </w:r>
            <w:r w:rsidR="00152580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มัน</w:t>
            </w:r>
          </w:p>
          <w:p w:rsidR="00223D4D" w:rsidRPr="00AF7A15" w:rsidRDefault="00223D4D" w:rsidP="00C7523A">
            <w:pPr>
              <w:ind w:firstLine="7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223D4D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3D4D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3D4D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1080" w:type="dxa"/>
          </w:tcPr>
          <w:p w:rsidR="00223D4D" w:rsidRPr="008B0BE9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3D4D" w:rsidRPr="008B0BE9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B0BE9">
              <w:rPr>
                <w:rFonts w:ascii="TH SarabunPSK" w:hAnsi="TH SarabunPSK" w:cs="TH SarabunPSK" w:hint="cs"/>
                <w:sz w:val="28"/>
                <w:cs/>
              </w:rPr>
              <w:t>ห้องประชุม</w:t>
            </w:r>
          </w:p>
          <w:p w:rsidR="00223D4D" w:rsidRPr="008B0BE9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8B0BE9">
              <w:rPr>
                <w:rFonts w:ascii="TH SarabunPSK" w:hAnsi="TH SarabunPSK" w:cs="TH SarabunPSK"/>
                <w:sz w:val="28"/>
                <w:cs/>
              </w:rPr>
              <w:t>อบต.</w:t>
            </w:r>
            <w:proofErr w:type="spellEnd"/>
          </w:p>
          <w:p w:rsidR="00223D4D" w:rsidRPr="008B0BE9" w:rsidRDefault="00152580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อนมัน</w:t>
            </w:r>
            <w:r w:rsidR="00223D4D" w:rsidRPr="008B0BE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AF7A15" w:rsidRDefault="00164E2E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67" style="position:absolute;left:0;text-align:left;flip:x;z-index:251679232;mso-position-horizontal-relative:text;mso-position-vertical-relative:text" from="24.25pt,121.7pt" to="49.9pt,121.7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223D4D" w:rsidRPr="00AF7A15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12F70" w:rsidRPr="00C12F70" w:rsidTr="00B70358">
        <w:trPr>
          <w:cantSplit/>
          <w:trHeight w:val="330"/>
        </w:trPr>
        <w:tc>
          <w:tcPr>
            <w:tcW w:w="675" w:type="dxa"/>
            <w:vAlign w:val="center"/>
          </w:tcPr>
          <w:p w:rsidR="00223D4D" w:rsidRPr="00C12F70" w:rsidRDefault="00BD473B" w:rsidP="001B5C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B5CE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664" w:type="dxa"/>
          </w:tcPr>
          <w:p w:rsidR="00223D4D" w:rsidRPr="00C12F70" w:rsidRDefault="00223D4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 w:rsidRPr="00C12F7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  <w:p w:rsidR="00223D4D" w:rsidRPr="00C12F70" w:rsidRDefault="00223D4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70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างแผนการดำเนินงานประจำปีงบประมาณ  พ.ศ.  2561</w:t>
            </w:r>
          </w:p>
        </w:tc>
        <w:tc>
          <w:tcPr>
            <w:tcW w:w="3060" w:type="dxa"/>
          </w:tcPr>
          <w:p w:rsidR="00223D4D" w:rsidRPr="00C12F70" w:rsidRDefault="00223D4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 w:rsidRPr="00C12F7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</w:t>
            </w:r>
          </w:p>
          <w:p w:rsidR="00223D4D" w:rsidRPr="00C12F70" w:rsidRDefault="00223D4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</w:rPr>
            </w:pPr>
            <w:r w:rsidRPr="00C12F7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ประจำปีงบประมาณ  พ.ศ.  2561</w:t>
            </w:r>
          </w:p>
          <w:p w:rsidR="00223D4D" w:rsidRPr="00C12F70" w:rsidRDefault="00223D4D" w:rsidP="00B70358">
            <w:pPr>
              <w:ind w:firstLine="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2F7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สนอคณะกรรมการสนับสนุนการจัดทำแผนพัฒนาองค์การบริหารส่วนตำบล</w:t>
            </w:r>
            <w:r w:rsidR="00152580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มัน</w:t>
            </w:r>
            <w:r w:rsidRPr="00C12F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60" w:type="dxa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2F7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2F70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223D4D" w:rsidRPr="00C12F70" w:rsidRDefault="00164E2E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9368" style="position:absolute;left:0;text-align:left;flip:x;z-index:251680256;mso-position-horizontal-relative:text;mso-position-vertical-relative:text" from="22.4pt,53.85pt" to="48.05pt,53.85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223D4D" w:rsidRPr="00C12F70" w:rsidRDefault="00223D4D" w:rsidP="00B703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23D4D" w:rsidRDefault="00223D4D" w:rsidP="006D098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6D098D" w:rsidRPr="00544308" w:rsidRDefault="00223D4D" w:rsidP="006D098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D098D" w:rsidRDefault="006D098D" w:rsidP="006D098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64"/>
        <w:gridCol w:w="3060"/>
        <w:gridCol w:w="1260"/>
        <w:gridCol w:w="1080"/>
        <w:gridCol w:w="585"/>
        <w:gridCol w:w="585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6D098D" w:rsidRPr="00AF7A15" w:rsidTr="00022F83">
        <w:trPr>
          <w:cantSplit/>
          <w:trHeight w:val="435"/>
        </w:trPr>
        <w:tc>
          <w:tcPr>
            <w:tcW w:w="675" w:type="dxa"/>
            <w:vMerge w:val="restart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1664" w:type="dxa"/>
            <w:vMerge w:val="restart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AF7A15">
              <w:rPr>
                <w:rFonts w:ascii="TH SarabunPSK" w:hAnsi="TH SarabunPSK" w:cs="TH SarabunPSK"/>
                <w:sz w:val="28"/>
              </w:rPr>
              <w:t>/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3060" w:type="dxa"/>
            <w:vMerge w:val="restart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รายละเอียดของโครงการ/กิจกรรม</w:t>
            </w:r>
          </w:p>
        </w:tc>
        <w:tc>
          <w:tcPr>
            <w:tcW w:w="1260" w:type="dxa"/>
            <w:vMerge w:val="restart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080" w:type="dxa"/>
            <w:vMerge w:val="restart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756" w:type="dxa"/>
            <w:gridSpan w:val="3"/>
            <w:vAlign w:val="center"/>
          </w:tcPr>
          <w:p w:rsidR="006D098D" w:rsidRPr="00AF7A15" w:rsidRDefault="006D098D" w:rsidP="002651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="00D65E45">
              <w:rPr>
                <w:rFonts w:ascii="TH SarabunPSK" w:hAnsi="TH SarabunPSK" w:cs="TH SarabunPSK"/>
                <w:sz w:val="28"/>
              </w:rPr>
              <w:t>255</w:t>
            </w:r>
            <w:r w:rsidR="00265164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5265" w:type="dxa"/>
            <w:gridSpan w:val="9"/>
            <w:vAlign w:val="center"/>
          </w:tcPr>
          <w:p w:rsidR="006D098D" w:rsidRPr="00AF7A15" w:rsidRDefault="006D098D" w:rsidP="00E31EA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.ศ.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="00D354C6">
              <w:rPr>
                <w:rFonts w:ascii="TH SarabunPSK" w:hAnsi="TH SarabunPSK" w:cs="TH SarabunPSK"/>
                <w:sz w:val="28"/>
              </w:rPr>
              <w:t>2560</w:t>
            </w:r>
          </w:p>
        </w:tc>
      </w:tr>
      <w:tr w:rsidR="006D098D" w:rsidRPr="00AF7A15" w:rsidTr="00022F83">
        <w:trPr>
          <w:cantSplit/>
          <w:trHeight w:val="330"/>
        </w:trPr>
        <w:tc>
          <w:tcPr>
            <w:tcW w:w="675" w:type="dxa"/>
            <w:vMerge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dxa"/>
            <w:vMerge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vMerge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vMerge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6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ธ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ี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เม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มิ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ส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585" w:type="dxa"/>
            <w:vAlign w:val="center"/>
          </w:tcPr>
          <w:p w:rsidR="006D098D" w:rsidRPr="00AF7A15" w:rsidRDefault="006D098D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F7A15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  <w:r w:rsidRPr="00AF7A15">
              <w:rPr>
                <w:rFonts w:ascii="TH SarabunPSK" w:hAnsi="TH SarabunPSK" w:cs="TH SarabunPSK"/>
                <w:sz w:val="28"/>
                <w:cs/>
              </w:rPr>
              <w:t>ย</w:t>
            </w:r>
            <w:r w:rsidRPr="00AF7A15">
              <w:rPr>
                <w:rFonts w:ascii="TH SarabunPSK" w:hAnsi="TH SarabunPSK" w:cs="TH SarabunPSK"/>
                <w:sz w:val="28"/>
              </w:rPr>
              <w:t>.</w:t>
            </w:r>
          </w:p>
        </w:tc>
      </w:tr>
      <w:tr w:rsidR="008D48B5" w:rsidRPr="00AF7A15" w:rsidTr="00022F83">
        <w:trPr>
          <w:cantSplit/>
          <w:trHeight w:val="330"/>
        </w:trPr>
        <w:tc>
          <w:tcPr>
            <w:tcW w:w="675" w:type="dxa"/>
            <w:vAlign w:val="center"/>
          </w:tcPr>
          <w:p w:rsidR="008D48B5" w:rsidRPr="00AF7A15" w:rsidRDefault="00BB2A80" w:rsidP="001B5C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B5CE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664" w:type="dxa"/>
            <w:vAlign w:val="center"/>
          </w:tcPr>
          <w:p w:rsidR="008D48B5" w:rsidRPr="00AF7A15" w:rsidRDefault="008D48B5" w:rsidP="001C37B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สนับสนุนการจัดทำแผนพัฒนา</w:t>
            </w:r>
          </w:p>
        </w:tc>
        <w:tc>
          <w:tcPr>
            <w:tcW w:w="3060" w:type="dxa"/>
            <w:vAlign w:val="center"/>
          </w:tcPr>
          <w:p w:rsidR="008D48B5" w:rsidRDefault="008D48B5" w:rsidP="001C37BA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สนับสนุนการจัดทำแผนพัฒนา  เพื่อพิจารณาการจัดทำร่างแผนการดำเนินงานประจำปี พ.ศ.  </w:t>
            </w:r>
            <w:r w:rsidR="00D354C6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7D22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8D48B5" w:rsidRDefault="008D48B5" w:rsidP="001C37BA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  2</w:t>
            </w:r>
            <w:r w:rsidR="007D22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1B2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F10C8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1B2F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65E4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7D224B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8D48B5" w:rsidRPr="00AF7A15" w:rsidRDefault="008D48B5" w:rsidP="001C37B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</w:tcPr>
          <w:p w:rsidR="008D48B5" w:rsidRDefault="008D48B5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</w:t>
            </w:r>
          </w:p>
        </w:tc>
        <w:tc>
          <w:tcPr>
            <w:tcW w:w="1080" w:type="dxa"/>
          </w:tcPr>
          <w:p w:rsidR="008D48B5" w:rsidRDefault="008D48B5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D48B5" w:rsidRDefault="008D48B5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</w:t>
            </w:r>
          </w:p>
          <w:p w:rsidR="008D48B5" w:rsidRDefault="008D48B5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  <w:p w:rsidR="008D48B5" w:rsidRDefault="00152580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  <w:p w:rsidR="00E1450F" w:rsidRPr="00AF7A15" w:rsidRDefault="00E1450F" w:rsidP="00E145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8D48B5" w:rsidRPr="00AF7A15" w:rsidRDefault="00164E2E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8998" style="position:absolute;left:0;text-align:left;flip:x;z-index:251597312;mso-position-horizontal-relative:text;mso-position-vertical-relative:text" from="24.7pt,38.8pt" to="50.35pt,38.8pt">
                  <v:stroke startarrow="block" endarrow="block"/>
                </v:line>
              </w:pict>
            </w:r>
          </w:p>
        </w:tc>
        <w:tc>
          <w:tcPr>
            <w:tcW w:w="585" w:type="dxa"/>
            <w:vAlign w:val="center"/>
          </w:tcPr>
          <w:p w:rsidR="008D48B5" w:rsidRPr="00AF7A15" w:rsidRDefault="008D48B5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51A69" w:rsidRPr="00AF7A15" w:rsidTr="00C51A69">
        <w:trPr>
          <w:cantSplit/>
          <w:trHeight w:val="2284"/>
        </w:trPr>
        <w:tc>
          <w:tcPr>
            <w:tcW w:w="675" w:type="dxa"/>
          </w:tcPr>
          <w:p w:rsidR="00C51A69" w:rsidRDefault="00C51A69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1A69" w:rsidRPr="00AF7A15" w:rsidRDefault="001B5CEA" w:rsidP="001B5CE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1664" w:type="dxa"/>
          </w:tcPr>
          <w:p w:rsidR="00C51A69" w:rsidRPr="00AF7A15" w:rsidRDefault="002A5BE9" w:rsidP="001C37BA">
            <w:pPr>
              <w:ind w:firstLine="7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</w:t>
            </w:r>
            <w:r w:rsidR="00C51A6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ัฒนาองค์การบริการหารส่วนตำบล</w:t>
            </w:r>
            <w:r w:rsidR="00152580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มัน</w:t>
            </w:r>
          </w:p>
        </w:tc>
        <w:tc>
          <w:tcPr>
            <w:tcW w:w="3060" w:type="dxa"/>
          </w:tcPr>
          <w:p w:rsidR="00C51A69" w:rsidRDefault="00C51A69" w:rsidP="001C37BA">
            <w:pPr>
              <w:ind w:firstLine="2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ชุมคณะกรรมการพัฒนาองค์การบริการหารส่วนตำบล    </w:t>
            </w:r>
            <w:r w:rsidR="00152580">
              <w:rPr>
                <w:rFonts w:ascii="TH SarabunPSK" w:hAnsi="TH SarabunPSK" w:cs="TH SarabunPSK" w:hint="cs"/>
                <w:sz w:val="32"/>
                <w:szCs w:val="32"/>
                <w:cs/>
              </w:rPr>
              <w:t>ดอนม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พิจาณาร่างแผนการดำเนินงานประจำปี พ.ศ.  </w:t>
            </w:r>
            <w:r w:rsidR="00D354C6">
              <w:rPr>
                <w:rFonts w:ascii="TH SarabunPSK" w:hAnsi="TH SarabunPSK" w:cs="TH SarabunPSK" w:hint="cs"/>
                <w:sz w:val="32"/>
                <w:szCs w:val="32"/>
                <w:cs/>
              </w:rPr>
              <w:t>2560</w:t>
            </w:r>
          </w:p>
          <w:p w:rsidR="00C51A69" w:rsidRPr="00AF7A15" w:rsidRDefault="00C51A69" w:rsidP="001B3C4A">
            <w:pPr>
              <w:ind w:firstLine="7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ันที่  2</w:t>
            </w:r>
            <w:r w:rsidR="001B3C4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B2F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B3C4A">
              <w:rPr>
                <w:rFonts w:ascii="TH SarabunPSK" w:hAnsi="TH SarabunPSK" w:cs="TH SarabunPSK" w:hint="cs"/>
                <w:sz w:val="32"/>
                <w:szCs w:val="32"/>
                <w:cs/>
              </w:rPr>
              <w:t>ตุลาคม</w:t>
            </w:r>
            <w:r w:rsidRPr="001B2F2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65E4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1B3C4A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60" w:type="dxa"/>
          </w:tcPr>
          <w:p w:rsidR="00C51A69" w:rsidRDefault="00C51A69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-</w:t>
            </w:r>
          </w:p>
        </w:tc>
        <w:tc>
          <w:tcPr>
            <w:tcW w:w="1080" w:type="dxa"/>
          </w:tcPr>
          <w:p w:rsidR="00C51A69" w:rsidRDefault="00C51A69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51A69" w:rsidRDefault="00C51A69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</w:t>
            </w:r>
          </w:p>
          <w:p w:rsidR="00C51A69" w:rsidRDefault="00C51A69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  <w:p w:rsidR="00C51A69" w:rsidRDefault="00152580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  <w:p w:rsidR="00E1450F" w:rsidRPr="00AF7A15" w:rsidRDefault="00E1450F" w:rsidP="00E1450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164E2E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</w:r>
            <w:r>
              <w:rPr>
                <w:rFonts w:ascii="TH SarabunPSK" w:hAnsi="TH SarabunPSK" w:cs="TH SarabunPSK"/>
                <w:sz w:val="28"/>
              </w:rPr>
              <w:pict>
                <v:group id="_x0000_s8994" editas="canvas" style="width:18pt;height:9pt;mso-position-horizontal-relative:char;mso-position-vertical-relative:line" coordorigin="5092,5043" coordsize="7200,4320">
                  <o:lock v:ext="edit" aspectratio="t"/>
                  <v:shape id="_x0000_s8995" type="#_x0000_t75" style="position:absolute;left:5092;top:5043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585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C51A69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C51A69" w:rsidRPr="00AF7A15" w:rsidRDefault="00164E2E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line id="_x0000_s8996" style="position:absolute;left:0;text-align:left;flip:x;z-index:251596288;mso-position-horizontal-relative:text;mso-position-vertical-relative:text" from="-4.45pt,55.8pt" to="21.2pt,55.8pt">
                  <v:stroke startarrow="block" endarrow="block"/>
                </v:line>
              </w:pict>
            </w:r>
          </w:p>
        </w:tc>
      </w:tr>
      <w:tr w:rsidR="0010510F" w:rsidRPr="00AF7A15" w:rsidTr="00022F83">
        <w:trPr>
          <w:cantSplit/>
          <w:trHeight w:val="1545"/>
        </w:trPr>
        <w:tc>
          <w:tcPr>
            <w:tcW w:w="675" w:type="dxa"/>
          </w:tcPr>
          <w:p w:rsidR="0010510F" w:rsidRDefault="0010510F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510F" w:rsidRDefault="00A31544" w:rsidP="001B5C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B5CE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664" w:type="dxa"/>
          </w:tcPr>
          <w:p w:rsidR="0010510F" w:rsidRDefault="0010510F" w:rsidP="001C37BA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ติดตามและประเมินผลแผนพัฒนาประจำปี</w:t>
            </w:r>
          </w:p>
          <w:p w:rsidR="0010510F" w:rsidRPr="00AF7A15" w:rsidRDefault="0010510F" w:rsidP="007C6132">
            <w:pPr>
              <w:ind w:hanging="1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 </w:t>
            </w:r>
            <w:r w:rsidR="00D65E4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7C613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3060" w:type="dxa"/>
          </w:tcPr>
          <w:p w:rsidR="00B70358" w:rsidRDefault="0010510F" w:rsidP="001C37BA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ติดตามและประเมินผลแผนพัฒนาประจำปี  พ.ศ.  </w:t>
            </w:r>
            <w:r w:rsidR="00D14357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7C6132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0510F" w:rsidRDefault="0010510F" w:rsidP="001C37BA">
            <w:pPr>
              <w:ind w:firstLine="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สภาองค์การบริหารส่วนตำบล</w:t>
            </w:r>
          </w:p>
          <w:p w:rsidR="0010510F" w:rsidRPr="00B53648" w:rsidRDefault="001E1C05" w:rsidP="001C37BA">
            <w:pPr>
              <w:ind w:firstLine="7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 </w:t>
            </w:r>
            <w:r w:rsidR="007C61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 ตุลาคม</w:t>
            </w:r>
            <w:r w:rsidR="0010510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65E45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7C6132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  <w:p w:rsidR="0010510F" w:rsidRPr="00AF7A15" w:rsidRDefault="0010510F" w:rsidP="001C37B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0" w:type="dxa"/>
          </w:tcPr>
          <w:p w:rsidR="0010510F" w:rsidRDefault="0010510F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510F" w:rsidRDefault="0010510F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10510F" w:rsidRDefault="0010510F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510F" w:rsidRDefault="0010510F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องประชุม </w:t>
            </w:r>
          </w:p>
          <w:p w:rsidR="0010510F" w:rsidRDefault="0010510F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อบต.</w:t>
            </w:r>
            <w:proofErr w:type="spellEnd"/>
          </w:p>
          <w:p w:rsidR="0010510F" w:rsidRPr="00AF7A15" w:rsidRDefault="00152580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อนมัน</w:t>
            </w: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6" w:type="dxa"/>
            <w:vAlign w:val="center"/>
          </w:tcPr>
          <w:p w:rsidR="0010510F" w:rsidRDefault="0010510F" w:rsidP="00022F8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0510F" w:rsidRPr="00AF7A15" w:rsidRDefault="0010510F" w:rsidP="00123D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5" w:type="dxa"/>
            <w:vAlign w:val="center"/>
          </w:tcPr>
          <w:p w:rsidR="0010510F" w:rsidRPr="00AF7A15" w:rsidRDefault="0010510F" w:rsidP="00022F8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31544" w:rsidRDefault="00A31544" w:rsidP="002F16A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1B2F23" w:rsidRDefault="001B2F23" w:rsidP="004A2A08">
      <w:pPr>
        <w:jc w:val="center"/>
        <w:rPr>
          <w:rFonts w:ascii="TH SarabunPSK" w:hAnsi="TH SarabunPSK" w:cs="TH SarabunPSK"/>
          <w:cs/>
        </w:rPr>
      </w:pPr>
    </w:p>
    <w:p w:rsidR="001B2F23" w:rsidRDefault="00C22587" w:rsidP="001B2F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22587" w:rsidRDefault="00C22587" w:rsidP="001B2F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587" w:rsidRDefault="00C22587" w:rsidP="001B2F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587" w:rsidRDefault="00C22587" w:rsidP="001B2F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587" w:rsidRDefault="00C22587" w:rsidP="001B2F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587" w:rsidRDefault="00C22587" w:rsidP="001B2F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587" w:rsidRDefault="00C22587" w:rsidP="001B2F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587" w:rsidRDefault="00C22587" w:rsidP="001B2F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22587" w:rsidRDefault="00C22587" w:rsidP="001B2F2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C22587" w:rsidSect="00DB3F51">
      <w:pgSz w:w="16838" w:h="11906" w:orient="landscape"/>
      <w:pgMar w:top="567" w:right="820" w:bottom="142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E69E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F4CA9"/>
    <w:multiLevelType w:val="multilevel"/>
    <w:tmpl w:val="3B1870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A55FCC"/>
    <w:multiLevelType w:val="multilevel"/>
    <w:tmpl w:val="A9500A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166AEB"/>
    <w:multiLevelType w:val="multilevel"/>
    <w:tmpl w:val="105ABB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4">
    <w:nsid w:val="3182178B"/>
    <w:multiLevelType w:val="multilevel"/>
    <w:tmpl w:val="278A3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7503146"/>
    <w:multiLevelType w:val="hybridMultilevel"/>
    <w:tmpl w:val="F8B02004"/>
    <w:lvl w:ilvl="0" w:tplc="8DEC3E4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26535"/>
    <w:multiLevelType w:val="hybridMultilevel"/>
    <w:tmpl w:val="BD60B98C"/>
    <w:lvl w:ilvl="0" w:tplc="DEAC23E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C56E1"/>
    <w:multiLevelType w:val="multilevel"/>
    <w:tmpl w:val="824073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6632D61"/>
    <w:multiLevelType w:val="hybridMultilevel"/>
    <w:tmpl w:val="554CD53E"/>
    <w:lvl w:ilvl="0" w:tplc="FAF678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677FA"/>
    <w:multiLevelType w:val="multilevel"/>
    <w:tmpl w:val="3B1870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E27C69"/>
    <w:multiLevelType w:val="multilevel"/>
    <w:tmpl w:val="3B1870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proofState w:spelling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F55A79"/>
    <w:rsid w:val="00000293"/>
    <w:rsid w:val="0000076F"/>
    <w:rsid w:val="00000E04"/>
    <w:rsid w:val="000022AE"/>
    <w:rsid w:val="000023BB"/>
    <w:rsid w:val="00003399"/>
    <w:rsid w:val="00004791"/>
    <w:rsid w:val="0000651A"/>
    <w:rsid w:val="000066F0"/>
    <w:rsid w:val="00006BC9"/>
    <w:rsid w:val="000079D8"/>
    <w:rsid w:val="00010664"/>
    <w:rsid w:val="00010832"/>
    <w:rsid w:val="00010937"/>
    <w:rsid w:val="00010FE7"/>
    <w:rsid w:val="000114EE"/>
    <w:rsid w:val="0001152B"/>
    <w:rsid w:val="00012050"/>
    <w:rsid w:val="0001254B"/>
    <w:rsid w:val="000126FC"/>
    <w:rsid w:val="00012808"/>
    <w:rsid w:val="00013430"/>
    <w:rsid w:val="000146D3"/>
    <w:rsid w:val="0001471F"/>
    <w:rsid w:val="00015971"/>
    <w:rsid w:val="00016D2D"/>
    <w:rsid w:val="000171E3"/>
    <w:rsid w:val="00017600"/>
    <w:rsid w:val="000177CB"/>
    <w:rsid w:val="00017823"/>
    <w:rsid w:val="000179C9"/>
    <w:rsid w:val="00020797"/>
    <w:rsid w:val="00020E39"/>
    <w:rsid w:val="000214FD"/>
    <w:rsid w:val="000225A0"/>
    <w:rsid w:val="00022B32"/>
    <w:rsid w:val="00022BE9"/>
    <w:rsid w:val="00022F83"/>
    <w:rsid w:val="00023C32"/>
    <w:rsid w:val="00024928"/>
    <w:rsid w:val="00025C86"/>
    <w:rsid w:val="00025E93"/>
    <w:rsid w:val="00026C04"/>
    <w:rsid w:val="000277C5"/>
    <w:rsid w:val="000302DB"/>
    <w:rsid w:val="000306E2"/>
    <w:rsid w:val="00030954"/>
    <w:rsid w:val="00030EA5"/>
    <w:rsid w:val="000311D8"/>
    <w:rsid w:val="00032200"/>
    <w:rsid w:val="0003253C"/>
    <w:rsid w:val="00032F2C"/>
    <w:rsid w:val="00033CEE"/>
    <w:rsid w:val="00033FC8"/>
    <w:rsid w:val="0003526F"/>
    <w:rsid w:val="000353D4"/>
    <w:rsid w:val="0003562B"/>
    <w:rsid w:val="00036066"/>
    <w:rsid w:val="00037527"/>
    <w:rsid w:val="0004078F"/>
    <w:rsid w:val="00040BCA"/>
    <w:rsid w:val="000417E5"/>
    <w:rsid w:val="000420E1"/>
    <w:rsid w:val="00044294"/>
    <w:rsid w:val="00045117"/>
    <w:rsid w:val="00045749"/>
    <w:rsid w:val="00045A7E"/>
    <w:rsid w:val="00045D1A"/>
    <w:rsid w:val="00045E4B"/>
    <w:rsid w:val="00046032"/>
    <w:rsid w:val="00046078"/>
    <w:rsid w:val="0004738F"/>
    <w:rsid w:val="00051383"/>
    <w:rsid w:val="00052700"/>
    <w:rsid w:val="000552C3"/>
    <w:rsid w:val="00055EA2"/>
    <w:rsid w:val="00055F14"/>
    <w:rsid w:val="00057179"/>
    <w:rsid w:val="00060341"/>
    <w:rsid w:val="000604F1"/>
    <w:rsid w:val="00060A0E"/>
    <w:rsid w:val="00060BE1"/>
    <w:rsid w:val="0006150D"/>
    <w:rsid w:val="000619B1"/>
    <w:rsid w:val="00063A1A"/>
    <w:rsid w:val="00064D29"/>
    <w:rsid w:val="0006557D"/>
    <w:rsid w:val="000657C6"/>
    <w:rsid w:val="00065CD1"/>
    <w:rsid w:val="00065FDF"/>
    <w:rsid w:val="00066096"/>
    <w:rsid w:val="00066ED7"/>
    <w:rsid w:val="000675D5"/>
    <w:rsid w:val="000709DC"/>
    <w:rsid w:val="00070E20"/>
    <w:rsid w:val="00070EC9"/>
    <w:rsid w:val="00071083"/>
    <w:rsid w:val="00075177"/>
    <w:rsid w:val="00076C8F"/>
    <w:rsid w:val="000778BC"/>
    <w:rsid w:val="00077EB0"/>
    <w:rsid w:val="000800EE"/>
    <w:rsid w:val="00081968"/>
    <w:rsid w:val="00082666"/>
    <w:rsid w:val="0008327A"/>
    <w:rsid w:val="0008466C"/>
    <w:rsid w:val="00084A51"/>
    <w:rsid w:val="00085EB7"/>
    <w:rsid w:val="0008609D"/>
    <w:rsid w:val="0008707C"/>
    <w:rsid w:val="000874F5"/>
    <w:rsid w:val="00087F23"/>
    <w:rsid w:val="000916ED"/>
    <w:rsid w:val="00091F22"/>
    <w:rsid w:val="000925A2"/>
    <w:rsid w:val="00092CD4"/>
    <w:rsid w:val="00093498"/>
    <w:rsid w:val="00093973"/>
    <w:rsid w:val="00095553"/>
    <w:rsid w:val="00095852"/>
    <w:rsid w:val="00095B19"/>
    <w:rsid w:val="00096295"/>
    <w:rsid w:val="0009694A"/>
    <w:rsid w:val="00096FC9"/>
    <w:rsid w:val="00097F4F"/>
    <w:rsid w:val="000A0080"/>
    <w:rsid w:val="000A0496"/>
    <w:rsid w:val="000A0501"/>
    <w:rsid w:val="000A111A"/>
    <w:rsid w:val="000A1916"/>
    <w:rsid w:val="000A1AED"/>
    <w:rsid w:val="000A272F"/>
    <w:rsid w:val="000A2A2D"/>
    <w:rsid w:val="000A4FEF"/>
    <w:rsid w:val="000A63E0"/>
    <w:rsid w:val="000A6622"/>
    <w:rsid w:val="000A7AD9"/>
    <w:rsid w:val="000A7AF6"/>
    <w:rsid w:val="000B0ABB"/>
    <w:rsid w:val="000B1A11"/>
    <w:rsid w:val="000B1E21"/>
    <w:rsid w:val="000B306D"/>
    <w:rsid w:val="000B3760"/>
    <w:rsid w:val="000B38CF"/>
    <w:rsid w:val="000B3CCA"/>
    <w:rsid w:val="000B56EB"/>
    <w:rsid w:val="000B57BD"/>
    <w:rsid w:val="000B5943"/>
    <w:rsid w:val="000B6567"/>
    <w:rsid w:val="000B670B"/>
    <w:rsid w:val="000B7118"/>
    <w:rsid w:val="000B78E3"/>
    <w:rsid w:val="000C021D"/>
    <w:rsid w:val="000C05B2"/>
    <w:rsid w:val="000C0B6F"/>
    <w:rsid w:val="000C127F"/>
    <w:rsid w:val="000C1458"/>
    <w:rsid w:val="000C1F58"/>
    <w:rsid w:val="000C2080"/>
    <w:rsid w:val="000C3446"/>
    <w:rsid w:val="000C36D7"/>
    <w:rsid w:val="000C4DA2"/>
    <w:rsid w:val="000C4F59"/>
    <w:rsid w:val="000C5040"/>
    <w:rsid w:val="000C53B8"/>
    <w:rsid w:val="000C59DF"/>
    <w:rsid w:val="000C62CF"/>
    <w:rsid w:val="000C67E4"/>
    <w:rsid w:val="000C7526"/>
    <w:rsid w:val="000C7D02"/>
    <w:rsid w:val="000D0152"/>
    <w:rsid w:val="000D0776"/>
    <w:rsid w:val="000D1199"/>
    <w:rsid w:val="000D29EE"/>
    <w:rsid w:val="000D2F45"/>
    <w:rsid w:val="000D3283"/>
    <w:rsid w:val="000D47C6"/>
    <w:rsid w:val="000D50CE"/>
    <w:rsid w:val="000D5B10"/>
    <w:rsid w:val="000D5FA5"/>
    <w:rsid w:val="000E0342"/>
    <w:rsid w:val="000E0384"/>
    <w:rsid w:val="000E0931"/>
    <w:rsid w:val="000E1F38"/>
    <w:rsid w:val="000E20D4"/>
    <w:rsid w:val="000E21A9"/>
    <w:rsid w:val="000E2228"/>
    <w:rsid w:val="000E2748"/>
    <w:rsid w:val="000E30E8"/>
    <w:rsid w:val="000E3C47"/>
    <w:rsid w:val="000E585B"/>
    <w:rsid w:val="000E5A39"/>
    <w:rsid w:val="000E65C3"/>
    <w:rsid w:val="000E6C44"/>
    <w:rsid w:val="000E70C8"/>
    <w:rsid w:val="000E7F93"/>
    <w:rsid w:val="000F05A5"/>
    <w:rsid w:val="000F16BB"/>
    <w:rsid w:val="000F16F0"/>
    <w:rsid w:val="000F1D60"/>
    <w:rsid w:val="000F2E5E"/>
    <w:rsid w:val="000F3798"/>
    <w:rsid w:val="000F3CEC"/>
    <w:rsid w:val="000F4266"/>
    <w:rsid w:val="000F4417"/>
    <w:rsid w:val="000F45A2"/>
    <w:rsid w:val="000F4730"/>
    <w:rsid w:val="000F4D7C"/>
    <w:rsid w:val="000F4F41"/>
    <w:rsid w:val="000F5870"/>
    <w:rsid w:val="000F5F43"/>
    <w:rsid w:val="000F6A08"/>
    <w:rsid w:val="000F70B1"/>
    <w:rsid w:val="000F79B7"/>
    <w:rsid w:val="00100505"/>
    <w:rsid w:val="00100932"/>
    <w:rsid w:val="001014E7"/>
    <w:rsid w:val="00101816"/>
    <w:rsid w:val="0010197A"/>
    <w:rsid w:val="00101A87"/>
    <w:rsid w:val="001026F1"/>
    <w:rsid w:val="001030EA"/>
    <w:rsid w:val="0010510F"/>
    <w:rsid w:val="00105377"/>
    <w:rsid w:val="001057F1"/>
    <w:rsid w:val="001058B1"/>
    <w:rsid w:val="00105A9B"/>
    <w:rsid w:val="00105E0F"/>
    <w:rsid w:val="0010691C"/>
    <w:rsid w:val="00107FED"/>
    <w:rsid w:val="001107F0"/>
    <w:rsid w:val="00111A1C"/>
    <w:rsid w:val="00112380"/>
    <w:rsid w:val="00112D00"/>
    <w:rsid w:val="00113657"/>
    <w:rsid w:val="00114742"/>
    <w:rsid w:val="00115779"/>
    <w:rsid w:val="0011632B"/>
    <w:rsid w:val="00116EF4"/>
    <w:rsid w:val="00117539"/>
    <w:rsid w:val="00121B9F"/>
    <w:rsid w:val="00121F22"/>
    <w:rsid w:val="001221D1"/>
    <w:rsid w:val="00122EE2"/>
    <w:rsid w:val="0012348A"/>
    <w:rsid w:val="001239F4"/>
    <w:rsid w:val="00123D3B"/>
    <w:rsid w:val="00123DF2"/>
    <w:rsid w:val="00124104"/>
    <w:rsid w:val="0012442F"/>
    <w:rsid w:val="00124E45"/>
    <w:rsid w:val="0012589F"/>
    <w:rsid w:val="00125D51"/>
    <w:rsid w:val="00127314"/>
    <w:rsid w:val="00127398"/>
    <w:rsid w:val="001278EC"/>
    <w:rsid w:val="00131832"/>
    <w:rsid w:val="00132EB6"/>
    <w:rsid w:val="00133CA6"/>
    <w:rsid w:val="00133DDB"/>
    <w:rsid w:val="00133E29"/>
    <w:rsid w:val="00133F46"/>
    <w:rsid w:val="001340FD"/>
    <w:rsid w:val="001348C8"/>
    <w:rsid w:val="00134A99"/>
    <w:rsid w:val="001351F6"/>
    <w:rsid w:val="00135592"/>
    <w:rsid w:val="00135BE4"/>
    <w:rsid w:val="00135D6A"/>
    <w:rsid w:val="00135E93"/>
    <w:rsid w:val="001364DC"/>
    <w:rsid w:val="001365C6"/>
    <w:rsid w:val="001374A0"/>
    <w:rsid w:val="00137626"/>
    <w:rsid w:val="0013790D"/>
    <w:rsid w:val="00137E2E"/>
    <w:rsid w:val="00140210"/>
    <w:rsid w:val="00140AD0"/>
    <w:rsid w:val="001418C3"/>
    <w:rsid w:val="00141B68"/>
    <w:rsid w:val="00141D07"/>
    <w:rsid w:val="00141DE0"/>
    <w:rsid w:val="00142005"/>
    <w:rsid w:val="001430FD"/>
    <w:rsid w:val="0014357B"/>
    <w:rsid w:val="001444CA"/>
    <w:rsid w:val="001447B1"/>
    <w:rsid w:val="00144D53"/>
    <w:rsid w:val="00145366"/>
    <w:rsid w:val="001453E4"/>
    <w:rsid w:val="001473F4"/>
    <w:rsid w:val="00147E0D"/>
    <w:rsid w:val="00147F6F"/>
    <w:rsid w:val="00147F96"/>
    <w:rsid w:val="00150292"/>
    <w:rsid w:val="001508E3"/>
    <w:rsid w:val="00150C6A"/>
    <w:rsid w:val="001515E7"/>
    <w:rsid w:val="00151DA8"/>
    <w:rsid w:val="00152580"/>
    <w:rsid w:val="00152D21"/>
    <w:rsid w:val="00153D6C"/>
    <w:rsid w:val="001545A4"/>
    <w:rsid w:val="00155321"/>
    <w:rsid w:val="001558C3"/>
    <w:rsid w:val="00156015"/>
    <w:rsid w:val="001561BC"/>
    <w:rsid w:val="001566D3"/>
    <w:rsid w:val="00157164"/>
    <w:rsid w:val="001572C3"/>
    <w:rsid w:val="001577D9"/>
    <w:rsid w:val="00157812"/>
    <w:rsid w:val="00157DEA"/>
    <w:rsid w:val="00157F54"/>
    <w:rsid w:val="00160E8C"/>
    <w:rsid w:val="00161277"/>
    <w:rsid w:val="00161581"/>
    <w:rsid w:val="0016245F"/>
    <w:rsid w:val="00162480"/>
    <w:rsid w:val="00162952"/>
    <w:rsid w:val="00164E2E"/>
    <w:rsid w:val="0016599D"/>
    <w:rsid w:val="001659E7"/>
    <w:rsid w:val="001677B0"/>
    <w:rsid w:val="00170800"/>
    <w:rsid w:val="00171371"/>
    <w:rsid w:val="00172F1C"/>
    <w:rsid w:val="00173F59"/>
    <w:rsid w:val="00174BA6"/>
    <w:rsid w:val="00175388"/>
    <w:rsid w:val="00175B0A"/>
    <w:rsid w:val="00176329"/>
    <w:rsid w:val="0017674F"/>
    <w:rsid w:val="00176A20"/>
    <w:rsid w:val="00176AA4"/>
    <w:rsid w:val="00176B34"/>
    <w:rsid w:val="00177FA2"/>
    <w:rsid w:val="0018041E"/>
    <w:rsid w:val="001812C4"/>
    <w:rsid w:val="00181C7A"/>
    <w:rsid w:val="00181CF4"/>
    <w:rsid w:val="00181D65"/>
    <w:rsid w:val="00181F1B"/>
    <w:rsid w:val="001822E1"/>
    <w:rsid w:val="00182351"/>
    <w:rsid w:val="00182421"/>
    <w:rsid w:val="001824AF"/>
    <w:rsid w:val="001824CE"/>
    <w:rsid w:val="00182B0A"/>
    <w:rsid w:val="00182D99"/>
    <w:rsid w:val="00182E79"/>
    <w:rsid w:val="00183540"/>
    <w:rsid w:val="001836F6"/>
    <w:rsid w:val="00183B3F"/>
    <w:rsid w:val="0018467F"/>
    <w:rsid w:val="001847FE"/>
    <w:rsid w:val="00184F7E"/>
    <w:rsid w:val="00185086"/>
    <w:rsid w:val="00185E93"/>
    <w:rsid w:val="001861BE"/>
    <w:rsid w:val="001863DA"/>
    <w:rsid w:val="0018753C"/>
    <w:rsid w:val="0018777F"/>
    <w:rsid w:val="001879E3"/>
    <w:rsid w:val="00187B17"/>
    <w:rsid w:val="00187ECF"/>
    <w:rsid w:val="00190108"/>
    <w:rsid w:val="001906A0"/>
    <w:rsid w:val="00191BBA"/>
    <w:rsid w:val="00192A00"/>
    <w:rsid w:val="00194197"/>
    <w:rsid w:val="00194908"/>
    <w:rsid w:val="00195BA7"/>
    <w:rsid w:val="001967A3"/>
    <w:rsid w:val="001975EB"/>
    <w:rsid w:val="001976A1"/>
    <w:rsid w:val="001A0671"/>
    <w:rsid w:val="001A10C6"/>
    <w:rsid w:val="001A3800"/>
    <w:rsid w:val="001A4205"/>
    <w:rsid w:val="001A67DE"/>
    <w:rsid w:val="001A6868"/>
    <w:rsid w:val="001A69B3"/>
    <w:rsid w:val="001A6C05"/>
    <w:rsid w:val="001A6F41"/>
    <w:rsid w:val="001B09B5"/>
    <w:rsid w:val="001B2551"/>
    <w:rsid w:val="001B2738"/>
    <w:rsid w:val="001B2F23"/>
    <w:rsid w:val="001B3705"/>
    <w:rsid w:val="001B3C4A"/>
    <w:rsid w:val="001B45A5"/>
    <w:rsid w:val="001B4C19"/>
    <w:rsid w:val="001B5A14"/>
    <w:rsid w:val="001B5CEA"/>
    <w:rsid w:val="001B6A40"/>
    <w:rsid w:val="001B7C9F"/>
    <w:rsid w:val="001B7D0B"/>
    <w:rsid w:val="001C016A"/>
    <w:rsid w:val="001C0361"/>
    <w:rsid w:val="001C07A3"/>
    <w:rsid w:val="001C0EAB"/>
    <w:rsid w:val="001C156A"/>
    <w:rsid w:val="001C221F"/>
    <w:rsid w:val="001C27FC"/>
    <w:rsid w:val="001C2DAA"/>
    <w:rsid w:val="001C3480"/>
    <w:rsid w:val="001C3667"/>
    <w:rsid w:val="001C37BA"/>
    <w:rsid w:val="001C4DFD"/>
    <w:rsid w:val="001C4FC7"/>
    <w:rsid w:val="001C54D4"/>
    <w:rsid w:val="001C5565"/>
    <w:rsid w:val="001C57A6"/>
    <w:rsid w:val="001C6B19"/>
    <w:rsid w:val="001D01C1"/>
    <w:rsid w:val="001D1426"/>
    <w:rsid w:val="001D14CC"/>
    <w:rsid w:val="001D1525"/>
    <w:rsid w:val="001D1F0F"/>
    <w:rsid w:val="001D2DA3"/>
    <w:rsid w:val="001D2E64"/>
    <w:rsid w:val="001D3BD5"/>
    <w:rsid w:val="001D3ED5"/>
    <w:rsid w:val="001D4342"/>
    <w:rsid w:val="001D4723"/>
    <w:rsid w:val="001D4DD4"/>
    <w:rsid w:val="001D5080"/>
    <w:rsid w:val="001D5502"/>
    <w:rsid w:val="001D5969"/>
    <w:rsid w:val="001D5DA6"/>
    <w:rsid w:val="001D5EA5"/>
    <w:rsid w:val="001D5FFE"/>
    <w:rsid w:val="001D7190"/>
    <w:rsid w:val="001D734E"/>
    <w:rsid w:val="001D7B48"/>
    <w:rsid w:val="001E0615"/>
    <w:rsid w:val="001E07B2"/>
    <w:rsid w:val="001E08A8"/>
    <w:rsid w:val="001E13EF"/>
    <w:rsid w:val="001E1530"/>
    <w:rsid w:val="001E1A99"/>
    <w:rsid w:val="001E1BBF"/>
    <w:rsid w:val="001E1C05"/>
    <w:rsid w:val="001E1DAF"/>
    <w:rsid w:val="001E25BE"/>
    <w:rsid w:val="001E27CB"/>
    <w:rsid w:val="001E2C51"/>
    <w:rsid w:val="001E2D1D"/>
    <w:rsid w:val="001E2E6A"/>
    <w:rsid w:val="001E3B20"/>
    <w:rsid w:val="001E4541"/>
    <w:rsid w:val="001E4671"/>
    <w:rsid w:val="001E5F01"/>
    <w:rsid w:val="001E6BD4"/>
    <w:rsid w:val="001E6D2E"/>
    <w:rsid w:val="001E6D56"/>
    <w:rsid w:val="001E6D57"/>
    <w:rsid w:val="001E74B9"/>
    <w:rsid w:val="001E7930"/>
    <w:rsid w:val="001E7E09"/>
    <w:rsid w:val="001F10C8"/>
    <w:rsid w:val="001F120B"/>
    <w:rsid w:val="001F136C"/>
    <w:rsid w:val="001F1459"/>
    <w:rsid w:val="001F3170"/>
    <w:rsid w:val="001F32D8"/>
    <w:rsid w:val="001F382A"/>
    <w:rsid w:val="001F3E67"/>
    <w:rsid w:val="001F4F63"/>
    <w:rsid w:val="001F5166"/>
    <w:rsid w:val="001F54F7"/>
    <w:rsid w:val="001F59F8"/>
    <w:rsid w:val="001F644F"/>
    <w:rsid w:val="001F6B4E"/>
    <w:rsid w:val="001F6C84"/>
    <w:rsid w:val="002005E1"/>
    <w:rsid w:val="00200A4E"/>
    <w:rsid w:val="00200FBE"/>
    <w:rsid w:val="00201829"/>
    <w:rsid w:val="002019F6"/>
    <w:rsid w:val="0020246B"/>
    <w:rsid w:val="002031B7"/>
    <w:rsid w:val="00203B9C"/>
    <w:rsid w:val="00203E65"/>
    <w:rsid w:val="00204760"/>
    <w:rsid w:val="002048A3"/>
    <w:rsid w:val="00204E3D"/>
    <w:rsid w:val="00205554"/>
    <w:rsid w:val="00205A6F"/>
    <w:rsid w:val="0021026B"/>
    <w:rsid w:val="0021091E"/>
    <w:rsid w:val="00210DD6"/>
    <w:rsid w:val="00211642"/>
    <w:rsid w:val="00211E9D"/>
    <w:rsid w:val="00212CCC"/>
    <w:rsid w:val="002135BA"/>
    <w:rsid w:val="00213B94"/>
    <w:rsid w:val="00213C78"/>
    <w:rsid w:val="00213F2F"/>
    <w:rsid w:val="002149BF"/>
    <w:rsid w:val="00214A90"/>
    <w:rsid w:val="0021594B"/>
    <w:rsid w:val="00216681"/>
    <w:rsid w:val="0021682F"/>
    <w:rsid w:val="00216913"/>
    <w:rsid w:val="00216954"/>
    <w:rsid w:val="002171E4"/>
    <w:rsid w:val="0022088D"/>
    <w:rsid w:val="00220BD9"/>
    <w:rsid w:val="00221250"/>
    <w:rsid w:val="002214F4"/>
    <w:rsid w:val="00221D50"/>
    <w:rsid w:val="00221E8A"/>
    <w:rsid w:val="00222036"/>
    <w:rsid w:val="00222175"/>
    <w:rsid w:val="0022283A"/>
    <w:rsid w:val="00222B10"/>
    <w:rsid w:val="0022388A"/>
    <w:rsid w:val="00223D4D"/>
    <w:rsid w:val="0022476C"/>
    <w:rsid w:val="00224B97"/>
    <w:rsid w:val="00225026"/>
    <w:rsid w:val="00225D40"/>
    <w:rsid w:val="00226234"/>
    <w:rsid w:val="00226FBA"/>
    <w:rsid w:val="0022768A"/>
    <w:rsid w:val="00230A09"/>
    <w:rsid w:val="00230BD1"/>
    <w:rsid w:val="00231653"/>
    <w:rsid w:val="00234A95"/>
    <w:rsid w:val="00234D75"/>
    <w:rsid w:val="00234E18"/>
    <w:rsid w:val="00234E62"/>
    <w:rsid w:val="00235E44"/>
    <w:rsid w:val="00237028"/>
    <w:rsid w:val="00237413"/>
    <w:rsid w:val="0023760E"/>
    <w:rsid w:val="0024019A"/>
    <w:rsid w:val="00240380"/>
    <w:rsid w:val="00240701"/>
    <w:rsid w:val="00240743"/>
    <w:rsid w:val="00240B52"/>
    <w:rsid w:val="002418C1"/>
    <w:rsid w:val="00241A83"/>
    <w:rsid w:val="00242569"/>
    <w:rsid w:val="002425AF"/>
    <w:rsid w:val="00242A1E"/>
    <w:rsid w:val="00242E26"/>
    <w:rsid w:val="00244098"/>
    <w:rsid w:val="00244627"/>
    <w:rsid w:val="00244E8E"/>
    <w:rsid w:val="002459DD"/>
    <w:rsid w:val="0024689E"/>
    <w:rsid w:val="00247A68"/>
    <w:rsid w:val="00252A9D"/>
    <w:rsid w:val="00252E22"/>
    <w:rsid w:val="00253162"/>
    <w:rsid w:val="002533CF"/>
    <w:rsid w:val="002554B7"/>
    <w:rsid w:val="002557AA"/>
    <w:rsid w:val="00255CA2"/>
    <w:rsid w:val="002561FE"/>
    <w:rsid w:val="00257446"/>
    <w:rsid w:val="00257EEB"/>
    <w:rsid w:val="002610B5"/>
    <w:rsid w:val="00261D63"/>
    <w:rsid w:val="002624D9"/>
    <w:rsid w:val="0026383A"/>
    <w:rsid w:val="002639A5"/>
    <w:rsid w:val="00264557"/>
    <w:rsid w:val="002646FE"/>
    <w:rsid w:val="00264F22"/>
    <w:rsid w:val="00265164"/>
    <w:rsid w:val="002653F9"/>
    <w:rsid w:val="00266DF5"/>
    <w:rsid w:val="002672D3"/>
    <w:rsid w:val="00270488"/>
    <w:rsid w:val="002705A1"/>
    <w:rsid w:val="002711E8"/>
    <w:rsid w:val="00271678"/>
    <w:rsid w:val="00271B57"/>
    <w:rsid w:val="00271F4E"/>
    <w:rsid w:val="00271FCC"/>
    <w:rsid w:val="00272F85"/>
    <w:rsid w:val="0027438A"/>
    <w:rsid w:val="00274C5E"/>
    <w:rsid w:val="0027536A"/>
    <w:rsid w:val="00275ECC"/>
    <w:rsid w:val="0027634E"/>
    <w:rsid w:val="00276664"/>
    <w:rsid w:val="00276B48"/>
    <w:rsid w:val="00277107"/>
    <w:rsid w:val="0027757B"/>
    <w:rsid w:val="002778F9"/>
    <w:rsid w:val="002821C7"/>
    <w:rsid w:val="0028441E"/>
    <w:rsid w:val="002849B2"/>
    <w:rsid w:val="00284C12"/>
    <w:rsid w:val="0028591B"/>
    <w:rsid w:val="00286EA1"/>
    <w:rsid w:val="002878A1"/>
    <w:rsid w:val="00287CEA"/>
    <w:rsid w:val="0029028B"/>
    <w:rsid w:val="0029046B"/>
    <w:rsid w:val="00290640"/>
    <w:rsid w:val="00290D6D"/>
    <w:rsid w:val="00291570"/>
    <w:rsid w:val="0029165D"/>
    <w:rsid w:val="00291745"/>
    <w:rsid w:val="00291DB3"/>
    <w:rsid w:val="00292272"/>
    <w:rsid w:val="002929BA"/>
    <w:rsid w:val="00292B34"/>
    <w:rsid w:val="0029326F"/>
    <w:rsid w:val="002934A6"/>
    <w:rsid w:val="002945E3"/>
    <w:rsid w:val="00294658"/>
    <w:rsid w:val="00294F90"/>
    <w:rsid w:val="00295556"/>
    <w:rsid w:val="00296265"/>
    <w:rsid w:val="002972C9"/>
    <w:rsid w:val="00297C82"/>
    <w:rsid w:val="002A0D03"/>
    <w:rsid w:val="002A1638"/>
    <w:rsid w:val="002A4914"/>
    <w:rsid w:val="002A492F"/>
    <w:rsid w:val="002A4A69"/>
    <w:rsid w:val="002A4B7F"/>
    <w:rsid w:val="002A533F"/>
    <w:rsid w:val="002A5B71"/>
    <w:rsid w:val="002A5BE9"/>
    <w:rsid w:val="002A5F35"/>
    <w:rsid w:val="002A601F"/>
    <w:rsid w:val="002A6607"/>
    <w:rsid w:val="002A6E38"/>
    <w:rsid w:val="002A6E64"/>
    <w:rsid w:val="002A736F"/>
    <w:rsid w:val="002A7732"/>
    <w:rsid w:val="002B06CC"/>
    <w:rsid w:val="002B158C"/>
    <w:rsid w:val="002B244B"/>
    <w:rsid w:val="002B279F"/>
    <w:rsid w:val="002B36C6"/>
    <w:rsid w:val="002B465E"/>
    <w:rsid w:val="002B4806"/>
    <w:rsid w:val="002B5771"/>
    <w:rsid w:val="002B717E"/>
    <w:rsid w:val="002B7E2C"/>
    <w:rsid w:val="002C010B"/>
    <w:rsid w:val="002C0C02"/>
    <w:rsid w:val="002C17B2"/>
    <w:rsid w:val="002C1C8C"/>
    <w:rsid w:val="002C2C00"/>
    <w:rsid w:val="002C45E8"/>
    <w:rsid w:val="002C4EB9"/>
    <w:rsid w:val="002C6F73"/>
    <w:rsid w:val="002C7823"/>
    <w:rsid w:val="002D0CD5"/>
    <w:rsid w:val="002D1D4D"/>
    <w:rsid w:val="002D27A4"/>
    <w:rsid w:val="002D283E"/>
    <w:rsid w:val="002D2999"/>
    <w:rsid w:val="002D31B2"/>
    <w:rsid w:val="002D3371"/>
    <w:rsid w:val="002D4514"/>
    <w:rsid w:val="002D460D"/>
    <w:rsid w:val="002D4711"/>
    <w:rsid w:val="002D4A49"/>
    <w:rsid w:val="002D4BDD"/>
    <w:rsid w:val="002D5352"/>
    <w:rsid w:val="002D53B8"/>
    <w:rsid w:val="002D598F"/>
    <w:rsid w:val="002D59A1"/>
    <w:rsid w:val="002D5E18"/>
    <w:rsid w:val="002D78F8"/>
    <w:rsid w:val="002D7910"/>
    <w:rsid w:val="002D79EF"/>
    <w:rsid w:val="002D7D64"/>
    <w:rsid w:val="002E0D03"/>
    <w:rsid w:val="002E1A48"/>
    <w:rsid w:val="002E1C99"/>
    <w:rsid w:val="002E1CC4"/>
    <w:rsid w:val="002E2362"/>
    <w:rsid w:val="002E2695"/>
    <w:rsid w:val="002E3341"/>
    <w:rsid w:val="002E3418"/>
    <w:rsid w:val="002E3476"/>
    <w:rsid w:val="002E41A3"/>
    <w:rsid w:val="002E45B5"/>
    <w:rsid w:val="002E46AD"/>
    <w:rsid w:val="002E46EF"/>
    <w:rsid w:val="002E588B"/>
    <w:rsid w:val="002E58D2"/>
    <w:rsid w:val="002E623F"/>
    <w:rsid w:val="002E7C86"/>
    <w:rsid w:val="002E7FC0"/>
    <w:rsid w:val="002F0155"/>
    <w:rsid w:val="002F0305"/>
    <w:rsid w:val="002F16A3"/>
    <w:rsid w:val="002F2CE7"/>
    <w:rsid w:val="002F33FC"/>
    <w:rsid w:val="002F3859"/>
    <w:rsid w:val="002F39FF"/>
    <w:rsid w:val="002F3D19"/>
    <w:rsid w:val="002F3DC6"/>
    <w:rsid w:val="002F5220"/>
    <w:rsid w:val="002F59A3"/>
    <w:rsid w:val="002F6C40"/>
    <w:rsid w:val="002F6D8B"/>
    <w:rsid w:val="002F6F21"/>
    <w:rsid w:val="002F6F32"/>
    <w:rsid w:val="002F7334"/>
    <w:rsid w:val="003007D4"/>
    <w:rsid w:val="00300837"/>
    <w:rsid w:val="003011F6"/>
    <w:rsid w:val="0030295F"/>
    <w:rsid w:val="00302AB4"/>
    <w:rsid w:val="00302B71"/>
    <w:rsid w:val="00303776"/>
    <w:rsid w:val="0030452C"/>
    <w:rsid w:val="00304599"/>
    <w:rsid w:val="00305AF3"/>
    <w:rsid w:val="00305C9C"/>
    <w:rsid w:val="00306BD6"/>
    <w:rsid w:val="003070C4"/>
    <w:rsid w:val="00307F1F"/>
    <w:rsid w:val="003106D0"/>
    <w:rsid w:val="00310767"/>
    <w:rsid w:val="00310BA7"/>
    <w:rsid w:val="00311605"/>
    <w:rsid w:val="003124F3"/>
    <w:rsid w:val="0031336D"/>
    <w:rsid w:val="003135F2"/>
    <w:rsid w:val="003137C6"/>
    <w:rsid w:val="00314381"/>
    <w:rsid w:val="00314695"/>
    <w:rsid w:val="00314879"/>
    <w:rsid w:val="00314D27"/>
    <w:rsid w:val="003154A1"/>
    <w:rsid w:val="00315D21"/>
    <w:rsid w:val="00315F5B"/>
    <w:rsid w:val="00316018"/>
    <w:rsid w:val="003165C9"/>
    <w:rsid w:val="00316AC2"/>
    <w:rsid w:val="00316D78"/>
    <w:rsid w:val="00317195"/>
    <w:rsid w:val="00317362"/>
    <w:rsid w:val="003175CC"/>
    <w:rsid w:val="003179D1"/>
    <w:rsid w:val="00317BB4"/>
    <w:rsid w:val="00320278"/>
    <w:rsid w:val="00320B8D"/>
    <w:rsid w:val="00320D1A"/>
    <w:rsid w:val="00323510"/>
    <w:rsid w:val="00324C2A"/>
    <w:rsid w:val="00324E9E"/>
    <w:rsid w:val="00324F9A"/>
    <w:rsid w:val="00326AF5"/>
    <w:rsid w:val="00330850"/>
    <w:rsid w:val="00332017"/>
    <w:rsid w:val="00332247"/>
    <w:rsid w:val="00333391"/>
    <w:rsid w:val="00333633"/>
    <w:rsid w:val="003339E6"/>
    <w:rsid w:val="003340F4"/>
    <w:rsid w:val="00334604"/>
    <w:rsid w:val="0033572B"/>
    <w:rsid w:val="00335FBE"/>
    <w:rsid w:val="003378CF"/>
    <w:rsid w:val="00340B2E"/>
    <w:rsid w:val="00342253"/>
    <w:rsid w:val="00342E10"/>
    <w:rsid w:val="0034349C"/>
    <w:rsid w:val="003434FF"/>
    <w:rsid w:val="00343D34"/>
    <w:rsid w:val="00345D9F"/>
    <w:rsid w:val="003460F5"/>
    <w:rsid w:val="003463F1"/>
    <w:rsid w:val="00347D9F"/>
    <w:rsid w:val="00347DF4"/>
    <w:rsid w:val="00350006"/>
    <w:rsid w:val="00350AC8"/>
    <w:rsid w:val="00350CA7"/>
    <w:rsid w:val="00352108"/>
    <w:rsid w:val="0035211B"/>
    <w:rsid w:val="00352DD3"/>
    <w:rsid w:val="00353884"/>
    <w:rsid w:val="00354189"/>
    <w:rsid w:val="003541E2"/>
    <w:rsid w:val="003552B1"/>
    <w:rsid w:val="003563EB"/>
    <w:rsid w:val="0035788F"/>
    <w:rsid w:val="003621C4"/>
    <w:rsid w:val="003625E4"/>
    <w:rsid w:val="0036309B"/>
    <w:rsid w:val="003633B2"/>
    <w:rsid w:val="00363B78"/>
    <w:rsid w:val="00365367"/>
    <w:rsid w:val="00367383"/>
    <w:rsid w:val="00367899"/>
    <w:rsid w:val="00370061"/>
    <w:rsid w:val="00370249"/>
    <w:rsid w:val="003707C1"/>
    <w:rsid w:val="003708F0"/>
    <w:rsid w:val="00370CCA"/>
    <w:rsid w:val="00370D36"/>
    <w:rsid w:val="00371534"/>
    <w:rsid w:val="00371C6A"/>
    <w:rsid w:val="00371F23"/>
    <w:rsid w:val="003745BF"/>
    <w:rsid w:val="00374630"/>
    <w:rsid w:val="00375BCB"/>
    <w:rsid w:val="00375EA2"/>
    <w:rsid w:val="0037650D"/>
    <w:rsid w:val="003770C2"/>
    <w:rsid w:val="0037710E"/>
    <w:rsid w:val="003779F2"/>
    <w:rsid w:val="00377BD5"/>
    <w:rsid w:val="00380AD8"/>
    <w:rsid w:val="00380FED"/>
    <w:rsid w:val="00381585"/>
    <w:rsid w:val="00382FDB"/>
    <w:rsid w:val="00384763"/>
    <w:rsid w:val="0038519B"/>
    <w:rsid w:val="003855E0"/>
    <w:rsid w:val="003863D4"/>
    <w:rsid w:val="003864F9"/>
    <w:rsid w:val="00386FED"/>
    <w:rsid w:val="00387220"/>
    <w:rsid w:val="003878FF"/>
    <w:rsid w:val="0038793A"/>
    <w:rsid w:val="00387E7F"/>
    <w:rsid w:val="003905EF"/>
    <w:rsid w:val="00391320"/>
    <w:rsid w:val="00391D0A"/>
    <w:rsid w:val="003920FA"/>
    <w:rsid w:val="0039260A"/>
    <w:rsid w:val="003927A4"/>
    <w:rsid w:val="003928DD"/>
    <w:rsid w:val="00392A7D"/>
    <w:rsid w:val="00392D8D"/>
    <w:rsid w:val="00392E63"/>
    <w:rsid w:val="00392F94"/>
    <w:rsid w:val="003938AF"/>
    <w:rsid w:val="003938DC"/>
    <w:rsid w:val="00393CE3"/>
    <w:rsid w:val="00394D83"/>
    <w:rsid w:val="00396197"/>
    <w:rsid w:val="0039637D"/>
    <w:rsid w:val="00396C4F"/>
    <w:rsid w:val="003A0430"/>
    <w:rsid w:val="003A2755"/>
    <w:rsid w:val="003A313C"/>
    <w:rsid w:val="003A378B"/>
    <w:rsid w:val="003A39CD"/>
    <w:rsid w:val="003A3CA7"/>
    <w:rsid w:val="003A3CEC"/>
    <w:rsid w:val="003A4BAC"/>
    <w:rsid w:val="003A742C"/>
    <w:rsid w:val="003A746C"/>
    <w:rsid w:val="003A7780"/>
    <w:rsid w:val="003A7999"/>
    <w:rsid w:val="003B04FC"/>
    <w:rsid w:val="003B08DF"/>
    <w:rsid w:val="003B0C12"/>
    <w:rsid w:val="003B1402"/>
    <w:rsid w:val="003B1AAB"/>
    <w:rsid w:val="003B1E3A"/>
    <w:rsid w:val="003B26DB"/>
    <w:rsid w:val="003B4854"/>
    <w:rsid w:val="003B51ED"/>
    <w:rsid w:val="003B646F"/>
    <w:rsid w:val="003B68AA"/>
    <w:rsid w:val="003B71DE"/>
    <w:rsid w:val="003B72A2"/>
    <w:rsid w:val="003B7BCD"/>
    <w:rsid w:val="003C042E"/>
    <w:rsid w:val="003C0934"/>
    <w:rsid w:val="003C0E46"/>
    <w:rsid w:val="003C186A"/>
    <w:rsid w:val="003C22BA"/>
    <w:rsid w:val="003C2F6B"/>
    <w:rsid w:val="003C3BA3"/>
    <w:rsid w:val="003C4CFA"/>
    <w:rsid w:val="003C4CFD"/>
    <w:rsid w:val="003C4D3B"/>
    <w:rsid w:val="003C5153"/>
    <w:rsid w:val="003C5187"/>
    <w:rsid w:val="003C598A"/>
    <w:rsid w:val="003C6CA1"/>
    <w:rsid w:val="003C722F"/>
    <w:rsid w:val="003C74CA"/>
    <w:rsid w:val="003D00E4"/>
    <w:rsid w:val="003D36DC"/>
    <w:rsid w:val="003D421B"/>
    <w:rsid w:val="003D4E8A"/>
    <w:rsid w:val="003D4FC3"/>
    <w:rsid w:val="003D60BF"/>
    <w:rsid w:val="003D75E9"/>
    <w:rsid w:val="003D7864"/>
    <w:rsid w:val="003D7BC0"/>
    <w:rsid w:val="003E082E"/>
    <w:rsid w:val="003E0BB3"/>
    <w:rsid w:val="003E0C84"/>
    <w:rsid w:val="003E1063"/>
    <w:rsid w:val="003E194F"/>
    <w:rsid w:val="003E1B55"/>
    <w:rsid w:val="003E2278"/>
    <w:rsid w:val="003E2E76"/>
    <w:rsid w:val="003E3E11"/>
    <w:rsid w:val="003E414E"/>
    <w:rsid w:val="003E4557"/>
    <w:rsid w:val="003E5251"/>
    <w:rsid w:val="003E5A52"/>
    <w:rsid w:val="003E6D4A"/>
    <w:rsid w:val="003E6D56"/>
    <w:rsid w:val="003E6E92"/>
    <w:rsid w:val="003E791A"/>
    <w:rsid w:val="003E7B78"/>
    <w:rsid w:val="003F0182"/>
    <w:rsid w:val="003F0AF7"/>
    <w:rsid w:val="003F17C7"/>
    <w:rsid w:val="003F1F93"/>
    <w:rsid w:val="003F2609"/>
    <w:rsid w:val="003F3DB9"/>
    <w:rsid w:val="003F3E75"/>
    <w:rsid w:val="003F49B2"/>
    <w:rsid w:val="003F5C8E"/>
    <w:rsid w:val="003F76F8"/>
    <w:rsid w:val="003F7F0D"/>
    <w:rsid w:val="00400429"/>
    <w:rsid w:val="0040074B"/>
    <w:rsid w:val="00401B0A"/>
    <w:rsid w:val="00401E6E"/>
    <w:rsid w:val="004022EB"/>
    <w:rsid w:val="004023AF"/>
    <w:rsid w:val="004027FE"/>
    <w:rsid w:val="004029F7"/>
    <w:rsid w:val="00403269"/>
    <w:rsid w:val="004032BF"/>
    <w:rsid w:val="0040334A"/>
    <w:rsid w:val="00403852"/>
    <w:rsid w:val="00405EB3"/>
    <w:rsid w:val="00405F63"/>
    <w:rsid w:val="00406CAA"/>
    <w:rsid w:val="00407146"/>
    <w:rsid w:val="00407735"/>
    <w:rsid w:val="00407E20"/>
    <w:rsid w:val="004100C6"/>
    <w:rsid w:val="0041040A"/>
    <w:rsid w:val="0041054D"/>
    <w:rsid w:val="004111D2"/>
    <w:rsid w:val="004112A2"/>
    <w:rsid w:val="004119D5"/>
    <w:rsid w:val="004128B7"/>
    <w:rsid w:val="00413905"/>
    <w:rsid w:val="004144B9"/>
    <w:rsid w:val="00414A07"/>
    <w:rsid w:val="00415509"/>
    <w:rsid w:val="00415759"/>
    <w:rsid w:val="0041606D"/>
    <w:rsid w:val="00417DC1"/>
    <w:rsid w:val="00420BD4"/>
    <w:rsid w:val="00421D7A"/>
    <w:rsid w:val="00421F65"/>
    <w:rsid w:val="00422D5C"/>
    <w:rsid w:val="00422FD0"/>
    <w:rsid w:val="0042359F"/>
    <w:rsid w:val="00423B7B"/>
    <w:rsid w:val="00423B88"/>
    <w:rsid w:val="00423DC3"/>
    <w:rsid w:val="004249C6"/>
    <w:rsid w:val="0042527F"/>
    <w:rsid w:val="004258A2"/>
    <w:rsid w:val="004259BD"/>
    <w:rsid w:val="00426515"/>
    <w:rsid w:val="004275EE"/>
    <w:rsid w:val="00427F6E"/>
    <w:rsid w:val="00430929"/>
    <w:rsid w:val="00430DE6"/>
    <w:rsid w:val="00431B09"/>
    <w:rsid w:val="00431C84"/>
    <w:rsid w:val="0043266A"/>
    <w:rsid w:val="00432F75"/>
    <w:rsid w:val="00433884"/>
    <w:rsid w:val="00433DBA"/>
    <w:rsid w:val="00436111"/>
    <w:rsid w:val="00436AF5"/>
    <w:rsid w:val="00437668"/>
    <w:rsid w:val="00437FBC"/>
    <w:rsid w:val="0044009C"/>
    <w:rsid w:val="004400D6"/>
    <w:rsid w:val="004409F0"/>
    <w:rsid w:val="00440C63"/>
    <w:rsid w:val="00440F55"/>
    <w:rsid w:val="00441106"/>
    <w:rsid w:val="00441CE4"/>
    <w:rsid w:val="00441E07"/>
    <w:rsid w:val="00442A01"/>
    <w:rsid w:val="00442AB2"/>
    <w:rsid w:val="004432D5"/>
    <w:rsid w:val="0044491A"/>
    <w:rsid w:val="004449B4"/>
    <w:rsid w:val="00444C13"/>
    <w:rsid w:val="00445354"/>
    <w:rsid w:val="00446B9A"/>
    <w:rsid w:val="004475AA"/>
    <w:rsid w:val="0044792C"/>
    <w:rsid w:val="00447C7A"/>
    <w:rsid w:val="00450627"/>
    <w:rsid w:val="00450A36"/>
    <w:rsid w:val="00450C81"/>
    <w:rsid w:val="00451095"/>
    <w:rsid w:val="004517BD"/>
    <w:rsid w:val="00452488"/>
    <w:rsid w:val="00452F52"/>
    <w:rsid w:val="004540A1"/>
    <w:rsid w:val="004540DE"/>
    <w:rsid w:val="004546FB"/>
    <w:rsid w:val="00454F1E"/>
    <w:rsid w:val="00455047"/>
    <w:rsid w:val="00456816"/>
    <w:rsid w:val="00456F55"/>
    <w:rsid w:val="00457289"/>
    <w:rsid w:val="0045740E"/>
    <w:rsid w:val="004576EC"/>
    <w:rsid w:val="00457AEA"/>
    <w:rsid w:val="00457ED8"/>
    <w:rsid w:val="00460ECD"/>
    <w:rsid w:val="00461176"/>
    <w:rsid w:val="00461BC6"/>
    <w:rsid w:val="00461CDA"/>
    <w:rsid w:val="00462ACA"/>
    <w:rsid w:val="004638FE"/>
    <w:rsid w:val="004642F8"/>
    <w:rsid w:val="00464516"/>
    <w:rsid w:val="00464AB9"/>
    <w:rsid w:val="00465FEF"/>
    <w:rsid w:val="0046647B"/>
    <w:rsid w:val="00466B7B"/>
    <w:rsid w:val="00466CD0"/>
    <w:rsid w:val="00470BE7"/>
    <w:rsid w:val="00471A0F"/>
    <w:rsid w:val="00471DE5"/>
    <w:rsid w:val="00472F3D"/>
    <w:rsid w:val="00473B09"/>
    <w:rsid w:val="00474D93"/>
    <w:rsid w:val="00474DCF"/>
    <w:rsid w:val="00475911"/>
    <w:rsid w:val="00476341"/>
    <w:rsid w:val="004769B6"/>
    <w:rsid w:val="00476BCD"/>
    <w:rsid w:val="00476F65"/>
    <w:rsid w:val="004773FE"/>
    <w:rsid w:val="00480FFE"/>
    <w:rsid w:val="0048222B"/>
    <w:rsid w:val="0048261D"/>
    <w:rsid w:val="0048299D"/>
    <w:rsid w:val="00483587"/>
    <w:rsid w:val="0048395B"/>
    <w:rsid w:val="00483D2E"/>
    <w:rsid w:val="0048426F"/>
    <w:rsid w:val="00484779"/>
    <w:rsid w:val="0048626A"/>
    <w:rsid w:val="00487910"/>
    <w:rsid w:val="00487F13"/>
    <w:rsid w:val="00490459"/>
    <w:rsid w:val="00490F48"/>
    <w:rsid w:val="00491A12"/>
    <w:rsid w:val="004926B8"/>
    <w:rsid w:val="004929BC"/>
    <w:rsid w:val="004933EA"/>
    <w:rsid w:val="0049397E"/>
    <w:rsid w:val="00493B16"/>
    <w:rsid w:val="0049456E"/>
    <w:rsid w:val="00495229"/>
    <w:rsid w:val="00495483"/>
    <w:rsid w:val="00495830"/>
    <w:rsid w:val="00495D97"/>
    <w:rsid w:val="00495F39"/>
    <w:rsid w:val="0049699E"/>
    <w:rsid w:val="00496B2C"/>
    <w:rsid w:val="0049736D"/>
    <w:rsid w:val="004A0552"/>
    <w:rsid w:val="004A0941"/>
    <w:rsid w:val="004A13FE"/>
    <w:rsid w:val="004A19DE"/>
    <w:rsid w:val="004A1A8A"/>
    <w:rsid w:val="004A261A"/>
    <w:rsid w:val="004A27E3"/>
    <w:rsid w:val="004A2A08"/>
    <w:rsid w:val="004A2D8F"/>
    <w:rsid w:val="004A32E6"/>
    <w:rsid w:val="004A3650"/>
    <w:rsid w:val="004A4501"/>
    <w:rsid w:val="004A4681"/>
    <w:rsid w:val="004A53A9"/>
    <w:rsid w:val="004A6201"/>
    <w:rsid w:val="004A64F3"/>
    <w:rsid w:val="004A72CC"/>
    <w:rsid w:val="004A7DE4"/>
    <w:rsid w:val="004A7E40"/>
    <w:rsid w:val="004B0114"/>
    <w:rsid w:val="004B07EC"/>
    <w:rsid w:val="004B1565"/>
    <w:rsid w:val="004B2E3D"/>
    <w:rsid w:val="004B347E"/>
    <w:rsid w:val="004B38FC"/>
    <w:rsid w:val="004B4093"/>
    <w:rsid w:val="004B49F0"/>
    <w:rsid w:val="004B4A5D"/>
    <w:rsid w:val="004B4C5A"/>
    <w:rsid w:val="004B5056"/>
    <w:rsid w:val="004B585D"/>
    <w:rsid w:val="004B5955"/>
    <w:rsid w:val="004B6354"/>
    <w:rsid w:val="004B7213"/>
    <w:rsid w:val="004B777F"/>
    <w:rsid w:val="004C0287"/>
    <w:rsid w:val="004C0704"/>
    <w:rsid w:val="004C0B52"/>
    <w:rsid w:val="004C1590"/>
    <w:rsid w:val="004C2708"/>
    <w:rsid w:val="004C2E56"/>
    <w:rsid w:val="004C31EB"/>
    <w:rsid w:val="004C321E"/>
    <w:rsid w:val="004C34A0"/>
    <w:rsid w:val="004C3CFD"/>
    <w:rsid w:val="004C4060"/>
    <w:rsid w:val="004C5035"/>
    <w:rsid w:val="004C512D"/>
    <w:rsid w:val="004C5902"/>
    <w:rsid w:val="004C648C"/>
    <w:rsid w:val="004C6D4A"/>
    <w:rsid w:val="004C7810"/>
    <w:rsid w:val="004D005E"/>
    <w:rsid w:val="004D08E7"/>
    <w:rsid w:val="004D181C"/>
    <w:rsid w:val="004D1838"/>
    <w:rsid w:val="004D1D12"/>
    <w:rsid w:val="004D2E68"/>
    <w:rsid w:val="004D3B10"/>
    <w:rsid w:val="004D44E8"/>
    <w:rsid w:val="004D4AA4"/>
    <w:rsid w:val="004D4BF8"/>
    <w:rsid w:val="004D5B23"/>
    <w:rsid w:val="004D6004"/>
    <w:rsid w:val="004D6478"/>
    <w:rsid w:val="004D64E1"/>
    <w:rsid w:val="004D6DA0"/>
    <w:rsid w:val="004D7DF9"/>
    <w:rsid w:val="004E16F1"/>
    <w:rsid w:val="004E2096"/>
    <w:rsid w:val="004E3A8B"/>
    <w:rsid w:val="004E3B79"/>
    <w:rsid w:val="004E4316"/>
    <w:rsid w:val="004E4963"/>
    <w:rsid w:val="004E4E5B"/>
    <w:rsid w:val="004E62CD"/>
    <w:rsid w:val="004E7080"/>
    <w:rsid w:val="004E716F"/>
    <w:rsid w:val="004E772C"/>
    <w:rsid w:val="004E7B06"/>
    <w:rsid w:val="004F0668"/>
    <w:rsid w:val="004F0B3B"/>
    <w:rsid w:val="004F1326"/>
    <w:rsid w:val="004F189D"/>
    <w:rsid w:val="004F18D1"/>
    <w:rsid w:val="004F203A"/>
    <w:rsid w:val="004F3144"/>
    <w:rsid w:val="004F3B07"/>
    <w:rsid w:val="004F433C"/>
    <w:rsid w:val="004F4AED"/>
    <w:rsid w:val="004F50BD"/>
    <w:rsid w:val="004F62E5"/>
    <w:rsid w:val="004F67EE"/>
    <w:rsid w:val="004F6F3B"/>
    <w:rsid w:val="004F753A"/>
    <w:rsid w:val="004F7783"/>
    <w:rsid w:val="004F7903"/>
    <w:rsid w:val="00500A20"/>
    <w:rsid w:val="00500A2A"/>
    <w:rsid w:val="00500A46"/>
    <w:rsid w:val="00500E07"/>
    <w:rsid w:val="0050256B"/>
    <w:rsid w:val="00502C7C"/>
    <w:rsid w:val="005035A4"/>
    <w:rsid w:val="00503618"/>
    <w:rsid w:val="00504459"/>
    <w:rsid w:val="0050447F"/>
    <w:rsid w:val="00504F81"/>
    <w:rsid w:val="00505739"/>
    <w:rsid w:val="00506695"/>
    <w:rsid w:val="005068C4"/>
    <w:rsid w:val="00506A00"/>
    <w:rsid w:val="00506A79"/>
    <w:rsid w:val="00507379"/>
    <w:rsid w:val="00507EAE"/>
    <w:rsid w:val="0051014E"/>
    <w:rsid w:val="00511086"/>
    <w:rsid w:val="005110B3"/>
    <w:rsid w:val="00511331"/>
    <w:rsid w:val="00512239"/>
    <w:rsid w:val="00512262"/>
    <w:rsid w:val="00512519"/>
    <w:rsid w:val="005128DA"/>
    <w:rsid w:val="00513302"/>
    <w:rsid w:val="00513304"/>
    <w:rsid w:val="00514868"/>
    <w:rsid w:val="005152F5"/>
    <w:rsid w:val="00515C04"/>
    <w:rsid w:val="0051626F"/>
    <w:rsid w:val="0051672A"/>
    <w:rsid w:val="005167B5"/>
    <w:rsid w:val="0051691F"/>
    <w:rsid w:val="005170A3"/>
    <w:rsid w:val="00517E68"/>
    <w:rsid w:val="005220B7"/>
    <w:rsid w:val="0052281E"/>
    <w:rsid w:val="00522A01"/>
    <w:rsid w:val="00523BF1"/>
    <w:rsid w:val="00524D2F"/>
    <w:rsid w:val="00525A14"/>
    <w:rsid w:val="00525D57"/>
    <w:rsid w:val="00527708"/>
    <w:rsid w:val="005300BD"/>
    <w:rsid w:val="00531226"/>
    <w:rsid w:val="005313B4"/>
    <w:rsid w:val="005324C5"/>
    <w:rsid w:val="00533614"/>
    <w:rsid w:val="00533701"/>
    <w:rsid w:val="00533E6B"/>
    <w:rsid w:val="0053474E"/>
    <w:rsid w:val="00535887"/>
    <w:rsid w:val="00536180"/>
    <w:rsid w:val="005361D0"/>
    <w:rsid w:val="005364DE"/>
    <w:rsid w:val="005366CB"/>
    <w:rsid w:val="00537855"/>
    <w:rsid w:val="005415E1"/>
    <w:rsid w:val="00541723"/>
    <w:rsid w:val="005417CA"/>
    <w:rsid w:val="0054296C"/>
    <w:rsid w:val="0054333E"/>
    <w:rsid w:val="00543A43"/>
    <w:rsid w:val="00544308"/>
    <w:rsid w:val="00544841"/>
    <w:rsid w:val="0054493D"/>
    <w:rsid w:val="00544CED"/>
    <w:rsid w:val="00545151"/>
    <w:rsid w:val="00545324"/>
    <w:rsid w:val="00545962"/>
    <w:rsid w:val="00546827"/>
    <w:rsid w:val="005472C4"/>
    <w:rsid w:val="00547540"/>
    <w:rsid w:val="00551E49"/>
    <w:rsid w:val="00552134"/>
    <w:rsid w:val="0055224F"/>
    <w:rsid w:val="00553203"/>
    <w:rsid w:val="00554922"/>
    <w:rsid w:val="00554A66"/>
    <w:rsid w:val="00554B03"/>
    <w:rsid w:val="00556D30"/>
    <w:rsid w:val="005570D1"/>
    <w:rsid w:val="005603BB"/>
    <w:rsid w:val="00560A4E"/>
    <w:rsid w:val="00561073"/>
    <w:rsid w:val="00563CBD"/>
    <w:rsid w:val="00564262"/>
    <w:rsid w:val="005657DC"/>
    <w:rsid w:val="00565F67"/>
    <w:rsid w:val="00566162"/>
    <w:rsid w:val="00566F3F"/>
    <w:rsid w:val="0056705F"/>
    <w:rsid w:val="005700CF"/>
    <w:rsid w:val="005708C9"/>
    <w:rsid w:val="00571520"/>
    <w:rsid w:val="005716C9"/>
    <w:rsid w:val="0057319A"/>
    <w:rsid w:val="00573698"/>
    <w:rsid w:val="005747C7"/>
    <w:rsid w:val="00574B47"/>
    <w:rsid w:val="0057549C"/>
    <w:rsid w:val="005758ED"/>
    <w:rsid w:val="00575F01"/>
    <w:rsid w:val="00575F12"/>
    <w:rsid w:val="00576741"/>
    <w:rsid w:val="00576BEF"/>
    <w:rsid w:val="00576FB6"/>
    <w:rsid w:val="005775BF"/>
    <w:rsid w:val="00581142"/>
    <w:rsid w:val="005817C0"/>
    <w:rsid w:val="00581E98"/>
    <w:rsid w:val="00581F0D"/>
    <w:rsid w:val="005824F5"/>
    <w:rsid w:val="005830DD"/>
    <w:rsid w:val="005834C3"/>
    <w:rsid w:val="00583C22"/>
    <w:rsid w:val="00584B7F"/>
    <w:rsid w:val="00584DFC"/>
    <w:rsid w:val="005863EF"/>
    <w:rsid w:val="00586949"/>
    <w:rsid w:val="0058796F"/>
    <w:rsid w:val="00590910"/>
    <w:rsid w:val="0059161B"/>
    <w:rsid w:val="0059162C"/>
    <w:rsid w:val="005922D9"/>
    <w:rsid w:val="005933F8"/>
    <w:rsid w:val="005934ED"/>
    <w:rsid w:val="005950E2"/>
    <w:rsid w:val="00595C9B"/>
    <w:rsid w:val="0059779B"/>
    <w:rsid w:val="005979EA"/>
    <w:rsid w:val="005A07A2"/>
    <w:rsid w:val="005A1B80"/>
    <w:rsid w:val="005A1BA8"/>
    <w:rsid w:val="005A2086"/>
    <w:rsid w:val="005A20C2"/>
    <w:rsid w:val="005A2131"/>
    <w:rsid w:val="005A3ABE"/>
    <w:rsid w:val="005A42DE"/>
    <w:rsid w:val="005A4672"/>
    <w:rsid w:val="005A56C1"/>
    <w:rsid w:val="005A576B"/>
    <w:rsid w:val="005A5FC4"/>
    <w:rsid w:val="005A6621"/>
    <w:rsid w:val="005A683A"/>
    <w:rsid w:val="005A69F4"/>
    <w:rsid w:val="005A6F0D"/>
    <w:rsid w:val="005A7171"/>
    <w:rsid w:val="005A7431"/>
    <w:rsid w:val="005A7832"/>
    <w:rsid w:val="005B049D"/>
    <w:rsid w:val="005B085E"/>
    <w:rsid w:val="005B0B5D"/>
    <w:rsid w:val="005B0C11"/>
    <w:rsid w:val="005B1C8B"/>
    <w:rsid w:val="005B1E60"/>
    <w:rsid w:val="005B2862"/>
    <w:rsid w:val="005B47E0"/>
    <w:rsid w:val="005B5085"/>
    <w:rsid w:val="005B58DE"/>
    <w:rsid w:val="005B5E27"/>
    <w:rsid w:val="005B5FC1"/>
    <w:rsid w:val="005B6317"/>
    <w:rsid w:val="005B76D8"/>
    <w:rsid w:val="005B794A"/>
    <w:rsid w:val="005B7FDB"/>
    <w:rsid w:val="005C1489"/>
    <w:rsid w:val="005C1F85"/>
    <w:rsid w:val="005C22BD"/>
    <w:rsid w:val="005C3127"/>
    <w:rsid w:val="005C322E"/>
    <w:rsid w:val="005C4DCD"/>
    <w:rsid w:val="005C536C"/>
    <w:rsid w:val="005C70B8"/>
    <w:rsid w:val="005C7A06"/>
    <w:rsid w:val="005D1D88"/>
    <w:rsid w:val="005D2487"/>
    <w:rsid w:val="005D2EB0"/>
    <w:rsid w:val="005D39FB"/>
    <w:rsid w:val="005D3D04"/>
    <w:rsid w:val="005D4FF4"/>
    <w:rsid w:val="005D53D5"/>
    <w:rsid w:val="005D5863"/>
    <w:rsid w:val="005D66E3"/>
    <w:rsid w:val="005D683A"/>
    <w:rsid w:val="005D7467"/>
    <w:rsid w:val="005E1CF1"/>
    <w:rsid w:val="005E2372"/>
    <w:rsid w:val="005E23B4"/>
    <w:rsid w:val="005E27F5"/>
    <w:rsid w:val="005E2D4D"/>
    <w:rsid w:val="005E2E9A"/>
    <w:rsid w:val="005E3506"/>
    <w:rsid w:val="005E40EB"/>
    <w:rsid w:val="005E4B1A"/>
    <w:rsid w:val="005E4CF8"/>
    <w:rsid w:val="005E4DDC"/>
    <w:rsid w:val="005E5296"/>
    <w:rsid w:val="005E5620"/>
    <w:rsid w:val="005E5686"/>
    <w:rsid w:val="005E5FB3"/>
    <w:rsid w:val="005E6A18"/>
    <w:rsid w:val="005E6F00"/>
    <w:rsid w:val="005E7417"/>
    <w:rsid w:val="005F0826"/>
    <w:rsid w:val="005F0F17"/>
    <w:rsid w:val="005F1545"/>
    <w:rsid w:val="005F1FE5"/>
    <w:rsid w:val="005F2123"/>
    <w:rsid w:val="005F29FD"/>
    <w:rsid w:val="005F3105"/>
    <w:rsid w:val="005F3C31"/>
    <w:rsid w:val="005F42FE"/>
    <w:rsid w:val="005F4C28"/>
    <w:rsid w:val="005F4E10"/>
    <w:rsid w:val="005F4E31"/>
    <w:rsid w:val="005F62BE"/>
    <w:rsid w:val="005F6C98"/>
    <w:rsid w:val="005F6DAD"/>
    <w:rsid w:val="005F77FB"/>
    <w:rsid w:val="005F7BB4"/>
    <w:rsid w:val="006003A0"/>
    <w:rsid w:val="00600EF9"/>
    <w:rsid w:val="006012FC"/>
    <w:rsid w:val="0060331E"/>
    <w:rsid w:val="00603D44"/>
    <w:rsid w:val="00605A05"/>
    <w:rsid w:val="00605B51"/>
    <w:rsid w:val="00605E7B"/>
    <w:rsid w:val="00605E7D"/>
    <w:rsid w:val="00605FEC"/>
    <w:rsid w:val="00607232"/>
    <w:rsid w:val="0061030E"/>
    <w:rsid w:val="00610ACE"/>
    <w:rsid w:val="00611390"/>
    <w:rsid w:val="006123E3"/>
    <w:rsid w:val="00612A7B"/>
    <w:rsid w:val="00612C87"/>
    <w:rsid w:val="00612F05"/>
    <w:rsid w:val="00612FE6"/>
    <w:rsid w:val="00613CA2"/>
    <w:rsid w:val="0061421C"/>
    <w:rsid w:val="006148B2"/>
    <w:rsid w:val="00614D5D"/>
    <w:rsid w:val="00614FD0"/>
    <w:rsid w:val="0061533D"/>
    <w:rsid w:val="0061605B"/>
    <w:rsid w:val="006163A7"/>
    <w:rsid w:val="00617895"/>
    <w:rsid w:val="00620D0A"/>
    <w:rsid w:val="00621787"/>
    <w:rsid w:val="006228AD"/>
    <w:rsid w:val="00622D45"/>
    <w:rsid w:val="0062367E"/>
    <w:rsid w:val="00623D37"/>
    <w:rsid w:val="006254ED"/>
    <w:rsid w:val="0062595D"/>
    <w:rsid w:val="00625CED"/>
    <w:rsid w:val="006275EF"/>
    <w:rsid w:val="00630AF5"/>
    <w:rsid w:val="00631FEF"/>
    <w:rsid w:val="006320F5"/>
    <w:rsid w:val="00632C37"/>
    <w:rsid w:val="00634E9C"/>
    <w:rsid w:val="00635379"/>
    <w:rsid w:val="00635730"/>
    <w:rsid w:val="006367A7"/>
    <w:rsid w:val="00636837"/>
    <w:rsid w:val="006376F9"/>
    <w:rsid w:val="00640524"/>
    <w:rsid w:val="00642101"/>
    <w:rsid w:val="0064232C"/>
    <w:rsid w:val="00644060"/>
    <w:rsid w:val="00644812"/>
    <w:rsid w:val="006451A0"/>
    <w:rsid w:val="006459A3"/>
    <w:rsid w:val="00647354"/>
    <w:rsid w:val="00647806"/>
    <w:rsid w:val="006505AD"/>
    <w:rsid w:val="00651189"/>
    <w:rsid w:val="00651379"/>
    <w:rsid w:val="00651646"/>
    <w:rsid w:val="00651F17"/>
    <w:rsid w:val="00652045"/>
    <w:rsid w:val="006540FC"/>
    <w:rsid w:val="0065668A"/>
    <w:rsid w:val="00656807"/>
    <w:rsid w:val="00656A5F"/>
    <w:rsid w:val="006575EF"/>
    <w:rsid w:val="00657D33"/>
    <w:rsid w:val="00660CEB"/>
    <w:rsid w:val="00660F86"/>
    <w:rsid w:val="0066155E"/>
    <w:rsid w:val="006619EC"/>
    <w:rsid w:val="00661B36"/>
    <w:rsid w:val="0066209A"/>
    <w:rsid w:val="00663453"/>
    <w:rsid w:val="00663DCC"/>
    <w:rsid w:val="00664863"/>
    <w:rsid w:val="00664ACE"/>
    <w:rsid w:val="00665012"/>
    <w:rsid w:val="00665A71"/>
    <w:rsid w:val="00665FAA"/>
    <w:rsid w:val="006661C5"/>
    <w:rsid w:val="0066708F"/>
    <w:rsid w:val="006675FA"/>
    <w:rsid w:val="006677BC"/>
    <w:rsid w:val="00670037"/>
    <w:rsid w:val="00671AB9"/>
    <w:rsid w:val="00674068"/>
    <w:rsid w:val="00674BA4"/>
    <w:rsid w:val="006753BB"/>
    <w:rsid w:val="006755D7"/>
    <w:rsid w:val="00675B72"/>
    <w:rsid w:val="006765A6"/>
    <w:rsid w:val="00677171"/>
    <w:rsid w:val="00677360"/>
    <w:rsid w:val="006774C3"/>
    <w:rsid w:val="006811B8"/>
    <w:rsid w:val="006811BC"/>
    <w:rsid w:val="006812B0"/>
    <w:rsid w:val="0068160D"/>
    <w:rsid w:val="00681BED"/>
    <w:rsid w:val="00681FDF"/>
    <w:rsid w:val="00682DB8"/>
    <w:rsid w:val="00682DD3"/>
    <w:rsid w:val="00684B0C"/>
    <w:rsid w:val="00684FEE"/>
    <w:rsid w:val="006859C7"/>
    <w:rsid w:val="00685E44"/>
    <w:rsid w:val="00686003"/>
    <w:rsid w:val="0068637A"/>
    <w:rsid w:val="006872EF"/>
    <w:rsid w:val="00687AA7"/>
    <w:rsid w:val="00690037"/>
    <w:rsid w:val="00691E60"/>
    <w:rsid w:val="00692776"/>
    <w:rsid w:val="00692A9B"/>
    <w:rsid w:val="00692D8F"/>
    <w:rsid w:val="006930FE"/>
    <w:rsid w:val="00693194"/>
    <w:rsid w:val="00693378"/>
    <w:rsid w:val="00693523"/>
    <w:rsid w:val="006935CA"/>
    <w:rsid w:val="00694BBE"/>
    <w:rsid w:val="00694D32"/>
    <w:rsid w:val="00695CFC"/>
    <w:rsid w:val="0069626A"/>
    <w:rsid w:val="00696AB0"/>
    <w:rsid w:val="0069762E"/>
    <w:rsid w:val="006A04E9"/>
    <w:rsid w:val="006A0745"/>
    <w:rsid w:val="006A0DE4"/>
    <w:rsid w:val="006A14EC"/>
    <w:rsid w:val="006A1870"/>
    <w:rsid w:val="006A3BEF"/>
    <w:rsid w:val="006A3F88"/>
    <w:rsid w:val="006A4944"/>
    <w:rsid w:val="006A4E6D"/>
    <w:rsid w:val="006A5E7E"/>
    <w:rsid w:val="006B0353"/>
    <w:rsid w:val="006B0FCC"/>
    <w:rsid w:val="006B1A55"/>
    <w:rsid w:val="006B20AF"/>
    <w:rsid w:val="006B2533"/>
    <w:rsid w:val="006B26F6"/>
    <w:rsid w:val="006B3EB5"/>
    <w:rsid w:val="006B4535"/>
    <w:rsid w:val="006B4759"/>
    <w:rsid w:val="006B64DF"/>
    <w:rsid w:val="006C00CB"/>
    <w:rsid w:val="006C0B9D"/>
    <w:rsid w:val="006C1326"/>
    <w:rsid w:val="006C1F4D"/>
    <w:rsid w:val="006C37E8"/>
    <w:rsid w:val="006C3A4D"/>
    <w:rsid w:val="006C5A30"/>
    <w:rsid w:val="006C5B4E"/>
    <w:rsid w:val="006D04F8"/>
    <w:rsid w:val="006D098D"/>
    <w:rsid w:val="006D183A"/>
    <w:rsid w:val="006D199C"/>
    <w:rsid w:val="006D1D29"/>
    <w:rsid w:val="006D1D59"/>
    <w:rsid w:val="006D271B"/>
    <w:rsid w:val="006D2C13"/>
    <w:rsid w:val="006D2CAC"/>
    <w:rsid w:val="006D3578"/>
    <w:rsid w:val="006D3A5C"/>
    <w:rsid w:val="006D3FE5"/>
    <w:rsid w:val="006D4846"/>
    <w:rsid w:val="006D5225"/>
    <w:rsid w:val="006D6C16"/>
    <w:rsid w:val="006D6D80"/>
    <w:rsid w:val="006D7B0B"/>
    <w:rsid w:val="006D7D7F"/>
    <w:rsid w:val="006E16F8"/>
    <w:rsid w:val="006E1F48"/>
    <w:rsid w:val="006E20E0"/>
    <w:rsid w:val="006E2481"/>
    <w:rsid w:val="006E5A8F"/>
    <w:rsid w:val="006E5DFD"/>
    <w:rsid w:val="006E7528"/>
    <w:rsid w:val="006E76F2"/>
    <w:rsid w:val="006E7960"/>
    <w:rsid w:val="006F0CE5"/>
    <w:rsid w:val="006F104B"/>
    <w:rsid w:val="006F2953"/>
    <w:rsid w:val="006F29C5"/>
    <w:rsid w:val="006F3043"/>
    <w:rsid w:val="006F3635"/>
    <w:rsid w:val="006F59D9"/>
    <w:rsid w:val="006F5C85"/>
    <w:rsid w:val="006F6828"/>
    <w:rsid w:val="006F6E77"/>
    <w:rsid w:val="006F7064"/>
    <w:rsid w:val="006F7AC7"/>
    <w:rsid w:val="006F7B95"/>
    <w:rsid w:val="00700133"/>
    <w:rsid w:val="00700340"/>
    <w:rsid w:val="00700473"/>
    <w:rsid w:val="007004F2"/>
    <w:rsid w:val="00700824"/>
    <w:rsid w:val="00700B1A"/>
    <w:rsid w:val="00700EA5"/>
    <w:rsid w:val="00701723"/>
    <w:rsid w:val="00702435"/>
    <w:rsid w:val="00702B5C"/>
    <w:rsid w:val="00702C1C"/>
    <w:rsid w:val="00703080"/>
    <w:rsid w:val="007036E6"/>
    <w:rsid w:val="007047D9"/>
    <w:rsid w:val="00705555"/>
    <w:rsid w:val="0070571E"/>
    <w:rsid w:val="0070597A"/>
    <w:rsid w:val="00705980"/>
    <w:rsid w:val="00705E3F"/>
    <w:rsid w:val="00706C26"/>
    <w:rsid w:val="007077CD"/>
    <w:rsid w:val="007077D4"/>
    <w:rsid w:val="00707DC7"/>
    <w:rsid w:val="0071038D"/>
    <w:rsid w:val="007106CC"/>
    <w:rsid w:val="00710BFD"/>
    <w:rsid w:val="00712713"/>
    <w:rsid w:val="00712833"/>
    <w:rsid w:val="00713916"/>
    <w:rsid w:val="00714768"/>
    <w:rsid w:val="007153CD"/>
    <w:rsid w:val="0071554A"/>
    <w:rsid w:val="0071641E"/>
    <w:rsid w:val="007165DD"/>
    <w:rsid w:val="00716E21"/>
    <w:rsid w:val="00716FB4"/>
    <w:rsid w:val="007171E4"/>
    <w:rsid w:val="007172A3"/>
    <w:rsid w:val="00720586"/>
    <w:rsid w:val="00720E04"/>
    <w:rsid w:val="00721368"/>
    <w:rsid w:val="0072137A"/>
    <w:rsid w:val="0072198E"/>
    <w:rsid w:val="00721A47"/>
    <w:rsid w:val="00721CBB"/>
    <w:rsid w:val="007221DE"/>
    <w:rsid w:val="007221F1"/>
    <w:rsid w:val="00722347"/>
    <w:rsid w:val="007229AC"/>
    <w:rsid w:val="00722D0C"/>
    <w:rsid w:val="00723058"/>
    <w:rsid w:val="00723825"/>
    <w:rsid w:val="00723B27"/>
    <w:rsid w:val="00723F91"/>
    <w:rsid w:val="00724225"/>
    <w:rsid w:val="0072579E"/>
    <w:rsid w:val="0072639D"/>
    <w:rsid w:val="007278BC"/>
    <w:rsid w:val="007305DB"/>
    <w:rsid w:val="00730D01"/>
    <w:rsid w:val="00731A94"/>
    <w:rsid w:val="00731AB0"/>
    <w:rsid w:val="00731D72"/>
    <w:rsid w:val="00731DDD"/>
    <w:rsid w:val="0073238F"/>
    <w:rsid w:val="007324AA"/>
    <w:rsid w:val="00733055"/>
    <w:rsid w:val="00733234"/>
    <w:rsid w:val="00733AD8"/>
    <w:rsid w:val="0073449A"/>
    <w:rsid w:val="00734605"/>
    <w:rsid w:val="00734FB8"/>
    <w:rsid w:val="00735062"/>
    <w:rsid w:val="007359A8"/>
    <w:rsid w:val="00736910"/>
    <w:rsid w:val="00737D49"/>
    <w:rsid w:val="00740083"/>
    <w:rsid w:val="00740C72"/>
    <w:rsid w:val="00741121"/>
    <w:rsid w:val="0074167F"/>
    <w:rsid w:val="007428FC"/>
    <w:rsid w:val="00742EB9"/>
    <w:rsid w:val="00744E79"/>
    <w:rsid w:val="00745202"/>
    <w:rsid w:val="007452DC"/>
    <w:rsid w:val="00745321"/>
    <w:rsid w:val="007457F7"/>
    <w:rsid w:val="007464B6"/>
    <w:rsid w:val="007478E8"/>
    <w:rsid w:val="00747AD4"/>
    <w:rsid w:val="007502E0"/>
    <w:rsid w:val="007504C0"/>
    <w:rsid w:val="00750E3D"/>
    <w:rsid w:val="00750E3E"/>
    <w:rsid w:val="00752551"/>
    <w:rsid w:val="00752EA1"/>
    <w:rsid w:val="0075302F"/>
    <w:rsid w:val="0075310C"/>
    <w:rsid w:val="007544C2"/>
    <w:rsid w:val="00756296"/>
    <w:rsid w:val="00756625"/>
    <w:rsid w:val="007566E3"/>
    <w:rsid w:val="00756BFC"/>
    <w:rsid w:val="00756ECA"/>
    <w:rsid w:val="00757415"/>
    <w:rsid w:val="00760347"/>
    <w:rsid w:val="00760722"/>
    <w:rsid w:val="00760909"/>
    <w:rsid w:val="007612C9"/>
    <w:rsid w:val="007613BC"/>
    <w:rsid w:val="007620C2"/>
    <w:rsid w:val="00762D38"/>
    <w:rsid w:val="00765665"/>
    <w:rsid w:val="00767538"/>
    <w:rsid w:val="00767CD7"/>
    <w:rsid w:val="0077009C"/>
    <w:rsid w:val="007701AE"/>
    <w:rsid w:val="007717CB"/>
    <w:rsid w:val="00771EFE"/>
    <w:rsid w:val="00772C0A"/>
    <w:rsid w:val="00773110"/>
    <w:rsid w:val="00773C46"/>
    <w:rsid w:val="00774399"/>
    <w:rsid w:val="00774A51"/>
    <w:rsid w:val="00774F9C"/>
    <w:rsid w:val="00774FFC"/>
    <w:rsid w:val="007755E0"/>
    <w:rsid w:val="007758A2"/>
    <w:rsid w:val="00776857"/>
    <w:rsid w:val="00776AD7"/>
    <w:rsid w:val="00776F8E"/>
    <w:rsid w:val="00777102"/>
    <w:rsid w:val="007809DC"/>
    <w:rsid w:val="007811CB"/>
    <w:rsid w:val="007825C3"/>
    <w:rsid w:val="007827D4"/>
    <w:rsid w:val="00782988"/>
    <w:rsid w:val="00783D42"/>
    <w:rsid w:val="0078559E"/>
    <w:rsid w:val="00785663"/>
    <w:rsid w:val="007858F5"/>
    <w:rsid w:val="00786B08"/>
    <w:rsid w:val="007874C8"/>
    <w:rsid w:val="007903A0"/>
    <w:rsid w:val="00790D79"/>
    <w:rsid w:val="00793582"/>
    <w:rsid w:val="0079374C"/>
    <w:rsid w:val="0079389D"/>
    <w:rsid w:val="00793BEE"/>
    <w:rsid w:val="007941A9"/>
    <w:rsid w:val="00794B1F"/>
    <w:rsid w:val="00795878"/>
    <w:rsid w:val="00795903"/>
    <w:rsid w:val="00795BEB"/>
    <w:rsid w:val="00795F59"/>
    <w:rsid w:val="00796894"/>
    <w:rsid w:val="007975AB"/>
    <w:rsid w:val="00797F06"/>
    <w:rsid w:val="00797F3A"/>
    <w:rsid w:val="007A008E"/>
    <w:rsid w:val="007A0DD3"/>
    <w:rsid w:val="007A1876"/>
    <w:rsid w:val="007A19D5"/>
    <w:rsid w:val="007A1F47"/>
    <w:rsid w:val="007A2A3D"/>
    <w:rsid w:val="007A3384"/>
    <w:rsid w:val="007A35A1"/>
    <w:rsid w:val="007A3DE5"/>
    <w:rsid w:val="007A3EF5"/>
    <w:rsid w:val="007A4886"/>
    <w:rsid w:val="007A5098"/>
    <w:rsid w:val="007A548F"/>
    <w:rsid w:val="007A6907"/>
    <w:rsid w:val="007A6EB7"/>
    <w:rsid w:val="007A7997"/>
    <w:rsid w:val="007A7B17"/>
    <w:rsid w:val="007B0C4C"/>
    <w:rsid w:val="007B1B70"/>
    <w:rsid w:val="007B24F4"/>
    <w:rsid w:val="007B2C4E"/>
    <w:rsid w:val="007B4F01"/>
    <w:rsid w:val="007B58F0"/>
    <w:rsid w:val="007B7F74"/>
    <w:rsid w:val="007C0565"/>
    <w:rsid w:val="007C07DC"/>
    <w:rsid w:val="007C198F"/>
    <w:rsid w:val="007C3439"/>
    <w:rsid w:val="007C3613"/>
    <w:rsid w:val="007C4F7A"/>
    <w:rsid w:val="007C588B"/>
    <w:rsid w:val="007C5F2B"/>
    <w:rsid w:val="007C5F71"/>
    <w:rsid w:val="007C6132"/>
    <w:rsid w:val="007C6A9C"/>
    <w:rsid w:val="007C70C3"/>
    <w:rsid w:val="007C741D"/>
    <w:rsid w:val="007C7A89"/>
    <w:rsid w:val="007D0690"/>
    <w:rsid w:val="007D08E8"/>
    <w:rsid w:val="007D0D7D"/>
    <w:rsid w:val="007D1239"/>
    <w:rsid w:val="007D1485"/>
    <w:rsid w:val="007D224B"/>
    <w:rsid w:val="007D2273"/>
    <w:rsid w:val="007D4106"/>
    <w:rsid w:val="007D45D9"/>
    <w:rsid w:val="007D45E2"/>
    <w:rsid w:val="007D57AD"/>
    <w:rsid w:val="007D57C8"/>
    <w:rsid w:val="007D587A"/>
    <w:rsid w:val="007D606C"/>
    <w:rsid w:val="007D6E95"/>
    <w:rsid w:val="007D7874"/>
    <w:rsid w:val="007D78E1"/>
    <w:rsid w:val="007D79F8"/>
    <w:rsid w:val="007E07E6"/>
    <w:rsid w:val="007E09C2"/>
    <w:rsid w:val="007E0AF1"/>
    <w:rsid w:val="007E219E"/>
    <w:rsid w:val="007E2953"/>
    <w:rsid w:val="007E4B1C"/>
    <w:rsid w:val="007E4B8C"/>
    <w:rsid w:val="007E510A"/>
    <w:rsid w:val="007E6F4E"/>
    <w:rsid w:val="007F15A2"/>
    <w:rsid w:val="007F26DB"/>
    <w:rsid w:val="007F2750"/>
    <w:rsid w:val="007F3031"/>
    <w:rsid w:val="007F39F3"/>
    <w:rsid w:val="007F400E"/>
    <w:rsid w:val="007F431B"/>
    <w:rsid w:val="007F4A25"/>
    <w:rsid w:val="007F5D94"/>
    <w:rsid w:val="007F6159"/>
    <w:rsid w:val="007F65DD"/>
    <w:rsid w:val="007F6C54"/>
    <w:rsid w:val="007F6E94"/>
    <w:rsid w:val="007F75CC"/>
    <w:rsid w:val="008013ED"/>
    <w:rsid w:val="00801CB4"/>
    <w:rsid w:val="00801EBF"/>
    <w:rsid w:val="008020BD"/>
    <w:rsid w:val="00802859"/>
    <w:rsid w:val="008039FB"/>
    <w:rsid w:val="00803EEB"/>
    <w:rsid w:val="008041BF"/>
    <w:rsid w:val="0080473E"/>
    <w:rsid w:val="008054F4"/>
    <w:rsid w:val="008058C2"/>
    <w:rsid w:val="00805E8A"/>
    <w:rsid w:val="00806A79"/>
    <w:rsid w:val="00806BF4"/>
    <w:rsid w:val="008100EB"/>
    <w:rsid w:val="00810276"/>
    <w:rsid w:val="008105D1"/>
    <w:rsid w:val="00810DBA"/>
    <w:rsid w:val="00811BAE"/>
    <w:rsid w:val="00811E08"/>
    <w:rsid w:val="00812123"/>
    <w:rsid w:val="008127F1"/>
    <w:rsid w:val="00812C46"/>
    <w:rsid w:val="0081410D"/>
    <w:rsid w:val="008141FB"/>
    <w:rsid w:val="00814E2F"/>
    <w:rsid w:val="0081506C"/>
    <w:rsid w:val="008158FA"/>
    <w:rsid w:val="00815964"/>
    <w:rsid w:val="00815FCB"/>
    <w:rsid w:val="008161D7"/>
    <w:rsid w:val="008166DB"/>
    <w:rsid w:val="008169BC"/>
    <w:rsid w:val="00816EA7"/>
    <w:rsid w:val="00817C51"/>
    <w:rsid w:val="00820279"/>
    <w:rsid w:val="00820653"/>
    <w:rsid w:val="008208D3"/>
    <w:rsid w:val="00820C50"/>
    <w:rsid w:val="00822825"/>
    <w:rsid w:val="00822B94"/>
    <w:rsid w:val="00822F41"/>
    <w:rsid w:val="00823BEA"/>
    <w:rsid w:val="00823FD9"/>
    <w:rsid w:val="008263A1"/>
    <w:rsid w:val="0082712C"/>
    <w:rsid w:val="00827872"/>
    <w:rsid w:val="008306B2"/>
    <w:rsid w:val="00830EFA"/>
    <w:rsid w:val="00831B23"/>
    <w:rsid w:val="00832480"/>
    <w:rsid w:val="00832578"/>
    <w:rsid w:val="008328B2"/>
    <w:rsid w:val="00832C9C"/>
    <w:rsid w:val="008330D0"/>
    <w:rsid w:val="008333AE"/>
    <w:rsid w:val="00833A4D"/>
    <w:rsid w:val="00833E74"/>
    <w:rsid w:val="00833FE3"/>
    <w:rsid w:val="00835727"/>
    <w:rsid w:val="00835F93"/>
    <w:rsid w:val="00836294"/>
    <w:rsid w:val="008367FF"/>
    <w:rsid w:val="00836B10"/>
    <w:rsid w:val="00837410"/>
    <w:rsid w:val="00837620"/>
    <w:rsid w:val="00837B90"/>
    <w:rsid w:val="008401AD"/>
    <w:rsid w:val="00840A48"/>
    <w:rsid w:val="008412E0"/>
    <w:rsid w:val="00841C21"/>
    <w:rsid w:val="00841DB1"/>
    <w:rsid w:val="0084242B"/>
    <w:rsid w:val="00842CE7"/>
    <w:rsid w:val="008438AD"/>
    <w:rsid w:val="00843F0E"/>
    <w:rsid w:val="00844601"/>
    <w:rsid w:val="00845789"/>
    <w:rsid w:val="008459E4"/>
    <w:rsid w:val="0084663F"/>
    <w:rsid w:val="008471AE"/>
    <w:rsid w:val="00847B84"/>
    <w:rsid w:val="008503D9"/>
    <w:rsid w:val="00850437"/>
    <w:rsid w:val="00850463"/>
    <w:rsid w:val="00850AB8"/>
    <w:rsid w:val="00851304"/>
    <w:rsid w:val="008515C0"/>
    <w:rsid w:val="0085166E"/>
    <w:rsid w:val="0085168C"/>
    <w:rsid w:val="00851835"/>
    <w:rsid w:val="0085259E"/>
    <w:rsid w:val="00852DF9"/>
    <w:rsid w:val="00853397"/>
    <w:rsid w:val="00853489"/>
    <w:rsid w:val="00853F16"/>
    <w:rsid w:val="0085474F"/>
    <w:rsid w:val="008559B6"/>
    <w:rsid w:val="00856D72"/>
    <w:rsid w:val="0085717A"/>
    <w:rsid w:val="00857A33"/>
    <w:rsid w:val="00860E3D"/>
    <w:rsid w:val="008615FA"/>
    <w:rsid w:val="00861633"/>
    <w:rsid w:val="00861BB8"/>
    <w:rsid w:val="00861C05"/>
    <w:rsid w:val="00862230"/>
    <w:rsid w:val="00862709"/>
    <w:rsid w:val="00862894"/>
    <w:rsid w:val="00862B04"/>
    <w:rsid w:val="008639DA"/>
    <w:rsid w:val="00864E1D"/>
    <w:rsid w:val="00865904"/>
    <w:rsid w:val="00866606"/>
    <w:rsid w:val="008666ED"/>
    <w:rsid w:val="00867A30"/>
    <w:rsid w:val="00870530"/>
    <w:rsid w:val="008718EC"/>
    <w:rsid w:val="00872E2B"/>
    <w:rsid w:val="008744A4"/>
    <w:rsid w:val="0087467C"/>
    <w:rsid w:val="0087599F"/>
    <w:rsid w:val="00875A07"/>
    <w:rsid w:val="00876943"/>
    <w:rsid w:val="00876DFD"/>
    <w:rsid w:val="008774A7"/>
    <w:rsid w:val="00877C93"/>
    <w:rsid w:val="00877E2E"/>
    <w:rsid w:val="00880EB7"/>
    <w:rsid w:val="00881029"/>
    <w:rsid w:val="00881425"/>
    <w:rsid w:val="00881DDE"/>
    <w:rsid w:val="008830B1"/>
    <w:rsid w:val="00883247"/>
    <w:rsid w:val="00883CBF"/>
    <w:rsid w:val="00883D96"/>
    <w:rsid w:val="0088463E"/>
    <w:rsid w:val="0088488C"/>
    <w:rsid w:val="00885FFD"/>
    <w:rsid w:val="00886069"/>
    <w:rsid w:val="008862D7"/>
    <w:rsid w:val="00886E03"/>
    <w:rsid w:val="008902D6"/>
    <w:rsid w:val="00890A2E"/>
    <w:rsid w:val="00891149"/>
    <w:rsid w:val="00891EBA"/>
    <w:rsid w:val="00892C91"/>
    <w:rsid w:val="00893C2F"/>
    <w:rsid w:val="00894181"/>
    <w:rsid w:val="0089472F"/>
    <w:rsid w:val="00894CFA"/>
    <w:rsid w:val="00894FB6"/>
    <w:rsid w:val="008959A6"/>
    <w:rsid w:val="00895C4D"/>
    <w:rsid w:val="00896116"/>
    <w:rsid w:val="008963AA"/>
    <w:rsid w:val="008976B2"/>
    <w:rsid w:val="00897D20"/>
    <w:rsid w:val="008A10DA"/>
    <w:rsid w:val="008A172C"/>
    <w:rsid w:val="008A1A7A"/>
    <w:rsid w:val="008A21BB"/>
    <w:rsid w:val="008A3380"/>
    <w:rsid w:val="008A3677"/>
    <w:rsid w:val="008A4C01"/>
    <w:rsid w:val="008A5C46"/>
    <w:rsid w:val="008A772D"/>
    <w:rsid w:val="008A7C37"/>
    <w:rsid w:val="008A7E19"/>
    <w:rsid w:val="008B0963"/>
    <w:rsid w:val="008B0AB5"/>
    <w:rsid w:val="008B0BE9"/>
    <w:rsid w:val="008B0D86"/>
    <w:rsid w:val="008B1842"/>
    <w:rsid w:val="008B1AA2"/>
    <w:rsid w:val="008B2D7D"/>
    <w:rsid w:val="008B4305"/>
    <w:rsid w:val="008B4544"/>
    <w:rsid w:val="008B4A66"/>
    <w:rsid w:val="008B5547"/>
    <w:rsid w:val="008B6032"/>
    <w:rsid w:val="008B61FE"/>
    <w:rsid w:val="008B668D"/>
    <w:rsid w:val="008B68D6"/>
    <w:rsid w:val="008B6DBD"/>
    <w:rsid w:val="008B70D2"/>
    <w:rsid w:val="008B7D97"/>
    <w:rsid w:val="008B7E38"/>
    <w:rsid w:val="008C01A3"/>
    <w:rsid w:val="008C0714"/>
    <w:rsid w:val="008C0969"/>
    <w:rsid w:val="008C0983"/>
    <w:rsid w:val="008C0AA2"/>
    <w:rsid w:val="008C11C2"/>
    <w:rsid w:val="008C3630"/>
    <w:rsid w:val="008C5277"/>
    <w:rsid w:val="008C59C1"/>
    <w:rsid w:val="008C62ED"/>
    <w:rsid w:val="008C6B53"/>
    <w:rsid w:val="008D08F6"/>
    <w:rsid w:val="008D1D3E"/>
    <w:rsid w:val="008D24BD"/>
    <w:rsid w:val="008D3837"/>
    <w:rsid w:val="008D395E"/>
    <w:rsid w:val="008D3A92"/>
    <w:rsid w:val="008D48B5"/>
    <w:rsid w:val="008D4AA0"/>
    <w:rsid w:val="008D4BDE"/>
    <w:rsid w:val="008D4F1B"/>
    <w:rsid w:val="008D5424"/>
    <w:rsid w:val="008D5BC7"/>
    <w:rsid w:val="008D61EA"/>
    <w:rsid w:val="008D69EE"/>
    <w:rsid w:val="008D6DCE"/>
    <w:rsid w:val="008D7DC2"/>
    <w:rsid w:val="008D7F49"/>
    <w:rsid w:val="008D7F64"/>
    <w:rsid w:val="008E024A"/>
    <w:rsid w:val="008E16DB"/>
    <w:rsid w:val="008E2098"/>
    <w:rsid w:val="008E37AF"/>
    <w:rsid w:val="008E3AA7"/>
    <w:rsid w:val="008E440F"/>
    <w:rsid w:val="008E496B"/>
    <w:rsid w:val="008E4BE9"/>
    <w:rsid w:val="008E549F"/>
    <w:rsid w:val="008E6600"/>
    <w:rsid w:val="008E6A5B"/>
    <w:rsid w:val="008E701D"/>
    <w:rsid w:val="008E768D"/>
    <w:rsid w:val="008F15B9"/>
    <w:rsid w:val="008F17D2"/>
    <w:rsid w:val="008F2448"/>
    <w:rsid w:val="008F334A"/>
    <w:rsid w:val="008F3713"/>
    <w:rsid w:val="008F3D40"/>
    <w:rsid w:val="008F3D9C"/>
    <w:rsid w:val="008F3DD3"/>
    <w:rsid w:val="008F44D3"/>
    <w:rsid w:val="008F48B6"/>
    <w:rsid w:val="008F4EBD"/>
    <w:rsid w:val="008F7459"/>
    <w:rsid w:val="00900083"/>
    <w:rsid w:val="0090076A"/>
    <w:rsid w:val="00900ABC"/>
    <w:rsid w:val="00900B66"/>
    <w:rsid w:val="00901DAC"/>
    <w:rsid w:val="009025DF"/>
    <w:rsid w:val="00902896"/>
    <w:rsid w:val="00903ABC"/>
    <w:rsid w:val="00903B01"/>
    <w:rsid w:val="00906220"/>
    <w:rsid w:val="00906B9B"/>
    <w:rsid w:val="00906EB2"/>
    <w:rsid w:val="00910B20"/>
    <w:rsid w:val="00910C19"/>
    <w:rsid w:val="00910F07"/>
    <w:rsid w:val="00911BC3"/>
    <w:rsid w:val="0091269C"/>
    <w:rsid w:val="00913072"/>
    <w:rsid w:val="0091320A"/>
    <w:rsid w:val="00913877"/>
    <w:rsid w:val="00913965"/>
    <w:rsid w:val="00913ED1"/>
    <w:rsid w:val="00913FD7"/>
    <w:rsid w:val="00914924"/>
    <w:rsid w:val="00915261"/>
    <w:rsid w:val="009152EE"/>
    <w:rsid w:val="00915A8B"/>
    <w:rsid w:val="00915B99"/>
    <w:rsid w:val="00915E91"/>
    <w:rsid w:val="00915FDC"/>
    <w:rsid w:val="00916B65"/>
    <w:rsid w:val="00916D92"/>
    <w:rsid w:val="009217D0"/>
    <w:rsid w:val="00922AC6"/>
    <w:rsid w:val="009239BC"/>
    <w:rsid w:val="00923B8C"/>
    <w:rsid w:val="00924915"/>
    <w:rsid w:val="00925C43"/>
    <w:rsid w:val="00925D66"/>
    <w:rsid w:val="00925D8E"/>
    <w:rsid w:val="009263D2"/>
    <w:rsid w:val="00926BA6"/>
    <w:rsid w:val="00927528"/>
    <w:rsid w:val="0092756C"/>
    <w:rsid w:val="009276B4"/>
    <w:rsid w:val="009279D6"/>
    <w:rsid w:val="00927CAC"/>
    <w:rsid w:val="00930D21"/>
    <w:rsid w:val="00930DFF"/>
    <w:rsid w:val="009310DF"/>
    <w:rsid w:val="009321BF"/>
    <w:rsid w:val="0093256C"/>
    <w:rsid w:val="00932883"/>
    <w:rsid w:val="00934773"/>
    <w:rsid w:val="0093493C"/>
    <w:rsid w:val="00934A98"/>
    <w:rsid w:val="00934AD0"/>
    <w:rsid w:val="00934D76"/>
    <w:rsid w:val="00935606"/>
    <w:rsid w:val="00935B02"/>
    <w:rsid w:val="009360E0"/>
    <w:rsid w:val="009360FE"/>
    <w:rsid w:val="0093626C"/>
    <w:rsid w:val="00940690"/>
    <w:rsid w:val="0094122C"/>
    <w:rsid w:val="00943B78"/>
    <w:rsid w:val="0094532F"/>
    <w:rsid w:val="0094554C"/>
    <w:rsid w:val="00946A4E"/>
    <w:rsid w:val="0094737B"/>
    <w:rsid w:val="0094756F"/>
    <w:rsid w:val="00947764"/>
    <w:rsid w:val="00950F70"/>
    <w:rsid w:val="00951602"/>
    <w:rsid w:val="00951984"/>
    <w:rsid w:val="00951C3A"/>
    <w:rsid w:val="00951FAD"/>
    <w:rsid w:val="00951FD5"/>
    <w:rsid w:val="009538E0"/>
    <w:rsid w:val="00955883"/>
    <w:rsid w:val="00956A24"/>
    <w:rsid w:val="00956ECD"/>
    <w:rsid w:val="00957311"/>
    <w:rsid w:val="00957316"/>
    <w:rsid w:val="00957587"/>
    <w:rsid w:val="00960691"/>
    <w:rsid w:val="00961504"/>
    <w:rsid w:val="00961506"/>
    <w:rsid w:val="00961FA7"/>
    <w:rsid w:val="009624A4"/>
    <w:rsid w:val="0096275B"/>
    <w:rsid w:val="00962961"/>
    <w:rsid w:val="00962A53"/>
    <w:rsid w:val="00962E8C"/>
    <w:rsid w:val="0096436F"/>
    <w:rsid w:val="00964D20"/>
    <w:rsid w:val="00965985"/>
    <w:rsid w:val="00966CAE"/>
    <w:rsid w:val="00967A75"/>
    <w:rsid w:val="00967ACE"/>
    <w:rsid w:val="00970782"/>
    <w:rsid w:val="00970ACA"/>
    <w:rsid w:val="00971168"/>
    <w:rsid w:val="009718CD"/>
    <w:rsid w:val="00971982"/>
    <w:rsid w:val="009728E8"/>
    <w:rsid w:val="0097356F"/>
    <w:rsid w:val="009736A2"/>
    <w:rsid w:val="00973806"/>
    <w:rsid w:val="00973C44"/>
    <w:rsid w:val="00975367"/>
    <w:rsid w:val="0097547E"/>
    <w:rsid w:val="0097589E"/>
    <w:rsid w:val="009767FF"/>
    <w:rsid w:val="00976DD4"/>
    <w:rsid w:val="00977311"/>
    <w:rsid w:val="0097752F"/>
    <w:rsid w:val="009777C9"/>
    <w:rsid w:val="0098081E"/>
    <w:rsid w:val="0098255B"/>
    <w:rsid w:val="00983E54"/>
    <w:rsid w:val="00984710"/>
    <w:rsid w:val="00985737"/>
    <w:rsid w:val="00986BD9"/>
    <w:rsid w:val="00986EA7"/>
    <w:rsid w:val="009876C8"/>
    <w:rsid w:val="00990A83"/>
    <w:rsid w:val="00991E4A"/>
    <w:rsid w:val="00992928"/>
    <w:rsid w:val="00992DD8"/>
    <w:rsid w:val="009937FF"/>
    <w:rsid w:val="009938FE"/>
    <w:rsid w:val="00994838"/>
    <w:rsid w:val="00995C5F"/>
    <w:rsid w:val="00996FA2"/>
    <w:rsid w:val="009974B4"/>
    <w:rsid w:val="00997BE2"/>
    <w:rsid w:val="009A05F5"/>
    <w:rsid w:val="009A0688"/>
    <w:rsid w:val="009A07D5"/>
    <w:rsid w:val="009A18E3"/>
    <w:rsid w:val="009A1BF6"/>
    <w:rsid w:val="009A266A"/>
    <w:rsid w:val="009A2948"/>
    <w:rsid w:val="009A39C6"/>
    <w:rsid w:val="009A3D96"/>
    <w:rsid w:val="009A3EEF"/>
    <w:rsid w:val="009A4527"/>
    <w:rsid w:val="009A4EF9"/>
    <w:rsid w:val="009A53AF"/>
    <w:rsid w:val="009A5691"/>
    <w:rsid w:val="009A5E73"/>
    <w:rsid w:val="009A5E99"/>
    <w:rsid w:val="009A69CC"/>
    <w:rsid w:val="009A6D93"/>
    <w:rsid w:val="009A7885"/>
    <w:rsid w:val="009A7B62"/>
    <w:rsid w:val="009A7E7E"/>
    <w:rsid w:val="009B0463"/>
    <w:rsid w:val="009B0F55"/>
    <w:rsid w:val="009B1264"/>
    <w:rsid w:val="009B21DC"/>
    <w:rsid w:val="009B23DF"/>
    <w:rsid w:val="009B2717"/>
    <w:rsid w:val="009B2D47"/>
    <w:rsid w:val="009B329B"/>
    <w:rsid w:val="009B3958"/>
    <w:rsid w:val="009B4001"/>
    <w:rsid w:val="009B4A28"/>
    <w:rsid w:val="009B4D55"/>
    <w:rsid w:val="009B535D"/>
    <w:rsid w:val="009B5DBF"/>
    <w:rsid w:val="009B5F1C"/>
    <w:rsid w:val="009B73FC"/>
    <w:rsid w:val="009B745D"/>
    <w:rsid w:val="009B7DD8"/>
    <w:rsid w:val="009B7FDC"/>
    <w:rsid w:val="009C13BA"/>
    <w:rsid w:val="009C1A1F"/>
    <w:rsid w:val="009C2324"/>
    <w:rsid w:val="009C3348"/>
    <w:rsid w:val="009C44C4"/>
    <w:rsid w:val="009C479B"/>
    <w:rsid w:val="009C5EF2"/>
    <w:rsid w:val="009C63AD"/>
    <w:rsid w:val="009C708A"/>
    <w:rsid w:val="009C7951"/>
    <w:rsid w:val="009C7E1F"/>
    <w:rsid w:val="009D00F7"/>
    <w:rsid w:val="009D2452"/>
    <w:rsid w:val="009D3C5D"/>
    <w:rsid w:val="009D4A2C"/>
    <w:rsid w:val="009D5C0F"/>
    <w:rsid w:val="009D6087"/>
    <w:rsid w:val="009D61BE"/>
    <w:rsid w:val="009D7335"/>
    <w:rsid w:val="009D754E"/>
    <w:rsid w:val="009E0452"/>
    <w:rsid w:val="009E0898"/>
    <w:rsid w:val="009E0982"/>
    <w:rsid w:val="009E1FBD"/>
    <w:rsid w:val="009E2190"/>
    <w:rsid w:val="009E467C"/>
    <w:rsid w:val="009E4D28"/>
    <w:rsid w:val="009E5CC0"/>
    <w:rsid w:val="009E68BC"/>
    <w:rsid w:val="009E6972"/>
    <w:rsid w:val="009E6C06"/>
    <w:rsid w:val="009E6C4E"/>
    <w:rsid w:val="009E6DF0"/>
    <w:rsid w:val="009F0428"/>
    <w:rsid w:val="009F045E"/>
    <w:rsid w:val="009F067E"/>
    <w:rsid w:val="009F0974"/>
    <w:rsid w:val="009F143F"/>
    <w:rsid w:val="009F377B"/>
    <w:rsid w:val="009F3F4E"/>
    <w:rsid w:val="009F4003"/>
    <w:rsid w:val="009F4E65"/>
    <w:rsid w:val="009F4F08"/>
    <w:rsid w:val="009F5585"/>
    <w:rsid w:val="009F69AB"/>
    <w:rsid w:val="009F6B2D"/>
    <w:rsid w:val="009F73BA"/>
    <w:rsid w:val="009F7FF2"/>
    <w:rsid w:val="00A000E8"/>
    <w:rsid w:val="00A0036B"/>
    <w:rsid w:val="00A004A5"/>
    <w:rsid w:val="00A00A1A"/>
    <w:rsid w:val="00A00EEA"/>
    <w:rsid w:val="00A01AAE"/>
    <w:rsid w:val="00A02545"/>
    <w:rsid w:val="00A02629"/>
    <w:rsid w:val="00A02683"/>
    <w:rsid w:val="00A0304F"/>
    <w:rsid w:val="00A03306"/>
    <w:rsid w:val="00A0350B"/>
    <w:rsid w:val="00A03C76"/>
    <w:rsid w:val="00A04C22"/>
    <w:rsid w:val="00A050CD"/>
    <w:rsid w:val="00A06460"/>
    <w:rsid w:val="00A0650F"/>
    <w:rsid w:val="00A06E0E"/>
    <w:rsid w:val="00A0775E"/>
    <w:rsid w:val="00A10298"/>
    <w:rsid w:val="00A1090B"/>
    <w:rsid w:val="00A10F01"/>
    <w:rsid w:val="00A11107"/>
    <w:rsid w:val="00A11266"/>
    <w:rsid w:val="00A11F5E"/>
    <w:rsid w:val="00A1225C"/>
    <w:rsid w:val="00A12BEA"/>
    <w:rsid w:val="00A13422"/>
    <w:rsid w:val="00A14AE7"/>
    <w:rsid w:val="00A14E8D"/>
    <w:rsid w:val="00A169E0"/>
    <w:rsid w:val="00A16A96"/>
    <w:rsid w:val="00A16C0B"/>
    <w:rsid w:val="00A173DC"/>
    <w:rsid w:val="00A178AE"/>
    <w:rsid w:val="00A21720"/>
    <w:rsid w:val="00A217D1"/>
    <w:rsid w:val="00A21B57"/>
    <w:rsid w:val="00A22435"/>
    <w:rsid w:val="00A229C3"/>
    <w:rsid w:val="00A239D1"/>
    <w:rsid w:val="00A24948"/>
    <w:rsid w:val="00A25949"/>
    <w:rsid w:val="00A25BAC"/>
    <w:rsid w:val="00A261D1"/>
    <w:rsid w:val="00A3044B"/>
    <w:rsid w:val="00A30559"/>
    <w:rsid w:val="00A307A2"/>
    <w:rsid w:val="00A3122D"/>
    <w:rsid w:val="00A31544"/>
    <w:rsid w:val="00A31BA3"/>
    <w:rsid w:val="00A31C0F"/>
    <w:rsid w:val="00A32CB0"/>
    <w:rsid w:val="00A32D54"/>
    <w:rsid w:val="00A339EB"/>
    <w:rsid w:val="00A33C40"/>
    <w:rsid w:val="00A35FFF"/>
    <w:rsid w:val="00A36377"/>
    <w:rsid w:val="00A400DF"/>
    <w:rsid w:val="00A40905"/>
    <w:rsid w:val="00A415BD"/>
    <w:rsid w:val="00A41A56"/>
    <w:rsid w:val="00A41D08"/>
    <w:rsid w:val="00A42620"/>
    <w:rsid w:val="00A43244"/>
    <w:rsid w:val="00A44E81"/>
    <w:rsid w:val="00A453B9"/>
    <w:rsid w:val="00A47454"/>
    <w:rsid w:val="00A50338"/>
    <w:rsid w:val="00A50C0E"/>
    <w:rsid w:val="00A5162F"/>
    <w:rsid w:val="00A53353"/>
    <w:rsid w:val="00A53511"/>
    <w:rsid w:val="00A53C09"/>
    <w:rsid w:val="00A53CCA"/>
    <w:rsid w:val="00A5424C"/>
    <w:rsid w:val="00A54467"/>
    <w:rsid w:val="00A5460F"/>
    <w:rsid w:val="00A5472B"/>
    <w:rsid w:val="00A55787"/>
    <w:rsid w:val="00A55B0A"/>
    <w:rsid w:val="00A56067"/>
    <w:rsid w:val="00A5615E"/>
    <w:rsid w:val="00A5654D"/>
    <w:rsid w:val="00A56997"/>
    <w:rsid w:val="00A56B0B"/>
    <w:rsid w:val="00A56DF6"/>
    <w:rsid w:val="00A578C5"/>
    <w:rsid w:val="00A60F6F"/>
    <w:rsid w:val="00A62F20"/>
    <w:rsid w:val="00A63064"/>
    <w:rsid w:val="00A64401"/>
    <w:rsid w:val="00A646AE"/>
    <w:rsid w:val="00A65A1E"/>
    <w:rsid w:val="00A6601C"/>
    <w:rsid w:val="00A67889"/>
    <w:rsid w:val="00A701D2"/>
    <w:rsid w:val="00A70B0C"/>
    <w:rsid w:val="00A70FA0"/>
    <w:rsid w:val="00A721D1"/>
    <w:rsid w:val="00A72547"/>
    <w:rsid w:val="00A72717"/>
    <w:rsid w:val="00A7308C"/>
    <w:rsid w:val="00A7337B"/>
    <w:rsid w:val="00A74B79"/>
    <w:rsid w:val="00A75850"/>
    <w:rsid w:val="00A76114"/>
    <w:rsid w:val="00A76C73"/>
    <w:rsid w:val="00A77110"/>
    <w:rsid w:val="00A80974"/>
    <w:rsid w:val="00A80CC4"/>
    <w:rsid w:val="00A80DC5"/>
    <w:rsid w:val="00A8252F"/>
    <w:rsid w:val="00A826A0"/>
    <w:rsid w:val="00A8392D"/>
    <w:rsid w:val="00A8426B"/>
    <w:rsid w:val="00A85AED"/>
    <w:rsid w:val="00A85FD6"/>
    <w:rsid w:val="00A861D3"/>
    <w:rsid w:val="00A87307"/>
    <w:rsid w:val="00A87725"/>
    <w:rsid w:val="00A87C4A"/>
    <w:rsid w:val="00A901AC"/>
    <w:rsid w:val="00A9093D"/>
    <w:rsid w:val="00A9184E"/>
    <w:rsid w:val="00A919C6"/>
    <w:rsid w:val="00A9234B"/>
    <w:rsid w:val="00A924F5"/>
    <w:rsid w:val="00A92AB9"/>
    <w:rsid w:val="00A93163"/>
    <w:rsid w:val="00A93173"/>
    <w:rsid w:val="00A93B61"/>
    <w:rsid w:val="00A9418F"/>
    <w:rsid w:val="00A944C9"/>
    <w:rsid w:val="00A9491C"/>
    <w:rsid w:val="00A95764"/>
    <w:rsid w:val="00A95E58"/>
    <w:rsid w:val="00A972E3"/>
    <w:rsid w:val="00AA06EB"/>
    <w:rsid w:val="00AA0D4E"/>
    <w:rsid w:val="00AA2039"/>
    <w:rsid w:val="00AA27D6"/>
    <w:rsid w:val="00AA2B85"/>
    <w:rsid w:val="00AA3457"/>
    <w:rsid w:val="00AA4924"/>
    <w:rsid w:val="00AA49B8"/>
    <w:rsid w:val="00AA5166"/>
    <w:rsid w:val="00AA6C12"/>
    <w:rsid w:val="00AA7500"/>
    <w:rsid w:val="00AA7653"/>
    <w:rsid w:val="00AB01C6"/>
    <w:rsid w:val="00AB02F2"/>
    <w:rsid w:val="00AB1308"/>
    <w:rsid w:val="00AB1484"/>
    <w:rsid w:val="00AB2AA8"/>
    <w:rsid w:val="00AB39D1"/>
    <w:rsid w:val="00AB3AE4"/>
    <w:rsid w:val="00AB42A5"/>
    <w:rsid w:val="00AB4669"/>
    <w:rsid w:val="00AB5198"/>
    <w:rsid w:val="00AB5EDA"/>
    <w:rsid w:val="00AB6788"/>
    <w:rsid w:val="00AB6FD8"/>
    <w:rsid w:val="00AB7F4D"/>
    <w:rsid w:val="00AC0335"/>
    <w:rsid w:val="00AC0C7B"/>
    <w:rsid w:val="00AC169D"/>
    <w:rsid w:val="00AC3DFA"/>
    <w:rsid w:val="00AC4D85"/>
    <w:rsid w:val="00AC59CD"/>
    <w:rsid w:val="00AC6148"/>
    <w:rsid w:val="00AC66C9"/>
    <w:rsid w:val="00AC7483"/>
    <w:rsid w:val="00AD0B4E"/>
    <w:rsid w:val="00AD14AC"/>
    <w:rsid w:val="00AD2CD9"/>
    <w:rsid w:val="00AD519B"/>
    <w:rsid w:val="00AD593E"/>
    <w:rsid w:val="00AD6328"/>
    <w:rsid w:val="00AD75A7"/>
    <w:rsid w:val="00AE04C1"/>
    <w:rsid w:val="00AE0D62"/>
    <w:rsid w:val="00AE0EAA"/>
    <w:rsid w:val="00AE262F"/>
    <w:rsid w:val="00AE2653"/>
    <w:rsid w:val="00AE2F18"/>
    <w:rsid w:val="00AE31DC"/>
    <w:rsid w:val="00AE33D7"/>
    <w:rsid w:val="00AE3407"/>
    <w:rsid w:val="00AE384D"/>
    <w:rsid w:val="00AE3EFB"/>
    <w:rsid w:val="00AE45DA"/>
    <w:rsid w:val="00AE5087"/>
    <w:rsid w:val="00AE6798"/>
    <w:rsid w:val="00AE6C49"/>
    <w:rsid w:val="00AE774B"/>
    <w:rsid w:val="00AF05F9"/>
    <w:rsid w:val="00AF0E98"/>
    <w:rsid w:val="00AF1A01"/>
    <w:rsid w:val="00AF254D"/>
    <w:rsid w:val="00AF277E"/>
    <w:rsid w:val="00AF383D"/>
    <w:rsid w:val="00AF3EA7"/>
    <w:rsid w:val="00AF4118"/>
    <w:rsid w:val="00AF4BB6"/>
    <w:rsid w:val="00AF4DC5"/>
    <w:rsid w:val="00AF4FCF"/>
    <w:rsid w:val="00AF5BF0"/>
    <w:rsid w:val="00AF6657"/>
    <w:rsid w:val="00AF6BE2"/>
    <w:rsid w:val="00AF6C7A"/>
    <w:rsid w:val="00AF6F2F"/>
    <w:rsid w:val="00AF77E2"/>
    <w:rsid w:val="00AF7A15"/>
    <w:rsid w:val="00B000F3"/>
    <w:rsid w:val="00B003A7"/>
    <w:rsid w:val="00B00493"/>
    <w:rsid w:val="00B01686"/>
    <w:rsid w:val="00B01753"/>
    <w:rsid w:val="00B020BB"/>
    <w:rsid w:val="00B044AC"/>
    <w:rsid w:val="00B04E86"/>
    <w:rsid w:val="00B05358"/>
    <w:rsid w:val="00B05569"/>
    <w:rsid w:val="00B05C5C"/>
    <w:rsid w:val="00B067A8"/>
    <w:rsid w:val="00B07080"/>
    <w:rsid w:val="00B07219"/>
    <w:rsid w:val="00B101F8"/>
    <w:rsid w:val="00B1263A"/>
    <w:rsid w:val="00B12819"/>
    <w:rsid w:val="00B1362C"/>
    <w:rsid w:val="00B1397C"/>
    <w:rsid w:val="00B14ECF"/>
    <w:rsid w:val="00B15435"/>
    <w:rsid w:val="00B155F2"/>
    <w:rsid w:val="00B15FF1"/>
    <w:rsid w:val="00B16755"/>
    <w:rsid w:val="00B17A70"/>
    <w:rsid w:val="00B209F9"/>
    <w:rsid w:val="00B2173C"/>
    <w:rsid w:val="00B227C3"/>
    <w:rsid w:val="00B22C70"/>
    <w:rsid w:val="00B23DC3"/>
    <w:rsid w:val="00B2426D"/>
    <w:rsid w:val="00B244EB"/>
    <w:rsid w:val="00B251D6"/>
    <w:rsid w:val="00B2551C"/>
    <w:rsid w:val="00B2602A"/>
    <w:rsid w:val="00B26A8F"/>
    <w:rsid w:val="00B30863"/>
    <w:rsid w:val="00B31A49"/>
    <w:rsid w:val="00B323CC"/>
    <w:rsid w:val="00B3268A"/>
    <w:rsid w:val="00B32E6A"/>
    <w:rsid w:val="00B33D37"/>
    <w:rsid w:val="00B34584"/>
    <w:rsid w:val="00B34BAD"/>
    <w:rsid w:val="00B34C5C"/>
    <w:rsid w:val="00B35B82"/>
    <w:rsid w:val="00B360C3"/>
    <w:rsid w:val="00B377D4"/>
    <w:rsid w:val="00B378FE"/>
    <w:rsid w:val="00B37D12"/>
    <w:rsid w:val="00B402E6"/>
    <w:rsid w:val="00B406B2"/>
    <w:rsid w:val="00B4086B"/>
    <w:rsid w:val="00B408D2"/>
    <w:rsid w:val="00B41454"/>
    <w:rsid w:val="00B42D29"/>
    <w:rsid w:val="00B452A5"/>
    <w:rsid w:val="00B45623"/>
    <w:rsid w:val="00B45E23"/>
    <w:rsid w:val="00B46E8F"/>
    <w:rsid w:val="00B502C1"/>
    <w:rsid w:val="00B5030A"/>
    <w:rsid w:val="00B52453"/>
    <w:rsid w:val="00B527FD"/>
    <w:rsid w:val="00B52F6D"/>
    <w:rsid w:val="00B53648"/>
    <w:rsid w:val="00B536FC"/>
    <w:rsid w:val="00B5438A"/>
    <w:rsid w:val="00B54555"/>
    <w:rsid w:val="00B54B55"/>
    <w:rsid w:val="00B5539A"/>
    <w:rsid w:val="00B553A2"/>
    <w:rsid w:val="00B554B1"/>
    <w:rsid w:val="00B55610"/>
    <w:rsid w:val="00B55920"/>
    <w:rsid w:val="00B569D9"/>
    <w:rsid w:val="00B56CC4"/>
    <w:rsid w:val="00B60378"/>
    <w:rsid w:val="00B609A9"/>
    <w:rsid w:val="00B60E45"/>
    <w:rsid w:val="00B612D8"/>
    <w:rsid w:val="00B618DC"/>
    <w:rsid w:val="00B61AB6"/>
    <w:rsid w:val="00B61C6D"/>
    <w:rsid w:val="00B626B3"/>
    <w:rsid w:val="00B627EB"/>
    <w:rsid w:val="00B62883"/>
    <w:rsid w:val="00B6299D"/>
    <w:rsid w:val="00B64675"/>
    <w:rsid w:val="00B648FB"/>
    <w:rsid w:val="00B6540F"/>
    <w:rsid w:val="00B65F86"/>
    <w:rsid w:val="00B66402"/>
    <w:rsid w:val="00B66712"/>
    <w:rsid w:val="00B6686A"/>
    <w:rsid w:val="00B66929"/>
    <w:rsid w:val="00B6703F"/>
    <w:rsid w:val="00B67100"/>
    <w:rsid w:val="00B70358"/>
    <w:rsid w:val="00B70E32"/>
    <w:rsid w:val="00B72F31"/>
    <w:rsid w:val="00B733F5"/>
    <w:rsid w:val="00B73ABB"/>
    <w:rsid w:val="00B73BEC"/>
    <w:rsid w:val="00B74C61"/>
    <w:rsid w:val="00B74DCE"/>
    <w:rsid w:val="00B7504F"/>
    <w:rsid w:val="00B7536E"/>
    <w:rsid w:val="00B75A8A"/>
    <w:rsid w:val="00B7654E"/>
    <w:rsid w:val="00B76745"/>
    <w:rsid w:val="00B769F3"/>
    <w:rsid w:val="00B76DF9"/>
    <w:rsid w:val="00B77797"/>
    <w:rsid w:val="00B806A0"/>
    <w:rsid w:val="00B806F8"/>
    <w:rsid w:val="00B81FA5"/>
    <w:rsid w:val="00B824CC"/>
    <w:rsid w:val="00B82E61"/>
    <w:rsid w:val="00B83274"/>
    <w:rsid w:val="00B83455"/>
    <w:rsid w:val="00B83CD2"/>
    <w:rsid w:val="00B846A6"/>
    <w:rsid w:val="00B849C7"/>
    <w:rsid w:val="00B851C8"/>
    <w:rsid w:val="00B8528A"/>
    <w:rsid w:val="00B85DB0"/>
    <w:rsid w:val="00B86544"/>
    <w:rsid w:val="00B870C8"/>
    <w:rsid w:val="00B87534"/>
    <w:rsid w:val="00B9003E"/>
    <w:rsid w:val="00B90924"/>
    <w:rsid w:val="00B90BE2"/>
    <w:rsid w:val="00B91553"/>
    <w:rsid w:val="00B91996"/>
    <w:rsid w:val="00B91E4F"/>
    <w:rsid w:val="00B91F3E"/>
    <w:rsid w:val="00B92363"/>
    <w:rsid w:val="00B9263D"/>
    <w:rsid w:val="00B92AC6"/>
    <w:rsid w:val="00B93521"/>
    <w:rsid w:val="00B93835"/>
    <w:rsid w:val="00B945BA"/>
    <w:rsid w:val="00B949B3"/>
    <w:rsid w:val="00B94E85"/>
    <w:rsid w:val="00B968D3"/>
    <w:rsid w:val="00B970E0"/>
    <w:rsid w:val="00BA02F3"/>
    <w:rsid w:val="00BA0397"/>
    <w:rsid w:val="00BA0B35"/>
    <w:rsid w:val="00BA13FB"/>
    <w:rsid w:val="00BA26EB"/>
    <w:rsid w:val="00BA29F3"/>
    <w:rsid w:val="00BA2AB8"/>
    <w:rsid w:val="00BA315A"/>
    <w:rsid w:val="00BA366E"/>
    <w:rsid w:val="00BA3ADD"/>
    <w:rsid w:val="00BA4A77"/>
    <w:rsid w:val="00BA4BAA"/>
    <w:rsid w:val="00BA63E7"/>
    <w:rsid w:val="00BA6C87"/>
    <w:rsid w:val="00BA7761"/>
    <w:rsid w:val="00BA7C23"/>
    <w:rsid w:val="00BA7C7A"/>
    <w:rsid w:val="00BB0212"/>
    <w:rsid w:val="00BB03A7"/>
    <w:rsid w:val="00BB0515"/>
    <w:rsid w:val="00BB06E4"/>
    <w:rsid w:val="00BB1096"/>
    <w:rsid w:val="00BB10FD"/>
    <w:rsid w:val="00BB1678"/>
    <w:rsid w:val="00BB24C7"/>
    <w:rsid w:val="00BB25A1"/>
    <w:rsid w:val="00BB2A80"/>
    <w:rsid w:val="00BB2F5E"/>
    <w:rsid w:val="00BB3637"/>
    <w:rsid w:val="00BB3754"/>
    <w:rsid w:val="00BB40E6"/>
    <w:rsid w:val="00BB4C70"/>
    <w:rsid w:val="00BB522C"/>
    <w:rsid w:val="00BB5A93"/>
    <w:rsid w:val="00BB6C3B"/>
    <w:rsid w:val="00BC0BEA"/>
    <w:rsid w:val="00BC0C8A"/>
    <w:rsid w:val="00BC0D12"/>
    <w:rsid w:val="00BC21A9"/>
    <w:rsid w:val="00BC2661"/>
    <w:rsid w:val="00BC2EE9"/>
    <w:rsid w:val="00BC3B36"/>
    <w:rsid w:val="00BC3DC5"/>
    <w:rsid w:val="00BC4A3E"/>
    <w:rsid w:val="00BC52C8"/>
    <w:rsid w:val="00BC65D4"/>
    <w:rsid w:val="00BC6CCD"/>
    <w:rsid w:val="00BC7735"/>
    <w:rsid w:val="00BC7740"/>
    <w:rsid w:val="00BD017D"/>
    <w:rsid w:val="00BD0993"/>
    <w:rsid w:val="00BD0D19"/>
    <w:rsid w:val="00BD221D"/>
    <w:rsid w:val="00BD2ACA"/>
    <w:rsid w:val="00BD3C54"/>
    <w:rsid w:val="00BD4125"/>
    <w:rsid w:val="00BD4131"/>
    <w:rsid w:val="00BD473B"/>
    <w:rsid w:val="00BD5F41"/>
    <w:rsid w:val="00BD6195"/>
    <w:rsid w:val="00BD6F1E"/>
    <w:rsid w:val="00BD75C6"/>
    <w:rsid w:val="00BD7F98"/>
    <w:rsid w:val="00BE0273"/>
    <w:rsid w:val="00BE11DE"/>
    <w:rsid w:val="00BE1C1A"/>
    <w:rsid w:val="00BE1C57"/>
    <w:rsid w:val="00BE2AB1"/>
    <w:rsid w:val="00BE4421"/>
    <w:rsid w:val="00BE479D"/>
    <w:rsid w:val="00BE6731"/>
    <w:rsid w:val="00BE67AD"/>
    <w:rsid w:val="00BE687C"/>
    <w:rsid w:val="00BE6887"/>
    <w:rsid w:val="00BE6BC9"/>
    <w:rsid w:val="00BE70DC"/>
    <w:rsid w:val="00BE7A55"/>
    <w:rsid w:val="00BF0067"/>
    <w:rsid w:val="00BF051A"/>
    <w:rsid w:val="00BF1711"/>
    <w:rsid w:val="00BF24FE"/>
    <w:rsid w:val="00BF2CB8"/>
    <w:rsid w:val="00BF3022"/>
    <w:rsid w:val="00BF367D"/>
    <w:rsid w:val="00BF3E89"/>
    <w:rsid w:val="00BF3ED7"/>
    <w:rsid w:val="00BF3EF0"/>
    <w:rsid w:val="00BF4958"/>
    <w:rsid w:val="00C003EC"/>
    <w:rsid w:val="00C008CA"/>
    <w:rsid w:val="00C008DA"/>
    <w:rsid w:val="00C00DFE"/>
    <w:rsid w:val="00C010B0"/>
    <w:rsid w:val="00C01B8C"/>
    <w:rsid w:val="00C023AA"/>
    <w:rsid w:val="00C02D73"/>
    <w:rsid w:val="00C02DE2"/>
    <w:rsid w:val="00C0394F"/>
    <w:rsid w:val="00C0488D"/>
    <w:rsid w:val="00C04CBC"/>
    <w:rsid w:val="00C0632C"/>
    <w:rsid w:val="00C069B0"/>
    <w:rsid w:val="00C0711C"/>
    <w:rsid w:val="00C07F65"/>
    <w:rsid w:val="00C07FFB"/>
    <w:rsid w:val="00C1023A"/>
    <w:rsid w:val="00C1112B"/>
    <w:rsid w:val="00C1117A"/>
    <w:rsid w:val="00C1147C"/>
    <w:rsid w:val="00C11AC2"/>
    <w:rsid w:val="00C12CE6"/>
    <w:rsid w:val="00C12F70"/>
    <w:rsid w:val="00C13066"/>
    <w:rsid w:val="00C1328A"/>
    <w:rsid w:val="00C13A46"/>
    <w:rsid w:val="00C140E9"/>
    <w:rsid w:val="00C141E5"/>
    <w:rsid w:val="00C15146"/>
    <w:rsid w:val="00C15B66"/>
    <w:rsid w:val="00C15CDA"/>
    <w:rsid w:val="00C1693E"/>
    <w:rsid w:val="00C176FC"/>
    <w:rsid w:val="00C179EE"/>
    <w:rsid w:val="00C17D50"/>
    <w:rsid w:val="00C217AA"/>
    <w:rsid w:val="00C21E03"/>
    <w:rsid w:val="00C22587"/>
    <w:rsid w:val="00C22CC1"/>
    <w:rsid w:val="00C23318"/>
    <w:rsid w:val="00C236C0"/>
    <w:rsid w:val="00C2397F"/>
    <w:rsid w:val="00C26380"/>
    <w:rsid w:val="00C2699E"/>
    <w:rsid w:val="00C26B01"/>
    <w:rsid w:val="00C3028B"/>
    <w:rsid w:val="00C30D95"/>
    <w:rsid w:val="00C31266"/>
    <w:rsid w:val="00C324D1"/>
    <w:rsid w:val="00C342F8"/>
    <w:rsid w:val="00C34444"/>
    <w:rsid w:val="00C3467E"/>
    <w:rsid w:val="00C34B10"/>
    <w:rsid w:val="00C352EE"/>
    <w:rsid w:val="00C35C51"/>
    <w:rsid w:val="00C36643"/>
    <w:rsid w:val="00C40CA7"/>
    <w:rsid w:val="00C411ED"/>
    <w:rsid w:val="00C424E2"/>
    <w:rsid w:val="00C42B44"/>
    <w:rsid w:val="00C44B83"/>
    <w:rsid w:val="00C44BFC"/>
    <w:rsid w:val="00C44FE7"/>
    <w:rsid w:val="00C45002"/>
    <w:rsid w:val="00C45781"/>
    <w:rsid w:val="00C457EF"/>
    <w:rsid w:val="00C465F4"/>
    <w:rsid w:val="00C46C86"/>
    <w:rsid w:val="00C46DFD"/>
    <w:rsid w:val="00C4775A"/>
    <w:rsid w:val="00C51A69"/>
    <w:rsid w:val="00C54252"/>
    <w:rsid w:val="00C54C71"/>
    <w:rsid w:val="00C5579F"/>
    <w:rsid w:val="00C56047"/>
    <w:rsid w:val="00C56F76"/>
    <w:rsid w:val="00C57C6A"/>
    <w:rsid w:val="00C603CB"/>
    <w:rsid w:val="00C60E81"/>
    <w:rsid w:val="00C61286"/>
    <w:rsid w:val="00C616CB"/>
    <w:rsid w:val="00C617CB"/>
    <w:rsid w:val="00C623F5"/>
    <w:rsid w:val="00C62E9D"/>
    <w:rsid w:val="00C63460"/>
    <w:rsid w:val="00C63D65"/>
    <w:rsid w:val="00C642D1"/>
    <w:rsid w:val="00C6568A"/>
    <w:rsid w:val="00C66056"/>
    <w:rsid w:val="00C66159"/>
    <w:rsid w:val="00C66427"/>
    <w:rsid w:val="00C66647"/>
    <w:rsid w:val="00C66CE3"/>
    <w:rsid w:val="00C67484"/>
    <w:rsid w:val="00C702D2"/>
    <w:rsid w:val="00C70550"/>
    <w:rsid w:val="00C7063A"/>
    <w:rsid w:val="00C712F5"/>
    <w:rsid w:val="00C71B63"/>
    <w:rsid w:val="00C73034"/>
    <w:rsid w:val="00C751B2"/>
    <w:rsid w:val="00C7523A"/>
    <w:rsid w:val="00C7586A"/>
    <w:rsid w:val="00C762C7"/>
    <w:rsid w:val="00C76968"/>
    <w:rsid w:val="00C76D35"/>
    <w:rsid w:val="00C8023C"/>
    <w:rsid w:val="00C807C6"/>
    <w:rsid w:val="00C82471"/>
    <w:rsid w:val="00C82B85"/>
    <w:rsid w:val="00C83526"/>
    <w:rsid w:val="00C8507D"/>
    <w:rsid w:val="00C85208"/>
    <w:rsid w:val="00C8557E"/>
    <w:rsid w:val="00C8568A"/>
    <w:rsid w:val="00C85914"/>
    <w:rsid w:val="00C8661E"/>
    <w:rsid w:val="00C86FE3"/>
    <w:rsid w:val="00C87FF0"/>
    <w:rsid w:val="00C918B4"/>
    <w:rsid w:val="00C918D7"/>
    <w:rsid w:val="00C91936"/>
    <w:rsid w:val="00C919D6"/>
    <w:rsid w:val="00C91C90"/>
    <w:rsid w:val="00C92294"/>
    <w:rsid w:val="00C92774"/>
    <w:rsid w:val="00C949A5"/>
    <w:rsid w:val="00C94E64"/>
    <w:rsid w:val="00C94ECE"/>
    <w:rsid w:val="00C95D58"/>
    <w:rsid w:val="00C95DE3"/>
    <w:rsid w:val="00C96E9E"/>
    <w:rsid w:val="00CA0673"/>
    <w:rsid w:val="00CA08F7"/>
    <w:rsid w:val="00CA1072"/>
    <w:rsid w:val="00CA15A2"/>
    <w:rsid w:val="00CA23CC"/>
    <w:rsid w:val="00CA24D7"/>
    <w:rsid w:val="00CA38C3"/>
    <w:rsid w:val="00CA39FF"/>
    <w:rsid w:val="00CA492B"/>
    <w:rsid w:val="00CA4A63"/>
    <w:rsid w:val="00CA4E16"/>
    <w:rsid w:val="00CA4E31"/>
    <w:rsid w:val="00CA53C1"/>
    <w:rsid w:val="00CA5AAA"/>
    <w:rsid w:val="00CA5D6C"/>
    <w:rsid w:val="00CA64BB"/>
    <w:rsid w:val="00CA6BEB"/>
    <w:rsid w:val="00CB06F8"/>
    <w:rsid w:val="00CB0FB2"/>
    <w:rsid w:val="00CB1942"/>
    <w:rsid w:val="00CB2129"/>
    <w:rsid w:val="00CB3AB3"/>
    <w:rsid w:val="00CB4389"/>
    <w:rsid w:val="00CB4FE3"/>
    <w:rsid w:val="00CB52FB"/>
    <w:rsid w:val="00CB5B70"/>
    <w:rsid w:val="00CB5F13"/>
    <w:rsid w:val="00CC00ED"/>
    <w:rsid w:val="00CC06BE"/>
    <w:rsid w:val="00CC0E1D"/>
    <w:rsid w:val="00CC0FDD"/>
    <w:rsid w:val="00CC180D"/>
    <w:rsid w:val="00CC2878"/>
    <w:rsid w:val="00CC2A47"/>
    <w:rsid w:val="00CC2C91"/>
    <w:rsid w:val="00CC399B"/>
    <w:rsid w:val="00CC3F3F"/>
    <w:rsid w:val="00CC480A"/>
    <w:rsid w:val="00CC4A93"/>
    <w:rsid w:val="00CC4D2D"/>
    <w:rsid w:val="00CC5B05"/>
    <w:rsid w:val="00CC5D3F"/>
    <w:rsid w:val="00CC64C5"/>
    <w:rsid w:val="00CC6F54"/>
    <w:rsid w:val="00CC7944"/>
    <w:rsid w:val="00CD056B"/>
    <w:rsid w:val="00CD06AD"/>
    <w:rsid w:val="00CD0AE0"/>
    <w:rsid w:val="00CD10DD"/>
    <w:rsid w:val="00CD113C"/>
    <w:rsid w:val="00CD1850"/>
    <w:rsid w:val="00CD1E9F"/>
    <w:rsid w:val="00CD3076"/>
    <w:rsid w:val="00CD380E"/>
    <w:rsid w:val="00CD467C"/>
    <w:rsid w:val="00CD481D"/>
    <w:rsid w:val="00CD4C5B"/>
    <w:rsid w:val="00CD4FDC"/>
    <w:rsid w:val="00CD5823"/>
    <w:rsid w:val="00CD5895"/>
    <w:rsid w:val="00CD62FC"/>
    <w:rsid w:val="00CD641F"/>
    <w:rsid w:val="00CD6428"/>
    <w:rsid w:val="00CD6DC1"/>
    <w:rsid w:val="00CD7403"/>
    <w:rsid w:val="00CD79D0"/>
    <w:rsid w:val="00CE010D"/>
    <w:rsid w:val="00CE1B7D"/>
    <w:rsid w:val="00CE1EF1"/>
    <w:rsid w:val="00CE2309"/>
    <w:rsid w:val="00CE3351"/>
    <w:rsid w:val="00CE3401"/>
    <w:rsid w:val="00CE3471"/>
    <w:rsid w:val="00CE37EC"/>
    <w:rsid w:val="00CE3ADC"/>
    <w:rsid w:val="00CE3D1D"/>
    <w:rsid w:val="00CE42D8"/>
    <w:rsid w:val="00CE4897"/>
    <w:rsid w:val="00CE4A49"/>
    <w:rsid w:val="00CE4DD2"/>
    <w:rsid w:val="00CE596D"/>
    <w:rsid w:val="00CE79DF"/>
    <w:rsid w:val="00CF00C5"/>
    <w:rsid w:val="00CF0CAC"/>
    <w:rsid w:val="00CF0D1A"/>
    <w:rsid w:val="00CF197E"/>
    <w:rsid w:val="00CF20B3"/>
    <w:rsid w:val="00CF3F1A"/>
    <w:rsid w:val="00CF4491"/>
    <w:rsid w:val="00CF4C2B"/>
    <w:rsid w:val="00CF4E88"/>
    <w:rsid w:val="00CF54A5"/>
    <w:rsid w:val="00CF57BD"/>
    <w:rsid w:val="00CF5ECC"/>
    <w:rsid w:val="00CF6235"/>
    <w:rsid w:val="00CF75FA"/>
    <w:rsid w:val="00CF7939"/>
    <w:rsid w:val="00CF7FB5"/>
    <w:rsid w:val="00D01088"/>
    <w:rsid w:val="00D03101"/>
    <w:rsid w:val="00D03200"/>
    <w:rsid w:val="00D034C1"/>
    <w:rsid w:val="00D03E1B"/>
    <w:rsid w:val="00D04843"/>
    <w:rsid w:val="00D04891"/>
    <w:rsid w:val="00D05101"/>
    <w:rsid w:val="00D05B79"/>
    <w:rsid w:val="00D05C3A"/>
    <w:rsid w:val="00D0601F"/>
    <w:rsid w:val="00D06C17"/>
    <w:rsid w:val="00D07AC9"/>
    <w:rsid w:val="00D10B15"/>
    <w:rsid w:val="00D10C80"/>
    <w:rsid w:val="00D11F99"/>
    <w:rsid w:val="00D121F9"/>
    <w:rsid w:val="00D13467"/>
    <w:rsid w:val="00D13515"/>
    <w:rsid w:val="00D13E50"/>
    <w:rsid w:val="00D14274"/>
    <w:rsid w:val="00D14357"/>
    <w:rsid w:val="00D14E3E"/>
    <w:rsid w:val="00D16EB1"/>
    <w:rsid w:val="00D1755F"/>
    <w:rsid w:val="00D20CE7"/>
    <w:rsid w:val="00D21D3B"/>
    <w:rsid w:val="00D21DA5"/>
    <w:rsid w:val="00D224A7"/>
    <w:rsid w:val="00D231D7"/>
    <w:rsid w:val="00D23357"/>
    <w:rsid w:val="00D24170"/>
    <w:rsid w:val="00D2621C"/>
    <w:rsid w:val="00D2636F"/>
    <w:rsid w:val="00D26BDB"/>
    <w:rsid w:val="00D273CE"/>
    <w:rsid w:val="00D27692"/>
    <w:rsid w:val="00D279EA"/>
    <w:rsid w:val="00D303A3"/>
    <w:rsid w:val="00D305BF"/>
    <w:rsid w:val="00D30D1C"/>
    <w:rsid w:val="00D30E51"/>
    <w:rsid w:val="00D30F2F"/>
    <w:rsid w:val="00D327D2"/>
    <w:rsid w:val="00D32C13"/>
    <w:rsid w:val="00D33057"/>
    <w:rsid w:val="00D35366"/>
    <w:rsid w:val="00D354C6"/>
    <w:rsid w:val="00D35AC2"/>
    <w:rsid w:val="00D35CBE"/>
    <w:rsid w:val="00D3656A"/>
    <w:rsid w:val="00D368D9"/>
    <w:rsid w:val="00D37C65"/>
    <w:rsid w:val="00D40774"/>
    <w:rsid w:val="00D40AAB"/>
    <w:rsid w:val="00D41367"/>
    <w:rsid w:val="00D42DD0"/>
    <w:rsid w:val="00D42FB4"/>
    <w:rsid w:val="00D451AE"/>
    <w:rsid w:val="00D46605"/>
    <w:rsid w:val="00D478C8"/>
    <w:rsid w:val="00D505DE"/>
    <w:rsid w:val="00D50C8C"/>
    <w:rsid w:val="00D516EB"/>
    <w:rsid w:val="00D51A0D"/>
    <w:rsid w:val="00D51D9A"/>
    <w:rsid w:val="00D52C87"/>
    <w:rsid w:val="00D52F6F"/>
    <w:rsid w:val="00D54014"/>
    <w:rsid w:val="00D55595"/>
    <w:rsid w:val="00D55E4C"/>
    <w:rsid w:val="00D56019"/>
    <w:rsid w:val="00D56085"/>
    <w:rsid w:val="00D56E5C"/>
    <w:rsid w:val="00D61A6A"/>
    <w:rsid w:val="00D61C72"/>
    <w:rsid w:val="00D61F57"/>
    <w:rsid w:val="00D624B4"/>
    <w:rsid w:val="00D62B55"/>
    <w:rsid w:val="00D63339"/>
    <w:rsid w:val="00D63E56"/>
    <w:rsid w:val="00D63FC5"/>
    <w:rsid w:val="00D6485F"/>
    <w:rsid w:val="00D649C0"/>
    <w:rsid w:val="00D653BE"/>
    <w:rsid w:val="00D65711"/>
    <w:rsid w:val="00D65D2E"/>
    <w:rsid w:val="00D65E45"/>
    <w:rsid w:val="00D67A5D"/>
    <w:rsid w:val="00D67EF0"/>
    <w:rsid w:val="00D701CF"/>
    <w:rsid w:val="00D7083D"/>
    <w:rsid w:val="00D70F47"/>
    <w:rsid w:val="00D71A35"/>
    <w:rsid w:val="00D71FFA"/>
    <w:rsid w:val="00D72815"/>
    <w:rsid w:val="00D73A19"/>
    <w:rsid w:val="00D73B7A"/>
    <w:rsid w:val="00D73DA2"/>
    <w:rsid w:val="00D74030"/>
    <w:rsid w:val="00D74E72"/>
    <w:rsid w:val="00D7503E"/>
    <w:rsid w:val="00D7537A"/>
    <w:rsid w:val="00D755CC"/>
    <w:rsid w:val="00D75B8F"/>
    <w:rsid w:val="00D75D9D"/>
    <w:rsid w:val="00D75E28"/>
    <w:rsid w:val="00D76268"/>
    <w:rsid w:val="00D77645"/>
    <w:rsid w:val="00D77BBF"/>
    <w:rsid w:val="00D77F40"/>
    <w:rsid w:val="00D80C65"/>
    <w:rsid w:val="00D80DE3"/>
    <w:rsid w:val="00D8129A"/>
    <w:rsid w:val="00D81302"/>
    <w:rsid w:val="00D8143E"/>
    <w:rsid w:val="00D81CE8"/>
    <w:rsid w:val="00D81DFE"/>
    <w:rsid w:val="00D84431"/>
    <w:rsid w:val="00D848E3"/>
    <w:rsid w:val="00D85135"/>
    <w:rsid w:val="00D85172"/>
    <w:rsid w:val="00D8520F"/>
    <w:rsid w:val="00D85BAD"/>
    <w:rsid w:val="00D85D80"/>
    <w:rsid w:val="00D91E4A"/>
    <w:rsid w:val="00D922DD"/>
    <w:rsid w:val="00D926D5"/>
    <w:rsid w:val="00D92B2E"/>
    <w:rsid w:val="00D942EA"/>
    <w:rsid w:val="00D951C9"/>
    <w:rsid w:val="00D952D5"/>
    <w:rsid w:val="00D952D8"/>
    <w:rsid w:val="00D95413"/>
    <w:rsid w:val="00D95640"/>
    <w:rsid w:val="00D96DE5"/>
    <w:rsid w:val="00D97C7E"/>
    <w:rsid w:val="00D97FEE"/>
    <w:rsid w:val="00DA182E"/>
    <w:rsid w:val="00DA1CF8"/>
    <w:rsid w:val="00DA1EBD"/>
    <w:rsid w:val="00DA2A21"/>
    <w:rsid w:val="00DA31CE"/>
    <w:rsid w:val="00DA3202"/>
    <w:rsid w:val="00DA32D9"/>
    <w:rsid w:val="00DA33CF"/>
    <w:rsid w:val="00DA355F"/>
    <w:rsid w:val="00DA427C"/>
    <w:rsid w:val="00DA42BF"/>
    <w:rsid w:val="00DA4BC5"/>
    <w:rsid w:val="00DA5C4A"/>
    <w:rsid w:val="00DA66E1"/>
    <w:rsid w:val="00DA67D6"/>
    <w:rsid w:val="00DA6B0D"/>
    <w:rsid w:val="00DA6BC6"/>
    <w:rsid w:val="00DA6FC6"/>
    <w:rsid w:val="00DB0D1F"/>
    <w:rsid w:val="00DB262F"/>
    <w:rsid w:val="00DB2EE4"/>
    <w:rsid w:val="00DB3202"/>
    <w:rsid w:val="00DB3F51"/>
    <w:rsid w:val="00DB4221"/>
    <w:rsid w:val="00DB4A46"/>
    <w:rsid w:val="00DB4CB5"/>
    <w:rsid w:val="00DB522A"/>
    <w:rsid w:val="00DB5353"/>
    <w:rsid w:val="00DB57B8"/>
    <w:rsid w:val="00DC05BF"/>
    <w:rsid w:val="00DC06BB"/>
    <w:rsid w:val="00DC13BF"/>
    <w:rsid w:val="00DC1BE3"/>
    <w:rsid w:val="00DC1C07"/>
    <w:rsid w:val="00DC1D3D"/>
    <w:rsid w:val="00DC2EFE"/>
    <w:rsid w:val="00DC3501"/>
    <w:rsid w:val="00DC3E3F"/>
    <w:rsid w:val="00DC3E69"/>
    <w:rsid w:val="00DC4AAF"/>
    <w:rsid w:val="00DC51CE"/>
    <w:rsid w:val="00DC544B"/>
    <w:rsid w:val="00DC6057"/>
    <w:rsid w:val="00DC6A93"/>
    <w:rsid w:val="00DC7C7B"/>
    <w:rsid w:val="00DD0BCB"/>
    <w:rsid w:val="00DD0F72"/>
    <w:rsid w:val="00DD158D"/>
    <w:rsid w:val="00DD1C8E"/>
    <w:rsid w:val="00DD22D1"/>
    <w:rsid w:val="00DD311D"/>
    <w:rsid w:val="00DD336D"/>
    <w:rsid w:val="00DD3B1F"/>
    <w:rsid w:val="00DD3B58"/>
    <w:rsid w:val="00DD48A5"/>
    <w:rsid w:val="00DD61D9"/>
    <w:rsid w:val="00DD680E"/>
    <w:rsid w:val="00DD697C"/>
    <w:rsid w:val="00DD6EE0"/>
    <w:rsid w:val="00DD741E"/>
    <w:rsid w:val="00DD75D8"/>
    <w:rsid w:val="00DD78C0"/>
    <w:rsid w:val="00DD7EDC"/>
    <w:rsid w:val="00DE02F3"/>
    <w:rsid w:val="00DE182B"/>
    <w:rsid w:val="00DE1D0A"/>
    <w:rsid w:val="00DE1E11"/>
    <w:rsid w:val="00DE2A5A"/>
    <w:rsid w:val="00DE34DA"/>
    <w:rsid w:val="00DE3843"/>
    <w:rsid w:val="00DE41F9"/>
    <w:rsid w:val="00DE6861"/>
    <w:rsid w:val="00DE68F3"/>
    <w:rsid w:val="00DE6B7C"/>
    <w:rsid w:val="00DE6CD6"/>
    <w:rsid w:val="00DE7312"/>
    <w:rsid w:val="00DE7715"/>
    <w:rsid w:val="00DE78FD"/>
    <w:rsid w:val="00DF0F4C"/>
    <w:rsid w:val="00DF2208"/>
    <w:rsid w:val="00DF327E"/>
    <w:rsid w:val="00DF435F"/>
    <w:rsid w:val="00DF4702"/>
    <w:rsid w:val="00DF5BF4"/>
    <w:rsid w:val="00DF605C"/>
    <w:rsid w:val="00DF6645"/>
    <w:rsid w:val="00DF6740"/>
    <w:rsid w:val="00DF7043"/>
    <w:rsid w:val="00E0021C"/>
    <w:rsid w:val="00E00376"/>
    <w:rsid w:val="00E006C9"/>
    <w:rsid w:val="00E008FB"/>
    <w:rsid w:val="00E00BCF"/>
    <w:rsid w:val="00E00DFE"/>
    <w:rsid w:val="00E00F46"/>
    <w:rsid w:val="00E00F6A"/>
    <w:rsid w:val="00E01BED"/>
    <w:rsid w:val="00E0202F"/>
    <w:rsid w:val="00E02759"/>
    <w:rsid w:val="00E03EC7"/>
    <w:rsid w:val="00E040CC"/>
    <w:rsid w:val="00E04903"/>
    <w:rsid w:val="00E04C2A"/>
    <w:rsid w:val="00E04C3D"/>
    <w:rsid w:val="00E05E5C"/>
    <w:rsid w:val="00E05F61"/>
    <w:rsid w:val="00E05F7A"/>
    <w:rsid w:val="00E06756"/>
    <w:rsid w:val="00E075AD"/>
    <w:rsid w:val="00E0760A"/>
    <w:rsid w:val="00E12221"/>
    <w:rsid w:val="00E123CB"/>
    <w:rsid w:val="00E12429"/>
    <w:rsid w:val="00E124A2"/>
    <w:rsid w:val="00E127CD"/>
    <w:rsid w:val="00E12DF1"/>
    <w:rsid w:val="00E13BB7"/>
    <w:rsid w:val="00E14505"/>
    <w:rsid w:val="00E1450F"/>
    <w:rsid w:val="00E14A71"/>
    <w:rsid w:val="00E15E9C"/>
    <w:rsid w:val="00E1613E"/>
    <w:rsid w:val="00E16B26"/>
    <w:rsid w:val="00E16DD5"/>
    <w:rsid w:val="00E174E0"/>
    <w:rsid w:val="00E176DC"/>
    <w:rsid w:val="00E20994"/>
    <w:rsid w:val="00E223A7"/>
    <w:rsid w:val="00E224C1"/>
    <w:rsid w:val="00E227A3"/>
    <w:rsid w:val="00E23B0A"/>
    <w:rsid w:val="00E24159"/>
    <w:rsid w:val="00E245AD"/>
    <w:rsid w:val="00E25D89"/>
    <w:rsid w:val="00E26BBF"/>
    <w:rsid w:val="00E279E4"/>
    <w:rsid w:val="00E304FA"/>
    <w:rsid w:val="00E31EAF"/>
    <w:rsid w:val="00E3318E"/>
    <w:rsid w:val="00E33DB5"/>
    <w:rsid w:val="00E34483"/>
    <w:rsid w:val="00E351F9"/>
    <w:rsid w:val="00E3530A"/>
    <w:rsid w:val="00E3682A"/>
    <w:rsid w:val="00E36DEE"/>
    <w:rsid w:val="00E36EF8"/>
    <w:rsid w:val="00E37D4B"/>
    <w:rsid w:val="00E37E47"/>
    <w:rsid w:val="00E40606"/>
    <w:rsid w:val="00E415F9"/>
    <w:rsid w:val="00E418D7"/>
    <w:rsid w:val="00E42AEB"/>
    <w:rsid w:val="00E43CB3"/>
    <w:rsid w:val="00E43DA2"/>
    <w:rsid w:val="00E44449"/>
    <w:rsid w:val="00E44842"/>
    <w:rsid w:val="00E507A1"/>
    <w:rsid w:val="00E5162A"/>
    <w:rsid w:val="00E51D51"/>
    <w:rsid w:val="00E52D14"/>
    <w:rsid w:val="00E530A4"/>
    <w:rsid w:val="00E5313B"/>
    <w:rsid w:val="00E549CC"/>
    <w:rsid w:val="00E54CD3"/>
    <w:rsid w:val="00E569CB"/>
    <w:rsid w:val="00E573B7"/>
    <w:rsid w:val="00E5758A"/>
    <w:rsid w:val="00E57680"/>
    <w:rsid w:val="00E601D8"/>
    <w:rsid w:val="00E607D6"/>
    <w:rsid w:val="00E6144B"/>
    <w:rsid w:val="00E62DF6"/>
    <w:rsid w:val="00E63659"/>
    <w:rsid w:val="00E6693A"/>
    <w:rsid w:val="00E66B2B"/>
    <w:rsid w:val="00E67490"/>
    <w:rsid w:val="00E67DA7"/>
    <w:rsid w:val="00E70A02"/>
    <w:rsid w:val="00E7309A"/>
    <w:rsid w:val="00E7372B"/>
    <w:rsid w:val="00E74873"/>
    <w:rsid w:val="00E74B63"/>
    <w:rsid w:val="00E75853"/>
    <w:rsid w:val="00E759BB"/>
    <w:rsid w:val="00E75AEB"/>
    <w:rsid w:val="00E75B56"/>
    <w:rsid w:val="00E76B57"/>
    <w:rsid w:val="00E77140"/>
    <w:rsid w:val="00E809D5"/>
    <w:rsid w:val="00E80E04"/>
    <w:rsid w:val="00E8147A"/>
    <w:rsid w:val="00E81715"/>
    <w:rsid w:val="00E81A84"/>
    <w:rsid w:val="00E81C4A"/>
    <w:rsid w:val="00E82FC3"/>
    <w:rsid w:val="00E84674"/>
    <w:rsid w:val="00E859E6"/>
    <w:rsid w:val="00E86001"/>
    <w:rsid w:val="00E8654F"/>
    <w:rsid w:val="00E877E5"/>
    <w:rsid w:val="00E90575"/>
    <w:rsid w:val="00E9124D"/>
    <w:rsid w:val="00E93747"/>
    <w:rsid w:val="00E941D2"/>
    <w:rsid w:val="00E94584"/>
    <w:rsid w:val="00E945D2"/>
    <w:rsid w:val="00E957EE"/>
    <w:rsid w:val="00E95CDE"/>
    <w:rsid w:val="00E96601"/>
    <w:rsid w:val="00E96B68"/>
    <w:rsid w:val="00E9710C"/>
    <w:rsid w:val="00E97286"/>
    <w:rsid w:val="00E97D0A"/>
    <w:rsid w:val="00E97E34"/>
    <w:rsid w:val="00EA050A"/>
    <w:rsid w:val="00EA1BCA"/>
    <w:rsid w:val="00EA2BE4"/>
    <w:rsid w:val="00EA2C63"/>
    <w:rsid w:val="00EA2C91"/>
    <w:rsid w:val="00EA307C"/>
    <w:rsid w:val="00EA490B"/>
    <w:rsid w:val="00EA4A88"/>
    <w:rsid w:val="00EA4D9C"/>
    <w:rsid w:val="00EA6411"/>
    <w:rsid w:val="00EA69C0"/>
    <w:rsid w:val="00EA6D88"/>
    <w:rsid w:val="00EA7374"/>
    <w:rsid w:val="00EA7AE3"/>
    <w:rsid w:val="00EA7DED"/>
    <w:rsid w:val="00EB09C0"/>
    <w:rsid w:val="00EB1A2E"/>
    <w:rsid w:val="00EB55FF"/>
    <w:rsid w:val="00EB6FC9"/>
    <w:rsid w:val="00EB75FB"/>
    <w:rsid w:val="00EC0747"/>
    <w:rsid w:val="00EC0E7F"/>
    <w:rsid w:val="00EC2843"/>
    <w:rsid w:val="00EC4DC0"/>
    <w:rsid w:val="00EC5486"/>
    <w:rsid w:val="00EC5EBB"/>
    <w:rsid w:val="00EC6307"/>
    <w:rsid w:val="00EC6B42"/>
    <w:rsid w:val="00EC7157"/>
    <w:rsid w:val="00EC7FC1"/>
    <w:rsid w:val="00ED0A28"/>
    <w:rsid w:val="00ED0BE2"/>
    <w:rsid w:val="00ED2D43"/>
    <w:rsid w:val="00ED3CAB"/>
    <w:rsid w:val="00ED3E56"/>
    <w:rsid w:val="00ED4781"/>
    <w:rsid w:val="00ED4866"/>
    <w:rsid w:val="00ED547B"/>
    <w:rsid w:val="00ED671D"/>
    <w:rsid w:val="00ED7294"/>
    <w:rsid w:val="00EE06B0"/>
    <w:rsid w:val="00EE0D46"/>
    <w:rsid w:val="00EE0EC5"/>
    <w:rsid w:val="00EE2108"/>
    <w:rsid w:val="00EE3AEF"/>
    <w:rsid w:val="00EE3D0C"/>
    <w:rsid w:val="00EE4101"/>
    <w:rsid w:val="00EE455B"/>
    <w:rsid w:val="00EE4933"/>
    <w:rsid w:val="00EE4A9B"/>
    <w:rsid w:val="00EE5966"/>
    <w:rsid w:val="00EE6457"/>
    <w:rsid w:val="00EE688C"/>
    <w:rsid w:val="00EE6CF1"/>
    <w:rsid w:val="00EE6F30"/>
    <w:rsid w:val="00EE7235"/>
    <w:rsid w:val="00EF002E"/>
    <w:rsid w:val="00EF06B7"/>
    <w:rsid w:val="00EF0B81"/>
    <w:rsid w:val="00EF1F7D"/>
    <w:rsid w:val="00EF276A"/>
    <w:rsid w:val="00EF2DBD"/>
    <w:rsid w:val="00EF3CE6"/>
    <w:rsid w:val="00EF4268"/>
    <w:rsid w:val="00EF458B"/>
    <w:rsid w:val="00EF56F4"/>
    <w:rsid w:val="00EF6FE8"/>
    <w:rsid w:val="00EF711C"/>
    <w:rsid w:val="00EF74F2"/>
    <w:rsid w:val="00EF77FC"/>
    <w:rsid w:val="00F00AB9"/>
    <w:rsid w:val="00F02925"/>
    <w:rsid w:val="00F02B21"/>
    <w:rsid w:val="00F0445B"/>
    <w:rsid w:val="00F05391"/>
    <w:rsid w:val="00F0559C"/>
    <w:rsid w:val="00F11055"/>
    <w:rsid w:val="00F1226F"/>
    <w:rsid w:val="00F14B39"/>
    <w:rsid w:val="00F14BF1"/>
    <w:rsid w:val="00F156FE"/>
    <w:rsid w:val="00F15A2F"/>
    <w:rsid w:val="00F15F11"/>
    <w:rsid w:val="00F16EF0"/>
    <w:rsid w:val="00F214E0"/>
    <w:rsid w:val="00F23189"/>
    <w:rsid w:val="00F23308"/>
    <w:rsid w:val="00F23FAB"/>
    <w:rsid w:val="00F24DC2"/>
    <w:rsid w:val="00F24F41"/>
    <w:rsid w:val="00F2558E"/>
    <w:rsid w:val="00F25825"/>
    <w:rsid w:val="00F263D5"/>
    <w:rsid w:val="00F273C9"/>
    <w:rsid w:val="00F27426"/>
    <w:rsid w:val="00F27603"/>
    <w:rsid w:val="00F27AE8"/>
    <w:rsid w:val="00F27BDB"/>
    <w:rsid w:val="00F30C7A"/>
    <w:rsid w:val="00F32142"/>
    <w:rsid w:val="00F322AB"/>
    <w:rsid w:val="00F32D13"/>
    <w:rsid w:val="00F33024"/>
    <w:rsid w:val="00F34463"/>
    <w:rsid w:val="00F34587"/>
    <w:rsid w:val="00F3467E"/>
    <w:rsid w:val="00F34D9B"/>
    <w:rsid w:val="00F35450"/>
    <w:rsid w:val="00F36920"/>
    <w:rsid w:val="00F36D32"/>
    <w:rsid w:val="00F37E8F"/>
    <w:rsid w:val="00F40DDA"/>
    <w:rsid w:val="00F425C9"/>
    <w:rsid w:val="00F42D27"/>
    <w:rsid w:val="00F430BB"/>
    <w:rsid w:val="00F43EA1"/>
    <w:rsid w:val="00F44A6F"/>
    <w:rsid w:val="00F44B5A"/>
    <w:rsid w:val="00F44CE5"/>
    <w:rsid w:val="00F459CA"/>
    <w:rsid w:val="00F45B05"/>
    <w:rsid w:val="00F45E17"/>
    <w:rsid w:val="00F46108"/>
    <w:rsid w:val="00F471E7"/>
    <w:rsid w:val="00F47A3C"/>
    <w:rsid w:val="00F47BCB"/>
    <w:rsid w:val="00F502D4"/>
    <w:rsid w:val="00F50311"/>
    <w:rsid w:val="00F503D4"/>
    <w:rsid w:val="00F508F3"/>
    <w:rsid w:val="00F511A3"/>
    <w:rsid w:val="00F51D23"/>
    <w:rsid w:val="00F52624"/>
    <w:rsid w:val="00F53354"/>
    <w:rsid w:val="00F53448"/>
    <w:rsid w:val="00F546B0"/>
    <w:rsid w:val="00F54E10"/>
    <w:rsid w:val="00F55A79"/>
    <w:rsid w:val="00F56293"/>
    <w:rsid w:val="00F60187"/>
    <w:rsid w:val="00F61CAA"/>
    <w:rsid w:val="00F621EB"/>
    <w:rsid w:val="00F624CB"/>
    <w:rsid w:val="00F62F89"/>
    <w:rsid w:val="00F642D3"/>
    <w:rsid w:val="00F6472F"/>
    <w:rsid w:val="00F64A41"/>
    <w:rsid w:val="00F654CE"/>
    <w:rsid w:val="00F655F8"/>
    <w:rsid w:val="00F66498"/>
    <w:rsid w:val="00F70161"/>
    <w:rsid w:val="00F70A5D"/>
    <w:rsid w:val="00F7235C"/>
    <w:rsid w:val="00F73874"/>
    <w:rsid w:val="00F73B71"/>
    <w:rsid w:val="00F73FED"/>
    <w:rsid w:val="00F74994"/>
    <w:rsid w:val="00F74997"/>
    <w:rsid w:val="00F74E28"/>
    <w:rsid w:val="00F76221"/>
    <w:rsid w:val="00F76B02"/>
    <w:rsid w:val="00F7725B"/>
    <w:rsid w:val="00F7763B"/>
    <w:rsid w:val="00F777B7"/>
    <w:rsid w:val="00F77DAA"/>
    <w:rsid w:val="00F8003C"/>
    <w:rsid w:val="00F80A4E"/>
    <w:rsid w:val="00F80ACC"/>
    <w:rsid w:val="00F816A7"/>
    <w:rsid w:val="00F81EB1"/>
    <w:rsid w:val="00F82B8C"/>
    <w:rsid w:val="00F830D7"/>
    <w:rsid w:val="00F839FE"/>
    <w:rsid w:val="00F85CF9"/>
    <w:rsid w:val="00F85EFA"/>
    <w:rsid w:val="00F8755A"/>
    <w:rsid w:val="00F8755C"/>
    <w:rsid w:val="00F879F0"/>
    <w:rsid w:val="00F87E01"/>
    <w:rsid w:val="00F87FE2"/>
    <w:rsid w:val="00F90CC6"/>
    <w:rsid w:val="00F934A3"/>
    <w:rsid w:val="00F93685"/>
    <w:rsid w:val="00F939CD"/>
    <w:rsid w:val="00F94614"/>
    <w:rsid w:val="00F949E8"/>
    <w:rsid w:val="00F94EC1"/>
    <w:rsid w:val="00F950EF"/>
    <w:rsid w:val="00F956BB"/>
    <w:rsid w:val="00F95DFF"/>
    <w:rsid w:val="00F95ED7"/>
    <w:rsid w:val="00FA09AD"/>
    <w:rsid w:val="00FA1035"/>
    <w:rsid w:val="00FA1376"/>
    <w:rsid w:val="00FA1F4D"/>
    <w:rsid w:val="00FA2001"/>
    <w:rsid w:val="00FA2422"/>
    <w:rsid w:val="00FA2B88"/>
    <w:rsid w:val="00FA38EF"/>
    <w:rsid w:val="00FA3944"/>
    <w:rsid w:val="00FA41A6"/>
    <w:rsid w:val="00FA42B1"/>
    <w:rsid w:val="00FA4974"/>
    <w:rsid w:val="00FA55CE"/>
    <w:rsid w:val="00FA7ED3"/>
    <w:rsid w:val="00FB024B"/>
    <w:rsid w:val="00FB3AA2"/>
    <w:rsid w:val="00FB4884"/>
    <w:rsid w:val="00FB4F85"/>
    <w:rsid w:val="00FB5A54"/>
    <w:rsid w:val="00FB5B4F"/>
    <w:rsid w:val="00FB5D96"/>
    <w:rsid w:val="00FB6011"/>
    <w:rsid w:val="00FB6981"/>
    <w:rsid w:val="00FB69EB"/>
    <w:rsid w:val="00FB6E3A"/>
    <w:rsid w:val="00FB6EA1"/>
    <w:rsid w:val="00FC0158"/>
    <w:rsid w:val="00FC0A50"/>
    <w:rsid w:val="00FC0EE2"/>
    <w:rsid w:val="00FC10E0"/>
    <w:rsid w:val="00FC128A"/>
    <w:rsid w:val="00FC13FF"/>
    <w:rsid w:val="00FC1DCA"/>
    <w:rsid w:val="00FC1F6E"/>
    <w:rsid w:val="00FC23DA"/>
    <w:rsid w:val="00FC2CD5"/>
    <w:rsid w:val="00FC35CB"/>
    <w:rsid w:val="00FC4328"/>
    <w:rsid w:val="00FC4BC7"/>
    <w:rsid w:val="00FC509E"/>
    <w:rsid w:val="00FC5360"/>
    <w:rsid w:val="00FC5967"/>
    <w:rsid w:val="00FC5E21"/>
    <w:rsid w:val="00FC5FE9"/>
    <w:rsid w:val="00FC6029"/>
    <w:rsid w:val="00FC6910"/>
    <w:rsid w:val="00FC7AA4"/>
    <w:rsid w:val="00FD01DF"/>
    <w:rsid w:val="00FD165A"/>
    <w:rsid w:val="00FD1D06"/>
    <w:rsid w:val="00FD214D"/>
    <w:rsid w:val="00FD38C4"/>
    <w:rsid w:val="00FD472F"/>
    <w:rsid w:val="00FD5131"/>
    <w:rsid w:val="00FD5FB4"/>
    <w:rsid w:val="00FD6FCB"/>
    <w:rsid w:val="00FE098A"/>
    <w:rsid w:val="00FE0ECB"/>
    <w:rsid w:val="00FE1A4A"/>
    <w:rsid w:val="00FE1D53"/>
    <w:rsid w:val="00FE42D6"/>
    <w:rsid w:val="00FE4A25"/>
    <w:rsid w:val="00FE5DDB"/>
    <w:rsid w:val="00FE6506"/>
    <w:rsid w:val="00FE6D8F"/>
    <w:rsid w:val="00FF26C9"/>
    <w:rsid w:val="00FF27BA"/>
    <w:rsid w:val="00FF2ECE"/>
    <w:rsid w:val="00FF3F1E"/>
    <w:rsid w:val="00FF4E1B"/>
    <w:rsid w:val="00FF50F2"/>
    <w:rsid w:val="00FF6446"/>
    <w:rsid w:val="00FF7693"/>
    <w:rsid w:val="00FF7AC1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49">
      <o:colormru v:ext="edit" colors="#6ff,red,lime"/>
    </o:shapedefaults>
    <o:shapelayout v:ext="edit">
      <o:idmap v:ext="edit" data="1,2,3,4,5,6,7,8,9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67E4"/>
    <w:rPr>
      <w:rFonts w:eastAsia="Times New Roman"/>
      <w:sz w:val="24"/>
      <w:szCs w:val="28"/>
    </w:rPr>
  </w:style>
  <w:style w:type="paragraph" w:styleId="1">
    <w:name w:val="heading 1"/>
    <w:basedOn w:val="a0"/>
    <w:next w:val="a0"/>
    <w:qFormat/>
    <w:rsid w:val="003C0934"/>
    <w:pPr>
      <w:keepNext/>
      <w:jc w:val="thaiDistribute"/>
      <w:outlineLvl w:val="0"/>
    </w:pPr>
    <w:rPr>
      <w:rFonts w:ascii="Angsana New"/>
      <w:sz w:val="32"/>
      <w:szCs w:val="32"/>
    </w:rPr>
  </w:style>
  <w:style w:type="paragraph" w:styleId="4">
    <w:name w:val="heading 4"/>
    <w:basedOn w:val="a0"/>
    <w:next w:val="a0"/>
    <w:qFormat/>
    <w:rsid w:val="00D926D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0"/>
    <w:next w:val="a0"/>
    <w:qFormat/>
    <w:rsid w:val="003C0934"/>
    <w:pPr>
      <w:keepNext/>
      <w:outlineLvl w:val="4"/>
    </w:pPr>
    <w:rPr>
      <w:rFonts w:ascii="Angsana New"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BD5F41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8">
    <w:name w:val="heading 8"/>
    <w:basedOn w:val="a0"/>
    <w:next w:val="a0"/>
    <w:qFormat/>
    <w:rsid w:val="008A772D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ลักษณะ1"/>
    <w:basedOn w:val="a0"/>
    <w:next w:val="a4"/>
    <w:rsid w:val="00F55A79"/>
    <w:rPr>
      <w:rFonts w:ascii="Angsana New"/>
      <w:sz w:val="28"/>
    </w:rPr>
  </w:style>
  <w:style w:type="paragraph" w:styleId="a4">
    <w:name w:val="Message Header"/>
    <w:basedOn w:val="a0"/>
    <w:rsid w:val="00F55A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Cordia New"/>
    </w:rPr>
  </w:style>
  <w:style w:type="paragraph" w:customStyle="1" w:styleId="2">
    <w:name w:val="ลักษณะ2"/>
    <w:basedOn w:val="a0"/>
    <w:rsid w:val="00F55A79"/>
    <w:rPr>
      <w:rFonts w:ascii="Angsana New"/>
      <w:sz w:val="28"/>
    </w:rPr>
  </w:style>
  <w:style w:type="paragraph" w:styleId="a5">
    <w:name w:val="Title"/>
    <w:basedOn w:val="a0"/>
    <w:qFormat/>
    <w:rsid w:val="003C0934"/>
    <w:pPr>
      <w:jc w:val="center"/>
    </w:pPr>
    <w:rPr>
      <w:rFonts w:ascii="Cordia New" w:eastAsia="Cordia New" w:hAnsi="Cordia New" w:cs="Cordia New"/>
      <w:sz w:val="32"/>
      <w:szCs w:val="32"/>
    </w:rPr>
  </w:style>
  <w:style w:type="paragraph" w:styleId="a6">
    <w:name w:val="Body Text Indent"/>
    <w:basedOn w:val="a0"/>
    <w:rsid w:val="00D926D5"/>
    <w:pPr>
      <w:ind w:left="840"/>
    </w:pPr>
    <w:rPr>
      <w:rFonts w:ascii="Angsana New"/>
      <w:sz w:val="28"/>
    </w:rPr>
  </w:style>
  <w:style w:type="paragraph" w:styleId="20">
    <w:name w:val="Body Text Indent 2"/>
    <w:basedOn w:val="a0"/>
    <w:rsid w:val="001E7E09"/>
    <w:pPr>
      <w:spacing w:after="120" w:line="480" w:lineRule="auto"/>
      <w:ind w:left="360"/>
    </w:pPr>
  </w:style>
  <w:style w:type="paragraph" w:styleId="3">
    <w:name w:val="Body Text Indent 3"/>
    <w:basedOn w:val="a0"/>
    <w:rsid w:val="00ED671D"/>
    <w:pPr>
      <w:spacing w:after="120"/>
      <w:ind w:left="360"/>
    </w:pPr>
    <w:rPr>
      <w:sz w:val="16"/>
      <w:szCs w:val="18"/>
    </w:rPr>
  </w:style>
  <w:style w:type="paragraph" w:styleId="21">
    <w:name w:val="Body Text 2"/>
    <w:basedOn w:val="a0"/>
    <w:rsid w:val="00682DB8"/>
    <w:pPr>
      <w:spacing w:after="120" w:line="480" w:lineRule="auto"/>
    </w:pPr>
  </w:style>
  <w:style w:type="table" w:styleId="a7">
    <w:name w:val="Table Grid"/>
    <w:basedOn w:val="a2"/>
    <w:rsid w:val="006540FC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Columns 1"/>
    <w:basedOn w:val="a2"/>
    <w:rsid w:val="00EF426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0"/>
    <w:link w:val="a9"/>
    <w:rsid w:val="006367A7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6367A7"/>
    <w:rPr>
      <w:rFonts w:ascii="Tahoma" w:eastAsia="Times New Roman" w:hAnsi="Tahoma"/>
      <w:sz w:val="16"/>
    </w:rPr>
  </w:style>
  <w:style w:type="character" w:customStyle="1" w:styleId="60">
    <w:name w:val="หัวเรื่อง 6 อักขระ"/>
    <w:link w:val="6"/>
    <w:rsid w:val="00BD5F41"/>
    <w:rPr>
      <w:rFonts w:ascii="Calibri" w:eastAsia="Times New Roman" w:hAnsi="Calibri" w:cs="Cordia New"/>
      <w:b/>
      <w:bCs/>
      <w:sz w:val="22"/>
      <w:szCs w:val="28"/>
    </w:rPr>
  </w:style>
  <w:style w:type="paragraph" w:styleId="aa">
    <w:name w:val="List Paragraph"/>
    <w:basedOn w:val="a0"/>
    <w:uiPriority w:val="34"/>
    <w:qFormat/>
    <w:rsid w:val="00044294"/>
    <w:pPr>
      <w:ind w:left="720"/>
      <w:contextualSpacing/>
    </w:pPr>
  </w:style>
  <w:style w:type="paragraph" w:styleId="a">
    <w:name w:val="List Bullet"/>
    <w:basedOn w:val="a0"/>
    <w:rsid w:val="00423B88"/>
    <w:pPr>
      <w:numPr>
        <w:numId w:val="4"/>
      </w:numPr>
      <w:contextualSpacing/>
    </w:pPr>
  </w:style>
  <w:style w:type="character" w:customStyle="1" w:styleId="ab">
    <w:name w:val="ไฮเปอร์ลิงก์"/>
    <w:rsid w:val="00926BA6"/>
    <w:rPr>
      <w:color w:val="0563C1"/>
      <w:u w:val="single"/>
    </w:rPr>
  </w:style>
  <w:style w:type="paragraph" w:styleId="ac">
    <w:name w:val="No Spacing"/>
    <w:uiPriority w:val="1"/>
    <w:qFormat/>
    <w:rsid w:val="001D5FFE"/>
    <w:pPr>
      <w:ind w:right="-11"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081A-DC1D-488D-B843-A88FE567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20476</Words>
  <Characters>107677</Characters>
  <Application>Microsoft Office Word</Application>
  <DocSecurity>0</DocSecurity>
  <Lines>897</Lines>
  <Paragraphs>2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ดำเนินงาน</vt:lpstr>
    </vt:vector>
  </TitlesOfParts>
  <Company>PRANGKU IT SERVICE</Company>
  <LinksUpToDate>false</LinksUpToDate>
  <CharactersWithSpaces>12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ดำเนินงาน</dc:title>
  <dc:creator>pisshop</dc:creator>
  <cp:lastModifiedBy>Corporate Edition</cp:lastModifiedBy>
  <cp:revision>2</cp:revision>
  <cp:lastPrinted>2020-11-06T04:17:00Z</cp:lastPrinted>
  <dcterms:created xsi:type="dcterms:W3CDTF">2021-04-16T03:16:00Z</dcterms:created>
  <dcterms:modified xsi:type="dcterms:W3CDTF">2021-04-16T03:16:00Z</dcterms:modified>
</cp:coreProperties>
</file>